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83243123"/>
    <w:bookmarkStart w:id="1" w:name="_GoBack"/>
    <w:bookmarkEnd w:id="1"/>
    <w:p w14:paraId="40B8D5E0" w14:textId="2678D504" w:rsidR="00DF3AF8" w:rsidRPr="00F12360" w:rsidRDefault="00782DE7" w:rsidP="00F1236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0CFE0" wp14:editId="7F2BC759">
                <wp:simplePos x="0" y="0"/>
                <wp:positionH relativeFrom="column">
                  <wp:posOffset>3094892</wp:posOffset>
                </wp:positionH>
                <wp:positionV relativeFrom="paragraph">
                  <wp:posOffset>246185</wp:posOffset>
                </wp:positionV>
                <wp:extent cx="3604846" cy="1538653"/>
                <wp:effectExtent l="0" t="0" r="1524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46" cy="153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FFAA6" w14:textId="3E918D16" w:rsidR="00511370" w:rsidRDefault="00511370" w:rsidP="00782D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782DE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Figure 1: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ximum likelihood consensus tree, derived from the COI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imura 2-parameter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model an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00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low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5% site coverage were removed, with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ncomplet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eletion option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nalysis involved nine </w:t>
                            </w:r>
                            <w:r w:rsidRPr="00B132FC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Tylochromi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132FC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oracochromi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nucleotide sequences, with 651 positions in the final dataset. The tree was rooted with </w:t>
                            </w:r>
                            <w:r w:rsidRPr="00DB5276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B5276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itharin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s an outgroup taxon </w:t>
                            </w:r>
                            <w:r w:rsidRPr="00AE6ED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(Sogbesan et al., 2017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167D1A" w14:textId="754835AC" w:rsidR="00511370" w:rsidRDefault="00511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0CFE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7pt;margin-top:19.4pt;width:283.85pt;height:12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" fillcolor="white [3201]" strokeweight=".5pt">
                <v:textbox>
                  <w:txbxContent>
                    <w:p w14:paraId="6E3FFAA6" w14:textId="3E918D16" w:rsidR="00511370" w:rsidRDefault="00511370" w:rsidP="00782D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782DE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Figure 1: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ximum likelihood consensus tree, derived from the COI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imura 2-parameter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model an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00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low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5% site coverage were removed, with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ncomplet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eletion option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nalysis involved nine </w:t>
                      </w:r>
                      <w:r w:rsidRPr="00B132FC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Tylochromi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</w:t>
                      </w:r>
                      <w:r w:rsidRPr="00B132FC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Thoracochromi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nucleotide sequences, with 651 positions in the final dataset. The tree was rooted with </w:t>
                      </w:r>
                      <w:r w:rsidRPr="00DB5276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DB5276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itharin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s an outgroup taxon </w:t>
                      </w:r>
                      <w:r w:rsidRPr="00AE6EDB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(Sogbesan et al., 2017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</w:p>
                    <w:p w14:paraId="4E167D1A" w14:textId="754835AC" w:rsidR="00511370" w:rsidRDefault="00511370"/>
                  </w:txbxContent>
                </v:textbox>
              </v:shape>
            </w:pict>
          </mc:Fallback>
        </mc:AlternateContent>
      </w:r>
      <w:r w:rsidR="00C3241B">
        <w:rPr>
          <w:rFonts w:ascii="Bookman Old Style" w:hAnsi="Bookman Old Style"/>
          <w:b/>
          <w:bCs/>
        </w:rPr>
        <w:t>Cichli</w:t>
      </w:r>
      <w:r w:rsidR="00C3241B" w:rsidRPr="008C33C3">
        <w:rPr>
          <w:rFonts w:ascii="Bookman Old Style" w:hAnsi="Bookman Old Style"/>
          <w:b/>
          <w:bCs/>
        </w:rPr>
        <w:t>d</w:t>
      </w:r>
      <w:r w:rsidR="00C3241B">
        <w:rPr>
          <w:rFonts w:ascii="Bookman Old Style" w:hAnsi="Bookman Old Style"/>
          <w:b/>
          <w:bCs/>
        </w:rPr>
        <w:t>ae</w:t>
      </w:r>
      <w:bookmarkStart w:id="2" w:name="_Hlk139283174"/>
      <w:bookmarkStart w:id="3" w:name="_Hlk92978238"/>
    </w:p>
    <w:p w14:paraId="1F08EA30" w14:textId="757052F2" w:rsidR="00F47010" w:rsidRPr="00782DE7" w:rsidRDefault="00F12360" w:rsidP="00782D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F12360">
        <w:rPr>
          <w:rFonts w:ascii="Bookman Old Style" w:hAnsi="Bookman Old Style"/>
          <w:noProof/>
        </w:rPr>
        <w:drawing>
          <wp:anchor distT="0" distB="0" distL="114300" distR="114300" simplePos="0" relativeHeight="251668480" behindDoc="0" locked="0" layoutInCell="1" allowOverlap="1" wp14:anchorId="333AA61F" wp14:editId="6EACC78D">
            <wp:simplePos x="914400" y="1160585"/>
            <wp:positionH relativeFrom="column">
              <wp:align>left</wp:align>
            </wp:positionH>
            <wp:positionV relativeFrom="paragraph">
              <wp:align>top</wp:align>
            </wp:positionV>
            <wp:extent cx="2957400" cy="40347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224">
        <w:rPr>
          <w:noProof/>
        </w:rPr>
        <w:br w:type="textWrapping" w:clear="all"/>
      </w:r>
    </w:p>
    <w:p w14:paraId="340D05C9" w14:textId="77777777" w:rsidR="00F47010" w:rsidRDefault="00F47010" w:rsidP="00F47010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/>
          <w:highlight w:val="yellow"/>
        </w:rPr>
      </w:pPr>
    </w:p>
    <w:p w14:paraId="025BB5F0" w14:textId="2FE80859" w:rsidR="00AA6FE0" w:rsidRDefault="00AA6FE0" w:rsidP="00AA6F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ble</w:t>
      </w:r>
      <w:r w:rsidR="00BE43D3">
        <w:rPr>
          <w:rFonts w:ascii="Bookman Old Style" w:hAnsi="Bookman Old Style"/>
          <w:b/>
          <w:sz w:val="20"/>
          <w:szCs w:val="20"/>
        </w:rPr>
        <w:t xml:space="preserve"> 1</w:t>
      </w:r>
      <w:r w:rsidR="00782DE7">
        <w:rPr>
          <w:rFonts w:ascii="Bookman Old Style" w:hAnsi="Bookman Old Style"/>
          <w:b/>
          <w:sz w:val="20"/>
          <w:szCs w:val="20"/>
        </w:rPr>
        <w:t>.</w:t>
      </w:r>
      <w:r w:rsidRPr="00F47010">
        <w:rPr>
          <w:rFonts w:ascii="Bookman Old Style" w:hAnsi="Bookman Old Style"/>
          <w:b/>
          <w:sz w:val="20"/>
          <w:szCs w:val="20"/>
        </w:rPr>
        <w:t xml:space="preserve"> </w:t>
      </w:r>
      <w:r w:rsidR="00634106">
        <w:rPr>
          <w:rFonts w:ascii="Bookman Old Style" w:hAnsi="Bookman Old Style"/>
          <w:b/>
          <w:sz w:val="20"/>
          <w:szCs w:val="20"/>
        </w:rPr>
        <w:t>P</w:t>
      </w:r>
      <w:r w:rsidRPr="00F47010">
        <w:rPr>
          <w:rFonts w:ascii="Bookman Old Style" w:hAnsi="Bookman Old Style"/>
          <w:b/>
          <w:sz w:val="20"/>
          <w:szCs w:val="20"/>
        </w:rPr>
        <w:t xml:space="preserve">airwise genetic distance (%) </w:t>
      </w:r>
      <w:r w:rsidR="00DC2AA6">
        <w:rPr>
          <w:rFonts w:ascii="Bookman Old Style" w:hAnsi="Bookman Old Style"/>
          <w:b/>
          <w:sz w:val="20"/>
          <w:szCs w:val="20"/>
        </w:rPr>
        <w:t xml:space="preserve">based on </w:t>
      </w:r>
      <w:r w:rsidRPr="00F47010">
        <w:rPr>
          <w:rFonts w:ascii="Bookman Old Style" w:hAnsi="Bookman Old Style"/>
          <w:b/>
          <w:sz w:val="20"/>
          <w:szCs w:val="20"/>
        </w:rPr>
        <w:t xml:space="preserve">COI sequence data of </w:t>
      </w:r>
      <w:r w:rsidRPr="00F47010">
        <w:rPr>
          <w:rFonts w:ascii="Bookman Old Style" w:hAnsi="Bookman Old Style"/>
          <w:b/>
          <w:i/>
          <w:sz w:val="20"/>
          <w:szCs w:val="20"/>
        </w:rPr>
        <w:t>Tylochromis</w:t>
      </w:r>
      <w:r w:rsidRPr="00F47010">
        <w:rPr>
          <w:rFonts w:ascii="Bookman Old Style" w:hAnsi="Bookman Old Style"/>
          <w:b/>
          <w:sz w:val="20"/>
          <w:szCs w:val="20"/>
        </w:rPr>
        <w:t xml:space="preserve"> and </w:t>
      </w:r>
      <w:r w:rsidRPr="00F47010">
        <w:rPr>
          <w:rFonts w:ascii="Bookman Old Style" w:hAnsi="Bookman Old Style"/>
          <w:b/>
          <w:i/>
          <w:sz w:val="20"/>
          <w:szCs w:val="20"/>
        </w:rPr>
        <w:t>Thoracochromis</w:t>
      </w:r>
      <w:r w:rsidRPr="00F47010">
        <w:rPr>
          <w:rFonts w:ascii="Bookman Old Style" w:hAnsi="Bookman Old Style"/>
          <w:b/>
          <w:sz w:val="20"/>
          <w:szCs w:val="20"/>
        </w:rPr>
        <w:t xml:space="preserve"> of the Mweru-Luapula fishery using </w:t>
      </w:r>
      <w:r w:rsidR="00DC2AA6">
        <w:rPr>
          <w:rFonts w:ascii="Bookman Old Style" w:hAnsi="Bookman Old Style"/>
          <w:b/>
          <w:sz w:val="20"/>
          <w:szCs w:val="20"/>
        </w:rPr>
        <w:t xml:space="preserve">the </w:t>
      </w:r>
      <w:r w:rsidRPr="00F47010">
        <w:rPr>
          <w:rFonts w:ascii="Bookman Old Style" w:hAnsi="Bookman Old Style"/>
          <w:b/>
          <w:sz w:val="20"/>
          <w:szCs w:val="20"/>
        </w:rPr>
        <w:t>Kimura-2-parameter</w:t>
      </w:r>
      <w:r w:rsidR="00DC2AA6">
        <w:rPr>
          <w:rFonts w:ascii="Bookman Old Style" w:hAnsi="Bookman Old Style"/>
          <w:b/>
          <w:sz w:val="20"/>
          <w:szCs w:val="20"/>
        </w:rPr>
        <w:t xml:space="preserve"> model</w:t>
      </w:r>
      <w:r w:rsidRPr="00F47010">
        <w:rPr>
          <w:rFonts w:ascii="Bookman Old Style" w:hAnsi="Bookman Old Style"/>
          <w:b/>
          <w:sz w:val="20"/>
          <w:szCs w:val="20"/>
        </w:rPr>
        <w:t xml:space="preserve">. </w:t>
      </w:r>
      <w:r w:rsidRPr="00F47010">
        <w:rPr>
          <w:rFonts w:ascii="Bookman Old Style" w:hAnsi="Bookman Old Style"/>
          <w:b/>
          <w:i/>
          <w:iCs/>
          <w:sz w:val="20"/>
          <w:szCs w:val="20"/>
        </w:rPr>
        <w:t>C. citharinus</w:t>
      </w:r>
      <w:r w:rsidRPr="00F47010">
        <w:rPr>
          <w:rFonts w:ascii="Bookman Old Style" w:hAnsi="Bookman Old Style"/>
          <w:b/>
          <w:sz w:val="20"/>
          <w:szCs w:val="20"/>
        </w:rPr>
        <w:t xml:space="preserve"> was used as an outgroup</w:t>
      </w:r>
    </w:p>
    <w:tbl>
      <w:tblPr>
        <w:tblStyle w:val="TableGrid"/>
        <w:tblW w:w="10707" w:type="dxa"/>
        <w:tblInd w:w="-677" w:type="dxa"/>
        <w:tblLook w:val="04A0" w:firstRow="1" w:lastRow="0" w:firstColumn="1" w:lastColumn="0" w:noHBand="0" w:noVBand="1"/>
      </w:tblPr>
      <w:tblGrid>
        <w:gridCol w:w="851"/>
        <w:gridCol w:w="2648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AA6FE0" w14:paraId="4F7D193A" w14:textId="77777777" w:rsidTr="00AA6FE0">
        <w:tc>
          <w:tcPr>
            <w:tcW w:w="851" w:type="dxa"/>
          </w:tcPr>
          <w:p w14:paraId="135F685F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/NO</w:t>
            </w:r>
          </w:p>
        </w:tc>
        <w:tc>
          <w:tcPr>
            <w:tcW w:w="2648" w:type="dxa"/>
          </w:tcPr>
          <w:p w14:paraId="4E33B01F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pecies</w:t>
            </w:r>
          </w:p>
        </w:tc>
        <w:tc>
          <w:tcPr>
            <w:tcW w:w="901" w:type="dxa"/>
            <w:shd w:val="clear" w:color="auto" w:fill="EEECE1" w:themeFill="background2"/>
          </w:tcPr>
          <w:p w14:paraId="2FF87B2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EEECE1" w:themeFill="background2"/>
          </w:tcPr>
          <w:p w14:paraId="6A99D54B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A9892B0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3A4027C1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A41EB55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901" w:type="dxa"/>
            <w:shd w:val="clear" w:color="auto" w:fill="EEECE1" w:themeFill="background2"/>
          </w:tcPr>
          <w:p w14:paraId="5DEDFC03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0DE9DAA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14:paraId="5F76112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AA6FE0" w14:paraId="7A101E4D" w14:textId="77777777" w:rsidTr="00AA6FE0">
        <w:tc>
          <w:tcPr>
            <w:tcW w:w="851" w:type="dxa"/>
            <w:shd w:val="clear" w:color="auto" w:fill="EEECE1" w:themeFill="background2"/>
          </w:tcPr>
          <w:p w14:paraId="0D3D9CE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954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48" w:type="dxa"/>
            <w:shd w:val="clear" w:color="auto" w:fill="EEECE1" w:themeFill="background2"/>
          </w:tcPr>
          <w:p w14:paraId="0FB9847E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1</w:t>
            </w:r>
          </w:p>
        </w:tc>
        <w:tc>
          <w:tcPr>
            <w:tcW w:w="901" w:type="dxa"/>
          </w:tcPr>
          <w:p w14:paraId="5B1C9430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26DDB0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B78F42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A3BA787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D96CFC5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DAD775B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2C8C024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A7FF613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A6FE0" w14:paraId="5BCCAF03" w14:textId="77777777" w:rsidTr="00AA6FE0">
        <w:tc>
          <w:tcPr>
            <w:tcW w:w="851" w:type="dxa"/>
            <w:shd w:val="clear" w:color="auto" w:fill="EEECE1" w:themeFill="background2"/>
          </w:tcPr>
          <w:p w14:paraId="57676349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48" w:type="dxa"/>
            <w:shd w:val="clear" w:color="auto" w:fill="EEECE1" w:themeFill="background2"/>
          </w:tcPr>
          <w:p w14:paraId="3458D657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8</w:t>
            </w:r>
          </w:p>
        </w:tc>
        <w:tc>
          <w:tcPr>
            <w:tcW w:w="901" w:type="dxa"/>
            <w:shd w:val="clear" w:color="auto" w:fill="EEECE1" w:themeFill="background2"/>
          </w:tcPr>
          <w:p w14:paraId="4F2393E2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</w:tcPr>
          <w:p w14:paraId="22ED1B7F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D449B2B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C01BE20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9E7B50D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919B559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A4EFA75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2EB669F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A6FE0" w14:paraId="05F16150" w14:textId="77777777" w:rsidTr="00AA6FE0">
        <w:tc>
          <w:tcPr>
            <w:tcW w:w="851" w:type="dxa"/>
          </w:tcPr>
          <w:p w14:paraId="5662EA5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48" w:type="dxa"/>
          </w:tcPr>
          <w:p w14:paraId="2BC50D28" w14:textId="77777777" w:rsidR="00AA6FE0" w:rsidRPr="00B90F15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90F15">
              <w:rPr>
                <w:rFonts w:ascii="Bookman Old Style" w:hAnsi="Bookman Old Style"/>
                <w:i/>
                <w:sz w:val="20"/>
                <w:szCs w:val="20"/>
              </w:rPr>
              <w:t>Tylochromis lateralis</w:t>
            </w:r>
          </w:p>
        </w:tc>
        <w:tc>
          <w:tcPr>
            <w:tcW w:w="901" w:type="dxa"/>
          </w:tcPr>
          <w:p w14:paraId="4196938B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100</w:t>
            </w:r>
          </w:p>
        </w:tc>
        <w:tc>
          <w:tcPr>
            <w:tcW w:w="901" w:type="dxa"/>
          </w:tcPr>
          <w:p w14:paraId="48A7176F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100</w:t>
            </w:r>
          </w:p>
        </w:tc>
        <w:tc>
          <w:tcPr>
            <w:tcW w:w="901" w:type="dxa"/>
          </w:tcPr>
          <w:p w14:paraId="4D3AD24B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4A26055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4569BF5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9A9E23E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5592F01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96D01F9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A6FE0" w14:paraId="2005595A" w14:textId="77777777" w:rsidTr="00AA6FE0">
        <w:tc>
          <w:tcPr>
            <w:tcW w:w="851" w:type="dxa"/>
          </w:tcPr>
          <w:p w14:paraId="182EE1D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48" w:type="dxa"/>
          </w:tcPr>
          <w:p w14:paraId="599B2CF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A4E">
              <w:rPr>
                <w:rFonts w:ascii="Bookman Old Style" w:hAnsi="Bookman Old Style"/>
                <w:i/>
                <w:sz w:val="20"/>
                <w:szCs w:val="20"/>
              </w:rPr>
              <w:t xml:space="preserve">Tylochromis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sudanensis</w:t>
            </w:r>
          </w:p>
        </w:tc>
        <w:tc>
          <w:tcPr>
            <w:tcW w:w="901" w:type="dxa"/>
            <w:shd w:val="clear" w:color="auto" w:fill="EEECE1" w:themeFill="background2"/>
          </w:tcPr>
          <w:p w14:paraId="3119694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900</w:t>
            </w:r>
          </w:p>
        </w:tc>
        <w:tc>
          <w:tcPr>
            <w:tcW w:w="901" w:type="dxa"/>
            <w:shd w:val="clear" w:color="auto" w:fill="EEECE1" w:themeFill="background2"/>
          </w:tcPr>
          <w:p w14:paraId="36E8CFA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900</w:t>
            </w:r>
          </w:p>
        </w:tc>
        <w:tc>
          <w:tcPr>
            <w:tcW w:w="901" w:type="dxa"/>
          </w:tcPr>
          <w:p w14:paraId="1C7384CD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700</w:t>
            </w:r>
          </w:p>
        </w:tc>
        <w:tc>
          <w:tcPr>
            <w:tcW w:w="901" w:type="dxa"/>
          </w:tcPr>
          <w:p w14:paraId="16BA705C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97542A1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289DFB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E588FC1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68FA6F9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A6FE0" w14:paraId="4C12AA4E" w14:textId="77777777" w:rsidTr="00AA6FE0">
        <w:tc>
          <w:tcPr>
            <w:tcW w:w="851" w:type="dxa"/>
          </w:tcPr>
          <w:p w14:paraId="0841A2B2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48" w:type="dxa"/>
          </w:tcPr>
          <w:p w14:paraId="590B47B3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A4E">
              <w:rPr>
                <w:rFonts w:ascii="Bookman Old Style" w:hAnsi="Bookman Old Style"/>
                <w:i/>
                <w:sz w:val="20"/>
                <w:szCs w:val="20"/>
              </w:rPr>
              <w:t xml:space="preserve">Tylochromis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pulcher</w:t>
            </w:r>
          </w:p>
        </w:tc>
        <w:tc>
          <w:tcPr>
            <w:tcW w:w="901" w:type="dxa"/>
          </w:tcPr>
          <w:p w14:paraId="20CA915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400</w:t>
            </w:r>
          </w:p>
        </w:tc>
        <w:tc>
          <w:tcPr>
            <w:tcW w:w="901" w:type="dxa"/>
          </w:tcPr>
          <w:p w14:paraId="1636A55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400</w:t>
            </w:r>
          </w:p>
        </w:tc>
        <w:tc>
          <w:tcPr>
            <w:tcW w:w="901" w:type="dxa"/>
          </w:tcPr>
          <w:p w14:paraId="49723301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600</w:t>
            </w:r>
          </w:p>
        </w:tc>
        <w:tc>
          <w:tcPr>
            <w:tcW w:w="901" w:type="dxa"/>
          </w:tcPr>
          <w:p w14:paraId="3D1B87E1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700</w:t>
            </w:r>
          </w:p>
        </w:tc>
        <w:tc>
          <w:tcPr>
            <w:tcW w:w="901" w:type="dxa"/>
          </w:tcPr>
          <w:p w14:paraId="64388666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788D1B7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6E25172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35B2E79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A6FE0" w14:paraId="266B3280" w14:textId="77777777" w:rsidTr="00AA6FE0">
        <w:tc>
          <w:tcPr>
            <w:tcW w:w="851" w:type="dxa"/>
            <w:shd w:val="clear" w:color="auto" w:fill="EEECE1" w:themeFill="background2"/>
          </w:tcPr>
          <w:p w14:paraId="031C3DB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48" w:type="dxa"/>
            <w:shd w:val="clear" w:color="auto" w:fill="EEECE1" w:themeFill="background2"/>
          </w:tcPr>
          <w:p w14:paraId="6D7864F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5</w:t>
            </w:r>
          </w:p>
        </w:tc>
        <w:tc>
          <w:tcPr>
            <w:tcW w:w="901" w:type="dxa"/>
          </w:tcPr>
          <w:p w14:paraId="3EC6C050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900</w:t>
            </w:r>
          </w:p>
        </w:tc>
        <w:tc>
          <w:tcPr>
            <w:tcW w:w="901" w:type="dxa"/>
          </w:tcPr>
          <w:p w14:paraId="69CC806C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900</w:t>
            </w:r>
          </w:p>
        </w:tc>
        <w:tc>
          <w:tcPr>
            <w:tcW w:w="901" w:type="dxa"/>
          </w:tcPr>
          <w:p w14:paraId="65679463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000</w:t>
            </w:r>
          </w:p>
        </w:tc>
        <w:tc>
          <w:tcPr>
            <w:tcW w:w="901" w:type="dxa"/>
          </w:tcPr>
          <w:p w14:paraId="51B47C0C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900</w:t>
            </w:r>
          </w:p>
        </w:tc>
        <w:tc>
          <w:tcPr>
            <w:tcW w:w="901" w:type="dxa"/>
          </w:tcPr>
          <w:p w14:paraId="1407A949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00</w:t>
            </w:r>
          </w:p>
        </w:tc>
        <w:tc>
          <w:tcPr>
            <w:tcW w:w="901" w:type="dxa"/>
          </w:tcPr>
          <w:p w14:paraId="04F60F98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EC0E4ED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91B4677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A6FE0" w14:paraId="178CEEB3" w14:textId="77777777" w:rsidTr="00AA6FE0">
        <w:tc>
          <w:tcPr>
            <w:tcW w:w="851" w:type="dxa"/>
            <w:shd w:val="clear" w:color="auto" w:fill="EEECE1" w:themeFill="background2"/>
          </w:tcPr>
          <w:p w14:paraId="797D284C" w14:textId="77777777" w:rsidR="00AA6FE0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48" w:type="dxa"/>
            <w:shd w:val="clear" w:color="auto" w:fill="EEECE1" w:themeFill="background2"/>
          </w:tcPr>
          <w:p w14:paraId="517FD69B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A4E">
              <w:rPr>
                <w:rFonts w:ascii="Bookman Old Style" w:hAnsi="Bookman Old Style"/>
                <w:i/>
                <w:sz w:val="20"/>
                <w:szCs w:val="20"/>
              </w:rPr>
              <w:t>T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horacochromis buysi</w:t>
            </w:r>
          </w:p>
        </w:tc>
        <w:tc>
          <w:tcPr>
            <w:tcW w:w="901" w:type="dxa"/>
          </w:tcPr>
          <w:p w14:paraId="3058E0D6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00</w:t>
            </w:r>
          </w:p>
        </w:tc>
        <w:tc>
          <w:tcPr>
            <w:tcW w:w="901" w:type="dxa"/>
          </w:tcPr>
          <w:p w14:paraId="5CB63421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00</w:t>
            </w:r>
          </w:p>
        </w:tc>
        <w:tc>
          <w:tcPr>
            <w:tcW w:w="901" w:type="dxa"/>
          </w:tcPr>
          <w:p w14:paraId="54FAAD47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100</w:t>
            </w:r>
          </w:p>
        </w:tc>
        <w:tc>
          <w:tcPr>
            <w:tcW w:w="901" w:type="dxa"/>
          </w:tcPr>
          <w:p w14:paraId="2FD66E16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100</w:t>
            </w:r>
          </w:p>
        </w:tc>
        <w:tc>
          <w:tcPr>
            <w:tcW w:w="901" w:type="dxa"/>
          </w:tcPr>
          <w:p w14:paraId="504A0E0B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200</w:t>
            </w:r>
          </w:p>
        </w:tc>
        <w:tc>
          <w:tcPr>
            <w:tcW w:w="901" w:type="dxa"/>
            <w:shd w:val="clear" w:color="auto" w:fill="EEECE1" w:themeFill="background2"/>
          </w:tcPr>
          <w:p w14:paraId="4409A3D9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800</w:t>
            </w:r>
          </w:p>
        </w:tc>
        <w:tc>
          <w:tcPr>
            <w:tcW w:w="901" w:type="dxa"/>
          </w:tcPr>
          <w:p w14:paraId="40DF8C3B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B138973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A6FE0" w14:paraId="297CD11B" w14:textId="77777777" w:rsidTr="00AA6FE0">
        <w:tc>
          <w:tcPr>
            <w:tcW w:w="851" w:type="dxa"/>
          </w:tcPr>
          <w:p w14:paraId="14AE0E6A" w14:textId="77777777" w:rsidR="00AA6FE0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48" w:type="dxa"/>
          </w:tcPr>
          <w:p w14:paraId="746BB3A0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Citharinus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citharinus</w:t>
            </w:r>
            <w:proofErr w:type="spellEnd"/>
          </w:p>
        </w:tc>
        <w:tc>
          <w:tcPr>
            <w:tcW w:w="901" w:type="dxa"/>
          </w:tcPr>
          <w:p w14:paraId="62D6E707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500</w:t>
            </w:r>
          </w:p>
        </w:tc>
        <w:tc>
          <w:tcPr>
            <w:tcW w:w="901" w:type="dxa"/>
          </w:tcPr>
          <w:p w14:paraId="6969D294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500</w:t>
            </w:r>
          </w:p>
        </w:tc>
        <w:tc>
          <w:tcPr>
            <w:tcW w:w="901" w:type="dxa"/>
          </w:tcPr>
          <w:p w14:paraId="1BC06C35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100</w:t>
            </w:r>
          </w:p>
        </w:tc>
        <w:tc>
          <w:tcPr>
            <w:tcW w:w="901" w:type="dxa"/>
          </w:tcPr>
          <w:p w14:paraId="4003EB12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.900</w:t>
            </w:r>
          </w:p>
        </w:tc>
        <w:tc>
          <w:tcPr>
            <w:tcW w:w="901" w:type="dxa"/>
          </w:tcPr>
          <w:p w14:paraId="715DE5C1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100</w:t>
            </w:r>
          </w:p>
        </w:tc>
        <w:tc>
          <w:tcPr>
            <w:tcW w:w="901" w:type="dxa"/>
          </w:tcPr>
          <w:p w14:paraId="3A44239C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100</w:t>
            </w:r>
          </w:p>
        </w:tc>
        <w:tc>
          <w:tcPr>
            <w:tcW w:w="901" w:type="dxa"/>
          </w:tcPr>
          <w:p w14:paraId="6316F34F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800</w:t>
            </w:r>
          </w:p>
        </w:tc>
        <w:tc>
          <w:tcPr>
            <w:tcW w:w="901" w:type="dxa"/>
          </w:tcPr>
          <w:p w14:paraId="0280FD29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A6FE0" w14:paraId="712C4DCE" w14:textId="77777777" w:rsidTr="00AA6FE0">
        <w:tc>
          <w:tcPr>
            <w:tcW w:w="851" w:type="dxa"/>
          </w:tcPr>
          <w:p w14:paraId="346ED007" w14:textId="77777777" w:rsidR="00AA6FE0" w:rsidRDefault="00AA6FE0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48" w:type="dxa"/>
          </w:tcPr>
          <w:p w14:paraId="1A2F7782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A4E">
              <w:rPr>
                <w:rFonts w:ascii="Bookman Old Style" w:hAnsi="Bookman Old Style"/>
                <w:i/>
                <w:sz w:val="20"/>
                <w:szCs w:val="20"/>
              </w:rPr>
              <w:t xml:space="preserve">Tylochromis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polylepis</w:t>
            </w:r>
          </w:p>
        </w:tc>
        <w:tc>
          <w:tcPr>
            <w:tcW w:w="901" w:type="dxa"/>
          </w:tcPr>
          <w:p w14:paraId="2A087D56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</w:tcPr>
          <w:p w14:paraId="22BD0E2E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</w:tcPr>
          <w:p w14:paraId="49D5CE8E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600</w:t>
            </w:r>
          </w:p>
        </w:tc>
        <w:tc>
          <w:tcPr>
            <w:tcW w:w="901" w:type="dxa"/>
          </w:tcPr>
          <w:p w14:paraId="2A62013E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100</w:t>
            </w:r>
          </w:p>
        </w:tc>
        <w:tc>
          <w:tcPr>
            <w:tcW w:w="901" w:type="dxa"/>
          </w:tcPr>
          <w:p w14:paraId="0CD67155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600</w:t>
            </w:r>
          </w:p>
        </w:tc>
        <w:tc>
          <w:tcPr>
            <w:tcW w:w="901" w:type="dxa"/>
          </w:tcPr>
          <w:p w14:paraId="19C67A23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200</w:t>
            </w:r>
          </w:p>
        </w:tc>
        <w:tc>
          <w:tcPr>
            <w:tcW w:w="901" w:type="dxa"/>
          </w:tcPr>
          <w:p w14:paraId="6E48434A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300</w:t>
            </w:r>
          </w:p>
        </w:tc>
        <w:tc>
          <w:tcPr>
            <w:tcW w:w="901" w:type="dxa"/>
          </w:tcPr>
          <w:p w14:paraId="654A5F06" w14:textId="77777777" w:rsidR="00AA6FE0" w:rsidRPr="00895486" w:rsidRDefault="00AA6FE0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100</w:t>
            </w:r>
          </w:p>
        </w:tc>
      </w:tr>
    </w:tbl>
    <w:p w14:paraId="4BB1D5DD" w14:textId="77777777" w:rsidR="00AA6FE0" w:rsidRPr="00F47010" w:rsidRDefault="00AA6FE0" w:rsidP="00AA6F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00666D36" w14:textId="77777777" w:rsidR="00AA6FE0" w:rsidRDefault="00AA6FE0" w:rsidP="00AA6FE0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74784FA2" w14:textId="77777777" w:rsidR="00AA6FE0" w:rsidRDefault="00AA6FE0" w:rsidP="00AA6FE0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0E59078F" w14:textId="77777777" w:rsidR="00F47010" w:rsidRDefault="00F47010" w:rsidP="00F47010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/>
          <w:highlight w:val="yellow"/>
        </w:rPr>
      </w:pPr>
    </w:p>
    <w:p w14:paraId="56C7AAFB" w14:textId="77777777" w:rsidR="00F47010" w:rsidRDefault="00F47010" w:rsidP="00F4701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bookmarkEnd w:id="2"/>
    <w:p w14:paraId="27D583FC" w14:textId="7EB88DFF" w:rsidR="0069306E" w:rsidRDefault="00782DE7" w:rsidP="00782DE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67FA" wp14:editId="4C69F7A4">
                <wp:simplePos x="0" y="0"/>
                <wp:positionH relativeFrom="column">
                  <wp:posOffset>3613638</wp:posOffset>
                </wp:positionH>
                <wp:positionV relativeFrom="paragraph">
                  <wp:posOffset>-1</wp:posOffset>
                </wp:positionV>
                <wp:extent cx="3174512" cy="2365131"/>
                <wp:effectExtent l="0" t="0" r="2603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512" cy="236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05149" w14:textId="315CC2B1" w:rsidR="00511370" w:rsidRDefault="00511370">
                            <w:r w:rsidRPr="00782DE7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Figure 2: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ximum likelihood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alysis,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showing the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phylogenetic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ree with the highest log likelihood.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Consensus tree of 19 </w:t>
                            </w:r>
                            <w:r w:rsidRPr="00B132FC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Oreochromi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132FC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itharin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COI nucleotide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imura 2-parameter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model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4CCE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highlight w:val="yellow"/>
                              </w:rPr>
                              <w:t>1,000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low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5% site coverage were removed, with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ncomplet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eletion option.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The alignment ha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735 positions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n the final dataset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nd the tree was rooted with </w:t>
                            </w:r>
                            <w:r w:rsidRPr="00DB5276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B5276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itharin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s an outgroup taxon </w:t>
                            </w:r>
                            <w:r w:rsidRPr="00AE6ED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(Sogbesan et al., 2017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67FA" id="Text Box 13" o:spid="_x0000_s1027" type="#_x0000_t202" style="position:absolute;margin-left:284.55pt;margin-top:0;width:249.95pt;height:18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" fillcolor="white [3201]" strokeweight=".5pt">
                <v:textbox>
                  <w:txbxContent>
                    <w:p w14:paraId="7FE05149" w14:textId="315CC2B1" w:rsidR="00511370" w:rsidRDefault="00511370">
                      <w:r w:rsidRPr="00782DE7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Figure 2: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ximum likelihood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alysis,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showing the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phylogenetic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ree with the highest log likelihood.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Consensus tree of 19 </w:t>
                      </w:r>
                      <w:r w:rsidRPr="00B132FC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Oreochromi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</w:t>
                      </w:r>
                      <w:r w:rsidRPr="00B132FC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itharin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COI nucleotide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imura 2-parameter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model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2D4CCE">
                        <w:rPr>
                          <w:rFonts w:ascii="Bookman Old Style" w:hAnsi="Bookman Old Style"/>
                          <w:sz w:val="20"/>
                          <w:szCs w:val="20"/>
                          <w:highlight w:val="yellow"/>
                        </w:rPr>
                        <w:t>1,000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low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5% site coverage were removed, with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the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ncomplet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eletion option.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The alignment ha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735 positions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n the final dataset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nd the tree was rooted with </w:t>
                      </w:r>
                      <w:r w:rsidRPr="00DB5276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DB5276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itharin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s an outgroup taxon </w:t>
                      </w:r>
                      <w:r w:rsidRPr="00AE6EDB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(Sogbesan et al., 2017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5F58" w:rsidRPr="00751745">
        <w:rPr>
          <w:rFonts w:ascii="Bookman Old Style" w:hAnsi="Bookman Old Style"/>
          <w:noProof/>
        </w:rPr>
        <w:drawing>
          <wp:inline distT="0" distB="0" distL="0" distR="0" wp14:anchorId="7DDB5B16" wp14:editId="0B217831">
            <wp:extent cx="3613150" cy="5345723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267" cy="53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8793" w14:textId="34245B75" w:rsidR="0080047C" w:rsidRDefault="0080047C" w:rsidP="0080047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143D7F5" w14:textId="77777777" w:rsidR="0080047C" w:rsidRDefault="0080047C" w:rsidP="00137E9D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D2AC8A3" w14:textId="627DA0EF" w:rsidR="00D57717" w:rsidRDefault="00D57717" w:rsidP="00137E9D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1780991" w14:textId="77777777" w:rsidR="0093159A" w:rsidRDefault="0093159A" w:rsidP="00137E9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highlight w:val="yellow"/>
        </w:rPr>
      </w:pPr>
      <w:bookmarkStart w:id="4" w:name="_Hlk139283565"/>
      <w:bookmarkStart w:id="5" w:name="_Hlk124977790"/>
    </w:p>
    <w:bookmarkEnd w:id="3"/>
    <w:bookmarkEnd w:id="4"/>
    <w:bookmarkEnd w:id="5"/>
    <w:p w14:paraId="72B22286" w14:textId="77777777" w:rsidR="005A591B" w:rsidRDefault="005A591B" w:rsidP="00E1351B">
      <w:pPr>
        <w:spacing w:after="0"/>
        <w:rPr>
          <w:rFonts w:ascii="Bookman Old Style" w:hAnsi="Bookman Old Style" w:cs="Arial"/>
          <w:b/>
          <w:bCs/>
          <w:lang w:val="en-US"/>
        </w:rPr>
        <w:sectPr w:rsidR="005A591B" w:rsidSect="00926653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D64BB7" w14:textId="2336429A" w:rsidR="00042847" w:rsidRDefault="00AC3FF4" w:rsidP="000428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bookmarkStart w:id="6" w:name="_Hlk124977289"/>
      <w:r>
        <w:rPr>
          <w:rFonts w:ascii="Bookman Old Style" w:hAnsi="Bookman Old Style"/>
          <w:b/>
          <w:sz w:val="20"/>
          <w:szCs w:val="20"/>
        </w:rPr>
        <w:lastRenderedPageBreak/>
        <w:t>Table</w:t>
      </w:r>
      <w:r w:rsidR="00BE43D3">
        <w:rPr>
          <w:rFonts w:ascii="Bookman Old Style" w:hAnsi="Bookman Old Style"/>
          <w:b/>
          <w:sz w:val="20"/>
          <w:szCs w:val="20"/>
        </w:rPr>
        <w:t xml:space="preserve"> 2</w:t>
      </w:r>
      <w:r w:rsidR="00C3514E">
        <w:rPr>
          <w:rFonts w:ascii="Bookman Old Style" w:hAnsi="Bookman Old Style"/>
          <w:b/>
          <w:sz w:val="20"/>
          <w:szCs w:val="20"/>
        </w:rPr>
        <w:t>.</w:t>
      </w:r>
      <w:r w:rsidR="00C3514E" w:rsidRPr="00C3514E">
        <w:rPr>
          <w:rFonts w:ascii="Bookman Old Style" w:hAnsi="Bookman Old Style"/>
          <w:b/>
          <w:sz w:val="20"/>
          <w:szCs w:val="20"/>
        </w:rPr>
        <w:t xml:space="preserve"> </w:t>
      </w:r>
      <w:r w:rsidR="009E000B">
        <w:rPr>
          <w:rFonts w:ascii="Bookman Old Style" w:hAnsi="Bookman Old Style"/>
          <w:b/>
          <w:sz w:val="20"/>
          <w:szCs w:val="20"/>
        </w:rPr>
        <w:t>P</w:t>
      </w:r>
      <w:r w:rsidR="00C3514E" w:rsidRPr="00C3514E">
        <w:rPr>
          <w:rFonts w:ascii="Bookman Old Style" w:hAnsi="Bookman Old Style"/>
          <w:b/>
          <w:sz w:val="20"/>
          <w:szCs w:val="20"/>
        </w:rPr>
        <w:t xml:space="preserve">airwise genetic distance (%) </w:t>
      </w:r>
      <w:r w:rsidR="009E000B">
        <w:rPr>
          <w:rFonts w:ascii="Bookman Old Style" w:hAnsi="Bookman Old Style"/>
          <w:b/>
          <w:sz w:val="20"/>
          <w:szCs w:val="20"/>
        </w:rPr>
        <w:t xml:space="preserve">based on </w:t>
      </w:r>
      <w:r w:rsidR="00C3514E" w:rsidRPr="00C3514E">
        <w:rPr>
          <w:rFonts w:ascii="Bookman Old Style" w:hAnsi="Bookman Old Style"/>
          <w:b/>
          <w:sz w:val="20"/>
          <w:szCs w:val="20"/>
        </w:rPr>
        <w:t xml:space="preserve">COI sequence data of </w:t>
      </w:r>
      <w:r w:rsidR="00C3514E" w:rsidRPr="00C3514E">
        <w:rPr>
          <w:rFonts w:ascii="Bookman Old Style" w:hAnsi="Bookman Old Style"/>
          <w:b/>
          <w:i/>
          <w:iCs/>
          <w:sz w:val="20"/>
          <w:szCs w:val="20"/>
        </w:rPr>
        <w:t>Oreochromis</w:t>
      </w:r>
      <w:r w:rsidR="00C3514E" w:rsidRPr="00C3514E">
        <w:rPr>
          <w:rFonts w:ascii="Bookman Old Style" w:hAnsi="Bookman Old Style"/>
          <w:b/>
          <w:sz w:val="20"/>
          <w:szCs w:val="20"/>
        </w:rPr>
        <w:t xml:space="preserve"> of the Mweru-Luapula fishery using the Kimura-2-parameter model. </w:t>
      </w:r>
      <w:r w:rsidR="00C3514E" w:rsidRPr="00C3514E">
        <w:rPr>
          <w:rFonts w:ascii="Bookman Old Style" w:hAnsi="Bookman Old Style"/>
          <w:b/>
          <w:i/>
          <w:iCs/>
          <w:sz w:val="20"/>
          <w:szCs w:val="20"/>
        </w:rPr>
        <w:t>C. citharinus</w:t>
      </w:r>
      <w:r w:rsidR="00C3514E" w:rsidRPr="00C3514E">
        <w:rPr>
          <w:rFonts w:ascii="Bookman Old Style" w:hAnsi="Bookman Old Style"/>
          <w:b/>
          <w:sz w:val="20"/>
          <w:szCs w:val="20"/>
        </w:rPr>
        <w:t xml:space="preserve"> was used as an outgroup</w:t>
      </w:r>
      <w:bookmarkEnd w:id="6"/>
    </w:p>
    <w:tbl>
      <w:tblPr>
        <w:tblStyle w:val="TableGrid"/>
        <w:tblW w:w="1458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150"/>
        <w:gridCol w:w="688"/>
        <w:gridCol w:w="714"/>
        <w:gridCol w:w="709"/>
        <w:gridCol w:w="708"/>
        <w:gridCol w:w="707"/>
        <w:gridCol w:w="687"/>
        <w:gridCol w:w="687"/>
        <w:gridCol w:w="687"/>
        <w:gridCol w:w="76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C1F0B" w:rsidRPr="001C1F0B" w14:paraId="5295D9E7" w14:textId="4D18F238" w:rsidTr="001C1F0B">
        <w:tc>
          <w:tcPr>
            <w:tcW w:w="709" w:type="dxa"/>
            <w:shd w:val="clear" w:color="auto" w:fill="FFFFFF" w:themeFill="background1"/>
          </w:tcPr>
          <w:p w14:paraId="7D236878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b/>
                <w:sz w:val="14"/>
                <w:szCs w:val="16"/>
              </w:rPr>
              <w:t>S/NO</w:t>
            </w:r>
          </w:p>
        </w:tc>
        <w:tc>
          <w:tcPr>
            <w:tcW w:w="1150" w:type="dxa"/>
            <w:shd w:val="clear" w:color="auto" w:fill="FFFFFF" w:themeFill="background1"/>
          </w:tcPr>
          <w:p w14:paraId="526BBE40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b/>
                <w:sz w:val="14"/>
                <w:szCs w:val="16"/>
              </w:rPr>
              <w:t>Species</w:t>
            </w:r>
          </w:p>
        </w:tc>
        <w:tc>
          <w:tcPr>
            <w:tcW w:w="688" w:type="dxa"/>
            <w:shd w:val="clear" w:color="auto" w:fill="FFFFFF" w:themeFill="background1"/>
          </w:tcPr>
          <w:p w14:paraId="0A6E846E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</w:t>
            </w:r>
          </w:p>
        </w:tc>
        <w:tc>
          <w:tcPr>
            <w:tcW w:w="714" w:type="dxa"/>
            <w:shd w:val="clear" w:color="auto" w:fill="FFFFFF" w:themeFill="background1"/>
          </w:tcPr>
          <w:p w14:paraId="4CDB2802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0E9AA979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5E644B24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</w:t>
            </w:r>
          </w:p>
        </w:tc>
        <w:tc>
          <w:tcPr>
            <w:tcW w:w="707" w:type="dxa"/>
            <w:shd w:val="clear" w:color="auto" w:fill="FFFFFF" w:themeFill="background1"/>
          </w:tcPr>
          <w:p w14:paraId="48A38928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</w:t>
            </w:r>
          </w:p>
        </w:tc>
        <w:tc>
          <w:tcPr>
            <w:tcW w:w="687" w:type="dxa"/>
            <w:shd w:val="clear" w:color="auto" w:fill="FFFFFF" w:themeFill="background1"/>
          </w:tcPr>
          <w:p w14:paraId="44D19EA5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6</w:t>
            </w:r>
          </w:p>
        </w:tc>
        <w:tc>
          <w:tcPr>
            <w:tcW w:w="687" w:type="dxa"/>
          </w:tcPr>
          <w:p w14:paraId="38BFF4FC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7</w:t>
            </w:r>
          </w:p>
        </w:tc>
        <w:tc>
          <w:tcPr>
            <w:tcW w:w="687" w:type="dxa"/>
          </w:tcPr>
          <w:p w14:paraId="3726479B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8</w:t>
            </w:r>
          </w:p>
        </w:tc>
        <w:tc>
          <w:tcPr>
            <w:tcW w:w="762" w:type="dxa"/>
          </w:tcPr>
          <w:p w14:paraId="0BC56468" w14:textId="322B3F2F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</w:t>
            </w:r>
          </w:p>
        </w:tc>
        <w:tc>
          <w:tcPr>
            <w:tcW w:w="708" w:type="dxa"/>
          </w:tcPr>
          <w:p w14:paraId="0C529EDA" w14:textId="459FC96B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0</w:t>
            </w:r>
          </w:p>
        </w:tc>
        <w:tc>
          <w:tcPr>
            <w:tcW w:w="709" w:type="dxa"/>
          </w:tcPr>
          <w:p w14:paraId="207913E3" w14:textId="24FBF245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1</w:t>
            </w:r>
          </w:p>
        </w:tc>
        <w:tc>
          <w:tcPr>
            <w:tcW w:w="709" w:type="dxa"/>
          </w:tcPr>
          <w:p w14:paraId="06F59B39" w14:textId="78F878D6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2</w:t>
            </w:r>
          </w:p>
        </w:tc>
        <w:tc>
          <w:tcPr>
            <w:tcW w:w="709" w:type="dxa"/>
          </w:tcPr>
          <w:p w14:paraId="4D604C20" w14:textId="76D586C5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3</w:t>
            </w:r>
          </w:p>
        </w:tc>
        <w:tc>
          <w:tcPr>
            <w:tcW w:w="708" w:type="dxa"/>
          </w:tcPr>
          <w:p w14:paraId="41E5CF18" w14:textId="3117CA8B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4</w:t>
            </w:r>
          </w:p>
        </w:tc>
        <w:tc>
          <w:tcPr>
            <w:tcW w:w="709" w:type="dxa"/>
          </w:tcPr>
          <w:p w14:paraId="7B1B4F8F" w14:textId="47754ADD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5</w:t>
            </w:r>
          </w:p>
        </w:tc>
        <w:tc>
          <w:tcPr>
            <w:tcW w:w="709" w:type="dxa"/>
          </w:tcPr>
          <w:p w14:paraId="1E8553CC" w14:textId="35E653F4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6</w:t>
            </w:r>
          </w:p>
        </w:tc>
        <w:tc>
          <w:tcPr>
            <w:tcW w:w="709" w:type="dxa"/>
          </w:tcPr>
          <w:p w14:paraId="0874B83F" w14:textId="1B1DF6AB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7</w:t>
            </w:r>
          </w:p>
        </w:tc>
        <w:tc>
          <w:tcPr>
            <w:tcW w:w="708" w:type="dxa"/>
          </w:tcPr>
          <w:p w14:paraId="47B0B8BB" w14:textId="1FAD9C68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8</w:t>
            </w:r>
          </w:p>
        </w:tc>
      </w:tr>
      <w:tr w:rsidR="001C1F0B" w:rsidRPr="001C1F0B" w14:paraId="1C0A41EF" w14:textId="1D2AC320" w:rsidTr="001C1F0B">
        <w:tc>
          <w:tcPr>
            <w:tcW w:w="709" w:type="dxa"/>
            <w:shd w:val="clear" w:color="auto" w:fill="FFFFFF" w:themeFill="background1"/>
          </w:tcPr>
          <w:p w14:paraId="59D54F87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6758DB5C" w14:textId="1341B5F8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7</w:t>
            </w:r>
          </w:p>
        </w:tc>
        <w:tc>
          <w:tcPr>
            <w:tcW w:w="688" w:type="dxa"/>
            <w:shd w:val="clear" w:color="auto" w:fill="FFFFFF" w:themeFill="background1"/>
          </w:tcPr>
          <w:p w14:paraId="56E45926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113CE2E5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D927BB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D62826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02CEECE9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57635579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18D2F0F5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6F72A3FE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62" w:type="dxa"/>
          </w:tcPr>
          <w:p w14:paraId="39EC16B4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435654F3" w14:textId="33078096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7DEDE13B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88452E8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9FCD814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370B4A7D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76D12BD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9C65461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13701C3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1179F257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49C8ED83" w14:textId="7F26313C" w:rsidTr="001C1F0B">
        <w:tc>
          <w:tcPr>
            <w:tcW w:w="709" w:type="dxa"/>
            <w:shd w:val="clear" w:color="auto" w:fill="FFFFFF" w:themeFill="background1"/>
          </w:tcPr>
          <w:p w14:paraId="50902EA3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</w:t>
            </w:r>
          </w:p>
        </w:tc>
        <w:tc>
          <w:tcPr>
            <w:tcW w:w="1150" w:type="dxa"/>
            <w:shd w:val="clear" w:color="auto" w:fill="FFFFFF" w:themeFill="background1"/>
          </w:tcPr>
          <w:p w14:paraId="465A01A0" w14:textId="11348278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9</w:t>
            </w:r>
          </w:p>
        </w:tc>
        <w:tc>
          <w:tcPr>
            <w:tcW w:w="688" w:type="dxa"/>
            <w:shd w:val="clear" w:color="auto" w:fill="FFFFFF" w:themeFill="background1"/>
          </w:tcPr>
          <w:p w14:paraId="05FD2BDF" w14:textId="53084B3F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714" w:type="dxa"/>
            <w:shd w:val="clear" w:color="auto" w:fill="FFFFFF" w:themeFill="background1"/>
          </w:tcPr>
          <w:p w14:paraId="5C88CE32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5B393F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AFDAA3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62637442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1C6FE80A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0C2575DE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14277BE6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62" w:type="dxa"/>
          </w:tcPr>
          <w:p w14:paraId="124C982E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148A252D" w14:textId="7A05B72F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CC18FE6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35899FB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390B24D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662486D6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0E8A2E3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76E1596C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630AD0C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15FA2A1F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3615622F" w14:textId="4A8EA044" w:rsidTr="001C1F0B">
        <w:tc>
          <w:tcPr>
            <w:tcW w:w="709" w:type="dxa"/>
            <w:shd w:val="clear" w:color="auto" w:fill="FFFFFF" w:themeFill="background1"/>
          </w:tcPr>
          <w:p w14:paraId="3C4C94F4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</w:t>
            </w:r>
          </w:p>
        </w:tc>
        <w:tc>
          <w:tcPr>
            <w:tcW w:w="1150" w:type="dxa"/>
            <w:shd w:val="clear" w:color="auto" w:fill="FFFFFF" w:themeFill="background1"/>
          </w:tcPr>
          <w:p w14:paraId="60FB30BA" w14:textId="267DFCB4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12</w:t>
            </w:r>
          </w:p>
        </w:tc>
        <w:tc>
          <w:tcPr>
            <w:tcW w:w="688" w:type="dxa"/>
            <w:shd w:val="clear" w:color="auto" w:fill="FFFFFF" w:themeFill="background1"/>
          </w:tcPr>
          <w:p w14:paraId="1F89327A" w14:textId="2B7E82B4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14" w:type="dxa"/>
            <w:shd w:val="clear" w:color="auto" w:fill="FFFFFF" w:themeFill="background1"/>
          </w:tcPr>
          <w:p w14:paraId="6D62432A" w14:textId="3B75F4AB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9" w:type="dxa"/>
            <w:shd w:val="clear" w:color="auto" w:fill="FFFFFF" w:themeFill="background1"/>
          </w:tcPr>
          <w:p w14:paraId="6DB7A215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D1FB56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6AA3E7E2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D03BA8B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0318407D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546EB4A8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62" w:type="dxa"/>
          </w:tcPr>
          <w:p w14:paraId="2A6E6683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0C12929B" w14:textId="1442949F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69D9067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858ED75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785F2B33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4EA5F91A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706EE6E2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6358F0D5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4A0A2410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4B607CED" w14:textId="77777777" w:rsidR="001C1F0B" w:rsidRPr="001C1F0B" w:rsidRDefault="001C1F0B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280FC6AA" w14:textId="1473E408" w:rsidTr="001C1F0B">
        <w:tc>
          <w:tcPr>
            <w:tcW w:w="709" w:type="dxa"/>
          </w:tcPr>
          <w:p w14:paraId="6D6464B0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</w:t>
            </w:r>
          </w:p>
        </w:tc>
        <w:tc>
          <w:tcPr>
            <w:tcW w:w="1150" w:type="dxa"/>
          </w:tcPr>
          <w:p w14:paraId="3F7795F2" w14:textId="4A544754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13</w:t>
            </w:r>
          </w:p>
        </w:tc>
        <w:tc>
          <w:tcPr>
            <w:tcW w:w="688" w:type="dxa"/>
            <w:shd w:val="clear" w:color="auto" w:fill="FFFFFF" w:themeFill="background1"/>
          </w:tcPr>
          <w:p w14:paraId="69C02EDE" w14:textId="6340BCFF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000</w:t>
            </w:r>
          </w:p>
        </w:tc>
        <w:tc>
          <w:tcPr>
            <w:tcW w:w="714" w:type="dxa"/>
            <w:shd w:val="clear" w:color="auto" w:fill="FFFFFF" w:themeFill="background1"/>
          </w:tcPr>
          <w:p w14:paraId="0CD2DF35" w14:textId="7FDCA41D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709" w:type="dxa"/>
            <w:shd w:val="clear" w:color="auto" w:fill="FFFFFF" w:themeFill="background1"/>
          </w:tcPr>
          <w:p w14:paraId="10C99E97" w14:textId="377DB0DE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08" w:type="dxa"/>
            <w:shd w:val="clear" w:color="auto" w:fill="FFFFFF" w:themeFill="background1"/>
          </w:tcPr>
          <w:p w14:paraId="21D5D263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14:paraId="22F4D70A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14:paraId="25EA6184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2BABD85A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7A97AE89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62" w:type="dxa"/>
          </w:tcPr>
          <w:p w14:paraId="2EFDCE20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69FB74BE" w14:textId="2693D37E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576D881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0F61F92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9F72B72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7F13CA83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CB80EEA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DE265BE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DA53E91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1A8CEEF4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1887C34F" w14:textId="3CC8AECE" w:rsidTr="001C1F0B">
        <w:tc>
          <w:tcPr>
            <w:tcW w:w="709" w:type="dxa"/>
          </w:tcPr>
          <w:p w14:paraId="00453C35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</w:t>
            </w:r>
          </w:p>
        </w:tc>
        <w:tc>
          <w:tcPr>
            <w:tcW w:w="1150" w:type="dxa"/>
          </w:tcPr>
          <w:p w14:paraId="7B236590" w14:textId="1E41355D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18</w:t>
            </w:r>
          </w:p>
        </w:tc>
        <w:tc>
          <w:tcPr>
            <w:tcW w:w="688" w:type="dxa"/>
          </w:tcPr>
          <w:p w14:paraId="17FC3AE1" w14:textId="02209C98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14" w:type="dxa"/>
          </w:tcPr>
          <w:p w14:paraId="426B8B73" w14:textId="47F7F714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9" w:type="dxa"/>
          </w:tcPr>
          <w:p w14:paraId="32D1A015" w14:textId="26E85D76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000</w:t>
            </w:r>
          </w:p>
        </w:tc>
        <w:tc>
          <w:tcPr>
            <w:tcW w:w="708" w:type="dxa"/>
          </w:tcPr>
          <w:p w14:paraId="2EF70F49" w14:textId="0227D956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07" w:type="dxa"/>
          </w:tcPr>
          <w:p w14:paraId="57122C33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6F3681B5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191AED26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39088FF7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62" w:type="dxa"/>
          </w:tcPr>
          <w:p w14:paraId="03F2BD7B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055A2C56" w14:textId="2DA44806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A7A2FD4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646FBF15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8EFA8E9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6697547E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84D0077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20822F2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C664E15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443AADC0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1EE0354C" w14:textId="299EC8B2" w:rsidTr="001C1F0B">
        <w:tc>
          <w:tcPr>
            <w:tcW w:w="709" w:type="dxa"/>
            <w:shd w:val="clear" w:color="auto" w:fill="FFFFFF" w:themeFill="background1"/>
          </w:tcPr>
          <w:p w14:paraId="2B5C799A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6</w:t>
            </w:r>
          </w:p>
        </w:tc>
        <w:tc>
          <w:tcPr>
            <w:tcW w:w="1150" w:type="dxa"/>
            <w:shd w:val="clear" w:color="auto" w:fill="FFFFFF" w:themeFill="background1"/>
          </w:tcPr>
          <w:p w14:paraId="15B1E2DD" w14:textId="46A8EE14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19</w:t>
            </w:r>
          </w:p>
        </w:tc>
        <w:tc>
          <w:tcPr>
            <w:tcW w:w="688" w:type="dxa"/>
          </w:tcPr>
          <w:p w14:paraId="6458EA8F" w14:textId="38243276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14" w:type="dxa"/>
          </w:tcPr>
          <w:p w14:paraId="422B6B95" w14:textId="0ECE8A4B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9" w:type="dxa"/>
          </w:tcPr>
          <w:p w14:paraId="16CB01BB" w14:textId="085881C6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000</w:t>
            </w:r>
          </w:p>
        </w:tc>
        <w:tc>
          <w:tcPr>
            <w:tcW w:w="708" w:type="dxa"/>
          </w:tcPr>
          <w:p w14:paraId="050E2B2B" w14:textId="4DC96C64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07" w:type="dxa"/>
          </w:tcPr>
          <w:p w14:paraId="0B9AC7FF" w14:textId="3A54135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000</w:t>
            </w:r>
          </w:p>
        </w:tc>
        <w:tc>
          <w:tcPr>
            <w:tcW w:w="687" w:type="dxa"/>
          </w:tcPr>
          <w:p w14:paraId="4BF73E07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67137BD1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7181E2A1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62" w:type="dxa"/>
          </w:tcPr>
          <w:p w14:paraId="65BEBEE0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5A5C6A60" w14:textId="6C89F3E9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31DF96F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F7F4520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6804C4EE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1E3C5075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C62A839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194AD35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64CE987B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1BE3BED6" w14:textId="77777777" w:rsidR="001C1F0B" w:rsidRPr="001C1F0B" w:rsidRDefault="001C1F0B" w:rsidP="00C1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3CEE1F01" w14:textId="7442ED16" w:rsidTr="001C1F0B">
        <w:tc>
          <w:tcPr>
            <w:tcW w:w="709" w:type="dxa"/>
            <w:shd w:val="clear" w:color="auto" w:fill="FFFFFF" w:themeFill="background1"/>
          </w:tcPr>
          <w:p w14:paraId="1A69735D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7</w:t>
            </w:r>
          </w:p>
        </w:tc>
        <w:tc>
          <w:tcPr>
            <w:tcW w:w="1150" w:type="dxa"/>
            <w:shd w:val="clear" w:color="auto" w:fill="FFFFFF" w:themeFill="background1"/>
          </w:tcPr>
          <w:p w14:paraId="5A7B6697" w14:textId="21141379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20</w:t>
            </w:r>
          </w:p>
        </w:tc>
        <w:tc>
          <w:tcPr>
            <w:tcW w:w="688" w:type="dxa"/>
          </w:tcPr>
          <w:p w14:paraId="4B1B8459" w14:textId="5FB09808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14" w:type="dxa"/>
          </w:tcPr>
          <w:p w14:paraId="79B12DD5" w14:textId="249C126D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9" w:type="dxa"/>
          </w:tcPr>
          <w:p w14:paraId="1D384CFA" w14:textId="1DDA6FA1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8" w:type="dxa"/>
          </w:tcPr>
          <w:p w14:paraId="13EDCB65" w14:textId="4350225B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07" w:type="dxa"/>
          </w:tcPr>
          <w:p w14:paraId="24A09A7D" w14:textId="0A964804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687" w:type="dxa"/>
            <w:shd w:val="clear" w:color="auto" w:fill="FFFFFF" w:themeFill="background1"/>
          </w:tcPr>
          <w:p w14:paraId="40537B1C" w14:textId="5F78526D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687" w:type="dxa"/>
          </w:tcPr>
          <w:p w14:paraId="5DA6C8DF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687" w:type="dxa"/>
          </w:tcPr>
          <w:p w14:paraId="6274FBD6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62" w:type="dxa"/>
          </w:tcPr>
          <w:p w14:paraId="5A04ACCD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44F69F6C" w14:textId="02DA5106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8987A1D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48C19D79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170B235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6A0C634E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A44FA1A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53BEEB4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158C6CC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69D55EB6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5C2B37CE" w14:textId="5E4BD23D" w:rsidTr="001C1F0B">
        <w:tc>
          <w:tcPr>
            <w:tcW w:w="709" w:type="dxa"/>
            <w:shd w:val="clear" w:color="auto" w:fill="FFFFFF" w:themeFill="background1"/>
          </w:tcPr>
          <w:p w14:paraId="1628302C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8</w:t>
            </w:r>
          </w:p>
        </w:tc>
        <w:tc>
          <w:tcPr>
            <w:tcW w:w="1150" w:type="dxa"/>
            <w:shd w:val="clear" w:color="auto" w:fill="FFFFFF" w:themeFill="background1"/>
          </w:tcPr>
          <w:p w14:paraId="1ECCD46A" w14:textId="17E318D3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21</w:t>
            </w:r>
          </w:p>
        </w:tc>
        <w:tc>
          <w:tcPr>
            <w:tcW w:w="688" w:type="dxa"/>
          </w:tcPr>
          <w:p w14:paraId="32FDA47A" w14:textId="14C56079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14" w:type="dxa"/>
          </w:tcPr>
          <w:p w14:paraId="479B981D" w14:textId="127B9566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9" w:type="dxa"/>
          </w:tcPr>
          <w:p w14:paraId="3727686D" w14:textId="4B6686FD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8" w:type="dxa"/>
          </w:tcPr>
          <w:p w14:paraId="7DDDF9E8" w14:textId="7442C85C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07" w:type="dxa"/>
          </w:tcPr>
          <w:p w14:paraId="47C93117" w14:textId="425572D5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687" w:type="dxa"/>
          </w:tcPr>
          <w:p w14:paraId="0C6D2A48" w14:textId="25FF0221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687" w:type="dxa"/>
          </w:tcPr>
          <w:p w14:paraId="52FBC759" w14:textId="51EE8EAC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687" w:type="dxa"/>
          </w:tcPr>
          <w:p w14:paraId="201B8E35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62" w:type="dxa"/>
          </w:tcPr>
          <w:p w14:paraId="67A454B2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20BAE6C3" w14:textId="00E72112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33A4373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44E63D66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488983B4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6101E236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41B13321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6CE5A226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6D72DFB1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344D747D" w14:textId="77777777" w:rsidR="001C1F0B" w:rsidRPr="001C1F0B" w:rsidRDefault="001C1F0B" w:rsidP="00002BA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68A657A5" w14:textId="6A8EB44B" w:rsidTr="001C1F0B">
        <w:tc>
          <w:tcPr>
            <w:tcW w:w="709" w:type="dxa"/>
          </w:tcPr>
          <w:p w14:paraId="0108CEA7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</w:t>
            </w:r>
          </w:p>
        </w:tc>
        <w:tc>
          <w:tcPr>
            <w:tcW w:w="1150" w:type="dxa"/>
          </w:tcPr>
          <w:p w14:paraId="49EC96F6" w14:textId="5C535DC1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F24</w:t>
            </w:r>
          </w:p>
        </w:tc>
        <w:tc>
          <w:tcPr>
            <w:tcW w:w="688" w:type="dxa"/>
          </w:tcPr>
          <w:p w14:paraId="14684159" w14:textId="7312B535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14" w:type="dxa"/>
          </w:tcPr>
          <w:p w14:paraId="7E9FBA6F" w14:textId="2A1F2D91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9" w:type="dxa"/>
          </w:tcPr>
          <w:p w14:paraId="50C042FD" w14:textId="5A18B694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08" w:type="dxa"/>
          </w:tcPr>
          <w:p w14:paraId="7AD6B7C0" w14:textId="5A1F1C18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100</w:t>
            </w:r>
          </w:p>
        </w:tc>
        <w:tc>
          <w:tcPr>
            <w:tcW w:w="707" w:type="dxa"/>
          </w:tcPr>
          <w:p w14:paraId="1A544AC5" w14:textId="2C028DB8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687" w:type="dxa"/>
          </w:tcPr>
          <w:p w14:paraId="2EC53186" w14:textId="0A3EAE8C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687" w:type="dxa"/>
          </w:tcPr>
          <w:p w14:paraId="5E099FDE" w14:textId="3989E0FF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000</w:t>
            </w:r>
          </w:p>
        </w:tc>
        <w:tc>
          <w:tcPr>
            <w:tcW w:w="687" w:type="dxa"/>
          </w:tcPr>
          <w:p w14:paraId="3246FEB6" w14:textId="49A4C1F6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300</w:t>
            </w:r>
          </w:p>
        </w:tc>
        <w:tc>
          <w:tcPr>
            <w:tcW w:w="762" w:type="dxa"/>
          </w:tcPr>
          <w:p w14:paraId="3840EAB1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7E2421D9" w14:textId="6A590413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718EA74D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8AF9CF3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9A21EB1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3C527C77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6B31608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C16327A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70CD1E4E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6E5B9DDD" w14:textId="77777777" w:rsidR="001C1F0B" w:rsidRPr="001C1F0B" w:rsidRDefault="001C1F0B" w:rsidP="00706D8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55C3E735" w14:textId="5C962E33" w:rsidTr="001C1F0B">
        <w:tc>
          <w:tcPr>
            <w:tcW w:w="709" w:type="dxa"/>
            <w:shd w:val="clear" w:color="auto" w:fill="EEECE1" w:themeFill="background2"/>
          </w:tcPr>
          <w:p w14:paraId="14E9DE58" w14:textId="61F6469C" w:rsidR="001C1F0B" w:rsidRPr="001C1F0B" w:rsidRDefault="001C1F0B" w:rsidP="00EB32A6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0</w:t>
            </w:r>
          </w:p>
        </w:tc>
        <w:tc>
          <w:tcPr>
            <w:tcW w:w="1150" w:type="dxa"/>
            <w:shd w:val="clear" w:color="auto" w:fill="EEECE1" w:themeFill="background2"/>
          </w:tcPr>
          <w:p w14:paraId="6B0390EF" w14:textId="2DB9B97C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>Oreochromis niloticus</w:t>
            </w:r>
          </w:p>
        </w:tc>
        <w:tc>
          <w:tcPr>
            <w:tcW w:w="688" w:type="dxa"/>
            <w:shd w:val="clear" w:color="auto" w:fill="EEECE1" w:themeFill="background2"/>
          </w:tcPr>
          <w:p w14:paraId="02DC1F28" w14:textId="4D76F840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000</w:t>
            </w:r>
          </w:p>
        </w:tc>
        <w:tc>
          <w:tcPr>
            <w:tcW w:w="714" w:type="dxa"/>
            <w:shd w:val="clear" w:color="auto" w:fill="EEECE1" w:themeFill="background2"/>
          </w:tcPr>
          <w:p w14:paraId="51A3FE99" w14:textId="72DFF8A3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709" w:type="dxa"/>
            <w:shd w:val="clear" w:color="auto" w:fill="EEECE1" w:themeFill="background2"/>
          </w:tcPr>
          <w:p w14:paraId="1B6B0ED9" w14:textId="0A10EF35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708" w:type="dxa"/>
            <w:shd w:val="clear" w:color="auto" w:fill="EEECE1" w:themeFill="background2"/>
          </w:tcPr>
          <w:p w14:paraId="75256E73" w14:textId="741ED9B2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000</w:t>
            </w:r>
          </w:p>
        </w:tc>
        <w:tc>
          <w:tcPr>
            <w:tcW w:w="707" w:type="dxa"/>
            <w:shd w:val="clear" w:color="auto" w:fill="EEECE1" w:themeFill="background2"/>
          </w:tcPr>
          <w:p w14:paraId="380B26E4" w14:textId="7E6BA0A3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687" w:type="dxa"/>
            <w:shd w:val="clear" w:color="auto" w:fill="EEECE1" w:themeFill="background2"/>
          </w:tcPr>
          <w:p w14:paraId="1EDFCF13" w14:textId="01FE76DE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687" w:type="dxa"/>
            <w:shd w:val="clear" w:color="auto" w:fill="EEECE1" w:themeFill="background2"/>
          </w:tcPr>
          <w:p w14:paraId="0B17C201" w14:textId="1A22DA9F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687" w:type="dxa"/>
            <w:shd w:val="clear" w:color="auto" w:fill="EEECE1" w:themeFill="background2"/>
          </w:tcPr>
          <w:p w14:paraId="297A5963" w14:textId="4629D38A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762" w:type="dxa"/>
            <w:shd w:val="clear" w:color="auto" w:fill="EEECE1" w:themeFill="background2"/>
          </w:tcPr>
          <w:p w14:paraId="7F11C878" w14:textId="4DA53471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708" w:type="dxa"/>
          </w:tcPr>
          <w:p w14:paraId="125B21A8" w14:textId="1A952863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6E8FD96" w14:textId="77777777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79286C7" w14:textId="77777777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1327A39" w14:textId="77777777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4A4D69E6" w14:textId="77777777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617FC848" w14:textId="77777777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4E5065E8" w14:textId="77777777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7B4A2D78" w14:textId="77777777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3C6B77EB" w14:textId="77777777" w:rsidR="001C1F0B" w:rsidRPr="001C1F0B" w:rsidRDefault="001C1F0B" w:rsidP="00EB32A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2CD58B76" w14:textId="60BC04D6" w:rsidTr="001C1F0B">
        <w:tc>
          <w:tcPr>
            <w:tcW w:w="709" w:type="dxa"/>
          </w:tcPr>
          <w:p w14:paraId="523AB6CD" w14:textId="4E9453E4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1</w:t>
            </w:r>
          </w:p>
        </w:tc>
        <w:tc>
          <w:tcPr>
            <w:tcW w:w="1150" w:type="dxa"/>
          </w:tcPr>
          <w:p w14:paraId="3183C72A" w14:textId="2FA1FED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>Oreochromis mossambicus</w:t>
            </w:r>
          </w:p>
        </w:tc>
        <w:tc>
          <w:tcPr>
            <w:tcW w:w="688" w:type="dxa"/>
          </w:tcPr>
          <w:p w14:paraId="277C774B" w14:textId="0735CD05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600</w:t>
            </w:r>
          </w:p>
        </w:tc>
        <w:tc>
          <w:tcPr>
            <w:tcW w:w="714" w:type="dxa"/>
          </w:tcPr>
          <w:p w14:paraId="6CF93456" w14:textId="791F7B4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000</w:t>
            </w:r>
          </w:p>
        </w:tc>
        <w:tc>
          <w:tcPr>
            <w:tcW w:w="709" w:type="dxa"/>
          </w:tcPr>
          <w:p w14:paraId="2F59BB02" w14:textId="1850BD8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800</w:t>
            </w:r>
          </w:p>
        </w:tc>
        <w:tc>
          <w:tcPr>
            <w:tcW w:w="708" w:type="dxa"/>
          </w:tcPr>
          <w:p w14:paraId="206807A2" w14:textId="180B461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600</w:t>
            </w:r>
          </w:p>
        </w:tc>
        <w:tc>
          <w:tcPr>
            <w:tcW w:w="707" w:type="dxa"/>
          </w:tcPr>
          <w:p w14:paraId="51F98567" w14:textId="41AC223B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800</w:t>
            </w:r>
          </w:p>
        </w:tc>
        <w:tc>
          <w:tcPr>
            <w:tcW w:w="687" w:type="dxa"/>
          </w:tcPr>
          <w:p w14:paraId="6C7F990E" w14:textId="7D9FC6C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800</w:t>
            </w:r>
          </w:p>
        </w:tc>
        <w:tc>
          <w:tcPr>
            <w:tcW w:w="687" w:type="dxa"/>
          </w:tcPr>
          <w:p w14:paraId="761FA9B7" w14:textId="5AE8366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400</w:t>
            </w:r>
          </w:p>
        </w:tc>
        <w:tc>
          <w:tcPr>
            <w:tcW w:w="687" w:type="dxa"/>
          </w:tcPr>
          <w:p w14:paraId="37BEC698" w14:textId="544BFE0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600</w:t>
            </w:r>
          </w:p>
        </w:tc>
        <w:tc>
          <w:tcPr>
            <w:tcW w:w="762" w:type="dxa"/>
          </w:tcPr>
          <w:p w14:paraId="2CF3535B" w14:textId="5EE6EC1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400</w:t>
            </w:r>
          </w:p>
        </w:tc>
        <w:tc>
          <w:tcPr>
            <w:tcW w:w="708" w:type="dxa"/>
          </w:tcPr>
          <w:p w14:paraId="69375CF0" w14:textId="3FFF193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200</w:t>
            </w:r>
          </w:p>
        </w:tc>
        <w:tc>
          <w:tcPr>
            <w:tcW w:w="709" w:type="dxa"/>
          </w:tcPr>
          <w:p w14:paraId="0314119F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8E85274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2AAB8A5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5714818D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57233B6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43285FE7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06D1BB8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2C66BB26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7F0C568C" w14:textId="64FD9C62" w:rsidTr="001C1F0B">
        <w:tc>
          <w:tcPr>
            <w:tcW w:w="709" w:type="dxa"/>
          </w:tcPr>
          <w:p w14:paraId="03E86E5E" w14:textId="15C8B9B8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2</w:t>
            </w:r>
          </w:p>
        </w:tc>
        <w:tc>
          <w:tcPr>
            <w:tcW w:w="1150" w:type="dxa"/>
          </w:tcPr>
          <w:p w14:paraId="06DECD7D" w14:textId="774F3C4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>Oreochromis macrochir</w:t>
            </w:r>
          </w:p>
        </w:tc>
        <w:tc>
          <w:tcPr>
            <w:tcW w:w="688" w:type="dxa"/>
          </w:tcPr>
          <w:p w14:paraId="2C7DF6E0" w14:textId="09B44FC1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600</w:t>
            </w:r>
          </w:p>
        </w:tc>
        <w:tc>
          <w:tcPr>
            <w:tcW w:w="714" w:type="dxa"/>
          </w:tcPr>
          <w:p w14:paraId="7774A745" w14:textId="3416A862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900</w:t>
            </w:r>
          </w:p>
        </w:tc>
        <w:tc>
          <w:tcPr>
            <w:tcW w:w="709" w:type="dxa"/>
          </w:tcPr>
          <w:p w14:paraId="5141EF3C" w14:textId="6945C2C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708" w:type="dxa"/>
          </w:tcPr>
          <w:p w14:paraId="6983C3A9" w14:textId="3F3D6B3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700</w:t>
            </w:r>
          </w:p>
        </w:tc>
        <w:tc>
          <w:tcPr>
            <w:tcW w:w="707" w:type="dxa"/>
          </w:tcPr>
          <w:p w14:paraId="7EF615B0" w14:textId="03AA0668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687" w:type="dxa"/>
          </w:tcPr>
          <w:p w14:paraId="41AB0556" w14:textId="7599FDD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687" w:type="dxa"/>
          </w:tcPr>
          <w:p w14:paraId="58F88C95" w14:textId="6DB92296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687" w:type="dxa"/>
          </w:tcPr>
          <w:p w14:paraId="52360FE3" w14:textId="025C194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700</w:t>
            </w:r>
          </w:p>
        </w:tc>
        <w:tc>
          <w:tcPr>
            <w:tcW w:w="762" w:type="dxa"/>
          </w:tcPr>
          <w:p w14:paraId="3E30643C" w14:textId="5BFBA7C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708" w:type="dxa"/>
          </w:tcPr>
          <w:p w14:paraId="5BAB9646" w14:textId="06DCB968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400</w:t>
            </w:r>
          </w:p>
        </w:tc>
        <w:tc>
          <w:tcPr>
            <w:tcW w:w="709" w:type="dxa"/>
          </w:tcPr>
          <w:p w14:paraId="4EF82B38" w14:textId="35CAC8E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800</w:t>
            </w:r>
          </w:p>
        </w:tc>
        <w:tc>
          <w:tcPr>
            <w:tcW w:w="709" w:type="dxa"/>
          </w:tcPr>
          <w:p w14:paraId="531BBD45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46812E0D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43222DEF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BADD05C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715AB0F9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F3E2858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664E0D63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15C2C02B" w14:textId="79A294F9" w:rsidTr="001C1F0B">
        <w:tc>
          <w:tcPr>
            <w:tcW w:w="709" w:type="dxa"/>
          </w:tcPr>
          <w:p w14:paraId="54AA761C" w14:textId="479A0FF3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3</w:t>
            </w:r>
          </w:p>
        </w:tc>
        <w:tc>
          <w:tcPr>
            <w:tcW w:w="1150" w:type="dxa"/>
          </w:tcPr>
          <w:p w14:paraId="2A81F22E" w14:textId="1984E411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>Oreochromis andersonii</w:t>
            </w:r>
          </w:p>
        </w:tc>
        <w:tc>
          <w:tcPr>
            <w:tcW w:w="688" w:type="dxa"/>
          </w:tcPr>
          <w:p w14:paraId="563498AA" w14:textId="6D6184B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600</w:t>
            </w:r>
          </w:p>
        </w:tc>
        <w:tc>
          <w:tcPr>
            <w:tcW w:w="714" w:type="dxa"/>
          </w:tcPr>
          <w:p w14:paraId="3AD19650" w14:textId="0331D2B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900</w:t>
            </w:r>
          </w:p>
        </w:tc>
        <w:tc>
          <w:tcPr>
            <w:tcW w:w="709" w:type="dxa"/>
          </w:tcPr>
          <w:p w14:paraId="15804BC3" w14:textId="01C1185F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708" w:type="dxa"/>
          </w:tcPr>
          <w:p w14:paraId="75E7435D" w14:textId="4BCC62A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700</w:t>
            </w:r>
          </w:p>
        </w:tc>
        <w:tc>
          <w:tcPr>
            <w:tcW w:w="707" w:type="dxa"/>
          </w:tcPr>
          <w:p w14:paraId="44104A96" w14:textId="2CC47682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687" w:type="dxa"/>
          </w:tcPr>
          <w:p w14:paraId="400A2373" w14:textId="2FACD00B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687" w:type="dxa"/>
          </w:tcPr>
          <w:p w14:paraId="5FFECD24" w14:textId="7270C675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687" w:type="dxa"/>
          </w:tcPr>
          <w:p w14:paraId="4D10BA2A" w14:textId="2241582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700</w:t>
            </w:r>
          </w:p>
        </w:tc>
        <w:tc>
          <w:tcPr>
            <w:tcW w:w="762" w:type="dxa"/>
          </w:tcPr>
          <w:p w14:paraId="5BA568CE" w14:textId="605FBE4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800</w:t>
            </w:r>
          </w:p>
        </w:tc>
        <w:tc>
          <w:tcPr>
            <w:tcW w:w="708" w:type="dxa"/>
          </w:tcPr>
          <w:p w14:paraId="7A76EF4C" w14:textId="595E0DA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400</w:t>
            </w:r>
          </w:p>
        </w:tc>
        <w:tc>
          <w:tcPr>
            <w:tcW w:w="709" w:type="dxa"/>
          </w:tcPr>
          <w:p w14:paraId="692D4800" w14:textId="0971A60F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800</w:t>
            </w:r>
          </w:p>
        </w:tc>
        <w:tc>
          <w:tcPr>
            <w:tcW w:w="709" w:type="dxa"/>
          </w:tcPr>
          <w:p w14:paraId="2120B58F" w14:textId="047EC25F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000</w:t>
            </w:r>
          </w:p>
        </w:tc>
        <w:tc>
          <w:tcPr>
            <w:tcW w:w="709" w:type="dxa"/>
          </w:tcPr>
          <w:p w14:paraId="2C563532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3763B659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FA92BF4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36B0F951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28EF7EB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3B56BBFC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1F776BD9" w14:textId="672EF50A" w:rsidTr="001C1F0B">
        <w:tc>
          <w:tcPr>
            <w:tcW w:w="709" w:type="dxa"/>
          </w:tcPr>
          <w:p w14:paraId="419084CD" w14:textId="67C57EC5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4</w:t>
            </w:r>
          </w:p>
        </w:tc>
        <w:tc>
          <w:tcPr>
            <w:tcW w:w="1150" w:type="dxa"/>
          </w:tcPr>
          <w:p w14:paraId="60437A06" w14:textId="46A66A8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>Oreochromis tanganicae</w:t>
            </w:r>
          </w:p>
        </w:tc>
        <w:tc>
          <w:tcPr>
            <w:tcW w:w="688" w:type="dxa"/>
          </w:tcPr>
          <w:p w14:paraId="17AD11F2" w14:textId="46886A8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400</w:t>
            </w:r>
          </w:p>
        </w:tc>
        <w:tc>
          <w:tcPr>
            <w:tcW w:w="714" w:type="dxa"/>
          </w:tcPr>
          <w:p w14:paraId="65963B9E" w14:textId="6B9BD6C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100</w:t>
            </w:r>
          </w:p>
        </w:tc>
        <w:tc>
          <w:tcPr>
            <w:tcW w:w="709" w:type="dxa"/>
          </w:tcPr>
          <w:p w14:paraId="4F79F9E9" w14:textId="4D37A20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200</w:t>
            </w:r>
          </w:p>
        </w:tc>
        <w:tc>
          <w:tcPr>
            <w:tcW w:w="708" w:type="dxa"/>
          </w:tcPr>
          <w:p w14:paraId="15752D7F" w14:textId="5677873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400</w:t>
            </w:r>
          </w:p>
        </w:tc>
        <w:tc>
          <w:tcPr>
            <w:tcW w:w="707" w:type="dxa"/>
          </w:tcPr>
          <w:p w14:paraId="4B5F3069" w14:textId="080331F2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200</w:t>
            </w:r>
          </w:p>
        </w:tc>
        <w:tc>
          <w:tcPr>
            <w:tcW w:w="687" w:type="dxa"/>
          </w:tcPr>
          <w:p w14:paraId="1DD10CBB" w14:textId="13B5F7D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200</w:t>
            </w:r>
          </w:p>
        </w:tc>
        <w:tc>
          <w:tcPr>
            <w:tcW w:w="687" w:type="dxa"/>
          </w:tcPr>
          <w:p w14:paraId="77E21A94" w14:textId="6B7A5AFB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200</w:t>
            </w:r>
          </w:p>
        </w:tc>
        <w:tc>
          <w:tcPr>
            <w:tcW w:w="687" w:type="dxa"/>
          </w:tcPr>
          <w:p w14:paraId="382285E5" w14:textId="68E23E0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600</w:t>
            </w:r>
          </w:p>
        </w:tc>
        <w:tc>
          <w:tcPr>
            <w:tcW w:w="762" w:type="dxa"/>
          </w:tcPr>
          <w:p w14:paraId="24BF7ED6" w14:textId="54138CD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200</w:t>
            </w:r>
          </w:p>
        </w:tc>
        <w:tc>
          <w:tcPr>
            <w:tcW w:w="708" w:type="dxa"/>
          </w:tcPr>
          <w:p w14:paraId="564CD561" w14:textId="692C338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400</w:t>
            </w:r>
          </w:p>
        </w:tc>
        <w:tc>
          <w:tcPr>
            <w:tcW w:w="709" w:type="dxa"/>
          </w:tcPr>
          <w:p w14:paraId="13615428" w14:textId="0BE9DF4B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800</w:t>
            </w:r>
          </w:p>
        </w:tc>
        <w:tc>
          <w:tcPr>
            <w:tcW w:w="709" w:type="dxa"/>
          </w:tcPr>
          <w:p w14:paraId="3F4D0C81" w14:textId="4A719A0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700</w:t>
            </w:r>
          </w:p>
        </w:tc>
        <w:tc>
          <w:tcPr>
            <w:tcW w:w="709" w:type="dxa"/>
          </w:tcPr>
          <w:p w14:paraId="740CE728" w14:textId="4220C42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3.700</w:t>
            </w:r>
          </w:p>
        </w:tc>
        <w:tc>
          <w:tcPr>
            <w:tcW w:w="708" w:type="dxa"/>
          </w:tcPr>
          <w:p w14:paraId="38ACDEB2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24F3A14B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0817112A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39B1D17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2250D685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014983A6" w14:textId="0A9B2203" w:rsidTr="001C1F0B">
        <w:tc>
          <w:tcPr>
            <w:tcW w:w="709" w:type="dxa"/>
          </w:tcPr>
          <w:p w14:paraId="35D0A15E" w14:textId="12739C6D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5</w:t>
            </w:r>
          </w:p>
        </w:tc>
        <w:tc>
          <w:tcPr>
            <w:tcW w:w="1150" w:type="dxa"/>
          </w:tcPr>
          <w:p w14:paraId="1FCB66B2" w14:textId="758F7AE8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>Sarotherodon galilaeus</w:t>
            </w:r>
          </w:p>
        </w:tc>
        <w:tc>
          <w:tcPr>
            <w:tcW w:w="688" w:type="dxa"/>
          </w:tcPr>
          <w:p w14:paraId="592F8272" w14:textId="7AFB6746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300</w:t>
            </w:r>
          </w:p>
        </w:tc>
        <w:tc>
          <w:tcPr>
            <w:tcW w:w="714" w:type="dxa"/>
          </w:tcPr>
          <w:p w14:paraId="0EAC29B5" w14:textId="228DB1DF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900</w:t>
            </w:r>
          </w:p>
        </w:tc>
        <w:tc>
          <w:tcPr>
            <w:tcW w:w="709" w:type="dxa"/>
          </w:tcPr>
          <w:p w14:paraId="7DC8B381" w14:textId="1801401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400</w:t>
            </w:r>
          </w:p>
        </w:tc>
        <w:tc>
          <w:tcPr>
            <w:tcW w:w="708" w:type="dxa"/>
          </w:tcPr>
          <w:p w14:paraId="179B6941" w14:textId="3AEFB18E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200</w:t>
            </w:r>
          </w:p>
        </w:tc>
        <w:tc>
          <w:tcPr>
            <w:tcW w:w="707" w:type="dxa"/>
          </w:tcPr>
          <w:p w14:paraId="4021B329" w14:textId="6B25070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400</w:t>
            </w:r>
          </w:p>
        </w:tc>
        <w:tc>
          <w:tcPr>
            <w:tcW w:w="687" w:type="dxa"/>
          </w:tcPr>
          <w:p w14:paraId="67E30FD9" w14:textId="1E9CA15E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400</w:t>
            </w:r>
          </w:p>
        </w:tc>
        <w:tc>
          <w:tcPr>
            <w:tcW w:w="687" w:type="dxa"/>
          </w:tcPr>
          <w:p w14:paraId="0CE3DD83" w14:textId="7C96CDA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000</w:t>
            </w:r>
          </w:p>
        </w:tc>
        <w:tc>
          <w:tcPr>
            <w:tcW w:w="687" w:type="dxa"/>
          </w:tcPr>
          <w:p w14:paraId="1CB5B0BA" w14:textId="4D92B9F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200</w:t>
            </w:r>
          </w:p>
        </w:tc>
        <w:tc>
          <w:tcPr>
            <w:tcW w:w="762" w:type="dxa"/>
          </w:tcPr>
          <w:p w14:paraId="5FD38887" w14:textId="34D62ED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000</w:t>
            </w:r>
          </w:p>
        </w:tc>
        <w:tc>
          <w:tcPr>
            <w:tcW w:w="708" w:type="dxa"/>
          </w:tcPr>
          <w:p w14:paraId="6AF5A8B0" w14:textId="529778F1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200</w:t>
            </w:r>
          </w:p>
        </w:tc>
        <w:tc>
          <w:tcPr>
            <w:tcW w:w="709" w:type="dxa"/>
          </w:tcPr>
          <w:p w14:paraId="78AF59FF" w14:textId="27B9335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8.000</w:t>
            </w:r>
          </w:p>
        </w:tc>
        <w:tc>
          <w:tcPr>
            <w:tcW w:w="709" w:type="dxa"/>
          </w:tcPr>
          <w:p w14:paraId="46F86233" w14:textId="2CF434E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000</w:t>
            </w:r>
          </w:p>
        </w:tc>
        <w:tc>
          <w:tcPr>
            <w:tcW w:w="709" w:type="dxa"/>
          </w:tcPr>
          <w:p w14:paraId="3EA3CEAA" w14:textId="664704E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000</w:t>
            </w:r>
          </w:p>
        </w:tc>
        <w:tc>
          <w:tcPr>
            <w:tcW w:w="708" w:type="dxa"/>
          </w:tcPr>
          <w:p w14:paraId="16ACF1CC" w14:textId="3F6C0B78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500</w:t>
            </w:r>
          </w:p>
        </w:tc>
        <w:tc>
          <w:tcPr>
            <w:tcW w:w="709" w:type="dxa"/>
          </w:tcPr>
          <w:p w14:paraId="01BAD736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5335FF6D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6050C358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1B3E93EF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3A139E0D" w14:textId="1C584DA5" w:rsidTr="001C1F0B">
        <w:tc>
          <w:tcPr>
            <w:tcW w:w="709" w:type="dxa"/>
          </w:tcPr>
          <w:p w14:paraId="1CC9F965" w14:textId="16876AA1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6</w:t>
            </w:r>
          </w:p>
        </w:tc>
        <w:tc>
          <w:tcPr>
            <w:tcW w:w="1150" w:type="dxa"/>
          </w:tcPr>
          <w:p w14:paraId="0B716B8A" w14:textId="29167D2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 xml:space="preserve">Oreochromis </w:t>
            </w:r>
            <w:r w:rsidRPr="001C1F0B">
              <w:rPr>
                <w:rFonts w:ascii="Bookman Old Style" w:hAnsi="Bookman Old Style"/>
                <w:sz w:val="14"/>
                <w:szCs w:val="16"/>
              </w:rPr>
              <w:t xml:space="preserve">species </w:t>
            </w:r>
            <w:r w:rsidR="00251A0F">
              <w:rPr>
                <w:rFonts w:ascii="Bookman Old Style" w:hAnsi="Bookman Old Style"/>
                <w:sz w:val="14"/>
                <w:szCs w:val="16"/>
              </w:rPr>
              <w:t>2</w:t>
            </w:r>
          </w:p>
        </w:tc>
        <w:tc>
          <w:tcPr>
            <w:tcW w:w="688" w:type="dxa"/>
          </w:tcPr>
          <w:p w14:paraId="19374A6D" w14:textId="2BC7313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500</w:t>
            </w:r>
          </w:p>
        </w:tc>
        <w:tc>
          <w:tcPr>
            <w:tcW w:w="714" w:type="dxa"/>
          </w:tcPr>
          <w:p w14:paraId="792F0166" w14:textId="4E17EA6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6.100</w:t>
            </w:r>
          </w:p>
        </w:tc>
        <w:tc>
          <w:tcPr>
            <w:tcW w:w="709" w:type="dxa"/>
          </w:tcPr>
          <w:p w14:paraId="1B55A30A" w14:textId="0161CD6F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600</w:t>
            </w:r>
          </w:p>
        </w:tc>
        <w:tc>
          <w:tcPr>
            <w:tcW w:w="708" w:type="dxa"/>
          </w:tcPr>
          <w:p w14:paraId="3F5C6936" w14:textId="57F97F3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400</w:t>
            </w:r>
          </w:p>
        </w:tc>
        <w:tc>
          <w:tcPr>
            <w:tcW w:w="707" w:type="dxa"/>
          </w:tcPr>
          <w:p w14:paraId="573D0765" w14:textId="33800758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600</w:t>
            </w:r>
          </w:p>
        </w:tc>
        <w:tc>
          <w:tcPr>
            <w:tcW w:w="687" w:type="dxa"/>
          </w:tcPr>
          <w:p w14:paraId="5B51922B" w14:textId="76978162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600</w:t>
            </w:r>
          </w:p>
        </w:tc>
        <w:tc>
          <w:tcPr>
            <w:tcW w:w="687" w:type="dxa"/>
          </w:tcPr>
          <w:p w14:paraId="63616BB6" w14:textId="0029BDF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200</w:t>
            </w:r>
          </w:p>
        </w:tc>
        <w:tc>
          <w:tcPr>
            <w:tcW w:w="687" w:type="dxa"/>
          </w:tcPr>
          <w:p w14:paraId="2B6E1B21" w14:textId="2743163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400</w:t>
            </w:r>
          </w:p>
        </w:tc>
        <w:tc>
          <w:tcPr>
            <w:tcW w:w="762" w:type="dxa"/>
          </w:tcPr>
          <w:p w14:paraId="3FDC7972" w14:textId="4A239EC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200</w:t>
            </w:r>
          </w:p>
        </w:tc>
        <w:tc>
          <w:tcPr>
            <w:tcW w:w="708" w:type="dxa"/>
          </w:tcPr>
          <w:p w14:paraId="7B619A1B" w14:textId="2364DF6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5.300</w:t>
            </w:r>
          </w:p>
        </w:tc>
        <w:tc>
          <w:tcPr>
            <w:tcW w:w="709" w:type="dxa"/>
          </w:tcPr>
          <w:p w14:paraId="30CF2FA7" w14:textId="1AB1B38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.100</w:t>
            </w:r>
          </w:p>
        </w:tc>
        <w:tc>
          <w:tcPr>
            <w:tcW w:w="709" w:type="dxa"/>
          </w:tcPr>
          <w:p w14:paraId="336BE226" w14:textId="6918E4B1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700</w:t>
            </w:r>
          </w:p>
        </w:tc>
        <w:tc>
          <w:tcPr>
            <w:tcW w:w="709" w:type="dxa"/>
          </w:tcPr>
          <w:p w14:paraId="77BB8843" w14:textId="5226E81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700</w:t>
            </w:r>
          </w:p>
        </w:tc>
        <w:tc>
          <w:tcPr>
            <w:tcW w:w="708" w:type="dxa"/>
          </w:tcPr>
          <w:p w14:paraId="34A0EA32" w14:textId="19FB507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4.700</w:t>
            </w:r>
          </w:p>
        </w:tc>
        <w:tc>
          <w:tcPr>
            <w:tcW w:w="709" w:type="dxa"/>
          </w:tcPr>
          <w:p w14:paraId="3A149C16" w14:textId="3BF80C3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8.800</w:t>
            </w:r>
          </w:p>
        </w:tc>
        <w:tc>
          <w:tcPr>
            <w:tcW w:w="709" w:type="dxa"/>
          </w:tcPr>
          <w:p w14:paraId="3D87E24A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</w:tcPr>
          <w:p w14:paraId="10599437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732C7850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33FAA63E" w14:textId="6B6CE467" w:rsidTr="001C1F0B">
        <w:tc>
          <w:tcPr>
            <w:tcW w:w="709" w:type="dxa"/>
          </w:tcPr>
          <w:p w14:paraId="1B72DE84" w14:textId="6DAADB90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7</w:t>
            </w:r>
          </w:p>
        </w:tc>
        <w:tc>
          <w:tcPr>
            <w:tcW w:w="1150" w:type="dxa"/>
          </w:tcPr>
          <w:p w14:paraId="20CF342A" w14:textId="66F0193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 xml:space="preserve">Oreochromis </w:t>
            </w:r>
            <w:r w:rsidRPr="001C1F0B">
              <w:rPr>
                <w:rFonts w:ascii="Bookman Old Style" w:hAnsi="Bookman Old Style"/>
                <w:sz w:val="14"/>
                <w:szCs w:val="16"/>
              </w:rPr>
              <w:t xml:space="preserve">species </w:t>
            </w:r>
            <w:r w:rsidR="00251A0F">
              <w:rPr>
                <w:rFonts w:ascii="Bookman Old Style" w:hAnsi="Bookman Old Style"/>
                <w:sz w:val="14"/>
                <w:szCs w:val="16"/>
              </w:rPr>
              <w:t>3</w:t>
            </w:r>
          </w:p>
        </w:tc>
        <w:tc>
          <w:tcPr>
            <w:tcW w:w="688" w:type="dxa"/>
          </w:tcPr>
          <w:p w14:paraId="4810EA4D" w14:textId="140A00EB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200</w:t>
            </w:r>
          </w:p>
        </w:tc>
        <w:tc>
          <w:tcPr>
            <w:tcW w:w="714" w:type="dxa"/>
          </w:tcPr>
          <w:p w14:paraId="4BF96AE8" w14:textId="6BB81CD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0.2000</w:t>
            </w:r>
          </w:p>
        </w:tc>
        <w:tc>
          <w:tcPr>
            <w:tcW w:w="709" w:type="dxa"/>
          </w:tcPr>
          <w:p w14:paraId="3A872571" w14:textId="5F29FD9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400</w:t>
            </w:r>
          </w:p>
        </w:tc>
        <w:tc>
          <w:tcPr>
            <w:tcW w:w="708" w:type="dxa"/>
          </w:tcPr>
          <w:p w14:paraId="6DB42DC0" w14:textId="73C1E83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200</w:t>
            </w:r>
          </w:p>
        </w:tc>
        <w:tc>
          <w:tcPr>
            <w:tcW w:w="707" w:type="dxa"/>
          </w:tcPr>
          <w:p w14:paraId="344C0674" w14:textId="2283AFF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400</w:t>
            </w:r>
          </w:p>
        </w:tc>
        <w:tc>
          <w:tcPr>
            <w:tcW w:w="687" w:type="dxa"/>
          </w:tcPr>
          <w:p w14:paraId="63A0529A" w14:textId="0AD191B1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400</w:t>
            </w:r>
          </w:p>
        </w:tc>
        <w:tc>
          <w:tcPr>
            <w:tcW w:w="687" w:type="dxa"/>
          </w:tcPr>
          <w:p w14:paraId="188DBC35" w14:textId="3D1B04F8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000</w:t>
            </w:r>
          </w:p>
        </w:tc>
        <w:tc>
          <w:tcPr>
            <w:tcW w:w="687" w:type="dxa"/>
          </w:tcPr>
          <w:p w14:paraId="107A0410" w14:textId="1E05411F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200</w:t>
            </w:r>
          </w:p>
        </w:tc>
        <w:tc>
          <w:tcPr>
            <w:tcW w:w="762" w:type="dxa"/>
          </w:tcPr>
          <w:p w14:paraId="1730DFAB" w14:textId="6793042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000</w:t>
            </w:r>
          </w:p>
        </w:tc>
        <w:tc>
          <w:tcPr>
            <w:tcW w:w="708" w:type="dxa"/>
          </w:tcPr>
          <w:p w14:paraId="4E0F772E" w14:textId="3701BB9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400</w:t>
            </w:r>
          </w:p>
        </w:tc>
        <w:tc>
          <w:tcPr>
            <w:tcW w:w="709" w:type="dxa"/>
          </w:tcPr>
          <w:p w14:paraId="6D0C3BBA" w14:textId="7587CFC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8.000</w:t>
            </w:r>
          </w:p>
        </w:tc>
        <w:tc>
          <w:tcPr>
            <w:tcW w:w="709" w:type="dxa"/>
          </w:tcPr>
          <w:p w14:paraId="549F81C9" w14:textId="720F02C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200</w:t>
            </w:r>
          </w:p>
        </w:tc>
        <w:tc>
          <w:tcPr>
            <w:tcW w:w="709" w:type="dxa"/>
          </w:tcPr>
          <w:p w14:paraId="47B6DD74" w14:textId="416F86E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200</w:t>
            </w:r>
          </w:p>
        </w:tc>
        <w:tc>
          <w:tcPr>
            <w:tcW w:w="708" w:type="dxa"/>
          </w:tcPr>
          <w:p w14:paraId="28870D79" w14:textId="3233C2A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700</w:t>
            </w:r>
          </w:p>
        </w:tc>
        <w:tc>
          <w:tcPr>
            <w:tcW w:w="709" w:type="dxa"/>
          </w:tcPr>
          <w:p w14:paraId="0C415A47" w14:textId="3B9EDD16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800</w:t>
            </w:r>
          </w:p>
        </w:tc>
        <w:tc>
          <w:tcPr>
            <w:tcW w:w="709" w:type="dxa"/>
          </w:tcPr>
          <w:p w14:paraId="4191DB08" w14:textId="3DC5AB9B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000</w:t>
            </w:r>
          </w:p>
        </w:tc>
        <w:tc>
          <w:tcPr>
            <w:tcW w:w="709" w:type="dxa"/>
          </w:tcPr>
          <w:p w14:paraId="733E4DFB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8" w:type="dxa"/>
          </w:tcPr>
          <w:p w14:paraId="738B9FD3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55AB8394" w14:textId="0330F12F" w:rsidTr="001C1F0B">
        <w:tc>
          <w:tcPr>
            <w:tcW w:w="709" w:type="dxa"/>
            <w:shd w:val="clear" w:color="auto" w:fill="EEECE1" w:themeFill="background2"/>
          </w:tcPr>
          <w:p w14:paraId="1F27AA73" w14:textId="4945BD9F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8</w:t>
            </w:r>
          </w:p>
        </w:tc>
        <w:tc>
          <w:tcPr>
            <w:tcW w:w="1150" w:type="dxa"/>
            <w:shd w:val="clear" w:color="auto" w:fill="EEECE1" w:themeFill="background2"/>
          </w:tcPr>
          <w:p w14:paraId="4FC2C51C" w14:textId="18E19B3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 xml:space="preserve">Oreochromis </w:t>
            </w:r>
            <w:r w:rsidRPr="001C1F0B">
              <w:rPr>
                <w:rFonts w:ascii="Bookman Old Style" w:hAnsi="Bookman Old Style"/>
                <w:sz w:val="14"/>
                <w:szCs w:val="16"/>
              </w:rPr>
              <w:t xml:space="preserve">species </w:t>
            </w:r>
            <w:r w:rsidR="00251A0F">
              <w:rPr>
                <w:rFonts w:ascii="Bookman Old Style" w:hAnsi="Bookman Old Style"/>
                <w:sz w:val="14"/>
                <w:szCs w:val="16"/>
              </w:rPr>
              <w:t>1</w:t>
            </w:r>
          </w:p>
        </w:tc>
        <w:tc>
          <w:tcPr>
            <w:tcW w:w="688" w:type="dxa"/>
          </w:tcPr>
          <w:p w14:paraId="7E109A03" w14:textId="377A7FBE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300</w:t>
            </w:r>
          </w:p>
        </w:tc>
        <w:tc>
          <w:tcPr>
            <w:tcW w:w="714" w:type="dxa"/>
          </w:tcPr>
          <w:p w14:paraId="5DF152EF" w14:textId="773B0F9D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400</w:t>
            </w:r>
          </w:p>
        </w:tc>
        <w:tc>
          <w:tcPr>
            <w:tcW w:w="709" w:type="dxa"/>
          </w:tcPr>
          <w:p w14:paraId="0E077FC2" w14:textId="0CB2297E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600</w:t>
            </w:r>
          </w:p>
        </w:tc>
        <w:tc>
          <w:tcPr>
            <w:tcW w:w="708" w:type="dxa"/>
          </w:tcPr>
          <w:p w14:paraId="50BCDC4A" w14:textId="2E14363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300</w:t>
            </w:r>
          </w:p>
        </w:tc>
        <w:tc>
          <w:tcPr>
            <w:tcW w:w="707" w:type="dxa"/>
          </w:tcPr>
          <w:p w14:paraId="785BE02A" w14:textId="568E12E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600</w:t>
            </w:r>
          </w:p>
        </w:tc>
        <w:tc>
          <w:tcPr>
            <w:tcW w:w="687" w:type="dxa"/>
          </w:tcPr>
          <w:p w14:paraId="77B3B0ED" w14:textId="13CC250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600</w:t>
            </w:r>
          </w:p>
        </w:tc>
        <w:tc>
          <w:tcPr>
            <w:tcW w:w="687" w:type="dxa"/>
          </w:tcPr>
          <w:p w14:paraId="43977619" w14:textId="44EE67AF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100</w:t>
            </w:r>
          </w:p>
        </w:tc>
        <w:tc>
          <w:tcPr>
            <w:tcW w:w="687" w:type="dxa"/>
          </w:tcPr>
          <w:p w14:paraId="249A7C9E" w14:textId="4E8B1C0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300</w:t>
            </w:r>
          </w:p>
        </w:tc>
        <w:tc>
          <w:tcPr>
            <w:tcW w:w="762" w:type="dxa"/>
          </w:tcPr>
          <w:p w14:paraId="53473E8C" w14:textId="38D0EBD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100</w:t>
            </w:r>
          </w:p>
        </w:tc>
        <w:tc>
          <w:tcPr>
            <w:tcW w:w="708" w:type="dxa"/>
          </w:tcPr>
          <w:p w14:paraId="5C98925E" w14:textId="3121BCB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300</w:t>
            </w:r>
          </w:p>
        </w:tc>
        <w:tc>
          <w:tcPr>
            <w:tcW w:w="709" w:type="dxa"/>
          </w:tcPr>
          <w:p w14:paraId="35B40EC3" w14:textId="1CD96752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7.900</w:t>
            </w:r>
          </w:p>
        </w:tc>
        <w:tc>
          <w:tcPr>
            <w:tcW w:w="709" w:type="dxa"/>
          </w:tcPr>
          <w:p w14:paraId="4EB6D7B6" w14:textId="24370846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100</w:t>
            </w:r>
          </w:p>
        </w:tc>
        <w:tc>
          <w:tcPr>
            <w:tcW w:w="709" w:type="dxa"/>
          </w:tcPr>
          <w:p w14:paraId="23C66D34" w14:textId="00F725B6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100</w:t>
            </w:r>
          </w:p>
        </w:tc>
        <w:tc>
          <w:tcPr>
            <w:tcW w:w="708" w:type="dxa"/>
            <w:shd w:val="clear" w:color="auto" w:fill="EEECE1" w:themeFill="background2"/>
          </w:tcPr>
          <w:p w14:paraId="44FDEE10" w14:textId="450A8A55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0.400</w:t>
            </w:r>
          </w:p>
        </w:tc>
        <w:tc>
          <w:tcPr>
            <w:tcW w:w="709" w:type="dxa"/>
          </w:tcPr>
          <w:p w14:paraId="6D90F57F" w14:textId="0BB654C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600</w:t>
            </w:r>
          </w:p>
        </w:tc>
        <w:tc>
          <w:tcPr>
            <w:tcW w:w="709" w:type="dxa"/>
          </w:tcPr>
          <w:p w14:paraId="15313533" w14:textId="57D7140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9.100</w:t>
            </w:r>
          </w:p>
        </w:tc>
        <w:tc>
          <w:tcPr>
            <w:tcW w:w="709" w:type="dxa"/>
          </w:tcPr>
          <w:p w14:paraId="6DBE23A4" w14:textId="5ADC006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0.400</w:t>
            </w:r>
          </w:p>
        </w:tc>
        <w:tc>
          <w:tcPr>
            <w:tcW w:w="708" w:type="dxa"/>
          </w:tcPr>
          <w:p w14:paraId="08C875A6" w14:textId="77777777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1C1F0B" w:rsidRPr="001C1F0B" w14:paraId="66E0335A" w14:textId="547FB381" w:rsidTr="001C1F0B">
        <w:tc>
          <w:tcPr>
            <w:tcW w:w="709" w:type="dxa"/>
          </w:tcPr>
          <w:p w14:paraId="06232526" w14:textId="36171794" w:rsidR="001C1F0B" w:rsidRPr="001C1F0B" w:rsidRDefault="001C1F0B" w:rsidP="0043756C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19</w:t>
            </w:r>
          </w:p>
        </w:tc>
        <w:tc>
          <w:tcPr>
            <w:tcW w:w="1150" w:type="dxa"/>
          </w:tcPr>
          <w:p w14:paraId="0D54C6B3" w14:textId="15524F2C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proofErr w:type="spellStart"/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>Citharinus</w:t>
            </w:r>
            <w:proofErr w:type="spellEnd"/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 xml:space="preserve"> </w:t>
            </w:r>
            <w:proofErr w:type="spellStart"/>
            <w:r w:rsidRPr="001C1F0B">
              <w:rPr>
                <w:rFonts w:ascii="Bookman Old Style" w:hAnsi="Bookman Old Style"/>
                <w:i/>
                <w:sz w:val="14"/>
                <w:szCs w:val="16"/>
              </w:rPr>
              <w:t>citharinus</w:t>
            </w:r>
            <w:proofErr w:type="spellEnd"/>
          </w:p>
        </w:tc>
        <w:tc>
          <w:tcPr>
            <w:tcW w:w="688" w:type="dxa"/>
          </w:tcPr>
          <w:p w14:paraId="085774BB" w14:textId="72A98EA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000</w:t>
            </w:r>
          </w:p>
        </w:tc>
        <w:tc>
          <w:tcPr>
            <w:tcW w:w="714" w:type="dxa"/>
          </w:tcPr>
          <w:p w14:paraId="1E25EA26" w14:textId="7074367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9.000</w:t>
            </w:r>
          </w:p>
        </w:tc>
        <w:tc>
          <w:tcPr>
            <w:tcW w:w="709" w:type="dxa"/>
          </w:tcPr>
          <w:p w14:paraId="2F9480D5" w14:textId="24B3B965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400</w:t>
            </w:r>
          </w:p>
        </w:tc>
        <w:tc>
          <w:tcPr>
            <w:tcW w:w="708" w:type="dxa"/>
          </w:tcPr>
          <w:p w14:paraId="6F1F3ABA" w14:textId="121D483F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100</w:t>
            </w:r>
          </w:p>
        </w:tc>
        <w:tc>
          <w:tcPr>
            <w:tcW w:w="707" w:type="dxa"/>
          </w:tcPr>
          <w:p w14:paraId="1C1CD920" w14:textId="748D3DDA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400</w:t>
            </w:r>
          </w:p>
        </w:tc>
        <w:tc>
          <w:tcPr>
            <w:tcW w:w="687" w:type="dxa"/>
          </w:tcPr>
          <w:p w14:paraId="19C2554D" w14:textId="48F66321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400</w:t>
            </w:r>
          </w:p>
        </w:tc>
        <w:tc>
          <w:tcPr>
            <w:tcW w:w="687" w:type="dxa"/>
          </w:tcPr>
          <w:p w14:paraId="4F4F390C" w14:textId="0A207AC3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100</w:t>
            </w:r>
          </w:p>
        </w:tc>
        <w:tc>
          <w:tcPr>
            <w:tcW w:w="687" w:type="dxa"/>
          </w:tcPr>
          <w:p w14:paraId="2D4C658A" w14:textId="79C6C784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7.800</w:t>
            </w:r>
          </w:p>
        </w:tc>
        <w:tc>
          <w:tcPr>
            <w:tcW w:w="762" w:type="dxa"/>
          </w:tcPr>
          <w:p w14:paraId="39FB5290" w14:textId="05C7718E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100</w:t>
            </w:r>
          </w:p>
        </w:tc>
        <w:tc>
          <w:tcPr>
            <w:tcW w:w="708" w:type="dxa"/>
          </w:tcPr>
          <w:p w14:paraId="3D00E2EE" w14:textId="243170B8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100</w:t>
            </w:r>
          </w:p>
        </w:tc>
        <w:tc>
          <w:tcPr>
            <w:tcW w:w="709" w:type="dxa"/>
          </w:tcPr>
          <w:p w14:paraId="4351C710" w14:textId="48D4F08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7.500</w:t>
            </w:r>
          </w:p>
        </w:tc>
        <w:tc>
          <w:tcPr>
            <w:tcW w:w="709" w:type="dxa"/>
          </w:tcPr>
          <w:p w14:paraId="22690681" w14:textId="1B7FECD2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7.500</w:t>
            </w:r>
          </w:p>
        </w:tc>
        <w:tc>
          <w:tcPr>
            <w:tcW w:w="709" w:type="dxa"/>
          </w:tcPr>
          <w:p w14:paraId="67DDDC47" w14:textId="3BE2C712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7.500</w:t>
            </w:r>
          </w:p>
        </w:tc>
        <w:tc>
          <w:tcPr>
            <w:tcW w:w="708" w:type="dxa"/>
          </w:tcPr>
          <w:p w14:paraId="67E36790" w14:textId="22898FB8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7.800</w:t>
            </w:r>
          </w:p>
        </w:tc>
        <w:tc>
          <w:tcPr>
            <w:tcW w:w="709" w:type="dxa"/>
          </w:tcPr>
          <w:p w14:paraId="0A5C85DC" w14:textId="5275BC10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800</w:t>
            </w:r>
          </w:p>
        </w:tc>
        <w:tc>
          <w:tcPr>
            <w:tcW w:w="709" w:type="dxa"/>
          </w:tcPr>
          <w:p w14:paraId="7910CF5C" w14:textId="63E181E2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8.700</w:t>
            </w:r>
          </w:p>
        </w:tc>
        <w:tc>
          <w:tcPr>
            <w:tcW w:w="709" w:type="dxa"/>
          </w:tcPr>
          <w:p w14:paraId="2F9BF0D2" w14:textId="4CB2C569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9.200</w:t>
            </w:r>
          </w:p>
        </w:tc>
        <w:tc>
          <w:tcPr>
            <w:tcW w:w="708" w:type="dxa"/>
          </w:tcPr>
          <w:p w14:paraId="3CE9117D" w14:textId="7129154B" w:rsidR="001C1F0B" w:rsidRPr="001C1F0B" w:rsidRDefault="001C1F0B" w:rsidP="004375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4"/>
                <w:szCs w:val="16"/>
              </w:rPr>
            </w:pPr>
            <w:r w:rsidRPr="001C1F0B">
              <w:rPr>
                <w:rFonts w:ascii="Bookman Old Style" w:hAnsi="Bookman Old Style"/>
                <w:sz w:val="14"/>
                <w:szCs w:val="16"/>
              </w:rPr>
              <w:t>2.900</w:t>
            </w:r>
          </w:p>
        </w:tc>
      </w:tr>
    </w:tbl>
    <w:p w14:paraId="3AC099BA" w14:textId="68886C6D" w:rsidR="00042847" w:rsidRPr="001C1F0B" w:rsidRDefault="003A0BB7" w:rsidP="007B45E5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/>
          <w:sz w:val="14"/>
          <w:szCs w:val="16"/>
        </w:rPr>
      </w:pPr>
      <w:r w:rsidRPr="001C1F0B">
        <w:rPr>
          <w:rFonts w:ascii="Bookman Old Style" w:hAnsi="Bookman Old Style"/>
          <w:i/>
          <w:sz w:val="14"/>
          <w:szCs w:val="16"/>
        </w:rPr>
        <w:t xml:space="preserve">Oreochromis </w:t>
      </w:r>
      <w:r w:rsidRPr="001C1F0B">
        <w:rPr>
          <w:rFonts w:ascii="Bookman Old Style" w:hAnsi="Bookman Old Style"/>
          <w:sz w:val="14"/>
          <w:szCs w:val="16"/>
        </w:rPr>
        <w:t xml:space="preserve">species 1 is </w:t>
      </w:r>
      <w:r w:rsidRPr="001C1F0B">
        <w:rPr>
          <w:rFonts w:ascii="Bookman Old Style" w:hAnsi="Bookman Old Style"/>
          <w:i/>
          <w:sz w:val="14"/>
          <w:szCs w:val="16"/>
        </w:rPr>
        <w:t xml:space="preserve">Oreochromis </w:t>
      </w:r>
      <w:r w:rsidRPr="001C1F0B">
        <w:rPr>
          <w:rFonts w:ascii="Bookman Old Style" w:hAnsi="Bookman Old Style"/>
          <w:sz w:val="14"/>
          <w:szCs w:val="16"/>
        </w:rPr>
        <w:t xml:space="preserve">species </w:t>
      </w:r>
      <w:r w:rsidR="00487B46">
        <w:rPr>
          <w:rFonts w:ascii="Bookman Old Style" w:hAnsi="Bookman Old Style"/>
          <w:sz w:val="14"/>
          <w:szCs w:val="16"/>
        </w:rPr>
        <w:t>LMN,</w:t>
      </w:r>
      <w:r w:rsidRPr="001C1F0B">
        <w:rPr>
          <w:rFonts w:ascii="Bookman Old Style" w:hAnsi="Bookman Old Style"/>
          <w:sz w:val="14"/>
          <w:szCs w:val="16"/>
        </w:rPr>
        <w:t xml:space="preserve"> </w:t>
      </w:r>
      <w:r w:rsidRPr="001C1F0B">
        <w:rPr>
          <w:rFonts w:ascii="Bookman Old Style" w:hAnsi="Bookman Old Style"/>
          <w:i/>
          <w:sz w:val="14"/>
          <w:szCs w:val="16"/>
        </w:rPr>
        <w:t xml:space="preserve">Oreochromis </w:t>
      </w:r>
      <w:r w:rsidRPr="001C1F0B">
        <w:rPr>
          <w:rFonts w:ascii="Bookman Old Style" w:hAnsi="Bookman Old Style"/>
          <w:sz w:val="14"/>
          <w:szCs w:val="16"/>
        </w:rPr>
        <w:t xml:space="preserve">species 2 is </w:t>
      </w:r>
      <w:r w:rsidRPr="001C1F0B">
        <w:rPr>
          <w:rFonts w:ascii="Bookman Old Style" w:hAnsi="Bookman Old Style"/>
          <w:i/>
          <w:sz w:val="14"/>
          <w:szCs w:val="16"/>
        </w:rPr>
        <w:t xml:space="preserve">Oreochromis </w:t>
      </w:r>
      <w:r w:rsidRPr="001C1F0B">
        <w:rPr>
          <w:rFonts w:ascii="Bookman Old Style" w:hAnsi="Bookman Old Style"/>
          <w:sz w:val="14"/>
          <w:szCs w:val="16"/>
        </w:rPr>
        <w:t xml:space="preserve">species </w:t>
      </w:r>
      <w:r w:rsidR="00251A0F">
        <w:rPr>
          <w:rFonts w:ascii="Bookman Old Style" w:hAnsi="Bookman Old Style"/>
          <w:sz w:val="14"/>
          <w:szCs w:val="16"/>
        </w:rPr>
        <w:t>SAIAB</w:t>
      </w:r>
      <w:r w:rsidRPr="001C1F0B">
        <w:rPr>
          <w:rFonts w:ascii="Bookman Old Style" w:hAnsi="Bookman Old Style"/>
          <w:sz w:val="14"/>
          <w:szCs w:val="16"/>
        </w:rPr>
        <w:t xml:space="preserve"> and </w:t>
      </w:r>
      <w:r w:rsidRPr="001C1F0B">
        <w:rPr>
          <w:rFonts w:ascii="Bookman Old Style" w:hAnsi="Bookman Old Style"/>
          <w:i/>
          <w:sz w:val="14"/>
          <w:szCs w:val="16"/>
        </w:rPr>
        <w:t xml:space="preserve">Oreochromis </w:t>
      </w:r>
      <w:r w:rsidRPr="001C1F0B">
        <w:rPr>
          <w:rFonts w:ascii="Bookman Old Style" w:hAnsi="Bookman Old Style"/>
          <w:sz w:val="14"/>
          <w:szCs w:val="16"/>
        </w:rPr>
        <w:t xml:space="preserve">species 3 is </w:t>
      </w:r>
      <w:r w:rsidRPr="001C1F0B">
        <w:rPr>
          <w:rFonts w:ascii="Bookman Old Style" w:hAnsi="Bookman Old Style"/>
          <w:i/>
          <w:sz w:val="14"/>
          <w:szCs w:val="16"/>
        </w:rPr>
        <w:t xml:space="preserve">Oreochromis </w:t>
      </w:r>
      <w:r w:rsidRPr="001C1F0B">
        <w:rPr>
          <w:rFonts w:ascii="Bookman Old Style" w:hAnsi="Bookman Old Style"/>
          <w:sz w:val="14"/>
          <w:szCs w:val="16"/>
        </w:rPr>
        <w:t xml:space="preserve">species </w:t>
      </w:r>
      <w:r w:rsidR="00251A0F">
        <w:rPr>
          <w:rFonts w:ascii="Bookman Old Style" w:hAnsi="Bookman Old Style"/>
          <w:sz w:val="14"/>
          <w:szCs w:val="16"/>
        </w:rPr>
        <w:t>SF88</w:t>
      </w:r>
    </w:p>
    <w:p w14:paraId="4561E7A0" w14:textId="5E0138C0" w:rsidR="00C3514E" w:rsidRDefault="00C3514E" w:rsidP="00C3514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3684ED9F" w14:textId="4C23C161" w:rsidR="00BA7F0D" w:rsidRDefault="00BA7F0D" w:rsidP="00C3514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11FDB41D" w14:textId="77777777" w:rsidR="00F15D2E" w:rsidRDefault="00F15D2E" w:rsidP="00F15D2E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4CF37CE6" w14:textId="77777777" w:rsidR="00F15D2E" w:rsidRDefault="00F15D2E" w:rsidP="00F15D2E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40B5E85" w14:textId="77777777" w:rsidR="00F15D2E" w:rsidRDefault="00F15D2E" w:rsidP="00F15D2E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2BE8553" w14:textId="4EB7C4B0" w:rsidR="000B7240" w:rsidRPr="004F05A8" w:rsidRDefault="00782DE7" w:rsidP="004F05A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23999" wp14:editId="1F996B8C">
                <wp:simplePos x="0" y="0"/>
                <wp:positionH relativeFrom="column">
                  <wp:posOffset>3912235</wp:posOffset>
                </wp:positionH>
                <wp:positionV relativeFrom="paragraph">
                  <wp:posOffset>-8792</wp:posOffset>
                </wp:positionV>
                <wp:extent cx="4510454" cy="1310054"/>
                <wp:effectExtent l="0" t="0" r="2349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54" cy="1310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0574B" w14:textId="53CFAB02" w:rsidR="00511370" w:rsidRDefault="00511370" w:rsidP="004F05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4F05A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Figure 3: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ximum likelihood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alysis,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howing the tree with the highest log likelihood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 the consensus tree of eight </w:t>
                            </w:r>
                            <w:r w:rsidRPr="00B132FC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optodon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132FC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itharin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COI nucleotide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imura 2-parameter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4B3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,000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low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5% site coverage were removed, with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the incomplet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eletion option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he alignment ha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6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1 positions in the final dataset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the tree was rooted with </w:t>
                            </w:r>
                            <w:r w:rsidRPr="00DB5276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B5276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itharin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s an outgroup taxon </w:t>
                            </w:r>
                            <w:r w:rsidRPr="00AE6ED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(Sogbesan et al., 2017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C2DA4D" w14:textId="77777777" w:rsidR="00511370" w:rsidRDefault="00511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3999" id="Text Box 14" o:spid="_x0000_s1028" type="#_x0000_t202" style="position:absolute;margin-left:308.05pt;margin-top:-.7pt;width:355.15pt;height:10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" fillcolor="white [3201]" strokeweight=".5pt">
                <v:textbox>
                  <w:txbxContent>
                    <w:p w14:paraId="4850574B" w14:textId="53CFAB02" w:rsidR="00511370" w:rsidRDefault="00511370" w:rsidP="004F05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4F05A8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Figure 3: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ximum likelihood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alysis,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howing the tree with the highest log likelihood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 the consensus tree of eight </w:t>
                      </w:r>
                      <w:r w:rsidRPr="00B132FC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optodon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</w:t>
                      </w:r>
                      <w:r w:rsidRPr="00B132FC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itharin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COI nucleotide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imura 2-parameter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odel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044B3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,000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low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5% site coverage were removed, with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the incomplet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eletion option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he alignment ha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6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1 positions in the final dataset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the tree was rooted with </w:t>
                      </w:r>
                      <w:r w:rsidRPr="00DB5276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DB5276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itharin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s an outgroup taxon </w:t>
                      </w:r>
                      <w:r w:rsidRPr="00AE6EDB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(Sogbesan et al., 2017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</w:p>
                    <w:p w14:paraId="21C2DA4D" w14:textId="77777777" w:rsidR="00511370" w:rsidRDefault="00511370"/>
                  </w:txbxContent>
                </v:textbox>
              </v:shape>
            </w:pict>
          </mc:Fallback>
        </mc:AlternateContent>
      </w:r>
      <w:r w:rsidR="00F15D2E" w:rsidRPr="00751745">
        <w:rPr>
          <w:rFonts w:ascii="Bookman Old Style" w:hAnsi="Bookman Old Style"/>
          <w:noProof/>
        </w:rPr>
        <w:drawing>
          <wp:inline distT="0" distB="0" distL="0" distR="0" wp14:anchorId="6ABBCFB0" wp14:editId="69100C49">
            <wp:extent cx="3498673" cy="3710354"/>
            <wp:effectExtent l="0" t="0" r="698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805" cy="37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570E" w14:textId="77777777" w:rsidR="000B7240" w:rsidRDefault="000B7240" w:rsidP="00C3514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716DDB48" w14:textId="73721FEA" w:rsidR="00042847" w:rsidRDefault="00A21019" w:rsidP="000428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ble</w:t>
      </w:r>
      <w:r w:rsidR="009150BA">
        <w:rPr>
          <w:rFonts w:ascii="Bookman Old Style" w:hAnsi="Bookman Old Style"/>
          <w:b/>
          <w:sz w:val="20"/>
          <w:szCs w:val="20"/>
        </w:rPr>
        <w:t xml:space="preserve"> 3</w:t>
      </w:r>
      <w:r w:rsidR="00BA7F0D" w:rsidRPr="00BA7F0D">
        <w:rPr>
          <w:rFonts w:ascii="Bookman Old Style" w:hAnsi="Bookman Old Style"/>
          <w:b/>
          <w:sz w:val="20"/>
          <w:szCs w:val="20"/>
        </w:rPr>
        <w:t xml:space="preserve">. </w:t>
      </w:r>
      <w:r w:rsidR="009E000B">
        <w:rPr>
          <w:rFonts w:ascii="Bookman Old Style" w:hAnsi="Bookman Old Style"/>
          <w:b/>
          <w:sz w:val="20"/>
          <w:szCs w:val="20"/>
        </w:rPr>
        <w:t>P</w:t>
      </w:r>
      <w:r w:rsidR="00BA7F0D" w:rsidRPr="00BA7F0D">
        <w:rPr>
          <w:rFonts w:ascii="Bookman Old Style" w:hAnsi="Bookman Old Style"/>
          <w:b/>
          <w:sz w:val="20"/>
          <w:szCs w:val="20"/>
        </w:rPr>
        <w:t xml:space="preserve">airwise genetic distance (%) </w:t>
      </w:r>
      <w:r w:rsidR="009E000B">
        <w:rPr>
          <w:rFonts w:ascii="Bookman Old Style" w:hAnsi="Bookman Old Style"/>
          <w:b/>
          <w:sz w:val="20"/>
          <w:szCs w:val="20"/>
        </w:rPr>
        <w:t xml:space="preserve">based on </w:t>
      </w:r>
      <w:r w:rsidR="00BA7F0D" w:rsidRPr="00BA7F0D">
        <w:rPr>
          <w:rFonts w:ascii="Bookman Old Style" w:hAnsi="Bookman Old Style"/>
          <w:b/>
          <w:sz w:val="20"/>
          <w:szCs w:val="20"/>
        </w:rPr>
        <w:t xml:space="preserve">COI sequence data of </w:t>
      </w:r>
      <w:r w:rsidR="00BA7F0D" w:rsidRPr="00BA7F0D">
        <w:rPr>
          <w:rFonts w:ascii="Bookman Old Style" w:hAnsi="Bookman Old Style"/>
          <w:b/>
          <w:i/>
          <w:iCs/>
          <w:sz w:val="20"/>
          <w:szCs w:val="20"/>
        </w:rPr>
        <w:t>Coptodon</w:t>
      </w:r>
      <w:r w:rsidR="00BA7F0D" w:rsidRPr="00BA7F0D">
        <w:rPr>
          <w:rFonts w:ascii="Bookman Old Style" w:hAnsi="Bookman Old Style"/>
          <w:b/>
          <w:sz w:val="20"/>
          <w:szCs w:val="20"/>
        </w:rPr>
        <w:t xml:space="preserve"> of the Mweru-Luapula fishery using </w:t>
      </w:r>
      <w:r w:rsidR="009E000B">
        <w:rPr>
          <w:rFonts w:ascii="Bookman Old Style" w:hAnsi="Bookman Old Style"/>
          <w:b/>
          <w:sz w:val="20"/>
          <w:szCs w:val="20"/>
        </w:rPr>
        <w:t xml:space="preserve">the </w:t>
      </w:r>
      <w:r w:rsidR="00BA7F0D" w:rsidRPr="00BA7F0D">
        <w:rPr>
          <w:rFonts w:ascii="Bookman Old Style" w:hAnsi="Bookman Old Style"/>
          <w:b/>
          <w:sz w:val="20"/>
          <w:szCs w:val="20"/>
        </w:rPr>
        <w:t>Kimura-2-parameter</w:t>
      </w:r>
      <w:r w:rsidR="009E000B">
        <w:rPr>
          <w:rFonts w:ascii="Bookman Old Style" w:hAnsi="Bookman Old Style"/>
          <w:b/>
          <w:sz w:val="20"/>
          <w:szCs w:val="20"/>
        </w:rPr>
        <w:t xml:space="preserve"> model</w:t>
      </w:r>
      <w:r w:rsidR="00BA7F0D" w:rsidRPr="00BA7F0D">
        <w:rPr>
          <w:rFonts w:ascii="Bookman Old Style" w:hAnsi="Bookman Old Style"/>
          <w:b/>
          <w:sz w:val="20"/>
          <w:szCs w:val="20"/>
        </w:rPr>
        <w:t xml:space="preserve">. </w:t>
      </w:r>
      <w:r w:rsidR="00BA7F0D" w:rsidRPr="00BA7F0D">
        <w:rPr>
          <w:rFonts w:ascii="Bookman Old Style" w:hAnsi="Bookman Old Style"/>
          <w:b/>
          <w:i/>
          <w:iCs/>
          <w:sz w:val="20"/>
          <w:szCs w:val="20"/>
        </w:rPr>
        <w:t>C. citharinus</w:t>
      </w:r>
      <w:r w:rsidR="00BA7F0D" w:rsidRPr="00BA7F0D">
        <w:rPr>
          <w:rFonts w:ascii="Bookman Old Style" w:hAnsi="Bookman Old Style"/>
          <w:b/>
          <w:sz w:val="20"/>
          <w:szCs w:val="20"/>
        </w:rPr>
        <w:t xml:space="preserve"> was used as an outgroup</w:t>
      </w:r>
    </w:p>
    <w:tbl>
      <w:tblPr>
        <w:tblStyle w:val="TableGrid"/>
        <w:tblW w:w="9806" w:type="dxa"/>
        <w:tblInd w:w="-5" w:type="dxa"/>
        <w:tblLook w:val="04A0" w:firstRow="1" w:lastRow="0" w:firstColumn="1" w:lastColumn="0" w:noHBand="0" w:noVBand="1"/>
      </w:tblPr>
      <w:tblGrid>
        <w:gridCol w:w="851"/>
        <w:gridCol w:w="2648"/>
        <w:gridCol w:w="901"/>
        <w:gridCol w:w="901"/>
        <w:gridCol w:w="901"/>
        <w:gridCol w:w="901"/>
        <w:gridCol w:w="901"/>
        <w:gridCol w:w="901"/>
        <w:gridCol w:w="901"/>
      </w:tblGrid>
      <w:tr w:rsidR="004A0DFE" w14:paraId="37DF07CB" w14:textId="77777777" w:rsidTr="003F5C51">
        <w:tc>
          <w:tcPr>
            <w:tcW w:w="851" w:type="dxa"/>
          </w:tcPr>
          <w:p w14:paraId="1E824FB2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/NO</w:t>
            </w:r>
          </w:p>
        </w:tc>
        <w:tc>
          <w:tcPr>
            <w:tcW w:w="2648" w:type="dxa"/>
          </w:tcPr>
          <w:p w14:paraId="083820EE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pecies</w:t>
            </w:r>
          </w:p>
        </w:tc>
        <w:tc>
          <w:tcPr>
            <w:tcW w:w="901" w:type="dxa"/>
            <w:shd w:val="clear" w:color="auto" w:fill="EEECE1" w:themeFill="background2"/>
          </w:tcPr>
          <w:p w14:paraId="6C5405F4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EEECE1" w:themeFill="background2"/>
          </w:tcPr>
          <w:p w14:paraId="6E754405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EEECE1" w:themeFill="background2"/>
          </w:tcPr>
          <w:p w14:paraId="23BF60B0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7FED16ED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45957DE1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901" w:type="dxa"/>
            <w:shd w:val="clear" w:color="auto" w:fill="FFFFFF" w:themeFill="background1"/>
          </w:tcPr>
          <w:p w14:paraId="130AFD47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27A34CC9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4A0DFE" w14:paraId="049DFFA5" w14:textId="77777777" w:rsidTr="003F5C51">
        <w:tc>
          <w:tcPr>
            <w:tcW w:w="851" w:type="dxa"/>
            <w:shd w:val="clear" w:color="auto" w:fill="EEECE1" w:themeFill="background2"/>
          </w:tcPr>
          <w:p w14:paraId="023AB6D0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954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48" w:type="dxa"/>
            <w:shd w:val="clear" w:color="auto" w:fill="EEECE1" w:themeFill="background2"/>
          </w:tcPr>
          <w:p w14:paraId="218408A8" w14:textId="6B2154CC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10</w:t>
            </w:r>
          </w:p>
        </w:tc>
        <w:tc>
          <w:tcPr>
            <w:tcW w:w="901" w:type="dxa"/>
          </w:tcPr>
          <w:p w14:paraId="614CC643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95ECFC8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5560486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FF84C7D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39B4003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5F37C73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8F9F496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0DFE" w14:paraId="56DA4F76" w14:textId="77777777" w:rsidTr="003F5C51">
        <w:tc>
          <w:tcPr>
            <w:tcW w:w="851" w:type="dxa"/>
            <w:shd w:val="clear" w:color="auto" w:fill="EEECE1" w:themeFill="background2"/>
          </w:tcPr>
          <w:p w14:paraId="3C6509D3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48" w:type="dxa"/>
            <w:shd w:val="clear" w:color="auto" w:fill="EEECE1" w:themeFill="background2"/>
          </w:tcPr>
          <w:p w14:paraId="0B36B5ED" w14:textId="57DEFAB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11</w:t>
            </w:r>
          </w:p>
        </w:tc>
        <w:tc>
          <w:tcPr>
            <w:tcW w:w="901" w:type="dxa"/>
            <w:shd w:val="clear" w:color="auto" w:fill="EEECE1" w:themeFill="background2"/>
          </w:tcPr>
          <w:p w14:paraId="4CEE0982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</w:tcPr>
          <w:p w14:paraId="62EF93D8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C07BA96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F8DBC4B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B7D851B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9681A07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9BB4160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0DFE" w14:paraId="39A361B3" w14:textId="77777777" w:rsidTr="003F5C51">
        <w:tc>
          <w:tcPr>
            <w:tcW w:w="851" w:type="dxa"/>
            <w:shd w:val="clear" w:color="auto" w:fill="EEECE1" w:themeFill="background2"/>
          </w:tcPr>
          <w:p w14:paraId="10273724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48" w:type="dxa"/>
            <w:shd w:val="clear" w:color="auto" w:fill="EEECE1" w:themeFill="background2"/>
          </w:tcPr>
          <w:p w14:paraId="4B7B0850" w14:textId="7A651998" w:rsidR="004A0DFE" w:rsidRPr="00B90F15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14</w:t>
            </w:r>
          </w:p>
        </w:tc>
        <w:tc>
          <w:tcPr>
            <w:tcW w:w="901" w:type="dxa"/>
            <w:shd w:val="clear" w:color="auto" w:fill="EEECE1" w:themeFill="background2"/>
          </w:tcPr>
          <w:p w14:paraId="49FAD3A8" w14:textId="3A184899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200</w:t>
            </w:r>
          </w:p>
        </w:tc>
        <w:tc>
          <w:tcPr>
            <w:tcW w:w="901" w:type="dxa"/>
            <w:shd w:val="clear" w:color="auto" w:fill="EEECE1" w:themeFill="background2"/>
          </w:tcPr>
          <w:p w14:paraId="3696B1C4" w14:textId="47F4DF8D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4E2E8EF5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B2F3647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D422381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D58B9F2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FE24798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0DFE" w14:paraId="2C71ED86" w14:textId="77777777" w:rsidTr="003F5C51">
        <w:tc>
          <w:tcPr>
            <w:tcW w:w="851" w:type="dxa"/>
          </w:tcPr>
          <w:p w14:paraId="4BE7F328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48" w:type="dxa"/>
          </w:tcPr>
          <w:p w14:paraId="1C682B49" w14:textId="5C961065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Coptodon </w:t>
            </w:r>
            <w:r w:rsidRPr="004A0DFE">
              <w:rPr>
                <w:rFonts w:ascii="Bookman Old Style" w:hAnsi="Bookman Old Style"/>
                <w:sz w:val="20"/>
                <w:szCs w:val="20"/>
              </w:rPr>
              <w:t>species</w:t>
            </w:r>
          </w:p>
        </w:tc>
        <w:tc>
          <w:tcPr>
            <w:tcW w:w="901" w:type="dxa"/>
            <w:shd w:val="clear" w:color="auto" w:fill="FFFFFF" w:themeFill="background1"/>
          </w:tcPr>
          <w:p w14:paraId="63515C9E" w14:textId="076F9F53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  <w:shd w:val="clear" w:color="auto" w:fill="FFFFFF" w:themeFill="background1"/>
          </w:tcPr>
          <w:p w14:paraId="435B1614" w14:textId="1F4D4DFD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186AE0B3" w14:textId="3EA8F2F3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573AE7ED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9E05215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DB9A114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56577F9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0DFE" w14:paraId="4C2A5166" w14:textId="77777777" w:rsidTr="003F5C51">
        <w:tc>
          <w:tcPr>
            <w:tcW w:w="851" w:type="dxa"/>
          </w:tcPr>
          <w:p w14:paraId="29B207AC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48" w:type="dxa"/>
          </w:tcPr>
          <w:p w14:paraId="2DDD0ABB" w14:textId="72580ECE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optodon congicus</w:t>
            </w:r>
          </w:p>
        </w:tc>
        <w:tc>
          <w:tcPr>
            <w:tcW w:w="901" w:type="dxa"/>
            <w:shd w:val="clear" w:color="auto" w:fill="EEECE1" w:themeFill="background2"/>
          </w:tcPr>
          <w:p w14:paraId="13F17915" w14:textId="52384795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  <w:shd w:val="clear" w:color="auto" w:fill="EEECE1" w:themeFill="background2"/>
          </w:tcPr>
          <w:p w14:paraId="31BEE99B" w14:textId="11987AE4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0414A406" w14:textId="1C0F755B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26E51CF3" w14:textId="74D8F876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3E94548B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B7C3029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65082AA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0DFE" w14:paraId="77435169" w14:textId="77777777" w:rsidTr="003F5C51">
        <w:tc>
          <w:tcPr>
            <w:tcW w:w="851" w:type="dxa"/>
            <w:shd w:val="clear" w:color="auto" w:fill="EEECE1" w:themeFill="background2"/>
          </w:tcPr>
          <w:p w14:paraId="0F3C3D04" w14:textId="3386180A" w:rsidR="004A0DFE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48" w:type="dxa"/>
            <w:shd w:val="clear" w:color="auto" w:fill="EEECE1" w:themeFill="background2"/>
          </w:tcPr>
          <w:p w14:paraId="14FD8824" w14:textId="2F02AA9E" w:rsidR="004A0DFE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optodon rendalli</w:t>
            </w:r>
          </w:p>
        </w:tc>
        <w:tc>
          <w:tcPr>
            <w:tcW w:w="901" w:type="dxa"/>
            <w:shd w:val="clear" w:color="auto" w:fill="EEECE1" w:themeFill="background2"/>
          </w:tcPr>
          <w:p w14:paraId="5D5C7DB5" w14:textId="2C7BD34F" w:rsidR="004A0DFE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300</w:t>
            </w:r>
          </w:p>
        </w:tc>
        <w:tc>
          <w:tcPr>
            <w:tcW w:w="901" w:type="dxa"/>
            <w:shd w:val="clear" w:color="auto" w:fill="EEECE1" w:themeFill="background2"/>
          </w:tcPr>
          <w:p w14:paraId="404F5E2C" w14:textId="198C84E6" w:rsidR="004A0DFE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300</w:t>
            </w:r>
          </w:p>
        </w:tc>
        <w:tc>
          <w:tcPr>
            <w:tcW w:w="901" w:type="dxa"/>
            <w:shd w:val="clear" w:color="auto" w:fill="EEECE1" w:themeFill="background2"/>
          </w:tcPr>
          <w:p w14:paraId="3FDC9A85" w14:textId="3D0A4DD8" w:rsidR="004A0DFE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</w:tcPr>
          <w:p w14:paraId="0D20C6AC" w14:textId="6ABA9285" w:rsidR="004A0DFE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400</w:t>
            </w:r>
          </w:p>
        </w:tc>
        <w:tc>
          <w:tcPr>
            <w:tcW w:w="901" w:type="dxa"/>
            <w:shd w:val="clear" w:color="auto" w:fill="EEECE1" w:themeFill="background2"/>
          </w:tcPr>
          <w:p w14:paraId="3D726C9B" w14:textId="15AC7E28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600</w:t>
            </w:r>
          </w:p>
        </w:tc>
        <w:tc>
          <w:tcPr>
            <w:tcW w:w="901" w:type="dxa"/>
          </w:tcPr>
          <w:p w14:paraId="69BD5205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F00703F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0DFE" w14:paraId="7919B26B" w14:textId="77777777" w:rsidTr="003F5C51">
        <w:tc>
          <w:tcPr>
            <w:tcW w:w="851" w:type="dxa"/>
          </w:tcPr>
          <w:p w14:paraId="20DCB521" w14:textId="6CB73EB0" w:rsidR="004A0DFE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48" w:type="dxa"/>
          </w:tcPr>
          <w:p w14:paraId="4E1D6DA8" w14:textId="7777777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Citharinus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citharinus</w:t>
            </w:r>
            <w:proofErr w:type="spellEnd"/>
          </w:p>
        </w:tc>
        <w:tc>
          <w:tcPr>
            <w:tcW w:w="901" w:type="dxa"/>
          </w:tcPr>
          <w:p w14:paraId="5A04A87C" w14:textId="43947443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7FC090CF" w14:textId="05EAF540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19804765" w14:textId="14986C1D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693F9A46" w14:textId="570063F8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480E4C31" w14:textId="57909627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678DC8B1" w14:textId="30C14F22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455926C9" w14:textId="06997E5C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0DFE" w14:paraId="75B1EDE5" w14:textId="77777777" w:rsidTr="003F5C51">
        <w:tc>
          <w:tcPr>
            <w:tcW w:w="851" w:type="dxa"/>
            <w:shd w:val="clear" w:color="auto" w:fill="EEECE1" w:themeFill="background2"/>
          </w:tcPr>
          <w:p w14:paraId="69DEA73C" w14:textId="33B0CE02" w:rsidR="004A0DFE" w:rsidRDefault="004A0DFE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48" w:type="dxa"/>
            <w:shd w:val="clear" w:color="auto" w:fill="EEECE1" w:themeFill="background2"/>
          </w:tcPr>
          <w:p w14:paraId="1DC28616" w14:textId="52DE4190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optodon zilli</w:t>
            </w:r>
          </w:p>
        </w:tc>
        <w:tc>
          <w:tcPr>
            <w:tcW w:w="901" w:type="dxa"/>
            <w:shd w:val="clear" w:color="auto" w:fill="EEECE1" w:themeFill="background2"/>
          </w:tcPr>
          <w:p w14:paraId="4A9EB2F0" w14:textId="0EF3ACED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  <w:shd w:val="clear" w:color="auto" w:fill="EEECE1" w:themeFill="background2"/>
          </w:tcPr>
          <w:p w14:paraId="45437CD3" w14:textId="1DEA9FE0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  <w:shd w:val="clear" w:color="auto" w:fill="EEECE1" w:themeFill="background2"/>
          </w:tcPr>
          <w:p w14:paraId="49188A1C" w14:textId="43BC3BCC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4D773DBF" w14:textId="66D33F88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100</w:t>
            </w:r>
          </w:p>
        </w:tc>
        <w:tc>
          <w:tcPr>
            <w:tcW w:w="901" w:type="dxa"/>
            <w:shd w:val="clear" w:color="auto" w:fill="EEECE1" w:themeFill="background2"/>
          </w:tcPr>
          <w:p w14:paraId="72889F9A" w14:textId="51392DD4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600</w:t>
            </w:r>
          </w:p>
        </w:tc>
        <w:tc>
          <w:tcPr>
            <w:tcW w:w="901" w:type="dxa"/>
            <w:shd w:val="clear" w:color="auto" w:fill="EEECE1" w:themeFill="background2"/>
          </w:tcPr>
          <w:p w14:paraId="7E5FC144" w14:textId="1BDA3502" w:rsidR="004A0DFE" w:rsidRPr="00895486" w:rsidRDefault="004A0DFE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</w:t>
            </w:r>
            <w:r w:rsidR="000139C4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3A864451" w14:textId="57319994" w:rsidR="004A0DFE" w:rsidRPr="00895486" w:rsidRDefault="000139C4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  <w:r w:rsidR="004A0DFE">
              <w:rPr>
                <w:rFonts w:ascii="Bookman Old Style" w:hAnsi="Bookman Old Style"/>
                <w:sz w:val="20"/>
                <w:szCs w:val="20"/>
              </w:rPr>
              <w:t>.300</w:t>
            </w:r>
          </w:p>
        </w:tc>
      </w:tr>
    </w:tbl>
    <w:p w14:paraId="5367F1E1" w14:textId="150A0D1A" w:rsidR="00AB1ED6" w:rsidRDefault="003803F3" w:rsidP="00AB1ED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677C78">
        <w:rPr>
          <w:rFonts w:ascii="Bookman Old Style" w:hAnsi="Bookman Old Style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564CE" wp14:editId="192D0069">
                <wp:simplePos x="0" y="0"/>
                <wp:positionH relativeFrom="column">
                  <wp:posOffset>3534508</wp:posOffset>
                </wp:positionH>
                <wp:positionV relativeFrom="paragraph">
                  <wp:posOffset>246185</wp:posOffset>
                </wp:positionV>
                <wp:extent cx="4950069" cy="1397977"/>
                <wp:effectExtent l="0" t="0" r="2222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69" cy="139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B284F" w14:textId="3B23539C" w:rsidR="00511370" w:rsidRDefault="00511370">
                            <w:bookmarkStart w:id="7" w:name="_Hlk124981957"/>
                            <w:r w:rsidRPr="003803F3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Figure 4: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Consensus tree of six 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Hydrocyn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Hepset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nucleotide sequences, derived from the COI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imura 2-parameter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model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00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with less than 95% site coverage were eliminated, with partial deletion option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he alignment ha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 total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f 742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positions in the final dataset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the tree was</w:t>
                            </w:r>
                            <w:r w:rsidRPr="008D5B9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ooted with </w:t>
                            </w:r>
                            <w:r w:rsidRPr="008D5B9B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D5B9B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odoe</w:t>
                            </w:r>
                            <w:r w:rsidRPr="008D5B9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s an outgroup taxon </w:t>
                            </w:r>
                            <w:r w:rsidRPr="008D5B9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(Kurikova et al., 2016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64CE" id="Text Box 15" o:spid="_x0000_s1029" type="#_x0000_t202" style="position:absolute;left:0;text-align:left;margin-left:278.3pt;margin-top:19.4pt;width:389.75pt;height:11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" fillcolor="white [3201]" strokeweight=".5pt">
                <v:textbox>
                  <w:txbxContent>
                    <w:p w14:paraId="070B284F" w14:textId="3B23539C" w:rsidR="00511370" w:rsidRDefault="00511370">
                      <w:bookmarkStart w:id="7" w:name="_Hlk124981957"/>
                      <w:r w:rsidRPr="003803F3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Figure 4: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Consensus tree of six 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Hydrocyn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Hepset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nucleotide sequences, derived from the COI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imura 2-parameter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model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00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with less than 95% site coverage were eliminated, with partial deletion option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he alignment ha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 total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of 742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positions in the final dataset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the tree was</w:t>
                      </w:r>
                      <w:r w:rsidRPr="008D5B9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ooted with </w:t>
                      </w:r>
                      <w:r w:rsidRPr="008D5B9B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8D5B9B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odoe</w:t>
                      </w:r>
                      <w:r w:rsidRPr="008D5B9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s an outgroup taxon </w:t>
                      </w:r>
                      <w:r w:rsidRPr="008D5B9B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(Kurikova et al., 2016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B1ED6" w:rsidRPr="00677C78">
        <w:rPr>
          <w:rFonts w:ascii="Bookman Old Style" w:hAnsi="Bookman Old Style"/>
          <w:b/>
          <w:bCs/>
        </w:rPr>
        <w:t>Alestidae</w:t>
      </w:r>
      <w:r w:rsidR="00AB1ED6">
        <w:rPr>
          <w:rFonts w:ascii="Bookman Old Style" w:hAnsi="Bookman Old Style"/>
          <w:b/>
          <w:bCs/>
        </w:rPr>
        <w:t xml:space="preserve"> </w:t>
      </w:r>
      <w:r w:rsidR="00AB1ED6">
        <w:rPr>
          <w:rFonts w:ascii="Bookman Old Style" w:hAnsi="Bookman Old Style"/>
        </w:rPr>
        <w:t xml:space="preserve"> </w:t>
      </w:r>
    </w:p>
    <w:p w14:paraId="5D4DDC63" w14:textId="6C9B94E7" w:rsidR="00AB1ED6" w:rsidRPr="003803F3" w:rsidRDefault="00AB1ED6" w:rsidP="003803F3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751745">
        <w:rPr>
          <w:rFonts w:ascii="Bookman Old Style" w:hAnsi="Bookman Old Style"/>
          <w:noProof/>
        </w:rPr>
        <w:drawing>
          <wp:inline distT="0" distB="0" distL="0" distR="0" wp14:anchorId="27137E17" wp14:editId="57A5AD4C">
            <wp:extent cx="2778760" cy="32795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821" cy="33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BDC2" w14:textId="453A73AC" w:rsidR="002345E2" w:rsidRDefault="002345E2" w:rsidP="00AB1ED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01C21027" w14:textId="1F5B12E9" w:rsidR="002345E2" w:rsidRDefault="002345E2" w:rsidP="002345E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ble 4.</w:t>
      </w:r>
      <w:r w:rsidRPr="00353FD9">
        <w:rPr>
          <w:rFonts w:ascii="Bookman Old Style" w:hAnsi="Bookman Old Style"/>
          <w:b/>
          <w:sz w:val="20"/>
          <w:szCs w:val="20"/>
        </w:rPr>
        <w:t> </w:t>
      </w:r>
      <w:r w:rsidR="009E000B">
        <w:rPr>
          <w:rFonts w:ascii="Bookman Old Style" w:hAnsi="Bookman Old Style"/>
          <w:b/>
          <w:sz w:val="20"/>
          <w:szCs w:val="20"/>
        </w:rPr>
        <w:t>P</w:t>
      </w:r>
      <w:r w:rsidRPr="00353FD9">
        <w:rPr>
          <w:rFonts w:ascii="Bookman Old Style" w:hAnsi="Bookman Old Style"/>
          <w:b/>
          <w:sz w:val="20"/>
          <w:szCs w:val="20"/>
        </w:rPr>
        <w:t xml:space="preserve">airwise genetic distance (%) </w:t>
      </w:r>
      <w:r w:rsidR="009E000B">
        <w:rPr>
          <w:rFonts w:ascii="Bookman Old Style" w:hAnsi="Bookman Old Style"/>
          <w:b/>
          <w:sz w:val="20"/>
          <w:szCs w:val="20"/>
        </w:rPr>
        <w:t xml:space="preserve">based on </w:t>
      </w:r>
      <w:r w:rsidRPr="00353FD9">
        <w:rPr>
          <w:rFonts w:ascii="Bookman Old Style" w:hAnsi="Bookman Old Style"/>
          <w:b/>
          <w:sz w:val="20"/>
          <w:szCs w:val="20"/>
        </w:rPr>
        <w:t xml:space="preserve">COI sequence data of </w:t>
      </w:r>
      <w:r w:rsidRPr="00353FD9">
        <w:rPr>
          <w:rFonts w:ascii="Bookman Old Style" w:hAnsi="Bookman Old Style"/>
          <w:b/>
          <w:i/>
          <w:iCs/>
          <w:sz w:val="20"/>
          <w:szCs w:val="20"/>
        </w:rPr>
        <w:t>Hydrocynus</w:t>
      </w:r>
      <w:r w:rsidRPr="00353FD9">
        <w:rPr>
          <w:rFonts w:ascii="Bookman Old Style" w:hAnsi="Bookman Old Style"/>
          <w:b/>
          <w:sz w:val="20"/>
          <w:szCs w:val="20"/>
        </w:rPr>
        <w:t xml:space="preserve"> of the Mweru-Luapula fishery using </w:t>
      </w:r>
      <w:r w:rsidR="009E000B">
        <w:rPr>
          <w:rFonts w:ascii="Bookman Old Style" w:hAnsi="Bookman Old Style"/>
          <w:b/>
          <w:sz w:val="20"/>
          <w:szCs w:val="20"/>
        </w:rPr>
        <w:t xml:space="preserve">the </w:t>
      </w:r>
      <w:r w:rsidRPr="00353FD9">
        <w:rPr>
          <w:rFonts w:ascii="Bookman Old Style" w:hAnsi="Bookman Old Style"/>
          <w:b/>
          <w:sz w:val="20"/>
          <w:szCs w:val="20"/>
        </w:rPr>
        <w:t>Kimura-2-parameter</w:t>
      </w:r>
      <w:r w:rsidR="009E000B">
        <w:rPr>
          <w:rFonts w:ascii="Bookman Old Style" w:hAnsi="Bookman Old Style"/>
          <w:b/>
          <w:sz w:val="20"/>
          <w:szCs w:val="20"/>
        </w:rPr>
        <w:t xml:space="preserve"> model</w:t>
      </w:r>
      <w:r w:rsidRPr="00353FD9">
        <w:rPr>
          <w:rFonts w:ascii="Bookman Old Style" w:hAnsi="Bookman Old Style"/>
          <w:b/>
          <w:sz w:val="20"/>
          <w:szCs w:val="20"/>
        </w:rPr>
        <w:t xml:space="preserve">. </w:t>
      </w:r>
      <w:r w:rsidRPr="00353FD9">
        <w:rPr>
          <w:rFonts w:ascii="Bookman Old Style" w:hAnsi="Bookman Old Style"/>
          <w:b/>
          <w:i/>
          <w:iCs/>
          <w:sz w:val="20"/>
          <w:szCs w:val="20"/>
        </w:rPr>
        <w:t>H. odoe</w:t>
      </w:r>
      <w:r w:rsidRPr="00353FD9">
        <w:rPr>
          <w:rFonts w:ascii="Bookman Old Style" w:hAnsi="Bookman Old Style"/>
          <w:b/>
          <w:sz w:val="20"/>
          <w:szCs w:val="20"/>
        </w:rPr>
        <w:t xml:space="preserve"> was used as an outgroup</w:t>
      </w:r>
    </w:p>
    <w:p w14:paraId="0CF25401" w14:textId="77777777" w:rsidR="002345E2" w:rsidRDefault="002345E2" w:rsidP="002345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7862" w:type="dxa"/>
        <w:tblInd w:w="-5" w:type="dxa"/>
        <w:tblLook w:val="04A0" w:firstRow="1" w:lastRow="0" w:firstColumn="1" w:lastColumn="0" w:noHBand="0" w:noVBand="1"/>
      </w:tblPr>
      <w:tblGrid>
        <w:gridCol w:w="776"/>
        <w:gridCol w:w="2581"/>
        <w:gridCol w:w="901"/>
        <w:gridCol w:w="901"/>
        <w:gridCol w:w="901"/>
        <w:gridCol w:w="901"/>
        <w:gridCol w:w="901"/>
      </w:tblGrid>
      <w:tr w:rsidR="002345E2" w14:paraId="0335CA47" w14:textId="77777777" w:rsidTr="00511370">
        <w:tc>
          <w:tcPr>
            <w:tcW w:w="776" w:type="dxa"/>
          </w:tcPr>
          <w:p w14:paraId="478D67CF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/NO</w:t>
            </w:r>
          </w:p>
        </w:tc>
        <w:tc>
          <w:tcPr>
            <w:tcW w:w="2581" w:type="dxa"/>
          </w:tcPr>
          <w:p w14:paraId="16D43893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pecies</w:t>
            </w:r>
          </w:p>
        </w:tc>
        <w:tc>
          <w:tcPr>
            <w:tcW w:w="901" w:type="dxa"/>
            <w:shd w:val="clear" w:color="auto" w:fill="EEECE1" w:themeFill="background2"/>
          </w:tcPr>
          <w:p w14:paraId="668B156C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FFFFFF" w:themeFill="background1"/>
          </w:tcPr>
          <w:p w14:paraId="00C1CF04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262F8CD2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14:paraId="093A08E5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14:paraId="1273E571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2345E2" w14:paraId="2DEBF31F" w14:textId="77777777" w:rsidTr="00511370">
        <w:tc>
          <w:tcPr>
            <w:tcW w:w="776" w:type="dxa"/>
            <w:shd w:val="clear" w:color="auto" w:fill="EEECE1" w:themeFill="background2"/>
          </w:tcPr>
          <w:p w14:paraId="419DB3B0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954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581" w:type="dxa"/>
            <w:shd w:val="clear" w:color="auto" w:fill="EEECE1" w:themeFill="background2"/>
          </w:tcPr>
          <w:p w14:paraId="5A033760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2</w:t>
            </w:r>
          </w:p>
        </w:tc>
        <w:tc>
          <w:tcPr>
            <w:tcW w:w="901" w:type="dxa"/>
          </w:tcPr>
          <w:p w14:paraId="48703B29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49A7335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4426D88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370B381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5A31F14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45E2" w14:paraId="032335FF" w14:textId="77777777" w:rsidTr="00511370">
        <w:tc>
          <w:tcPr>
            <w:tcW w:w="776" w:type="dxa"/>
            <w:shd w:val="clear" w:color="auto" w:fill="FFFFFF" w:themeFill="background1"/>
          </w:tcPr>
          <w:p w14:paraId="4FDAB039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81" w:type="dxa"/>
            <w:shd w:val="clear" w:color="auto" w:fill="FFFFFF" w:themeFill="background1"/>
          </w:tcPr>
          <w:p w14:paraId="13A74AE2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Hydrocynus forskahlii</w:t>
            </w:r>
          </w:p>
        </w:tc>
        <w:tc>
          <w:tcPr>
            <w:tcW w:w="901" w:type="dxa"/>
            <w:shd w:val="clear" w:color="auto" w:fill="FFFFFF" w:themeFill="background1"/>
          </w:tcPr>
          <w:p w14:paraId="13F08138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500</w:t>
            </w:r>
          </w:p>
        </w:tc>
        <w:tc>
          <w:tcPr>
            <w:tcW w:w="901" w:type="dxa"/>
          </w:tcPr>
          <w:p w14:paraId="0C99EEE7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86ED82E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F682266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8FC53AE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45E2" w14:paraId="42F57A33" w14:textId="77777777" w:rsidTr="00511370">
        <w:tc>
          <w:tcPr>
            <w:tcW w:w="776" w:type="dxa"/>
            <w:shd w:val="clear" w:color="auto" w:fill="EEECE1" w:themeFill="background2"/>
          </w:tcPr>
          <w:p w14:paraId="78DB2DCF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581" w:type="dxa"/>
            <w:shd w:val="clear" w:color="auto" w:fill="EEECE1" w:themeFill="background2"/>
          </w:tcPr>
          <w:p w14:paraId="0B79448F" w14:textId="77777777" w:rsidR="002345E2" w:rsidRPr="00B90F15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Hydrocynus vittatus</w:t>
            </w:r>
          </w:p>
        </w:tc>
        <w:tc>
          <w:tcPr>
            <w:tcW w:w="901" w:type="dxa"/>
            <w:shd w:val="clear" w:color="auto" w:fill="EEECE1" w:themeFill="background2"/>
          </w:tcPr>
          <w:p w14:paraId="4647CAC9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800</w:t>
            </w:r>
          </w:p>
        </w:tc>
        <w:tc>
          <w:tcPr>
            <w:tcW w:w="901" w:type="dxa"/>
          </w:tcPr>
          <w:p w14:paraId="4B3B5AA2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900</w:t>
            </w:r>
          </w:p>
        </w:tc>
        <w:tc>
          <w:tcPr>
            <w:tcW w:w="901" w:type="dxa"/>
          </w:tcPr>
          <w:p w14:paraId="3F10DBFB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4D411F1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6C0F14A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45E2" w14:paraId="4FC5BD46" w14:textId="77777777" w:rsidTr="00511370">
        <w:tc>
          <w:tcPr>
            <w:tcW w:w="776" w:type="dxa"/>
          </w:tcPr>
          <w:p w14:paraId="5E5DD9F5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14:paraId="517F6744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Hydrocynus brevis</w:t>
            </w:r>
          </w:p>
        </w:tc>
        <w:tc>
          <w:tcPr>
            <w:tcW w:w="901" w:type="dxa"/>
            <w:shd w:val="clear" w:color="auto" w:fill="FFFFFF" w:themeFill="background1"/>
          </w:tcPr>
          <w:p w14:paraId="1FA97EB0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500</w:t>
            </w:r>
          </w:p>
        </w:tc>
        <w:tc>
          <w:tcPr>
            <w:tcW w:w="901" w:type="dxa"/>
            <w:shd w:val="clear" w:color="auto" w:fill="FFFFFF" w:themeFill="background1"/>
          </w:tcPr>
          <w:p w14:paraId="446DD764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900</w:t>
            </w:r>
          </w:p>
        </w:tc>
        <w:tc>
          <w:tcPr>
            <w:tcW w:w="901" w:type="dxa"/>
          </w:tcPr>
          <w:p w14:paraId="44ECECAC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100</w:t>
            </w:r>
          </w:p>
        </w:tc>
        <w:tc>
          <w:tcPr>
            <w:tcW w:w="901" w:type="dxa"/>
          </w:tcPr>
          <w:p w14:paraId="5040580D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F7ED532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45E2" w14:paraId="5D09728E" w14:textId="77777777" w:rsidTr="00511370">
        <w:tc>
          <w:tcPr>
            <w:tcW w:w="776" w:type="dxa"/>
          </w:tcPr>
          <w:p w14:paraId="6FFB05A9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14:paraId="0C151F6E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Hydrocynus goliath</w:t>
            </w:r>
          </w:p>
        </w:tc>
        <w:tc>
          <w:tcPr>
            <w:tcW w:w="901" w:type="dxa"/>
            <w:shd w:val="clear" w:color="auto" w:fill="EEECE1" w:themeFill="background2"/>
          </w:tcPr>
          <w:p w14:paraId="21637C54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800</w:t>
            </w:r>
          </w:p>
        </w:tc>
        <w:tc>
          <w:tcPr>
            <w:tcW w:w="901" w:type="dxa"/>
          </w:tcPr>
          <w:p w14:paraId="00A5734B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000</w:t>
            </w:r>
          </w:p>
        </w:tc>
        <w:tc>
          <w:tcPr>
            <w:tcW w:w="901" w:type="dxa"/>
          </w:tcPr>
          <w:p w14:paraId="6644B060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400</w:t>
            </w:r>
          </w:p>
        </w:tc>
        <w:tc>
          <w:tcPr>
            <w:tcW w:w="901" w:type="dxa"/>
          </w:tcPr>
          <w:p w14:paraId="742F528D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900</w:t>
            </w:r>
          </w:p>
        </w:tc>
        <w:tc>
          <w:tcPr>
            <w:tcW w:w="901" w:type="dxa"/>
          </w:tcPr>
          <w:p w14:paraId="567EE44E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345E2" w14:paraId="484AF3AA" w14:textId="77777777" w:rsidTr="00511370">
        <w:tc>
          <w:tcPr>
            <w:tcW w:w="776" w:type="dxa"/>
            <w:shd w:val="clear" w:color="auto" w:fill="FFFFFF" w:themeFill="background1"/>
          </w:tcPr>
          <w:p w14:paraId="4E7C92D8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581" w:type="dxa"/>
            <w:shd w:val="clear" w:color="auto" w:fill="FFFFFF" w:themeFill="background1"/>
          </w:tcPr>
          <w:p w14:paraId="1C1A3978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Hepsetus odoe</w:t>
            </w:r>
          </w:p>
        </w:tc>
        <w:tc>
          <w:tcPr>
            <w:tcW w:w="901" w:type="dxa"/>
          </w:tcPr>
          <w:p w14:paraId="351B71A2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700</w:t>
            </w:r>
          </w:p>
        </w:tc>
        <w:tc>
          <w:tcPr>
            <w:tcW w:w="901" w:type="dxa"/>
          </w:tcPr>
          <w:p w14:paraId="78E320CD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500</w:t>
            </w:r>
          </w:p>
        </w:tc>
        <w:tc>
          <w:tcPr>
            <w:tcW w:w="901" w:type="dxa"/>
          </w:tcPr>
          <w:p w14:paraId="3C6E4738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900</w:t>
            </w:r>
          </w:p>
        </w:tc>
        <w:tc>
          <w:tcPr>
            <w:tcW w:w="901" w:type="dxa"/>
          </w:tcPr>
          <w:p w14:paraId="6DAEF4CD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500</w:t>
            </w:r>
          </w:p>
        </w:tc>
        <w:tc>
          <w:tcPr>
            <w:tcW w:w="901" w:type="dxa"/>
          </w:tcPr>
          <w:p w14:paraId="6BF244EC" w14:textId="77777777" w:rsidR="002345E2" w:rsidRPr="00895486" w:rsidRDefault="002345E2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700</w:t>
            </w:r>
          </w:p>
        </w:tc>
      </w:tr>
    </w:tbl>
    <w:p w14:paraId="7E72AA2E" w14:textId="77777777" w:rsidR="002345E2" w:rsidRDefault="002345E2" w:rsidP="002345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09E3C325" w14:textId="77777777" w:rsidR="002345E2" w:rsidRDefault="002345E2" w:rsidP="00AB1ED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bookmarkStart w:id="8" w:name="_Hlk124982891"/>
    <w:p w14:paraId="644CF7B5" w14:textId="61D74BDB" w:rsidR="00AB1ED6" w:rsidRDefault="003803F3" w:rsidP="00AB1ED6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721D" wp14:editId="1154F64E">
                <wp:simplePos x="0" y="0"/>
                <wp:positionH relativeFrom="column">
                  <wp:posOffset>3033346</wp:posOffset>
                </wp:positionH>
                <wp:positionV relativeFrom="paragraph">
                  <wp:posOffset>167054</wp:posOffset>
                </wp:positionV>
                <wp:extent cx="5240020" cy="1274884"/>
                <wp:effectExtent l="0" t="0" r="1778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127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F0479" w14:textId="6B32FC76" w:rsidR="00511370" w:rsidRDefault="00511370">
                            <w:r w:rsidRPr="00F35E86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Figure 5: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ximum likelihood consensus tree, derived from the COI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imura 2-parameter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odel and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00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low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5% site coverage were removed, with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the incomplet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eletion option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nalysis involved four 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Auchenoglani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gru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ucleotide sequences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he alignment ha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20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positions in the final dataset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the tree was rooted with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B. bajad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s an outgroup taxon</w:t>
                            </w:r>
                            <w:r w:rsidRPr="00DE35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57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(Okwiri et al., 2018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721D" id="Text Box 6" o:spid="_x0000_s1030" type="#_x0000_t202" style="position:absolute;left:0;text-align:left;margin-left:238.85pt;margin-top:13.15pt;width:412.6pt;height:10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" fillcolor="white [3201]" strokeweight=".5pt">
                <v:textbox>
                  <w:txbxContent>
                    <w:p w14:paraId="402F0479" w14:textId="6B32FC76" w:rsidR="00511370" w:rsidRDefault="00511370">
                      <w:r w:rsidRPr="00F35E86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Figure 5: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ximum likelihood consensus tree, derived from the COI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imura 2-parameter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odel and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00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low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5% site coverage were removed, with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the incomplet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eletion option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nalysis involved four 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Auchenoglani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Bagru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ucleotide sequences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he alignment ha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20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positions in the final dataset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the tree was rooted with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B. bajad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s an outgroup taxon</w:t>
                      </w:r>
                      <w:r w:rsidRPr="00DE357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E357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(Okwiri et al., 2018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EDA9C2" w14:textId="44E00973" w:rsidR="00AB1ED6" w:rsidRPr="00782DE7" w:rsidRDefault="00AB1ED6" w:rsidP="00782DE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52844">
        <w:rPr>
          <w:rFonts w:ascii="Bookman Old Style" w:hAnsi="Bookman Old Style"/>
          <w:noProof/>
        </w:rPr>
        <w:drawing>
          <wp:inline distT="0" distB="0" distL="0" distR="0" wp14:anchorId="6DA4D077" wp14:editId="6DEE5EBE">
            <wp:extent cx="2585085" cy="306851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1186" cy="31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Hlk124983153"/>
    </w:p>
    <w:bookmarkEnd w:id="8"/>
    <w:bookmarkEnd w:id="9"/>
    <w:p w14:paraId="78A1B4AF" w14:textId="38EB51D9" w:rsidR="00782DE7" w:rsidRDefault="00782DE7" w:rsidP="00782DE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ble</w:t>
      </w:r>
      <w:r w:rsidR="00F35E86">
        <w:rPr>
          <w:rFonts w:ascii="Bookman Old Style" w:hAnsi="Bookman Old Style"/>
          <w:b/>
          <w:sz w:val="20"/>
          <w:szCs w:val="20"/>
        </w:rPr>
        <w:t xml:space="preserve"> 5</w:t>
      </w:r>
      <w:r>
        <w:rPr>
          <w:rFonts w:ascii="Bookman Old Style" w:hAnsi="Bookman Old Style"/>
          <w:b/>
          <w:sz w:val="20"/>
          <w:szCs w:val="20"/>
        </w:rPr>
        <w:t>.</w:t>
      </w:r>
      <w:r w:rsidRPr="00CC6E98">
        <w:rPr>
          <w:rFonts w:ascii="Bookman Old Style" w:hAnsi="Bookman Old Style"/>
          <w:b/>
          <w:sz w:val="20"/>
          <w:szCs w:val="20"/>
        </w:rPr>
        <w:t> </w:t>
      </w:r>
      <w:r w:rsidR="00BB0CDB">
        <w:rPr>
          <w:rFonts w:ascii="Bookman Old Style" w:hAnsi="Bookman Old Style"/>
          <w:b/>
          <w:sz w:val="20"/>
          <w:szCs w:val="20"/>
        </w:rPr>
        <w:t>P</w:t>
      </w:r>
      <w:r w:rsidRPr="00CC6E98">
        <w:rPr>
          <w:rFonts w:ascii="Bookman Old Style" w:hAnsi="Bookman Old Style"/>
          <w:b/>
          <w:sz w:val="20"/>
          <w:szCs w:val="20"/>
        </w:rPr>
        <w:t xml:space="preserve">airwise genetic distance (%) </w:t>
      </w:r>
      <w:r w:rsidR="00BB0CDB">
        <w:rPr>
          <w:rFonts w:ascii="Bookman Old Style" w:hAnsi="Bookman Old Style"/>
          <w:b/>
          <w:sz w:val="20"/>
          <w:szCs w:val="20"/>
        </w:rPr>
        <w:t xml:space="preserve">based on </w:t>
      </w:r>
      <w:r w:rsidRPr="00CC6E98">
        <w:rPr>
          <w:rFonts w:ascii="Bookman Old Style" w:hAnsi="Bookman Old Style"/>
          <w:b/>
          <w:sz w:val="20"/>
          <w:szCs w:val="20"/>
        </w:rPr>
        <w:t xml:space="preserve">COI sequence data of </w:t>
      </w:r>
      <w:r w:rsidRPr="00CC6E98">
        <w:rPr>
          <w:rFonts w:ascii="Bookman Old Style" w:hAnsi="Bookman Old Style"/>
          <w:b/>
          <w:i/>
          <w:iCs/>
          <w:sz w:val="20"/>
          <w:szCs w:val="20"/>
        </w:rPr>
        <w:t>Auchenoglanis</w:t>
      </w:r>
      <w:r w:rsidRPr="00CC6E98">
        <w:rPr>
          <w:rFonts w:ascii="Bookman Old Style" w:hAnsi="Bookman Old Style"/>
          <w:b/>
          <w:sz w:val="20"/>
          <w:szCs w:val="20"/>
        </w:rPr>
        <w:t xml:space="preserve"> of the Mweru-Luapula fishery using Kimura-2-parameter</w:t>
      </w:r>
      <w:r w:rsidR="00BB0CDB">
        <w:rPr>
          <w:rFonts w:ascii="Bookman Old Style" w:hAnsi="Bookman Old Style"/>
          <w:b/>
          <w:sz w:val="20"/>
          <w:szCs w:val="20"/>
        </w:rPr>
        <w:t xml:space="preserve"> model</w:t>
      </w:r>
      <w:r w:rsidRPr="00CC6E98">
        <w:rPr>
          <w:rFonts w:ascii="Bookman Old Style" w:hAnsi="Bookman Old Style"/>
          <w:b/>
          <w:sz w:val="20"/>
          <w:szCs w:val="20"/>
        </w:rPr>
        <w:t xml:space="preserve">. </w:t>
      </w:r>
      <w:r w:rsidRPr="00CC6E98">
        <w:rPr>
          <w:rFonts w:ascii="Bookman Old Style" w:hAnsi="Bookman Old Style"/>
          <w:b/>
          <w:i/>
          <w:iCs/>
          <w:sz w:val="20"/>
          <w:szCs w:val="20"/>
        </w:rPr>
        <w:t>B. bajad</w:t>
      </w:r>
      <w:r w:rsidRPr="00CC6E98">
        <w:rPr>
          <w:rFonts w:ascii="Bookman Old Style" w:hAnsi="Bookman Old Style"/>
          <w:b/>
          <w:sz w:val="20"/>
          <w:szCs w:val="20"/>
        </w:rPr>
        <w:t xml:space="preserve"> was used as an outgroup</w:t>
      </w:r>
    </w:p>
    <w:tbl>
      <w:tblPr>
        <w:tblStyle w:val="TableGrid"/>
        <w:tblW w:w="7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992"/>
        <w:gridCol w:w="1134"/>
      </w:tblGrid>
      <w:tr w:rsidR="00782DE7" w14:paraId="6819F295" w14:textId="77777777" w:rsidTr="00511370">
        <w:tc>
          <w:tcPr>
            <w:tcW w:w="851" w:type="dxa"/>
            <w:shd w:val="clear" w:color="auto" w:fill="FFFFFF" w:themeFill="background1"/>
          </w:tcPr>
          <w:p w14:paraId="6E9D89EB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/NO</w:t>
            </w:r>
          </w:p>
        </w:tc>
        <w:tc>
          <w:tcPr>
            <w:tcW w:w="2977" w:type="dxa"/>
            <w:shd w:val="clear" w:color="auto" w:fill="FFFFFF" w:themeFill="background1"/>
          </w:tcPr>
          <w:p w14:paraId="2CC0EF63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pecies</w:t>
            </w:r>
          </w:p>
        </w:tc>
        <w:tc>
          <w:tcPr>
            <w:tcW w:w="1134" w:type="dxa"/>
            <w:shd w:val="clear" w:color="auto" w:fill="EEECE1" w:themeFill="background2"/>
          </w:tcPr>
          <w:p w14:paraId="00AC7BEA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41A7667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63D48AD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782DE7" w14:paraId="29F15F77" w14:textId="77777777" w:rsidTr="00511370">
        <w:tc>
          <w:tcPr>
            <w:tcW w:w="851" w:type="dxa"/>
            <w:shd w:val="clear" w:color="auto" w:fill="EEECE1" w:themeFill="background2"/>
          </w:tcPr>
          <w:p w14:paraId="467C20E2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954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EEECE1" w:themeFill="background2"/>
          </w:tcPr>
          <w:p w14:paraId="23066761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6</w:t>
            </w:r>
          </w:p>
        </w:tc>
        <w:tc>
          <w:tcPr>
            <w:tcW w:w="1134" w:type="dxa"/>
            <w:shd w:val="clear" w:color="auto" w:fill="FFFFFF" w:themeFill="background1"/>
          </w:tcPr>
          <w:p w14:paraId="47B8AF95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34BB93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0CC513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DE7" w14:paraId="4920BEF3" w14:textId="77777777" w:rsidTr="00511370">
        <w:tc>
          <w:tcPr>
            <w:tcW w:w="851" w:type="dxa"/>
            <w:shd w:val="clear" w:color="auto" w:fill="EEECE1" w:themeFill="background2"/>
          </w:tcPr>
          <w:p w14:paraId="2BE831D9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EEECE1" w:themeFill="background2"/>
          </w:tcPr>
          <w:p w14:paraId="05CD0E9A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Auchenoglanis occidentalis</w:t>
            </w:r>
          </w:p>
        </w:tc>
        <w:tc>
          <w:tcPr>
            <w:tcW w:w="1134" w:type="dxa"/>
            <w:shd w:val="clear" w:color="auto" w:fill="EEECE1" w:themeFill="background2"/>
          </w:tcPr>
          <w:p w14:paraId="26B5E956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4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C55558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67E749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DE7" w14:paraId="768B91FF" w14:textId="77777777" w:rsidTr="00511370">
        <w:tc>
          <w:tcPr>
            <w:tcW w:w="851" w:type="dxa"/>
            <w:shd w:val="clear" w:color="auto" w:fill="FFFFFF" w:themeFill="background1"/>
          </w:tcPr>
          <w:p w14:paraId="084A4B8B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2540D01D" w14:textId="77777777" w:rsidR="00782DE7" w:rsidRPr="00B90F15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Auchenoglanis biscutatus</w:t>
            </w:r>
          </w:p>
        </w:tc>
        <w:tc>
          <w:tcPr>
            <w:tcW w:w="1134" w:type="dxa"/>
            <w:shd w:val="clear" w:color="auto" w:fill="FFFFFF" w:themeFill="background1"/>
          </w:tcPr>
          <w:p w14:paraId="427CC05A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0</w:t>
            </w:r>
          </w:p>
        </w:tc>
        <w:tc>
          <w:tcPr>
            <w:tcW w:w="992" w:type="dxa"/>
            <w:shd w:val="clear" w:color="auto" w:fill="FFFFFF" w:themeFill="background1"/>
          </w:tcPr>
          <w:p w14:paraId="46EC120A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97CDF33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2DE7" w14:paraId="7263ACB6" w14:textId="77777777" w:rsidTr="00511370">
        <w:tc>
          <w:tcPr>
            <w:tcW w:w="851" w:type="dxa"/>
            <w:shd w:val="clear" w:color="auto" w:fill="FFFFFF" w:themeFill="background1"/>
          </w:tcPr>
          <w:p w14:paraId="636CE81C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64115967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Bagrus bajad</w:t>
            </w:r>
          </w:p>
        </w:tc>
        <w:tc>
          <w:tcPr>
            <w:tcW w:w="1134" w:type="dxa"/>
            <w:shd w:val="clear" w:color="auto" w:fill="FFFFFF" w:themeFill="background1"/>
          </w:tcPr>
          <w:p w14:paraId="089FBF74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900</w:t>
            </w:r>
          </w:p>
        </w:tc>
        <w:tc>
          <w:tcPr>
            <w:tcW w:w="992" w:type="dxa"/>
            <w:shd w:val="clear" w:color="auto" w:fill="FFFFFF" w:themeFill="background1"/>
          </w:tcPr>
          <w:p w14:paraId="7380825B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9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415C643" w14:textId="77777777" w:rsidR="00782DE7" w:rsidRPr="00895486" w:rsidRDefault="00782DE7" w:rsidP="0051137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500</w:t>
            </w:r>
          </w:p>
        </w:tc>
      </w:tr>
    </w:tbl>
    <w:p w14:paraId="74E5C10B" w14:textId="77777777" w:rsidR="00782DE7" w:rsidRDefault="00782DE7" w:rsidP="00782DE7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647DAE84" w14:textId="77777777" w:rsidR="00AB1ED6" w:rsidRDefault="00AB1ED6" w:rsidP="00B666C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2A86B244" w14:textId="77777777" w:rsidR="00C66ECC" w:rsidRDefault="00C66ECC" w:rsidP="00A850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41ED777" w14:textId="6E5862B8" w:rsidR="00C66ECC" w:rsidRDefault="00C66ECC" w:rsidP="00C66EC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4FD02E52" w14:textId="008DD4D6" w:rsidR="00F35E86" w:rsidRDefault="00F35E86" w:rsidP="00C66EC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5C2ACF70" w14:textId="77777777" w:rsidR="00F35E86" w:rsidRDefault="00F35E86" w:rsidP="00C66EC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7A102983" w14:textId="77777777" w:rsidR="00C66ECC" w:rsidRDefault="00C66ECC" w:rsidP="00C66EC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3A5101B0" w14:textId="30CBBB24" w:rsidR="00C66ECC" w:rsidRDefault="003C63EC" w:rsidP="00C66EC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72468" wp14:editId="3311319C">
                <wp:simplePos x="0" y="0"/>
                <wp:positionH relativeFrom="column">
                  <wp:posOffset>3481754</wp:posOffset>
                </wp:positionH>
                <wp:positionV relativeFrom="paragraph">
                  <wp:posOffset>246185</wp:posOffset>
                </wp:positionV>
                <wp:extent cx="4958861" cy="1257300"/>
                <wp:effectExtent l="0" t="0" r="1333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861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1D80C" w14:textId="51D64CD7" w:rsidR="00511370" w:rsidRDefault="00511370" w:rsidP="003C63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35E86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Figure 6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Consensus tree of nine 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Chrysichthy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Bagr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nucleotide sequences, derived from the COI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imura 2-parameter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00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low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5% site coverage were removed, with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ncomplet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eletion option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he alignment ha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 total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f 717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positions in the final dataset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the tree was rooted with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B. bajad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s an outgroup taxon </w:t>
                            </w:r>
                            <w:r w:rsidRPr="00DE357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(Okwiri et al., 2018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15EF71" w14:textId="77777777" w:rsidR="00511370" w:rsidRDefault="00511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2468" id="Text Box 16" o:spid="_x0000_s1031" type="#_x0000_t202" style="position:absolute;left:0;text-align:left;margin-left:274.15pt;margin-top:19.4pt;width:390.45pt;height:9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" fillcolor="white [3201]" strokeweight=".5pt">
                <v:textbox>
                  <w:txbxContent>
                    <w:p w14:paraId="16C1D80C" w14:textId="51D64CD7" w:rsidR="00511370" w:rsidRDefault="00511370" w:rsidP="003C63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35E86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Figure 6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Consensus tree of nine 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Chrysichthy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Bagr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nucleotide sequences, derived from the COI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imura 2-parameter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odel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00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low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5% site coverage were removed, with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ncomplet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eletion option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he alignment ha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 total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of 717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positions in the final dataset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the tree was rooted with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B. bajad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s an outgroup taxon </w:t>
                      </w:r>
                      <w:r w:rsidRPr="00DE357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(Okwiri et al., 2018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15EF71" w14:textId="77777777" w:rsidR="00511370" w:rsidRDefault="00511370"/>
                  </w:txbxContent>
                </v:textbox>
              </v:shape>
            </w:pict>
          </mc:Fallback>
        </mc:AlternateContent>
      </w:r>
      <w:r w:rsidR="00C66ECC" w:rsidRPr="008C33C3">
        <w:rPr>
          <w:rFonts w:ascii="Bookman Old Style" w:hAnsi="Bookman Old Style"/>
          <w:b/>
          <w:bCs/>
        </w:rPr>
        <w:t>Claroteid</w:t>
      </w:r>
      <w:r w:rsidR="00C66ECC">
        <w:rPr>
          <w:rFonts w:ascii="Bookman Old Style" w:hAnsi="Bookman Old Style"/>
          <w:b/>
          <w:bCs/>
        </w:rPr>
        <w:t>ae</w:t>
      </w:r>
      <w:r w:rsidR="00C66ECC" w:rsidRPr="008C33C3">
        <w:rPr>
          <w:rFonts w:ascii="Bookman Old Style" w:hAnsi="Bookman Old Style"/>
          <w:b/>
          <w:bCs/>
        </w:rPr>
        <w:t xml:space="preserve"> </w:t>
      </w:r>
    </w:p>
    <w:p w14:paraId="7FB0BD09" w14:textId="258A0972" w:rsidR="00C66ECC" w:rsidRPr="003C63EC" w:rsidRDefault="00C66ECC" w:rsidP="003C63EC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311708">
        <w:rPr>
          <w:rFonts w:ascii="Bookman Old Style" w:hAnsi="Bookman Old Style"/>
          <w:noProof/>
        </w:rPr>
        <w:drawing>
          <wp:inline distT="0" distB="0" distL="0" distR="0" wp14:anchorId="44DB18CD" wp14:editId="37936D3E">
            <wp:extent cx="2957178" cy="32619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608" cy="32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B42" w14:textId="6F3078F8" w:rsidR="00042847" w:rsidRDefault="00904A4A" w:rsidP="000428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ble</w:t>
      </w:r>
      <w:r w:rsidR="00F35E86">
        <w:rPr>
          <w:rFonts w:ascii="Bookman Old Style" w:hAnsi="Bookman Old Style"/>
          <w:b/>
          <w:sz w:val="20"/>
          <w:szCs w:val="20"/>
        </w:rPr>
        <w:t xml:space="preserve"> 6</w:t>
      </w:r>
      <w:r w:rsidR="00A8501D">
        <w:rPr>
          <w:rFonts w:ascii="Bookman Old Style" w:hAnsi="Bookman Old Style"/>
          <w:b/>
          <w:sz w:val="20"/>
          <w:szCs w:val="20"/>
        </w:rPr>
        <w:t>.</w:t>
      </w:r>
      <w:r w:rsidR="00A8501D" w:rsidRPr="00A8501D">
        <w:rPr>
          <w:rFonts w:ascii="Bookman Old Style" w:hAnsi="Bookman Old Style"/>
          <w:b/>
          <w:sz w:val="20"/>
          <w:szCs w:val="20"/>
        </w:rPr>
        <w:t xml:space="preserve"> </w:t>
      </w:r>
      <w:r w:rsidR="005A5C42">
        <w:rPr>
          <w:rFonts w:ascii="Bookman Old Style" w:hAnsi="Bookman Old Style"/>
          <w:b/>
          <w:sz w:val="20"/>
          <w:szCs w:val="20"/>
        </w:rPr>
        <w:t>P</w:t>
      </w:r>
      <w:r w:rsidR="00A8501D" w:rsidRPr="00A8501D">
        <w:rPr>
          <w:rFonts w:ascii="Bookman Old Style" w:hAnsi="Bookman Old Style"/>
          <w:b/>
          <w:sz w:val="20"/>
          <w:szCs w:val="20"/>
        </w:rPr>
        <w:t xml:space="preserve">airwise genetic distance (%) </w:t>
      </w:r>
      <w:r w:rsidR="005A5C42">
        <w:rPr>
          <w:rFonts w:ascii="Bookman Old Style" w:hAnsi="Bookman Old Style"/>
          <w:b/>
          <w:sz w:val="20"/>
          <w:szCs w:val="20"/>
        </w:rPr>
        <w:t xml:space="preserve">based on </w:t>
      </w:r>
      <w:r w:rsidR="00A8501D" w:rsidRPr="00A8501D">
        <w:rPr>
          <w:rFonts w:ascii="Bookman Old Style" w:hAnsi="Bookman Old Style"/>
          <w:b/>
          <w:sz w:val="20"/>
          <w:szCs w:val="20"/>
        </w:rPr>
        <w:t xml:space="preserve">COI sequence data of </w:t>
      </w:r>
      <w:r w:rsidR="00A8501D" w:rsidRPr="00A8501D">
        <w:rPr>
          <w:rFonts w:ascii="Bookman Old Style" w:hAnsi="Bookman Old Style"/>
          <w:b/>
          <w:i/>
          <w:iCs/>
          <w:sz w:val="20"/>
          <w:szCs w:val="20"/>
        </w:rPr>
        <w:t>Chrysichthys</w:t>
      </w:r>
      <w:r w:rsidR="00A8501D" w:rsidRPr="00A8501D">
        <w:rPr>
          <w:rFonts w:ascii="Bookman Old Style" w:hAnsi="Bookman Old Style"/>
          <w:b/>
          <w:sz w:val="20"/>
          <w:szCs w:val="20"/>
        </w:rPr>
        <w:t xml:space="preserve"> of the Mweru-Luapula fishery using </w:t>
      </w:r>
      <w:r w:rsidR="005A5C42">
        <w:rPr>
          <w:rFonts w:ascii="Bookman Old Style" w:hAnsi="Bookman Old Style"/>
          <w:b/>
          <w:sz w:val="20"/>
          <w:szCs w:val="20"/>
        </w:rPr>
        <w:t xml:space="preserve">the </w:t>
      </w:r>
      <w:r w:rsidR="00A8501D" w:rsidRPr="00A8501D">
        <w:rPr>
          <w:rFonts w:ascii="Bookman Old Style" w:hAnsi="Bookman Old Style"/>
          <w:b/>
          <w:sz w:val="20"/>
          <w:szCs w:val="20"/>
        </w:rPr>
        <w:t>Kimura-2-parameter</w:t>
      </w:r>
      <w:r w:rsidR="005A5C42">
        <w:rPr>
          <w:rFonts w:ascii="Bookman Old Style" w:hAnsi="Bookman Old Style"/>
          <w:b/>
          <w:sz w:val="20"/>
          <w:szCs w:val="20"/>
        </w:rPr>
        <w:t xml:space="preserve"> model</w:t>
      </w:r>
      <w:r w:rsidR="00A8501D" w:rsidRPr="00A8501D">
        <w:rPr>
          <w:rFonts w:ascii="Bookman Old Style" w:hAnsi="Bookman Old Style"/>
          <w:b/>
          <w:sz w:val="20"/>
          <w:szCs w:val="20"/>
        </w:rPr>
        <w:t xml:space="preserve">. </w:t>
      </w:r>
      <w:r w:rsidR="00A8501D" w:rsidRPr="00A8501D">
        <w:rPr>
          <w:rFonts w:ascii="Bookman Old Style" w:hAnsi="Bookman Old Style"/>
          <w:b/>
          <w:i/>
          <w:iCs/>
          <w:sz w:val="20"/>
          <w:szCs w:val="20"/>
        </w:rPr>
        <w:t>B. bajad</w:t>
      </w:r>
      <w:r w:rsidR="00A8501D" w:rsidRPr="00A8501D">
        <w:rPr>
          <w:rFonts w:ascii="Bookman Old Style" w:hAnsi="Bookman Old Style"/>
          <w:b/>
          <w:sz w:val="20"/>
          <w:szCs w:val="20"/>
        </w:rPr>
        <w:t xml:space="preserve"> was used as an outgroup</w:t>
      </w:r>
    </w:p>
    <w:tbl>
      <w:tblPr>
        <w:tblStyle w:val="TableGrid"/>
        <w:tblW w:w="10707" w:type="dxa"/>
        <w:tblInd w:w="-5" w:type="dxa"/>
        <w:tblLook w:val="04A0" w:firstRow="1" w:lastRow="0" w:firstColumn="1" w:lastColumn="0" w:noHBand="0" w:noVBand="1"/>
      </w:tblPr>
      <w:tblGrid>
        <w:gridCol w:w="851"/>
        <w:gridCol w:w="2648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042847" w14:paraId="30621BFA" w14:textId="77777777" w:rsidTr="00EE3F38">
        <w:tc>
          <w:tcPr>
            <w:tcW w:w="851" w:type="dxa"/>
            <w:shd w:val="clear" w:color="auto" w:fill="FFFFFF" w:themeFill="background1"/>
          </w:tcPr>
          <w:p w14:paraId="026DBCBD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/NO</w:t>
            </w:r>
          </w:p>
        </w:tc>
        <w:tc>
          <w:tcPr>
            <w:tcW w:w="2648" w:type="dxa"/>
            <w:shd w:val="clear" w:color="auto" w:fill="FFFFFF" w:themeFill="background1"/>
          </w:tcPr>
          <w:p w14:paraId="46EE5881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pecies</w:t>
            </w:r>
          </w:p>
        </w:tc>
        <w:tc>
          <w:tcPr>
            <w:tcW w:w="901" w:type="dxa"/>
            <w:shd w:val="clear" w:color="auto" w:fill="EEECE1" w:themeFill="background2"/>
          </w:tcPr>
          <w:p w14:paraId="40C62F66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FFFFFF" w:themeFill="background1"/>
          </w:tcPr>
          <w:p w14:paraId="0E152111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FFFFFF" w:themeFill="background1"/>
          </w:tcPr>
          <w:p w14:paraId="5BA247D1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FFFFFF" w:themeFill="background1"/>
          </w:tcPr>
          <w:p w14:paraId="7BA9F111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auto" w:fill="FFFFFF" w:themeFill="background1"/>
          </w:tcPr>
          <w:p w14:paraId="419218B4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901" w:type="dxa"/>
            <w:shd w:val="clear" w:color="auto" w:fill="FFFFFF" w:themeFill="background1"/>
          </w:tcPr>
          <w:p w14:paraId="1CCA913A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22321DC3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14:paraId="77AC8473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042847" w14:paraId="773B4192" w14:textId="77777777" w:rsidTr="00EE3F38">
        <w:tc>
          <w:tcPr>
            <w:tcW w:w="851" w:type="dxa"/>
            <w:shd w:val="clear" w:color="auto" w:fill="EEECE1" w:themeFill="background2"/>
          </w:tcPr>
          <w:p w14:paraId="3ED80463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954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48" w:type="dxa"/>
            <w:shd w:val="clear" w:color="auto" w:fill="EEECE1" w:themeFill="background2"/>
          </w:tcPr>
          <w:p w14:paraId="002D1725" w14:textId="4A10A891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FFFFFF" w:themeFill="background1"/>
          </w:tcPr>
          <w:p w14:paraId="5CDD9D5D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3CEAD819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1870FABF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15025B0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3AC2A289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57E23431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BF90E26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CA0932F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42847" w14:paraId="6699F81F" w14:textId="77777777" w:rsidTr="00EE3F38">
        <w:tc>
          <w:tcPr>
            <w:tcW w:w="851" w:type="dxa"/>
            <w:shd w:val="clear" w:color="auto" w:fill="EEECE1" w:themeFill="background2"/>
          </w:tcPr>
          <w:p w14:paraId="374F7387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48" w:type="dxa"/>
            <w:shd w:val="clear" w:color="auto" w:fill="EEECE1" w:themeFill="background2"/>
          </w:tcPr>
          <w:p w14:paraId="7E0FD4AF" w14:textId="638FC28B" w:rsidR="00042847" w:rsidRPr="00895486" w:rsidRDefault="00604DA9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hr</w:t>
            </w:r>
            <w:r w:rsidRPr="00B90F15">
              <w:rPr>
                <w:rFonts w:ascii="Bookman Old Style" w:hAnsi="Bookman Old Style"/>
                <w:i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sichthys mabusi</w:t>
            </w:r>
          </w:p>
        </w:tc>
        <w:tc>
          <w:tcPr>
            <w:tcW w:w="901" w:type="dxa"/>
            <w:shd w:val="clear" w:color="auto" w:fill="EEECE1" w:themeFill="background2"/>
          </w:tcPr>
          <w:p w14:paraId="405F4B30" w14:textId="32F19B05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200</w:t>
            </w:r>
          </w:p>
        </w:tc>
        <w:tc>
          <w:tcPr>
            <w:tcW w:w="901" w:type="dxa"/>
            <w:shd w:val="clear" w:color="auto" w:fill="FFFFFF" w:themeFill="background1"/>
          </w:tcPr>
          <w:p w14:paraId="22D455F8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46F2C34A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6A3AD090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6D60069E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17EAC13B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403A238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A72F125" w14:textId="7777777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DA9" w14:paraId="19C4CDE0" w14:textId="77777777" w:rsidTr="00604DA9">
        <w:tc>
          <w:tcPr>
            <w:tcW w:w="851" w:type="dxa"/>
            <w:shd w:val="clear" w:color="auto" w:fill="FFFFFF" w:themeFill="background1"/>
          </w:tcPr>
          <w:p w14:paraId="3BD0BBBE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48" w:type="dxa"/>
            <w:shd w:val="clear" w:color="auto" w:fill="FFFFFF" w:themeFill="background1"/>
          </w:tcPr>
          <w:p w14:paraId="51BF32E0" w14:textId="60F09F90" w:rsidR="00604DA9" w:rsidRPr="00B90F15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F1B4B">
              <w:rPr>
                <w:rFonts w:ascii="Bookman Old Style" w:hAnsi="Bookman Old Style"/>
                <w:i/>
                <w:sz w:val="20"/>
                <w:szCs w:val="20"/>
              </w:rPr>
              <w:t xml:space="preserve">Chrysichthys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congicus</w:t>
            </w:r>
          </w:p>
        </w:tc>
        <w:tc>
          <w:tcPr>
            <w:tcW w:w="901" w:type="dxa"/>
            <w:shd w:val="clear" w:color="auto" w:fill="FFFFFF" w:themeFill="background1"/>
          </w:tcPr>
          <w:p w14:paraId="2F0FA6D3" w14:textId="6664CA75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900</w:t>
            </w:r>
          </w:p>
        </w:tc>
        <w:tc>
          <w:tcPr>
            <w:tcW w:w="901" w:type="dxa"/>
            <w:shd w:val="clear" w:color="auto" w:fill="FFFFFF" w:themeFill="background1"/>
          </w:tcPr>
          <w:p w14:paraId="067FB244" w14:textId="6C8ED2AE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00</w:t>
            </w:r>
          </w:p>
        </w:tc>
        <w:tc>
          <w:tcPr>
            <w:tcW w:w="901" w:type="dxa"/>
            <w:shd w:val="clear" w:color="auto" w:fill="FFFFFF" w:themeFill="background1"/>
          </w:tcPr>
          <w:p w14:paraId="6BE6845C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570BD54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511BF563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38A1C7CF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17B18CE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A73710C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DA9" w14:paraId="169C276A" w14:textId="77777777" w:rsidTr="00604DA9">
        <w:tc>
          <w:tcPr>
            <w:tcW w:w="851" w:type="dxa"/>
            <w:shd w:val="clear" w:color="auto" w:fill="FFFFFF" w:themeFill="background1"/>
          </w:tcPr>
          <w:p w14:paraId="2E1ACF29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48" w:type="dxa"/>
            <w:shd w:val="clear" w:color="auto" w:fill="FFFFFF" w:themeFill="background1"/>
          </w:tcPr>
          <w:p w14:paraId="558A27FE" w14:textId="6EBAF635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B4B">
              <w:rPr>
                <w:rFonts w:ascii="Bookman Old Style" w:hAnsi="Bookman Old Style"/>
                <w:i/>
                <w:sz w:val="20"/>
                <w:szCs w:val="20"/>
              </w:rPr>
              <w:t xml:space="preserve">Chrysichthys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longibarbis</w:t>
            </w:r>
          </w:p>
        </w:tc>
        <w:tc>
          <w:tcPr>
            <w:tcW w:w="901" w:type="dxa"/>
            <w:shd w:val="clear" w:color="auto" w:fill="FFFFFF" w:themeFill="background1"/>
          </w:tcPr>
          <w:p w14:paraId="302D1BC8" w14:textId="6104D73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400</w:t>
            </w:r>
          </w:p>
        </w:tc>
        <w:tc>
          <w:tcPr>
            <w:tcW w:w="901" w:type="dxa"/>
            <w:shd w:val="clear" w:color="auto" w:fill="FFFFFF" w:themeFill="background1"/>
          </w:tcPr>
          <w:p w14:paraId="4D8F9FB2" w14:textId="68257E5E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600</w:t>
            </w:r>
          </w:p>
        </w:tc>
        <w:tc>
          <w:tcPr>
            <w:tcW w:w="901" w:type="dxa"/>
            <w:shd w:val="clear" w:color="auto" w:fill="FFFFFF" w:themeFill="background1"/>
          </w:tcPr>
          <w:p w14:paraId="19EE59EA" w14:textId="61501F6C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900</w:t>
            </w:r>
          </w:p>
        </w:tc>
        <w:tc>
          <w:tcPr>
            <w:tcW w:w="901" w:type="dxa"/>
            <w:shd w:val="clear" w:color="auto" w:fill="FFFFFF" w:themeFill="background1"/>
          </w:tcPr>
          <w:p w14:paraId="67FC2F36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50AC1637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74DD0F86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FA975D3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319FA18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DA9" w14:paraId="3A91B45A" w14:textId="77777777" w:rsidTr="00604DA9">
        <w:tc>
          <w:tcPr>
            <w:tcW w:w="851" w:type="dxa"/>
            <w:shd w:val="clear" w:color="auto" w:fill="FFFFFF" w:themeFill="background1"/>
          </w:tcPr>
          <w:p w14:paraId="7FA0C5ED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48" w:type="dxa"/>
            <w:shd w:val="clear" w:color="auto" w:fill="FFFFFF" w:themeFill="background1"/>
          </w:tcPr>
          <w:p w14:paraId="55D623AF" w14:textId="42F6D9BF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B4B">
              <w:rPr>
                <w:rFonts w:ascii="Bookman Old Style" w:hAnsi="Bookman Old Style"/>
                <w:i/>
                <w:sz w:val="20"/>
                <w:szCs w:val="20"/>
              </w:rPr>
              <w:t xml:space="preserve">Chrysichthys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longipinnis</w:t>
            </w:r>
          </w:p>
        </w:tc>
        <w:tc>
          <w:tcPr>
            <w:tcW w:w="901" w:type="dxa"/>
            <w:shd w:val="clear" w:color="auto" w:fill="FFFFFF" w:themeFill="background1"/>
          </w:tcPr>
          <w:p w14:paraId="1323E3E4" w14:textId="2F450A8F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800</w:t>
            </w:r>
          </w:p>
        </w:tc>
        <w:tc>
          <w:tcPr>
            <w:tcW w:w="901" w:type="dxa"/>
            <w:shd w:val="clear" w:color="auto" w:fill="FFFFFF" w:themeFill="background1"/>
          </w:tcPr>
          <w:p w14:paraId="62EA6A35" w14:textId="6F211EA8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900</w:t>
            </w:r>
          </w:p>
        </w:tc>
        <w:tc>
          <w:tcPr>
            <w:tcW w:w="901" w:type="dxa"/>
            <w:shd w:val="clear" w:color="auto" w:fill="FFFFFF" w:themeFill="background1"/>
          </w:tcPr>
          <w:p w14:paraId="55F95EED" w14:textId="0F146FC1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200</w:t>
            </w:r>
          </w:p>
        </w:tc>
        <w:tc>
          <w:tcPr>
            <w:tcW w:w="901" w:type="dxa"/>
            <w:shd w:val="clear" w:color="auto" w:fill="FFFFFF" w:themeFill="background1"/>
          </w:tcPr>
          <w:p w14:paraId="5ABB849C" w14:textId="69578E99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</w:t>
            </w:r>
            <w:r w:rsidR="002C047A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  <w:shd w:val="clear" w:color="auto" w:fill="FFFFFF" w:themeFill="background1"/>
          </w:tcPr>
          <w:p w14:paraId="66DB3EB2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14:paraId="04010D55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769211D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72827F5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DA9" w14:paraId="0B579D8C" w14:textId="77777777" w:rsidTr="00604DA9">
        <w:tc>
          <w:tcPr>
            <w:tcW w:w="851" w:type="dxa"/>
            <w:shd w:val="clear" w:color="auto" w:fill="FFFFFF" w:themeFill="background1"/>
          </w:tcPr>
          <w:p w14:paraId="02C0AC14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48" w:type="dxa"/>
            <w:shd w:val="clear" w:color="auto" w:fill="FFFFFF" w:themeFill="background1"/>
          </w:tcPr>
          <w:p w14:paraId="34962467" w14:textId="67C47EBB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B4B">
              <w:rPr>
                <w:rFonts w:ascii="Bookman Old Style" w:hAnsi="Bookman Old Style"/>
                <w:i/>
                <w:sz w:val="20"/>
                <w:szCs w:val="20"/>
              </w:rPr>
              <w:t xml:space="preserve">Chrysichthys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cranchii</w:t>
            </w:r>
          </w:p>
        </w:tc>
        <w:tc>
          <w:tcPr>
            <w:tcW w:w="901" w:type="dxa"/>
            <w:shd w:val="clear" w:color="auto" w:fill="FFFFFF" w:themeFill="background1"/>
          </w:tcPr>
          <w:p w14:paraId="7EFF528B" w14:textId="0721CB55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00</w:t>
            </w:r>
          </w:p>
        </w:tc>
        <w:tc>
          <w:tcPr>
            <w:tcW w:w="901" w:type="dxa"/>
            <w:shd w:val="clear" w:color="auto" w:fill="FFFFFF" w:themeFill="background1"/>
          </w:tcPr>
          <w:p w14:paraId="240E8826" w14:textId="73DFC884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300</w:t>
            </w:r>
          </w:p>
        </w:tc>
        <w:tc>
          <w:tcPr>
            <w:tcW w:w="901" w:type="dxa"/>
            <w:shd w:val="clear" w:color="auto" w:fill="FFFFFF" w:themeFill="background1"/>
          </w:tcPr>
          <w:p w14:paraId="5C89D1C6" w14:textId="6A997F35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300</w:t>
            </w:r>
          </w:p>
        </w:tc>
        <w:tc>
          <w:tcPr>
            <w:tcW w:w="901" w:type="dxa"/>
            <w:shd w:val="clear" w:color="auto" w:fill="FFFFFF" w:themeFill="background1"/>
          </w:tcPr>
          <w:p w14:paraId="2E418D12" w14:textId="50B4B868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00</w:t>
            </w:r>
          </w:p>
        </w:tc>
        <w:tc>
          <w:tcPr>
            <w:tcW w:w="901" w:type="dxa"/>
            <w:shd w:val="clear" w:color="auto" w:fill="FFFFFF" w:themeFill="background1"/>
          </w:tcPr>
          <w:p w14:paraId="23CDB3D9" w14:textId="5F066523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00</w:t>
            </w:r>
          </w:p>
        </w:tc>
        <w:tc>
          <w:tcPr>
            <w:tcW w:w="901" w:type="dxa"/>
            <w:shd w:val="clear" w:color="auto" w:fill="FFFFFF" w:themeFill="background1"/>
          </w:tcPr>
          <w:p w14:paraId="25794A2D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91F589F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2978F0D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DA9" w14:paraId="2E906358" w14:textId="77777777" w:rsidTr="00604DA9">
        <w:tc>
          <w:tcPr>
            <w:tcW w:w="851" w:type="dxa"/>
            <w:shd w:val="clear" w:color="auto" w:fill="FFFFFF" w:themeFill="background1"/>
          </w:tcPr>
          <w:p w14:paraId="3B43C3B4" w14:textId="77777777" w:rsidR="00604DA9" w:rsidRDefault="00604DA9" w:rsidP="00604D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48" w:type="dxa"/>
            <w:shd w:val="clear" w:color="auto" w:fill="FFFFFF" w:themeFill="background1"/>
          </w:tcPr>
          <w:p w14:paraId="31B79192" w14:textId="2C214FEC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F1B4B">
              <w:rPr>
                <w:rFonts w:ascii="Bookman Old Style" w:hAnsi="Bookman Old Style"/>
                <w:i/>
                <w:sz w:val="20"/>
                <w:szCs w:val="20"/>
              </w:rPr>
              <w:t xml:space="preserve">Chrysichthys </w:t>
            </w:r>
            <w:r w:rsidRPr="00604DA9">
              <w:rPr>
                <w:rFonts w:ascii="Bookman Old Style" w:hAnsi="Bookman Old Style"/>
                <w:sz w:val="20"/>
                <w:szCs w:val="20"/>
              </w:rPr>
              <w:t>species</w:t>
            </w:r>
          </w:p>
        </w:tc>
        <w:tc>
          <w:tcPr>
            <w:tcW w:w="901" w:type="dxa"/>
            <w:shd w:val="clear" w:color="auto" w:fill="FFFFFF" w:themeFill="background1"/>
          </w:tcPr>
          <w:p w14:paraId="6A5859A4" w14:textId="23411CB1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0</w:t>
            </w:r>
          </w:p>
        </w:tc>
        <w:tc>
          <w:tcPr>
            <w:tcW w:w="901" w:type="dxa"/>
            <w:shd w:val="clear" w:color="auto" w:fill="FFFFFF" w:themeFill="background1"/>
          </w:tcPr>
          <w:p w14:paraId="5A73CCFB" w14:textId="5B7B4F9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300</w:t>
            </w:r>
          </w:p>
        </w:tc>
        <w:tc>
          <w:tcPr>
            <w:tcW w:w="901" w:type="dxa"/>
            <w:shd w:val="clear" w:color="auto" w:fill="FFFFFF" w:themeFill="background1"/>
          </w:tcPr>
          <w:p w14:paraId="278BA24F" w14:textId="1C9C410D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300</w:t>
            </w:r>
          </w:p>
        </w:tc>
        <w:tc>
          <w:tcPr>
            <w:tcW w:w="901" w:type="dxa"/>
            <w:shd w:val="clear" w:color="auto" w:fill="FFFFFF" w:themeFill="background1"/>
          </w:tcPr>
          <w:p w14:paraId="32DE8478" w14:textId="0768AA6D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500</w:t>
            </w:r>
          </w:p>
        </w:tc>
        <w:tc>
          <w:tcPr>
            <w:tcW w:w="901" w:type="dxa"/>
            <w:shd w:val="clear" w:color="auto" w:fill="FFFFFF" w:themeFill="background1"/>
          </w:tcPr>
          <w:p w14:paraId="1D8CCC48" w14:textId="7253AEE0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2C047A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2C047A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  <w:shd w:val="clear" w:color="auto" w:fill="FFFFFF" w:themeFill="background1"/>
          </w:tcPr>
          <w:p w14:paraId="3D85B415" w14:textId="236D557C" w:rsidR="00604DA9" w:rsidRPr="00895486" w:rsidRDefault="002C047A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4D5A5FDF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F1CCA7A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DA9" w14:paraId="5BB2AD1C" w14:textId="77777777" w:rsidTr="003F5C51">
        <w:tc>
          <w:tcPr>
            <w:tcW w:w="851" w:type="dxa"/>
          </w:tcPr>
          <w:p w14:paraId="743FE335" w14:textId="77777777" w:rsidR="00604DA9" w:rsidRDefault="00604DA9" w:rsidP="00604DA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48" w:type="dxa"/>
          </w:tcPr>
          <w:p w14:paraId="51FC69F4" w14:textId="39867F8E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F1B4B">
              <w:rPr>
                <w:rFonts w:ascii="Bookman Old Style" w:hAnsi="Bookman Old Style"/>
                <w:i/>
                <w:sz w:val="20"/>
                <w:szCs w:val="20"/>
              </w:rPr>
              <w:t>Chrysichthys</w:t>
            </w:r>
            <w:proofErr w:type="spellEnd"/>
            <w:r w:rsidRPr="00FF1B4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cf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auratus</w:t>
            </w:r>
          </w:p>
        </w:tc>
        <w:tc>
          <w:tcPr>
            <w:tcW w:w="901" w:type="dxa"/>
          </w:tcPr>
          <w:p w14:paraId="5B799FAA" w14:textId="24F4427B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500</w:t>
            </w:r>
          </w:p>
        </w:tc>
        <w:tc>
          <w:tcPr>
            <w:tcW w:w="901" w:type="dxa"/>
          </w:tcPr>
          <w:p w14:paraId="63EF176B" w14:textId="7F55381E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700</w:t>
            </w:r>
          </w:p>
        </w:tc>
        <w:tc>
          <w:tcPr>
            <w:tcW w:w="901" w:type="dxa"/>
          </w:tcPr>
          <w:p w14:paraId="66625BD4" w14:textId="5C1265A6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200</w:t>
            </w:r>
          </w:p>
        </w:tc>
        <w:tc>
          <w:tcPr>
            <w:tcW w:w="901" w:type="dxa"/>
          </w:tcPr>
          <w:p w14:paraId="6669CCCC" w14:textId="3C7B6320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000</w:t>
            </w:r>
          </w:p>
        </w:tc>
        <w:tc>
          <w:tcPr>
            <w:tcW w:w="901" w:type="dxa"/>
          </w:tcPr>
          <w:p w14:paraId="03E2A6D3" w14:textId="5956C722" w:rsidR="00604DA9" w:rsidRPr="00895486" w:rsidRDefault="002C047A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292691AB" w14:textId="66A904F1" w:rsidR="00604DA9" w:rsidRPr="00895486" w:rsidRDefault="002C047A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1.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47AF1C9F" w14:textId="6FA98FEE" w:rsidR="00604DA9" w:rsidRPr="00895486" w:rsidRDefault="002C047A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23E9CEE3" w14:textId="77777777" w:rsidR="00604DA9" w:rsidRPr="00895486" w:rsidRDefault="00604DA9" w:rsidP="00604DA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42847" w14:paraId="6196814B" w14:textId="77777777" w:rsidTr="003F5C51">
        <w:tc>
          <w:tcPr>
            <w:tcW w:w="851" w:type="dxa"/>
          </w:tcPr>
          <w:p w14:paraId="70A7F26C" w14:textId="77777777" w:rsidR="00042847" w:rsidRDefault="00042847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48" w:type="dxa"/>
          </w:tcPr>
          <w:p w14:paraId="760BFE9C" w14:textId="2DCE4D83" w:rsidR="00042847" w:rsidRPr="00895486" w:rsidRDefault="00604DA9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Bagrus bajad</w:t>
            </w:r>
          </w:p>
        </w:tc>
        <w:tc>
          <w:tcPr>
            <w:tcW w:w="901" w:type="dxa"/>
          </w:tcPr>
          <w:p w14:paraId="45339DBC" w14:textId="181097CF" w:rsidR="00042847" w:rsidRPr="00895486" w:rsidRDefault="00604DA9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  <w:r w:rsidR="00042847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042847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683700E6" w14:textId="12335A07" w:rsidR="00042847" w:rsidRPr="00895486" w:rsidRDefault="00604DA9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  <w:r w:rsidR="00042847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042847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212A5BF6" w14:textId="20FC085B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7116AF20" w14:textId="752EAA3F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604DA9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0E4958C3" w14:textId="0237963D" w:rsidR="00042847" w:rsidRPr="00895486" w:rsidRDefault="002C047A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  <w:r w:rsidR="00042847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042847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2EDEE750" w14:textId="6878CAB7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2C047A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2C047A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385CC3ED" w14:textId="41CF4F3F" w:rsidR="00042847" w:rsidRPr="00895486" w:rsidRDefault="002C047A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  <w:r w:rsidR="00042847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042847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59D52919" w14:textId="75980EC1" w:rsidR="00042847" w:rsidRPr="00895486" w:rsidRDefault="00042847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2C047A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2C047A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</w:tr>
    </w:tbl>
    <w:p w14:paraId="76FE4CBD" w14:textId="14D2F29D" w:rsidR="008B58DF" w:rsidRDefault="008B58DF" w:rsidP="00A850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7BB21F90" w14:textId="7B71CFCB" w:rsidR="008B58DF" w:rsidRDefault="008B58DF" w:rsidP="00A850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62A691CA" w14:textId="4912043D" w:rsidR="00BA14C7" w:rsidRPr="004E5848" w:rsidRDefault="00BA14C7" w:rsidP="00BA14C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677C78">
        <w:rPr>
          <w:rFonts w:ascii="Bookman Old Style" w:hAnsi="Bookman Old Style"/>
          <w:b/>
          <w:bCs/>
        </w:rPr>
        <w:lastRenderedPageBreak/>
        <w:t>Mormyridae</w:t>
      </w:r>
      <w:bookmarkStart w:id="10" w:name="_Hlk125012493"/>
    </w:p>
    <w:p w14:paraId="2B33D3B7" w14:textId="53397E70" w:rsidR="00BA14C7" w:rsidRDefault="00E83A74" w:rsidP="0078207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677C78"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01A9E" wp14:editId="40287324">
                <wp:simplePos x="0" y="0"/>
                <wp:positionH relativeFrom="column">
                  <wp:posOffset>3560543</wp:posOffset>
                </wp:positionH>
                <wp:positionV relativeFrom="paragraph">
                  <wp:posOffset>8255</wp:posOffset>
                </wp:positionV>
                <wp:extent cx="4906010" cy="1670050"/>
                <wp:effectExtent l="0" t="0" r="2794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BA62D" w14:textId="49178C8D" w:rsidR="00511370" w:rsidRDefault="00511370">
                            <w:r w:rsidRPr="0078207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78207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ximum likelihood consensus tree, derived from the COI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imura 2-parameter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00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low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5% site coverage were removed, with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the incomplet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eletion option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nalysis involved 14 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Mormyr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id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B7E20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Marcuseniu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nucleotide sequences, with 651 positions in the final dataset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The tree was rooted with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M. senegalensi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s an outgroup taxon </w:t>
                            </w:r>
                            <w:r w:rsidRPr="00AE6ED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83A74" w:rsidRPr="00D8254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rié</w:t>
                            </w:r>
                            <w:proofErr w:type="spellEnd"/>
                            <w:r w:rsidR="00E83A74" w:rsidRPr="00AE6ED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83A74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et al., 2021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1A9E" id="Text Box 17" o:spid="_x0000_s1032" type="#_x0000_t202" style="position:absolute;margin-left:280.35pt;margin-top:.65pt;width:386.3pt;height:1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" fillcolor="white [3201]" strokeweight=".5pt">
                <v:textbox>
                  <w:txbxContent>
                    <w:p w14:paraId="393BA62D" w14:textId="49178C8D" w:rsidR="00511370" w:rsidRDefault="00511370">
                      <w:r w:rsidRPr="00782078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7</w:t>
                      </w:r>
                      <w:r w:rsidRPr="00782078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ximum likelihood consensus tree, derived from the COI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imura 2-parameter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odel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00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low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5% site coverage were removed, with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the incomplet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eletion option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nalysis involved 14 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Mormyr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id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</w:t>
                      </w:r>
                      <w:r w:rsidRPr="00EB7E20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Marcuseniu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nucleotide sequences, with 651 positions in the final dataset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The tree was rooted with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M. senegalensi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s an outgroup taxon </w:t>
                      </w:r>
                      <w:r w:rsidRPr="00AE6EDB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E83A74" w:rsidRPr="00D8254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rié</w:t>
                      </w:r>
                      <w:proofErr w:type="spellEnd"/>
                      <w:r w:rsidR="00E83A74" w:rsidRPr="00AE6EDB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83A74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et al., 2021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14C7">
        <w:rPr>
          <w:noProof/>
        </w:rPr>
        <w:drawing>
          <wp:inline distT="0" distB="0" distL="0" distR="0" wp14:anchorId="0E4E57B3" wp14:editId="257271D9">
            <wp:extent cx="3095474" cy="4081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637" cy="40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EB71" w14:textId="18E7CB6E" w:rsidR="00BA14C7" w:rsidRDefault="00BA14C7" w:rsidP="00BA14C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bookmarkEnd w:id="10"/>
    <w:p w14:paraId="64BA85A9" w14:textId="32865651" w:rsidR="00BA14C7" w:rsidRDefault="00BA14C7" w:rsidP="00C200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66AA3C03" w14:textId="7FD4A5F4" w:rsidR="00BA14C7" w:rsidRDefault="00BA14C7" w:rsidP="00C200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BEF770E" w14:textId="4CB71FD7" w:rsidR="00BA14C7" w:rsidRDefault="00BA14C7" w:rsidP="00C200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284D4716" w14:textId="47CE4845" w:rsidR="00BA14C7" w:rsidRDefault="00BA14C7" w:rsidP="00C200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4FB75383" w14:textId="470B9744" w:rsidR="00782078" w:rsidRDefault="00782078" w:rsidP="00C200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22B6DAE8" w14:textId="5BF8A988" w:rsidR="00782078" w:rsidRDefault="00782078" w:rsidP="00C200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6D8CA989" w14:textId="77777777" w:rsidR="00782078" w:rsidRDefault="00782078" w:rsidP="00C200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B74AE3E" w14:textId="746C9752" w:rsidR="00C20003" w:rsidRDefault="00904A4A" w:rsidP="00C2000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Table</w:t>
      </w:r>
      <w:r w:rsidR="00F35E86">
        <w:rPr>
          <w:rFonts w:ascii="Bookman Old Style" w:hAnsi="Bookman Old Style"/>
          <w:b/>
          <w:sz w:val="20"/>
          <w:szCs w:val="20"/>
        </w:rPr>
        <w:t xml:space="preserve"> 7</w:t>
      </w:r>
      <w:r w:rsidR="00C20003" w:rsidRPr="00C20003">
        <w:rPr>
          <w:rFonts w:ascii="Bookman Old Style" w:hAnsi="Bookman Old Style"/>
          <w:b/>
          <w:sz w:val="20"/>
          <w:szCs w:val="20"/>
        </w:rPr>
        <w:t xml:space="preserve">: </w:t>
      </w:r>
      <w:r w:rsidR="005A5C42">
        <w:rPr>
          <w:rFonts w:ascii="Bookman Old Style" w:hAnsi="Bookman Old Style"/>
          <w:b/>
          <w:sz w:val="20"/>
          <w:szCs w:val="20"/>
        </w:rPr>
        <w:t>P</w:t>
      </w:r>
      <w:r w:rsidR="00C20003" w:rsidRPr="00C20003">
        <w:rPr>
          <w:rFonts w:ascii="Bookman Old Style" w:hAnsi="Bookman Old Style"/>
          <w:b/>
          <w:sz w:val="20"/>
          <w:szCs w:val="20"/>
        </w:rPr>
        <w:t xml:space="preserve">airwise genetic distance (%) </w:t>
      </w:r>
      <w:r w:rsidR="005A5C42">
        <w:rPr>
          <w:rFonts w:ascii="Bookman Old Style" w:hAnsi="Bookman Old Style"/>
          <w:b/>
          <w:sz w:val="20"/>
          <w:szCs w:val="20"/>
        </w:rPr>
        <w:t xml:space="preserve">based on </w:t>
      </w:r>
      <w:r w:rsidR="00C20003" w:rsidRPr="00C20003">
        <w:rPr>
          <w:rFonts w:ascii="Bookman Old Style" w:hAnsi="Bookman Old Style"/>
          <w:b/>
          <w:sz w:val="20"/>
          <w:szCs w:val="20"/>
        </w:rPr>
        <w:t xml:space="preserve">COI sequence data of </w:t>
      </w:r>
      <w:r w:rsidR="00C20003" w:rsidRPr="00C20003">
        <w:rPr>
          <w:rFonts w:ascii="Bookman Old Style" w:hAnsi="Bookman Old Style"/>
          <w:b/>
          <w:i/>
          <w:iCs/>
          <w:sz w:val="20"/>
          <w:szCs w:val="20"/>
        </w:rPr>
        <w:t>Mormyr</w:t>
      </w:r>
      <w:r w:rsidR="007F676A">
        <w:rPr>
          <w:rFonts w:ascii="Bookman Old Style" w:hAnsi="Bookman Old Style"/>
          <w:b/>
          <w:i/>
          <w:iCs/>
          <w:sz w:val="20"/>
          <w:szCs w:val="20"/>
        </w:rPr>
        <w:t>id</w:t>
      </w:r>
      <w:r w:rsidR="00C20003" w:rsidRPr="00C20003">
        <w:rPr>
          <w:rFonts w:ascii="Bookman Old Style" w:hAnsi="Bookman Old Style"/>
          <w:b/>
          <w:i/>
          <w:iCs/>
          <w:sz w:val="20"/>
          <w:szCs w:val="20"/>
        </w:rPr>
        <w:t>s</w:t>
      </w:r>
      <w:r w:rsidR="00C20003" w:rsidRPr="00C20003">
        <w:rPr>
          <w:rFonts w:ascii="Bookman Old Style" w:hAnsi="Bookman Old Style"/>
          <w:b/>
          <w:sz w:val="20"/>
          <w:szCs w:val="20"/>
        </w:rPr>
        <w:t xml:space="preserve"> species of the Mweru-Luapula fishery using </w:t>
      </w:r>
      <w:r w:rsidR="005A5C42">
        <w:rPr>
          <w:rFonts w:ascii="Bookman Old Style" w:hAnsi="Bookman Old Style"/>
          <w:b/>
          <w:sz w:val="20"/>
          <w:szCs w:val="20"/>
        </w:rPr>
        <w:t xml:space="preserve">the </w:t>
      </w:r>
      <w:r w:rsidR="00C20003" w:rsidRPr="00C20003">
        <w:rPr>
          <w:rFonts w:ascii="Bookman Old Style" w:hAnsi="Bookman Old Style"/>
          <w:b/>
          <w:sz w:val="20"/>
          <w:szCs w:val="20"/>
        </w:rPr>
        <w:t>Kimura-2-parameter</w:t>
      </w:r>
      <w:r w:rsidR="005A5C42">
        <w:rPr>
          <w:rFonts w:ascii="Bookman Old Style" w:hAnsi="Bookman Old Style"/>
          <w:b/>
          <w:sz w:val="20"/>
          <w:szCs w:val="20"/>
        </w:rPr>
        <w:t xml:space="preserve"> model</w:t>
      </w:r>
      <w:r w:rsidR="00C20003" w:rsidRPr="00C20003">
        <w:rPr>
          <w:rFonts w:ascii="Bookman Old Style" w:hAnsi="Bookman Old Style"/>
          <w:b/>
          <w:sz w:val="20"/>
          <w:szCs w:val="20"/>
        </w:rPr>
        <w:t xml:space="preserve">. </w:t>
      </w:r>
      <w:r w:rsidR="00C20003" w:rsidRPr="00C20003">
        <w:rPr>
          <w:rFonts w:ascii="Bookman Old Style" w:hAnsi="Bookman Old Style"/>
          <w:b/>
          <w:i/>
          <w:iCs/>
          <w:sz w:val="20"/>
          <w:szCs w:val="20"/>
        </w:rPr>
        <w:t>M. senegalensis</w:t>
      </w:r>
      <w:r w:rsidR="00C20003" w:rsidRPr="00C20003">
        <w:rPr>
          <w:rFonts w:ascii="Bookman Old Style" w:hAnsi="Bookman Old Style"/>
          <w:b/>
          <w:sz w:val="20"/>
          <w:szCs w:val="20"/>
        </w:rPr>
        <w:t xml:space="preserve"> was used as an outgroup</w:t>
      </w:r>
    </w:p>
    <w:tbl>
      <w:tblPr>
        <w:tblStyle w:val="TableGrid"/>
        <w:tblW w:w="1559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983296" w14:paraId="03F907FD" w14:textId="24463FA8" w:rsidTr="0013774D">
        <w:tc>
          <w:tcPr>
            <w:tcW w:w="850" w:type="dxa"/>
            <w:shd w:val="clear" w:color="auto" w:fill="auto"/>
          </w:tcPr>
          <w:p w14:paraId="1FA095B3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b/>
                <w:sz w:val="18"/>
                <w:szCs w:val="18"/>
              </w:rPr>
              <w:t>S/NO</w:t>
            </w:r>
          </w:p>
        </w:tc>
        <w:tc>
          <w:tcPr>
            <w:tcW w:w="2836" w:type="dxa"/>
            <w:shd w:val="clear" w:color="auto" w:fill="auto"/>
          </w:tcPr>
          <w:p w14:paraId="6E9BB54A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b/>
                <w:sz w:val="18"/>
                <w:szCs w:val="18"/>
              </w:rPr>
              <w:t>Species</w:t>
            </w:r>
          </w:p>
        </w:tc>
        <w:tc>
          <w:tcPr>
            <w:tcW w:w="851" w:type="dxa"/>
            <w:shd w:val="clear" w:color="auto" w:fill="EEECE1" w:themeFill="background2"/>
          </w:tcPr>
          <w:p w14:paraId="6686B9BD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EEECE1" w:themeFill="background2"/>
          </w:tcPr>
          <w:p w14:paraId="59906A31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446AE2C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69495B0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D3F7A9F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474FFF00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62F689A6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70B9FAA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A0CE74" w14:textId="46D0A242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42E5451A" w14:textId="51E5FE99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56155DC2" w14:textId="62AF7AAE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3CD8AF8E" w14:textId="372A3D5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7C9AA61A" w14:textId="61445E61" w:rsidR="00983296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3604E06E" w14:textId="030A04ED" w:rsidR="00983296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</w:tr>
      <w:tr w:rsidR="00983296" w14:paraId="0E327EA0" w14:textId="7422B1FA" w:rsidTr="00983296">
        <w:tc>
          <w:tcPr>
            <w:tcW w:w="850" w:type="dxa"/>
            <w:shd w:val="clear" w:color="auto" w:fill="auto"/>
          </w:tcPr>
          <w:p w14:paraId="03B4367A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339A9753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F4</w:t>
            </w:r>
          </w:p>
        </w:tc>
        <w:tc>
          <w:tcPr>
            <w:tcW w:w="851" w:type="dxa"/>
            <w:shd w:val="clear" w:color="auto" w:fill="auto"/>
          </w:tcPr>
          <w:p w14:paraId="4CAC1D0C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1E343A8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A745E6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312F12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2BE79DF2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A3245A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B68FEC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BC3B0E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D729E1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6D755F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012821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225241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01FBE5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12B1BD" w14:textId="77777777" w:rsidR="00983296" w:rsidRPr="00EA00C5" w:rsidRDefault="00983296" w:rsidP="005B50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45935132" w14:textId="52398B7B" w:rsidTr="00983296">
        <w:tc>
          <w:tcPr>
            <w:tcW w:w="850" w:type="dxa"/>
            <w:shd w:val="clear" w:color="auto" w:fill="auto"/>
          </w:tcPr>
          <w:p w14:paraId="6CE8BA8F" w14:textId="11976ADB" w:rsidR="00983296" w:rsidRPr="00EA00C5" w:rsidRDefault="00983296" w:rsidP="0055617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14:paraId="3749EB06" w14:textId="5235E186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F15</w:t>
            </w:r>
          </w:p>
        </w:tc>
        <w:tc>
          <w:tcPr>
            <w:tcW w:w="851" w:type="dxa"/>
            <w:shd w:val="clear" w:color="auto" w:fill="auto"/>
          </w:tcPr>
          <w:p w14:paraId="29CA0E63" w14:textId="7B843248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4</w:t>
            </w:r>
          </w:p>
        </w:tc>
        <w:tc>
          <w:tcPr>
            <w:tcW w:w="850" w:type="dxa"/>
            <w:shd w:val="clear" w:color="auto" w:fill="auto"/>
          </w:tcPr>
          <w:p w14:paraId="4796B133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18C512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4D31B0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77E104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00132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EB5F9D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BFD67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B39B0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FDDD9E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6EE429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02FEC8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807345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A8D63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182F2A1F" w14:textId="5C2E9801" w:rsidTr="002C3449">
        <w:tc>
          <w:tcPr>
            <w:tcW w:w="850" w:type="dxa"/>
            <w:shd w:val="clear" w:color="auto" w:fill="EEECE1" w:themeFill="background2"/>
          </w:tcPr>
          <w:p w14:paraId="4230813D" w14:textId="6F64E8CE" w:rsidR="00983296" w:rsidRPr="00EA00C5" w:rsidRDefault="00983296" w:rsidP="0055617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auto" w:fill="EEECE1" w:themeFill="background2"/>
          </w:tcPr>
          <w:p w14:paraId="59DAD514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ops anguilloides</w:t>
            </w:r>
          </w:p>
        </w:tc>
        <w:tc>
          <w:tcPr>
            <w:tcW w:w="851" w:type="dxa"/>
            <w:shd w:val="clear" w:color="auto" w:fill="EEECE1" w:themeFill="background2"/>
          </w:tcPr>
          <w:p w14:paraId="3B2D4AE4" w14:textId="3EE126BD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3</w:t>
            </w:r>
          </w:p>
        </w:tc>
        <w:tc>
          <w:tcPr>
            <w:tcW w:w="850" w:type="dxa"/>
            <w:shd w:val="clear" w:color="auto" w:fill="auto"/>
          </w:tcPr>
          <w:p w14:paraId="539ED283" w14:textId="23A7877F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9</w:t>
            </w:r>
          </w:p>
        </w:tc>
        <w:tc>
          <w:tcPr>
            <w:tcW w:w="851" w:type="dxa"/>
          </w:tcPr>
          <w:p w14:paraId="0EFEC29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7BA38C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3E0E65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BB1F0C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A2C77C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CB956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9A425F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59EE72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D5F0C8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5DECF8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4BC542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8A35A9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3DF07C33" w14:textId="0B3938F7" w:rsidTr="00983296">
        <w:tc>
          <w:tcPr>
            <w:tcW w:w="850" w:type="dxa"/>
            <w:shd w:val="clear" w:color="auto" w:fill="auto"/>
          </w:tcPr>
          <w:p w14:paraId="646FA659" w14:textId="07BA9D7E" w:rsidR="00983296" w:rsidRPr="00EA00C5" w:rsidRDefault="00983296" w:rsidP="0055617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14:paraId="2A4DA24A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ops sirenoides</w:t>
            </w:r>
          </w:p>
        </w:tc>
        <w:tc>
          <w:tcPr>
            <w:tcW w:w="851" w:type="dxa"/>
            <w:shd w:val="clear" w:color="auto" w:fill="auto"/>
          </w:tcPr>
          <w:p w14:paraId="7F57B151" w14:textId="4619A2F4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3</w:t>
            </w:r>
          </w:p>
        </w:tc>
        <w:tc>
          <w:tcPr>
            <w:tcW w:w="850" w:type="dxa"/>
            <w:shd w:val="clear" w:color="auto" w:fill="auto"/>
          </w:tcPr>
          <w:p w14:paraId="623A78B8" w14:textId="1FBD3023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2</w:t>
            </w:r>
          </w:p>
        </w:tc>
        <w:tc>
          <w:tcPr>
            <w:tcW w:w="851" w:type="dxa"/>
          </w:tcPr>
          <w:p w14:paraId="78361444" w14:textId="6824C0D8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49</w:t>
            </w:r>
          </w:p>
        </w:tc>
        <w:tc>
          <w:tcPr>
            <w:tcW w:w="850" w:type="dxa"/>
          </w:tcPr>
          <w:p w14:paraId="4DB46459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7A76B0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27F4F0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EC5B1B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6FCBF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E2004F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D70D6B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F2D71D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2D237F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CC5BCD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4B016C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18B5F178" w14:textId="318264B7" w:rsidTr="00983296">
        <w:tc>
          <w:tcPr>
            <w:tcW w:w="850" w:type="dxa"/>
            <w:shd w:val="clear" w:color="auto" w:fill="auto"/>
          </w:tcPr>
          <w:p w14:paraId="4DD99694" w14:textId="1E3604C8" w:rsidR="00983296" w:rsidRPr="00EA00C5" w:rsidRDefault="00983296" w:rsidP="0055617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14:paraId="2F7294BE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ops nigricans</w:t>
            </w:r>
          </w:p>
        </w:tc>
        <w:tc>
          <w:tcPr>
            <w:tcW w:w="851" w:type="dxa"/>
            <w:shd w:val="clear" w:color="auto" w:fill="auto"/>
          </w:tcPr>
          <w:p w14:paraId="59C102DB" w14:textId="56D8876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3</w:t>
            </w:r>
          </w:p>
        </w:tc>
        <w:tc>
          <w:tcPr>
            <w:tcW w:w="850" w:type="dxa"/>
            <w:shd w:val="clear" w:color="auto" w:fill="auto"/>
          </w:tcPr>
          <w:p w14:paraId="5C97707C" w14:textId="3EE51DDB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0</w:t>
            </w:r>
          </w:p>
        </w:tc>
        <w:tc>
          <w:tcPr>
            <w:tcW w:w="851" w:type="dxa"/>
          </w:tcPr>
          <w:p w14:paraId="38C33896" w14:textId="69EB0ABE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49</w:t>
            </w:r>
          </w:p>
        </w:tc>
        <w:tc>
          <w:tcPr>
            <w:tcW w:w="850" w:type="dxa"/>
          </w:tcPr>
          <w:p w14:paraId="345EAFC7" w14:textId="533DCB68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7</w:t>
            </w:r>
          </w:p>
        </w:tc>
        <w:tc>
          <w:tcPr>
            <w:tcW w:w="851" w:type="dxa"/>
          </w:tcPr>
          <w:p w14:paraId="2F8A449A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76A395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6E6A9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FBE611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610A31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6786FA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FAF8BA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B00439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A2F29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5E9EED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13E01D6D" w14:textId="3303D582" w:rsidTr="00983296">
        <w:tc>
          <w:tcPr>
            <w:tcW w:w="850" w:type="dxa"/>
          </w:tcPr>
          <w:p w14:paraId="16FD5386" w14:textId="65496095" w:rsidR="00983296" w:rsidRPr="00EA00C5" w:rsidRDefault="00983296" w:rsidP="0055617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836" w:type="dxa"/>
          </w:tcPr>
          <w:p w14:paraId="0F7A07BC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ops furcidens</w:t>
            </w:r>
          </w:p>
        </w:tc>
        <w:tc>
          <w:tcPr>
            <w:tcW w:w="851" w:type="dxa"/>
          </w:tcPr>
          <w:p w14:paraId="578778C8" w14:textId="6D75855C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61</w:t>
            </w:r>
          </w:p>
        </w:tc>
        <w:tc>
          <w:tcPr>
            <w:tcW w:w="850" w:type="dxa"/>
          </w:tcPr>
          <w:p w14:paraId="0331876C" w14:textId="60FA70C2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76</w:t>
            </w:r>
          </w:p>
        </w:tc>
        <w:tc>
          <w:tcPr>
            <w:tcW w:w="851" w:type="dxa"/>
          </w:tcPr>
          <w:p w14:paraId="1E24E9E4" w14:textId="5C970613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61</w:t>
            </w:r>
          </w:p>
        </w:tc>
        <w:tc>
          <w:tcPr>
            <w:tcW w:w="850" w:type="dxa"/>
          </w:tcPr>
          <w:p w14:paraId="092D9764" w14:textId="22294522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3</w:t>
            </w:r>
          </w:p>
        </w:tc>
        <w:tc>
          <w:tcPr>
            <w:tcW w:w="851" w:type="dxa"/>
          </w:tcPr>
          <w:p w14:paraId="35158D5A" w14:textId="3F1C0DE3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47</w:t>
            </w:r>
          </w:p>
        </w:tc>
        <w:tc>
          <w:tcPr>
            <w:tcW w:w="850" w:type="dxa"/>
          </w:tcPr>
          <w:p w14:paraId="16DC8E1D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44AEE7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F68885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0494EE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F8808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BF2F1F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3E870D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EC476B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22B192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61CE3779" w14:textId="0F03039C" w:rsidTr="00983296">
        <w:tc>
          <w:tcPr>
            <w:tcW w:w="850" w:type="dxa"/>
            <w:shd w:val="clear" w:color="auto" w:fill="FFFFFF" w:themeFill="background1"/>
          </w:tcPr>
          <w:p w14:paraId="17D5A08A" w14:textId="02FB4B12" w:rsidR="00983296" w:rsidRPr="00EA00C5" w:rsidRDefault="00983296" w:rsidP="0055617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836" w:type="dxa"/>
            <w:shd w:val="clear" w:color="auto" w:fill="FFFFFF" w:themeFill="background1"/>
          </w:tcPr>
          <w:p w14:paraId="797C7B9C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ops masuianus</w:t>
            </w:r>
          </w:p>
        </w:tc>
        <w:tc>
          <w:tcPr>
            <w:tcW w:w="851" w:type="dxa"/>
          </w:tcPr>
          <w:p w14:paraId="379F19B1" w14:textId="5032F51D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3</w:t>
            </w:r>
          </w:p>
        </w:tc>
        <w:tc>
          <w:tcPr>
            <w:tcW w:w="850" w:type="dxa"/>
          </w:tcPr>
          <w:p w14:paraId="6DA96541" w14:textId="1265112E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2</w:t>
            </w:r>
          </w:p>
        </w:tc>
        <w:tc>
          <w:tcPr>
            <w:tcW w:w="851" w:type="dxa"/>
          </w:tcPr>
          <w:p w14:paraId="169E532B" w14:textId="58B4E7E9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49</w:t>
            </w:r>
          </w:p>
        </w:tc>
        <w:tc>
          <w:tcPr>
            <w:tcW w:w="850" w:type="dxa"/>
          </w:tcPr>
          <w:p w14:paraId="52E96978" w14:textId="08345F40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0</w:t>
            </w:r>
          </w:p>
        </w:tc>
        <w:tc>
          <w:tcPr>
            <w:tcW w:w="851" w:type="dxa"/>
          </w:tcPr>
          <w:p w14:paraId="5F7FFA0E" w14:textId="47DF045F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7</w:t>
            </w:r>
          </w:p>
        </w:tc>
        <w:tc>
          <w:tcPr>
            <w:tcW w:w="850" w:type="dxa"/>
          </w:tcPr>
          <w:p w14:paraId="4BA8E6A4" w14:textId="7AA17FFA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3</w:t>
            </w:r>
          </w:p>
        </w:tc>
        <w:tc>
          <w:tcPr>
            <w:tcW w:w="851" w:type="dxa"/>
          </w:tcPr>
          <w:p w14:paraId="29A50F93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5346C1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3D6BEC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200F8F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3D2AD2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0460BF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3E3207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AE3BC9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675AADFC" w14:textId="143845C5" w:rsidTr="00983296">
        <w:tc>
          <w:tcPr>
            <w:tcW w:w="850" w:type="dxa"/>
            <w:shd w:val="clear" w:color="auto" w:fill="FFFFFF" w:themeFill="background1"/>
          </w:tcPr>
          <w:p w14:paraId="3F33033C" w14:textId="0B11C0A8" w:rsidR="00983296" w:rsidRPr="00EA00C5" w:rsidRDefault="00983296" w:rsidP="0055617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836" w:type="dxa"/>
            <w:shd w:val="clear" w:color="auto" w:fill="FFFFFF" w:themeFill="background1"/>
          </w:tcPr>
          <w:p w14:paraId="230FEC51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ops lineolatus</w:t>
            </w:r>
          </w:p>
        </w:tc>
        <w:tc>
          <w:tcPr>
            <w:tcW w:w="851" w:type="dxa"/>
          </w:tcPr>
          <w:p w14:paraId="34E998E6" w14:textId="48A3408E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61</w:t>
            </w:r>
          </w:p>
        </w:tc>
        <w:tc>
          <w:tcPr>
            <w:tcW w:w="850" w:type="dxa"/>
          </w:tcPr>
          <w:p w14:paraId="009B6F3F" w14:textId="1FAB50B8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76</w:t>
            </w:r>
          </w:p>
        </w:tc>
        <w:tc>
          <w:tcPr>
            <w:tcW w:w="851" w:type="dxa"/>
          </w:tcPr>
          <w:p w14:paraId="6607867F" w14:textId="7BCBB8FB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61</w:t>
            </w:r>
          </w:p>
        </w:tc>
        <w:tc>
          <w:tcPr>
            <w:tcW w:w="850" w:type="dxa"/>
          </w:tcPr>
          <w:p w14:paraId="49BFA256" w14:textId="00875709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3</w:t>
            </w:r>
          </w:p>
        </w:tc>
        <w:tc>
          <w:tcPr>
            <w:tcW w:w="851" w:type="dxa"/>
          </w:tcPr>
          <w:p w14:paraId="57C38745" w14:textId="7E1022F2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47</w:t>
            </w:r>
          </w:p>
        </w:tc>
        <w:tc>
          <w:tcPr>
            <w:tcW w:w="850" w:type="dxa"/>
            <w:shd w:val="clear" w:color="auto" w:fill="FFFFFF" w:themeFill="background1"/>
          </w:tcPr>
          <w:p w14:paraId="03294D98" w14:textId="3F0D2A0B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0</w:t>
            </w:r>
          </w:p>
        </w:tc>
        <w:tc>
          <w:tcPr>
            <w:tcW w:w="851" w:type="dxa"/>
          </w:tcPr>
          <w:p w14:paraId="6292666E" w14:textId="778789EA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3</w:t>
            </w:r>
          </w:p>
        </w:tc>
        <w:tc>
          <w:tcPr>
            <w:tcW w:w="850" w:type="dxa"/>
          </w:tcPr>
          <w:p w14:paraId="25707C3B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5BDC4D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D2B24F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E1E6E6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5E7D72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84C0B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D94F70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7DEC33BE" w14:textId="24C9675D" w:rsidTr="00983296">
        <w:tc>
          <w:tcPr>
            <w:tcW w:w="850" w:type="dxa"/>
          </w:tcPr>
          <w:p w14:paraId="1CD1927D" w14:textId="24D215E1" w:rsidR="00983296" w:rsidRPr="00EA00C5" w:rsidRDefault="00983296" w:rsidP="00556179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836" w:type="dxa"/>
          </w:tcPr>
          <w:p w14:paraId="2EED7524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ops</w:t>
            </w:r>
            <w:proofErr w:type="spellEnd"/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attenuatus</w:t>
            </w:r>
            <w:proofErr w:type="spellEnd"/>
          </w:p>
        </w:tc>
        <w:tc>
          <w:tcPr>
            <w:tcW w:w="851" w:type="dxa"/>
          </w:tcPr>
          <w:p w14:paraId="66B3B49A" w14:textId="5E37B6EF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9</w:t>
            </w:r>
          </w:p>
        </w:tc>
        <w:tc>
          <w:tcPr>
            <w:tcW w:w="850" w:type="dxa"/>
          </w:tcPr>
          <w:p w14:paraId="17245F93" w14:textId="1CD05362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3</w:t>
            </w:r>
          </w:p>
        </w:tc>
        <w:tc>
          <w:tcPr>
            <w:tcW w:w="851" w:type="dxa"/>
          </w:tcPr>
          <w:p w14:paraId="697345E5" w14:textId="48C8E24F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9</w:t>
            </w:r>
          </w:p>
        </w:tc>
        <w:tc>
          <w:tcPr>
            <w:tcW w:w="850" w:type="dxa"/>
          </w:tcPr>
          <w:p w14:paraId="064D4493" w14:textId="6C551793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5</w:t>
            </w:r>
          </w:p>
        </w:tc>
        <w:tc>
          <w:tcPr>
            <w:tcW w:w="851" w:type="dxa"/>
          </w:tcPr>
          <w:p w14:paraId="5D4C81D5" w14:textId="119D5E7A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45</w:t>
            </w:r>
          </w:p>
        </w:tc>
        <w:tc>
          <w:tcPr>
            <w:tcW w:w="850" w:type="dxa"/>
          </w:tcPr>
          <w:p w14:paraId="5B1DBEB0" w14:textId="6EA6DA54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15</w:t>
            </w:r>
          </w:p>
        </w:tc>
        <w:tc>
          <w:tcPr>
            <w:tcW w:w="851" w:type="dxa"/>
          </w:tcPr>
          <w:p w14:paraId="1F295EE0" w14:textId="2369BDB2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55</w:t>
            </w:r>
          </w:p>
        </w:tc>
        <w:tc>
          <w:tcPr>
            <w:tcW w:w="850" w:type="dxa"/>
          </w:tcPr>
          <w:p w14:paraId="1129714C" w14:textId="4D6715F3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15</w:t>
            </w:r>
          </w:p>
        </w:tc>
        <w:tc>
          <w:tcPr>
            <w:tcW w:w="851" w:type="dxa"/>
          </w:tcPr>
          <w:p w14:paraId="0B985E73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89C0DD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77B517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056C97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65438B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8F0EEF" w14:textId="77777777" w:rsidR="00983296" w:rsidRPr="00EA00C5" w:rsidRDefault="00983296" w:rsidP="0055617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0603D2D9" w14:textId="543CD0D9" w:rsidTr="00983296">
        <w:tc>
          <w:tcPr>
            <w:tcW w:w="850" w:type="dxa"/>
          </w:tcPr>
          <w:p w14:paraId="6FC6E52D" w14:textId="3BCCE936" w:rsidR="00983296" w:rsidRPr="00EA00C5" w:rsidRDefault="00983296" w:rsidP="00EA00C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836" w:type="dxa"/>
          </w:tcPr>
          <w:p w14:paraId="3C52E1D7" w14:textId="6D154C52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us caballus</w:t>
            </w:r>
          </w:p>
        </w:tc>
        <w:tc>
          <w:tcPr>
            <w:tcW w:w="851" w:type="dxa"/>
          </w:tcPr>
          <w:p w14:paraId="52AEBD8F" w14:textId="750D7014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9</w:t>
            </w:r>
          </w:p>
        </w:tc>
        <w:tc>
          <w:tcPr>
            <w:tcW w:w="850" w:type="dxa"/>
          </w:tcPr>
          <w:p w14:paraId="14AB0998" w14:textId="7E8A3FC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90</w:t>
            </w:r>
          </w:p>
        </w:tc>
        <w:tc>
          <w:tcPr>
            <w:tcW w:w="851" w:type="dxa"/>
          </w:tcPr>
          <w:p w14:paraId="009BBC41" w14:textId="0F3E2E54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3</w:t>
            </w:r>
          </w:p>
        </w:tc>
        <w:tc>
          <w:tcPr>
            <w:tcW w:w="850" w:type="dxa"/>
          </w:tcPr>
          <w:p w14:paraId="7191A748" w14:textId="72B8DD83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0</w:t>
            </w:r>
          </w:p>
        </w:tc>
        <w:tc>
          <w:tcPr>
            <w:tcW w:w="851" w:type="dxa"/>
          </w:tcPr>
          <w:p w14:paraId="7BCB72A9" w14:textId="3237CDB5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20</w:t>
            </w:r>
          </w:p>
        </w:tc>
        <w:tc>
          <w:tcPr>
            <w:tcW w:w="850" w:type="dxa"/>
          </w:tcPr>
          <w:p w14:paraId="46FAAC5D" w14:textId="7E396DD8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5</w:t>
            </w:r>
          </w:p>
        </w:tc>
        <w:tc>
          <w:tcPr>
            <w:tcW w:w="851" w:type="dxa"/>
          </w:tcPr>
          <w:p w14:paraId="19B34614" w14:textId="607EE696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0</w:t>
            </w:r>
          </w:p>
        </w:tc>
        <w:tc>
          <w:tcPr>
            <w:tcW w:w="850" w:type="dxa"/>
          </w:tcPr>
          <w:p w14:paraId="0D941C06" w14:textId="7DAD7A59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5</w:t>
            </w:r>
          </w:p>
        </w:tc>
        <w:tc>
          <w:tcPr>
            <w:tcW w:w="851" w:type="dxa"/>
          </w:tcPr>
          <w:p w14:paraId="1E5BC89A" w14:textId="43A6FAC1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217</w:t>
            </w:r>
          </w:p>
        </w:tc>
        <w:tc>
          <w:tcPr>
            <w:tcW w:w="850" w:type="dxa"/>
          </w:tcPr>
          <w:p w14:paraId="4600DADC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E5864E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DF1D10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08FE19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24EF7F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1CB78BF9" w14:textId="7004ACBB" w:rsidTr="00983296">
        <w:tc>
          <w:tcPr>
            <w:tcW w:w="850" w:type="dxa"/>
          </w:tcPr>
          <w:p w14:paraId="10E6FCA3" w14:textId="224DA252" w:rsidR="00983296" w:rsidRPr="00EA00C5" w:rsidRDefault="00983296" w:rsidP="00EA00C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836" w:type="dxa"/>
          </w:tcPr>
          <w:p w14:paraId="0876C2E0" w14:textId="651DE70A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us macrophthalmus</w:t>
            </w:r>
          </w:p>
        </w:tc>
        <w:tc>
          <w:tcPr>
            <w:tcW w:w="851" w:type="dxa"/>
          </w:tcPr>
          <w:p w14:paraId="4F1EADB1" w14:textId="4A3E37B8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65</w:t>
            </w:r>
          </w:p>
        </w:tc>
        <w:tc>
          <w:tcPr>
            <w:tcW w:w="850" w:type="dxa"/>
          </w:tcPr>
          <w:p w14:paraId="66FA407B" w14:textId="3512E8C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11</w:t>
            </w:r>
          </w:p>
        </w:tc>
        <w:tc>
          <w:tcPr>
            <w:tcW w:w="851" w:type="dxa"/>
          </w:tcPr>
          <w:p w14:paraId="29889F14" w14:textId="57C75A5A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60</w:t>
            </w:r>
          </w:p>
        </w:tc>
        <w:tc>
          <w:tcPr>
            <w:tcW w:w="850" w:type="dxa"/>
          </w:tcPr>
          <w:p w14:paraId="794B876C" w14:textId="5DC48AE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59</w:t>
            </w:r>
          </w:p>
        </w:tc>
        <w:tc>
          <w:tcPr>
            <w:tcW w:w="851" w:type="dxa"/>
          </w:tcPr>
          <w:p w14:paraId="61972D2C" w14:textId="7C03201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4</w:t>
            </w:r>
          </w:p>
        </w:tc>
        <w:tc>
          <w:tcPr>
            <w:tcW w:w="850" w:type="dxa"/>
          </w:tcPr>
          <w:p w14:paraId="7FACE365" w14:textId="7D73DBCF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71</w:t>
            </w:r>
          </w:p>
        </w:tc>
        <w:tc>
          <w:tcPr>
            <w:tcW w:w="851" w:type="dxa"/>
          </w:tcPr>
          <w:p w14:paraId="269CA7E8" w14:textId="564A563A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59</w:t>
            </w:r>
          </w:p>
        </w:tc>
        <w:tc>
          <w:tcPr>
            <w:tcW w:w="850" w:type="dxa"/>
          </w:tcPr>
          <w:p w14:paraId="62E23FD4" w14:textId="75D7BC10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71</w:t>
            </w:r>
          </w:p>
        </w:tc>
        <w:tc>
          <w:tcPr>
            <w:tcW w:w="851" w:type="dxa"/>
          </w:tcPr>
          <w:p w14:paraId="1872477E" w14:textId="4589FF8C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8</w:t>
            </w:r>
          </w:p>
        </w:tc>
        <w:tc>
          <w:tcPr>
            <w:tcW w:w="850" w:type="dxa"/>
          </w:tcPr>
          <w:p w14:paraId="03305B83" w14:textId="4FB01366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09</w:t>
            </w:r>
          </w:p>
        </w:tc>
        <w:tc>
          <w:tcPr>
            <w:tcW w:w="851" w:type="dxa"/>
          </w:tcPr>
          <w:p w14:paraId="4F6133B7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4DD222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CFD03C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637AB7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2E910972" w14:textId="4967B731" w:rsidTr="00983296">
        <w:tc>
          <w:tcPr>
            <w:tcW w:w="850" w:type="dxa"/>
          </w:tcPr>
          <w:p w14:paraId="433684EE" w14:textId="4B128627" w:rsidR="00983296" w:rsidRPr="00EA00C5" w:rsidRDefault="00983296" w:rsidP="00EA00C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836" w:type="dxa"/>
          </w:tcPr>
          <w:p w14:paraId="1D966499" w14:textId="47355136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us hasselquistii</w:t>
            </w:r>
          </w:p>
        </w:tc>
        <w:tc>
          <w:tcPr>
            <w:tcW w:w="851" w:type="dxa"/>
          </w:tcPr>
          <w:p w14:paraId="2D9DF5A9" w14:textId="7E18CC3B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0</w:t>
            </w:r>
          </w:p>
        </w:tc>
        <w:tc>
          <w:tcPr>
            <w:tcW w:w="850" w:type="dxa"/>
          </w:tcPr>
          <w:p w14:paraId="1FE61117" w14:textId="2BEA9969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37</w:t>
            </w:r>
          </w:p>
        </w:tc>
        <w:tc>
          <w:tcPr>
            <w:tcW w:w="851" w:type="dxa"/>
          </w:tcPr>
          <w:p w14:paraId="582A57C6" w14:textId="578C73B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4</w:t>
            </w:r>
          </w:p>
        </w:tc>
        <w:tc>
          <w:tcPr>
            <w:tcW w:w="850" w:type="dxa"/>
          </w:tcPr>
          <w:p w14:paraId="6B763E83" w14:textId="0B844429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4</w:t>
            </w:r>
          </w:p>
        </w:tc>
        <w:tc>
          <w:tcPr>
            <w:tcW w:w="851" w:type="dxa"/>
          </w:tcPr>
          <w:p w14:paraId="324923E6" w14:textId="2E0B11BB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2</w:t>
            </w:r>
          </w:p>
        </w:tc>
        <w:tc>
          <w:tcPr>
            <w:tcW w:w="850" w:type="dxa"/>
          </w:tcPr>
          <w:p w14:paraId="3AF2EF38" w14:textId="549C4A9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68</w:t>
            </w:r>
          </w:p>
        </w:tc>
        <w:tc>
          <w:tcPr>
            <w:tcW w:w="851" w:type="dxa"/>
          </w:tcPr>
          <w:p w14:paraId="14D007D2" w14:textId="18D220A8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4</w:t>
            </w:r>
          </w:p>
        </w:tc>
        <w:tc>
          <w:tcPr>
            <w:tcW w:w="850" w:type="dxa"/>
          </w:tcPr>
          <w:p w14:paraId="0BC8B9EA" w14:textId="29F52BD2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68</w:t>
            </w:r>
          </w:p>
        </w:tc>
        <w:tc>
          <w:tcPr>
            <w:tcW w:w="851" w:type="dxa"/>
          </w:tcPr>
          <w:p w14:paraId="32B4DC2D" w14:textId="5EDB98A4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5</w:t>
            </w:r>
          </w:p>
        </w:tc>
        <w:tc>
          <w:tcPr>
            <w:tcW w:w="850" w:type="dxa"/>
          </w:tcPr>
          <w:p w14:paraId="5928ADA7" w14:textId="6DC65C21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88</w:t>
            </w:r>
          </w:p>
        </w:tc>
        <w:tc>
          <w:tcPr>
            <w:tcW w:w="851" w:type="dxa"/>
          </w:tcPr>
          <w:p w14:paraId="16CBAC51" w14:textId="2E8C1BAE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09</w:t>
            </w:r>
          </w:p>
        </w:tc>
        <w:tc>
          <w:tcPr>
            <w:tcW w:w="850" w:type="dxa"/>
          </w:tcPr>
          <w:p w14:paraId="27E600CC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F27E52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EB9E41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73D00B24" w14:textId="2C22FA15" w:rsidTr="00983296">
        <w:tc>
          <w:tcPr>
            <w:tcW w:w="850" w:type="dxa"/>
          </w:tcPr>
          <w:p w14:paraId="11ED3EDB" w14:textId="506C5682" w:rsidR="00983296" w:rsidRPr="00EA00C5" w:rsidRDefault="00983296" w:rsidP="00EA00C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836" w:type="dxa"/>
          </w:tcPr>
          <w:p w14:paraId="559102CB" w14:textId="637951A4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us caballus bumbanus</w:t>
            </w:r>
          </w:p>
        </w:tc>
        <w:tc>
          <w:tcPr>
            <w:tcW w:w="851" w:type="dxa"/>
          </w:tcPr>
          <w:p w14:paraId="3724F82B" w14:textId="4DD144E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6</w:t>
            </w:r>
          </w:p>
        </w:tc>
        <w:tc>
          <w:tcPr>
            <w:tcW w:w="850" w:type="dxa"/>
          </w:tcPr>
          <w:p w14:paraId="20515BF8" w14:textId="0AD67545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94</w:t>
            </w:r>
          </w:p>
        </w:tc>
        <w:tc>
          <w:tcPr>
            <w:tcW w:w="851" w:type="dxa"/>
          </w:tcPr>
          <w:p w14:paraId="6C420478" w14:textId="471609B1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0</w:t>
            </w:r>
          </w:p>
        </w:tc>
        <w:tc>
          <w:tcPr>
            <w:tcW w:w="850" w:type="dxa"/>
          </w:tcPr>
          <w:p w14:paraId="3BB26575" w14:textId="3A4DFF18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7</w:t>
            </w:r>
          </w:p>
        </w:tc>
        <w:tc>
          <w:tcPr>
            <w:tcW w:w="851" w:type="dxa"/>
          </w:tcPr>
          <w:p w14:paraId="45EB08B4" w14:textId="52FE112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6</w:t>
            </w:r>
          </w:p>
        </w:tc>
        <w:tc>
          <w:tcPr>
            <w:tcW w:w="850" w:type="dxa"/>
          </w:tcPr>
          <w:p w14:paraId="64B9BB01" w14:textId="3712E402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2</w:t>
            </w:r>
          </w:p>
        </w:tc>
        <w:tc>
          <w:tcPr>
            <w:tcW w:w="851" w:type="dxa"/>
          </w:tcPr>
          <w:p w14:paraId="4447F87E" w14:textId="71CF5893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7</w:t>
            </w:r>
          </w:p>
        </w:tc>
        <w:tc>
          <w:tcPr>
            <w:tcW w:w="850" w:type="dxa"/>
          </w:tcPr>
          <w:p w14:paraId="1814DF87" w14:textId="3E213F55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2</w:t>
            </w:r>
          </w:p>
        </w:tc>
        <w:tc>
          <w:tcPr>
            <w:tcW w:w="851" w:type="dxa"/>
          </w:tcPr>
          <w:p w14:paraId="53268302" w14:textId="49D89CE6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4</w:t>
            </w:r>
          </w:p>
        </w:tc>
        <w:tc>
          <w:tcPr>
            <w:tcW w:w="850" w:type="dxa"/>
          </w:tcPr>
          <w:p w14:paraId="36B994A3" w14:textId="002B29CC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03</w:t>
            </w:r>
          </w:p>
        </w:tc>
        <w:tc>
          <w:tcPr>
            <w:tcW w:w="851" w:type="dxa"/>
          </w:tcPr>
          <w:p w14:paraId="3C240AFA" w14:textId="39EF8469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09</w:t>
            </w:r>
          </w:p>
        </w:tc>
        <w:tc>
          <w:tcPr>
            <w:tcW w:w="850" w:type="dxa"/>
          </w:tcPr>
          <w:p w14:paraId="0D49BCA2" w14:textId="02D1EF4A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88</w:t>
            </w:r>
          </w:p>
        </w:tc>
        <w:tc>
          <w:tcPr>
            <w:tcW w:w="850" w:type="dxa"/>
          </w:tcPr>
          <w:p w14:paraId="35AA19BF" w14:textId="77777777" w:rsidR="00983296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E0C2A2" w14:textId="77777777" w:rsidR="00983296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4F9C162B" w14:textId="4D9793DF" w:rsidTr="0013774D">
        <w:tc>
          <w:tcPr>
            <w:tcW w:w="850" w:type="dxa"/>
            <w:shd w:val="clear" w:color="auto" w:fill="EEECE1" w:themeFill="background2"/>
          </w:tcPr>
          <w:p w14:paraId="2F784473" w14:textId="0F7AC803" w:rsidR="00983296" w:rsidRPr="00EA00C5" w:rsidRDefault="00983296" w:rsidP="00EA00C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836" w:type="dxa"/>
            <w:shd w:val="clear" w:color="auto" w:fill="EEECE1" w:themeFill="background2"/>
          </w:tcPr>
          <w:p w14:paraId="33E6BEC1" w14:textId="403DF64A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ormyrus kannume</w:t>
            </w:r>
          </w:p>
        </w:tc>
        <w:tc>
          <w:tcPr>
            <w:tcW w:w="851" w:type="dxa"/>
          </w:tcPr>
          <w:p w14:paraId="3630B6D3" w14:textId="7E0E7822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6</w:t>
            </w:r>
          </w:p>
        </w:tc>
        <w:tc>
          <w:tcPr>
            <w:tcW w:w="850" w:type="dxa"/>
            <w:shd w:val="clear" w:color="auto" w:fill="EEECE1" w:themeFill="background2"/>
          </w:tcPr>
          <w:p w14:paraId="05E285C9" w14:textId="50835323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17</w:t>
            </w:r>
          </w:p>
        </w:tc>
        <w:tc>
          <w:tcPr>
            <w:tcW w:w="851" w:type="dxa"/>
          </w:tcPr>
          <w:p w14:paraId="5E332E49" w14:textId="29B1AFF2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1</w:t>
            </w:r>
          </w:p>
        </w:tc>
        <w:tc>
          <w:tcPr>
            <w:tcW w:w="850" w:type="dxa"/>
          </w:tcPr>
          <w:p w14:paraId="6C837E2F" w14:textId="00C81F79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8</w:t>
            </w:r>
          </w:p>
        </w:tc>
        <w:tc>
          <w:tcPr>
            <w:tcW w:w="851" w:type="dxa"/>
          </w:tcPr>
          <w:p w14:paraId="0B8CBED9" w14:textId="3321F809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2</w:t>
            </w:r>
          </w:p>
        </w:tc>
        <w:tc>
          <w:tcPr>
            <w:tcW w:w="850" w:type="dxa"/>
          </w:tcPr>
          <w:p w14:paraId="3182425B" w14:textId="25F85649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63</w:t>
            </w:r>
          </w:p>
        </w:tc>
        <w:tc>
          <w:tcPr>
            <w:tcW w:w="851" w:type="dxa"/>
          </w:tcPr>
          <w:p w14:paraId="6D386763" w14:textId="7A4CC191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8</w:t>
            </w:r>
          </w:p>
        </w:tc>
        <w:tc>
          <w:tcPr>
            <w:tcW w:w="850" w:type="dxa"/>
          </w:tcPr>
          <w:p w14:paraId="27E32200" w14:textId="3DF4DBA8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63</w:t>
            </w:r>
          </w:p>
        </w:tc>
        <w:tc>
          <w:tcPr>
            <w:tcW w:w="851" w:type="dxa"/>
          </w:tcPr>
          <w:p w14:paraId="56C37DE2" w14:textId="0BD9A04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0</w:t>
            </w:r>
          </w:p>
        </w:tc>
        <w:tc>
          <w:tcPr>
            <w:tcW w:w="850" w:type="dxa"/>
          </w:tcPr>
          <w:p w14:paraId="629C121B" w14:textId="34EC7ACB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90</w:t>
            </w:r>
          </w:p>
        </w:tc>
        <w:tc>
          <w:tcPr>
            <w:tcW w:w="851" w:type="dxa"/>
          </w:tcPr>
          <w:p w14:paraId="3D1DB906" w14:textId="09BE872A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21</w:t>
            </w:r>
          </w:p>
        </w:tc>
        <w:tc>
          <w:tcPr>
            <w:tcW w:w="850" w:type="dxa"/>
          </w:tcPr>
          <w:p w14:paraId="198B1CB7" w14:textId="34681BC0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41</w:t>
            </w:r>
          </w:p>
        </w:tc>
        <w:tc>
          <w:tcPr>
            <w:tcW w:w="850" w:type="dxa"/>
          </w:tcPr>
          <w:p w14:paraId="7FE84FB0" w14:textId="46FD61E1" w:rsidR="00983296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094</w:t>
            </w:r>
          </w:p>
        </w:tc>
        <w:tc>
          <w:tcPr>
            <w:tcW w:w="850" w:type="dxa"/>
          </w:tcPr>
          <w:p w14:paraId="4B10B5BE" w14:textId="77777777" w:rsidR="00983296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3296" w14:paraId="5D38D5E7" w14:textId="5B190ACB" w:rsidTr="00983296">
        <w:tc>
          <w:tcPr>
            <w:tcW w:w="850" w:type="dxa"/>
          </w:tcPr>
          <w:p w14:paraId="6989F6A2" w14:textId="67CD4026" w:rsidR="00983296" w:rsidRPr="00EA00C5" w:rsidRDefault="00983296" w:rsidP="00EA00C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836" w:type="dxa"/>
          </w:tcPr>
          <w:p w14:paraId="6CC7935E" w14:textId="7777777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A00C5">
              <w:rPr>
                <w:rFonts w:ascii="Bookman Old Style" w:hAnsi="Bookman Old Style"/>
                <w:i/>
                <w:sz w:val="18"/>
                <w:szCs w:val="18"/>
              </w:rPr>
              <w:t>Marcusenius senegalensis</w:t>
            </w:r>
          </w:p>
        </w:tc>
        <w:tc>
          <w:tcPr>
            <w:tcW w:w="851" w:type="dxa"/>
          </w:tcPr>
          <w:p w14:paraId="3F6D7A47" w14:textId="0353894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3</w:t>
            </w:r>
          </w:p>
        </w:tc>
        <w:tc>
          <w:tcPr>
            <w:tcW w:w="850" w:type="dxa"/>
          </w:tcPr>
          <w:p w14:paraId="65F8DCD1" w14:textId="1CBF9442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7</w:t>
            </w:r>
          </w:p>
        </w:tc>
        <w:tc>
          <w:tcPr>
            <w:tcW w:w="851" w:type="dxa"/>
          </w:tcPr>
          <w:p w14:paraId="173C34C4" w14:textId="6586909C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4</w:t>
            </w:r>
          </w:p>
        </w:tc>
        <w:tc>
          <w:tcPr>
            <w:tcW w:w="850" w:type="dxa"/>
          </w:tcPr>
          <w:p w14:paraId="7BC0F9D3" w14:textId="27242DE1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8</w:t>
            </w:r>
          </w:p>
        </w:tc>
        <w:tc>
          <w:tcPr>
            <w:tcW w:w="851" w:type="dxa"/>
          </w:tcPr>
          <w:p w14:paraId="353CFD74" w14:textId="3D2D73F4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3</w:t>
            </w:r>
          </w:p>
        </w:tc>
        <w:tc>
          <w:tcPr>
            <w:tcW w:w="850" w:type="dxa"/>
          </w:tcPr>
          <w:p w14:paraId="7FD410E5" w14:textId="321E35E5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1</w:t>
            </w:r>
          </w:p>
        </w:tc>
        <w:tc>
          <w:tcPr>
            <w:tcW w:w="851" w:type="dxa"/>
          </w:tcPr>
          <w:p w14:paraId="05992585" w14:textId="159ACB20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8</w:t>
            </w:r>
          </w:p>
        </w:tc>
        <w:tc>
          <w:tcPr>
            <w:tcW w:w="850" w:type="dxa"/>
          </w:tcPr>
          <w:p w14:paraId="5F410A66" w14:textId="4D55ABF7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1</w:t>
            </w:r>
          </w:p>
        </w:tc>
        <w:tc>
          <w:tcPr>
            <w:tcW w:w="851" w:type="dxa"/>
          </w:tcPr>
          <w:p w14:paraId="208C8A0D" w14:textId="3432489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1</w:t>
            </w:r>
          </w:p>
        </w:tc>
        <w:tc>
          <w:tcPr>
            <w:tcW w:w="850" w:type="dxa"/>
          </w:tcPr>
          <w:p w14:paraId="0900A39D" w14:textId="7DE5F3C0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3</w:t>
            </w:r>
          </w:p>
        </w:tc>
        <w:tc>
          <w:tcPr>
            <w:tcW w:w="851" w:type="dxa"/>
          </w:tcPr>
          <w:p w14:paraId="6FF5E149" w14:textId="676CE258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87</w:t>
            </w:r>
          </w:p>
        </w:tc>
        <w:tc>
          <w:tcPr>
            <w:tcW w:w="850" w:type="dxa"/>
          </w:tcPr>
          <w:p w14:paraId="1243F330" w14:textId="169E3A2D" w:rsidR="00983296" w:rsidRPr="00EA00C5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05</w:t>
            </w:r>
          </w:p>
        </w:tc>
        <w:tc>
          <w:tcPr>
            <w:tcW w:w="850" w:type="dxa"/>
          </w:tcPr>
          <w:p w14:paraId="2E4B4101" w14:textId="052B222D" w:rsidR="00983296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90</w:t>
            </w:r>
          </w:p>
        </w:tc>
        <w:tc>
          <w:tcPr>
            <w:tcW w:w="850" w:type="dxa"/>
          </w:tcPr>
          <w:p w14:paraId="6AC0069A" w14:textId="2162EA42" w:rsidR="00983296" w:rsidRDefault="00983296" w:rsidP="00EA00C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211</w:t>
            </w:r>
          </w:p>
        </w:tc>
      </w:tr>
    </w:tbl>
    <w:p w14:paraId="6872D981" w14:textId="77777777" w:rsidR="00556179" w:rsidRDefault="00556179" w:rsidP="005561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4CB7B90C" w14:textId="56BAD72E" w:rsidR="00556179" w:rsidRDefault="00556179" w:rsidP="000428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58DDF2E0" w14:textId="55BB5C2E" w:rsidR="0013774D" w:rsidRDefault="0013774D" w:rsidP="000428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52E93AE3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02762A4F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19510B61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6A000DD0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7DB13697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0E35E7A7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5F73E046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0AADE306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12D6DB1F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54A1BB6A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1A0CA985" w14:textId="77777777" w:rsidR="000308AD" w:rsidRDefault="000308AD" w:rsidP="000308A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</w:rPr>
      </w:pPr>
    </w:p>
    <w:p w14:paraId="11AD2562" w14:textId="490993A6" w:rsidR="000308AD" w:rsidRDefault="00054B63" w:rsidP="00E2351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36572" wp14:editId="600DB5C7">
                <wp:simplePos x="0" y="0"/>
                <wp:positionH relativeFrom="column">
                  <wp:posOffset>3516923</wp:posOffset>
                </wp:positionH>
                <wp:positionV relativeFrom="paragraph">
                  <wp:posOffset>167054</wp:posOffset>
                </wp:positionV>
                <wp:extent cx="4967605" cy="1072661"/>
                <wp:effectExtent l="0" t="0" r="2349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1072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C7950" w14:textId="27DFD539" w:rsidR="00511370" w:rsidRDefault="00511370" w:rsidP="00E235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2351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E2351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ximum likelihood consensus tree, derived from the COI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imura 2-parameter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00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low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5% site coverage were removed, with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ncomplet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eletion option.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nalysis involved 11 </w:t>
                            </w:r>
                            <w:r w:rsidRPr="00B132FC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Parachann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132FC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Pristolepi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nucleotide sequences, with 717 positions in the final dataset. The tree was rooted with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Pristolepis fasciat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as an outgroup taxon </w:t>
                            </w:r>
                            <w:r w:rsidRPr="008D5B9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(Britz et al., 2020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B6C813" w14:textId="28CB51C3" w:rsidR="00511370" w:rsidRDefault="00511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6572" id="Text Box 18" o:spid="_x0000_s1033" type="#_x0000_t202" style="position:absolute;left:0;text-align:left;margin-left:276.9pt;margin-top:13.15pt;width:391.15pt;height:8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" fillcolor="white [3201]" strokeweight=".5pt">
                <v:textbox>
                  <w:txbxContent>
                    <w:p w14:paraId="1B0C7950" w14:textId="27DFD539" w:rsidR="00511370" w:rsidRDefault="00511370" w:rsidP="00E235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23510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8</w:t>
                      </w:r>
                      <w:r w:rsidRPr="00E23510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: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ximum likelihood consensus tree, derived from the COI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imura 2-parameter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odel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00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low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5% site coverage were removed, with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ncomplet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eletion option.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nalysis involved 11 </w:t>
                      </w:r>
                      <w:r w:rsidRPr="00B132FC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Parachann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nd </w:t>
                      </w:r>
                      <w:r w:rsidRPr="00B132FC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Pristolepi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nucleotide sequences, with 717 positions in the final dataset. The tree was rooted with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Pristolepis fasciat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as an outgroup taxon </w:t>
                      </w:r>
                      <w:r w:rsidRPr="008D5B9B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(Britz et al., 2020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B6C813" w14:textId="28CB51C3" w:rsidR="00511370" w:rsidRDefault="00511370"/>
                  </w:txbxContent>
                </v:textbox>
              </v:shape>
            </w:pict>
          </mc:Fallback>
        </mc:AlternateContent>
      </w:r>
      <w:r w:rsidR="000308AD" w:rsidRPr="008C33C3">
        <w:rPr>
          <w:rFonts w:ascii="Bookman Old Style" w:hAnsi="Bookman Old Style"/>
          <w:b/>
          <w:bCs/>
        </w:rPr>
        <w:t>Channid</w:t>
      </w:r>
      <w:r w:rsidR="000308AD">
        <w:rPr>
          <w:rFonts w:ascii="Bookman Old Style" w:hAnsi="Bookman Old Style"/>
          <w:b/>
          <w:bCs/>
        </w:rPr>
        <w:t>ae</w:t>
      </w:r>
      <w:r w:rsidR="000308AD" w:rsidRPr="008C33C3">
        <w:rPr>
          <w:rFonts w:ascii="Bookman Old Style" w:hAnsi="Bookman Old Style"/>
          <w:b/>
          <w:bCs/>
        </w:rPr>
        <w:t xml:space="preserve"> </w:t>
      </w:r>
    </w:p>
    <w:p w14:paraId="3A7FD55A" w14:textId="77777777" w:rsidR="000308AD" w:rsidRDefault="000308AD" w:rsidP="00E235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64020D">
        <w:rPr>
          <w:rFonts w:ascii="Bookman Old Style" w:hAnsi="Bookman Old Style"/>
          <w:noProof/>
        </w:rPr>
        <w:drawing>
          <wp:inline distT="0" distB="0" distL="0" distR="0" wp14:anchorId="2E32CC4D" wp14:editId="76FC70EB">
            <wp:extent cx="2593340" cy="321798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370" cy="32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8E03" w14:textId="1F955EB3" w:rsidR="00042847" w:rsidRDefault="001F425F" w:rsidP="000428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ble</w:t>
      </w:r>
      <w:r w:rsidR="00F35E86">
        <w:rPr>
          <w:rFonts w:ascii="Bookman Old Style" w:hAnsi="Bookman Old Style"/>
          <w:b/>
          <w:sz w:val="20"/>
          <w:szCs w:val="20"/>
        </w:rPr>
        <w:t xml:space="preserve"> 8</w:t>
      </w:r>
      <w:r w:rsidR="0077189E" w:rsidRPr="0077189E">
        <w:rPr>
          <w:rFonts w:ascii="Bookman Old Style" w:hAnsi="Bookman Old Style"/>
          <w:b/>
          <w:sz w:val="20"/>
          <w:szCs w:val="20"/>
        </w:rPr>
        <w:t xml:space="preserve">. </w:t>
      </w:r>
      <w:r w:rsidR="005A5C42">
        <w:rPr>
          <w:rFonts w:ascii="Bookman Old Style" w:hAnsi="Bookman Old Style"/>
          <w:b/>
          <w:sz w:val="20"/>
          <w:szCs w:val="20"/>
        </w:rPr>
        <w:t>P</w:t>
      </w:r>
      <w:r w:rsidR="0077189E" w:rsidRPr="0077189E">
        <w:rPr>
          <w:rFonts w:ascii="Bookman Old Style" w:hAnsi="Bookman Old Style"/>
          <w:b/>
          <w:sz w:val="20"/>
          <w:szCs w:val="20"/>
        </w:rPr>
        <w:t>airwise genetic distance (%)</w:t>
      </w:r>
      <w:r w:rsidR="005A5C42">
        <w:rPr>
          <w:rFonts w:ascii="Bookman Old Style" w:hAnsi="Bookman Old Style"/>
          <w:b/>
          <w:sz w:val="20"/>
          <w:szCs w:val="20"/>
        </w:rPr>
        <w:t xml:space="preserve"> based on C</w:t>
      </w:r>
      <w:r w:rsidR="0077189E" w:rsidRPr="0077189E">
        <w:rPr>
          <w:rFonts w:ascii="Bookman Old Style" w:hAnsi="Bookman Old Style"/>
          <w:b/>
          <w:sz w:val="20"/>
          <w:szCs w:val="20"/>
        </w:rPr>
        <w:t xml:space="preserve">OI sequence data of </w:t>
      </w:r>
      <w:r w:rsidR="0077189E" w:rsidRPr="0077189E">
        <w:rPr>
          <w:rFonts w:ascii="Bookman Old Style" w:hAnsi="Bookman Old Style"/>
          <w:b/>
          <w:i/>
          <w:iCs/>
          <w:sz w:val="20"/>
          <w:szCs w:val="20"/>
        </w:rPr>
        <w:t>Parachanna</w:t>
      </w:r>
      <w:r w:rsidR="0077189E" w:rsidRPr="0077189E">
        <w:rPr>
          <w:rFonts w:ascii="Bookman Old Style" w:hAnsi="Bookman Old Style"/>
          <w:b/>
          <w:sz w:val="20"/>
          <w:szCs w:val="20"/>
        </w:rPr>
        <w:t xml:space="preserve"> of the Mweru-Luapula fishery using </w:t>
      </w:r>
      <w:r w:rsidR="000F2594">
        <w:rPr>
          <w:rFonts w:ascii="Bookman Old Style" w:hAnsi="Bookman Old Style"/>
          <w:b/>
          <w:sz w:val="20"/>
          <w:szCs w:val="20"/>
        </w:rPr>
        <w:t xml:space="preserve">the </w:t>
      </w:r>
      <w:r w:rsidR="0077189E" w:rsidRPr="0077189E">
        <w:rPr>
          <w:rFonts w:ascii="Bookman Old Style" w:hAnsi="Bookman Old Style"/>
          <w:b/>
          <w:sz w:val="20"/>
          <w:szCs w:val="20"/>
        </w:rPr>
        <w:t>Kimura-2-parameter</w:t>
      </w:r>
      <w:r w:rsidR="000F2594">
        <w:rPr>
          <w:rFonts w:ascii="Bookman Old Style" w:hAnsi="Bookman Old Style"/>
          <w:b/>
          <w:sz w:val="20"/>
          <w:szCs w:val="20"/>
        </w:rPr>
        <w:t xml:space="preserve"> model</w:t>
      </w:r>
      <w:r w:rsidR="0077189E" w:rsidRPr="0077189E">
        <w:rPr>
          <w:rFonts w:ascii="Bookman Old Style" w:hAnsi="Bookman Old Style"/>
          <w:b/>
          <w:sz w:val="20"/>
          <w:szCs w:val="20"/>
        </w:rPr>
        <w:t xml:space="preserve">. </w:t>
      </w:r>
      <w:r w:rsidR="0077189E" w:rsidRPr="0077189E">
        <w:rPr>
          <w:rFonts w:ascii="Bookman Old Style" w:hAnsi="Bookman Old Style"/>
          <w:b/>
          <w:i/>
          <w:iCs/>
          <w:sz w:val="20"/>
          <w:szCs w:val="20"/>
        </w:rPr>
        <w:t>P. fasciata</w:t>
      </w:r>
      <w:r w:rsidR="0077189E" w:rsidRPr="0077189E">
        <w:rPr>
          <w:rFonts w:ascii="Bookman Old Style" w:hAnsi="Bookman Old Style"/>
          <w:b/>
          <w:sz w:val="20"/>
          <w:szCs w:val="20"/>
        </w:rPr>
        <w:t xml:space="preserve"> was used as an outgroup</w:t>
      </w:r>
    </w:p>
    <w:tbl>
      <w:tblPr>
        <w:tblStyle w:val="TableGrid"/>
        <w:tblW w:w="12509" w:type="dxa"/>
        <w:tblInd w:w="-5" w:type="dxa"/>
        <w:tblLook w:val="04A0" w:firstRow="1" w:lastRow="0" w:firstColumn="1" w:lastColumn="0" w:noHBand="0" w:noVBand="1"/>
      </w:tblPr>
      <w:tblGrid>
        <w:gridCol w:w="851"/>
        <w:gridCol w:w="2648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EC58F5" w14:paraId="279928C2" w14:textId="2EA3BEF2" w:rsidTr="00D03385">
        <w:tc>
          <w:tcPr>
            <w:tcW w:w="851" w:type="dxa"/>
          </w:tcPr>
          <w:p w14:paraId="1987E421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/NO</w:t>
            </w:r>
          </w:p>
        </w:tc>
        <w:tc>
          <w:tcPr>
            <w:tcW w:w="2648" w:type="dxa"/>
          </w:tcPr>
          <w:p w14:paraId="0D479411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pecies</w:t>
            </w:r>
          </w:p>
        </w:tc>
        <w:tc>
          <w:tcPr>
            <w:tcW w:w="901" w:type="dxa"/>
            <w:shd w:val="clear" w:color="auto" w:fill="EEECE1" w:themeFill="background2"/>
          </w:tcPr>
          <w:p w14:paraId="0E080DFF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EEECE1" w:themeFill="background2"/>
          </w:tcPr>
          <w:p w14:paraId="660D9D7E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EEECE1" w:themeFill="background2"/>
          </w:tcPr>
          <w:p w14:paraId="335FCAE8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EEECE1" w:themeFill="background2"/>
          </w:tcPr>
          <w:p w14:paraId="7CF801D7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auto" w:fill="EEECE1" w:themeFill="background2"/>
          </w:tcPr>
          <w:p w14:paraId="516B93F5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901" w:type="dxa"/>
            <w:shd w:val="clear" w:color="auto" w:fill="EEECE1" w:themeFill="background2"/>
          </w:tcPr>
          <w:p w14:paraId="27180BC7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14:paraId="608888BD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14:paraId="70F2A462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14:paraId="702440A7" w14:textId="09DC6A10" w:rsidR="00EC58F5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14:paraId="5AE122ED" w14:textId="729CB28F" w:rsidR="00EC58F5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EC58F5" w14:paraId="69F13B14" w14:textId="0A05D636" w:rsidTr="00EC58F5">
        <w:tc>
          <w:tcPr>
            <w:tcW w:w="851" w:type="dxa"/>
            <w:shd w:val="clear" w:color="auto" w:fill="EEECE1" w:themeFill="background2"/>
          </w:tcPr>
          <w:p w14:paraId="39BD5658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954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48" w:type="dxa"/>
            <w:shd w:val="clear" w:color="auto" w:fill="EEECE1" w:themeFill="background2"/>
          </w:tcPr>
          <w:p w14:paraId="2FA64CD4" w14:textId="1336CF2B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16</w:t>
            </w:r>
          </w:p>
        </w:tc>
        <w:tc>
          <w:tcPr>
            <w:tcW w:w="901" w:type="dxa"/>
          </w:tcPr>
          <w:p w14:paraId="19DE3935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D457812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D1C583A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371957D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780D651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4AACFA5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7ECCE33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2AF4B87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D704123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CF78F9D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C58F5" w14:paraId="7D4263BC" w14:textId="604D4423" w:rsidTr="00EC58F5">
        <w:tc>
          <w:tcPr>
            <w:tcW w:w="851" w:type="dxa"/>
            <w:shd w:val="clear" w:color="auto" w:fill="EEECE1" w:themeFill="background2"/>
          </w:tcPr>
          <w:p w14:paraId="66746194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48" w:type="dxa"/>
            <w:shd w:val="clear" w:color="auto" w:fill="EEECE1" w:themeFill="background2"/>
          </w:tcPr>
          <w:p w14:paraId="19D05983" w14:textId="4120870F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17</w:t>
            </w:r>
          </w:p>
        </w:tc>
        <w:tc>
          <w:tcPr>
            <w:tcW w:w="901" w:type="dxa"/>
            <w:shd w:val="clear" w:color="auto" w:fill="EEECE1" w:themeFill="background2"/>
          </w:tcPr>
          <w:p w14:paraId="6906BBE5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</w:tcPr>
          <w:p w14:paraId="42634111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4C41332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1216631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95A378D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511D638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853EC74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6A2C3E8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85728F2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F3BE535" w14:textId="77777777" w:rsidR="00EC58F5" w:rsidRPr="00895486" w:rsidRDefault="00EC58F5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03385" w14:paraId="659DFAEA" w14:textId="07D4EAB7" w:rsidTr="00EC58F5">
        <w:tc>
          <w:tcPr>
            <w:tcW w:w="851" w:type="dxa"/>
            <w:shd w:val="clear" w:color="auto" w:fill="EEECE1" w:themeFill="background2"/>
          </w:tcPr>
          <w:p w14:paraId="76F915EF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48" w:type="dxa"/>
            <w:shd w:val="clear" w:color="auto" w:fill="EEECE1" w:themeFill="background2"/>
          </w:tcPr>
          <w:p w14:paraId="4CCB6EBB" w14:textId="18A4FFE7" w:rsidR="00D03385" w:rsidRPr="00B90F15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086699">
              <w:rPr>
                <w:rFonts w:ascii="Bookman Old Style" w:hAnsi="Bookman Old Style"/>
                <w:sz w:val="20"/>
                <w:szCs w:val="20"/>
              </w:rPr>
              <w:t>F</w:t>
            </w: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901" w:type="dxa"/>
            <w:shd w:val="clear" w:color="auto" w:fill="EEECE1" w:themeFill="background2"/>
          </w:tcPr>
          <w:p w14:paraId="3363CDFB" w14:textId="038A9743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0EA3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16E1EC0E" w14:textId="16AB45E0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0EA3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</w:tcPr>
          <w:p w14:paraId="74298EB4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9548360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A4100F9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ACF171D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5B69864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900FAAF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21EF9E2D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E3D1466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03385" w14:paraId="5B4383E8" w14:textId="58443D15" w:rsidTr="00EC58F5">
        <w:tc>
          <w:tcPr>
            <w:tcW w:w="851" w:type="dxa"/>
            <w:shd w:val="clear" w:color="auto" w:fill="EEECE1" w:themeFill="background2"/>
          </w:tcPr>
          <w:p w14:paraId="78AFE00F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48" w:type="dxa"/>
            <w:shd w:val="clear" w:color="auto" w:fill="EEECE1" w:themeFill="background2"/>
          </w:tcPr>
          <w:p w14:paraId="0E33A5B9" w14:textId="330E02F1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86699">
              <w:rPr>
                <w:rFonts w:ascii="Bookman Old Style" w:hAnsi="Bookman Old Style"/>
                <w:sz w:val="20"/>
                <w:szCs w:val="20"/>
              </w:rPr>
              <w:t>F</w:t>
            </w: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901" w:type="dxa"/>
            <w:shd w:val="clear" w:color="auto" w:fill="EEECE1" w:themeFill="background2"/>
          </w:tcPr>
          <w:p w14:paraId="6E6970DD" w14:textId="7832CA30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D1910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5E1BB323" w14:textId="036DE73B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D1910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67B4326F" w14:textId="4F887D85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D1910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</w:tcPr>
          <w:p w14:paraId="06FFBBAC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BCF65D1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E81BC78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228349D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B774FF6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73AF83E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CE83907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03385" w14:paraId="1F787821" w14:textId="03E098B0" w:rsidTr="00EC58F5">
        <w:tc>
          <w:tcPr>
            <w:tcW w:w="851" w:type="dxa"/>
            <w:shd w:val="clear" w:color="auto" w:fill="EEECE1" w:themeFill="background2"/>
          </w:tcPr>
          <w:p w14:paraId="482838B7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48" w:type="dxa"/>
            <w:shd w:val="clear" w:color="auto" w:fill="EEECE1" w:themeFill="background2"/>
          </w:tcPr>
          <w:p w14:paraId="4A14B1BA" w14:textId="0A4AFD20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86699">
              <w:rPr>
                <w:rFonts w:ascii="Bookman Old Style" w:hAnsi="Bookman Old Style"/>
                <w:sz w:val="20"/>
                <w:szCs w:val="20"/>
              </w:rPr>
              <w:t>F</w:t>
            </w: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901" w:type="dxa"/>
            <w:shd w:val="clear" w:color="auto" w:fill="EEECE1" w:themeFill="background2"/>
          </w:tcPr>
          <w:p w14:paraId="16F2FFF8" w14:textId="7A146CD4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7039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035286F1" w14:textId="21D16DB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7039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100F87B9" w14:textId="6EA4B9E0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7039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3ED67237" w14:textId="6624FD08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17039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</w:tcPr>
          <w:p w14:paraId="43E886B1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A83FE8E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4C967A6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7D9A31E1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7561647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A4E54EE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03385" w14:paraId="13C09787" w14:textId="0A1D02C2" w:rsidTr="00EC58F5">
        <w:tc>
          <w:tcPr>
            <w:tcW w:w="851" w:type="dxa"/>
            <w:shd w:val="clear" w:color="auto" w:fill="EEECE1" w:themeFill="background2"/>
          </w:tcPr>
          <w:p w14:paraId="6BA55956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48" w:type="dxa"/>
            <w:shd w:val="clear" w:color="auto" w:fill="EEECE1" w:themeFill="background2"/>
          </w:tcPr>
          <w:p w14:paraId="41611FCB" w14:textId="09CF51B6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86699">
              <w:rPr>
                <w:rFonts w:ascii="Bookman Old Style" w:hAnsi="Bookman Old Style"/>
                <w:sz w:val="20"/>
                <w:szCs w:val="20"/>
              </w:rPr>
              <w:t>F</w:t>
            </w: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901" w:type="dxa"/>
            <w:shd w:val="clear" w:color="auto" w:fill="EEECE1" w:themeFill="background2"/>
          </w:tcPr>
          <w:p w14:paraId="460D89C9" w14:textId="5729AAE4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106BB219" w14:textId="3C6D3150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445DD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0E9C26E7" w14:textId="4265B522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445DD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178D19C7" w14:textId="5B0D327C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445DD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  <w:shd w:val="clear" w:color="auto" w:fill="EEECE1" w:themeFill="background2"/>
          </w:tcPr>
          <w:p w14:paraId="1B22A111" w14:textId="2A959E3B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445DD">
              <w:rPr>
                <w:rFonts w:ascii="Bookman Old Style" w:hAnsi="Bookman Old Style"/>
                <w:sz w:val="20"/>
                <w:szCs w:val="20"/>
              </w:rPr>
              <w:t>0.000</w:t>
            </w:r>
          </w:p>
        </w:tc>
        <w:tc>
          <w:tcPr>
            <w:tcW w:w="901" w:type="dxa"/>
          </w:tcPr>
          <w:p w14:paraId="1A89BE61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159415E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82D7A7B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B023CA9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15FF8D38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03385" w14:paraId="6EAE11A3" w14:textId="07D94E6D" w:rsidTr="00150A97">
        <w:tc>
          <w:tcPr>
            <w:tcW w:w="851" w:type="dxa"/>
            <w:shd w:val="clear" w:color="auto" w:fill="EEECE1" w:themeFill="background2"/>
          </w:tcPr>
          <w:p w14:paraId="5E81DD86" w14:textId="77777777" w:rsidR="00D03385" w:rsidRDefault="00D03385" w:rsidP="00D0338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48" w:type="dxa"/>
            <w:shd w:val="clear" w:color="auto" w:fill="EEECE1" w:themeFill="background2"/>
          </w:tcPr>
          <w:p w14:paraId="371C4276" w14:textId="1A696C3E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arachanna obscura</w:t>
            </w:r>
          </w:p>
        </w:tc>
        <w:tc>
          <w:tcPr>
            <w:tcW w:w="901" w:type="dxa"/>
            <w:shd w:val="clear" w:color="auto" w:fill="EEECE1" w:themeFill="background2"/>
          </w:tcPr>
          <w:p w14:paraId="522E681B" w14:textId="3C4BD4DE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200</w:t>
            </w:r>
          </w:p>
        </w:tc>
        <w:tc>
          <w:tcPr>
            <w:tcW w:w="901" w:type="dxa"/>
            <w:shd w:val="clear" w:color="auto" w:fill="EEECE1" w:themeFill="background2"/>
          </w:tcPr>
          <w:p w14:paraId="595CB956" w14:textId="2C0A0220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607D3">
              <w:rPr>
                <w:rFonts w:ascii="Bookman Old Style" w:hAnsi="Bookman Old Style"/>
                <w:sz w:val="20"/>
                <w:szCs w:val="20"/>
              </w:rPr>
              <w:t>0.200</w:t>
            </w:r>
          </w:p>
        </w:tc>
        <w:tc>
          <w:tcPr>
            <w:tcW w:w="901" w:type="dxa"/>
            <w:shd w:val="clear" w:color="auto" w:fill="EEECE1" w:themeFill="background2"/>
          </w:tcPr>
          <w:p w14:paraId="553EF6CD" w14:textId="7F5C0373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607D3">
              <w:rPr>
                <w:rFonts w:ascii="Bookman Old Style" w:hAnsi="Bookman Old Style"/>
                <w:sz w:val="20"/>
                <w:szCs w:val="20"/>
              </w:rPr>
              <w:t>0.200</w:t>
            </w:r>
          </w:p>
        </w:tc>
        <w:tc>
          <w:tcPr>
            <w:tcW w:w="901" w:type="dxa"/>
            <w:shd w:val="clear" w:color="auto" w:fill="EEECE1" w:themeFill="background2"/>
          </w:tcPr>
          <w:p w14:paraId="6B8EF927" w14:textId="1B31A6B2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607D3">
              <w:rPr>
                <w:rFonts w:ascii="Bookman Old Style" w:hAnsi="Bookman Old Style"/>
                <w:sz w:val="20"/>
                <w:szCs w:val="20"/>
              </w:rPr>
              <w:t>0.200</w:t>
            </w:r>
          </w:p>
        </w:tc>
        <w:tc>
          <w:tcPr>
            <w:tcW w:w="901" w:type="dxa"/>
            <w:shd w:val="clear" w:color="auto" w:fill="EEECE1" w:themeFill="background2"/>
          </w:tcPr>
          <w:p w14:paraId="66F92F79" w14:textId="2EEF6CCF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607D3">
              <w:rPr>
                <w:rFonts w:ascii="Bookman Old Style" w:hAnsi="Bookman Old Style"/>
                <w:sz w:val="20"/>
                <w:szCs w:val="20"/>
              </w:rPr>
              <w:t>0.200</w:t>
            </w:r>
          </w:p>
        </w:tc>
        <w:tc>
          <w:tcPr>
            <w:tcW w:w="901" w:type="dxa"/>
            <w:shd w:val="clear" w:color="auto" w:fill="EEECE1" w:themeFill="background2"/>
          </w:tcPr>
          <w:p w14:paraId="009F1ACA" w14:textId="2AAE2463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607D3">
              <w:rPr>
                <w:rFonts w:ascii="Bookman Old Style" w:hAnsi="Bookman Old Style"/>
                <w:sz w:val="20"/>
                <w:szCs w:val="20"/>
              </w:rPr>
              <w:t>0.200</w:t>
            </w:r>
          </w:p>
        </w:tc>
        <w:tc>
          <w:tcPr>
            <w:tcW w:w="901" w:type="dxa"/>
          </w:tcPr>
          <w:p w14:paraId="72D36516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2D9F58E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0181468B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36A25E1A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03385" w14:paraId="73505D5A" w14:textId="0E00CF42" w:rsidTr="00EC58F5">
        <w:tc>
          <w:tcPr>
            <w:tcW w:w="851" w:type="dxa"/>
          </w:tcPr>
          <w:p w14:paraId="26E79E3E" w14:textId="77777777" w:rsidR="00D03385" w:rsidRDefault="00D03385" w:rsidP="00D03385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48" w:type="dxa"/>
          </w:tcPr>
          <w:p w14:paraId="1EAE6619" w14:textId="6F039A9E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C4988">
              <w:rPr>
                <w:rFonts w:ascii="Bookman Old Style" w:hAnsi="Bookman Old Style"/>
                <w:i/>
                <w:sz w:val="20"/>
                <w:szCs w:val="20"/>
              </w:rPr>
              <w:t>Pr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istolepis fasciata</w:t>
            </w:r>
          </w:p>
        </w:tc>
        <w:tc>
          <w:tcPr>
            <w:tcW w:w="901" w:type="dxa"/>
          </w:tcPr>
          <w:p w14:paraId="238FA20E" w14:textId="32C3662B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.200</w:t>
            </w:r>
          </w:p>
        </w:tc>
        <w:tc>
          <w:tcPr>
            <w:tcW w:w="901" w:type="dxa"/>
          </w:tcPr>
          <w:p w14:paraId="5848A5D0" w14:textId="2E22B25A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79D9">
              <w:rPr>
                <w:rFonts w:ascii="Bookman Old Style" w:hAnsi="Bookman Old Style"/>
                <w:sz w:val="20"/>
                <w:szCs w:val="20"/>
              </w:rPr>
              <w:t>30.200</w:t>
            </w:r>
          </w:p>
        </w:tc>
        <w:tc>
          <w:tcPr>
            <w:tcW w:w="901" w:type="dxa"/>
          </w:tcPr>
          <w:p w14:paraId="760DF546" w14:textId="7DCE5F9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79D9">
              <w:rPr>
                <w:rFonts w:ascii="Bookman Old Style" w:hAnsi="Bookman Old Style"/>
                <w:sz w:val="20"/>
                <w:szCs w:val="20"/>
              </w:rPr>
              <w:t>30.200</w:t>
            </w:r>
          </w:p>
        </w:tc>
        <w:tc>
          <w:tcPr>
            <w:tcW w:w="901" w:type="dxa"/>
          </w:tcPr>
          <w:p w14:paraId="10878108" w14:textId="4337DA9C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79D9">
              <w:rPr>
                <w:rFonts w:ascii="Bookman Old Style" w:hAnsi="Bookman Old Style"/>
                <w:sz w:val="20"/>
                <w:szCs w:val="20"/>
              </w:rPr>
              <w:t>30.200</w:t>
            </w:r>
          </w:p>
        </w:tc>
        <w:tc>
          <w:tcPr>
            <w:tcW w:w="901" w:type="dxa"/>
          </w:tcPr>
          <w:p w14:paraId="396DDA76" w14:textId="0124AA18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79D9">
              <w:rPr>
                <w:rFonts w:ascii="Bookman Old Style" w:hAnsi="Bookman Old Style"/>
                <w:sz w:val="20"/>
                <w:szCs w:val="20"/>
              </w:rPr>
              <w:t>30.200</w:t>
            </w:r>
          </w:p>
        </w:tc>
        <w:tc>
          <w:tcPr>
            <w:tcW w:w="901" w:type="dxa"/>
          </w:tcPr>
          <w:p w14:paraId="4662B071" w14:textId="26CD3A46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B79D9">
              <w:rPr>
                <w:rFonts w:ascii="Bookman Old Style" w:hAnsi="Bookman Old Style"/>
                <w:sz w:val="20"/>
                <w:szCs w:val="20"/>
              </w:rPr>
              <w:t>30.200</w:t>
            </w:r>
          </w:p>
        </w:tc>
        <w:tc>
          <w:tcPr>
            <w:tcW w:w="901" w:type="dxa"/>
          </w:tcPr>
          <w:p w14:paraId="5317B524" w14:textId="5B24C622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  <w:r w:rsidRPr="00BB79D9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Pr="00BB79D9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4F8D1AF7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47EEB645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501BD936" w14:textId="77777777" w:rsidR="00D03385" w:rsidRPr="00895486" w:rsidRDefault="00D03385" w:rsidP="00D033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73BB3" w14:paraId="39DDFA94" w14:textId="5768DC56" w:rsidTr="00EC58F5">
        <w:tc>
          <w:tcPr>
            <w:tcW w:w="851" w:type="dxa"/>
          </w:tcPr>
          <w:p w14:paraId="6D1A4DEA" w14:textId="77777777" w:rsidR="00D73BB3" w:rsidRDefault="00D73BB3" w:rsidP="00D73BB3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48" w:type="dxa"/>
          </w:tcPr>
          <w:p w14:paraId="252BEC8A" w14:textId="5F0B82EE" w:rsidR="00D73BB3" w:rsidRPr="00895486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C4988">
              <w:rPr>
                <w:rFonts w:ascii="Bookman Old Style" w:hAnsi="Bookman Old Style"/>
                <w:i/>
                <w:sz w:val="20"/>
                <w:szCs w:val="20"/>
              </w:rPr>
              <w:t xml:space="preserve">Parachanna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insignis</w:t>
            </w:r>
          </w:p>
        </w:tc>
        <w:tc>
          <w:tcPr>
            <w:tcW w:w="901" w:type="dxa"/>
          </w:tcPr>
          <w:p w14:paraId="211E3E94" w14:textId="4B7388C4" w:rsidR="00D73BB3" w:rsidRPr="00895486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200</w:t>
            </w:r>
          </w:p>
        </w:tc>
        <w:tc>
          <w:tcPr>
            <w:tcW w:w="901" w:type="dxa"/>
          </w:tcPr>
          <w:p w14:paraId="20538271" w14:textId="33ABC3BE" w:rsidR="00D73BB3" w:rsidRPr="00895486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09C1">
              <w:rPr>
                <w:rFonts w:ascii="Bookman Old Style" w:hAnsi="Bookman Old Style"/>
                <w:sz w:val="20"/>
                <w:szCs w:val="20"/>
              </w:rPr>
              <w:t>11.200</w:t>
            </w:r>
          </w:p>
        </w:tc>
        <w:tc>
          <w:tcPr>
            <w:tcW w:w="901" w:type="dxa"/>
          </w:tcPr>
          <w:p w14:paraId="3EBFF840" w14:textId="774CEAAE" w:rsidR="00D73BB3" w:rsidRPr="00895486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09C1">
              <w:rPr>
                <w:rFonts w:ascii="Bookman Old Style" w:hAnsi="Bookman Old Style"/>
                <w:sz w:val="20"/>
                <w:szCs w:val="20"/>
              </w:rPr>
              <w:t>11.200</w:t>
            </w:r>
          </w:p>
        </w:tc>
        <w:tc>
          <w:tcPr>
            <w:tcW w:w="901" w:type="dxa"/>
          </w:tcPr>
          <w:p w14:paraId="65A388DD" w14:textId="4F7A12ED" w:rsidR="00D73BB3" w:rsidRPr="00895486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09C1">
              <w:rPr>
                <w:rFonts w:ascii="Bookman Old Style" w:hAnsi="Bookman Old Style"/>
                <w:sz w:val="20"/>
                <w:szCs w:val="20"/>
              </w:rPr>
              <w:t>11.200</w:t>
            </w:r>
          </w:p>
        </w:tc>
        <w:tc>
          <w:tcPr>
            <w:tcW w:w="901" w:type="dxa"/>
          </w:tcPr>
          <w:p w14:paraId="4DC6696A" w14:textId="1F0E8437" w:rsidR="00D73BB3" w:rsidRPr="00895486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09C1">
              <w:rPr>
                <w:rFonts w:ascii="Bookman Old Style" w:hAnsi="Bookman Old Style"/>
                <w:sz w:val="20"/>
                <w:szCs w:val="20"/>
              </w:rPr>
              <w:t>11.200</w:t>
            </w:r>
          </w:p>
        </w:tc>
        <w:tc>
          <w:tcPr>
            <w:tcW w:w="901" w:type="dxa"/>
          </w:tcPr>
          <w:p w14:paraId="4FC6ED43" w14:textId="234B2BD3" w:rsidR="00D73BB3" w:rsidRPr="00895486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09C1">
              <w:rPr>
                <w:rFonts w:ascii="Bookman Old Style" w:hAnsi="Bookman Old Style"/>
                <w:sz w:val="20"/>
                <w:szCs w:val="20"/>
              </w:rPr>
              <w:t>11.200</w:t>
            </w:r>
          </w:p>
        </w:tc>
        <w:tc>
          <w:tcPr>
            <w:tcW w:w="901" w:type="dxa"/>
          </w:tcPr>
          <w:p w14:paraId="1D88F072" w14:textId="540B70D6" w:rsidR="00D73BB3" w:rsidRPr="00895486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09C1">
              <w:rPr>
                <w:rFonts w:ascii="Bookman Old Style" w:hAnsi="Bookman Old Style"/>
                <w:sz w:val="20"/>
                <w:szCs w:val="20"/>
              </w:rPr>
              <w:t>11.</w:t>
            </w:r>
            <w:r w:rsidR="00D03385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7609C1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297CF55F" w14:textId="3F4BFAD0" w:rsidR="00D73BB3" w:rsidRPr="00895486" w:rsidRDefault="00D03385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  <w:r w:rsidR="00D73BB3" w:rsidRPr="007609C1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D73BB3" w:rsidRPr="007609C1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6597FFAA" w14:textId="77777777" w:rsidR="00D73BB3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1" w:type="dxa"/>
          </w:tcPr>
          <w:p w14:paraId="6CD9A269" w14:textId="77777777" w:rsidR="00D73BB3" w:rsidRDefault="00D73BB3" w:rsidP="00D73BB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0A97" w14:paraId="224C94E1" w14:textId="743887CF" w:rsidTr="00150A97">
        <w:tc>
          <w:tcPr>
            <w:tcW w:w="851" w:type="dxa"/>
            <w:shd w:val="clear" w:color="auto" w:fill="EEECE1" w:themeFill="background2"/>
          </w:tcPr>
          <w:p w14:paraId="35875440" w14:textId="451241CE" w:rsidR="00150A97" w:rsidRDefault="00150A97" w:rsidP="00150A9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648" w:type="dxa"/>
            <w:shd w:val="clear" w:color="auto" w:fill="EEECE1" w:themeFill="background2"/>
          </w:tcPr>
          <w:p w14:paraId="23B7DF10" w14:textId="16679D46" w:rsidR="00150A97" w:rsidRPr="00336A4E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C4988">
              <w:rPr>
                <w:rFonts w:ascii="Bookman Old Style" w:hAnsi="Bookman Old Style"/>
                <w:i/>
                <w:sz w:val="20"/>
                <w:szCs w:val="20"/>
              </w:rPr>
              <w:t>Parachanna a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fricana</w:t>
            </w:r>
          </w:p>
        </w:tc>
        <w:tc>
          <w:tcPr>
            <w:tcW w:w="901" w:type="dxa"/>
            <w:shd w:val="clear" w:color="auto" w:fill="EEECE1" w:themeFill="background2"/>
          </w:tcPr>
          <w:p w14:paraId="5FF52B0C" w14:textId="36908951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B7231"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  <w:shd w:val="clear" w:color="auto" w:fill="EEECE1" w:themeFill="background2"/>
          </w:tcPr>
          <w:p w14:paraId="5B815B13" w14:textId="61F0BE38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B7231"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  <w:shd w:val="clear" w:color="auto" w:fill="EEECE1" w:themeFill="background2"/>
          </w:tcPr>
          <w:p w14:paraId="0C8FE171" w14:textId="6BBE435B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B7231"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  <w:shd w:val="clear" w:color="auto" w:fill="EEECE1" w:themeFill="background2"/>
          </w:tcPr>
          <w:p w14:paraId="06C850FF" w14:textId="7D2AF22A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B7231"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  <w:shd w:val="clear" w:color="auto" w:fill="EEECE1" w:themeFill="background2"/>
          </w:tcPr>
          <w:p w14:paraId="4DD7E8CE" w14:textId="73993C0D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B7231"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  <w:shd w:val="clear" w:color="auto" w:fill="EEECE1" w:themeFill="background2"/>
          </w:tcPr>
          <w:p w14:paraId="6F0AFA14" w14:textId="58A1B63B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B7231"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  <w:shd w:val="clear" w:color="auto" w:fill="EEECE1" w:themeFill="background2"/>
          </w:tcPr>
          <w:p w14:paraId="1328C9E7" w14:textId="5DB32881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B7231">
              <w:rPr>
                <w:rFonts w:ascii="Bookman Old Style" w:hAnsi="Bookman Old Style"/>
                <w:sz w:val="20"/>
                <w:szCs w:val="20"/>
              </w:rPr>
              <w:t>0.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B7231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1ED6677B" w14:textId="7A5B1F1C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1</w:t>
            </w:r>
            <w:r w:rsidRPr="001B7231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697CC964" w14:textId="14C57B4C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B7231">
              <w:rPr>
                <w:rFonts w:ascii="Bookman Old Style" w:hAnsi="Bookman Old Style"/>
                <w:sz w:val="20"/>
                <w:szCs w:val="20"/>
              </w:rPr>
              <w:t>0.500</w:t>
            </w:r>
          </w:p>
        </w:tc>
        <w:tc>
          <w:tcPr>
            <w:tcW w:w="901" w:type="dxa"/>
          </w:tcPr>
          <w:p w14:paraId="37BEFF2B" w14:textId="77777777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0A97" w14:paraId="650795F3" w14:textId="354FEEE9" w:rsidTr="00EC58F5">
        <w:tc>
          <w:tcPr>
            <w:tcW w:w="851" w:type="dxa"/>
          </w:tcPr>
          <w:p w14:paraId="74CC1D0F" w14:textId="686203C0" w:rsidR="00150A97" w:rsidRDefault="00150A97" w:rsidP="00150A97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648" w:type="dxa"/>
          </w:tcPr>
          <w:p w14:paraId="5583CB7F" w14:textId="6AA740A1" w:rsidR="00150A97" w:rsidRPr="00336A4E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C4988">
              <w:rPr>
                <w:rFonts w:ascii="Bookman Old Style" w:hAnsi="Bookman Old Style"/>
                <w:i/>
                <w:sz w:val="20"/>
                <w:szCs w:val="20"/>
              </w:rPr>
              <w:t xml:space="preserve">Parachanna </w:t>
            </w:r>
            <w:r w:rsidRPr="00EC58F5">
              <w:rPr>
                <w:rFonts w:ascii="Bookman Old Style" w:hAnsi="Bookman Old Style"/>
                <w:sz w:val="20"/>
                <w:szCs w:val="20"/>
              </w:rPr>
              <w:t>species</w:t>
            </w:r>
          </w:p>
        </w:tc>
        <w:tc>
          <w:tcPr>
            <w:tcW w:w="901" w:type="dxa"/>
          </w:tcPr>
          <w:p w14:paraId="3C22BB80" w14:textId="0C7D30A9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700</w:t>
            </w:r>
          </w:p>
        </w:tc>
        <w:tc>
          <w:tcPr>
            <w:tcW w:w="901" w:type="dxa"/>
          </w:tcPr>
          <w:p w14:paraId="1B7FFAB7" w14:textId="36D0BD50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3800">
              <w:rPr>
                <w:rFonts w:ascii="Bookman Old Style" w:hAnsi="Bookman Old Style"/>
                <w:sz w:val="20"/>
                <w:szCs w:val="20"/>
              </w:rPr>
              <w:t>10.700</w:t>
            </w:r>
          </w:p>
        </w:tc>
        <w:tc>
          <w:tcPr>
            <w:tcW w:w="901" w:type="dxa"/>
          </w:tcPr>
          <w:p w14:paraId="17C1F076" w14:textId="00FB703F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3800">
              <w:rPr>
                <w:rFonts w:ascii="Bookman Old Style" w:hAnsi="Bookman Old Style"/>
                <w:sz w:val="20"/>
                <w:szCs w:val="20"/>
              </w:rPr>
              <w:t>10.700</w:t>
            </w:r>
          </w:p>
        </w:tc>
        <w:tc>
          <w:tcPr>
            <w:tcW w:w="901" w:type="dxa"/>
          </w:tcPr>
          <w:p w14:paraId="06329844" w14:textId="490DCD9E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3800">
              <w:rPr>
                <w:rFonts w:ascii="Bookman Old Style" w:hAnsi="Bookman Old Style"/>
                <w:sz w:val="20"/>
                <w:szCs w:val="20"/>
              </w:rPr>
              <w:t>10.700</w:t>
            </w:r>
          </w:p>
        </w:tc>
        <w:tc>
          <w:tcPr>
            <w:tcW w:w="901" w:type="dxa"/>
          </w:tcPr>
          <w:p w14:paraId="5E08216C" w14:textId="31961119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3800">
              <w:rPr>
                <w:rFonts w:ascii="Bookman Old Style" w:hAnsi="Bookman Old Style"/>
                <w:sz w:val="20"/>
                <w:szCs w:val="20"/>
              </w:rPr>
              <w:t>10.700</w:t>
            </w:r>
          </w:p>
        </w:tc>
        <w:tc>
          <w:tcPr>
            <w:tcW w:w="901" w:type="dxa"/>
          </w:tcPr>
          <w:p w14:paraId="78F71954" w14:textId="651AC432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3800">
              <w:rPr>
                <w:rFonts w:ascii="Bookman Old Style" w:hAnsi="Bookman Old Style"/>
                <w:sz w:val="20"/>
                <w:szCs w:val="20"/>
              </w:rPr>
              <w:t>10.700</w:t>
            </w:r>
          </w:p>
        </w:tc>
        <w:tc>
          <w:tcPr>
            <w:tcW w:w="901" w:type="dxa"/>
          </w:tcPr>
          <w:p w14:paraId="3A939757" w14:textId="0073ED90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3800">
              <w:rPr>
                <w:rFonts w:ascii="Bookman Old Style" w:hAnsi="Bookman Old Style"/>
                <w:sz w:val="20"/>
                <w:szCs w:val="20"/>
              </w:rPr>
              <w:t>10.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2C3800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4B21A6C4" w14:textId="226B99AC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  <w:r w:rsidRPr="002C3800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Pr="002C3800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01" w:type="dxa"/>
          </w:tcPr>
          <w:p w14:paraId="059135E7" w14:textId="6BCDB488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3800">
              <w:rPr>
                <w:rFonts w:ascii="Bookman Old Style" w:hAnsi="Bookman Old Style"/>
                <w:sz w:val="20"/>
                <w:szCs w:val="20"/>
              </w:rPr>
              <w:t>0.700</w:t>
            </w:r>
          </w:p>
        </w:tc>
        <w:tc>
          <w:tcPr>
            <w:tcW w:w="901" w:type="dxa"/>
          </w:tcPr>
          <w:p w14:paraId="568D35C3" w14:textId="20FED8BE" w:rsidR="00150A97" w:rsidRDefault="00150A97" w:rsidP="00150A9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3800">
              <w:rPr>
                <w:rFonts w:ascii="Bookman Old Style" w:hAnsi="Bookman Old Style"/>
                <w:sz w:val="20"/>
                <w:szCs w:val="20"/>
              </w:rPr>
              <w:t>10.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2C3800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</w:tr>
    </w:tbl>
    <w:p w14:paraId="4FAC2D1D" w14:textId="77777777" w:rsidR="00586BBA" w:rsidRDefault="00586BBA" w:rsidP="00586BB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lastRenderedPageBreak/>
        <w:t xml:space="preserve">Mochokidae </w:t>
      </w:r>
    </w:p>
    <w:p w14:paraId="3A7F86F2" w14:textId="54C613A8" w:rsidR="00586BBA" w:rsidRDefault="00847C0D" w:rsidP="00586BBA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D0792" wp14:editId="71D3A794">
                <wp:simplePos x="0" y="0"/>
                <wp:positionH relativeFrom="column">
                  <wp:posOffset>3516630</wp:posOffset>
                </wp:positionH>
                <wp:positionV relativeFrom="paragraph">
                  <wp:posOffset>167005</wp:posOffset>
                </wp:positionV>
                <wp:extent cx="4984750" cy="1160145"/>
                <wp:effectExtent l="0" t="0" r="2540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116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08E81" w14:textId="46E341D5" w:rsidR="00511370" w:rsidRDefault="00511370">
                            <w:r w:rsidRPr="00847C0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47C0D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aximum likelihood consensus tree, derived from the COI sequences, using th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Kimura 2-parameter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d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00 bootstra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replicates.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ll positions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low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5% site coverage were removed, with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ncomplete 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eletion option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nalysis involved seven </w:t>
                            </w:r>
                            <w:r w:rsidRPr="00BE4CA7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Synodontis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nucleotide sequences, with a total of 619 positions in the final dataset. The</w:t>
                            </w:r>
                            <w:r w:rsidRPr="008D5B9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tree was rooted with </w:t>
                            </w:r>
                            <w:r w:rsidRPr="008D5B9B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D5B9B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apini </w:t>
                            </w:r>
                            <w:r w:rsidRPr="008D5B9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s an outgroup taxon </w:t>
                            </w:r>
                            <w:r w:rsidRPr="008D5B9B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(Schedel et al., 2021)</w:t>
                            </w:r>
                            <w:r w:rsidRPr="00360AE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0792" id="Text Box 19" o:spid="_x0000_s1034" type="#_x0000_t202" style="position:absolute;left:0;text-align:left;margin-left:276.9pt;margin-top:13.15pt;width:392.5pt;height:91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" fillcolor="white [3201]" strokeweight=".5pt">
                <v:textbox>
                  <w:txbxContent>
                    <w:p w14:paraId="63B08E81" w14:textId="46E341D5" w:rsidR="00511370" w:rsidRDefault="00511370">
                      <w:r w:rsidRPr="00847C0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9</w:t>
                      </w:r>
                      <w:r w:rsidRPr="00847C0D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: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aximum likelihood consensus tree, derived from the COI sequences, using th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Kimura 2-parameter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model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d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00 bootstrap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replicates.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ll positions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low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5% site coverage were removed, with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ncomplete 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eletion option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nalysis involved seven </w:t>
                      </w:r>
                      <w:r w:rsidRPr="00BE4CA7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Synodontis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nucleotide sequences, with a total of 619 positions in the final dataset. The</w:t>
                      </w:r>
                      <w:r w:rsidRPr="008D5B9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tree was rooted with </w:t>
                      </w:r>
                      <w:r w:rsidRPr="008D5B9B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8D5B9B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chapini </w:t>
                      </w:r>
                      <w:r w:rsidRPr="008D5B9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s an outgroup taxon </w:t>
                      </w:r>
                      <w:r w:rsidRPr="008D5B9B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(Schedel et al., 2021)</w:t>
                      </w:r>
                      <w:r w:rsidRPr="00360AE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68CFA6" w14:textId="77777777" w:rsidR="00586BBA" w:rsidRDefault="00586BBA" w:rsidP="00847C0D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F2656A">
        <w:rPr>
          <w:rFonts w:ascii="Bookman Old Style" w:hAnsi="Bookman Old Style"/>
          <w:noProof/>
        </w:rPr>
        <w:drawing>
          <wp:inline distT="0" distB="0" distL="0" distR="0" wp14:anchorId="07D686BA" wp14:editId="0DD144ED">
            <wp:extent cx="2848482" cy="349489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590" cy="35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678" w14:textId="26A34D9A" w:rsidR="002025F3" w:rsidRDefault="00371C6F" w:rsidP="002025F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ble</w:t>
      </w:r>
      <w:r w:rsidR="00F35E86">
        <w:rPr>
          <w:rFonts w:ascii="Bookman Old Style" w:hAnsi="Bookman Old Style"/>
          <w:b/>
          <w:sz w:val="20"/>
          <w:szCs w:val="20"/>
        </w:rPr>
        <w:t xml:space="preserve"> 9</w:t>
      </w:r>
      <w:r w:rsidR="002025F3" w:rsidRPr="002025F3">
        <w:rPr>
          <w:rFonts w:ascii="Bookman Old Style" w:hAnsi="Bookman Old Style"/>
          <w:b/>
          <w:sz w:val="20"/>
          <w:szCs w:val="20"/>
        </w:rPr>
        <w:t xml:space="preserve">. </w:t>
      </w:r>
      <w:r w:rsidR="000F2594">
        <w:rPr>
          <w:rFonts w:ascii="Bookman Old Style" w:hAnsi="Bookman Old Style"/>
          <w:b/>
          <w:sz w:val="20"/>
          <w:szCs w:val="20"/>
        </w:rPr>
        <w:t>P</w:t>
      </w:r>
      <w:r w:rsidR="002025F3" w:rsidRPr="002025F3">
        <w:rPr>
          <w:rFonts w:ascii="Bookman Old Style" w:hAnsi="Bookman Old Style"/>
          <w:b/>
          <w:sz w:val="20"/>
          <w:szCs w:val="20"/>
        </w:rPr>
        <w:t xml:space="preserve">airwise genetic distance (%) </w:t>
      </w:r>
      <w:r w:rsidR="000F2594">
        <w:rPr>
          <w:rFonts w:ascii="Bookman Old Style" w:hAnsi="Bookman Old Style"/>
          <w:b/>
          <w:sz w:val="20"/>
          <w:szCs w:val="20"/>
        </w:rPr>
        <w:t xml:space="preserve">based on </w:t>
      </w:r>
      <w:r w:rsidR="002025F3" w:rsidRPr="002025F3">
        <w:rPr>
          <w:rFonts w:ascii="Bookman Old Style" w:hAnsi="Bookman Old Style"/>
          <w:b/>
          <w:sz w:val="20"/>
          <w:szCs w:val="20"/>
        </w:rPr>
        <w:t xml:space="preserve">COI sequence data of </w:t>
      </w:r>
      <w:r w:rsidR="002025F3" w:rsidRPr="002025F3">
        <w:rPr>
          <w:rFonts w:ascii="Bookman Old Style" w:hAnsi="Bookman Old Style"/>
          <w:b/>
          <w:i/>
          <w:iCs/>
          <w:sz w:val="20"/>
          <w:szCs w:val="20"/>
        </w:rPr>
        <w:t>Synodontis</w:t>
      </w:r>
      <w:r w:rsidR="002025F3" w:rsidRPr="002025F3">
        <w:rPr>
          <w:rFonts w:ascii="Bookman Old Style" w:hAnsi="Bookman Old Style"/>
          <w:b/>
          <w:sz w:val="20"/>
          <w:szCs w:val="20"/>
        </w:rPr>
        <w:t xml:space="preserve"> of the Mweru-Luapula fishery using </w:t>
      </w:r>
      <w:r w:rsidR="000F2594">
        <w:rPr>
          <w:rFonts w:ascii="Bookman Old Style" w:hAnsi="Bookman Old Style"/>
          <w:b/>
          <w:sz w:val="20"/>
          <w:szCs w:val="20"/>
        </w:rPr>
        <w:t xml:space="preserve">the </w:t>
      </w:r>
      <w:r w:rsidR="002025F3" w:rsidRPr="002025F3">
        <w:rPr>
          <w:rFonts w:ascii="Bookman Old Style" w:hAnsi="Bookman Old Style"/>
          <w:b/>
          <w:sz w:val="20"/>
          <w:szCs w:val="20"/>
        </w:rPr>
        <w:t>Kimura-2-parameter</w:t>
      </w:r>
      <w:r w:rsidR="000F2594">
        <w:rPr>
          <w:rFonts w:ascii="Bookman Old Style" w:hAnsi="Bookman Old Style"/>
          <w:b/>
          <w:sz w:val="20"/>
          <w:szCs w:val="20"/>
        </w:rPr>
        <w:t xml:space="preserve"> model</w:t>
      </w:r>
      <w:r w:rsidR="002025F3" w:rsidRPr="002025F3">
        <w:rPr>
          <w:rFonts w:ascii="Bookman Old Style" w:hAnsi="Bookman Old Style"/>
          <w:b/>
          <w:sz w:val="20"/>
          <w:szCs w:val="20"/>
        </w:rPr>
        <w:t xml:space="preserve">. </w:t>
      </w:r>
      <w:r w:rsidR="002025F3" w:rsidRPr="002025F3">
        <w:rPr>
          <w:rFonts w:ascii="Bookman Old Style" w:hAnsi="Bookman Old Style"/>
          <w:b/>
          <w:i/>
          <w:iCs/>
          <w:sz w:val="20"/>
          <w:szCs w:val="20"/>
        </w:rPr>
        <w:t>A. chapini</w:t>
      </w:r>
      <w:r w:rsidR="002025F3" w:rsidRPr="002025F3">
        <w:rPr>
          <w:rFonts w:ascii="Bookman Old Style" w:hAnsi="Bookman Old Style"/>
          <w:b/>
          <w:sz w:val="20"/>
          <w:szCs w:val="20"/>
        </w:rPr>
        <w:t xml:space="preserve"> was used as an outgroup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1134"/>
        <w:gridCol w:w="993"/>
        <w:gridCol w:w="992"/>
        <w:gridCol w:w="992"/>
        <w:gridCol w:w="1134"/>
      </w:tblGrid>
      <w:tr w:rsidR="00DB781F" w14:paraId="4969FA26" w14:textId="77777777" w:rsidTr="004E32DA">
        <w:tc>
          <w:tcPr>
            <w:tcW w:w="851" w:type="dxa"/>
          </w:tcPr>
          <w:p w14:paraId="667B985E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/NO</w:t>
            </w:r>
          </w:p>
        </w:tc>
        <w:tc>
          <w:tcPr>
            <w:tcW w:w="3118" w:type="dxa"/>
          </w:tcPr>
          <w:p w14:paraId="2E914118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pecies</w:t>
            </w:r>
          </w:p>
        </w:tc>
        <w:tc>
          <w:tcPr>
            <w:tcW w:w="1134" w:type="dxa"/>
            <w:shd w:val="clear" w:color="auto" w:fill="EEECE1" w:themeFill="background2"/>
          </w:tcPr>
          <w:p w14:paraId="157AF244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28ACC530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7159BE8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30AC21C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EC59A2B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6DB82FF8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</w:tr>
      <w:tr w:rsidR="00DB781F" w14:paraId="08CB43B9" w14:textId="77777777" w:rsidTr="004E32DA">
        <w:tc>
          <w:tcPr>
            <w:tcW w:w="851" w:type="dxa"/>
            <w:shd w:val="clear" w:color="auto" w:fill="EEECE1" w:themeFill="background2"/>
          </w:tcPr>
          <w:p w14:paraId="01AE5B66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954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EEECE1" w:themeFill="background2"/>
          </w:tcPr>
          <w:p w14:paraId="18F5187F" w14:textId="224B152E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22</w:t>
            </w:r>
          </w:p>
        </w:tc>
        <w:tc>
          <w:tcPr>
            <w:tcW w:w="1134" w:type="dxa"/>
          </w:tcPr>
          <w:p w14:paraId="0DB97BB6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CBA8BF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1560A1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8F800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BEE6FA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FC988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B781F" w14:paraId="31479A9E" w14:textId="77777777" w:rsidTr="004E32DA">
        <w:tc>
          <w:tcPr>
            <w:tcW w:w="851" w:type="dxa"/>
            <w:shd w:val="clear" w:color="auto" w:fill="EEECE1" w:themeFill="background2"/>
          </w:tcPr>
          <w:p w14:paraId="78F1D7C3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EEECE1" w:themeFill="background2"/>
          </w:tcPr>
          <w:p w14:paraId="70EF3F96" w14:textId="0DE1D0D5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23</w:t>
            </w:r>
          </w:p>
        </w:tc>
        <w:tc>
          <w:tcPr>
            <w:tcW w:w="1134" w:type="dxa"/>
            <w:shd w:val="clear" w:color="auto" w:fill="FFFFFF" w:themeFill="background1"/>
          </w:tcPr>
          <w:p w14:paraId="25673F20" w14:textId="7A5F170B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.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04ED7C2E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C1A41D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1B73E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9F7CAB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EA055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B781F" w14:paraId="682FE0FB" w14:textId="77777777" w:rsidTr="00781F0F">
        <w:tc>
          <w:tcPr>
            <w:tcW w:w="851" w:type="dxa"/>
            <w:shd w:val="clear" w:color="auto" w:fill="EEECE1" w:themeFill="background2"/>
          </w:tcPr>
          <w:p w14:paraId="23036263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EEECE1" w:themeFill="background2"/>
          </w:tcPr>
          <w:p w14:paraId="53E23247" w14:textId="444B407D" w:rsidR="00DB781F" w:rsidRPr="00B90F15" w:rsidRDefault="004E32DA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S</w:t>
            </w:r>
            <w:r w:rsidR="00DB781F" w:rsidRPr="00B90F15">
              <w:rPr>
                <w:rFonts w:ascii="Bookman Old Style" w:hAnsi="Bookman Old Style"/>
                <w:i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nodontis nigromaculata</w:t>
            </w:r>
          </w:p>
        </w:tc>
        <w:tc>
          <w:tcPr>
            <w:tcW w:w="1134" w:type="dxa"/>
            <w:shd w:val="clear" w:color="auto" w:fill="EEECE1" w:themeFill="background2"/>
          </w:tcPr>
          <w:p w14:paraId="27AF9E1E" w14:textId="38A2B721" w:rsidR="00DB781F" w:rsidRPr="00895486" w:rsidRDefault="008073D2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DB781F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DB781F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EEECE1" w:themeFill="background2"/>
          </w:tcPr>
          <w:p w14:paraId="1751B3F3" w14:textId="3959981B" w:rsidR="00DB781F" w:rsidRPr="00895486" w:rsidRDefault="008073D2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DB781F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DB781F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34713CF5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3C4803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A38017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5ECDD" w14:textId="77777777" w:rsidR="00DB781F" w:rsidRPr="00895486" w:rsidRDefault="00DB781F" w:rsidP="000522E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E32DA" w14:paraId="0600A838" w14:textId="77777777" w:rsidTr="004E32DA">
        <w:tc>
          <w:tcPr>
            <w:tcW w:w="851" w:type="dxa"/>
          </w:tcPr>
          <w:p w14:paraId="0FD6EE67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4384AA81" w14:textId="140ACF8A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Mochokiella paynei</w:t>
            </w:r>
          </w:p>
        </w:tc>
        <w:tc>
          <w:tcPr>
            <w:tcW w:w="1134" w:type="dxa"/>
            <w:shd w:val="clear" w:color="auto" w:fill="FFFFFF" w:themeFill="background1"/>
          </w:tcPr>
          <w:p w14:paraId="538DDC79" w14:textId="3F134D22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FDDFC" w14:textId="5882C6C0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0703BFBA" w14:textId="15F56A40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35DEF85F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B1806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56AE7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E32DA" w14:paraId="441CB621" w14:textId="77777777" w:rsidTr="004E32DA">
        <w:tc>
          <w:tcPr>
            <w:tcW w:w="851" w:type="dxa"/>
          </w:tcPr>
          <w:p w14:paraId="62421434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1C0E0102" w14:textId="34718850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Acanthocleithron chapini</w:t>
            </w:r>
          </w:p>
        </w:tc>
        <w:tc>
          <w:tcPr>
            <w:tcW w:w="1134" w:type="dxa"/>
          </w:tcPr>
          <w:p w14:paraId="604975B4" w14:textId="05E3F27D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.400</w:t>
            </w:r>
          </w:p>
        </w:tc>
        <w:tc>
          <w:tcPr>
            <w:tcW w:w="1134" w:type="dxa"/>
          </w:tcPr>
          <w:p w14:paraId="7D355B45" w14:textId="5835C65F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02FB60F4" w14:textId="0B127235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0C31FED" w14:textId="36815E15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.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58AC6BD0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B0FB8C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E32DA" w14:paraId="32B4CC17" w14:textId="77777777" w:rsidTr="00781F0F">
        <w:tc>
          <w:tcPr>
            <w:tcW w:w="851" w:type="dxa"/>
            <w:shd w:val="clear" w:color="auto" w:fill="FFFFFF" w:themeFill="background1"/>
          </w:tcPr>
          <w:p w14:paraId="1C83E14A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14:paraId="0A668A6F" w14:textId="207467B7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S</w:t>
            </w:r>
            <w:r w:rsidRPr="00B90F15">
              <w:rPr>
                <w:rFonts w:ascii="Bookman Old Style" w:hAnsi="Bookman Old Style"/>
                <w:i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nodontis </w:t>
            </w:r>
            <w:r w:rsidR="008073D2">
              <w:rPr>
                <w:rFonts w:ascii="Bookman Old Style" w:hAnsi="Bookman Old Style"/>
                <w:i/>
                <w:sz w:val="20"/>
                <w:szCs w:val="20"/>
              </w:rPr>
              <w:t>zambezensis</w:t>
            </w:r>
          </w:p>
        </w:tc>
        <w:tc>
          <w:tcPr>
            <w:tcW w:w="1134" w:type="dxa"/>
          </w:tcPr>
          <w:p w14:paraId="1AD980CB" w14:textId="7EE0D809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252EB5A1" w14:textId="680824C9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.900</w:t>
            </w:r>
          </w:p>
        </w:tc>
        <w:tc>
          <w:tcPr>
            <w:tcW w:w="993" w:type="dxa"/>
          </w:tcPr>
          <w:p w14:paraId="0BFA98B7" w14:textId="249F2135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27C152F0" w14:textId="3ADEB427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EEECE1" w:themeFill="background2"/>
          </w:tcPr>
          <w:p w14:paraId="3E978C57" w14:textId="4333F380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.100</w:t>
            </w:r>
          </w:p>
        </w:tc>
        <w:tc>
          <w:tcPr>
            <w:tcW w:w="1134" w:type="dxa"/>
          </w:tcPr>
          <w:p w14:paraId="56EFC690" w14:textId="77777777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E32DA" w14:paraId="4F35E86D" w14:textId="77777777" w:rsidTr="00781F0F">
        <w:tc>
          <w:tcPr>
            <w:tcW w:w="851" w:type="dxa"/>
            <w:shd w:val="clear" w:color="auto" w:fill="FFFFFF" w:themeFill="background1"/>
          </w:tcPr>
          <w:p w14:paraId="5D0664D2" w14:textId="77777777" w:rsidR="004E32DA" w:rsidRDefault="004E32DA" w:rsidP="004E32DA">
            <w:p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14:paraId="5956BDA8" w14:textId="4E55A8FA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S</w:t>
            </w:r>
            <w:r w:rsidRPr="00B90F15">
              <w:rPr>
                <w:rFonts w:ascii="Bookman Old Style" w:hAnsi="Bookman Old Style"/>
                <w:i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nodontis </w:t>
            </w:r>
            <w:r w:rsidR="008073D2">
              <w:rPr>
                <w:rFonts w:ascii="Bookman Old Style" w:hAnsi="Bookman Old Style"/>
                <w:i/>
                <w:sz w:val="20"/>
                <w:szCs w:val="20"/>
              </w:rPr>
              <w:t>katangae</w:t>
            </w:r>
          </w:p>
        </w:tc>
        <w:tc>
          <w:tcPr>
            <w:tcW w:w="1134" w:type="dxa"/>
          </w:tcPr>
          <w:p w14:paraId="6FB6A90D" w14:textId="468CB685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4D803B74" w14:textId="2BD03062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4B75A1FD" w14:textId="40E90F28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.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7AD4405F" w14:textId="648E2464" w:rsidR="004E32DA" w:rsidRPr="00895486" w:rsidRDefault="004E32DA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.</w:t>
            </w:r>
            <w:r w:rsidR="008073D2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3BB67812" w14:textId="5A7D931D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1.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29123E" w14:textId="21C1BA97" w:rsidR="004E32DA" w:rsidRPr="00895486" w:rsidRDefault="008073D2" w:rsidP="004E32D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4E32DA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</w:tr>
    </w:tbl>
    <w:p w14:paraId="6911557C" w14:textId="77777777" w:rsidR="00042847" w:rsidRPr="00F47010" w:rsidRDefault="00042847" w:rsidP="0004284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7E77B27E" w14:textId="5107877B" w:rsidR="00042847" w:rsidRDefault="00042847" w:rsidP="002025F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65388711" w14:textId="581477AB" w:rsidR="00B07BA9" w:rsidRPr="00D8254B" w:rsidRDefault="00DD367F" w:rsidP="00D8254B">
      <w:pPr>
        <w:pStyle w:val="Heading2"/>
        <w:spacing w:line="360" w:lineRule="auto"/>
        <w:rPr>
          <w:rFonts w:ascii="Bookman Old Style" w:hAnsi="Bookman Old Style" w:cs="Arial"/>
          <w:color w:val="auto"/>
          <w:sz w:val="22"/>
          <w:szCs w:val="22"/>
          <w:lang w:val="en-US"/>
        </w:rPr>
      </w:pPr>
      <w:bookmarkStart w:id="11" w:name="_Toc83243142"/>
      <w:r w:rsidRPr="00935377">
        <w:rPr>
          <w:rFonts w:ascii="Bookman Old Style" w:hAnsi="Bookman Old Style" w:cs="Arial"/>
          <w:color w:val="auto"/>
          <w:sz w:val="24"/>
          <w:szCs w:val="24"/>
          <w:lang w:val="en-US"/>
        </w:rPr>
        <w:lastRenderedPageBreak/>
        <w:t>References</w:t>
      </w:r>
      <w:bookmarkEnd w:id="11"/>
      <w:r w:rsidRPr="00935377">
        <w:rPr>
          <w:rFonts w:ascii="Bookman Old Style" w:hAnsi="Bookman Old Style" w:cs="Arial"/>
          <w:color w:val="auto"/>
          <w:sz w:val="24"/>
          <w:szCs w:val="24"/>
          <w:lang w:val="en-US"/>
        </w:rPr>
        <w:t xml:space="preserve"> </w:t>
      </w:r>
      <w:r w:rsidRPr="00B423C8">
        <w:rPr>
          <w:rFonts w:ascii="Bookman Old Style" w:hAnsi="Bookman Old Style" w:cs="Arial"/>
          <w:color w:val="auto"/>
          <w:sz w:val="22"/>
          <w:szCs w:val="22"/>
          <w:lang w:val="en-US"/>
        </w:rPr>
        <w:t xml:space="preserve"> </w:t>
      </w:r>
    </w:p>
    <w:p w14:paraId="55CAB513" w14:textId="711F9F8B" w:rsidR="00AC5109" w:rsidRPr="00AC5109" w:rsidRDefault="00AC5109" w:rsidP="00AC51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 w:cs="Arial"/>
          <w:sz w:val="20"/>
          <w:szCs w:val="20"/>
        </w:rPr>
      </w:pPr>
      <w:r w:rsidRPr="00D8254B">
        <w:rPr>
          <w:rFonts w:ascii="Bookman Old Style" w:hAnsi="Bookman Old Style"/>
          <w:sz w:val="20"/>
          <w:szCs w:val="20"/>
          <w:shd w:val="clear" w:color="auto" w:fill="FFFFFF"/>
        </w:rPr>
        <w:t xml:space="preserve">Britz R, Dahanukar N, Anoop VK, et al. </w:t>
      </w:r>
      <w:proofErr w:type="spellStart"/>
      <w:r w:rsidRPr="00D8254B">
        <w:rPr>
          <w:rFonts w:ascii="Bookman Old Style" w:hAnsi="Bookman Old Style"/>
          <w:sz w:val="20"/>
          <w:szCs w:val="20"/>
          <w:shd w:val="clear" w:color="auto" w:fill="FFFFFF"/>
        </w:rPr>
        <w:t>Aenigmachannidae</w:t>
      </w:r>
      <w:proofErr w:type="spellEnd"/>
      <w:r w:rsidRPr="00D8254B">
        <w:rPr>
          <w:rFonts w:ascii="Bookman Old Style" w:hAnsi="Bookman Old Style"/>
          <w:sz w:val="20"/>
          <w:szCs w:val="20"/>
          <w:shd w:val="clear" w:color="auto" w:fill="FFFFFF"/>
        </w:rPr>
        <w:t>, a new family of snak</w:t>
      </w: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ehead fishes (Teleostei: 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Channoidei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) from subterranean waters of South India. </w:t>
      </w:r>
      <w:r w:rsidRPr="00AC5109">
        <w:rPr>
          <w:rFonts w:ascii="Bookman Old Style" w:hAnsi="Bookman Old Style"/>
          <w:i/>
          <w:iCs/>
          <w:sz w:val="20"/>
          <w:szCs w:val="20"/>
          <w:shd w:val="clear" w:color="auto" w:fill="FFFFFF"/>
        </w:rPr>
        <w:t>Scientific reports</w:t>
      </w: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. 2020;10(1):16081-16081. doi:10.1038/s41598-020-73129-6</w:t>
      </w:r>
    </w:p>
    <w:p w14:paraId="42749075" w14:textId="77777777" w:rsidR="00AC5109" w:rsidRPr="00AC5109" w:rsidRDefault="00AC5109" w:rsidP="00AC51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/>
          <w:sz w:val="20"/>
          <w:szCs w:val="20"/>
          <w:shd w:val="clear" w:color="auto" w:fill="FFFFFF"/>
        </w:rPr>
      </w:pP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Kimura M. A simple method for estimating evolutionary rates of base substitutions through comparative studies of nucleotide sequences. </w:t>
      </w:r>
      <w:r w:rsidRPr="00AC5109">
        <w:rPr>
          <w:rFonts w:ascii="Bookman Old Style" w:hAnsi="Bookman Old Style"/>
          <w:i/>
          <w:iCs/>
          <w:sz w:val="20"/>
          <w:szCs w:val="20"/>
          <w:shd w:val="clear" w:color="auto" w:fill="FFFFFF"/>
        </w:rPr>
        <w:t>Journal of molecular evolution</w:t>
      </w: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. 1980;16(2):111-120. doi:10.1007/BF01731581</w:t>
      </w:r>
    </w:p>
    <w:p w14:paraId="3FD713DF" w14:textId="77777777" w:rsidR="00AC5109" w:rsidRPr="00AC5109" w:rsidRDefault="00AC5109" w:rsidP="00AC51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 w:cs="Arial"/>
          <w:sz w:val="20"/>
          <w:szCs w:val="20"/>
        </w:rPr>
      </w:pP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Kuříková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 P, Patoka J, 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Kalous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 L. Female Morphometric and Genetic Analysis of Potential new Brycinus species (Teleostei: 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Characiformes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: 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Alestiidae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) From Cuanza (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Quanza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, Kwanza) 2016; River Catchment, 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Bié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, Angola. Corpus ID:90881794. </w:t>
      </w:r>
      <w:proofErr w:type="spellStart"/>
      <w:r w:rsidRPr="00AC5109">
        <w:rPr>
          <w:rFonts w:ascii="Bookman Old Style" w:hAnsi="Bookman Old Style" w:cs="Tahoma"/>
          <w:i/>
          <w:iCs/>
          <w:sz w:val="20"/>
          <w:szCs w:val="20"/>
        </w:rPr>
        <w:t>MendelNet</w:t>
      </w:r>
      <w:proofErr w:type="spellEnd"/>
      <w:r w:rsidRPr="00AC5109">
        <w:rPr>
          <w:rFonts w:ascii="Bookman Old Style" w:hAnsi="Bookman Old Style" w:cs="Tahoma"/>
          <w:i/>
          <w:iCs/>
          <w:sz w:val="20"/>
          <w:szCs w:val="20"/>
        </w:rPr>
        <w:t xml:space="preserve">, </w:t>
      </w:r>
      <w:r w:rsidRPr="00AC5109">
        <w:rPr>
          <w:rFonts w:ascii="Bookman Old Style" w:hAnsi="Bookman Old Style" w:cs="Tahoma"/>
          <w:iCs/>
          <w:sz w:val="20"/>
          <w:szCs w:val="20"/>
        </w:rPr>
        <w:t xml:space="preserve">23, Article 319-324. </w:t>
      </w:r>
    </w:p>
    <w:p w14:paraId="4E3D3D73" w14:textId="4246DD0F" w:rsidR="00885FC5" w:rsidRPr="00F217A5" w:rsidRDefault="00AC5109" w:rsidP="00F217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/>
          <w:sz w:val="20"/>
          <w:szCs w:val="20"/>
          <w:shd w:val="clear" w:color="auto" w:fill="FFFFFF"/>
        </w:rPr>
      </w:pP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Okwiri B, Cao L, Nyingi DW, Zhang E. Molecular phylogenetic analysis of the catfish species Auchenoglanis occidentalis (Valenciennes, 1840) (Pisces: Claroteidae) from Lake Turkana in East Africa: taxonomic implications. </w:t>
      </w:r>
      <w:proofErr w:type="spellStart"/>
      <w:r w:rsidRPr="00AC5109">
        <w:rPr>
          <w:rFonts w:ascii="Bookman Old Style" w:hAnsi="Bookman Old Style"/>
          <w:i/>
          <w:iCs/>
          <w:sz w:val="20"/>
          <w:szCs w:val="20"/>
          <w:shd w:val="clear" w:color="auto" w:fill="FFFFFF"/>
        </w:rPr>
        <w:t>Zootaxa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. 2018;4450(1):115-124. doi:10.11646/zootaxa.4450.1.8</w:t>
      </w:r>
    </w:p>
    <w:p w14:paraId="77F0876D" w14:textId="1E6B4C41" w:rsidR="00885FC5" w:rsidRPr="00885FC5" w:rsidRDefault="00885FC5" w:rsidP="00885F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/>
          <w:sz w:val="20"/>
          <w:szCs w:val="20"/>
        </w:rPr>
      </w:pPr>
      <w:r w:rsidRPr="00885FC5">
        <w:rPr>
          <w:rFonts w:ascii="Bookman Old Style" w:hAnsi="Bookman Old Style"/>
          <w:sz w:val="20"/>
          <w:szCs w:val="20"/>
          <w:shd w:val="clear" w:color="auto" w:fill="FFFFFF"/>
        </w:rPr>
        <w:t xml:space="preserve">Prié V, Adam B, Melki F. From fin rays to DNA: supplementary morphological and molecular data to identify </w:t>
      </w:r>
      <w:proofErr w:type="spellStart"/>
      <w:r w:rsidRPr="00885FC5">
        <w:rPr>
          <w:rFonts w:ascii="Bookman Old Style" w:hAnsi="Bookman Old Style"/>
          <w:sz w:val="20"/>
          <w:szCs w:val="20"/>
          <w:shd w:val="clear" w:color="auto" w:fill="FFFFFF"/>
        </w:rPr>
        <w:t>Mormyrus</w:t>
      </w:r>
      <w:proofErr w:type="spellEnd"/>
      <w:r w:rsidRPr="00885FC5">
        <w:rPr>
          <w:rFonts w:ascii="Bookman Old Style" w:hAnsi="Bookman Old Style"/>
          <w:sz w:val="20"/>
          <w:szCs w:val="20"/>
          <w:shd w:val="clear" w:color="auto" w:fill="FFFFFF"/>
        </w:rPr>
        <w:t xml:space="preserve"> </w:t>
      </w:r>
      <w:proofErr w:type="spellStart"/>
      <w:r w:rsidRPr="00885FC5">
        <w:rPr>
          <w:rFonts w:ascii="Bookman Old Style" w:hAnsi="Bookman Old Style"/>
          <w:sz w:val="20"/>
          <w:szCs w:val="20"/>
          <w:shd w:val="clear" w:color="auto" w:fill="FFFFFF"/>
        </w:rPr>
        <w:t>subundulatus</w:t>
      </w:r>
      <w:proofErr w:type="spellEnd"/>
      <w:r w:rsidRPr="00885FC5">
        <w:rPr>
          <w:rFonts w:ascii="Bookman Old Style" w:hAnsi="Bookman Old Style"/>
          <w:sz w:val="20"/>
          <w:szCs w:val="20"/>
          <w:shd w:val="clear" w:color="auto" w:fill="FFFFFF"/>
        </w:rPr>
        <w:t xml:space="preserve"> Roberts, 1989 (Pisces: Mormyridae) from the </w:t>
      </w:r>
      <w:proofErr w:type="spellStart"/>
      <w:r w:rsidRPr="00885FC5">
        <w:rPr>
          <w:rFonts w:ascii="Bookman Old Style" w:hAnsi="Bookman Old Style"/>
          <w:sz w:val="20"/>
          <w:szCs w:val="20"/>
          <w:shd w:val="clear" w:color="auto" w:fill="FFFFFF"/>
        </w:rPr>
        <w:t>Bandama</w:t>
      </w:r>
      <w:proofErr w:type="spellEnd"/>
      <w:r w:rsidRPr="00885FC5">
        <w:rPr>
          <w:rFonts w:ascii="Bookman Old Style" w:hAnsi="Bookman Old Style"/>
          <w:sz w:val="20"/>
          <w:szCs w:val="20"/>
          <w:shd w:val="clear" w:color="auto" w:fill="FFFFFF"/>
        </w:rPr>
        <w:t xml:space="preserve"> River in Côte d’Ivoire. </w:t>
      </w:r>
      <w:proofErr w:type="spellStart"/>
      <w:r w:rsidRPr="00885FC5">
        <w:rPr>
          <w:rFonts w:ascii="Bookman Old Style" w:hAnsi="Bookman Old Style"/>
          <w:i/>
          <w:iCs/>
          <w:sz w:val="20"/>
          <w:szCs w:val="20"/>
          <w:shd w:val="clear" w:color="auto" w:fill="FFFFFF"/>
        </w:rPr>
        <w:t>Zoosystema</w:t>
      </w:r>
      <w:proofErr w:type="spellEnd"/>
      <w:r w:rsidRPr="00885FC5">
        <w:rPr>
          <w:rFonts w:ascii="Bookman Old Style" w:hAnsi="Bookman Old Style"/>
          <w:sz w:val="20"/>
          <w:szCs w:val="20"/>
          <w:shd w:val="clear" w:color="auto" w:fill="FFFFFF"/>
        </w:rPr>
        <w:t>. 2021;43(27):649-658. doi:10.5252/zoosystema2021v43a27</w:t>
      </w:r>
    </w:p>
    <w:p w14:paraId="3CCB0DE1" w14:textId="77777777" w:rsidR="00AC5109" w:rsidRPr="00AC5109" w:rsidRDefault="00AC5109" w:rsidP="00AC51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 w:cs="Arial"/>
          <w:sz w:val="20"/>
          <w:szCs w:val="20"/>
        </w:rPr>
      </w:pP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Schedel FDB, 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Chakona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 A, 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Sidlauskas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 xml:space="preserve"> BL, et al. New phylogenetic insights into the African catfish families Mochokidae and 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Austroglanididae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. </w:t>
      </w:r>
      <w:r w:rsidRPr="00AC5109">
        <w:rPr>
          <w:rFonts w:ascii="Bookman Old Style" w:hAnsi="Bookman Old Style"/>
          <w:i/>
          <w:iCs/>
          <w:sz w:val="20"/>
          <w:szCs w:val="20"/>
          <w:shd w:val="clear" w:color="auto" w:fill="FFFFFF"/>
        </w:rPr>
        <w:t>Journal of fish biology</w:t>
      </w: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. 2022;100(5):1171-1186. doi:10.1111/jfb.15014</w:t>
      </w:r>
    </w:p>
    <w:p w14:paraId="158A589E" w14:textId="465E502E" w:rsidR="00AC5109" w:rsidRPr="00AC5109" w:rsidRDefault="00AC5109" w:rsidP="00AC51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/>
          <w:sz w:val="20"/>
          <w:szCs w:val="20"/>
          <w:shd w:val="clear" w:color="auto" w:fill="FFFFFF"/>
        </w:rPr>
      </w:pPr>
      <w:r w:rsidRPr="00AC5109">
        <w:rPr>
          <w:rFonts w:ascii="Bookman Old Style" w:hAnsi="Bookman Old Style"/>
          <w:sz w:val="20"/>
          <w:szCs w:val="20"/>
        </w:rPr>
        <w:t xml:space="preserve">Sogbesan OA, Sanda MK, Ja’afar JN, Adedeji HA. DNA Barcoding of Tilapia Species (Pisces: Cichlidae) from North-Eastern Nigeria. J Biotechnol Biomater 2017;7: 277. doi: 10.4172/2155-952X.1000277 </w:t>
      </w:r>
    </w:p>
    <w:p w14:paraId="644A274F" w14:textId="77777777" w:rsidR="00AC5109" w:rsidRPr="00AC5109" w:rsidRDefault="00AC5109" w:rsidP="00AC51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/>
          <w:sz w:val="20"/>
          <w:szCs w:val="20"/>
          <w:shd w:val="clear" w:color="auto" w:fill="FFFFFF"/>
        </w:rPr>
      </w:pP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Tamura K, Stecher G, Kumar S. MEGA11: Molecular Evolutionary Genetics Analysis Version 11. </w:t>
      </w:r>
      <w:r w:rsidRPr="00AC5109">
        <w:rPr>
          <w:rFonts w:ascii="Bookman Old Style" w:hAnsi="Bookman Old Style"/>
          <w:i/>
          <w:iCs/>
          <w:sz w:val="20"/>
          <w:szCs w:val="20"/>
          <w:shd w:val="clear" w:color="auto" w:fill="FFFFFF"/>
        </w:rPr>
        <w:t>Molecular biology and evolution</w:t>
      </w:r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. 2021;38(7):3022-3027. doi:10.1093/</w:t>
      </w:r>
      <w:proofErr w:type="spellStart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molbev</w:t>
      </w:r>
      <w:proofErr w:type="spellEnd"/>
      <w:r w:rsidRPr="00AC5109">
        <w:rPr>
          <w:rFonts w:ascii="Bookman Old Style" w:hAnsi="Bookman Old Style"/>
          <w:sz w:val="20"/>
          <w:szCs w:val="20"/>
          <w:shd w:val="clear" w:color="auto" w:fill="FFFFFF"/>
        </w:rPr>
        <w:t>/msab120</w:t>
      </w:r>
    </w:p>
    <w:p w14:paraId="09FA1D7B" w14:textId="77777777" w:rsidR="00AC5109" w:rsidRPr="00AC5109" w:rsidRDefault="00AC5109" w:rsidP="00AC51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 w:cs="Arial"/>
          <w:sz w:val="20"/>
          <w:szCs w:val="20"/>
        </w:rPr>
      </w:pPr>
    </w:p>
    <w:p w14:paraId="40E0FBEF" w14:textId="77777777" w:rsidR="00AC5109" w:rsidRPr="003A5CCD" w:rsidRDefault="00AC5109" w:rsidP="00DD36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 w:hanging="720"/>
        <w:rPr>
          <w:rFonts w:ascii="Bookman Old Style" w:hAnsi="Bookman Old Style"/>
          <w:sz w:val="20"/>
          <w:szCs w:val="20"/>
          <w:shd w:val="clear" w:color="auto" w:fill="FFFFFF"/>
        </w:rPr>
      </w:pPr>
    </w:p>
    <w:p w14:paraId="39C88F64" w14:textId="77777777" w:rsidR="00042847" w:rsidRDefault="00042847" w:rsidP="005A591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3894960F" w14:textId="77777777" w:rsidR="00042847" w:rsidRDefault="00042847" w:rsidP="005A591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14:paraId="1BCA6B44" w14:textId="21967131" w:rsidR="005A591B" w:rsidRDefault="005A591B" w:rsidP="00042847">
      <w:pPr>
        <w:spacing w:after="0" w:line="240" w:lineRule="auto"/>
        <w:jc w:val="both"/>
        <w:rPr>
          <w:lang w:val="en-US"/>
        </w:rPr>
      </w:pPr>
    </w:p>
    <w:bookmarkEnd w:id="0"/>
    <w:p w14:paraId="05D2C788" w14:textId="77777777" w:rsidR="00137E9D" w:rsidRDefault="00137E9D" w:rsidP="00137E9D">
      <w:pPr>
        <w:rPr>
          <w:rFonts w:ascii="Arial" w:hAnsi="Arial" w:cs="Arial"/>
          <w:lang w:val="en-US"/>
        </w:rPr>
      </w:pPr>
    </w:p>
    <w:sectPr w:rsidR="00137E9D" w:rsidSect="005A591B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16F3" w14:textId="77777777" w:rsidR="00DC6956" w:rsidRDefault="00DC6956" w:rsidP="00815D94">
      <w:pPr>
        <w:spacing w:after="0" w:line="240" w:lineRule="auto"/>
      </w:pPr>
      <w:r>
        <w:separator/>
      </w:r>
    </w:p>
  </w:endnote>
  <w:endnote w:type="continuationSeparator" w:id="0">
    <w:p w14:paraId="20EBE420" w14:textId="77777777" w:rsidR="00DC6956" w:rsidRDefault="00DC6956" w:rsidP="008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HHKE O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022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7E4DD" w14:textId="77777777" w:rsidR="00511370" w:rsidRDefault="00511370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593E048" w14:textId="77777777" w:rsidR="00511370" w:rsidRDefault="005113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6D53" w14:textId="77777777" w:rsidR="00DC6956" w:rsidRDefault="00DC6956" w:rsidP="00815D94">
      <w:pPr>
        <w:spacing w:after="0" w:line="240" w:lineRule="auto"/>
      </w:pPr>
      <w:r>
        <w:separator/>
      </w:r>
    </w:p>
  </w:footnote>
  <w:footnote w:type="continuationSeparator" w:id="0">
    <w:p w14:paraId="7DC8AB30" w14:textId="77777777" w:rsidR="00DC6956" w:rsidRDefault="00DC6956" w:rsidP="008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5D67"/>
    <w:multiLevelType w:val="hybridMultilevel"/>
    <w:tmpl w:val="A90A6C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E17"/>
    <w:multiLevelType w:val="hybridMultilevel"/>
    <w:tmpl w:val="DDB4C4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DA7"/>
    <w:multiLevelType w:val="hybridMultilevel"/>
    <w:tmpl w:val="6BA2B7FE"/>
    <w:lvl w:ilvl="0" w:tplc="AB7406A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EB4"/>
    <w:multiLevelType w:val="hybridMultilevel"/>
    <w:tmpl w:val="434E61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5DF0"/>
    <w:multiLevelType w:val="hybridMultilevel"/>
    <w:tmpl w:val="2D486DBC"/>
    <w:lvl w:ilvl="0" w:tplc="4D345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0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A7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02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E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E8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C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6F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2B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60B29"/>
    <w:multiLevelType w:val="hybridMultilevel"/>
    <w:tmpl w:val="8A3A6650"/>
    <w:lvl w:ilvl="0" w:tplc="6B0C2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29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45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2B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81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3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E1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6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0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1E1E2C"/>
    <w:multiLevelType w:val="hybridMultilevel"/>
    <w:tmpl w:val="68667E5E"/>
    <w:lvl w:ilvl="0" w:tplc="592A0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40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E2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85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A8F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01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C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C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C8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161FAB"/>
    <w:multiLevelType w:val="hybridMultilevel"/>
    <w:tmpl w:val="1D8CED72"/>
    <w:lvl w:ilvl="0" w:tplc="AB7406A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0031D"/>
    <w:multiLevelType w:val="hybridMultilevel"/>
    <w:tmpl w:val="5F107E6E"/>
    <w:lvl w:ilvl="0" w:tplc="BB38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B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CB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4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563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A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96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A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E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335B46"/>
    <w:multiLevelType w:val="hybridMultilevel"/>
    <w:tmpl w:val="8DCEA8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7FC6"/>
    <w:multiLevelType w:val="hybridMultilevel"/>
    <w:tmpl w:val="C8AAAC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7F9"/>
    <w:multiLevelType w:val="hybridMultilevel"/>
    <w:tmpl w:val="05389C96"/>
    <w:lvl w:ilvl="0" w:tplc="D5303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4F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8C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A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D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8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27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251F9E"/>
    <w:multiLevelType w:val="hybridMultilevel"/>
    <w:tmpl w:val="39D06ACC"/>
    <w:lvl w:ilvl="0" w:tplc="8D1E1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A3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E81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43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A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0D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A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AC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C9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F65437"/>
    <w:multiLevelType w:val="hybridMultilevel"/>
    <w:tmpl w:val="BE903C92"/>
    <w:lvl w:ilvl="0" w:tplc="413286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7E63"/>
    <w:multiLevelType w:val="hybridMultilevel"/>
    <w:tmpl w:val="F384A9F2"/>
    <w:lvl w:ilvl="0" w:tplc="5122E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61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0A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22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6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A2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F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83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F02"/>
    <w:multiLevelType w:val="hybridMultilevel"/>
    <w:tmpl w:val="C542EB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C2C6D"/>
    <w:multiLevelType w:val="hybridMultilevel"/>
    <w:tmpl w:val="37368EBA"/>
    <w:lvl w:ilvl="0" w:tplc="131A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25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87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A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03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86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6F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65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8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CD7D59"/>
    <w:multiLevelType w:val="hybridMultilevel"/>
    <w:tmpl w:val="B06244D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4494"/>
    <w:multiLevelType w:val="hybridMultilevel"/>
    <w:tmpl w:val="35067AB6"/>
    <w:lvl w:ilvl="0" w:tplc="AB7406A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1EFF"/>
    <w:multiLevelType w:val="hybridMultilevel"/>
    <w:tmpl w:val="9BF6A0A8"/>
    <w:lvl w:ilvl="0" w:tplc="C3146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E2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A3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8B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00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C3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C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48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6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EA0112"/>
    <w:multiLevelType w:val="hybridMultilevel"/>
    <w:tmpl w:val="272887A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23535"/>
    <w:multiLevelType w:val="hybridMultilevel"/>
    <w:tmpl w:val="3B64D912"/>
    <w:lvl w:ilvl="0" w:tplc="AB7406A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9474A"/>
    <w:multiLevelType w:val="hybridMultilevel"/>
    <w:tmpl w:val="5CE42F3A"/>
    <w:lvl w:ilvl="0" w:tplc="AB7406A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5AA"/>
    <w:multiLevelType w:val="hybridMultilevel"/>
    <w:tmpl w:val="E7BA912A"/>
    <w:lvl w:ilvl="0" w:tplc="88D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04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83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E0F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4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C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E7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0F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8C6697"/>
    <w:multiLevelType w:val="hybridMultilevel"/>
    <w:tmpl w:val="1348059A"/>
    <w:lvl w:ilvl="0" w:tplc="485C4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4C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4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AF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E1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20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ED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48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230153"/>
    <w:multiLevelType w:val="hybridMultilevel"/>
    <w:tmpl w:val="EC784540"/>
    <w:lvl w:ilvl="0" w:tplc="3DB6E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E0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0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9C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0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84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09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8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C0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C73088"/>
    <w:multiLevelType w:val="hybridMultilevel"/>
    <w:tmpl w:val="0DDE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E414B"/>
    <w:multiLevelType w:val="hybridMultilevel"/>
    <w:tmpl w:val="7E3AFB6C"/>
    <w:lvl w:ilvl="0" w:tplc="5BB0ED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B22D6"/>
    <w:multiLevelType w:val="hybridMultilevel"/>
    <w:tmpl w:val="3E0A7E74"/>
    <w:lvl w:ilvl="0" w:tplc="AA1C7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EF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AC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CE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8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C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B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47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927BD5"/>
    <w:multiLevelType w:val="hybridMultilevel"/>
    <w:tmpl w:val="2CB0D554"/>
    <w:lvl w:ilvl="0" w:tplc="AF34E0C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0B48"/>
    <w:multiLevelType w:val="hybridMultilevel"/>
    <w:tmpl w:val="0858938C"/>
    <w:lvl w:ilvl="0" w:tplc="CFFA3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4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0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43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C3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C4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20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325DDC"/>
    <w:multiLevelType w:val="hybridMultilevel"/>
    <w:tmpl w:val="05D656CC"/>
    <w:lvl w:ilvl="0" w:tplc="AB7406A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523"/>
    <w:multiLevelType w:val="hybridMultilevel"/>
    <w:tmpl w:val="3F0299E2"/>
    <w:lvl w:ilvl="0" w:tplc="FDC65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0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6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A7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0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0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49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63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65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E344D2"/>
    <w:multiLevelType w:val="hybridMultilevel"/>
    <w:tmpl w:val="04A69F5C"/>
    <w:lvl w:ilvl="0" w:tplc="17D82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A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6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6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FA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8F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8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4676FC8"/>
    <w:multiLevelType w:val="hybridMultilevel"/>
    <w:tmpl w:val="12269286"/>
    <w:lvl w:ilvl="0" w:tplc="AB7406A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A55CF"/>
    <w:multiLevelType w:val="hybridMultilevel"/>
    <w:tmpl w:val="A6BAA8F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419A6"/>
    <w:multiLevelType w:val="hybridMultilevel"/>
    <w:tmpl w:val="4CDC1DCA"/>
    <w:lvl w:ilvl="0" w:tplc="AB7406A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E441D"/>
    <w:multiLevelType w:val="hybridMultilevel"/>
    <w:tmpl w:val="BC00DBDE"/>
    <w:lvl w:ilvl="0" w:tplc="8E5E2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43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C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0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C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81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4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2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9783624"/>
    <w:multiLevelType w:val="hybridMultilevel"/>
    <w:tmpl w:val="C9265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74386"/>
    <w:multiLevelType w:val="hybridMultilevel"/>
    <w:tmpl w:val="63AE918A"/>
    <w:lvl w:ilvl="0" w:tplc="C708F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E4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CF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4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4B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4B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A2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2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31"/>
  </w:num>
  <w:num w:numId="7">
    <w:abstractNumId w:val="7"/>
  </w:num>
  <w:num w:numId="8">
    <w:abstractNumId w:val="34"/>
  </w:num>
  <w:num w:numId="9">
    <w:abstractNumId w:val="22"/>
  </w:num>
  <w:num w:numId="10">
    <w:abstractNumId w:val="29"/>
  </w:num>
  <w:num w:numId="11">
    <w:abstractNumId w:val="38"/>
  </w:num>
  <w:num w:numId="12">
    <w:abstractNumId w:val="20"/>
  </w:num>
  <w:num w:numId="13">
    <w:abstractNumId w:val="35"/>
  </w:num>
  <w:num w:numId="14">
    <w:abstractNumId w:val="17"/>
  </w:num>
  <w:num w:numId="15">
    <w:abstractNumId w:val="26"/>
  </w:num>
  <w:num w:numId="16">
    <w:abstractNumId w:val="5"/>
  </w:num>
  <w:num w:numId="17">
    <w:abstractNumId w:val="14"/>
  </w:num>
  <w:num w:numId="18">
    <w:abstractNumId w:val="30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33"/>
  </w:num>
  <w:num w:numId="25">
    <w:abstractNumId w:val="19"/>
  </w:num>
  <w:num w:numId="26">
    <w:abstractNumId w:val="8"/>
  </w:num>
  <w:num w:numId="27">
    <w:abstractNumId w:val="37"/>
  </w:num>
  <w:num w:numId="28">
    <w:abstractNumId w:val="28"/>
  </w:num>
  <w:num w:numId="29">
    <w:abstractNumId w:val="25"/>
  </w:num>
  <w:num w:numId="30">
    <w:abstractNumId w:val="4"/>
  </w:num>
  <w:num w:numId="31">
    <w:abstractNumId w:val="24"/>
  </w:num>
  <w:num w:numId="32">
    <w:abstractNumId w:val="23"/>
  </w:num>
  <w:num w:numId="33">
    <w:abstractNumId w:val="39"/>
  </w:num>
  <w:num w:numId="34">
    <w:abstractNumId w:val="3"/>
  </w:num>
  <w:num w:numId="35">
    <w:abstractNumId w:val="0"/>
  </w:num>
  <w:num w:numId="36">
    <w:abstractNumId w:val="1"/>
  </w:num>
  <w:num w:numId="37">
    <w:abstractNumId w:val="9"/>
  </w:num>
  <w:num w:numId="38">
    <w:abstractNumId w:val="15"/>
  </w:num>
  <w:num w:numId="39">
    <w:abstractNumId w:val="27"/>
  </w:num>
  <w:num w:numId="4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DD"/>
    <w:rsid w:val="00000203"/>
    <w:rsid w:val="000004CD"/>
    <w:rsid w:val="0000062F"/>
    <w:rsid w:val="00000AF4"/>
    <w:rsid w:val="00000D0B"/>
    <w:rsid w:val="00001369"/>
    <w:rsid w:val="000015A7"/>
    <w:rsid w:val="000018B6"/>
    <w:rsid w:val="00001C5A"/>
    <w:rsid w:val="00001D00"/>
    <w:rsid w:val="0000281D"/>
    <w:rsid w:val="00002B17"/>
    <w:rsid w:val="00002BA5"/>
    <w:rsid w:val="0000316E"/>
    <w:rsid w:val="00003A2B"/>
    <w:rsid w:val="00003CB7"/>
    <w:rsid w:val="000040BF"/>
    <w:rsid w:val="0000415E"/>
    <w:rsid w:val="000048DC"/>
    <w:rsid w:val="00004DF9"/>
    <w:rsid w:val="00005020"/>
    <w:rsid w:val="00005091"/>
    <w:rsid w:val="00005A92"/>
    <w:rsid w:val="00005AE0"/>
    <w:rsid w:val="00005C23"/>
    <w:rsid w:val="00005E39"/>
    <w:rsid w:val="000062C9"/>
    <w:rsid w:val="000064F4"/>
    <w:rsid w:val="00007940"/>
    <w:rsid w:val="00007AC5"/>
    <w:rsid w:val="00007C2C"/>
    <w:rsid w:val="00007C72"/>
    <w:rsid w:val="00007CAD"/>
    <w:rsid w:val="00007EB1"/>
    <w:rsid w:val="00011820"/>
    <w:rsid w:val="00011A1C"/>
    <w:rsid w:val="00011B24"/>
    <w:rsid w:val="00011CD1"/>
    <w:rsid w:val="0001201D"/>
    <w:rsid w:val="00012048"/>
    <w:rsid w:val="000128FD"/>
    <w:rsid w:val="00012BE3"/>
    <w:rsid w:val="00012DD7"/>
    <w:rsid w:val="00013914"/>
    <w:rsid w:val="000139C4"/>
    <w:rsid w:val="00013C60"/>
    <w:rsid w:val="00013CA1"/>
    <w:rsid w:val="000141CA"/>
    <w:rsid w:val="00014604"/>
    <w:rsid w:val="00014865"/>
    <w:rsid w:val="00014A92"/>
    <w:rsid w:val="00014C52"/>
    <w:rsid w:val="00014CAA"/>
    <w:rsid w:val="00014E55"/>
    <w:rsid w:val="0001528E"/>
    <w:rsid w:val="000152FA"/>
    <w:rsid w:val="00015A64"/>
    <w:rsid w:val="00015E62"/>
    <w:rsid w:val="00015F64"/>
    <w:rsid w:val="00016865"/>
    <w:rsid w:val="00016DE8"/>
    <w:rsid w:val="00016DF8"/>
    <w:rsid w:val="00017234"/>
    <w:rsid w:val="000174BF"/>
    <w:rsid w:val="000174D7"/>
    <w:rsid w:val="00017A9B"/>
    <w:rsid w:val="00017B63"/>
    <w:rsid w:val="00017CAA"/>
    <w:rsid w:val="00017DD5"/>
    <w:rsid w:val="00017E51"/>
    <w:rsid w:val="00017F16"/>
    <w:rsid w:val="000200F4"/>
    <w:rsid w:val="0002096B"/>
    <w:rsid w:val="00020F17"/>
    <w:rsid w:val="00020FAD"/>
    <w:rsid w:val="0002133A"/>
    <w:rsid w:val="0002191C"/>
    <w:rsid w:val="00022BE6"/>
    <w:rsid w:val="000230B2"/>
    <w:rsid w:val="00023436"/>
    <w:rsid w:val="000236E8"/>
    <w:rsid w:val="00023CA9"/>
    <w:rsid w:val="00023CF0"/>
    <w:rsid w:val="0002492B"/>
    <w:rsid w:val="00025A83"/>
    <w:rsid w:val="00025DC4"/>
    <w:rsid w:val="00026AEE"/>
    <w:rsid w:val="00026D5C"/>
    <w:rsid w:val="000275D3"/>
    <w:rsid w:val="000277FB"/>
    <w:rsid w:val="00027924"/>
    <w:rsid w:val="00027A72"/>
    <w:rsid w:val="00027CD1"/>
    <w:rsid w:val="000301BD"/>
    <w:rsid w:val="000307E2"/>
    <w:rsid w:val="000308AD"/>
    <w:rsid w:val="00030986"/>
    <w:rsid w:val="00030D8B"/>
    <w:rsid w:val="0003192B"/>
    <w:rsid w:val="00031B35"/>
    <w:rsid w:val="00031C5A"/>
    <w:rsid w:val="00031CED"/>
    <w:rsid w:val="00031D0D"/>
    <w:rsid w:val="00032685"/>
    <w:rsid w:val="00032A56"/>
    <w:rsid w:val="00032F4F"/>
    <w:rsid w:val="000331B7"/>
    <w:rsid w:val="0003369C"/>
    <w:rsid w:val="00033ED5"/>
    <w:rsid w:val="00034459"/>
    <w:rsid w:val="00034698"/>
    <w:rsid w:val="00034757"/>
    <w:rsid w:val="00034AA0"/>
    <w:rsid w:val="00034C26"/>
    <w:rsid w:val="00034E35"/>
    <w:rsid w:val="00035E63"/>
    <w:rsid w:val="000361E4"/>
    <w:rsid w:val="00036426"/>
    <w:rsid w:val="0003651D"/>
    <w:rsid w:val="00036BA1"/>
    <w:rsid w:val="00036D7B"/>
    <w:rsid w:val="000379F0"/>
    <w:rsid w:val="00037B6E"/>
    <w:rsid w:val="00037E40"/>
    <w:rsid w:val="0004031B"/>
    <w:rsid w:val="00040537"/>
    <w:rsid w:val="00041A2E"/>
    <w:rsid w:val="00041D74"/>
    <w:rsid w:val="00041F78"/>
    <w:rsid w:val="00042847"/>
    <w:rsid w:val="00042A18"/>
    <w:rsid w:val="00043194"/>
    <w:rsid w:val="000435E2"/>
    <w:rsid w:val="00043BA1"/>
    <w:rsid w:val="0004419B"/>
    <w:rsid w:val="00044331"/>
    <w:rsid w:val="00044570"/>
    <w:rsid w:val="00044A2F"/>
    <w:rsid w:val="00044B38"/>
    <w:rsid w:val="00044F24"/>
    <w:rsid w:val="00045171"/>
    <w:rsid w:val="00045867"/>
    <w:rsid w:val="00045BC4"/>
    <w:rsid w:val="00047331"/>
    <w:rsid w:val="00047ADA"/>
    <w:rsid w:val="00047B44"/>
    <w:rsid w:val="00047D43"/>
    <w:rsid w:val="00047EAB"/>
    <w:rsid w:val="00047F91"/>
    <w:rsid w:val="00050323"/>
    <w:rsid w:val="00050850"/>
    <w:rsid w:val="00050A7B"/>
    <w:rsid w:val="00050C58"/>
    <w:rsid w:val="00050E6F"/>
    <w:rsid w:val="00051749"/>
    <w:rsid w:val="000518DD"/>
    <w:rsid w:val="000522ED"/>
    <w:rsid w:val="0005243D"/>
    <w:rsid w:val="000526CD"/>
    <w:rsid w:val="00052952"/>
    <w:rsid w:val="00052AFE"/>
    <w:rsid w:val="00052D98"/>
    <w:rsid w:val="00052DF6"/>
    <w:rsid w:val="00052FB0"/>
    <w:rsid w:val="000533F3"/>
    <w:rsid w:val="00053614"/>
    <w:rsid w:val="00053A31"/>
    <w:rsid w:val="00053F84"/>
    <w:rsid w:val="00054B63"/>
    <w:rsid w:val="00054BFE"/>
    <w:rsid w:val="000551ED"/>
    <w:rsid w:val="00055224"/>
    <w:rsid w:val="00056317"/>
    <w:rsid w:val="00056351"/>
    <w:rsid w:val="0005766C"/>
    <w:rsid w:val="00057C52"/>
    <w:rsid w:val="00060006"/>
    <w:rsid w:val="00060077"/>
    <w:rsid w:val="00060251"/>
    <w:rsid w:val="000603D0"/>
    <w:rsid w:val="0006088A"/>
    <w:rsid w:val="00060D63"/>
    <w:rsid w:val="00060E8C"/>
    <w:rsid w:val="00061834"/>
    <w:rsid w:val="00061CD7"/>
    <w:rsid w:val="000629C9"/>
    <w:rsid w:val="00062BB8"/>
    <w:rsid w:val="00063230"/>
    <w:rsid w:val="0006368E"/>
    <w:rsid w:val="000638AB"/>
    <w:rsid w:val="00063A8A"/>
    <w:rsid w:val="00063DEE"/>
    <w:rsid w:val="000641C4"/>
    <w:rsid w:val="0006456A"/>
    <w:rsid w:val="00064AE0"/>
    <w:rsid w:val="00064B22"/>
    <w:rsid w:val="00064D19"/>
    <w:rsid w:val="0006551B"/>
    <w:rsid w:val="000655B6"/>
    <w:rsid w:val="0006587B"/>
    <w:rsid w:val="0006593F"/>
    <w:rsid w:val="00065F07"/>
    <w:rsid w:val="00065FD7"/>
    <w:rsid w:val="000663D8"/>
    <w:rsid w:val="000663FE"/>
    <w:rsid w:val="00066BA1"/>
    <w:rsid w:val="00067828"/>
    <w:rsid w:val="00067A9B"/>
    <w:rsid w:val="00067BC4"/>
    <w:rsid w:val="00067EB0"/>
    <w:rsid w:val="000709A3"/>
    <w:rsid w:val="0007117C"/>
    <w:rsid w:val="00071282"/>
    <w:rsid w:val="00071648"/>
    <w:rsid w:val="00071978"/>
    <w:rsid w:val="00072730"/>
    <w:rsid w:val="0007308B"/>
    <w:rsid w:val="000730EA"/>
    <w:rsid w:val="00073158"/>
    <w:rsid w:val="00073620"/>
    <w:rsid w:val="000739B6"/>
    <w:rsid w:val="00074262"/>
    <w:rsid w:val="0007428A"/>
    <w:rsid w:val="00074461"/>
    <w:rsid w:val="00074590"/>
    <w:rsid w:val="00074608"/>
    <w:rsid w:val="00074B0F"/>
    <w:rsid w:val="00074D40"/>
    <w:rsid w:val="00074DE0"/>
    <w:rsid w:val="00075071"/>
    <w:rsid w:val="000750BE"/>
    <w:rsid w:val="000754D9"/>
    <w:rsid w:val="0007598E"/>
    <w:rsid w:val="00076480"/>
    <w:rsid w:val="00076502"/>
    <w:rsid w:val="00076974"/>
    <w:rsid w:val="00076EDD"/>
    <w:rsid w:val="000777F4"/>
    <w:rsid w:val="00077837"/>
    <w:rsid w:val="000800BA"/>
    <w:rsid w:val="00080447"/>
    <w:rsid w:val="000805E7"/>
    <w:rsid w:val="00080662"/>
    <w:rsid w:val="000807EC"/>
    <w:rsid w:val="000809F8"/>
    <w:rsid w:val="00080E23"/>
    <w:rsid w:val="00080E5B"/>
    <w:rsid w:val="00080ED3"/>
    <w:rsid w:val="000811BF"/>
    <w:rsid w:val="00081605"/>
    <w:rsid w:val="000816C1"/>
    <w:rsid w:val="00081994"/>
    <w:rsid w:val="00081A98"/>
    <w:rsid w:val="00081C96"/>
    <w:rsid w:val="00081E2A"/>
    <w:rsid w:val="0008200F"/>
    <w:rsid w:val="00082146"/>
    <w:rsid w:val="00082217"/>
    <w:rsid w:val="000823DF"/>
    <w:rsid w:val="0008242F"/>
    <w:rsid w:val="0008290F"/>
    <w:rsid w:val="00082E56"/>
    <w:rsid w:val="00082F7B"/>
    <w:rsid w:val="00083790"/>
    <w:rsid w:val="00083C91"/>
    <w:rsid w:val="0008432C"/>
    <w:rsid w:val="0008457B"/>
    <w:rsid w:val="0008466E"/>
    <w:rsid w:val="00084D2D"/>
    <w:rsid w:val="00084DAE"/>
    <w:rsid w:val="00085476"/>
    <w:rsid w:val="0008586E"/>
    <w:rsid w:val="000858C5"/>
    <w:rsid w:val="00085FF6"/>
    <w:rsid w:val="000863DE"/>
    <w:rsid w:val="00086825"/>
    <w:rsid w:val="00086BBC"/>
    <w:rsid w:val="00086F38"/>
    <w:rsid w:val="0008721F"/>
    <w:rsid w:val="000873AF"/>
    <w:rsid w:val="00087548"/>
    <w:rsid w:val="0008794D"/>
    <w:rsid w:val="00087A77"/>
    <w:rsid w:val="00087BA4"/>
    <w:rsid w:val="00087E69"/>
    <w:rsid w:val="000900F8"/>
    <w:rsid w:val="00090647"/>
    <w:rsid w:val="00090ABF"/>
    <w:rsid w:val="00090C9F"/>
    <w:rsid w:val="0009157E"/>
    <w:rsid w:val="000916EF"/>
    <w:rsid w:val="000919C2"/>
    <w:rsid w:val="00091BA1"/>
    <w:rsid w:val="00091D05"/>
    <w:rsid w:val="00092006"/>
    <w:rsid w:val="00092028"/>
    <w:rsid w:val="00092066"/>
    <w:rsid w:val="00092A8C"/>
    <w:rsid w:val="00092C3A"/>
    <w:rsid w:val="000932A5"/>
    <w:rsid w:val="000933BA"/>
    <w:rsid w:val="00093620"/>
    <w:rsid w:val="00093B5E"/>
    <w:rsid w:val="00093EF3"/>
    <w:rsid w:val="000945EB"/>
    <w:rsid w:val="00094625"/>
    <w:rsid w:val="00094C5C"/>
    <w:rsid w:val="00094E0F"/>
    <w:rsid w:val="0009535B"/>
    <w:rsid w:val="00095507"/>
    <w:rsid w:val="00095726"/>
    <w:rsid w:val="00095B27"/>
    <w:rsid w:val="00095D38"/>
    <w:rsid w:val="00096396"/>
    <w:rsid w:val="000967BD"/>
    <w:rsid w:val="00096C6C"/>
    <w:rsid w:val="00097441"/>
    <w:rsid w:val="00097614"/>
    <w:rsid w:val="0009768D"/>
    <w:rsid w:val="00097A36"/>
    <w:rsid w:val="00097A8C"/>
    <w:rsid w:val="00097D8E"/>
    <w:rsid w:val="00097DAE"/>
    <w:rsid w:val="000A0096"/>
    <w:rsid w:val="000A00F8"/>
    <w:rsid w:val="000A037F"/>
    <w:rsid w:val="000A049D"/>
    <w:rsid w:val="000A08F3"/>
    <w:rsid w:val="000A0CEB"/>
    <w:rsid w:val="000A1072"/>
    <w:rsid w:val="000A1476"/>
    <w:rsid w:val="000A1725"/>
    <w:rsid w:val="000A1C81"/>
    <w:rsid w:val="000A1DD3"/>
    <w:rsid w:val="000A1DF0"/>
    <w:rsid w:val="000A1EF0"/>
    <w:rsid w:val="000A1FE2"/>
    <w:rsid w:val="000A288F"/>
    <w:rsid w:val="000A330B"/>
    <w:rsid w:val="000A3365"/>
    <w:rsid w:val="000A3A21"/>
    <w:rsid w:val="000A3A94"/>
    <w:rsid w:val="000A3E7D"/>
    <w:rsid w:val="000A40A1"/>
    <w:rsid w:val="000A4526"/>
    <w:rsid w:val="000A4608"/>
    <w:rsid w:val="000A5577"/>
    <w:rsid w:val="000A56F5"/>
    <w:rsid w:val="000A56FE"/>
    <w:rsid w:val="000A5715"/>
    <w:rsid w:val="000A5C0B"/>
    <w:rsid w:val="000A605F"/>
    <w:rsid w:val="000A61C9"/>
    <w:rsid w:val="000A6B9B"/>
    <w:rsid w:val="000A6E44"/>
    <w:rsid w:val="000A72C1"/>
    <w:rsid w:val="000A7500"/>
    <w:rsid w:val="000B003C"/>
    <w:rsid w:val="000B0725"/>
    <w:rsid w:val="000B07CC"/>
    <w:rsid w:val="000B0B49"/>
    <w:rsid w:val="000B0FDE"/>
    <w:rsid w:val="000B132E"/>
    <w:rsid w:val="000B150C"/>
    <w:rsid w:val="000B189C"/>
    <w:rsid w:val="000B1F23"/>
    <w:rsid w:val="000B2185"/>
    <w:rsid w:val="000B24BE"/>
    <w:rsid w:val="000B2536"/>
    <w:rsid w:val="000B2893"/>
    <w:rsid w:val="000B2FD8"/>
    <w:rsid w:val="000B31DC"/>
    <w:rsid w:val="000B339A"/>
    <w:rsid w:val="000B362A"/>
    <w:rsid w:val="000B4112"/>
    <w:rsid w:val="000B43A1"/>
    <w:rsid w:val="000B49E0"/>
    <w:rsid w:val="000B4AB4"/>
    <w:rsid w:val="000B4CDA"/>
    <w:rsid w:val="000B4D86"/>
    <w:rsid w:val="000B4E38"/>
    <w:rsid w:val="000B5503"/>
    <w:rsid w:val="000B5712"/>
    <w:rsid w:val="000B57BD"/>
    <w:rsid w:val="000B5A0A"/>
    <w:rsid w:val="000B5DF0"/>
    <w:rsid w:val="000B616D"/>
    <w:rsid w:val="000B6235"/>
    <w:rsid w:val="000B68BA"/>
    <w:rsid w:val="000B698C"/>
    <w:rsid w:val="000B6B9C"/>
    <w:rsid w:val="000B7012"/>
    <w:rsid w:val="000B7240"/>
    <w:rsid w:val="000B7416"/>
    <w:rsid w:val="000B7764"/>
    <w:rsid w:val="000B7BD3"/>
    <w:rsid w:val="000B7F24"/>
    <w:rsid w:val="000C05B2"/>
    <w:rsid w:val="000C0786"/>
    <w:rsid w:val="000C0B36"/>
    <w:rsid w:val="000C1572"/>
    <w:rsid w:val="000C183A"/>
    <w:rsid w:val="000C20EF"/>
    <w:rsid w:val="000C2555"/>
    <w:rsid w:val="000C2562"/>
    <w:rsid w:val="000C27A7"/>
    <w:rsid w:val="000C321A"/>
    <w:rsid w:val="000C35BB"/>
    <w:rsid w:val="000C37C7"/>
    <w:rsid w:val="000C3DBA"/>
    <w:rsid w:val="000C43AD"/>
    <w:rsid w:val="000C4962"/>
    <w:rsid w:val="000C56E9"/>
    <w:rsid w:val="000C58CE"/>
    <w:rsid w:val="000C5B99"/>
    <w:rsid w:val="000C5C6A"/>
    <w:rsid w:val="000C617B"/>
    <w:rsid w:val="000C64A2"/>
    <w:rsid w:val="000C6620"/>
    <w:rsid w:val="000C6894"/>
    <w:rsid w:val="000C68B8"/>
    <w:rsid w:val="000C6FAE"/>
    <w:rsid w:val="000C776F"/>
    <w:rsid w:val="000C7A0D"/>
    <w:rsid w:val="000D0513"/>
    <w:rsid w:val="000D09CB"/>
    <w:rsid w:val="000D1262"/>
    <w:rsid w:val="000D1FE9"/>
    <w:rsid w:val="000D20C3"/>
    <w:rsid w:val="000D2561"/>
    <w:rsid w:val="000D26A6"/>
    <w:rsid w:val="000D2833"/>
    <w:rsid w:val="000D2C86"/>
    <w:rsid w:val="000D2DA1"/>
    <w:rsid w:val="000D3A3B"/>
    <w:rsid w:val="000D3C17"/>
    <w:rsid w:val="000D4434"/>
    <w:rsid w:val="000D4E31"/>
    <w:rsid w:val="000D537D"/>
    <w:rsid w:val="000D570D"/>
    <w:rsid w:val="000D586B"/>
    <w:rsid w:val="000D5A5F"/>
    <w:rsid w:val="000D5B1F"/>
    <w:rsid w:val="000D69AC"/>
    <w:rsid w:val="000D6C1F"/>
    <w:rsid w:val="000D7379"/>
    <w:rsid w:val="000D73A3"/>
    <w:rsid w:val="000D7C3A"/>
    <w:rsid w:val="000D7F7C"/>
    <w:rsid w:val="000E000D"/>
    <w:rsid w:val="000E00A3"/>
    <w:rsid w:val="000E030C"/>
    <w:rsid w:val="000E0449"/>
    <w:rsid w:val="000E0714"/>
    <w:rsid w:val="000E09AE"/>
    <w:rsid w:val="000E12F8"/>
    <w:rsid w:val="000E1377"/>
    <w:rsid w:val="000E1450"/>
    <w:rsid w:val="000E16C2"/>
    <w:rsid w:val="000E1F12"/>
    <w:rsid w:val="000E2028"/>
    <w:rsid w:val="000E25B3"/>
    <w:rsid w:val="000E29D8"/>
    <w:rsid w:val="000E2CF8"/>
    <w:rsid w:val="000E3384"/>
    <w:rsid w:val="000E3430"/>
    <w:rsid w:val="000E3B56"/>
    <w:rsid w:val="000E3B66"/>
    <w:rsid w:val="000E3E70"/>
    <w:rsid w:val="000E404D"/>
    <w:rsid w:val="000E4160"/>
    <w:rsid w:val="000E43FB"/>
    <w:rsid w:val="000E444C"/>
    <w:rsid w:val="000E44DE"/>
    <w:rsid w:val="000E45A7"/>
    <w:rsid w:val="000E494D"/>
    <w:rsid w:val="000E4CFD"/>
    <w:rsid w:val="000E4F8C"/>
    <w:rsid w:val="000E53F9"/>
    <w:rsid w:val="000E58BD"/>
    <w:rsid w:val="000E59AA"/>
    <w:rsid w:val="000E5C28"/>
    <w:rsid w:val="000E5CBA"/>
    <w:rsid w:val="000E65A2"/>
    <w:rsid w:val="000E667D"/>
    <w:rsid w:val="000E689D"/>
    <w:rsid w:val="000E6BED"/>
    <w:rsid w:val="000E7057"/>
    <w:rsid w:val="000F00B2"/>
    <w:rsid w:val="000F055E"/>
    <w:rsid w:val="000F0EEC"/>
    <w:rsid w:val="000F1200"/>
    <w:rsid w:val="000F1936"/>
    <w:rsid w:val="000F1B17"/>
    <w:rsid w:val="000F2441"/>
    <w:rsid w:val="000F2594"/>
    <w:rsid w:val="000F2630"/>
    <w:rsid w:val="000F2765"/>
    <w:rsid w:val="000F29A8"/>
    <w:rsid w:val="000F2A1C"/>
    <w:rsid w:val="000F32E9"/>
    <w:rsid w:val="000F3682"/>
    <w:rsid w:val="000F4090"/>
    <w:rsid w:val="000F4686"/>
    <w:rsid w:val="000F5063"/>
    <w:rsid w:val="000F5294"/>
    <w:rsid w:val="000F52D1"/>
    <w:rsid w:val="000F5CA5"/>
    <w:rsid w:val="000F60E0"/>
    <w:rsid w:val="000F61D2"/>
    <w:rsid w:val="000F6471"/>
    <w:rsid w:val="000F6864"/>
    <w:rsid w:val="000F68B3"/>
    <w:rsid w:val="000F68EF"/>
    <w:rsid w:val="000F6C35"/>
    <w:rsid w:val="000F6D08"/>
    <w:rsid w:val="000F70C5"/>
    <w:rsid w:val="000F70C7"/>
    <w:rsid w:val="000F7110"/>
    <w:rsid w:val="000F7B99"/>
    <w:rsid w:val="000F7F9E"/>
    <w:rsid w:val="00100005"/>
    <w:rsid w:val="00100531"/>
    <w:rsid w:val="00100558"/>
    <w:rsid w:val="0010093B"/>
    <w:rsid w:val="00100EDC"/>
    <w:rsid w:val="00101369"/>
    <w:rsid w:val="00101BED"/>
    <w:rsid w:val="00101F88"/>
    <w:rsid w:val="0010237F"/>
    <w:rsid w:val="001025A4"/>
    <w:rsid w:val="00102608"/>
    <w:rsid w:val="00102741"/>
    <w:rsid w:val="00102CDE"/>
    <w:rsid w:val="0010315B"/>
    <w:rsid w:val="0010322B"/>
    <w:rsid w:val="001039C0"/>
    <w:rsid w:val="00103DC1"/>
    <w:rsid w:val="00103DDD"/>
    <w:rsid w:val="00104106"/>
    <w:rsid w:val="001046BE"/>
    <w:rsid w:val="00104711"/>
    <w:rsid w:val="001047D2"/>
    <w:rsid w:val="001047E3"/>
    <w:rsid w:val="00104839"/>
    <w:rsid w:val="00104A39"/>
    <w:rsid w:val="00104BD9"/>
    <w:rsid w:val="00104F96"/>
    <w:rsid w:val="00105036"/>
    <w:rsid w:val="00105321"/>
    <w:rsid w:val="0010572B"/>
    <w:rsid w:val="00105A68"/>
    <w:rsid w:val="001065A3"/>
    <w:rsid w:val="00106DCD"/>
    <w:rsid w:val="00106E95"/>
    <w:rsid w:val="00106F64"/>
    <w:rsid w:val="00107340"/>
    <w:rsid w:val="00107613"/>
    <w:rsid w:val="0010776A"/>
    <w:rsid w:val="0010786B"/>
    <w:rsid w:val="00107BEC"/>
    <w:rsid w:val="00110289"/>
    <w:rsid w:val="001108D7"/>
    <w:rsid w:val="0011093B"/>
    <w:rsid w:val="00110DDA"/>
    <w:rsid w:val="0011149E"/>
    <w:rsid w:val="00111BF4"/>
    <w:rsid w:val="0011203A"/>
    <w:rsid w:val="00112451"/>
    <w:rsid w:val="001125C4"/>
    <w:rsid w:val="001127BC"/>
    <w:rsid w:val="0011280E"/>
    <w:rsid w:val="00112997"/>
    <w:rsid w:val="00112CA3"/>
    <w:rsid w:val="00113057"/>
    <w:rsid w:val="00113253"/>
    <w:rsid w:val="0011325D"/>
    <w:rsid w:val="001132D1"/>
    <w:rsid w:val="001135C0"/>
    <w:rsid w:val="00113852"/>
    <w:rsid w:val="00113CFC"/>
    <w:rsid w:val="00113DA8"/>
    <w:rsid w:val="00113E9C"/>
    <w:rsid w:val="00114A3A"/>
    <w:rsid w:val="00114AD7"/>
    <w:rsid w:val="00114FDA"/>
    <w:rsid w:val="00115365"/>
    <w:rsid w:val="00115AB1"/>
    <w:rsid w:val="00115CD3"/>
    <w:rsid w:val="00115E3F"/>
    <w:rsid w:val="00115FE7"/>
    <w:rsid w:val="00116151"/>
    <w:rsid w:val="00116578"/>
    <w:rsid w:val="001167C7"/>
    <w:rsid w:val="001169E6"/>
    <w:rsid w:val="00116AA8"/>
    <w:rsid w:val="00117095"/>
    <w:rsid w:val="0011763F"/>
    <w:rsid w:val="00117CDB"/>
    <w:rsid w:val="001202C7"/>
    <w:rsid w:val="00121029"/>
    <w:rsid w:val="00121832"/>
    <w:rsid w:val="00121B1C"/>
    <w:rsid w:val="00121C1D"/>
    <w:rsid w:val="00122625"/>
    <w:rsid w:val="00122756"/>
    <w:rsid w:val="001234C0"/>
    <w:rsid w:val="00123A31"/>
    <w:rsid w:val="00123B1D"/>
    <w:rsid w:val="00123B7D"/>
    <w:rsid w:val="001240AD"/>
    <w:rsid w:val="00124209"/>
    <w:rsid w:val="00124849"/>
    <w:rsid w:val="00124B42"/>
    <w:rsid w:val="00124BCA"/>
    <w:rsid w:val="00124BD6"/>
    <w:rsid w:val="00124F50"/>
    <w:rsid w:val="00125279"/>
    <w:rsid w:val="00125372"/>
    <w:rsid w:val="001253E7"/>
    <w:rsid w:val="00125C23"/>
    <w:rsid w:val="00125D70"/>
    <w:rsid w:val="00125D7F"/>
    <w:rsid w:val="001266BE"/>
    <w:rsid w:val="00126E20"/>
    <w:rsid w:val="001272AE"/>
    <w:rsid w:val="001278C6"/>
    <w:rsid w:val="00130103"/>
    <w:rsid w:val="001302E2"/>
    <w:rsid w:val="00130819"/>
    <w:rsid w:val="00130D83"/>
    <w:rsid w:val="00131142"/>
    <w:rsid w:val="001312AA"/>
    <w:rsid w:val="00131520"/>
    <w:rsid w:val="00131E57"/>
    <w:rsid w:val="00131EBF"/>
    <w:rsid w:val="00132220"/>
    <w:rsid w:val="001322F2"/>
    <w:rsid w:val="00132577"/>
    <w:rsid w:val="0013258E"/>
    <w:rsid w:val="00132C6F"/>
    <w:rsid w:val="00132D64"/>
    <w:rsid w:val="00132F62"/>
    <w:rsid w:val="00133175"/>
    <w:rsid w:val="001336CF"/>
    <w:rsid w:val="00133774"/>
    <w:rsid w:val="00133CB9"/>
    <w:rsid w:val="00133CDF"/>
    <w:rsid w:val="001340E8"/>
    <w:rsid w:val="00134455"/>
    <w:rsid w:val="00134ABC"/>
    <w:rsid w:val="00134C41"/>
    <w:rsid w:val="00134F51"/>
    <w:rsid w:val="00135243"/>
    <w:rsid w:val="00135454"/>
    <w:rsid w:val="00135782"/>
    <w:rsid w:val="00135AF1"/>
    <w:rsid w:val="00135CAB"/>
    <w:rsid w:val="00135F58"/>
    <w:rsid w:val="00136A5F"/>
    <w:rsid w:val="00136D4C"/>
    <w:rsid w:val="001372AA"/>
    <w:rsid w:val="0013774D"/>
    <w:rsid w:val="00137E6A"/>
    <w:rsid w:val="00137E9D"/>
    <w:rsid w:val="001404F0"/>
    <w:rsid w:val="00140785"/>
    <w:rsid w:val="0014086F"/>
    <w:rsid w:val="00140B9D"/>
    <w:rsid w:val="0014179D"/>
    <w:rsid w:val="0014195F"/>
    <w:rsid w:val="00141B27"/>
    <w:rsid w:val="00141B53"/>
    <w:rsid w:val="00141BA1"/>
    <w:rsid w:val="00141CE7"/>
    <w:rsid w:val="00141E71"/>
    <w:rsid w:val="00141FEE"/>
    <w:rsid w:val="00142465"/>
    <w:rsid w:val="0014282D"/>
    <w:rsid w:val="001428EC"/>
    <w:rsid w:val="00142C1F"/>
    <w:rsid w:val="001437A6"/>
    <w:rsid w:val="00143CD4"/>
    <w:rsid w:val="00143FEF"/>
    <w:rsid w:val="0014440F"/>
    <w:rsid w:val="00144423"/>
    <w:rsid w:val="001444EE"/>
    <w:rsid w:val="0014455A"/>
    <w:rsid w:val="0014456A"/>
    <w:rsid w:val="001446BE"/>
    <w:rsid w:val="00144EBA"/>
    <w:rsid w:val="001452BC"/>
    <w:rsid w:val="001453E3"/>
    <w:rsid w:val="001459AC"/>
    <w:rsid w:val="00146096"/>
    <w:rsid w:val="00146983"/>
    <w:rsid w:val="00146A58"/>
    <w:rsid w:val="00146B51"/>
    <w:rsid w:val="00146BC8"/>
    <w:rsid w:val="00146CD2"/>
    <w:rsid w:val="001470C3"/>
    <w:rsid w:val="00147900"/>
    <w:rsid w:val="001505C7"/>
    <w:rsid w:val="00150757"/>
    <w:rsid w:val="001507D1"/>
    <w:rsid w:val="00150A97"/>
    <w:rsid w:val="001512E7"/>
    <w:rsid w:val="00151332"/>
    <w:rsid w:val="00151A12"/>
    <w:rsid w:val="00151A74"/>
    <w:rsid w:val="00151F0A"/>
    <w:rsid w:val="001523D1"/>
    <w:rsid w:val="00152533"/>
    <w:rsid w:val="00152E4F"/>
    <w:rsid w:val="0015317D"/>
    <w:rsid w:val="001536B3"/>
    <w:rsid w:val="001537E7"/>
    <w:rsid w:val="00153D91"/>
    <w:rsid w:val="00153DA4"/>
    <w:rsid w:val="00153FCE"/>
    <w:rsid w:val="0015404B"/>
    <w:rsid w:val="001542C5"/>
    <w:rsid w:val="00154416"/>
    <w:rsid w:val="0015441D"/>
    <w:rsid w:val="001544EA"/>
    <w:rsid w:val="00154570"/>
    <w:rsid w:val="0015465B"/>
    <w:rsid w:val="00154AF1"/>
    <w:rsid w:val="00154BA8"/>
    <w:rsid w:val="00154E1F"/>
    <w:rsid w:val="0015509A"/>
    <w:rsid w:val="001554A6"/>
    <w:rsid w:val="001556FC"/>
    <w:rsid w:val="001557B4"/>
    <w:rsid w:val="00155969"/>
    <w:rsid w:val="00155D1C"/>
    <w:rsid w:val="00155D94"/>
    <w:rsid w:val="00155EEF"/>
    <w:rsid w:val="00155F2B"/>
    <w:rsid w:val="001560E9"/>
    <w:rsid w:val="00156226"/>
    <w:rsid w:val="0015724D"/>
    <w:rsid w:val="0015747C"/>
    <w:rsid w:val="00157606"/>
    <w:rsid w:val="00157613"/>
    <w:rsid w:val="001576BE"/>
    <w:rsid w:val="001576DE"/>
    <w:rsid w:val="00157AAA"/>
    <w:rsid w:val="00157B28"/>
    <w:rsid w:val="00157C66"/>
    <w:rsid w:val="001600BF"/>
    <w:rsid w:val="001606C4"/>
    <w:rsid w:val="00160982"/>
    <w:rsid w:val="00160B50"/>
    <w:rsid w:val="00160F0E"/>
    <w:rsid w:val="00161366"/>
    <w:rsid w:val="001614CF"/>
    <w:rsid w:val="001615A7"/>
    <w:rsid w:val="001616D6"/>
    <w:rsid w:val="001618A7"/>
    <w:rsid w:val="001618EF"/>
    <w:rsid w:val="00161BDF"/>
    <w:rsid w:val="00161CF1"/>
    <w:rsid w:val="00161DBA"/>
    <w:rsid w:val="0016207C"/>
    <w:rsid w:val="0016261F"/>
    <w:rsid w:val="00162A87"/>
    <w:rsid w:val="00162B34"/>
    <w:rsid w:val="00162D98"/>
    <w:rsid w:val="00162F96"/>
    <w:rsid w:val="001631E2"/>
    <w:rsid w:val="001635D2"/>
    <w:rsid w:val="00163998"/>
    <w:rsid w:val="00163A0C"/>
    <w:rsid w:val="00164037"/>
    <w:rsid w:val="001645F5"/>
    <w:rsid w:val="00164F98"/>
    <w:rsid w:val="00165113"/>
    <w:rsid w:val="00165292"/>
    <w:rsid w:val="001658BE"/>
    <w:rsid w:val="0016599C"/>
    <w:rsid w:val="00165A5A"/>
    <w:rsid w:val="00166276"/>
    <w:rsid w:val="00166463"/>
    <w:rsid w:val="00166C15"/>
    <w:rsid w:val="00170097"/>
    <w:rsid w:val="0017045A"/>
    <w:rsid w:val="001705C6"/>
    <w:rsid w:val="00170681"/>
    <w:rsid w:val="00170AAF"/>
    <w:rsid w:val="00170AE4"/>
    <w:rsid w:val="00171290"/>
    <w:rsid w:val="00171831"/>
    <w:rsid w:val="001719D9"/>
    <w:rsid w:val="001721AD"/>
    <w:rsid w:val="0017260D"/>
    <w:rsid w:val="00172F6C"/>
    <w:rsid w:val="0017302E"/>
    <w:rsid w:val="00173219"/>
    <w:rsid w:val="00173328"/>
    <w:rsid w:val="001739D8"/>
    <w:rsid w:val="00173D72"/>
    <w:rsid w:val="00174288"/>
    <w:rsid w:val="00174672"/>
    <w:rsid w:val="001749D9"/>
    <w:rsid w:val="00174DA4"/>
    <w:rsid w:val="00174E0A"/>
    <w:rsid w:val="00175135"/>
    <w:rsid w:val="001752C0"/>
    <w:rsid w:val="00175E18"/>
    <w:rsid w:val="00175EC4"/>
    <w:rsid w:val="00176CE0"/>
    <w:rsid w:val="0017758B"/>
    <w:rsid w:val="00177AC2"/>
    <w:rsid w:val="00177C14"/>
    <w:rsid w:val="001801C9"/>
    <w:rsid w:val="00180272"/>
    <w:rsid w:val="001809CE"/>
    <w:rsid w:val="00180CCA"/>
    <w:rsid w:val="001811B9"/>
    <w:rsid w:val="001818D2"/>
    <w:rsid w:val="00182002"/>
    <w:rsid w:val="00182135"/>
    <w:rsid w:val="0018261E"/>
    <w:rsid w:val="00182633"/>
    <w:rsid w:val="001826F7"/>
    <w:rsid w:val="00182B2A"/>
    <w:rsid w:val="00182F0C"/>
    <w:rsid w:val="0018309E"/>
    <w:rsid w:val="001833E4"/>
    <w:rsid w:val="00183B27"/>
    <w:rsid w:val="00183E7B"/>
    <w:rsid w:val="001841AD"/>
    <w:rsid w:val="00184695"/>
    <w:rsid w:val="001847CB"/>
    <w:rsid w:val="001847FC"/>
    <w:rsid w:val="00184A58"/>
    <w:rsid w:val="00184AC5"/>
    <w:rsid w:val="00184C9C"/>
    <w:rsid w:val="00184D74"/>
    <w:rsid w:val="00184FF6"/>
    <w:rsid w:val="001851EE"/>
    <w:rsid w:val="0018521D"/>
    <w:rsid w:val="001854E6"/>
    <w:rsid w:val="00185956"/>
    <w:rsid w:val="00185976"/>
    <w:rsid w:val="00185A23"/>
    <w:rsid w:val="00185DDE"/>
    <w:rsid w:val="00186765"/>
    <w:rsid w:val="0018678B"/>
    <w:rsid w:val="001870CC"/>
    <w:rsid w:val="001872D0"/>
    <w:rsid w:val="001878E3"/>
    <w:rsid w:val="00187C06"/>
    <w:rsid w:val="00187EC5"/>
    <w:rsid w:val="001901E6"/>
    <w:rsid w:val="00190262"/>
    <w:rsid w:val="001903C8"/>
    <w:rsid w:val="00190861"/>
    <w:rsid w:val="00190DAB"/>
    <w:rsid w:val="001913EA"/>
    <w:rsid w:val="0019205F"/>
    <w:rsid w:val="001920BE"/>
    <w:rsid w:val="001926C4"/>
    <w:rsid w:val="001926D8"/>
    <w:rsid w:val="0019346A"/>
    <w:rsid w:val="00193541"/>
    <w:rsid w:val="00193926"/>
    <w:rsid w:val="00193937"/>
    <w:rsid w:val="0019400F"/>
    <w:rsid w:val="00194256"/>
    <w:rsid w:val="00194640"/>
    <w:rsid w:val="00195863"/>
    <w:rsid w:val="00195B1F"/>
    <w:rsid w:val="00195D6F"/>
    <w:rsid w:val="001964CD"/>
    <w:rsid w:val="0019661B"/>
    <w:rsid w:val="00196AAE"/>
    <w:rsid w:val="00196DCD"/>
    <w:rsid w:val="00196EBF"/>
    <w:rsid w:val="001970AA"/>
    <w:rsid w:val="0019717C"/>
    <w:rsid w:val="0019744A"/>
    <w:rsid w:val="00197756"/>
    <w:rsid w:val="0019797B"/>
    <w:rsid w:val="00197A4A"/>
    <w:rsid w:val="00197CD7"/>
    <w:rsid w:val="001A014A"/>
    <w:rsid w:val="001A04BA"/>
    <w:rsid w:val="001A0CC9"/>
    <w:rsid w:val="001A0FEE"/>
    <w:rsid w:val="001A12BC"/>
    <w:rsid w:val="001A14AB"/>
    <w:rsid w:val="001A14D7"/>
    <w:rsid w:val="001A17A7"/>
    <w:rsid w:val="001A1B84"/>
    <w:rsid w:val="001A1EDA"/>
    <w:rsid w:val="001A20F9"/>
    <w:rsid w:val="001A21FA"/>
    <w:rsid w:val="001A246C"/>
    <w:rsid w:val="001A24BE"/>
    <w:rsid w:val="001A2BAA"/>
    <w:rsid w:val="001A2BAE"/>
    <w:rsid w:val="001A2CE5"/>
    <w:rsid w:val="001A2ED9"/>
    <w:rsid w:val="001A334D"/>
    <w:rsid w:val="001A39A2"/>
    <w:rsid w:val="001A39B6"/>
    <w:rsid w:val="001A3A8C"/>
    <w:rsid w:val="001A3FCA"/>
    <w:rsid w:val="001A4014"/>
    <w:rsid w:val="001A4061"/>
    <w:rsid w:val="001A4278"/>
    <w:rsid w:val="001A483C"/>
    <w:rsid w:val="001A50D1"/>
    <w:rsid w:val="001A58B7"/>
    <w:rsid w:val="001A5DE2"/>
    <w:rsid w:val="001A6141"/>
    <w:rsid w:val="001A6D64"/>
    <w:rsid w:val="001A75DF"/>
    <w:rsid w:val="001A7BB4"/>
    <w:rsid w:val="001A7C50"/>
    <w:rsid w:val="001A7D34"/>
    <w:rsid w:val="001A7DA9"/>
    <w:rsid w:val="001A7DF6"/>
    <w:rsid w:val="001B009C"/>
    <w:rsid w:val="001B0167"/>
    <w:rsid w:val="001B078D"/>
    <w:rsid w:val="001B0AAB"/>
    <w:rsid w:val="001B0C7F"/>
    <w:rsid w:val="001B0D85"/>
    <w:rsid w:val="001B0F8F"/>
    <w:rsid w:val="001B0FD2"/>
    <w:rsid w:val="001B1065"/>
    <w:rsid w:val="001B17A7"/>
    <w:rsid w:val="001B1982"/>
    <w:rsid w:val="001B1C63"/>
    <w:rsid w:val="001B1D31"/>
    <w:rsid w:val="001B1F60"/>
    <w:rsid w:val="001B21D1"/>
    <w:rsid w:val="001B25D6"/>
    <w:rsid w:val="001B2B71"/>
    <w:rsid w:val="001B2EC0"/>
    <w:rsid w:val="001B4090"/>
    <w:rsid w:val="001B4194"/>
    <w:rsid w:val="001B44AE"/>
    <w:rsid w:val="001B4EAF"/>
    <w:rsid w:val="001B5014"/>
    <w:rsid w:val="001B518D"/>
    <w:rsid w:val="001B5191"/>
    <w:rsid w:val="001B51F1"/>
    <w:rsid w:val="001B5798"/>
    <w:rsid w:val="001B5984"/>
    <w:rsid w:val="001B59A1"/>
    <w:rsid w:val="001B5B15"/>
    <w:rsid w:val="001B5B3D"/>
    <w:rsid w:val="001B5E53"/>
    <w:rsid w:val="001B5F48"/>
    <w:rsid w:val="001B6350"/>
    <w:rsid w:val="001B65E3"/>
    <w:rsid w:val="001B661C"/>
    <w:rsid w:val="001B6CE0"/>
    <w:rsid w:val="001B6D00"/>
    <w:rsid w:val="001B6D10"/>
    <w:rsid w:val="001B71B5"/>
    <w:rsid w:val="001B7235"/>
    <w:rsid w:val="001B7264"/>
    <w:rsid w:val="001B7600"/>
    <w:rsid w:val="001B7602"/>
    <w:rsid w:val="001B76BF"/>
    <w:rsid w:val="001B798E"/>
    <w:rsid w:val="001B7F03"/>
    <w:rsid w:val="001C0130"/>
    <w:rsid w:val="001C0B12"/>
    <w:rsid w:val="001C0D13"/>
    <w:rsid w:val="001C0EED"/>
    <w:rsid w:val="001C0FCD"/>
    <w:rsid w:val="001C15AD"/>
    <w:rsid w:val="001C1612"/>
    <w:rsid w:val="001C1F0B"/>
    <w:rsid w:val="001C2299"/>
    <w:rsid w:val="001C255F"/>
    <w:rsid w:val="001C27AC"/>
    <w:rsid w:val="001C2814"/>
    <w:rsid w:val="001C286E"/>
    <w:rsid w:val="001C2C6B"/>
    <w:rsid w:val="001C31BC"/>
    <w:rsid w:val="001C34F3"/>
    <w:rsid w:val="001C35E2"/>
    <w:rsid w:val="001C443F"/>
    <w:rsid w:val="001C4457"/>
    <w:rsid w:val="001C44B9"/>
    <w:rsid w:val="001C478F"/>
    <w:rsid w:val="001C4B30"/>
    <w:rsid w:val="001C4C1F"/>
    <w:rsid w:val="001C5225"/>
    <w:rsid w:val="001C5317"/>
    <w:rsid w:val="001C5DA0"/>
    <w:rsid w:val="001C68BB"/>
    <w:rsid w:val="001C6FEA"/>
    <w:rsid w:val="001C728C"/>
    <w:rsid w:val="001C743E"/>
    <w:rsid w:val="001C767F"/>
    <w:rsid w:val="001D00FC"/>
    <w:rsid w:val="001D0D01"/>
    <w:rsid w:val="001D0FF6"/>
    <w:rsid w:val="001D10C6"/>
    <w:rsid w:val="001D1262"/>
    <w:rsid w:val="001D1365"/>
    <w:rsid w:val="001D16CA"/>
    <w:rsid w:val="001D177C"/>
    <w:rsid w:val="001D1B61"/>
    <w:rsid w:val="001D1D2E"/>
    <w:rsid w:val="001D25C0"/>
    <w:rsid w:val="001D3347"/>
    <w:rsid w:val="001D39AE"/>
    <w:rsid w:val="001D3A98"/>
    <w:rsid w:val="001D4782"/>
    <w:rsid w:val="001D4B2C"/>
    <w:rsid w:val="001D4B4B"/>
    <w:rsid w:val="001D4D04"/>
    <w:rsid w:val="001D50F0"/>
    <w:rsid w:val="001D591C"/>
    <w:rsid w:val="001D5B12"/>
    <w:rsid w:val="001D5BE4"/>
    <w:rsid w:val="001D5DB2"/>
    <w:rsid w:val="001D5F08"/>
    <w:rsid w:val="001D5F2A"/>
    <w:rsid w:val="001D653A"/>
    <w:rsid w:val="001D6682"/>
    <w:rsid w:val="001D678A"/>
    <w:rsid w:val="001D6C9C"/>
    <w:rsid w:val="001D6E7F"/>
    <w:rsid w:val="001D7141"/>
    <w:rsid w:val="001D7173"/>
    <w:rsid w:val="001D71B5"/>
    <w:rsid w:val="001D74E8"/>
    <w:rsid w:val="001D76AE"/>
    <w:rsid w:val="001D7725"/>
    <w:rsid w:val="001D79ED"/>
    <w:rsid w:val="001D7DD0"/>
    <w:rsid w:val="001D7E0B"/>
    <w:rsid w:val="001E04D0"/>
    <w:rsid w:val="001E0687"/>
    <w:rsid w:val="001E0690"/>
    <w:rsid w:val="001E070C"/>
    <w:rsid w:val="001E07AE"/>
    <w:rsid w:val="001E0E20"/>
    <w:rsid w:val="001E0F75"/>
    <w:rsid w:val="001E16FD"/>
    <w:rsid w:val="001E19FC"/>
    <w:rsid w:val="001E2856"/>
    <w:rsid w:val="001E2955"/>
    <w:rsid w:val="001E2A2F"/>
    <w:rsid w:val="001E2F64"/>
    <w:rsid w:val="001E303B"/>
    <w:rsid w:val="001E34C7"/>
    <w:rsid w:val="001E367C"/>
    <w:rsid w:val="001E3BAB"/>
    <w:rsid w:val="001E3BC8"/>
    <w:rsid w:val="001E40C6"/>
    <w:rsid w:val="001E44D8"/>
    <w:rsid w:val="001E49A9"/>
    <w:rsid w:val="001E4B41"/>
    <w:rsid w:val="001E4CF1"/>
    <w:rsid w:val="001E4EE7"/>
    <w:rsid w:val="001E4FE9"/>
    <w:rsid w:val="001E5424"/>
    <w:rsid w:val="001E545A"/>
    <w:rsid w:val="001E55A5"/>
    <w:rsid w:val="001E56A4"/>
    <w:rsid w:val="001E56C8"/>
    <w:rsid w:val="001E5846"/>
    <w:rsid w:val="001E5881"/>
    <w:rsid w:val="001E5C17"/>
    <w:rsid w:val="001E5DDA"/>
    <w:rsid w:val="001E5FBF"/>
    <w:rsid w:val="001E6013"/>
    <w:rsid w:val="001E6339"/>
    <w:rsid w:val="001E6487"/>
    <w:rsid w:val="001E6511"/>
    <w:rsid w:val="001E6647"/>
    <w:rsid w:val="001E6970"/>
    <w:rsid w:val="001E6FE3"/>
    <w:rsid w:val="001E7534"/>
    <w:rsid w:val="001E76A1"/>
    <w:rsid w:val="001E778E"/>
    <w:rsid w:val="001E7B82"/>
    <w:rsid w:val="001E7CB8"/>
    <w:rsid w:val="001E7F82"/>
    <w:rsid w:val="001F0009"/>
    <w:rsid w:val="001F0266"/>
    <w:rsid w:val="001F0302"/>
    <w:rsid w:val="001F0B06"/>
    <w:rsid w:val="001F128F"/>
    <w:rsid w:val="001F13B1"/>
    <w:rsid w:val="001F15A9"/>
    <w:rsid w:val="001F1EA5"/>
    <w:rsid w:val="001F2281"/>
    <w:rsid w:val="001F2B87"/>
    <w:rsid w:val="001F2B8B"/>
    <w:rsid w:val="001F2D64"/>
    <w:rsid w:val="001F31AE"/>
    <w:rsid w:val="001F3529"/>
    <w:rsid w:val="001F377F"/>
    <w:rsid w:val="001F3A6D"/>
    <w:rsid w:val="001F3C77"/>
    <w:rsid w:val="001F425F"/>
    <w:rsid w:val="001F48FD"/>
    <w:rsid w:val="001F49BF"/>
    <w:rsid w:val="001F4AA0"/>
    <w:rsid w:val="001F5087"/>
    <w:rsid w:val="001F50A5"/>
    <w:rsid w:val="001F51AE"/>
    <w:rsid w:val="001F57C1"/>
    <w:rsid w:val="001F57D8"/>
    <w:rsid w:val="001F5A25"/>
    <w:rsid w:val="001F6150"/>
    <w:rsid w:val="001F639A"/>
    <w:rsid w:val="001F63C7"/>
    <w:rsid w:val="001F68ED"/>
    <w:rsid w:val="001F6B49"/>
    <w:rsid w:val="001F6DC0"/>
    <w:rsid w:val="001F717E"/>
    <w:rsid w:val="001F75A9"/>
    <w:rsid w:val="001F77A5"/>
    <w:rsid w:val="001F79B3"/>
    <w:rsid w:val="001F7DFC"/>
    <w:rsid w:val="00200345"/>
    <w:rsid w:val="002006C4"/>
    <w:rsid w:val="002007EA"/>
    <w:rsid w:val="00200975"/>
    <w:rsid w:val="00200D3A"/>
    <w:rsid w:val="00201270"/>
    <w:rsid w:val="00202501"/>
    <w:rsid w:val="002025F3"/>
    <w:rsid w:val="00203186"/>
    <w:rsid w:val="00203399"/>
    <w:rsid w:val="00203815"/>
    <w:rsid w:val="002038F0"/>
    <w:rsid w:val="00203C4A"/>
    <w:rsid w:val="00203D04"/>
    <w:rsid w:val="002040CD"/>
    <w:rsid w:val="002040D3"/>
    <w:rsid w:val="002043D9"/>
    <w:rsid w:val="00204B6F"/>
    <w:rsid w:val="00204BD3"/>
    <w:rsid w:val="00204C27"/>
    <w:rsid w:val="00205129"/>
    <w:rsid w:val="0020564C"/>
    <w:rsid w:val="00205C34"/>
    <w:rsid w:val="00205F78"/>
    <w:rsid w:val="00206246"/>
    <w:rsid w:val="0020662A"/>
    <w:rsid w:val="00206819"/>
    <w:rsid w:val="00206B49"/>
    <w:rsid w:val="00206C01"/>
    <w:rsid w:val="00206C23"/>
    <w:rsid w:val="00206F19"/>
    <w:rsid w:val="00207225"/>
    <w:rsid w:val="0020750B"/>
    <w:rsid w:val="00207BD8"/>
    <w:rsid w:val="00207D28"/>
    <w:rsid w:val="00207E2A"/>
    <w:rsid w:val="002101BD"/>
    <w:rsid w:val="00210208"/>
    <w:rsid w:val="0021035B"/>
    <w:rsid w:val="00210EFA"/>
    <w:rsid w:val="0021128D"/>
    <w:rsid w:val="0021139C"/>
    <w:rsid w:val="002114F1"/>
    <w:rsid w:val="002117A6"/>
    <w:rsid w:val="00211D8A"/>
    <w:rsid w:val="002120F0"/>
    <w:rsid w:val="002122AF"/>
    <w:rsid w:val="00212566"/>
    <w:rsid w:val="0021289A"/>
    <w:rsid w:val="002129C7"/>
    <w:rsid w:val="00213069"/>
    <w:rsid w:val="00213392"/>
    <w:rsid w:val="002136D8"/>
    <w:rsid w:val="0021464A"/>
    <w:rsid w:val="0021470B"/>
    <w:rsid w:val="0021474B"/>
    <w:rsid w:val="00214CFB"/>
    <w:rsid w:val="00214DB6"/>
    <w:rsid w:val="00214E7A"/>
    <w:rsid w:val="00215191"/>
    <w:rsid w:val="0021564A"/>
    <w:rsid w:val="00215D93"/>
    <w:rsid w:val="002160DB"/>
    <w:rsid w:val="00216152"/>
    <w:rsid w:val="00216435"/>
    <w:rsid w:val="002164FA"/>
    <w:rsid w:val="00217B31"/>
    <w:rsid w:val="00217C49"/>
    <w:rsid w:val="00220BA4"/>
    <w:rsid w:val="00220D23"/>
    <w:rsid w:val="00221050"/>
    <w:rsid w:val="00221707"/>
    <w:rsid w:val="0022182B"/>
    <w:rsid w:val="00221C4A"/>
    <w:rsid w:val="00221D7C"/>
    <w:rsid w:val="00222681"/>
    <w:rsid w:val="002226B4"/>
    <w:rsid w:val="002227FB"/>
    <w:rsid w:val="00223087"/>
    <w:rsid w:val="002235F6"/>
    <w:rsid w:val="00223B7F"/>
    <w:rsid w:val="0022433C"/>
    <w:rsid w:val="002244DC"/>
    <w:rsid w:val="00224527"/>
    <w:rsid w:val="002250D1"/>
    <w:rsid w:val="0022512E"/>
    <w:rsid w:val="002251C8"/>
    <w:rsid w:val="002253E1"/>
    <w:rsid w:val="00225733"/>
    <w:rsid w:val="002257AF"/>
    <w:rsid w:val="00226061"/>
    <w:rsid w:val="0022614E"/>
    <w:rsid w:val="00226216"/>
    <w:rsid w:val="0022652B"/>
    <w:rsid w:val="00226632"/>
    <w:rsid w:val="002279B7"/>
    <w:rsid w:val="00227DFB"/>
    <w:rsid w:val="0023043E"/>
    <w:rsid w:val="002304DC"/>
    <w:rsid w:val="00230890"/>
    <w:rsid w:val="00230942"/>
    <w:rsid w:val="00230B66"/>
    <w:rsid w:val="00230DE2"/>
    <w:rsid w:val="002311CF"/>
    <w:rsid w:val="00231410"/>
    <w:rsid w:val="002316EC"/>
    <w:rsid w:val="002319A2"/>
    <w:rsid w:val="00231A39"/>
    <w:rsid w:val="00232157"/>
    <w:rsid w:val="002322CC"/>
    <w:rsid w:val="00232373"/>
    <w:rsid w:val="00232474"/>
    <w:rsid w:val="002328A4"/>
    <w:rsid w:val="00232932"/>
    <w:rsid w:val="00232AFF"/>
    <w:rsid w:val="00232CEE"/>
    <w:rsid w:val="00232DAF"/>
    <w:rsid w:val="0023360C"/>
    <w:rsid w:val="00233C0B"/>
    <w:rsid w:val="00233E9F"/>
    <w:rsid w:val="002340B6"/>
    <w:rsid w:val="0023423D"/>
    <w:rsid w:val="00234348"/>
    <w:rsid w:val="00234485"/>
    <w:rsid w:val="002345E2"/>
    <w:rsid w:val="00234AAF"/>
    <w:rsid w:val="00234B44"/>
    <w:rsid w:val="00234F96"/>
    <w:rsid w:val="00235BA0"/>
    <w:rsid w:val="00235E4D"/>
    <w:rsid w:val="00235FF2"/>
    <w:rsid w:val="002363EC"/>
    <w:rsid w:val="00236903"/>
    <w:rsid w:val="00236D32"/>
    <w:rsid w:val="00237101"/>
    <w:rsid w:val="00237822"/>
    <w:rsid w:val="00237A82"/>
    <w:rsid w:val="0024081B"/>
    <w:rsid w:val="00240A20"/>
    <w:rsid w:val="0024111C"/>
    <w:rsid w:val="00241176"/>
    <w:rsid w:val="00241320"/>
    <w:rsid w:val="00241405"/>
    <w:rsid w:val="002427AA"/>
    <w:rsid w:val="00242856"/>
    <w:rsid w:val="00243205"/>
    <w:rsid w:val="00243B3B"/>
    <w:rsid w:val="00243E6E"/>
    <w:rsid w:val="0024426D"/>
    <w:rsid w:val="00244770"/>
    <w:rsid w:val="0024558E"/>
    <w:rsid w:val="002457DE"/>
    <w:rsid w:val="00245A5E"/>
    <w:rsid w:val="00245F78"/>
    <w:rsid w:val="00246078"/>
    <w:rsid w:val="002461B9"/>
    <w:rsid w:val="0024659C"/>
    <w:rsid w:val="00246895"/>
    <w:rsid w:val="0024693D"/>
    <w:rsid w:val="0024694E"/>
    <w:rsid w:val="00246E0B"/>
    <w:rsid w:val="002472BE"/>
    <w:rsid w:val="00247429"/>
    <w:rsid w:val="00247803"/>
    <w:rsid w:val="00247AA6"/>
    <w:rsid w:val="00247B5B"/>
    <w:rsid w:val="00250B22"/>
    <w:rsid w:val="002510AD"/>
    <w:rsid w:val="0025120C"/>
    <w:rsid w:val="00251213"/>
    <w:rsid w:val="00251A0F"/>
    <w:rsid w:val="00252047"/>
    <w:rsid w:val="0025236A"/>
    <w:rsid w:val="00252844"/>
    <w:rsid w:val="002531B6"/>
    <w:rsid w:val="00253285"/>
    <w:rsid w:val="002534E0"/>
    <w:rsid w:val="002538A1"/>
    <w:rsid w:val="00253A9A"/>
    <w:rsid w:val="00253B08"/>
    <w:rsid w:val="00253DB3"/>
    <w:rsid w:val="0025447B"/>
    <w:rsid w:val="00254541"/>
    <w:rsid w:val="0025455C"/>
    <w:rsid w:val="00255358"/>
    <w:rsid w:val="002553D3"/>
    <w:rsid w:val="00255436"/>
    <w:rsid w:val="00255D62"/>
    <w:rsid w:val="002569C4"/>
    <w:rsid w:val="00256DBC"/>
    <w:rsid w:val="0025706D"/>
    <w:rsid w:val="002573BD"/>
    <w:rsid w:val="002578D7"/>
    <w:rsid w:val="002602EC"/>
    <w:rsid w:val="0026066E"/>
    <w:rsid w:val="00260735"/>
    <w:rsid w:val="00260937"/>
    <w:rsid w:val="0026114D"/>
    <w:rsid w:val="0026171C"/>
    <w:rsid w:val="002617F7"/>
    <w:rsid w:val="002619F1"/>
    <w:rsid w:val="00261BEA"/>
    <w:rsid w:val="00261E7C"/>
    <w:rsid w:val="00261F10"/>
    <w:rsid w:val="00261F3B"/>
    <w:rsid w:val="002620DE"/>
    <w:rsid w:val="00262430"/>
    <w:rsid w:val="0026277D"/>
    <w:rsid w:val="00262CA8"/>
    <w:rsid w:val="00262FA7"/>
    <w:rsid w:val="00264816"/>
    <w:rsid w:val="00264A41"/>
    <w:rsid w:val="00264D66"/>
    <w:rsid w:val="0026500C"/>
    <w:rsid w:val="002652E5"/>
    <w:rsid w:val="0026543C"/>
    <w:rsid w:val="0026543E"/>
    <w:rsid w:val="0026550A"/>
    <w:rsid w:val="00265546"/>
    <w:rsid w:val="00265748"/>
    <w:rsid w:val="00265CC9"/>
    <w:rsid w:val="002667FF"/>
    <w:rsid w:val="00266909"/>
    <w:rsid w:val="0026709E"/>
    <w:rsid w:val="0026745F"/>
    <w:rsid w:val="00267B9B"/>
    <w:rsid w:val="00267CCD"/>
    <w:rsid w:val="00267D45"/>
    <w:rsid w:val="00270594"/>
    <w:rsid w:val="00270906"/>
    <w:rsid w:val="0027112F"/>
    <w:rsid w:val="00271987"/>
    <w:rsid w:val="00271C9A"/>
    <w:rsid w:val="00271FCE"/>
    <w:rsid w:val="002721EC"/>
    <w:rsid w:val="00272949"/>
    <w:rsid w:val="00272B0F"/>
    <w:rsid w:val="00272CC3"/>
    <w:rsid w:val="0027331A"/>
    <w:rsid w:val="00273498"/>
    <w:rsid w:val="00273818"/>
    <w:rsid w:val="00273939"/>
    <w:rsid w:val="00273C08"/>
    <w:rsid w:val="00273C2D"/>
    <w:rsid w:val="00274110"/>
    <w:rsid w:val="0027415A"/>
    <w:rsid w:val="00274275"/>
    <w:rsid w:val="0027467B"/>
    <w:rsid w:val="00274E16"/>
    <w:rsid w:val="002760C7"/>
    <w:rsid w:val="00276985"/>
    <w:rsid w:val="00276ECD"/>
    <w:rsid w:val="00277005"/>
    <w:rsid w:val="002772BE"/>
    <w:rsid w:val="002773B3"/>
    <w:rsid w:val="0027784E"/>
    <w:rsid w:val="00277DE8"/>
    <w:rsid w:val="00280384"/>
    <w:rsid w:val="002803F0"/>
    <w:rsid w:val="00280408"/>
    <w:rsid w:val="00280771"/>
    <w:rsid w:val="002808C7"/>
    <w:rsid w:val="00280EDA"/>
    <w:rsid w:val="00281545"/>
    <w:rsid w:val="002827DC"/>
    <w:rsid w:val="00282CE9"/>
    <w:rsid w:val="00282E72"/>
    <w:rsid w:val="0028307F"/>
    <w:rsid w:val="002834E0"/>
    <w:rsid w:val="00283624"/>
    <w:rsid w:val="00283A34"/>
    <w:rsid w:val="00283C04"/>
    <w:rsid w:val="00283CBE"/>
    <w:rsid w:val="0028402E"/>
    <w:rsid w:val="00284B47"/>
    <w:rsid w:val="00284E59"/>
    <w:rsid w:val="00285941"/>
    <w:rsid w:val="002859D8"/>
    <w:rsid w:val="00285F83"/>
    <w:rsid w:val="002861A7"/>
    <w:rsid w:val="00286240"/>
    <w:rsid w:val="00286767"/>
    <w:rsid w:val="00286956"/>
    <w:rsid w:val="00287930"/>
    <w:rsid w:val="00287DB1"/>
    <w:rsid w:val="00290F9F"/>
    <w:rsid w:val="00290FBF"/>
    <w:rsid w:val="00291A0B"/>
    <w:rsid w:val="00291D07"/>
    <w:rsid w:val="00291F3D"/>
    <w:rsid w:val="002924BC"/>
    <w:rsid w:val="0029261E"/>
    <w:rsid w:val="0029263C"/>
    <w:rsid w:val="002929E5"/>
    <w:rsid w:val="00292C45"/>
    <w:rsid w:val="00292DF8"/>
    <w:rsid w:val="00292E4B"/>
    <w:rsid w:val="00293780"/>
    <w:rsid w:val="00293836"/>
    <w:rsid w:val="00293A56"/>
    <w:rsid w:val="00293A6A"/>
    <w:rsid w:val="0029405D"/>
    <w:rsid w:val="002940EA"/>
    <w:rsid w:val="002940ED"/>
    <w:rsid w:val="002949C0"/>
    <w:rsid w:val="002949E9"/>
    <w:rsid w:val="00295870"/>
    <w:rsid w:val="00295ACA"/>
    <w:rsid w:val="00295CC0"/>
    <w:rsid w:val="00295EB7"/>
    <w:rsid w:val="00296302"/>
    <w:rsid w:val="0029649B"/>
    <w:rsid w:val="0029687A"/>
    <w:rsid w:val="00296E87"/>
    <w:rsid w:val="0029725C"/>
    <w:rsid w:val="002A00C7"/>
    <w:rsid w:val="002A0164"/>
    <w:rsid w:val="002A04D0"/>
    <w:rsid w:val="002A0881"/>
    <w:rsid w:val="002A095C"/>
    <w:rsid w:val="002A0A8D"/>
    <w:rsid w:val="002A0EC2"/>
    <w:rsid w:val="002A116E"/>
    <w:rsid w:val="002A118D"/>
    <w:rsid w:val="002A1408"/>
    <w:rsid w:val="002A156F"/>
    <w:rsid w:val="002A172F"/>
    <w:rsid w:val="002A17B2"/>
    <w:rsid w:val="002A1874"/>
    <w:rsid w:val="002A1950"/>
    <w:rsid w:val="002A1A89"/>
    <w:rsid w:val="002A1C16"/>
    <w:rsid w:val="002A1E65"/>
    <w:rsid w:val="002A1EDD"/>
    <w:rsid w:val="002A2144"/>
    <w:rsid w:val="002A22A2"/>
    <w:rsid w:val="002A24DE"/>
    <w:rsid w:val="002A2DB0"/>
    <w:rsid w:val="002A2ECC"/>
    <w:rsid w:val="002A2FD7"/>
    <w:rsid w:val="002A3027"/>
    <w:rsid w:val="002A3188"/>
    <w:rsid w:val="002A33F6"/>
    <w:rsid w:val="002A34D5"/>
    <w:rsid w:val="002A3853"/>
    <w:rsid w:val="002A39FB"/>
    <w:rsid w:val="002A3B20"/>
    <w:rsid w:val="002A3D5F"/>
    <w:rsid w:val="002A43DE"/>
    <w:rsid w:val="002A4779"/>
    <w:rsid w:val="002A481F"/>
    <w:rsid w:val="002A4EC4"/>
    <w:rsid w:val="002A4F8B"/>
    <w:rsid w:val="002A577D"/>
    <w:rsid w:val="002A5B58"/>
    <w:rsid w:val="002A5BE3"/>
    <w:rsid w:val="002A6A54"/>
    <w:rsid w:val="002A6BB1"/>
    <w:rsid w:val="002A6C45"/>
    <w:rsid w:val="002A7539"/>
    <w:rsid w:val="002A76E5"/>
    <w:rsid w:val="002A78F6"/>
    <w:rsid w:val="002A7F94"/>
    <w:rsid w:val="002B0000"/>
    <w:rsid w:val="002B03D0"/>
    <w:rsid w:val="002B06F1"/>
    <w:rsid w:val="002B0782"/>
    <w:rsid w:val="002B0AEE"/>
    <w:rsid w:val="002B1C47"/>
    <w:rsid w:val="002B1C9B"/>
    <w:rsid w:val="002B1E17"/>
    <w:rsid w:val="002B1F83"/>
    <w:rsid w:val="002B2024"/>
    <w:rsid w:val="002B3B22"/>
    <w:rsid w:val="002B40B4"/>
    <w:rsid w:val="002B41CA"/>
    <w:rsid w:val="002B4274"/>
    <w:rsid w:val="002B455D"/>
    <w:rsid w:val="002B5194"/>
    <w:rsid w:val="002B521C"/>
    <w:rsid w:val="002B532C"/>
    <w:rsid w:val="002B5397"/>
    <w:rsid w:val="002B5455"/>
    <w:rsid w:val="002B5801"/>
    <w:rsid w:val="002B5878"/>
    <w:rsid w:val="002B5FA4"/>
    <w:rsid w:val="002B63C6"/>
    <w:rsid w:val="002B65BF"/>
    <w:rsid w:val="002B6739"/>
    <w:rsid w:val="002B6CF1"/>
    <w:rsid w:val="002B7094"/>
    <w:rsid w:val="002B716F"/>
    <w:rsid w:val="002B7253"/>
    <w:rsid w:val="002B750A"/>
    <w:rsid w:val="002B7939"/>
    <w:rsid w:val="002B7A4D"/>
    <w:rsid w:val="002B7E1F"/>
    <w:rsid w:val="002C00F0"/>
    <w:rsid w:val="002C013E"/>
    <w:rsid w:val="002C047A"/>
    <w:rsid w:val="002C057E"/>
    <w:rsid w:val="002C0719"/>
    <w:rsid w:val="002C0B81"/>
    <w:rsid w:val="002C0D5A"/>
    <w:rsid w:val="002C1380"/>
    <w:rsid w:val="002C15B5"/>
    <w:rsid w:val="002C23B9"/>
    <w:rsid w:val="002C2A09"/>
    <w:rsid w:val="002C302E"/>
    <w:rsid w:val="002C311B"/>
    <w:rsid w:val="002C3449"/>
    <w:rsid w:val="002C3669"/>
    <w:rsid w:val="002C3940"/>
    <w:rsid w:val="002C421A"/>
    <w:rsid w:val="002C49A9"/>
    <w:rsid w:val="002C4FD2"/>
    <w:rsid w:val="002C50E7"/>
    <w:rsid w:val="002C5165"/>
    <w:rsid w:val="002C5180"/>
    <w:rsid w:val="002C51B3"/>
    <w:rsid w:val="002C52D4"/>
    <w:rsid w:val="002C54AA"/>
    <w:rsid w:val="002C58CF"/>
    <w:rsid w:val="002C58EC"/>
    <w:rsid w:val="002C628F"/>
    <w:rsid w:val="002C644B"/>
    <w:rsid w:val="002C6723"/>
    <w:rsid w:val="002C680C"/>
    <w:rsid w:val="002C6CFE"/>
    <w:rsid w:val="002C6DC5"/>
    <w:rsid w:val="002C6E46"/>
    <w:rsid w:val="002C7203"/>
    <w:rsid w:val="002C7634"/>
    <w:rsid w:val="002C79FD"/>
    <w:rsid w:val="002D0168"/>
    <w:rsid w:val="002D0204"/>
    <w:rsid w:val="002D03A3"/>
    <w:rsid w:val="002D04C7"/>
    <w:rsid w:val="002D0BF9"/>
    <w:rsid w:val="002D0CD8"/>
    <w:rsid w:val="002D0EC6"/>
    <w:rsid w:val="002D14F4"/>
    <w:rsid w:val="002D1634"/>
    <w:rsid w:val="002D1DA2"/>
    <w:rsid w:val="002D2167"/>
    <w:rsid w:val="002D2170"/>
    <w:rsid w:val="002D25D5"/>
    <w:rsid w:val="002D2711"/>
    <w:rsid w:val="002D3023"/>
    <w:rsid w:val="002D3938"/>
    <w:rsid w:val="002D3F54"/>
    <w:rsid w:val="002D4017"/>
    <w:rsid w:val="002D4108"/>
    <w:rsid w:val="002D4BB5"/>
    <w:rsid w:val="002D4CCE"/>
    <w:rsid w:val="002D4DAD"/>
    <w:rsid w:val="002D4F31"/>
    <w:rsid w:val="002D50CD"/>
    <w:rsid w:val="002D50E5"/>
    <w:rsid w:val="002D59B6"/>
    <w:rsid w:val="002D5AE4"/>
    <w:rsid w:val="002D5B06"/>
    <w:rsid w:val="002D5CD1"/>
    <w:rsid w:val="002D63B1"/>
    <w:rsid w:val="002D6414"/>
    <w:rsid w:val="002D6580"/>
    <w:rsid w:val="002D6C08"/>
    <w:rsid w:val="002D6C81"/>
    <w:rsid w:val="002D7344"/>
    <w:rsid w:val="002D75C9"/>
    <w:rsid w:val="002D7721"/>
    <w:rsid w:val="002D78BB"/>
    <w:rsid w:val="002D7C7B"/>
    <w:rsid w:val="002D7CCA"/>
    <w:rsid w:val="002D7E9B"/>
    <w:rsid w:val="002D7FEB"/>
    <w:rsid w:val="002E04E6"/>
    <w:rsid w:val="002E0E01"/>
    <w:rsid w:val="002E0EDE"/>
    <w:rsid w:val="002E15B3"/>
    <w:rsid w:val="002E1619"/>
    <w:rsid w:val="002E16AF"/>
    <w:rsid w:val="002E1B1B"/>
    <w:rsid w:val="002E1C04"/>
    <w:rsid w:val="002E2788"/>
    <w:rsid w:val="002E2C8E"/>
    <w:rsid w:val="002E2DE2"/>
    <w:rsid w:val="002E3036"/>
    <w:rsid w:val="002E31EF"/>
    <w:rsid w:val="002E33D8"/>
    <w:rsid w:val="002E34C4"/>
    <w:rsid w:val="002E37F2"/>
    <w:rsid w:val="002E38D4"/>
    <w:rsid w:val="002E3F25"/>
    <w:rsid w:val="002E49EB"/>
    <w:rsid w:val="002E4FF9"/>
    <w:rsid w:val="002E5056"/>
    <w:rsid w:val="002E509B"/>
    <w:rsid w:val="002E52E9"/>
    <w:rsid w:val="002E5428"/>
    <w:rsid w:val="002E5806"/>
    <w:rsid w:val="002E5CD1"/>
    <w:rsid w:val="002E6848"/>
    <w:rsid w:val="002E6A4E"/>
    <w:rsid w:val="002E6F36"/>
    <w:rsid w:val="002E6FD2"/>
    <w:rsid w:val="002E750D"/>
    <w:rsid w:val="002E7DB9"/>
    <w:rsid w:val="002F0BE7"/>
    <w:rsid w:val="002F0D32"/>
    <w:rsid w:val="002F0EC0"/>
    <w:rsid w:val="002F142B"/>
    <w:rsid w:val="002F157F"/>
    <w:rsid w:val="002F1598"/>
    <w:rsid w:val="002F1839"/>
    <w:rsid w:val="002F184C"/>
    <w:rsid w:val="002F1D18"/>
    <w:rsid w:val="002F219E"/>
    <w:rsid w:val="002F2906"/>
    <w:rsid w:val="002F3175"/>
    <w:rsid w:val="002F3208"/>
    <w:rsid w:val="002F3551"/>
    <w:rsid w:val="002F35DE"/>
    <w:rsid w:val="002F37D2"/>
    <w:rsid w:val="002F3EC9"/>
    <w:rsid w:val="002F442B"/>
    <w:rsid w:val="002F492D"/>
    <w:rsid w:val="002F4A47"/>
    <w:rsid w:val="002F532F"/>
    <w:rsid w:val="002F53BE"/>
    <w:rsid w:val="002F53D4"/>
    <w:rsid w:val="002F5672"/>
    <w:rsid w:val="002F5B00"/>
    <w:rsid w:val="002F5ED0"/>
    <w:rsid w:val="002F62B7"/>
    <w:rsid w:val="002F62D8"/>
    <w:rsid w:val="002F67E4"/>
    <w:rsid w:val="002F6946"/>
    <w:rsid w:val="002F6EB5"/>
    <w:rsid w:val="002F707E"/>
    <w:rsid w:val="002F7154"/>
    <w:rsid w:val="00300058"/>
    <w:rsid w:val="003003CF"/>
    <w:rsid w:val="003003DA"/>
    <w:rsid w:val="0030101D"/>
    <w:rsid w:val="00301278"/>
    <w:rsid w:val="003015A0"/>
    <w:rsid w:val="0030185D"/>
    <w:rsid w:val="00301B7A"/>
    <w:rsid w:val="00301BB9"/>
    <w:rsid w:val="00301D82"/>
    <w:rsid w:val="0030214C"/>
    <w:rsid w:val="00302580"/>
    <w:rsid w:val="00302B66"/>
    <w:rsid w:val="00302D5F"/>
    <w:rsid w:val="00302E5E"/>
    <w:rsid w:val="00302EE7"/>
    <w:rsid w:val="00302EE9"/>
    <w:rsid w:val="00302EF3"/>
    <w:rsid w:val="00302F67"/>
    <w:rsid w:val="00303540"/>
    <w:rsid w:val="003038CE"/>
    <w:rsid w:val="00304034"/>
    <w:rsid w:val="00304647"/>
    <w:rsid w:val="0030475B"/>
    <w:rsid w:val="003049B5"/>
    <w:rsid w:val="00304DDB"/>
    <w:rsid w:val="00304DEC"/>
    <w:rsid w:val="00305001"/>
    <w:rsid w:val="00305856"/>
    <w:rsid w:val="00305C24"/>
    <w:rsid w:val="00305E00"/>
    <w:rsid w:val="00306151"/>
    <w:rsid w:val="0030618E"/>
    <w:rsid w:val="00306615"/>
    <w:rsid w:val="00306EF9"/>
    <w:rsid w:val="003071D9"/>
    <w:rsid w:val="003074B3"/>
    <w:rsid w:val="00307605"/>
    <w:rsid w:val="003079A9"/>
    <w:rsid w:val="003103F0"/>
    <w:rsid w:val="00310E4B"/>
    <w:rsid w:val="00310EF5"/>
    <w:rsid w:val="00310FE4"/>
    <w:rsid w:val="003111C7"/>
    <w:rsid w:val="00311222"/>
    <w:rsid w:val="003112F9"/>
    <w:rsid w:val="003113D6"/>
    <w:rsid w:val="00311708"/>
    <w:rsid w:val="003118FE"/>
    <w:rsid w:val="00311F3D"/>
    <w:rsid w:val="00312175"/>
    <w:rsid w:val="00312342"/>
    <w:rsid w:val="00312A14"/>
    <w:rsid w:val="00312BD7"/>
    <w:rsid w:val="00313269"/>
    <w:rsid w:val="00313D26"/>
    <w:rsid w:val="00313E25"/>
    <w:rsid w:val="0031412D"/>
    <w:rsid w:val="00314557"/>
    <w:rsid w:val="003148A5"/>
    <w:rsid w:val="00314B3F"/>
    <w:rsid w:val="00314BE5"/>
    <w:rsid w:val="00314C90"/>
    <w:rsid w:val="00314F1A"/>
    <w:rsid w:val="0031584A"/>
    <w:rsid w:val="00315A6A"/>
    <w:rsid w:val="00315AFB"/>
    <w:rsid w:val="00316172"/>
    <w:rsid w:val="003169BA"/>
    <w:rsid w:val="00316F38"/>
    <w:rsid w:val="00316FBA"/>
    <w:rsid w:val="003170B2"/>
    <w:rsid w:val="0031711C"/>
    <w:rsid w:val="003171FE"/>
    <w:rsid w:val="0031724E"/>
    <w:rsid w:val="0031795B"/>
    <w:rsid w:val="00317987"/>
    <w:rsid w:val="00317CE4"/>
    <w:rsid w:val="00320043"/>
    <w:rsid w:val="003203BA"/>
    <w:rsid w:val="00320FCD"/>
    <w:rsid w:val="003218F3"/>
    <w:rsid w:val="00321D13"/>
    <w:rsid w:val="0032200F"/>
    <w:rsid w:val="00323391"/>
    <w:rsid w:val="00323507"/>
    <w:rsid w:val="00323852"/>
    <w:rsid w:val="00323E27"/>
    <w:rsid w:val="003243BC"/>
    <w:rsid w:val="003243C3"/>
    <w:rsid w:val="00324B02"/>
    <w:rsid w:val="00324B7D"/>
    <w:rsid w:val="00324EF7"/>
    <w:rsid w:val="00325542"/>
    <w:rsid w:val="0032565B"/>
    <w:rsid w:val="00326217"/>
    <w:rsid w:val="00326351"/>
    <w:rsid w:val="00326879"/>
    <w:rsid w:val="00326D23"/>
    <w:rsid w:val="0032712E"/>
    <w:rsid w:val="0032729F"/>
    <w:rsid w:val="00327456"/>
    <w:rsid w:val="0032754C"/>
    <w:rsid w:val="003276E7"/>
    <w:rsid w:val="00327905"/>
    <w:rsid w:val="0033009F"/>
    <w:rsid w:val="003300F8"/>
    <w:rsid w:val="0033010F"/>
    <w:rsid w:val="00330D5E"/>
    <w:rsid w:val="003310BB"/>
    <w:rsid w:val="00331678"/>
    <w:rsid w:val="00331824"/>
    <w:rsid w:val="00331904"/>
    <w:rsid w:val="00331EBE"/>
    <w:rsid w:val="00331F91"/>
    <w:rsid w:val="00332079"/>
    <w:rsid w:val="0033281C"/>
    <w:rsid w:val="00332A58"/>
    <w:rsid w:val="003332B7"/>
    <w:rsid w:val="00333607"/>
    <w:rsid w:val="00333D1B"/>
    <w:rsid w:val="00333F6B"/>
    <w:rsid w:val="00334404"/>
    <w:rsid w:val="0033457A"/>
    <w:rsid w:val="003346BA"/>
    <w:rsid w:val="0033490F"/>
    <w:rsid w:val="003349B8"/>
    <w:rsid w:val="00334A41"/>
    <w:rsid w:val="00334C58"/>
    <w:rsid w:val="00334F8B"/>
    <w:rsid w:val="00334F96"/>
    <w:rsid w:val="00335275"/>
    <w:rsid w:val="00335290"/>
    <w:rsid w:val="00335390"/>
    <w:rsid w:val="0033561E"/>
    <w:rsid w:val="00336632"/>
    <w:rsid w:val="00336715"/>
    <w:rsid w:val="00337164"/>
    <w:rsid w:val="0033768C"/>
    <w:rsid w:val="003376AF"/>
    <w:rsid w:val="00337E39"/>
    <w:rsid w:val="003402D3"/>
    <w:rsid w:val="003403E6"/>
    <w:rsid w:val="00340A17"/>
    <w:rsid w:val="00340C16"/>
    <w:rsid w:val="00340EB8"/>
    <w:rsid w:val="00341046"/>
    <w:rsid w:val="0034130B"/>
    <w:rsid w:val="00341AE4"/>
    <w:rsid w:val="00341DF8"/>
    <w:rsid w:val="00341E09"/>
    <w:rsid w:val="00341FBD"/>
    <w:rsid w:val="00342127"/>
    <w:rsid w:val="00342288"/>
    <w:rsid w:val="00342513"/>
    <w:rsid w:val="0034266F"/>
    <w:rsid w:val="00343378"/>
    <w:rsid w:val="003437AD"/>
    <w:rsid w:val="00343FB4"/>
    <w:rsid w:val="00343FC7"/>
    <w:rsid w:val="0034447D"/>
    <w:rsid w:val="003447BB"/>
    <w:rsid w:val="00344A84"/>
    <w:rsid w:val="00345467"/>
    <w:rsid w:val="003455F9"/>
    <w:rsid w:val="00345DF5"/>
    <w:rsid w:val="0034607E"/>
    <w:rsid w:val="0034616B"/>
    <w:rsid w:val="00346735"/>
    <w:rsid w:val="00346859"/>
    <w:rsid w:val="003469EC"/>
    <w:rsid w:val="00346CC9"/>
    <w:rsid w:val="00346DAA"/>
    <w:rsid w:val="00346F6A"/>
    <w:rsid w:val="00347045"/>
    <w:rsid w:val="0034719F"/>
    <w:rsid w:val="003472CE"/>
    <w:rsid w:val="003473D8"/>
    <w:rsid w:val="00347B60"/>
    <w:rsid w:val="00347D0B"/>
    <w:rsid w:val="00347ECA"/>
    <w:rsid w:val="003505C7"/>
    <w:rsid w:val="0035062A"/>
    <w:rsid w:val="0035070D"/>
    <w:rsid w:val="00350719"/>
    <w:rsid w:val="0035144A"/>
    <w:rsid w:val="00351582"/>
    <w:rsid w:val="003515CE"/>
    <w:rsid w:val="00351CFE"/>
    <w:rsid w:val="003526B7"/>
    <w:rsid w:val="00352783"/>
    <w:rsid w:val="00352A37"/>
    <w:rsid w:val="00352CB9"/>
    <w:rsid w:val="00352E0F"/>
    <w:rsid w:val="00353161"/>
    <w:rsid w:val="003535C4"/>
    <w:rsid w:val="0035360F"/>
    <w:rsid w:val="003537DF"/>
    <w:rsid w:val="00353DD0"/>
    <w:rsid w:val="00353FD9"/>
    <w:rsid w:val="00354078"/>
    <w:rsid w:val="00354277"/>
    <w:rsid w:val="00354482"/>
    <w:rsid w:val="003545A8"/>
    <w:rsid w:val="00354DA7"/>
    <w:rsid w:val="00355322"/>
    <w:rsid w:val="003554CC"/>
    <w:rsid w:val="003555AF"/>
    <w:rsid w:val="0035590C"/>
    <w:rsid w:val="0035601F"/>
    <w:rsid w:val="003561F0"/>
    <w:rsid w:val="0035642D"/>
    <w:rsid w:val="0035669C"/>
    <w:rsid w:val="00356717"/>
    <w:rsid w:val="00356928"/>
    <w:rsid w:val="00356971"/>
    <w:rsid w:val="00356B45"/>
    <w:rsid w:val="00356B4D"/>
    <w:rsid w:val="00356D29"/>
    <w:rsid w:val="003574EA"/>
    <w:rsid w:val="00357513"/>
    <w:rsid w:val="003575CA"/>
    <w:rsid w:val="0035780F"/>
    <w:rsid w:val="003578BA"/>
    <w:rsid w:val="003578C4"/>
    <w:rsid w:val="00357B88"/>
    <w:rsid w:val="00357DF9"/>
    <w:rsid w:val="00357EF9"/>
    <w:rsid w:val="00360059"/>
    <w:rsid w:val="003606B2"/>
    <w:rsid w:val="0036080E"/>
    <w:rsid w:val="00360943"/>
    <w:rsid w:val="00360B41"/>
    <w:rsid w:val="00360D08"/>
    <w:rsid w:val="003612A4"/>
    <w:rsid w:val="003612EE"/>
    <w:rsid w:val="0036146F"/>
    <w:rsid w:val="00361658"/>
    <w:rsid w:val="003619E4"/>
    <w:rsid w:val="00361AAC"/>
    <w:rsid w:val="00361D20"/>
    <w:rsid w:val="00361EFD"/>
    <w:rsid w:val="00361F6F"/>
    <w:rsid w:val="003620C8"/>
    <w:rsid w:val="00362205"/>
    <w:rsid w:val="003623FD"/>
    <w:rsid w:val="0036262C"/>
    <w:rsid w:val="00362A8A"/>
    <w:rsid w:val="00362BD2"/>
    <w:rsid w:val="00362BF8"/>
    <w:rsid w:val="00362D8E"/>
    <w:rsid w:val="00363467"/>
    <w:rsid w:val="0036355F"/>
    <w:rsid w:val="003636C2"/>
    <w:rsid w:val="003636F0"/>
    <w:rsid w:val="0036377B"/>
    <w:rsid w:val="0036390B"/>
    <w:rsid w:val="00363987"/>
    <w:rsid w:val="0036419A"/>
    <w:rsid w:val="003644DA"/>
    <w:rsid w:val="00364695"/>
    <w:rsid w:val="00364AB7"/>
    <w:rsid w:val="00364C6D"/>
    <w:rsid w:val="00364C71"/>
    <w:rsid w:val="00364F59"/>
    <w:rsid w:val="00365776"/>
    <w:rsid w:val="00365A69"/>
    <w:rsid w:val="00365BA0"/>
    <w:rsid w:val="00365D63"/>
    <w:rsid w:val="00366332"/>
    <w:rsid w:val="0036672B"/>
    <w:rsid w:val="00366AD1"/>
    <w:rsid w:val="00366FAC"/>
    <w:rsid w:val="0036704A"/>
    <w:rsid w:val="00367392"/>
    <w:rsid w:val="00367A5F"/>
    <w:rsid w:val="00367BE9"/>
    <w:rsid w:val="003701C7"/>
    <w:rsid w:val="0037034C"/>
    <w:rsid w:val="003706ED"/>
    <w:rsid w:val="003708A2"/>
    <w:rsid w:val="00370E48"/>
    <w:rsid w:val="00370EF0"/>
    <w:rsid w:val="00370F56"/>
    <w:rsid w:val="00370FCF"/>
    <w:rsid w:val="00371154"/>
    <w:rsid w:val="00371389"/>
    <w:rsid w:val="003714B8"/>
    <w:rsid w:val="003715A8"/>
    <w:rsid w:val="0037195C"/>
    <w:rsid w:val="00371AA7"/>
    <w:rsid w:val="00371AF4"/>
    <w:rsid w:val="00371C6F"/>
    <w:rsid w:val="003724C4"/>
    <w:rsid w:val="00372DC4"/>
    <w:rsid w:val="00372E66"/>
    <w:rsid w:val="0037310A"/>
    <w:rsid w:val="0037318D"/>
    <w:rsid w:val="003733E1"/>
    <w:rsid w:val="0037441F"/>
    <w:rsid w:val="00374490"/>
    <w:rsid w:val="00374753"/>
    <w:rsid w:val="00374A7E"/>
    <w:rsid w:val="00374B59"/>
    <w:rsid w:val="00374D79"/>
    <w:rsid w:val="00374D99"/>
    <w:rsid w:val="00374F7B"/>
    <w:rsid w:val="0037524C"/>
    <w:rsid w:val="003752BD"/>
    <w:rsid w:val="00375545"/>
    <w:rsid w:val="0037585E"/>
    <w:rsid w:val="00375AB8"/>
    <w:rsid w:val="00375E6F"/>
    <w:rsid w:val="00376A72"/>
    <w:rsid w:val="00377291"/>
    <w:rsid w:val="003774DB"/>
    <w:rsid w:val="0037752B"/>
    <w:rsid w:val="00377739"/>
    <w:rsid w:val="0037784F"/>
    <w:rsid w:val="003779B8"/>
    <w:rsid w:val="0038021B"/>
    <w:rsid w:val="003803F3"/>
    <w:rsid w:val="00380A8B"/>
    <w:rsid w:val="00380CDB"/>
    <w:rsid w:val="0038168E"/>
    <w:rsid w:val="003816B9"/>
    <w:rsid w:val="003818D4"/>
    <w:rsid w:val="00381A94"/>
    <w:rsid w:val="00381BC9"/>
    <w:rsid w:val="00381F1B"/>
    <w:rsid w:val="003820AE"/>
    <w:rsid w:val="003821D1"/>
    <w:rsid w:val="003823EF"/>
    <w:rsid w:val="00382707"/>
    <w:rsid w:val="003828D7"/>
    <w:rsid w:val="00382D2D"/>
    <w:rsid w:val="003833D9"/>
    <w:rsid w:val="00385E8F"/>
    <w:rsid w:val="00386E0A"/>
    <w:rsid w:val="00387015"/>
    <w:rsid w:val="003873F0"/>
    <w:rsid w:val="00387BD0"/>
    <w:rsid w:val="00387C15"/>
    <w:rsid w:val="00387E5E"/>
    <w:rsid w:val="00387F8A"/>
    <w:rsid w:val="0039034D"/>
    <w:rsid w:val="0039057D"/>
    <w:rsid w:val="003908F7"/>
    <w:rsid w:val="00390AD5"/>
    <w:rsid w:val="003914B0"/>
    <w:rsid w:val="003920E0"/>
    <w:rsid w:val="003927E2"/>
    <w:rsid w:val="0039295F"/>
    <w:rsid w:val="00392C90"/>
    <w:rsid w:val="00392D23"/>
    <w:rsid w:val="00392E68"/>
    <w:rsid w:val="0039347A"/>
    <w:rsid w:val="00393787"/>
    <w:rsid w:val="00393796"/>
    <w:rsid w:val="00393EF3"/>
    <w:rsid w:val="00393F30"/>
    <w:rsid w:val="00393FD4"/>
    <w:rsid w:val="00394332"/>
    <w:rsid w:val="00394421"/>
    <w:rsid w:val="003948C4"/>
    <w:rsid w:val="0039496E"/>
    <w:rsid w:val="00394E73"/>
    <w:rsid w:val="00395247"/>
    <w:rsid w:val="00395843"/>
    <w:rsid w:val="00395917"/>
    <w:rsid w:val="0039599D"/>
    <w:rsid w:val="00395A1E"/>
    <w:rsid w:val="00395C27"/>
    <w:rsid w:val="0039606D"/>
    <w:rsid w:val="003963EF"/>
    <w:rsid w:val="00396547"/>
    <w:rsid w:val="003965B7"/>
    <w:rsid w:val="00396A95"/>
    <w:rsid w:val="00396F7A"/>
    <w:rsid w:val="0039709F"/>
    <w:rsid w:val="003973C7"/>
    <w:rsid w:val="00397584"/>
    <w:rsid w:val="0039765B"/>
    <w:rsid w:val="00397666"/>
    <w:rsid w:val="003979F6"/>
    <w:rsid w:val="00397B93"/>
    <w:rsid w:val="00397F01"/>
    <w:rsid w:val="003A0157"/>
    <w:rsid w:val="003A03F2"/>
    <w:rsid w:val="003A0B61"/>
    <w:rsid w:val="003A0B70"/>
    <w:rsid w:val="003A0BB7"/>
    <w:rsid w:val="003A15D9"/>
    <w:rsid w:val="003A237D"/>
    <w:rsid w:val="003A23D3"/>
    <w:rsid w:val="003A26FB"/>
    <w:rsid w:val="003A2A7E"/>
    <w:rsid w:val="003A2F05"/>
    <w:rsid w:val="003A3147"/>
    <w:rsid w:val="003A3889"/>
    <w:rsid w:val="003A3A28"/>
    <w:rsid w:val="003A3C39"/>
    <w:rsid w:val="003A4144"/>
    <w:rsid w:val="003A4301"/>
    <w:rsid w:val="003A49DF"/>
    <w:rsid w:val="003A50E7"/>
    <w:rsid w:val="003A53C2"/>
    <w:rsid w:val="003A5549"/>
    <w:rsid w:val="003A56EE"/>
    <w:rsid w:val="003A590F"/>
    <w:rsid w:val="003A5CCD"/>
    <w:rsid w:val="003A6103"/>
    <w:rsid w:val="003A6B04"/>
    <w:rsid w:val="003A6D75"/>
    <w:rsid w:val="003A71C5"/>
    <w:rsid w:val="003A7550"/>
    <w:rsid w:val="003A7DFE"/>
    <w:rsid w:val="003B0569"/>
    <w:rsid w:val="003B071A"/>
    <w:rsid w:val="003B0B14"/>
    <w:rsid w:val="003B0DCB"/>
    <w:rsid w:val="003B10A4"/>
    <w:rsid w:val="003B195E"/>
    <w:rsid w:val="003B1BA3"/>
    <w:rsid w:val="003B21C7"/>
    <w:rsid w:val="003B2433"/>
    <w:rsid w:val="003B24E0"/>
    <w:rsid w:val="003B283A"/>
    <w:rsid w:val="003B2925"/>
    <w:rsid w:val="003B2B10"/>
    <w:rsid w:val="003B2C79"/>
    <w:rsid w:val="003B2E95"/>
    <w:rsid w:val="003B3185"/>
    <w:rsid w:val="003B3CE9"/>
    <w:rsid w:val="003B3F2E"/>
    <w:rsid w:val="003B4062"/>
    <w:rsid w:val="003B43C2"/>
    <w:rsid w:val="003B46B3"/>
    <w:rsid w:val="003B4A0B"/>
    <w:rsid w:val="003B4A5E"/>
    <w:rsid w:val="003B4FF3"/>
    <w:rsid w:val="003B5701"/>
    <w:rsid w:val="003B57DB"/>
    <w:rsid w:val="003B58A6"/>
    <w:rsid w:val="003B5D26"/>
    <w:rsid w:val="003B5E28"/>
    <w:rsid w:val="003B5F77"/>
    <w:rsid w:val="003B6082"/>
    <w:rsid w:val="003B61C9"/>
    <w:rsid w:val="003B637A"/>
    <w:rsid w:val="003B652A"/>
    <w:rsid w:val="003B6573"/>
    <w:rsid w:val="003B65C0"/>
    <w:rsid w:val="003B715E"/>
    <w:rsid w:val="003B7AB2"/>
    <w:rsid w:val="003B7DA2"/>
    <w:rsid w:val="003B7F6C"/>
    <w:rsid w:val="003C0AEA"/>
    <w:rsid w:val="003C0E21"/>
    <w:rsid w:val="003C1146"/>
    <w:rsid w:val="003C11C9"/>
    <w:rsid w:val="003C1406"/>
    <w:rsid w:val="003C192C"/>
    <w:rsid w:val="003C1E9A"/>
    <w:rsid w:val="003C20D6"/>
    <w:rsid w:val="003C21FC"/>
    <w:rsid w:val="003C22C6"/>
    <w:rsid w:val="003C232D"/>
    <w:rsid w:val="003C2BAB"/>
    <w:rsid w:val="003C2E9F"/>
    <w:rsid w:val="003C2FEC"/>
    <w:rsid w:val="003C3484"/>
    <w:rsid w:val="003C3637"/>
    <w:rsid w:val="003C3837"/>
    <w:rsid w:val="003C3A38"/>
    <w:rsid w:val="003C3BC8"/>
    <w:rsid w:val="003C453A"/>
    <w:rsid w:val="003C45C9"/>
    <w:rsid w:val="003C4AE4"/>
    <w:rsid w:val="003C4C4E"/>
    <w:rsid w:val="003C53A8"/>
    <w:rsid w:val="003C59E4"/>
    <w:rsid w:val="003C5E50"/>
    <w:rsid w:val="003C605E"/>
    <w:rsid w:val="003C63C1"/>
    <w:rsid w:val="003C63EC"/>
    <w:rsid w:val="003C676E"/>
    <w:rsid w:val="003C7099"/>
    <w:rsid w:val="003C7586"/>
    <w:rsid w:val="003C787B"/>
    <w:rsid w:val="003C7D2C"/>
    <w:rsid w:val="003D01A5"/>
    <w:rsid w:val="003D07F8"/>
    <w:rsid w:val="003D0BD3"/>
    <w:rsid w:val="003D0CA8"/>
    <w:rsid w:val="003D0EB0"/>
    <w:rsid w:val="003D10FF"/>
    <w:rsid w:val="003D1A62"/>
    <w:rsid w:val="003D1E1A"/>
    <w:rsid w:val="003D2194"/>
    <w:rsid w:val="003D26F7"/>
    <w:rsid w:val="003D2976"/>
    <w:rsid w:val="003D2A5F"/>
    <w:rsid w:val="003D2B92"/>
    <w:rsid w:val="003D2D24"/>
    <w:rsid w:val="003D3081"/>
    <w:rsid w:val="003D32E2"/>
    <w:rsid w:val="003D363D"/>
    <w:rsid w:val="003D3742"/>
    <w:rsid w:val="003D3983"/>
    <w:rsid w:val="003D3B54"/>
    <w:rsid w:val="003D40BD"/>
    <w:rsid w:val="003D419C"/>
    <w:rsid w:val="003D4738"/>
    <w:rsid w:val="003D4946"/>
    <w:rsid w:val="003D4952"/>
    <w:rsid w:val="003D4E3B"/>
    <w:rsid w:val="003D4FC3"/>
    <w:rsid w:val="003D6219"/>
    <w:rsid w:val="003D62FD"/>
    <w:rsid w:val="003D6452"/>
    <w:rsid w:val="003D74EB"/>
    <w:rsid w:val="003D799B"/>
    <w:rsid w:val="003D7A78"/>
    <w:rsid w:val="003D7B78"/>
    <w:rsid w:val="003D7E7E"/>
    <w:rsid w:val="003E0075"/>
    <w:rsid w:val="003E01D9"/>
    <w:rsid w:val="003E0A3C"/>
    <w:rsid w:val="003E0CCF"/>
    <w:rsid w:val="003E0CF5"/>
    <w:rsid w:val="003E0D41"/>
    <w:rsid w:val="003E0F12"/>
    <w:rsid w:val="003E21E4"/>
    <w:rsid w:val="003E230E"/>
    <w:rsid w:val="003E25F2"/>
    <w:rsid w:val="003E266E"/>
    <w:rsid w:val="003E2771"/>
    <w:rsid w:val="003E2C82"/>
    <w:rsid w:val="003E2FE9"/>
    <w:rsid w:val="003E3077"/>
    <w:rsid w:val="003E33E2"/>
    <w:rsid w:val="003E36B6"/>
    <w:rsid w:val="003E38EA"/>
    <w:rsid w:val="003E3931"/>
    <w:rsid w:val="003E3988"/>
    <w:rsid w:val="003E3CC9"/>
    <w:rsid w:val="003E4295"/>
    <w:rsid w:val="003E490C"/>
    <w:rsid w:val="003E502E"/>
    <w:rsid w:val="003E54F6"/>
    <w:rsid w:val="003E5677"/>
    <w:rsid w:val="003E56C3"/>
    <w:rsid w:val="003E5CA4"/>
    <w:rsid w:val="003E5FBA"/>
    <w:rsid w:val="003E6084"/>
    <w:rsid w:val="003E626A"/>
    <w:rsid w:val="003E69FD"/>
    <w:rsid w:val="003E6AD0"/>
    <w:rsid w:val="003E6DE6"/>
    <w:rsid w:val="003E6E65"/>
    <w:rsid w:val="003E7242"/>
    <w:rsid w:val="003E7340"/>
    <w:rsid w:val="003E76B0"/>
    <w:rsid w:val="003E76B3"/>
    <w:rsid w:val="003F015B"/>
    <w:rsid w:val="003F06EB"/>
    <w:rsid w:val="003F0A1F"/>
    <w:rsid w:val="003F0EE0"/>
    <w:rsid w:val="003F142B"/>
    <w:rsid w:val="003F167E"/>
    <w:rsid w:val="003F176D"/>
    <w:rsid w:val="003F196D"/>
    <w:rsid w:val="003F1A41"/>
    <w:rsid w:val="003F2291"/>
    <w:rsid w:val="003F229A"/>
    <w:rsid w:val="003F28B7"/>
    <w:rsid w:val="003F2A72"/>
    <w:rsid w:val="003F2BA3"/>
    <w:rsid w:val="003F39C4"/>
    <w:rsid w:val="003F3A6E"/>
    <w:rsid w:val="003F3B91"/>
    <w:rsid w:val="003F3F49"/>
    <w:rsid w:val="003F3F51"/>
    <w:rsid w:val="003F42E3"/>
    <w:rsid w:val="003F47AC"/>
    <w:rsid w:val="003F4882"/>
    <w:rsid w:val="003F4892"/>
    <w:rsid w:val="003F4B60"/>
    <w:rsid w:val="003F4D0A"/>
    <w:rsid w:val="003F4D31"/>
    <w:rsid w:val="003F4F62"/>
    <w:rsid w:val="003F5446"/>
    <w:rsid w:val="003F5713"/>
    <w:rsid w:val="003F5B74"/>
    <w:rsid w:val="003F5B87"/>
    <w:rsid w:val="003F5C51"/>
    <w:rsid w:val="003F5D40"/>
    <w:rsid w:val="003F5E59"/>
    <w:rsid w:val="003F5EF6"/>
    <w:rsid w:val="003F63DD"/>
    <w:rsid w:val="003F6682"/>
    <w:rsid w:val="003F6AF4"/>
    <w:rsid w:val="003F6E24"/>
    <w:rsid w:val="003F6F69"/>
    <w:rsid w:val="003F6FC5"/>
    <w:rsid w:val="003F7415"/>
    <w:rsid w:val="003F7998"/>
    <w:rsid w:val="00400463"/>
    <w:rsid w:val="0040084D"/>
    <w:rsid w:val="00400FEC"/>
    <w:rsid w:val="00400FFB"/>
    <w:rsid w:val="004010A2"/>
    <w:rsid w:val="00402017"/>
    <w:rsid w:val="004026DB"/>
    <w:rsid w:val="0040282D"/>
    <w:rsid w:val="004028B7"/>
    <w:rsid w:val="004036CF"/>
    <w:rsid w:val="004036E8"/>
    <w:rsid w:val="004037BF"/>
    <w:rsid w:val="00403DB9"/>
    <w:rsid w:val="00403E20"/>
    <w:rsid w:val="0040400C"/>
    <w:rsid w:val="0040406C"/>
    <w:rsid w:val="004040F6"/>
    <w:rsid w:val="0040419A"/>
    <w:rsid w:val="004043A1"/>
    <w:rsid w:val="0040454D"/>
    <w:rsid w:val="004045D6"/>
    <w:rsid w:val="00404777"/>
    <w:rsid w:val="00404D4C"/>
    <w:rsid w:val="0040510F"/>
    <w:rsid w:val="0040526A"/>
    <w:rsid w:val="004052C4"/>
    <w:rsid w:val="00405679"/>
    <w:rsid w:val="00405836"/>
    <w:rsid w:val="004059F6"/>
    <w:rsid w:val="0040608D"/>
    <w:rsid w:val="004060DC"/>
    <w:rsid w:val="004063C3"/>
    <w:rsid w:val="004063DE"/>
    <w:rsid w:val="00406482"/>
    <w:rsid w:val="00406565"/>
    <w:rsid w:val="004065B5"/>
    <w:rsid w:val="00406923"/>
    <w:rsid w:val="00406C43"/>
    <w:rsid w:val="0040735F"/>
    <w:rsid w:val="00407A8D"/>
    <w:rsid w:val="00407B39"/>
    <w:rsid w:val="00407BF5"/>
    <w:rsid w:val="00407CE4"/>
    <w:rsid w:val="00410392"/>
    <w:rsid w:val="00410706"/>
    <w:rsid w:val="0041071D"/>
    <w:rsid w:val="004109A3"/>
    <w:rsid w:val="00410BE9"/>
    <w:rsid w:val="00410F91"/>
    <w:rsid w:val="00410FC1"/>
    <w:rsid w:val="0041120C"/>
    <w:rsid w:val="00411673"/>
    <w:rsid w:val="00411B72"/>
    <w:rsid w:val="00411BA1"/>
    <w:rsid w:val="00412470"/>
    <w:rsid w:val="00412482"/>
    <w:rsid w:val="004125B4"/>
    <w:rsid w:val="00413108"/>
    <w:rsid w:val="004131D0"/>
    <w:rsid w:val="0041367C"/>
    <w:rsid w:val="00413A1B"/>
    <w:rsid w:val="00413CC3"/>
    <w:rsid w:val="00413DCE"/>
    <w:rsid w:val="00413E1A"/>
    <w:rsid w:val="00413EE8"/>
    <w:rsid w:val="00414289"/>
    <w:rsid w:val="00414647"/>
    <w:rsid w:val="00414797"/>
    <w:rsid w:val="004149AB"/>
    <w:rsid w:val="00414C1A"/>
    <w:rsid w:val="00415D92"/>
    <w:rsid w:val="00415DDB"/>
    <w:rsid w:val="00416FD5"/>
    <w:rsid w:val="00417011"/>
    <w:rsid w:val="00417D61"/>
    <w:rsid w:val="00417E78"/>
    <w:rsid w:val="00417EDF"/>
    <w:rsid w:val="00417EFB"/>
    <w:rsid w:val="004201A5"/>
    <w:rsid w:val="00420219"/>
    <w:rsid w:val="0042047B"/>
    <w:rsid w:val="00420491"/>
    <w:rsid w:val="00420FEE"/>
    <w:rsid w:val="00421048"/>
    <w:rsid w:val="00421119"/>
    <w:rsid w:val="004212CD"/>
    <w:rsid w:val="00422232"/>
    <w:rsid w:val="00422B44"/>
    <w:rsid w:val="00422EF9"/>
    <w:rsid w:val="00422FA2"/>
    <w:rsid w:val="004230E5"/>
    <w:rsid w:val="0042318D"/>
    <w:rsid w:val="00423221"/>
    <w:rsid w:val="0042373C"/>
    <w:rsid w:val="00424036"/>
    <w:rsid w:val="00424155"/>
    <w:rsid w:val="00424429"/>
    <w:rsid w:val="004247E0"/>
    <w:rsid w:val="00424892"/>
    <w:rsid w:val="00424A11"/>
    <w:rsid w:val="00424E89"/>
    <w:rsid w:val="0042509D"/>
    <w:rsid w:val="004259F1"/>
    <w:rsid w:val="00426001"/>
    <w:rsid w:val="004264BD"/>
    <w:rsid w:val="004264D4"/>
    <w:rsid w:val="004265E1"/>
    <w:rsid w:val="00427254"/>
    <w:rsid w:val="00427673"/>
    <w:rsid w:val="00427D45"/>
    <w:rsid w:val="0043038F"/>
    <w:rsid w:val="0043060A"/>
    <w:rsid w:val="00430A8F"/>
    <w:rsid w:val="00431C61"/>
    <w:rsid w:val="00431EC4"/>
    <w:rsid w:val="00431F82"/>
    <w:rsid w:val="00432093"/>
    <w:rsid w:val="00432312"/>
    <w:rsid w:val="0043233E"/>
    <w:rsid w:val="0043240A"/>
    <w:rsid w:val="00432890"/>
    <w:rsid w:val="00432AFF"/>
    <w:rsid w:val="00432BDC"/>
    <w:rsid w:val="00432D53"/>
    <w:rsid w:val="0043309A"/>
    <w:rsid w:val="00433789"/>
    <w:rsid w:val="00433CFB"/>
    <w:rsid w:val="004344E5"/>
    <w:rsid w:val="00434536"/>
    <w:rsid w:val="00434EF4"/>
    <w:rsid w:val="00434EFB"/>
    <w:rsid w:val="00434F17"/>
    <w:rsid w:val="00435356"/>
    <w:rsid w:val="0043557D"/>
    <w:rsid w:val="00435759"/>
    <w:rsid w:val="00435B80"/>
    <w:rsid w:val="0043607E"/>
    <w:rsid w:val="004367AB"/>
    <w:rsid w:val="004368A7"/>
    <w:rsid w:val="00436B41"/>
    <w:rsid w:val="00436BB7"/>
    <w:rsid w:val="00436DF4"/>
    <w:rsid w:val="0043730E"/>
    <w:rsid w:val="0043756C"/>
    <w:rsid w:val="0043763D"/>
    <w:rsid w:val="00437A2B"/>
    <w:rsid w:val="00437CDA"/>
    <w:rsid w:val="00437D61"/>
    <w:rsid w:val="004404B2"/>
    <w:rsid w:val="0044180E"/>
    <w:rsid w:val="00441958"/>
    <w:rsid w:val="00441965"/>
    <w:rsid w:val="00441B7E"/>
    <w:rsid w:val="00441D23"/>
    <w:rsid w:val="00442081"/>
    <w:rsid w:val="00442202"/>
    <w:rsid w:val="00442660"/>
    <w:rsid w:val="00442BE4"/>
    <w:rsid w:val="00442CD2"/>
    <w:rsid w:val="00442D25"/>
    <w:rsid w:val="004431C6"/>
    <w:rsid w:val="004434B7"/>
    <w:rsid w:val="00443797"/>
    <w:rsid w:val="00443B82"/>
    <w:rsid w:val="004441DC"/>
    <w:rsid w:val="00444F5C"/>
    <w:rsid w:val="00445767"/>
    <w:rsid w:val="00445DC9"/>
    <w:rsid w:val="00445E2D"/>
    <w:rsid w:val="00446055"/>
    <w:rsid w:val="0044642C"/>
    <w:rsid w:val="004467BD"/>
    <w:rsid w:val="00446900"/>
    <w:rsid w:val="00446A12"/>
    <w:rsid w:val="00446B09"/>
    <w:rsid w:val="004477F4"/>
    <w:rsid w:val="004501C6"/>
    <w:rsid w:val="0045030D"/>
    <w:rsid w:val="004503EB"/>
    <w:rsid w:val="00450404"/>
    <w:rsid w:val="00450626"/>
    <w:rsid w:val="004506A2"/>
    <w:rsid w:val="004506C5"/>
    <w:rsid w:val="004506EE"/>
    <w:rsid w:val="004507BA"/>
    <w:rsid w:val="00450C2D"/>
    <w:rsid w:val="00451346"/>
    <w:rsid w:val="00451C45"/>
    <w:rsid w:val="004523C4"/>
    <w:rsid w:val="00452726"/>
    <w:rsid w:val="00452852"/>
    <w:rsid w:val="00452AB3"/>
    <w:rsid w:val="00452F8A"/>
    <w:rsid w:val="0045310A"/>
    <w:rsid w:val="00453654"/>
    <w:rsid w:val="0045397E"/>
    <w:rsid w:val="00453A48"/>
    <w:rsid w:val="00453A5B"/>
    <w:rsid w:val="00453D8E"/>
    <w:rsid w:val="0045407D"/>
    <w:rsid w:val="00454144"/>
    <w:rsid w:val="004545CE"/>
    <w:rsid w:val="0045491C"/>
    <w:rsid w:val="00454BC6"/>
    <w:rsid w:val="00455DC4"/>
    <w:rsid w:val="00455DDC"/>
    <w:rsid w:val="00455F71"/>
    <w:rsid w:val="004565D7"/>
    <w:rsid w:val="004565E2"/>
    <w:rsid w:val="00456B30"/>
    <w:rsid w:val="00456DF7"/>
    <w:rsid w:val="004571DC"/>
    <w:rsid w:val="00457301"/>
    <w:rsid w:val="00457BB0"/>
    <w:rsid w:val="00460B58"/>
    <w:rsid w:val="00460FBF"/>
    <w:rsid w:val="0046125D"/>
    <w:rsid w:val="004615CE"/>
    <w:rsid w:val="0046170B"/>
    <w:rsid w:val="00461831"/>
    <w:rsid w:val="00461A5F"/>
    <w:rsid w:val="00461B72"/>
    <w:rsid w:val="00461C74"/>
    <w:rsid w:val="00461DFA"/>
    <w:rsid w:val="00461E93"/>
    <w:rsid w:val="00461F89"/>
    <w:rsid w:val="00462186"/>
    <w:rsid w:val="00462DE2"/>
    <w:rsid w:val="00462E67"/>
    <w:rsid w:val="00463046"/>
    <w:rsid w:val="0046314E"/>
    <w:rsid w:val="0046333D"/>
    <w:rsid w:val="00464340"/>
    <w:rsid w:val="00464395"/>
    <w:rsid w:val="00464423"/>
    <w:rsid w:val="00464AAC"/>
    <w:rsid w:val="004653FE"/>
    <w:rsid w:val="00465676"/>
    <w:rsid w:val="00465A51"/>
    <w:rsid w:val="00465D7B"/>
    <w:rsid w:val="00465EF6"/>
    <w:rsid w:val="00466052"/>
    <w:rsid w:val="004662D6"/>
    <w:rsid w:val="00466BAB"/>
    <w:rsid w:val="00466BFA"/>
    <w:rsid w:val="004671A1"/>
    <w:rsid w:val="00467243"/>
    <w:rsid w:val="00467298"/>
    <w:rsid w:val="004678DA"/>
    <w:rsid w:val="00467C54"/>
    <w:rsid w:val="00467C9E"/>
    <w:rsid w:val="00467E2F"/>
    <w:rsid w:val="004700CD"/>
    <w:rsid w:val="004702AE"/>
    <w:rsid w:val="004708EC"/>
    <w:rsid w:val="00470C1C"/>
    <w:rsid w:val="00470C4F"/>
    <w:rsid w:val="0047116A"/>
    <w:rsid w:val="004714B0"/>
    <w:rsid w:val="00471ACB"/>
    <w:rsid w:val="00471D73"/>
    <w:rsid w:val="00472136"/>
    <w:rsid w:val="00472B43"/>
    <w:rsid w:val="00472C06"/>
    <w:rsid w:val="00472C73"/>
    <w:rsid w:val="00472C88"/>
    <w:rsid w:val="004730E8"/>
    <w:rsid w:val="004730E9"/>
    <w:rsid w:val="00473376"/>
    <w:rsid w:val="00473828"/>
    <w:rsid w:val="00474313"/>
    <w:rsid w:val="00474780"/>
    <w:rsid w:val="00474960"/>
    <w:rsid w:val="00474B65"/>
    <w:rsid w:val="004756D5"/>
    <w:rsid w:val="0047583B"/>
    <w:rsid w:val="00476232"/>
    <w:rsid w:val="004763AF"/>
    <w:rsid w:val="00476593"/>
    <w:rsid w:val="00476BF6"/>
    <w:rsid w:val="00476E4C"/>
    <w:rsid w:val="00477AB8"/>
    <w:rsid w:val="0048034E"/>
    <w:rsid w:val="00480774"/>
    <w:rsid w:val="004808C3"/>
    <w:rsid w:val="0048091D"/>
    <w:rsid w:val="004809B5"/>
    <w:rsid w:val="004809CA"/>
    <w:rsid w:val="00480A61"/>
    <w:rsid w:val="00480B8E"/>
    <w:rsid w:val="0048122E"/>
    <w:rsid w:val="00481334"/>
    <w:rsid w:val="004813DC"/>
    <w:rsid w:val="0048153B"/>
    <w:rsid w:val="00481542"/>
    <w:rsid w:val="0048177D"/>
    <w:rsid w:val="00481864"/>
    <w:rsid w:val="00482400"/>
    <w:rsid w:val="00482658"/>
    <w:rsid w:val="004829ED"/>
    <w:rsid w:val="00482CEB"/>
    <w:rsid w:val="00482DE1"/>
    <w:rsid w:val="00482E0A"/>
    <w:rsid w:val="00483099"/>
    <w:rsid w:val="004831D8"/>
    <w:rsid w:val="00483372"/>
    <w:rsid w:val="0048344C"/>
    <w:rsid w:val="00483771"/>
    <w:rsid w:val="00483B4B"/>
    <w:rsid w:val="00483BBC"/>
    <w:rsid w:val="00483D1A"/>
    <w:rsid w:val="004854CC"/>
    <w:rsid w:val="0048556D"/>
    <w:rsid w:val="00485EA2"/>
    <w:rsid w:val="0048626B"/>
    <w:rsid w:val="0048645A"/>
    <w:rsid w:val="00486EA3"/>
    <w:rsid w:val="004870F1"/>
    <w:rsid w:val="00487830"/>
    <w:rsid w:val="00487B46"/>
    <w:rsid w:val="00487CCB"/>
    <w:rsid w:val="00487ECC"/>
    <w:rsid w:val="004900B5"/>
    <w:rsid w:val="004900D7"/>
    <w:rsid w:val="004901E3"/>
    <w:rsid w:val="00490702"/>
    <w:rsid w:val="00490A84"/>
    <w:rsid w:val="00490C54"/>
    <w:rsid w:val="004910E3"/>
    <w:rsid w:val="00491733"/>
    <w:rsid w:val="00491DB6"/>
    <w:rsid w:val="004924E0"/>
    <w:rsid w:val="00492C77"/>
    <w:rsid w:val="00492D67"/>
    <w:rsid w:val="00493113"/>
    <w:rsid w:val="0049345C"/>
    <w:rsid w:val="00493674"/>
    <w:rsid w:val="00493724"/>
    <w:rsid w:val="0049380F"/>
    <w:rsid w:val="00493B29"/>
    <w:rsid w:val="00493BA4"/>
    <w:rsid w:val="00493CE0"/>
    <w:rsid w:val="00494423"/>
    <w:rsid w:val="004952D3"/>
    <w:rsid w:val="00495A11"/>
    <w:rsid w:val="00495BED"/>
    <w:rsid w:val="00496350"/>
    <w:rsid w:val="00496483"/>
    <w:rsid w:val="0049665E"/>
    <w:rsid w:val="00496753"/>
    <w:rsid w:val="0049678A"/>
    <w:rsid w:val="00496793"/>
    <w:rsid w:val="0049746A"/>
    <w:rsid w:val="004977F6"/>
    <w:rsid w:val="004978DB"/>
    <w:rsid w:val="00497931"/>
    <w:rsid w:val="00497AB1"/>
    <w:rsid w:val="004A0002"/>
    <w:rsid w:val="004A0180"/>
    <w:rsid w:val="004A0550"/>
    <w:rsid w:val="004A0CB9"/>
    <w:rsid w:val="004A0DFE"/>
    <w:rsid w:val="004A0E72"/>
    <w:rsid w:val="004A0F80"/>
    <w:rsid w:val="004A189C"/>
    <w:rsid w:val="004A1C70"/>
    <w:rsid w:val="004A1E06"/>
    <w:rsid w:val="004A20B7"/>
    <w:rsid w:val="004A2467"/>
    <w:rsid w:val="004A296F"/>
    <w:rsid w:val="004A2A38"/>
    <w:rsid w:val="004A2C4C"/>
    <w:rsid w:val="004A40D2"/>
    <w:rsid w:val="004A4319"/>
    <w:rsid w:val="004A456A"/>
    <w:rsid w:val="004A4654"/>
    <w:rsid w:val="004A4A4D"/>
    <w:rsid w:val="004A5262"/>
    <w:rsid w:val="004A5606"/>
    <w:rsid w:val="004A5638"/>
    <w:rsid w:val="004A58E3"/>
    <w:rsid w:val="004A5A22"/>
    <w:rsid w:val="004A5F77"/>
    <w:rsid w:val="004A6279"/>
    <w:rsid w:val="004A654C"/>
    <w:rsid w:val="004A6939"/>
    <w:rsid w:val="004A70AB"/>
    <w:rsid w:val="004A78A9"/>
    <w:rsid w:val="004A7D47"/>
    <w:rsid w:val="004A7F16"/>
    <w:rsid w:val="004B00D6"/>
    <w:rsid w:val="004B02EA"/>
    <w:rsid w:val="004B09C4"/>
    <w:rsid w:val="004B09DD"/>
    <w:rsid w:val="004B0F28"/>
    <w:rsid w:val="004B105B"/>
    <w:rsid w:val="004B10F4"/>
    <w:rsid w:val="004B178E"/>
    <w:rsid w:val="004B17FD"/>
    <w:rsid w:val="004B1B51"/>
    <w:rsid w:val="004B1F12"/>
    <w:rsid w:val="004B23DF"/>
    <w:rsid w:val="004B2A5D"/>
    <w:rsid w:val="004B2D7E"/>
    <w:rsid w:val="004B3320"/>
    <w:rsid w:val="004B34E9"/>
    <w:rsid w:val="004B3773"/>
    <w:rsid w:val="004B3C64"/>
    <w:rsid w:val="004B3DB0"/>
    <w:rsid w:val="004B3E5E"/>
    <w:rsid w:val="004B3F71"/>
    <w:rsid w:val="004B3FC2"/>
    <w:rsid w:val="004B430D"/>
    <w:rsid w:val="004B433E"/>
    <w:rsid w:val="004B45FA"/>
    <w:rsid w:val="004B4BB7"/>
    <w:rsid w:val="004B4F7F"/>
    <w:rsid w:val="004B53EB"/>
    <w:rsid w:val="004B5AC9"/>
    <w:rsid w:val="004B5AEA"/>
    <w:rsid w:val="004B5B57"/>
    <w:rsid w:val="004B5C88"/>
    <w:rsid w:val="004B5F99"/>
    <w:rsid w:val="004B62C0"/>
    <w:rsid w:val="004B63D6"/>
    <w:rsid w:val="004B657E"/>
    <w:rsid w:val="004B6983"/>
    <w:rsid w:val="004B6A8C"/>
    <w:rsid w:val="004B722B"/>
    <w:rsid w:val="004B73F7"/>
    <w:rsid w:val="004B7820"/>
    <w:rsid w:val="004B7830"/>
    <w:rsid w:val="004B798A"/>
    <w:rsid w:val="004B7A26"/>
    <w:rsid w:val="004B7C4A"/>
    <w:rsid w:val="004B7D41"/>
    <w:rsid w:val="004C06B1"/>
    <w:rsid w:val="004C0CFC"/>
    <w:rsid w:val="004C0F5C"/>
    <w:rsid w:val="004C228A"/>
    <w:rsid w:val="004C2414"/>
    <w:rsid w:val="004C2E19"/>
    <w:rsid w:val="004C2F25"/>
    <w:rsid w:val="004C36EE"/>
    <w:rsid w:val="004C391B"/>
    <w:rsid w:val="004C39A2"/>
    <w:rsid w:val="004C3CCA"/>
    <w:rsid w:val="004C4009"/>
    <w:rsid w:val="004C4442"/>
    <w:rsid w:val="004C451A"/>
    <w:rsid w:val="004C5557"/>
    <w:rsid w:val="004C55A2"/>
    <w:rsid w:val="004C55A7"/>
    <w:rsid w:val="004C5636"/>
    <w:rsid w:val="004C5BA3"/>
    <w:rsid w:val="004C5C8B"/>
    <w:rsid w:val="004C5FA2"/>
    <w:rsid w:val="004C5FF2"/>
    <w:rsid w:val="004C6798"/>
    <w:rsid w:val="004C697E"/>
    <w:rsid w:val="004C6B89"/>
    <w:rsid w:val="004C6C45"/>
    <w:rsid w:val="004C709D"/>
    <w:rsid w:val="004C79D4"/>
    <w:rsid w:val="004D0061"/>
    <w:rsid w:val="004D01C6"/>
    <w:rsid w:val="004D052C"/>
    <w:rsid w:val="004D1042"/>
    <w:rsid w:val="004D1144"/>
    <w:rsid w:val="004D127C"/>
    <w:rsid w:val="004D1360"/>
    <w:rsid w:val="004D153B"/>
    <w:rsid w:val="004D1CC2"/>
    <w:rsid w:val="004D1F91"/>
    <w:rsid w:val="004D20F4"/>
    <w:rsid w:val="004D278C"/>
    <w:rsid w:val="004D2841"/>
    <w:rsid w:val="004D2AD8"/>
    <w:rsid w:val="004D2D56"/>
    <w:rsid w:val="004D2F7E"/>
    <w:rsid w:val="004D3055"/>
    <w:rsid w:val="004D3064"/>
    <w:rsid w:val="004D3686"/>
    <w:rsid w:val="004D373F"/>
    <w:rsid w:val="004D3F2B"/>
    <w:rsid w:val="004D45E2"/>
    <w:rsid w:val="004D4765"/>
    <w:rsid w:val="004D4B51"/>
    <w:rsid w:val="004D4C19"/>
    <w:rsid w:val="004D4CEE"/>
    <w:rsid w:val="004D54FA"/>
    <w:rsid w:val="004D568F"/>
    <w:rsid w:val="004D5826"/>
    <w:rsid w:val="004D58BA"/>
    <w:rsid w:val="004D5963"/>
    <w:rsid w:val="004D5C6A"/>
    <w:rsid w:val="004D5D68"/>
    <w:rsid w:val="004D5FE5"/>
    <w:rsid w:val="004D61F1"/>
    <w:rsid w:val="004D6913"/>
    <w:rsid w:val="004D6944"/>
    <w:rsid w:val="004D7A27"/>
    <w:rsid w:val="004D7CC4"/>
    <w:rsid w:val="004E001D"/>
    <w:rsid w:val="004E00C0"/>
    <w:rsid w:val="004E01EA"/>
    <w:rsid w:val="004E0D13"/>
    <w:rsid w:val="004E0E80"/>
    <w:rsid w:val="004E10BA"/>
    <w:rsid w:val="004E1163"/>
    <w:rsid w:val="004E1615"/>
    <w:rsid w:val="004E169F"/>
    <w:rsid w:val="004E19CC"/>
    <w:rsid w:val="004E1A2C"/>
    <w:rsid w:val="004E1C86"/>
    <w:rsid w:val="004E1FB0"/>
    <w:rsid w:val="004E23BB"/>
    <w:rsid w:val="004E2508"/>
    <w:rsid w:val="004E2E81"/>
    <w:rsid w:val="004E3102"/>
    <w:rsid w:val="004E312C"/>
    <w:rsid w:val="004E32DA"/>
    <w:rsid w:val="004E3BE7"/>
    <w:rsid w:val="004E3C36"/>
    <w:rsid w:val="004E3CF7"/>
    <w:rsid w:val="004E3D85"/>
    <w:rsid w:val="004E4167"/>
    <w:rsid w:val="004E42C1"/>
    <w:rsid w:val="004E44EC"/>
    <w:rsid w:val="004E4AC5"/>
    <w:rsid w:val="004E5010"/>
    <w:rsid w:val="004E5236"/>
    <w:rsid w:val="004E5246"/>
    <w:rsid w:val="004E5286"/>
    <w:rsid w:val="004E52D8"/>
    <w:rsid w:val="004E5848"/>
    <w:rsid w:val="004E5A70"/>
    <w:rsid w:val="004E5B42"/>
    <w:rsid w:val="004E5BA1"/>
    <w:rsid w:val="004E5D63"/>
    <w:rsid w:val="004E6011"/>
    <w:rsid w:val="004E6822"/>
    <w:rsid w:val="004E6BA8"/>
    <w:rsid w:val="004E71F7"/>
    <w:rsid w:val="004E7A6E"/>
    <w:rsid w:val="004E7BCF"/>
    <w:rsid w:val="004E7D4E"/>
    <w:rsid w:val="004E7DED"/>
    <w:rsid w:val="004E7EA6"/>
    <w:rsid w:val="004E7EA7"/>
    <w:rsid w:val="004F011A"/>
    <w:rsid w:val="004F041E"/>
    <w:rsid w:val="004F05A8"/>
    <w:rsid w:val="004F06E7"/>
    <w:rsid w:val="004F12D9"/>
    <w:rsid w:val="004F14B5"/>
    <w:rsid w:val="004F1D83"/>
    <w:rsid w:val="004F2325"/>
    <w:rsid w:val="004F2609"/>
    <w:rsid w:val="004F266E"/>
    <w:rsid w:val="004F2D1E"/>
    <w:rsid w:val="004F30AD"/>
    <w:rsid w:val="004F3581"/>
    <w:rsid w:val="004F3DA6"/>
    <w:rsid w:val="004F3EC3"/>
    <w:rsid w:val="004F402C"/>
    <w:rsid w:val="004F431A"/>
    <w:rsid w:val="004F46FC"/>
    <w:rsid w:val="004F4792"/>
    <w:rsid w:val="004F4CC8"/>
    <w:rsid w:val="004F4FC6"/>
    <w:rsid w:val="004F549F"/>
    <w:rsid w:val="004F5868"/>
    <w:rsid w:val="004F606C"/>
    <w:rsid w:val="004F65DD"/>
    <w:rsid w:val="004F6F21"/>
    <w:rsid w:val="004F7231"/>
    <w:rsid w:val="004F72BF"/>
    <w:rsid w:val="004F7943"/>
    <w:rsid w:val="004F7B6E"/>
    <w:rsid w:val="00500723"/>
    <w:rsid w:val="005011D5"/>
    <w:rsid w:val="005017B4"/>
    <w:rsid w:val="005017EB"/>
    <w:rsid w:val="00501A9D"/>
    <w:rsid w:val="00501DCA"/>
    <w:rsid w:val="005026DD"/>
    <w:rsid w:val="005027A5"/>
    <w:rsid w:val="00502C02"/>
    <w:rsid w:val="0050307D"/>
    <w:rsid w:val="0050312C"/>
    <w:rsid w:val="00503227"/>
    <w:rsid w:val="00503A59"/>
    <w:rsid w:val="00503F8A"/>
    <w:rsid w:val="00504024"/>
    <w:rsid w:val="00504079"/>
    <w:rsid w:val="00504103"/>
    <w:rsid w:val="0050429D"/>
    <w:rsid w:val="005045E6"/>
    <w:rsid w:val="0050482E"/>
    <w:rsid w:val="005048D1"/>
    <w:rsid w:val="0050493A"/>
    <w:rsid w:val="00504EC3"/>
    <w:rsid w:val="0050501C"/>
    <w:rsid w:val="0050521A"/>
    <w:rsid w:val="00505758"/>
    <w:rsid w:val="00505A78"/>
    <w:rsid w:val="00505BF0"/>
    <w:rsid w:val="00505FFA"/>
    <w:rsid w:val="005068B0"/>
    <w:rsid w:val="00506C15"/>
    <w:rsid w:val="00506E2D"/>
    <w:rsid w:val="005071C1"/>
    <w:rsid w:val="005079C5"/>
    <w:rsid w:val="00507E33"/>
    <w:rsid w:val="00507FCD"/>
    <w:rsid w:val="005102A6"/>
    <w:rsid w:val="00510339"/>
    <w:rsid w:val="00510F14"/>
    <w:rsid w:val="0051101B"/>
    <w:rsid w:val="0051123D"/>
    <w:rsid w:val="005112D2"/>
    <w:rsid w:val="00511370"/>
    <w:rsid w:val="005117A9"/>
    <w:rsid w:val="00511EA9"/>
    <w:rsid w:val="005124FB"/>
    <w:rsid w:val="00512871"/>
    <w:rsid w:val="00512A4A"/>
    <w:rsid w:val="00513310"/>
    <w:rsid w:val="00513659"/>
    <w:rsid w:val="00513B1C"/>
    <w:rsid w:val="00513B53"/>
    <w:rsid w:val="00514361"/>
    <w:rsid w:val="00514551"/>
    <w:rsid w:val="005147D5"/>
    <w:rsid w:val="005149D5"/>
    <w:rsid w:val="00514D34"/>
    <w:rsid w:val="00515080"/>
    <w:rsid w:val="00515AC5"/>
    <w:rsid w:val="00515CAB"/>
    <w:rsid w:val="00515ECF"/>
    <w:rsid w:val="00516092"/>
    <w:rsid w:val="0051680A"/>
    <w:rsid w:val="00516957"/>
    <w:rsid w:val="00516CD1"/>
    <w:rsid w:val="00516FEA"/>
    <w:rsid w:val="005173AF"/>
    <w:rsid w:val="005173FA"/>
    <w:rsid w:val="00517D71"/>
    <w:rsid w:val="00520D7C"/>
    <w:rsid w:val="00520D89"/>
    <w:rsid w:val="00520D94"/>
    <w:rsid w:val="00520E03"/>
    <w:rsid w:val="00521242"/>
    <w:rsid w:val="00521353"/>
    <w:rsid w:val="005215B7"/>
    <w:rsid w:val="005216F1"/>
    <w:rsid w:val="00521AD9"/>
    <w:rsid w:val="00521F73"/>
    <w:rsid w:val="005221A6"/>
    <w:rsid w:val="00522D41"/>
    <w:rsid w:val="00522F7B"/>
    <w:rsid w:val="0052300E"/>
    <w:rsid w:val="00523176"/>
    <w:rsid w:val="005232B9"/>
    <w:rsid w:val="00523EFD"/>
    <w:rsid w:val="00524639"/>
    <w:rsid w:val="00524A17"/>
    <w:rsid w:val="00524BD5"/>
    <w:rsid w:val="00524F5A"/>
    <w:rsid w:val="00524F94"/>
    <w:rsid w:val="00525066"/>
    <w:rsid w:val="005251BC"/>
    <w:rsid w:val="00525556"/>
    <w:rsid w:val="0052657F"/>
    <w:rsid w:val="0052671F"/>
    <w:rsid w:val="00526762"/>
    <w:rsid w:val="00526AE5"/>
    <w:rsid w:val="00527010"/>
    <w:rsid w:val="005272E4"/>
    <w:rsid w:val="0052778A"/>
    <w:rsid w:val="00527872"/>
    <w:rsid w:val="00527C4F"/>
    <w:rsid w:val="00530018"/>
    <w:rsid w:val="0053029B"/>
    <w:rsid w:val="0053083D"/>
    <w:rsid w:val="00530A0A"/>
    <w:rsid w:val="00531A64"/>
    <w:rsid w:val="005322AD"/>
    <w:rsid w:val="005322FF"/>
    <w:rsid w:val="00532556"/>
    <w:rsid w:val="005326C1"/>
    <w:rsid w:val="00532C79"/>
    <w:rsid w:val="00533634"/>
    <w:rsid w:val="0053371F"/>
    <w:rsid w:val="005338C8"/>
    <w:rsid w:val="00533AA8"/>
    <w:rsid w:val="00533C28"/>
    <w:rsid w:val="00533FF4"/>
    <w:rsid w:val="005340AA"/>
    <w:rsid w:val="00534104"/>
    <w:rsid w:val="005344F2"/>
    <w:rsid w:val="005345CF"/>
    <w:rsid w:val="00534E52"/>
    <w:rsid w:val="00535E0D"/>
    <w:rsid w:val="00535E63"/>
    <w:rsid w:val="005361DF"/>
    <w:rsid w:val="00536494"/>
    <w:rsid w:val="005365CC"/>
    <w:rsid w:val="00536742"/>
    <w:rsid w:val="00536EB5"/>
    <w:rsid w:val="00536EC9"/>
    <w:rsid w:val="00537000"/>
    <w:rsid w:val="00537CAD"/>
    <w:rsid w:val="0054005A"/>
    <w:rsid w:val="00540133"/>
    <w:rsid w:val="00540342"/>
    <w:rsid w:val="0054062C"/>
    <w:rsid w:val="0054069C"/>
    <w:rsid w:val="00540796"/>
    <w:rsid w:val="00540E04"/>
    <w:rsid w:val="00540F41"/>
    <w:rsid w:val="00541154"/>
    <w:rsid w:val="005411D7"/>
    <w:rsid w:val="0054137C"/>
    <w:rsid w:val="00541489"/>
    <w:rsid w:val="005414BF"/>
    <w:rsid w:val="00541541"/>
    <w:rsid w:val="0054172C"/>
    <w:rsid w:val="00541AB4"/>
    <w:rsid w:val="00541DE4"/>
    <w:rsid w:val="00541E41"/>
    <w:rsid w:val="005423E4"/>
    <w:rsid w:val="0054242F"/>
    <w:rsid w:val="00542802"/>
    <w:rsid w:val="005428B3"/>
    <w:rsid w:val="00542AA0"/>
    <w:rsid w:val="00542DC6"/>
    <w:rsid w:val="00542E60"/>
    <w:rsid w:val="00542F5A"/>
    <w:rsid w:val="005434EB"/>
    <w:rsid w:val="00543D27"/>
    <w:rsid w:val="00543EAE"/>
    <w:rsid w:val="00543EEF"/>
    <w:rsid w:val="005442B6"/>
    <w:rsid w:val="005443E9"/>
    <w:rsid w:val="005444EE"/>
    <w:rsid w:val="0054472F"/>
    <w:rsid w:val="00544E09"/>
    <w:rsid w:val="00544FF1"/>
    <w:rsid w:val="0054516F"/>
    <w:rsid w:val="00545281"/>
    <w:rsid w:val="00545735"/>
    <w:rsid w:val="00545863"/>
    <w:rsid w:val="005459DE"/>
    <w:rsid w:val="00545CFD"/>
    <w:rsid w:val="00545DA5"/>
    <w:rsid w:val="00546312"/>
    <w:rsid w:val="00546641"/>
    <w:rsid w:val="0054693A"/>
    <w:rsid w:val="00546D16"/>
    <w:rsid w:val="00547270"/>
    <w:rsid w:val="005475E8"/>
    <w:rsid w:val="005477DC"/>
    <w:rsid w:val="00547E3D"/>
    <w:rsid w:val="0055009D"/>
    <w:rsid w:val="0055067F"/>
    <w:rsid w:val="00550790"/>
    <w:rsid w:val="0055088C"/>
    <w:rsid w:val="00550C2D"/>
    <w:rsid w:val="00550D28"/>
    <w:rsid w:val="00550DD2"/>
    <w:rsid w:val="00550E70"/>
    <w:rsid w:val="00550E7A"/>
    <w:rsid w:val="0055159C"/>
    <w:rsid w:val="00551BE8"/>
    <w:rsid w:val="00551E2F"/>
    <w:rsid w:val="0055200C"/>
    <w:rsid w:val="005522EF"/>
    <w:rsid w:val="00552483"/>
    <w:rsid w:val="0055277C"/>
    <w:rsid w:val="00552BE7"/>
    <w:rsid w:val="00553027"/>
    <w:rsid w:val="005533B1"/>
    <w:rsid w:val="0055378B"/>
    <w:rsid w:val="00553907"/>
    <w:rsid w:val="00553D09"/>
    <w:rsid w:val="00553E5C"/>
    <w:rsid w:val="00554222"/>
    <w:rsid w:val="005545D4"/>
    <w:rsid w:val="0055469D"/>
    <w:rsid w:val="00554C37"/>
    <w:rsid w:val="00555061"/>
    <w:rsid w:val="0055599B"/>
    <w:rsid w:val="005559E4"/>
    <w:rsid w:val="00556179"/>
    <w:rsid w:val="00556AEC"/>
    <w:rsid w:val="005575F8"/>
    <w:rsid w:val="00560549"/>
    <w:rsid w:val="00560574"/>
    <w:rsid w:val="005608FA"/>
    <w:rsid w:val="00560BA4"/>
    <w:rsid w:val="00560BB5"/>
    <w:rsid w:val="005611E9"/>
    <w:rsid w:val="005613D0"/>
    <w:rsid w:val="00561567"/>
    <w:rsid w:val="00561624"/>
    <w:rsid w:val="0056196D"/>
    <w:rsid w:val="00561EEC"/>
    <w:rsid w:val="00562361"/>
    <w:rsid w:val="0056254C"/>
    <w:rsid w:val="005628AE"/>
    <w:rsid w:val="00562C3D"/>
    <w:rsid w:val="00562D42"/>
    <w:rsid w:val="00562FF4"/>
    <w:rsid w:val="00563A4B"/>
    <w:rsid w:val="005647D1"/>
    <w:rsid w:val="0056483F"/>
    <w:rsid w:val="00565224"/>
    <w:rsid w:val="005655BB"/>
    <w:rsid w:val="00565760"/>
    <w:rsid w:val="0056581A"/>
    <w:rsid w:val="00565AE9"/>
    <w:rsid w:val="00565FC4"/>
    <w:rsid w:val="0056664B"/>
    <w:rsid w:val="00566792"/>
    <w:rsid w:val="0056687B"/>
    <w:rsid w:val="00566988"/>
    <w:rsid w:val="00566F39"/>
    <w:rsid w:val="00567560"/>
    <w:rsid w:val="00567640"/>
    <w:rsid w:val="005677E5"/>
    <w:rsid w:val="00567DF5"/>
    <w:rsid w:val="005701BB"/>
    <w:rsid w:val="0057078D"/>
    <w:rsid w:val="00570E2A"/>
    <w:rsid w:val="00570E86"/>
    <w:rsid w:val="00570E93"/>
    <w:rsid w:val="005712BB"/>
    <w:rsid w:val="005716DC"/>
    <w:rsid w:val="00571955"/>
    <w:rsid w:val="00571B62"/>
    <w:rsid w:val="00571D11"/>
    <w:rsid w:val="00571F8D"/>
    <w:rsid w:val="0057249B"/>
    <w:rsid w:val="00572764"/>
    <w:rsid w:val="00572D4B"/>
    <w:rsid w:val="00572EAF"/>
    <w:rsid w:val="00573030"/>
    <w:rsid w:val="00573031"/>
    <w:rsid w:val="005735FD"/>
    <w:rsid w:val="00573F80"/>
    <w:rsid w:val="005742C1"/>
    <w:rsid w:val="00574D65"/>
    <w:rsid w:val="00574E97"/>
    <w:rsid w:val="005759EF"/>
    <w:rsid w:val="00575A28"/>
    <w:rsid w:val="00575F39"/>
    <w:rsid w:val="00576171"/>
    <w:rsid w:val="00576405"/>
    <w:rsid w:val="005769E8"/>
    <w:rsid w:val="00576C1D"/>
    <w:rsid w:val="0057733E"/>
    <w:rsid w:val="0057767A"/>
    <w:rsid w:val="00577772"/>
    <w:rsid w:val="005778E1"/>
    <w:rsid w:val="00577AD1"/>
    <w:rsid w:val="00580183"/>
    <w:rsid w:val="00580394"/>
    <w:rsid w:val="00580561"/>
    <w:rsid w:val="00580800"/>
    <w:rsid w:val="005808CA"/>
    <w:rsid w:val="00581099"/>
    <w:rsid w:val="00581311"/>
    <w:rsid w:val="0058139C"/>
    <w:rsid w:val="005813C5"/>
    <w:rsid w:val="00581418"/>
    <w:rsid w:val="00581724"/>
    <w:rsid w:val="00581815"/>
    <w:rsid w:val="0058186B"/>
    <w:rsid w:val="00581A2D"/>
    <w:rsid w:val="00581E56"/>
    <w:rsid w:val="00581EF1"/>
    <w:rsid w:val="00581FD6"/>
    <w:rsid w:val="005823AA"/>
    <w:rsid w:val="0058269A"/>
    <w:rsid w:val="0058309B"/>
    <w:rsid w:val="0058319E"/>
    <w:rsid w:val="00583B1B"/>
    <w:rsid w:val="00583D41"/>
    <w:rsid w:val="00583D55"/>
    <w:rsid w:val="005842D1"/>
    <w:rsid w:val="0058468A"/>
    <w:rsid w:val="00584CC0"/>
    <w:rsid w:val="00584D0A"/>
    <w:rsid w:val="00584D24"/>
    <w:rsid w:val="00584D3E"/>
    <w:rsid w:val="00584EA7"/>
    <w:rsid w:val="005852E0"/>
    <w:rsid w:val="00585545"/>
    <w:rsid w:val="005858BB"/>
    <w:rsid w:val="00585EFB"/>
    <w:rsid w:val="0058616E"/>
    <w:rsid w:val="005861E7"/>
    <w:rsid w:val="005867AD"/>
    <w:rsid w:val="005868BA"/>
    <w:rsid w:val="005868C3"/>
    <w:rsid w:val="005869F0"/>
    <w:rsid w:val="00586A6D"/>
    <w:rsid w:val="00586BBA"/>
    <w:rsid w:val="00587799"/>
    <w:rsid w:val="00587843"/>
    <w:rsid w:val="005878EA"/>
    <w:rsid w:val="00587AED"/>
    <w:rsid w:val="005908AA"/>
    <w:rsid w:val="00590AE0"/>
    <w:rsid w:val="00590F0A"/>
    <w:rsid w:val="005911F1"/>
    <w:rsid w:val="00591B06"/>
    <w:rsid w:val="00591C47"/>
    <w:rsid w:val="00592596"/>
    <w:rsid w:val="00592BF7"/>
    <w:rsid w:val="00592F8B"/>
    <w:rsid w:val="00592FBE"/>
    <w:rsid w:val="00593032"/>
    <w:rsid w:val="00593283"/>
    <w:rsid w:val="0059331A"/>
    <w:rsid w:val="00593A60"/>
    <w:rsid w:val="00593A9E"/>
    <w:rsid w:val="00593B2B"/>
    <w:rsid w:val="00593D10"/>
    <w:rsid w:val="00593E75"/>
    <w:rsid w:val="005941E2"/>
    <w:rsid w:val="00594249"/>
    <w:rsid w:val="00594505"/>
    <w:rsid w:val="00594A6E"/>
    <w:rsid w:val="00595674"/>
    <w:rsid w:val="005956DD"/>
    <w:rsid w:val="00595807"/>
    <w:rsid w:val="00595C1F"/>
    <w:rsid w:val="00595D42"/>
    <w:rsid w:val="00595F54"/>
    <w:rsid w:val="00595F85"/>
    <w:rsid w:val="00596009"/>
    <w:rsid w:val="005962E2"/>
    <w:rsid w:val="00596E3C"/>
    <w:rsid w:val="005970E2"/>
    <w:rsid w:val="00597160"/>
    <w:rsid w:val="00597320"/>
    <w:rsid w:val="00597838"/>
    <w:rsid w:val="00597B96"/>
    <w:rsid w:val="00597E4B"/>
    <w:rsid w:val="005A03C6"/>
    <w:rsid w:val="005A0543"/>
    <w:rsid w:val="005A09DC"/>
    <w:rsid w:val="005A0A3F"/>
    <w:rsid w:val="005A0CA5"/>
    <w:rsid w:val="005A10B1"/>
    <w:rsid w:val="005A186E"/>
    <w:rsid w:val="005A190D"/>
    <w:rsid w:val="005A197A"/>
    <w:rsid w:val="005A1E21"/>
    <w:rsid w:val="005A2255"/>
    <w:rsid w:val="005A2EB4"/>
    <w:rsid w:val="005A2F0B"/>
    <w:rsid w:val="005A3243"/>
    <w:rsid w:val="005A3641"/>
    <w:rsid w:val="005A38D2"/>
    <w:rsid w:val="005A3C15"/>
    <w:rsid w:val="005A3FFC"/>
    <w:rsid w:val="005A4409"/>
    <w:rsid w:val="005A44E9"/>
    <w:rsid w:val="005A4884"/>
    <w:rsid w:val="005A517B"/>
    <w:rsid w:val="005A5283"/>
    <w:rsid w:val="005A5361"/>
    <w:rsid w:val="005A591B"/>
    <w:rsid w:val="005A5A4C"/>
    <w:rsid w:val="005A5B10"/>
    <w:rsid w:val="005A5C42"/>
    <w:rsid w:val="005A5ECA"/>
    <w:rsid w:val="005A5F87"/>
    <w:rsid w:val="005A6032"/>
    <w:rsid w:val="005A6285"/>
    <w:rsid w:val="005A62A9"/>
    <w:rsid w:val="005A62E4"/>
    <w:rsid w:val="005A63A2"/>
    <w:rsid w:val="005A6426"/>
    <w:rsid w:val="005A6DA2"/>
    <w:rsid w:val="005A6DCD"/>
    <w:rsid w:val="005A6ED5"/>
    <w:rsid w:val="005A6F5B"/>
    <w:rsid w:val="005A76F7"/>
    <w:rsid w:val="005A7A2B"/>
    <w:rsid w:val="005A7C4B"/>
    <w:rsid w:val="005B032C"/>
    <w:rsid w:val="005B0467"/>
    <w:rsid w:val="005B0A2C"/>
    <w:rsid w:val="005B0AB9"/>
    <w:rsid w:val="005B12B7"/>
    <w:rsid w:val="005B2012"/>
    <w:rsid w:val="005B2521"/>
    <w:rsid w:val="005B2B7B"/>
    <w:rsid w:val="005B2CBF"/>
    <w:rsid w:val="005B358A"/>
    <w:rsid w:val="005B3BE2"/>
    <w:rsid w:val="005B3CFD"/>
    <w:rsid w:val="005B40F4"/>
    <w:rsid w:val="005B44DF"/>
    <w:rsid w:val="005B4BC1"/>
    <w:rsid w:val="005B4CF5"/>
    <w:rsid w:val="005B4F45"/>
    <w:rsid w:val="005B5012"/>
    <w:rsid w:val="005B50B5"/>
    <w:rsid w:val="005B557E"/>
    <w:rsid w:val="005B5745"/>
    <w:rsid w:val="005B5B9F"/>
    <w:rsid w:val="005B60D8"/>
    <w:rsid w:val="005B63F8"/>
    <w:rsid w:val="005B662E"/>
    <w:rsid w:val="005B67CB"/>
    <w:rsid w:val="005B6DB4"/>
    <w:rsid w:val="005B6EC0"/>
    <w:rsid w:val="005B72AD"/>
    <w:rsid w:val="005B7333"/>
    <w:rsid w:val="005B7401"/>
    <w:rsid w:val="005B752F"/>
    <w:rsid w:val="005B7753"/>
    <w:rsid w:val="005B7DB5"/>
    <w:rsid w:val="005B7FE7"/>
    <w:rsid w:val="005C02FA"/>
    <w:rsid w:val="005C0705"/>
    <w:rsid w:val="005C0F4B"/>
    <w:rsid w:val="005C10BB"/>
    <w:rsid w:val="005C16EE"/>
    <w:rsid w:val="005C1CFB"/>
    <w:rsid w:val="005C1F90"/>
    <w:rsid w:val="005C2480"/>
    <w:rsid w:val="005C24D6"/>
    <w:rsid w:val="005C2611"/>
    <w:rsid w:val="005C291E"/>
    <w:rsid w:val="005C2B9F"/>
    <w:rsid w:val="005C3384"/>
    <w:rsid w:val="005C33EC"/>
    <w:rsid w:val="005C3D16"/>
    <w:rsid w:val="005C3DC8"/>
    <w:rsid w:val="005C403C"/>
    <w:rsid w:val="005C422C"/>
    <w:rsid w:val="005C428A"/>
    <w:rsid w:val="005C4322"/>
    <w:rsid w:val="005C43F7"/>
    <w:rsid w:val="005C499B"/>
    <w:rsid w:val="005C4C12"/>
    <w:rsid w:val="005C4DB0"/>
    <w:rsid w:val="005C5105"/>
    <w:rsid w:val="005C511A"/>
    <w:rsid w:val="005C51C2"/>
    <w:rsid w:val="005C577B"/>
    <w:rsid w:val="005C5F6B"/>
    <w:rsid w:val="005C5FFC"/>
    <w:rsid w:val="005C6093"/>
    <w:rsid w:val="005C645B"/>
    <w:rsid w:val="005C6EB7"/>
    <w:rsid w:val="005C72E1"/>
    <w:rsid w:val="005C7317"/>
    <w:rsid w:val="005C7331"/>
    <w:rsid w:val="005C7CFD"/>
    <w:rsid w:val="005C7F09"/>
    <w:rsid w:val="005D0305"/>
    <w:rsid w:val="005D0468"/>
    <w:rsid w:val="005D0623"/>
    <w:rsid w:val="005D0731"/>
    <w:rsid w:val="005D0850"/>
    <w:rsid w:val="005D0888"/>
    <w:rsid w:val="005D0F5C"/>
    <w:rsid w:val="005D1039"/>
    <w:rsid w:val="005D122E"/>
    <w:rsid w:val="005D15BE"/>
    <w:rsid w:val="005D1B82"/>
    <w:rsid w:val="005D1DC5"/>
    <w:rsid w:val="005D2271"/>
    <w:rsid w:val="005D2366"/>
    <w:rsid w:val="005D2555"/>
    <w:rsid w:val="005D266C"/>
    <w:rsid w:val="005D2B97"/>
    <w:rsid w:val="005D35E5"/>
    <w:rsid w:val="005D4AA3"/>
    <w:rsid w:val="005D52C1"/>
    <w:rsid w:val="005D565A"/>
    <w:rsid w:val="005D58E0"/>
    <w:rsid w:val="005D5A9B"/>
    <w:rsid w:val="005D6033"/>
    <w:rsid w:val="005D6758"/>
    <w:rsid w:val="005D6886"/>
    <w:rsid w:val="005D6DEC"/>
    <w:rsid w:val="005D7387"/>
    <w:rsid w:val="005D7687"/>
    <w:rsid w:val="005D772A"/>
    <w:rsid w:val="005D7742"/>
    <w:rsid w:val="005D7918"/>
    <w:rsid w:val="005D79AC"/>
    <w:rsid w:val="005D7AF1"/>
    <w:rsid w:val="005E0050"/>
    <w:rsid w:val="005E065C"/>
    <w:rsid w:val="005E0715"/>
    <w:rsid w:val="005E082E"/>
    <w:rsid w:val="005E0AC2"/>
    <w:rsid w:val="005E0CF5"/>
    <w:rsid w:val="005E0D70"/>
    <w:rsid w:val="005E0D84"/>
    <w:rsid w:val="005E1081"/>
    <w:rsid w:val="005E164E"/>
    <w:rsid w:val="005E1D46"/>
    <w:rsid w:val="005E1F70"/>
    <w:rsid w:val="005E239D"/>
    <w:rsid w:val="005E2887"/>
    <w:rsid w:val="005E2AF7"/>
    <w:rsid w:val="005E2C1E"/>
    <w:rsid w:val="005E2E37"/>
    <w:rsid w:val="005E2F77"/>
    <w:rsid w:val="005E3AC9"/>
    <w:rsid w:val="005E3C9B"/>
    <w:rsid w:val="005E42B2"/>
    <w:rsid w:val="005E51CC"/>
    <w:rsid w:val="005E5354"/>
    <w:rsid w:val="005E5F06"/>
    <w:rsid w:val="005E61B8"/>
    <w:rsid w:val="005E63A6"/>
    <w:rsid w:val="005E6435"/>
    <w:rsid w:val="005E68E0"/>
    <w:rsid w:val="005E742C"/>
    <w:rsid w:val="005E7A50"/>
    <w:rsid w:val="005E7C98"/>
    <w:rsid w:val="005E7C9C"/>
    <w:rsid w:val="005F0004"/>
    <w:rsid w:val="005F0176"/>
    <w:rsid w:val="005F0873"/>
    <w:rsid w:val="005F0B6E"/>
    <w:rsid w:val="005F10B4"/>
    <w:rsid w:val="005F136F"/>
    <w:rsid w:val="005F14CC"/>
    <w:rsid w:val="005F17C5"/>
    <w:rsid w:val="005F1CAE"/>
    <w:rsid w:val="005F1D28"/>
    <w:rsid w:val="005F1E77"/>
    <w:rsid w:val="005F204B"/>
    <w:rsid w:val="005F298A"/>
    <w:rsid w:val="005F2A44"/>
    <w:rsid w:val="005F2BAB"/>
    <w:rsid w:val="005F2C4E"/>
    <w:rsid w:val="005F2C5C"/>
    <w:rsid w:val="005F3196"/>
    <w:rsid w:val="005F35CC"/>
    <w:rsid w:val="005F36D6"/>
    <w:rsid w:val="005F388F"/>
    <w:rsid w:val="005F3BF4"/>
    <w:rsid w:val="005F4239"/>
    <w:rsid w:val="005F430A"/>
    <w:rsid w:val="005F45F8"/>
    <w:rsid w:val="005F4D1A"/>
    <w:rsid w:val="005F4D6C"/>
    <w:rsid w:val="005F4DA8"/>
    <w:rsid w:val="005F4E3A"/>
    <w:rsid w:val="005F5F32"/>
    <w:rsid w:val="005F60F3"/>
    <w:rsid w:val="005F63D2"/>
    <w:rsid w:val="005F6590"/>
    <w:rsid w:val="005F67E9"/>
    <w:rsid w:val="005F68CA"/>
    <w:rsid w:val="005F7592"/>
    <w:rsid w:val="005F7813"/>
    <w:rsid w:val="00600006"/>
    <w:rsid w:val="00600693"/>
    <w:rsid w:val="00600CF0"/>
    <w:rsid w:val="00600D90"/>
    <w:rsid w:val="00601006"/>
    <w:rsid w:val="00601277"/>
    <w:rsid w:val="0060134D"/>
    <w:rsid w:val="006016BD"/>
    <w:rsid w:val="00601EB5"/>
    <w:rsid w:val="00602717"/>
    <w:rsid w:val="0060296F"/>
    <w:rsid w:val="00602B65"/>
    <w:rsid w:val="00602B67"/>
    <w:rsid w:val="00603307"/>
    <w:rsid w:val="00603A0F"/>
    <w:rsid w:val="00603ECB"/>
    <w:rsid w:val="006041F6"/>
    <w:rsid w:val="00604691"/>
    <w:rsid w:val="00604AAA"/>
    <w:rsid w:val="00604B26"/>
    <w:rsid w:val="00604DA9"/>
    <w:rsid w:val="00605DC5"/>
    <w:rsid w:val="00606805"/>
    <w:rsid w:val="00606D26"/>
    <w:rsid w:val="00607196"/>
    <w:rsid w:val="00607211"/>
    <w:rsid w:val="00607D75"/>
    <w:rsid w:val="0061040C"/>
    <w:rsid w:val="0061070A"/>
    <w:rsid w:val="00610913"/>
    <w:rsid w:val="00610AE8"/>
    <w:rsid w:val="00610E40"/>
    <w:rsid w:val="006112F1"/>
    <w:rsid w:val="00611BA2"/>
    <w:rsid w:val="00611BBA"/>
    <w:rsid w:val="00611EB4"/>
    <w:rsid w:val="00611ECB"/>
    <w:rsid w:val="006121B0"/>
    <w:rsid w:val="006122C4"/>
    <w:rsid w:val="006123C4"/>
    <w:rsid w:val="00612664"/>
    <w:rsid w:val="00612694"/>
    <w:rsid w:val="00612AD7"/>
    <w:rsid w:val="00612F3D"/>
    <w:rsid w:val="00613199"/>
    <w:rsid w:val="00613361"/>
    <w:rsid w:val="006133F6"/>
    <w:rsid w:val="00613521"/>
    <w:rsid w:val="00613639"/>
    <w:rsid w:val="00613C93"/>
    <w:rsid w:val="00614284"/>
    <w:rsid w:val="006148C1"/>
    <w:rsid w:val="00614C3E"/>
    <w:rsid w:val="00614EF1"/>
    <w:rsid w:val="006150B5"/>
    <w:rsid w:val="00615587"/>
    <w:rsid w:val="00615692"/>
    <w:rsid w:val="0061579B"/>
    <w:rsid w:val="006157DB"/>
    <w:rsid w:val="00615FDA"/>
    <w:rsid w:val="00616707"/>
    <w:rsid w:val="00616E41"/>
    <w:rsid w:val="0061737A"/>
    <w:rsid w:val="0061786F"/>
    <w:rsid w:val="00620615"/>
    <w:rsid w:val="00620734"/>
    <w:rsid w:val="00620929"/>
    <w:rsid w:val="0062101A"/>
    <w:rsid w:val="006211BF"/>
    <w:rsid w:val="006213E8"/>
    <w:rsid w:val="00621A55"/>
    <w:rsid w:val="00621A83"/>
    <w:rsid w:val="00621BFC"/>
    <w:rsid w:val="00621E0B"/>
    <w:rsid w:val="00621F53"/>
    <w:rsid w:val="00622218"/>
    <w:rsid w:val="00622236"/>
    <w:rsid w:val="00622264"/>
    <w:rsid w:val="006222B7"/>
    <w:rsid w:val="00622706"/>
    <w:rsid w:val="00622C93"/>
    <w:rsid w:val="00622DFD"/>
    <w:rsid w:val="00622FEA"/>
    <w:rsid w:val="006230C8"/>
    <w:rsid w:val="006230D1"/>
    <w:rsid w:val="0062312A"/>
    <w:rsid w:val="006239B4"/>
    <w:rsid w:val="006242BA"/>
    <w:rsid w:val="006242DA"/>
    <w:rsid w:val="006243EF"/>
    <w:rsid w:val="00624AD6"/>
    <w:rsid w:val="00624B0A"/>
    <w:rsid w:val="006256FD"/>
    <w:rsid w:val="006259F3"/>
    <w:rsid w:val="00625A47"/>
    <w:rsid w:val="006261D6"/>
    <w:rsid w:val="0062623E"/>
    <w:rsid w:val="00626B40"/>
    <w:rsid w:val="00626BA8"/>
    <w:rsid w:val="00626BD9"/>
    <w:rsid w:val="0062717D"/>
    <w:rsid w:val="00627557"/>
    <w:rsid w:val="006275F9"/>
    <w:rsid w:val="00627D6A"/>
    <w:rsid w:val="00627F4A"/>
    <w:rsid w:val="00630422"/>
    <w:rsid w:val="00630432"/>
    <w:rsid w:val="00630630"/>
    <w:rsid w:val="00630764"/>
    <w:rsid w:val="00630BEA"/>
    <w:rsid w:val="00630C6E"/>
    <w:rsid w:val="00630EDA"/>
    <w:rsid w:val="0063110A"/>
    <w:rsid w:val="00631E3A"/>
    <w:rsid w:val="00632378"/>
    <w:rsid w:val="0063242E"/>
    <w:rsid w:val="006328A3"/>
    <w:rsid w:val="00632B18"/>
    <w:rsid w:val="00632C7E"/>
    <w:rsid w:val="00632D0E"/>
    <w:rsid w:val="00633500"/>
    <w:rsid w:val="00633A9A"/>
    <w:rsid w:val="00634106"/>
    <w:rsid w:val="0063446A"/>
    <w:rsid w:val="0063465A"/>
    <w:rsid w:val="00634767"/>
    <w:rsid w:val="00634775"/>
    <w:rsid w:val="00634D10"/>
    <w:rsid w:val="006352A0"/>
    <w:rsid w:val="0063535E"/>
    <w:rsid w:val="00635451"/>
    <w:rsid w:val="00635662"/>
    <w:rsid w:val="00635F14"/>
    <w:rsid w:val="006363A5"/>
    <w:rsid w:val="0063707E"/>
    <w:rsid w:val="0063781A"/>
    <w:rsid w:val="00637F68"/>
    <w:rsid w:val="006401EC"/>
    <w:rsid w:val="0064020D"/>
    <w:rsid w:val="0064046A"/>
    <w:rsid w:val="00640491"/>
    <w:rsid w:val="006404F4"/>
    <w:rsid w:val="00640779"/>
    <w:rsid w:val="00640797"/>
    <w:rsid w:val="00640AE7"/>
    <w:rsid w:val="00640BA9"/>
    <w:rsid w:val="00640D4E"/>
    <w:rsid w:val="00641536"/>
    <w:rsid w:val="006417EE"/>
    <w:rsid w:val="0064264B"/>
    <w:rsid w:val="006426EE"/>
    <w:rsid w:val="00642C55"/>
    <w:rsid w:val="0064353F"/>
    <w:rsid w:val="00643A30"/>
    <w:rsid w:val="00643C7E"/>
    <w:rsid w:val="006440C1"/>
    <w:rsid w:val="006445D3"/>
    <w:rsid w:val="0064517E"/>
    <w:rsid w:val="00645913"/>
    <w:rsid w:val="00645B00"/>
    <w:rsid w:val="00645B2B"/>
    <w:rsid w:val="00645F3E"/>
    <w:rsid w:val="0064655F"/>
    <w:rsid w:val="00646838"/>
    <w:rsid w:val="0064723F"/>
    <w:rsid w:val="006478B0"/>
    <w:rsid w:val="0065026C"/>
    <w:rsid w:val="006502F9"/>
    <w:rsid w:val="00650798"/>
    <w:rsid w:val="00650F07"/>
    <w:rsid w:val="00651351"/>
    <w:rsid w:val="00651485"/>
    <w:rsid w:val="00651505"/>
    <w:rsid w:val="00651B0C"/>
    <w:rsid w:val="00652880"/>
    <w:rsid w:val="00652E41"/>
    <w:rsid w:val="0065394F"/>
    <w:rsid w:val="00654060"/>
    <w:rsid w:val="006544B1"/>
    <w:rsid w:val="006546B6"/>
    <w:rsid w:val="00654E5E"/>
    <w:rsid w:val="00654EE7"/>
    <w:rsid w:val="00655049"/>
    <w:rsid w:val="0065515A"/>
    <w:rsid w:val="00655639"/>
    <w:rsid w:val="00655C25"/>
    <w:rsid w:val="00655D35"/>
    <w:rsid w:val="00656187"/>
    <w:rsid w:val="00656504"/>
    <w:rsid w:val="0065651F"/>
    <w:rsid w:val="0065656D"/>
    <w:rsid w:val="0065710E"/>
    <w:rsid w:val="006574A7"/>
    <w:rsid w:val="00657647"/>
    <w:rsid w:val="00657AC5"/>
    <w:rsid w:val="006600C4"/>
    <w:rsid w:val="006604E5"/>
    <w:rsid w:val="00661B98"/>
    <w:rsid w:val="006620E3"/>
    <w:rsid w:val="00662127"/>
    <w:rsid w:val="00662146"/>
    <w:rsid w:val="00662861"/>
    <w:rsid w:val="00662868"/>
    <w:rsid w:val="006630FD"/>
    <w:rsid w:val="00663232"/>
    <w:rsid w:val="006634BB"/>
    <w:rsid w:val="006635A4"/>
    <w:rsid w:val="006636E1"/>
    <w:rsid w:val="00663970"/>
    <w:rsid w:val="00664285"/>
    <w:rsid w:val="0066546B"/>
    <w:rsid w:val="00665A67"/>
    <w:rsid w:val="00666064"/>
    <w:rsid w:val="006660FF"/>
    <w:rsid w:val="006662D2"/>
    <w:rsid w:val="0066647D"/>
    <w:rsid w:val="00666639"/>
    <w:rsid w:val="00666D9F"/>
    <w:rsid w:val="00667403"/>
    <w:rsid w:val="006679B8"/>
    <w:rsid w:val="00667F36"/>
    <w:rsid w:val="00670B85"/>
    <w:rsid w:val="00670D29"/>
    <w:rsid w:val="00670DB8"/>
    <w:rsid w:val="00671010"/>
    <w:rsid w:val="006714A7"/>
    <w:rsid w:val="0067153F"/>
    <w:rsid w:val="00671B44"/>
    <w:rsid w:val="00671BF5"/>
    <w:rsid w:val="00671E44"/>
    <w:rsid w:val="006725BC"/>
    <w:rsid w:val="006727A2"/>
    <w:rsid w:val="00672A0A"/>
    <w:rsid w:val="00672E38"/>
    <w:rsid w:val="00673DE7"/>
    <w:rsid w:val="00673E4C"/>
    <w:rsid w:val="00673F1A"/>
    <w:rsid w:val="00673FB2"/>
    <w:rsid w:val="00674074"/>
    <w:rsid w:val="006743AB"/>
    <w:rsid w:val="0067468F"/>
    <w:rsid w:val="00674D6B"/>
    <w:rsid w:val="00674E71"/>
    <w:rsid w:val="00675219"/>
    <w:rsid w:val="006752B8"/>
    <w:rsid w:val="0067532F"/>
    <w:rsid w:val="006757FB"/>
    <w:rsid w:val="00675B3D"/>
    <w:rsid w:val="00675BA3"/>
    <w:rsid w:val="00675CD7"/>
    <w:rsid w:val="00675D58"/>
    <w:rsid w:val="00675FEB"/>
    <w:rsid w:val="0067619B"/>
    <w:rsid w:val="00676F17"/>
    <w:rsid w:val="00677004"/>
    <w:rsid w:val="0067710C"/>
    <w:rsid w:val="00677520"/>
    <w:rsid w:val="00677C78"/>
    <w:rsid w:val="00677F26"/>
    <w:rsid w:val="0068011D"/>
    <w:rsid w:val="00680238"/>
    <w:rsid w:val="00680483"/>
    <w:rsid w:val="006806A5"/>
    <w:rsid w:val="00680804"/>
    <w:rsid w:val="00680826"/>
    <w:rsid w:val="00680929"/>
    <w:rsid w:val="00680932"/>
    <w:rsid w:val="00680EBC"/>
    <w:rsid w:val="00680F11"/>
    <w:rsid w:val="00680FA1"/>
    <w:rsid w:val="006818C5"/>
    <w:rsid w:val="006819DB"/>
    <w:rsid w:val="00681F90"/>
    <w:rsid w:val="006821C4"/>
    <w:rsid w:val="006822D0"/>
    <w:rsid w:val="006822FA"/>
    <w:rsid w:val="00682379"/>
    <w:rsid w:val="0068263B"/>
    <w:rsid w:val="006834E9"/>
    <w:rsid w:val="006837E8"/>
    <w:rsid w:val="00684072"/>
    <w:rsid w:val="00684129"/>
    <w:rsid w:val="006841D9"/>
    <w:rsid w:val="0068450B"/>
    <w:rsid w:val="00684816"/>
    <w:rsid w:val="00684FF9"/>
    <w:rsid w:val="00685037"/>
    <w:rsid w:val="00685180"/>
    <w:rsid w:val="006851DB"/>
    <w:rsid w:val="00685790"/>
    <w:rsid w:val="006857B4"/>
    <w:rsid w:val="00685E71"/>
    <w:rsid w:val="00686294"/>
    <w:rsid w:val="00687348"/>
    <w:rsid w:val="00687378"/>
    <w:rsid w:val="00687ADE"/>
    <w:rsid w:val="00687E70"/>
    <w:rsid w:val="00690095"/>
    <w:rsid w:val="00690825"/>
    <w:rsid w:val="006908E5"/>
    <w:rsid w:val="006909EA"/>
    <w:rsid w:val="00690BD7"/>
    <w:rsid w:val="00690BFC"/>
    <w:rsid w:val="00690DF1"/>
    <w:rsid w:val="00690FF8"/>
    <w:rsid w:val="00691255"/>
    <w:rsid w:val="00691613"/>
    <w:rsid w:val="00691BFC"/>
    <w:rsid w:val="006929EA"/>
    <w:rsid w:val="00692F4E"/>
    <w:rsid w:val="00692FE7"/>
    <w:rsid w:val="0069306E"/>
    <w:rsid w:val="00693566"/>
    <w:rsid w:val="006935CE"/>
    <w:rsid w:val="006939CD"/>
    <w:rsid w:val="00693D2E"/>
    <w:rsid w:val="00693FD1"/>
    <w:rsid w:val="006947F7"/>
    <w:rsid w:val="00694E59"/>
    <w:rsid w:val="006951E3"/>
    <w:rsid w:val="0069531E"/>
    <w:rsid w:val="0069583F"/>
    <w:rsid w:val="00695A29"/>
    <w:rsid w:val="00695B4F"/>
    <w:rsid w:val="00696203"/>
    <w:rsid w:val="00696BD0"/>
    <w:rsid w:val="00696DFD"/>
    <w:rsid w:val="00696F46"/>
    <w:rsid w:val="00697028"/>
    <w:rsid w:val="00697780"/>
    <w:rsid w:val="00697CFE"/>
    <w:rsid w:val="00697FBF"/>
    <w:rsid w:val="006A02A2"/>
    <w:rsid w:val="006A03A2"/>
    <w:rsid w:val="006A0602"/>
    <w:rsid w:val="006A131E"/>
    <w:rsid w:val="006A1636"/>
    <w:rsid w:val="006A17FB"/>
    <w:rsid w:val="006A1C30"/>
    <w:rsid w:val="006A2258"/>
    <w:rsid w:val="006A268D"/>
    <w:rsid w:val="006A2CE7"/>
    <w:rsid w:val="006A2DA8"/>
    <w:rsid w:val="006A2E23"/>
    <w:rsid w:val="006A31D1"/>
    <w:rsid w:val="006A3B43"/>
    <w:rsid w:val="006A4381"/>
    <w:rsid w:val="006A43A7"/>
    <w:rsid w:val="006A48EE"/>
    <w:rsid w:val="006A49FF"/>
    <w:rsid w:val="006A4A2D"/>
    <w:rsid w:val="006A4B17"/>
    <w:rsid w:val="006A4B9A"/>
    <w:rsid w:val="006A520C"/>
    <w:rsid w:val="006A58E3"/>
    <w:rsid w:val="006A6589"/>
    <w:rsid w:val="006A66A8"/>
    <w:rsid w:val="006A69B7"/>
    <w:rsid w:val="006A6C4C"/>
    <w:rsid w:val="006A7192"/>
    <w:rsid w:val="006A7289"/>
    <w:rsid w:val="006A737E"/>
    <w:rsid w:val="006A74A7"/>
    <w:rsid w:val="006B02FE"/>
    <w:rsid w:val="006B06D1"/>
    <w:rsid w:val="006B08EC"/>
    <w:rsid w:val="006B1163"/>
    <w:rsid w:val="006B1623"/>
    <w:rsid w:val="006B1688"/>
    <w:rsid w:val="006B18F7"/>
    <w:rsid w:val="006B1B02"/>
    <w:rsid w:val="006B24E0"/>
    <w:rsid w:val="006B28D6"/>
    <w:rsid w:val="006B2949"/>
    <w:rsid w:val="006B328F"/>
    <w:rsid w:val="006B3985"/>
    <w:rsid w:val="006B4524"/>
    <w:rsid w:val="006B458A"/>
    <w:rsid w:val="006B4605"/>
    <w:rsid w:val="006B46DC"/>
    <w:rsid w:val="006B4D4D"/>
    <w:rsid w:val="006B50E3"/>
    <w:rsid w:val="006B5783"/>
    <w:rsid w:val="006B587F"/>
    <w:rsid w:val="006B5AF5"/>
    <w:rsid w:val="006B5C89"/>
    <w:rsid w:val="006B644F"/>
    <w:rsid w:val="006B6D39"/>
    <w:rsid w:val="006B6D7A"/>
    <w:rsid w:val="006B72A9"/>
    <w:rsid w:val="006B7786"/>
    <w:rsid w:val="006B7F0E"/>
    <w:rsid w:val="006C03B6"/>
    <w:rsid w:val="006C03E0"/>
    <w:rsid w:val="006C087A"/>
    <w:rsid w:val="006C1761"/>
    <w:rsid w:val="006C1E48"/>
    <w:rsid w:val="006C1EF2"/>
    <w:rsid w:val="006C229D"/>
    <w:rsid w:val="006C2440"/>
    <w:rsid w:val="006C2650"/>
    <w:rsid w:val="006C2718"/>
    <w:rsid w:val="006C28CD"/>
    <w:rsid w:val="006C2E36"/>
    <w:rsid w:val="006C330F"/>
    <w:rsid w:val="006C33A2"/>
    <w:rsid w:val="006C349A"/>
    <w:rsid w:val="006C36F4"/>
    <w:rsid w:val="006C3785"/>
    <w:rsid w:val="006C3850"/>
    <w:rsid w:val="006C3ED1"/>
    <w:rsid w:val="006C4022"/>
    <w:rsid w:val="006C42A3"/>
    <w:rsid w:val="006C4C23"/>
    <w:rsid w:val="006C4D14"/>
    <w:rsid w:val="006C4E4C"/>
    <w:rsid w:val="006C4EBC"/>
    <w:rsid w:val="006C4F7A"/>
    <w:rsid w:val="006C5554"/>
    <w:rsid w:val="006C5A08"/>
    <w:rsid w:val="006C5AF1"/>
    <w:rsid w:val="006C5FB4"/>
    <w:rsid w:val="006C607E"/>
    <w:rsid w:val="006C61F5"/>
    <w:rsid w:val="006C6C05"/>
    <w:rsid w:val="006C7341"/>
    <w:rsid w:val="006C7405"/>
    <w:rsid w:val="006D0ECD"/>
    <w:rsid w:val="006D117B"/>
    <w:rsid w:val="006D1203"/>
    <w:rsid w:val="006D1895"/>
    <w:rsid w:val="006D18DE"/>
    <w:rsid w:val="006D1997"/>
    <w:rsid w:val="006D1C6A"/>
    <w:rsid w:val="006D20D1"/>
    <w:rsid w:val="006D2718"/>
    <w:rsid w:val="006D2918"/>
    <w:rsid w:val="006D2D35"/>
    <w:rsid w:val="006D31F4"/>
    <w:rsid w:val="006D34F9"/>
    <w:rsid w:val="006D452A"/>
    <w:rsid w:val="006D455E"/>
    <w:rsid w:val="006D4BAF"/>
    <w:rsid w:val="006D4E76"/>
    <w:rsid w:val="006D516E"/>
    <w:rsid w:val="006D51BC"/>
    <w:rsid w:val="006D5538"/>
    <w:rsid w:val="006D5828"/>
    <w:rsid w:val="006D5F96"/>
    <w:rsid w:val="006D6130"/>
    <w:rsid w:val="006D614C"/>
    <w:rsid w:val="006D6428"/>
    <w:rsid w:val="006D669E"/>
    <w:rsid w:val="006D67B9"/>
    <w:rsid w:val="006D68B0"/>
    <w:rsid w:val="006D69BC"/>
    <w:rsid w:val="006D69C0"/>
    <w:rsid w:val="006D6A87"/>
    <w:rsid w:val="006D6B06"/>
    <w:rsid w:val="006D726F"/>
    <w:rsid w:val="006D7637"/>
    <w:rsid w:val="006D768D"/>
    <w:rsid w:val="006D77A5"/>
    <w:rsid w:val="006D787D"/>
    <w:rsid w:val="006D7AD2"/>
    <w:rsid w:val="006D7AFB"/>
    <w:rsid w:val="006D7D6D"/>
    <w:rsid w:val="006D7F8D"/>
    <w:rsid w:val="006E013F"/>
    <w:rsid w:val="006E08B5"/>
    <w:rsid w:val="006E0E5F"/>
    <w:rsid w:val="006E0F02"/>
    <w:rsid w:val="006E1485"/>
    <w:rsid w:val="006E154B"/>
    <w:rsid w:val="006E1BD8"/>
    <w:rsid w:val="006E1FE1"/>
    <w:rsid w:val="006E22A1"/>
    <w:rsid w:val="006E24AC"/>
    <w:rsid w:val="006E2916"/>
    <w:rsid w:val="006E2C7F"/>
    <w:rsid w:val="006E2F15"/>
    <w:rsid w:val="006E2F34"/>
    <w:rsid w:val="006E3227"/>
    <w:rsid w:val="006E332C"/>
    <w:rsid w:val="006E3804"/>
    <w:rsid w:val="006E3B5E"/>
    <w:rsid w:val="006E3E96"/>
    <w:rsid w:val="006E406B"/>
    <w:rsid w:val="006E42D1"/>
    <w:rsid w:val="006E45DC"/>
    <w:rsid w:val="006E4DE9"/>
    <w:rsid w:val="006E575A"/>
    <w:rsid w:val="006E576C"/>
    <w:rsid w:val="006E5874"/>
    <w:rsid w:val="006E592C"/>
    <w:rsid w:val="006E59D6"/>
    <w:rsid w:val="006E5A8A"/>
    <w:rsid w:val="006E5C13"/>
    <w:rsid w:val="006E5D06"/>
    <w:rsid w:val="006E5F58"/>
    <w:rsid w:val="006E6300"/>
    <w:rsid w:val="006E6770"/>
    <w:rsid w:val="006E6C06"/>
    <w:rsid w:val="006E70CF"/>
    <w:rsid w:val="006E71D7"/>
    <w:rsid w:val="006E7380"/>
    <w:rsid w:val="006E77D6"/>
    <w:rsid w:val="006E7942"/>
    <w:rsid w:val="006E7D4B"/>
    <w:rsid w:val="006E7EEC"/>
    <w:rsid w:val="006F0058"/>
    <w:rsid w:val="006F01F7"/>
    <w:rsid w:val="006F075E"/>
    <w:rsid w:val="006F155B"/>
    <w:rsid w:val="006F2093"/>
    <w:rsid w:val="006F277A"/>
    <w:rsid w:val="006F2785"/>
    <w:rsid w:val="006F28A7"/>
    <w:rsid w:val="006F2C5D"/>
    <w:rsid w:val="006F31B2"/>
    <w:rsid w:val="006F32E4"/>
    <w:rsid w:val="006F3931"/>
    <w:rsid w:val="006F3BEC"/>
    <w:rsid w:val="006F4142"/>
    <w:rsid w:val="006F42F5"/>
    <w:rsid w:val="006F454F"/>
    <w:rsid w:val="006F4EC0"/>
    <w:rsid w:val="006F4FAD"/>
    <w:rsid w:val="006F52EF"/>
    <w:rsid w:val="006F52FF"/>
    <w:rsid w:val="006F5396"/>
    <w:rsid w:val="006F5629"/>
    <w:rsid w:val="006F56A0"/>
    <w:rsid w:val="006F59A3"/>
    <w:rsid w:val="006F5D37"/>
    <w:rsid w:val="006F65A5"/>
    <w:rsid w:val="006F6EF8"/>
    <w:rsid w:val="006F6F7A"/>
    <w:rsid w:val="006F70B7"/>
    <w:rsid w:val="006F79FE"/>
    <w:rsid w:val="006F7C13"/>
    <w:rsid w:val="00700297"/>
    <w:rsid w:val="007006AC"/>
    <w:rsid w:val="00700806"/>
    <w:rsid w:val="00700ED8"/>
    <w:rsid w:val="0070115A"/>
    <w:rsid w:val="00701210"/>
    <w:rsid w:val="00701257"/>
    <w:rsid w:val="00701300"/>
    <w:rsid w:val="00701BEA"/>
    <w:rsid w:val="007020C3"/>
    <w:rsid w:val="00702676"/>
    <w:rsid w:val="00702D4E"/>
    <w:rsid w:val="00703AF0"/>
    <w:rsid w:val="00703DD8"/>
    <w:rsid w:val="00703F87"/>
    <w:rsid w:val="00704391"/>
    <w:rsid w:val="007044B9"/>
    <w:rsid w:val="00704922"/>
    <w:rsid w:val="00704D8E"/>
    <w:rsid w:val="00705103"/>
    <w:rsid w:val="00705220"/>
    <w:rsid w:val="0070523D"/>
    <w:rsid w:val="00705477"/>
    <w:rsid w:val="00705C57"/>
    <w:rsid w:val="00705C6F"/>
    <w:rsid w:val="00705D9A"/>
    <w:rsid w:val="00705EB2"/>
    <w:rsid w:val="00706104"/>
    <w:rsid w:val="00706786"/>
    <w:rsid w:val="00706D8F"/>
    <w:rsid w:val="0070729C"/>
    <w:rsid w:val="007074E0"/>
    <w:rsid w:val="00707662"/>
    <w:rsid w:val="0070777B"/>
    <w:rsid w:val="00707966"/>
    <w:rsid w:val="00710F28"/>
    <w:rsid w:val="0071116A"/>
    <w:rsid w:val="00711B2C"/>
    <w:rsid w:val="00711D04"/>
    <w:rsid w:val="00711D32"/>
    <w:rsid w:val="00712079"/>
    <w:rsid w:val="00712374"/>
    <w:rsid w:val="007125FA"/>
    <w:rsid w:val="007126A9"/>
    <w:rsid w:val="00712C98"/>
    <w:rsid w:val="0071333C"/>
    <w:rsid w:val="007133A7"/>
    <w:rsid w:val="0071370C"/>
    <w:rsid w:val="00713D41"/>
    <w:rsid w:val="007141B8"/>
    <w:rsid w:val="00714BC4"/>
    <w:rsid w:val="00714C18"/>
    <w:rsid w:val="0071512C"/>
    <w:rsid w:val="00715580"/>
    <w:rsid w:val="0071586D"/>
    <w:rsid w:val="0071593D"/>
    <w:rsid w:val="00715B87"/>
    <w:rsid w:val="00715E1C"/>
    <w:rsid w:val="007164F1"/>
    <w:rsid w:val="00716554"/>
    <w:rsid w:val="0071764F"/>
    <w:rsid w:val="007179D2"/>
    <w:rsid w:val="00717BEB"/>
    <w:rsid w:val="00717C9F"/>
    <w:rsid w:val="00717DD4"/>
    <w:rsid w:val="007201AC"/>
    <w:rsid w:val="00720603"/>
    <w:rsid w:val="0072075D"/>
    <w:rsid w:val="007209E9"/>
    <w:rsid w:val="00720AF4"/>
    <w:rsid w:val="007215BD"/>
    <w:rsid w:val="007216EF"/>
    <w:rsid w:val="00721798"/>
    <w:rsid w:val="00721811"/>
    <w:rsid w:val="0072198C"/>
    <w:rsid w:val="0072199B"/>
    <w:rsid w:val="00721CAC"/>
    <w:rsid w:val="00721D2C"/>
    <w:rsid w:val="00721E93"/>
    <w:rsid w:val="0072230A"/>
    <w:rsid w:val="00722CD4"/>
    <w:rsid w:val="00722F43"/>
    <w:rsid w:val="007230EC"/>
    <w:rsid w:val="00723110"/>
    <w:rsid w:val="00723295"/>
    <w:rsid w:val="007234D3"/>
    <w:rsid w:val="00723AED"/>
    <w:rsid w:val="00723F36"/>
    <w:rsid w:val="00724172"/>
    <w:rsid w:val="0072420A"/>
    <w:rsid w:val="0072422F"/>
    <w:rsid w:val="0072428D"/>
    <w:rsid w:val="00724422"/>
    <w:rsid w:val="00724555"/>
    <w:rsid w:val="00724759"/>
    <w:rsid w:val="00724798"/>
    <w:rsid w:val="0072516B"/>
    <w:rsid w:val="00725514"/>
    <w:rsid w:val="0072554F"/>
    <w:rsid w:val="00725830"/>
    <w:rsid w:val="007259D0"/>
    <w:rsid w:val="00725EAD"/>
    <w:rsid w:val="00726317"/>
    <w:rsid w:val="0072688C"/>
    <w:rsid w:val="00726CFD"/>
    <w:rsid w:val="0072721D"/>
    <w:rsid w:val="00727768"/>
    <w:rsid w:val="00727E5E"/>
    <w:rsid w:val="00727F9B"/>
    <w:rsid w:val="007302B6"/>
    <w:rsid w:val="0073062D"/>
    <w:rsid w:val="00730C7C"/>
    <w:rsid w:val="00731055"/>
    <w:rsid w:val="00731328"/>
    <w:rsid w:val="00731A0F"/>
    <w:rsid w:val="00731D31"/>
    <w:rsid w:val="0073211D"/>
    <w:rsid w:val="007328AF"/>
    <w:rsid w:val="00732B2E"/>
    <w:rsid w:val="00732B39"/>
    <w:rsid w:val="007330AF"/>
    <w:rsid w:val="0073329E"/>
    <w:rsid w:val="007334D5"/>
    <w:rsid w:val="00733A30"/>
    <w:rsid w:val="00733A41"/>
    <w:rsid w:val="0073417C"/>
    <w:rsid w:val="007344E9"/>
    <w:rsid w:val="007345E4"/>
    <w:rsid w:val="007351F0"/>
    <w:rsid w:val="0073521F"/>
    <w:rsid w:val="007354C3"/>
    <w:rsid w:val="00735521"/>
    <w:rsid w:val="0073559B"/>
    <w:rsid w:val="00735850"/>
    <w:rsid w:val="00735866"/>
    <w:rsid w:val="00736049"/>
    <w:rsid w:val="007362A5"/>
    <w:rsid w:val="00736509"/>
    <w:rsid w:val="007366D6"/>
    <w:rsid w:val="007367C3"/>
    <w:rsid w:val="00736A48"/>
    <w:rsid w:val="00736B22"/>
    <w:rsid w:val="00736D4A"/>
    <w:rsid w:val="00737767"/>
    <w:rsid w:val="007378C8"/>
    <w:rsid w:val="00737B1B"/>
    <w:rsid w:val="00737B78"/>
    <w:rsid w:val="00737CEB"/>
    <w:rsid w:val="00740A5F"/>
    <w:rsid w:val="00740ED3"/>
    <w:rsid w:val="0074101A"/>
    <w:rsid w:val="0074109B"/>
    <w:rsid w:val="00741488"/>
    <w:rsid w:val="00741503"/>
    <w:rsid w:val="00741872"/>
    <w:rsid w:val="00741D4E"/>
    <w:rsid w:val="00742323"/>
    <w:rsid w:val="00742328"/>
    <w:rsid w:val="00742572"/>
    <w:rsid w:val="00742A88"/>
    <w:rsid w:val="00742CE0"/>
    <w:rsid w:val="007432BA"/>
    <w:rsid w:val="0074335A"/>
    <w:rsid w:val="00743670"/>
    <w:rsid w:val="0074383B"/>
    <w:rsid w:val="00743A3B"/>
    <w:rsid w:val="00743CCA"/>
    <w:rsid w:val="0074450C"/>
    <w:rsid w:val="00744B42"/>
    <w:rsid w:val="0074527A"/>
    <w:rsid w:val="00745650"/>
    <w:rsid w:val="007457C7"/>
    <w:rsid w:val="00745D35"/>
    <w:rsid w:val="00745D81"/>
    <w:rsid w:val="00745EC2"/>
    <w:rsid w:val="007460A1"/>
    <w:rsid w:val="00746130"/>
    <w:rsid w:val="00746278"/>
    <w:rsid w:val="007464E4"/>
    <w:rsid w:val="00746801"/>
    <w:rsid w:val="00746946"/>
    <w:rsid w:val="00746C99"/>
    <w:rsid w:val="00746D57"/>
    <w:rsid w:val="00747A07"/>
    <w:rsid w:val="00747D47"/>
    <w:rsid w:val="00750037"/>
    <w:rsid w:val="007502E3"/>
    <w:rsid w:val="00750904"/>
    <w:rsid w:val="00750A7D"/>
    <w:rsid w:val="00750D19"/>
    <w:rsid w:val="00750F6C"/>
    <w:rsid w:val="00751330"/>
    <w:rsid w:val="00751745"/>
    <w:rsid w:val="00751DC5"/>
    <w:rsid w:val="00751E4F"/>
    <w:rsid w:val="00752010"/>
    <w:rsid w:val="00752164"/>
    <w:rsid w:val="00752280"/>
    <w:rsid w:val="00752DFF"/>
    <w:rsid w:val="007533E4"/>
    <w:rsid w:val="007539C9"/>
    <w:rsid w:val="00753B80"/>
    <w:rsid w:val="00754138"/>
    <w:rsid w:val="0075515E"/>
    <w:rsid w:val="00755455"/>
    <w:rsid w:val="0075589B"/>
    <w:rsid w:val="00755CA5"/>
    <w:rsid w:val="0075610A"/>
    <w:rsid w:val="0075621E"/>
    <w:rsid w:val="0075680E"/>
    <w:rsid w:val="00756BCF"/>
    <w:rsid w:val="00756C28"/>
    <w:rsid w:val="00756C2E"/>
    <w:rsid w:val="00756FBB"/>
    <w:rsid w:val="00757523"/>
    <w:rsid w:val="00757847"/>
    <w:rsid w:val="007578E2"/>
    <w:rsid w:val="00757993"/>
    <w:rsid w:val="0076038C"/>
    <w:rsid w:val="0076043D"/>
    <w:rsid w:val="00760970"/>
    <w:rsid w:val="00760C50"/>
    <w:rsid w:val="0076120F"/>
    <w:rsid w:val="007612F6"/>
    <w:rsid w:val="007615BA"/>
    <w:rsid w:val="007616FD"/>
    <w:rsid w:val="00761822"/>
    <w:rsid w:val="00762128"/>
    <w:rsid w:val="007624AB"/>
    <w:rsid w:val="00762B96"/>
    <w:rsid w:val="00762BD3"/>
    <w:rsid w:val="00762C17"/>
    <w:rsid w:val="00763123"/>
    <w:rsid w:val="00763135"/>
    <w:rsid w:val="0076313B"/>
    <w:rsid w:val="007631BC"/>
    <w:rsid w:val="00763781"/>
    <w:rsid w:val="00763CE0"/>
    <w:rsid w:val="00763E65"/>
    <w:rsid w:val="00764615"/>
    <w:rsid w:val="0076496A"/>
    <w:rsid w:val="00764AB0"/>
    <w:rsid w:val="00764ABE"/>
    <w:rsid w:val="007650AA"/>
    <w:rsid w:val="0076523B"/>
    <w:rsid w:val="0076539D"/>
    <w:rsid w:val="007653B8"/>
    <w:rsid w:val="00765DAD"/>
    <w:rsid w:val="007664B6"/>
    <w:rsid w:val="0076679E"/>
    <w:rsid w:val="00766E41"/>
    <w:rsid w:val="0076703A"/>
    <w:rsid w:val="0076721A"/>
    <w:rsid w:val="00767746"/>
    <w:rsid w:val="0076799A"/>
    <w:rsid w:val="00767A54"/>
    <w:rsid w:val="00767B52"/>
    <w:rsid w:val="00767FC1"/>
    <w:rsid w:val="007705F8"/>
    <w:rsid w:val="00770AB9"/>
    <w:rsid w:val="00770ADE"/>
    <w:rsid w:val="00770E1E"/>
    <w:rsid w:val="00770F38"/>
    <w:rsid w:val="007715D6"/>
    <w:rsid w:val="00771726"/>
    <w:rsid w:val="00771738"/>
    <w:rsid w:val="0077173C"/>
    <w:rsid w:val="0077189E"/>
    <w:rsid w:val="00771D5E"/>
    <w:rsid w:val="00771DC9"/>
    <w:rsid w:val="00772147"/>
    <w:rsid w:val="007722F6"/>
    <w:rsid w:val="00772450"/>
    <w:rsid w:val="0077277D"/>
    <w:rsid w:val="0077279E"/>
    <w:rsid w:val="0077378C"/>
    <w:rsid w:val="00774069"/>
    <w:rsid w:val="00774556"/>
    <w:rsid w:val="007745B1"/>
    <w:rsid w:val="007745C7"/>
    <w:rsid w:val="00774746"/>
    <w:rsid w:val="007748B1"/>
    <w:rsid w:val="00774975"/>
    <w:rsid w:val="00774D16"/>
    <w:rsid w:val="00774DF4"/>
    <w:rsid w:val="00774E85"/>
    <w:rsid w:val="00775266"/>
    <w:rsid w:val="00775269"/>
    <w:rsid w:val="0077556A"/>
    <w:rsid w:val="00775631"/>
    <w:rsid w:val="00775B04"/>
    <w:rsid w:val="00775B63"/>
    <w:rsid w:val="00775D1E"/>
    <w:rsid w:val="00775E04"/>
    <w:rsid w:val="00776093"/>
    <w:rsid w:val="00776A2D"/>
    <w:rsid w:val="00776F02"/>
    <w:rsid w:val="007775C1"/>
    <w:rsid w:val="00780091"/>
    <w:rsid w:val="007810AA"/>
    <w:rsid w:val="0078145D"/>
    <w:rsid w:val="007818D1"/>
    <w:rsid w:val="00781B98"/>
    <w:rsid w:val="00781C4E"/>
    <w:rsid w:val="00781F0F"/>
    <w:rsid w:val="00782078"/>
    <w:rsid w:val="007821B4"/>
    <w:rsid w:val="007829C9"/>
    <w:rsid w:val="00782AC2"/>
    <w:rsid w:val="00782DE7"/>
    <w:rsid w:val="00782E05"/>
    <w:rsid w:val="00782E1D"/>
    <w:rsid w:val="00782F24"/>
    <w:rsid w:val="00783CBF"/>
    <w:rsid w:val="00783EBC"/>
    <w:rsid w:val="00783EEC"/>
    <w:rsid w:val="0078409B"/>
    <w:rsid w:val="007844C1"/>
    <w:rsid w:val="00784813"/>
    <w:rsid w:val="0078492A"/>
    <w:rsid w:val="007853C5"/>
    <w:rsid w:val="00785783"/>
    <w:rsid w:val="007858FC"/>
    <w:rsid w:val="00785A7C"/>
    <w:rsid w:val="0078634D"/>
    <w:rsid w:val="007867A0"/>
    <w:rsid w:val="00786FA1"/>
    <w:rsid w:val="00787001"/>
    <w:rsid w:val="00787014"/>
    <w:rsid w:val="00787226"/>
    <w:rsid w:val="007872AE"/>
    <w:rsid w:val="007872FE"/>
    <w:rsid w:val="00787658"/>
    <w:rsid w:val="00787768"/>
    <w:rsid w:val="00790064"/>
    <w:rsid w:val="007900A6"/>
    <w:rsid w:val="007900FA"/>
    <w:rsid w:val="007902B1"/>
    <w:rsid w:val="007912BA"/>
    <w:rsid w:val="007917BC"/>
    <w:rsid w:val="0079182F"/>
    <w:rsid w:val="00791875"/>
    <w:rsid w:val="00791CF7"/>
    <w:rsid w:val="00791E88"/>
    <w:rsid w:val="007920CB"/>
    <w:rsid w:val="00792568"/>
    <w:rsid w:val="0079291A"/>
    <w:rsid w:val="00792BFA"/>
    <w:rsid w:val="00792EFD"/>
    <w:rsid w:val="007937AE"/>
    <w:rsid w:val="00793887"/>
    <w:rsid w:val="00793924"/>
    <w:rsid w:val="00793944"/>
    <w:rsid w:val="00793C49"/>
    <w:rsid w:val="00793C74"/>
    <w:rsid w:val="0079463C"/>
    <w:rsid w:val="00794919"/>
    <w:rsid w:val="00794A75"/>
    <w:rsid w:val="00794CD7"/>
    <w:rsid w:val="00794E66"/>
    <w:rsid w:val="00794F53"/>
    <w:rsid w:val="0079526C"/>
    <w:rsid w:val="0079554A"/>
    <w:rsid w:val="00795A5F"/>
    <w:rsid w:val="00795B41"/>
    <w:rsid w:val="0079643E"/>
    <w:rsid w:val="007964D4"/>
    <w:rsid w:val="00796C10"/>
    <w:rsid w:val="00796D22"/>
    <w:rsid w:val="00796EFE"/>
    <w:rsid w:val="0079716D"/>
    <w:rsid w:val="007971F5"/>
    <w:rsid w:val="00797267"/>
    <w:rsid w:val="00797556"/>
    <w:rsid w:val="0079777A"/>
    <w:rsid w:val="00797C19"/>
    <w:rsid w:val="00797DFB"/>
    <w:rsid w:val="007A014C"/>
    <w:rsid w:val="007A072C"/>
    <w:rsid w:val="007A105E"/>
    <w:rsid w:val="007A10F9"/>
    <w:rsid w:val="007A1214"/>
    <w:rsid w:val="007A157A"/>
    <w:rsid w:val="007A17A9"/>
    <w:rsid w:val="007A1C4D"/>
    <w:rsid w:val="007A2C58"/>
    <w:rsid w:val="007A3018"/>
    <w:rsid w:val="007A3249"/>
    <w:rsid w:val="007A3541"/>
    <w:rsid w:val="007A3A4C"/>
    <w:rsid w:val="007A3AAD"/>
    <w:rsid w:val="007A3C45"/>
    <w:rsid w:val="007A4020"/>
    <w:rsid w:val="007A4625"/>
    <w:rsid w:val="007A4798"/>
    <w:rsid w:val="007A4A98"/>
    <w:rsid w:val="007A4E13"/>
    <w:rsid w:val="007A4ED5"/>
    <w:rsid w:val="007A5240"/>
    <w:rsid w:val="007A5C14"/>
    <w:rsid w:val="007A5DAF"/>
    <w:rsid w:val="007A613B"/>
    <w:rsid w:val="007A6228"/>
    <w:rsid w:val="007A62E9"/>
    <w:rsid w:val="007A6324"/>
    <w:rsid w:val="007A6C90"/>
    <w:rsid w:val="007A6CC3"/>
    <w:rsid w:val="007A72DA"/>
    <w:rsid w:val="007A738C"/>
    <w:rsid w:val="007A7CCD"/>
    <w:rsid w:val="007A7F36"/>
    <w:rsid w:val="007B002B"/>
    <w:rsid w:val="007B0468"/>
    <w:rsid w:val="007B0510"/>
    <w:rsid w:val="007B0D34"/>
    <w:rsid w:val="007B13A0"/>
    <w:rsid w:val="007B1948"/>
    <w:rsid w:val="007B1AA4"/>
    <w:rsid w:val="007B1ABE"/>
    <w:rsid w:val="007B2155"/>
    <w:rsid w:val="007B2C00"/>
    <w:rsid w:val="007B2EAF"/>
    <w:rsid w:val="007B311B"/>
    <w:rsid w:val="007B35EB"/>
    <w:rsid w:val="007B3602"/>
    <w:rsid w:val="007B370A"/>
    <w:rsid w:val="007B3816"/>
    <w:rsid w:val="007B3BAF"/>
    <w:rsid w:val="007B4039"/>
    <w:rsid w:val="007B405C"/>
    <w:rsid w:val="007B45E5"/>
    <w:rsid w:val="007B4614"/>
    <w:rsid w:val="007B467B"/>
    <w:rsid w:val="007B4B4B"/>
    <w:rsid w:val="007B4ED0"/>
    <w:rsid w:val="007B532C"/>
    <w:rsid w:val="007B591A"/>
    <w:rsid w:val="007B5A4C"/>
    <w:rsid w:val="007B5ADE"/>
    <w:rsid w:val="007B5D24"/>
    <w:rsid w:val="007B6583"/>
    <w:rsid w:val="007B66E0"/>
    <w:rsid w:val="007B6931"/>
    <w:rsid w:val="007B699D"/>
    <w:rsid w:val="007B6A4D"/>
    <w:rsid w:val="007B6A85"/>
    <w:rsid w:val="007B6E35"/>
    <w:rsid w:val="007B6E75"/>
    <w:rsid w:val="007B72E2"/>
    <w:rsid w:val="007B7F5F"/>
    <w:rsid w:val="007C00F5"/>
    <w:rsid w:val="007C017D"/>
    <w:rsid w:val="007C0417"/>
    <w:rsid w:val="007C0544"/>
    <w:rsid w:val="007C08DE"/>
    <w:rsid w:val="007C0B8B"/>
    <w:rsid w:val="007C1C3D"/>
    <w:rsid w:val="007C1E1C"/>
    <w:rsid w:val="007C2730"/>
    <w:rsid w:val="007C2B56"/>
    <w:rsid w:val="007C2D67"/>
    <w:rsid w:val="007C2F90"/>
    <w:rsid w:val="007C3052"/>
    <w:rsid w:val="007C30D4"/>
    <w:rsid w:val="007C350C"/>
    <w:rsid w:val="007C3531"/>
    <w:rsid w:val="007C38CE"/>
    <w:rsid w:val="007C3B72"/>
    <w:rsid w:val="007C3CFC"/>
    <w:rsid w:val="007C3F41"/>
    <w:rsid w:val="007C400C"/>
    <w:rsid w:val="007C434A"/>
    <w:rsid w:val="007C44D3"/>
    <w:rsid w:val="007C4963"/>
    <w:rsid w:val="007C4AB5"/>
    <w:rsid w:val="007C4B16"/>
    <w:rsid w:val="007C5742"/>
    <w:rsid w:val="007C5920"/>
    <w:rsid w:val="007C5A55"/>
    <w:rsid w:val="007C5A7A"/>
    <w:rsid w:val="007C62BF"/>
    <w:rsid w:val="007C684C"/>
    <w:rsid w:val="007C6AE6"/>
    <w:rsid w:val="007C7331"/>
    <w:rsid w:val="007C73E6"/>
    <w:rsid w:val="007D0108"/>
    <w:rsid w:val="007D15F2"/>
    <w:rsid w:val="007D1F22"/>
    <w:rsid w:val="007D1FE1"/>
    <w:rsid w:val="007D28C6"/>
    <w:rsid w:val="007D2B9C"/>
    <w:rsid w:val="007D2D3E"/>
    <w:rsid w:val="007D2D6F"/>
    <w:rsid w:val="007D32A8"/>
    <w:rsid w:val="007D375E"/>
    <w:rsid w:val="007D3839"/>
    <w:rsid w:val="007D39D0"/>
    <w:rsid w:val="007D39EA"/>
    <w:rsid w:val="007D3A7D"/>
    <w:rsid w:val="007D446E"/>
    <w:rsid w:val="007D44E3"/>
    <w:rsid w:val="007D48A7"/>
    <w:rsid w:val="007D4A33"/>
    <w:rsid w:val="007D50FE"/>
    <w:rsid w:val="007D51CF"/>
    <w:rsid w:val="007D53F0"/>
    <w:rsid w:val="007D5FBB"/>
    <w:rsid w:val="007D6A47"/>
    <w:rsid w:val="007D6A53"/>
    <w:rsid w:val="007D7669"/>
    <w:rsid w:val="007D7EB1"/>
    <w:rsid w:val="007D7EF7"/>
    <w:rsid w:val="007E01C1"/>
    <w:rsid w:val="007E03E0"/>
    <w:rsid w:val="007E0495"/>
    <w:rsid w:val="007E09C0"/>
    <w:rsid w:val="007E0A67"/>
    <w:rsid w:val="007E0B06"/>
    <w:rsid w:val="007E0DCC"/>
    <w:rsid w:val="007E1486"/>
    <w:rsid w:val="007E1F7F"/>
    <w:rsid w:val="007E1FD4"/>
    <w:rsid w:val="007E2443"/>
    <w:rsid w:val="007E2950"/>
    <w:rsid w:val="007E2B63"/>
    <w:rsid w:val="007E2BA0"/>
    <w:rsid w:val="007E300F"/>
    <w:rsid w:val="007E30D1"/>
    <w:rsid w:val="007E32AA"/>
    <w:rsid w:val="007E3ACB"/>
    <w:rsid w:val="007E4219"/>
    <w:rsid w:val="007E462B"/>
    <w:rsid w:val="007E488A"/>
    <w:rsid w:val="007E4A36"/>
    <w:rsid w:val="007E4B7D"/>
    <w:rsid w:val="007E527B"/>
    <w:rsid w:val="007E55B4"/>
    <w:rsid w:val="007E57C9"/>
    <w:rsid w:val="007E5BC7"/>
    <w:rsid w:val="007E5FCA"/>
    <w:rsid w:val="007E6038"/>
    <w:rsid w:val="007E6091"/>
    <w:rsid w:val="007E60BB"/>
    <w:rsid w:val="007E69A7"/>
    <w:rsid w:val="007E6C06"/>
    <w:rsid w:val="007E6C7C"/>
    <w:rsid w:val="007E6FE1"/>
    <w:rsid w:val="007F014B"/>
    <w:rsid w:val="007F0195"/>
    <w:rsid w:val="007F0212"/>
    <w:rsid w:val="007F032B"/>
    <w:rsid w:val="007F04C3"/>
    <w:rsid w:val="007F0A44"/>
    <w:rsid w:val="007F0A6B"/>
    <w:rsid w:val="007F111F"/>
    <w:rsid w:val="007F1137"/>
    <w:rsid w:val="007F185E"/>
    <w:rsid w:val="007F2901"/>
    <w:rsid w:val="007F29E5"/>
    <w:rsid w:val="007F2B89"/>
    <w:rsid w:val="007F2D72"/>
    <w:rsid w:val="007F2F75"/>
    <w:rsid w:val="007F3133"/>
    <w:rsid w:val="007F323D"/>
    <w:rsid w:val="007F3494"/>
    <w:rsid w:val="007F34FB"/>
    <w:rsid w:val="007F3634"/>
    <w:rsid w:val="007F39C9"/>
    <w:rsid w:val="007F3B4E"/>
    <w:rsid w:val="007F3C4C"/>
    <w:rsid w:val="007F3C7F"/>
    <w:rsid w:val="007F3D18"/>
    <w:rsid w:val="007F3FF3"/>
    <w:rsid w:val="007F4310"/>
    <w:rsid w:val="007F47B2"/>
    <w:rsid w:val="007F4923"/>
    <w:rsid w:val="007F4A8F"/>
    <w:rsid w:val="007F4D89"/>
    <w:rsid w:val="007F50AC"/>
    <w:rsid w:val="007F50E8"/>
    <w:rsid w:val="007F54DD"/>
    <w:rsid w:val="007F5528"/>
    <w:rsid w:val="007F64FF"/>
    <w:rsid w:val="007F6685"/>
    <w:rsid w:val="007F676A"/>
    <w:rsid w:val="007F6B3B"/>
    <w:rsid w:val="007F705F"/>
    <w:rsid w:val="007F70AC"/>
    <w:rsid w:val="007F712C"/>
    <w:rsid w:val="007F7244"/>
    <w:rsid w:val="007F72AD"/>
    <w:rsid w:val="007F75FF"/>
    <w:rsid w:val="007F786A"/>
    <w:rsid w:val="007F7AE1"/>
    <w:rsid w:val="007F7C30"/>
    <w:rsid w:val="008001FB"/>
    <w:rsid w:val="0080035A"/>
    <w:rsid w:val="0080047C"/>
    <w:rsid w:val="00800E18"/>
    <w:rsid w:val="00800E83"/>
    <w:rsid w:val="0080142E"/>
    <w:rsid w:val="00801531"/>
    <w:rsid w:val="00801881"/>
    <w:rsid w:val="00801C35"/>
    <w:rsid w:val="00801CD4"/>
    <w:rsid w:val="00801DBF"/>
    <w:rsid w:val="00801E14"/>
    <w:rsid w:val="00801F92"/>
    <w:rsid w:val="00802197"/>
    <w:rsid w:val="008022B0"/>
    <w:rsid w:val="0080235B"/>
    <w:rsid w:val="008023CA"/>
    <w:rsid w:val="00802501"/>
    <w:rsid w:val="008026A5"/>
    <w:rsid w:val="00803F32"/>
    <w:rsid w:val="0080416D"/>
    <w:rsid w:val="00804567"/>
    <w:rsid w:val="00804A45"/>
    <w:rsid w:val="00804AF7"/>
    <w:rsid w:val="00804C20"/>
    <w:rsid w:val="00804C6A"/>
    <w:rsid w:val="00804D3B"/>
    <w:rsid w:val="00805189"/>
    <w:rsid w:val="00805956"/>
    <w:rsid w:val="008059F5"/>
    <w:rsid w:val="00805B28"/>
    <w:rsid w:val="00805D0B"/>
    <w:rsid w:val="00805F3C"/>
    <w:rsid w:val="00805F88"/>
    <w:rsid w:val="0080654C"/>
    <w:rsid w:val="00806555"/>
    <w:rsid w:val="008073D2"/>
    <w:rsid w:val="008076CC"/>
    <w:rsid w:val="00807B18"/>
    <w:rsid w:val="008101E6"/>
    <w:rsid w:val="008104A0"/>
    <w:rsid w:val="00810675"/>
    <w:rsid w:val="0081086D"/>
    <w:rsid w:val="00810C32"/>
    <w:rsid w:val="00810D3D"/>
    <w:rsid w:val="00810E66"/>
    <w:rsid w:val="00811F14"/>
    <w:rsid w:val="00812152"/>
    <w:rsid w:val="00812487"/>
    <w:rsid w:val="0081260C"/>
    <w:rsid w:val="00812734"/>
    <w:rsid w:val="00812C0F"/>
    <w:rsid w:val="008134A9"/>
    <w:rsid w:val="00814016"/>
    <w:rsid w:val="008140E8"/>
    <w:rsid w:val="008144F3"/>
    <w:rsid w:val="00815949"/>
    <w:rsid w:val="00815D94"/>
    <w:rsid w:val="00815DB4"/>
    <w:rsid w:val="00816196"/>
    <w:rsid w:val="00816537"/>
    <w:rsid w:val="00816D9B"/>
    <w:rsid w:val="008177D9"/>
    <w:rsid w:val="00817B27"/>
    <w:rsid w:val="00817E46"/>
    <w:rsid w:val="008205F0"/>
    <w:rsid w:val="0082063E"/>
    <w:rsid w:val="00820C8D"/>
    <w:rsid w:val="00820F1A"/>
    <w:rsid w:val="00820FCE"/>
    <w:rsid w:val="00821137"/>
    <w:rsid w:val="008211BD"/>
    <w:rsid w:val="008212E9"/>
    <w:rsid w:val="0082136F"/>
    <w:rsid w:val="0082191E"/>
    <w:rsid w:val="00821EF9"/>
    <w:rsid w:val="0082219A"/>
    <w:rsid w:val="008223A7"/>
    <w:rsid w:val="008228BB"/>
    <w:rsid w:val="00822923"/>
    <w:rsid w:val="0082298B"/>
    <w:rsid w:val="00822E67"/>
    <w:rsid w:val="00823622"/>
    <w:rsid w:val="00823B55"/>
    <w:rsid w:val="00823C3B"/>
    <w:rsid w:val="00823F57"/>
    <w:rsid w:val="00824075"/>
    <w:rsid w:val="00824310"/>
    <w:rsid w:val="00824555"/>
    <w:rsid w:val="00824DD3"/>
    <w:rsid w:val="00824EC7"/>
    <w:rsid w:val="00824FB5"/>
    <w:rsid w:val="0082530B"/>
    <w:rsid w:val="00825568"/>
    <w:rsid w:val="0082581D"/>
    <w:rsid w:val="00825D8A"/>
    <w:rsid w:val="008263A3"/>
    <w:rsid w:val="00826474"/>
    <w:rsid w:val="00826859"/>
    <w:rsid w:val="00826ADC"/>
    <w:rsid w:val="00826D9D"/>
    <w:rsid w:val="00826FDF"/>
    <w:rsid w:val="008273DA"/>
    <w:rsid w:val="008274C3"/>
    <w:rsid w:val="00827569"/>
    <w:rsid w:val="008275C9"/>
    <w:rsid w:val="00827660"/>
    <w:rsid w:val="0082779F"/>
    <w:rsid w:val="008278A2"/>
    <w:rsid w:val="00827F34"/>
    <w:rsid w:val="0083020F"/>
    <w:rsid w:val="0083048C"/>
    <w:rsid w:val="0083068A"/>
    <w:rsid w:val="008309F9"/>
    <w:rsid w:val="00830CFF"/>
    <w:rsid w:val="00830F7B"/>
    <w:rsid w:val="008312C3"/>
    <w:rsid w:val="00831BDE"/>
    <w:rsid w:val="00831CCA"/>
    <w:rsid w:val="008321AE"/>
    <w:rsid w:val="00832507"/>
    <w:rsid w:val="008325DD"/>
    <w:rsid w:val="0083288F"/>
    <w:rsid w:val="00832ACD"/>
    <w:rsid w:val="00832C49"/>
    <w:rsid w:val="00832F1C"/>
    <w:rsid w:val="0083304F"/>
    <w:rsid w:val="00833BD2"/>
    <w:rsid w:val="00833D15"/>
    <w:rsid w:val="00834314"/>
    <w:rsid w:val="0083468B"/>
    <w:rsid w:val="0083549D"/>
    <w:rsid w:val="00835C7F"/>
    <w:rsid w:val="008360C6"/>
    <w:rsid w:val="0083640C"/>
    <w:rsid w:val="00836696"/>
    <w:rsid w:val="00836D8F"/>
    <w:rsid w:val="008370EF"/>
    <w:rsid w:val="008376A3"/>
    <w:rsid w:val="00840119"/>
    <w:rsid w:val="00840B73"/>
    <w:rsid w:val="00840CFC"/>
    <w:rsid w:val="00840D6C"/>
    <w:rsid w:val="00841627"/>
    <w:rsid w:val="00841AC9"/>
    <w:rsid w:val="008425D6"/>
    <w:rsid w:val="00842A94"/>
    <w:rsid w:val="008435AB"/>
    <w:rsid w:val="00843E90"/>
    <w:rsid w:val="00843FE9"/>
    <w:rsid w:val="0084400D"/>
    <w:rsid w:val="00844046"/>
    <w:rsid w:val="008440E9"/>
    <w:rsid w:val="00844204"/>
    <w:rsid w:val="00844230"/>
    <w:rsid w:val="008443E8"/>
    <w:rsid w:val="008445D8"/>
    <w:rsid w:val="00844A38"/>
    <w:rsid w:val="00844AC1"/>
    <w:rsid w:val="0084534E"/>
    <w:rsid w:val="008457BD"/>
    <w:rsid w:val="00845BD8"/>
    <w:rsid w:val="00845E40"/>
    <w:rsid w:val="00845EE9"/>
    <w:rsid w:val="008460F0"/>
    <w:rsid w:val="00847073"/>
    <w:rsid w:val="008475B9"/>
    <w:rsid w:val="00847779"/>
    <w:rsid w:val="00847C0D"/>
    <w:rsid w:val="00847DAD"/>
    <w:rsid w:val="00850063"/>
    <w:rsid w:val="008506C4"/>
    <w:rsid w:val="008507BC"/>
    <w:rsid w:val="00851466"/>
    <w:rsid w:val="00851707"/>
    <w:rsid w:val="00851BC9"/>
    <w:rsid w:val="00851C50"/>
    <w:rsid w:val="00852F19"/>
    <w:rsid w:val="00853B07"/>
    <w:rsid w:val="00854153"/>
    <w:rsid w:val="008541F1"/>
    <w:rsid w:val="008548D7"/>
    <w:rsid w:val="00854A45"/>
    <w:rsid w:val="0085512C"/>
    <w:rsid w:val="008552AA"/>
    <w:rsid w:val="008552B7"/>
    <w:rsid w:val="00855337"/>
    <w:rsid w:val="008554E1"/>
    <w:rsid w:val="008556E8"/>
    <w:rsid w:val="00855BA2"/>
    <w:rsid w:val="00855D6D"/>
    <w:rsid w:val="00856160"/>
    <w:rsid w:val="00856245"/>
    <w:rsid w:val="008565E7"/>
    <w:rsid w:val="00856759"/>
    <w:rsid w:val="00856A86"/>
    <w:rsid w:val="00856B82"/>
    <w:rsid w:val="00856C02"/>
    <w:rsid w:val="00856C59"/>
    <w:rsid w:val="00856CAB"/>
    <w:rsid w:val="00856E96"/>
    <w:rsid w:val="008573F8"/>
    <w:rsid w:val="0085741D"/>
    <w:rsid w:val="00857679"/>
    <w:rsid w:val="00857A25"/>
    <w:rsid w:val="00857A35"/>
    <w:rsid w:val="00857C74"/>
    <w:rsid w:val="008609BC"/>
    <w:rsid w:val="00860B09"/>
    <w:rsid w:val="00860B9D"/>
    <w:rsid w:val="0086100B"/>
    <w:rsid w:val="008611BE"/>
    <w:rsid w:val="00861406"/>
    <w:rsid w:val="0086167F"/>
    <w:rsid w:val="00861EB7"/>
    <w:rsid w:val="00862347"/>
    <w:rsid w:val="00862957"/>
    <w:rsid w:val="00862DCF"/>
    <w:rsid w:val="00862FB9"/>
    <w:rsid w:val="008630F2"/>
    <w:rsid w:val="00863148"/>
    <w:rsid w:val="008636D2"/>
    <w:rsid w:val="00863ADD"/>
    <w:rsid w:val="00864AC2"/>
    <w:rsid w:val="00864CC9"/>
    <w:rsid w:val="00865197"/>
    <w:rsid w:val="008652C0"/>
    <w:rsid w:val="00865980"/>
    <w:rsid w:val="008659F5"/>
    <w:rsid w:val="00865CBC"/>
    <w:rsid w:val="00866411"/>
    <w:rsid w:val="00866459"/>
    <w:rsid w:val="00866ACC"/>
    <w:rsid w:val="00866B62"/>
    <w:rsid w:val="00866BC6"/>
    <w:rsid w:val="00866E87"/>
    <w:rsid w:val="00867427"/>
    <w:rsid w:val="00867783"/>
    <w:rsid w:val="00867B8B"/>
    <w:rsid w:val="00870165"/>
    <w:rsid w:val="00870DC4"/>
    <w:rsid w:val="008712C9"/>
    <w:rsid w:val="008716BB"/>
    <w:rsid w:val="00872484"/>
    <w:rsid w:val="00872534"/>
    <w:rsid w:val="0087295A"/>
    <w:rsid w:val="00872DF2"/>
    <w:rsid w:val="008732F6"/>
    <w:rsid w:val="0087339A"/>
    <w:rsid w:val="0087361D"/>
    <w:rsid w:val="00873712"/>
    <w:rsid w:val="00873857"/>
    <w:rsid w:val="00873888"/>
    <w:rsid w:val="00874042"/>
    <w:rsid w:val="00875044"/>
    <w:rsid w:val="0087526D"/>
    <w:rsid w:val="00875275"/>
    <w:rsid w:val="00875351"/>
    <w:rsid w:val="00875EE2"/>
    <w:rsid w:val="00875F92"/>
    <w:rsid w:val="008760B9"/>
    <w:rsid w:val="008766F1"/>
    <w:rsid w:val="00876E07"/>
    <w:rsid w:val="00877128"/>
    <w:rsid w:val="00877348"/>
    <w:rsid w:val="0087765C"/>
    <w:rsid w:val="00877759"/>
    <w:rsid w:val="008779DE"/>
    <w:rsid w:val="008804BF"/>
    <w:rsid w:val="00880503"/>
    <w:rsid w:val="008805F1"/>
    <w:rsid w:val="0088067C"/>
    <w:rsid w:val="00880752"/>
    <w:rsid w:val="00881043"/>
    <w:rsid w:val="0088134C"/>
    <w:rsid w:val="00881952"/>
    <w:rsid w:val="0088196B"/>
    <w:rsid w:val="00881C29"/>
    <w:rsid w:val="00881C82"/>
    <w:rsid w:val="00881D9D"/>
    <w:rsid w:val="00882264"/>
    <w:rsid w:val="00882483"/>
    <w:rsid w:val="008824C1"/>
    <w:rsid w:val="00882617"/>
    <w:rsid w:val="00882A60"/>
    <w:rsid w:val="00882CA3"/>
    <w:rsid w:val="00883607"/>
    <w:rsid w:val="008836AC"/>
    <w:rsid w:val="008836B8"/>
    <w:rsid w:val="008839B4"/>
    <w:rsid w:val="00884154"/>
    <w:rsid w:val="00884966"/>
    <w:rsid w:val="00885117"/>
    <w:rsid w:val="00885A4E"/>
    <w:rsid w:val="00885DC1"/>
    <w:rsid w:val="00885FC5"/>
    <w:rsid w:val="008864F4"/>
    <w:rsid w:val="008865E4"/>
    <w:rsid w:val="00886620"/>
    <w:rsid w:val="008867AD"/>
    <w:rsid w:val="00886A57"/>
    <w:rsid w:val="00886E8C"/>
    <w:rsid w:val="008873A1"/>
    <w:rsid w:val="008879CB"/>
    <w:rsid w:val="00890085"/>
    <w:rsid w:val="008907EE"/>
    <w:rsid w:val="00890C8A"/>
    <w:rsid w:val="00890CDC"/>
    <w:rsid w:val="00891158"/>
    <w:rsid w:val="008915CA"/>
    <w:rsid w:val="00892334"/>
    <w:rsid w:val="0089289A"/>
    <w:rsid w:val="00892B35"/>
    <w:rsid w:val="00893B1D"/>
    <w:rsid w:val="00893B46"/>
    <w:rsid w:val="00893B9E"/>
    <w:rsid w:val="00893F0B"/>
    <w:rsid w:val="00894A60"/>
    <w:rsid w:val="00894B42"/>
    <w:rsid w:val="00894F03"/>
    <w:rsid w:val="00895289"/>
    <w:rsid w:val="00895486"/>
    <w:rsid w:val="0089596D"/>
    <w:rsid w:val="00895C28"/>
    <w:rsid w:val="00895D11"/>
    <w:rsid w:val="00895D8D"/>
    <w:rsid w:val="00895E6C"/>
    <w:rsid w:val="0089660B"/>
    <w:rsid w:val="00896C07"/>
    <w:rsid w:val="00896E49"/>
    <w:rsid w:val="008977D6"/>
    <w:rsid w:val="008978EB"/>
    <w:rsid w:val="00897936"/>
    <w:rsid w:val="008A0110"/>
    <w:rsid w:val="008A032D"/>
    <w:rsid w:val="008A039F"/>
    <w:rsid w:val="008A06BC"/>
    <w:rsid w:val="008A08A9"/>
    <w:rsid w:val="008A0CEF"/>
    <w:rsid w:val="008A1DFD"/>
    <w:rsid w:val="008A202D"/>
    <w:rsid w:val="008A23F8"/>
    <w:rsid w:val="008A26FC"/>
    <w:rsid w:val="008A27D9"/>
    <w:rsid w:val="008A33A7"/>
    <w:rsid w:val="008A38F0"/>
    <w:rsid w:val="008A3D68"/>
    <w:rsid w:val="008A3E23"/>
    <w:rsid w:val="008A3E3F"/>
    <w:rsid w:val="008A3EF4"/>
    <w:rsid w:val="008A443A"/>
    <w:rsid w:val="008A458C"/>
    <w:rsid w:val="008A49E8"/>
    <w:rsid w:val="008A4A40"/>
    <w:rsid w:val="008A4CD4"/>
    <w:rsid w:val="008A539E"/>
    <w:rsid w:val="008A5D54"/>
    <w:rsid w:val="008A5F99"/>
    <w:rsid w:val="008A67DB"/>
    <w:rsid w:val="008A69F1"/>
    <w:rsid w:val="008A7235"/>
    <w:rsid w:val="008A78F6"/>
    <w:rsid w:val="008A7D1F"/>
    <w:rsid w:val="008B08B5"/>
    <w:rsid w:val="008B0AF1"/>
    <w:rsid w:val="008B0AF3"/>
    <w:rsid w:val="008B0B68"/>
    <w:rsid w:val="008B14BA"/>
    <w:rsid w:val="008B19AC"/>
    <w:rsid w:val="008B1A6C"/>
    <w:rsid w:val="008B1AF6"/>
    <w:rsid w:val="008B1DC0"/>
    <w:rsid w:val="008B201A"/>
    <w:rsid w:val="008B2365"/>
    <w:rsid w:val="008B2489"/>
    <w:rsid w:val="008B31C7"/>
    <w:rsid w:val="008B3243"/>
    <w:rsid w:val="008B33E6"/>
    <w:rsid w:val="008B33F7"/>
    <w:rsid w:val="008B360F"/>
    <w:rsid w:val="008B415D"/>
    <w:rsid w:val="008B441F"/>
    <w:rsid w:val="008B4914"/>
    <w:rsid w:val="008B4A55"/>
    <w:rsid w:val="008B4FC5"/>
    <w:rsid w:val="008B530E"/>
    <w:rsid w:val="008B53D8"/>
    <w:rsid w:val="008B58DF"/>
    <w:rsid w:val="008B59A2"/>
    <w:rsid w:val="008B620A"/>
    <w:rsid w:val="008B6719"/>
    <w:rsid w:val="008B6AC0"/>
    <w:rsid w:val="008B6BEC"/>
    <w:rsid w:val="008B7465"/>
    <w:rsid w:val="008B788A"/>
    <w:rsid w:val="008B7EE4"/>
    <w:rsid w:val="008C006A"/>
    <w:rsid w:val="008C006F"/>
    <w:rsid w:val="008C0AF3"/>
    <w:rsid w:val="008C0B29"/>
    <w:rsid w:val="008C1770"/>
    <w:rsid w:val="008C1976"/>
    <w:rsid w:val="008C1BF8"/>
    <w:rsid w:val="008C2531"/>
    <w:rsid w:val="008C26E7"/>
    <w:rsid w:val="008C2B7F"/>
    <w:rsid w:val="008C2EB8"/>
    <w:rsid w:val="008C2FFB"/>
    <w:rsid w:val="008C3389"/>
    <w:rsid w:val="008C34B2"/>
    <w:rsid w:val="008C395B"/>
    <w:rsid w:val="008C3A42"/>
    <w:rsid w:val="008C3E28"/>
    <w:rsid w:val="008C4117"/>
    <w:rsid w:val="008C4150"/>
    <w:rsid w:val="008C41B5"/>
    <w:rsid w:val="008C47D4"/>
    <w:rsid w:val="008C4D83"/>
    <w:rsid w:val="008C5FA3"/>
    <w:rsid w:val="008C6294"/>
    <w:rsid w:val="008C63F1"/>
    <w:rsid w:val="008C697E"/>
    <w:rsid w:val="008C6EEA"/>
    <w:rsid w:val="008C6F1E"/>
    <w:rsid w:val="008C72CB"/>
    <w:rsid w:val="008C7B9F"/>
    <w:rsid w:val="008C7D94"/>
    <w:rsid w:val="008C7F68"/>
    <w:rsid w:val="008D000B"/>
    <w:rsid w:val="008D00D4"/>
    <w:rsid w:val="008D02F9"/>
    <w:rsid w:val="008D096F"/>
    <w:rsid w:val="008D098E"/>
    <w:rsid w:val="008D0ADC"/>
    <w:rsid w:val="008D0B22"/>
    <w:rsid w:val="008D0D31"/>
    <w:rsid w:val="008D0F20"/>
    <w:rsid w:val="008D12B8"/>
    <w:rsid w:val="008D2181"/>
    <w:rsid w:val="008D2F95"/>
    <w:rsid w:val="008D30D0"/>
    <w:rsid w:val="008D3119"/>
    <w:rsid w:val="008D326C"/>
    <w:rsid w:val="008D33FB"/>
    <w:rsid w:val="008D3653"/>
    <w:rsid w:val="008D3E38"/>
    <w:rsid w:val="008D3E3E"/>
    <w:rsid w:val="008D3E66"/>
    <w:rsid w:val="008D3F9C"/>
    <w:rsid w:val="008D4073"/>
    <w:rsid w:val="008D47D7"/>
    <w:rsid w:val="008D4EDB"/>
    <w:rsid w:val="008D52AE"/>
    <w:rsid w:val="008D5404"/>
    <w:rsid w:val="008D56FA"/>
    <w:rsid w:val="008D59C5"/>
    <w:rsid w:val="008D5BCD"/>
    <w:rsid w:val="008D5DFE"/>
    <w:rsid w:val="008D5E01"/>
    <w:rsid w:val="008D5EDE"/>
    <w:rsid w:val="008D604D"/>
    <w:rsid w:val="008D60D8"/>
    <w:rsid w:val="008D6314"/>
    <w:rsid w:val="008D6DD8"/>
    <w:rsid w:val="008D705F"/>
    <w:rsid w:val="008D70CD"/>
    <w:rsid w:val="008D74ED"/>
    <w:rsid w:val="008D759B"/>
    <w:rsid w:val="008D78BD"/>
    <w:rsid w:val="008D7941"/>
    <w:rsid w:val="008D7BC2"/>
    <w:rsid w:val="008D7ED2"/>
    <w:rsid w:val="008D7FB2"/>
    <w:rsid w:val="008E0074"/>
    <w:rsid w:val="008E01CA"/>
    <w:rsid w:val="008E0307"/>
    <w:rsid w:val="008E05BC"/>
    <w:rsid w:val="008E0BD5"/>
    <w:rsid w:val="008E1004"/>
    <w:rsid w:val="008E1074"/>
    <w:rsid w:val="008E1574"/>
    <w:rsid w:val="008E1784"/>
    <w:rsid w:val="008E17D1"/>
    <w:rsid w:val="008E204E"/>
    <w:rsid w:val="008E20E0"/>
    <w:rsid w:val="008E2A40"/>
    <w:rsid w:val="008E2C8E"/>
    <w:rsid w:val="008E301D"/>
    <w:rsid w:val="008E30C6"/>
    <w:rsid w:val="008E317C"/>
    <w:rsid w:val="008E325E"/>
    <w:rsid w:val="008E33C7"/>
    <w:rsid w:val="008E4098"/>
    <w:rsid w:val="008E40ED"/>
    <w:rsid w:val="008E4A32"/>
    <w:rsid w:val="008E4A43"/>
    <w:rsid w:val="008E56AF"/>
    <w:rsid w:val="008E59F7"/>
    <w:rsid w:val="008E6287"/>
    <w:rsid w:val="008E62DC"/>
    <w:rsid w:val="008E6443"/>
    <w:rsid w:val="008E654D"/>
    <w:rsid w:val="008E68D1"/>
    <w:rsid w:val="008E6F87"/>
    <w:rsid w:val="008E762E"/>
    <w:rsid w:val="008E7882"/>
    <w:rsid w:val="008E7A2D"/>
    <w:rsid w:val="008E7A64"/>
    <w:rsid w:val="008E7AA4"/>
    <w:rsid w:val="008E7BDC"/>
    <w:rsid w:val="008F096A"/>
    <w:rsid w:val="008F0D0C"/>
    <w:rsid w:val="008F123F"/>
    <w:rsid w:val="008F14EB"/>
    <w:rsid w:val="008F1774"/>
    <w:rsid w:val="008F1B08"/>
    <w:rsid w:val="008F1C21"/>
    <w:rsid w:val="008F1F9F"/>
    <w:rsid w:val="008F2622"/>
    <w:rsid w:val="008F2848"/>
    <w:rsid w:val="008F2929"/>
    <w:rsid w:val="008F2A81"/>
    <w:rsid w:val="008F2B2D"/>
    <w:rsid w:val="008F2C4C"/>
    <w:rsid w:val="008F2C8A"/>
    <w:rsid w:val="008F3353"/>
    <w:rsid w:val="008F38F4"/>
    <w:rsid w:val="008F3DB6"/>
    <w:rsid w:val="008F448B"/>
    <w:rsid w:val="008F4704"/>
    <w:rsid w:val="008F4AF5"/>
    <w:rsid w:val="008F5561"/>
    <w:rsid w:val="008F57C3"/>
    <w:rsid w:val="008F5FB8"/>
    <w:rsid w:val="008F6132"/>
    <w:rsid w:val="008F6653"/>
    <w:rsid w:val="008F684D"/>
    <w:rsid w:val="008F6894"/>
    <w:rsid w:val="008F6C76"/>
    <w:rsid w:val="008F6C7B"/>
    <w:rsid w:val="008F6CBC"/>
    <w:rsid w:val="008F71E3"/>
    <w:rsid w:val="008F7449"/>
    <w:rsid w:val="008F7B80"/>
    <w:rsid w:val="008F7C28"/>
    <w:rsid w:val="00900003"/>
    <w:rsid w:val="009004A9"/>
    <w:rsid w:val="009009D1"/>
    <w:rsid w:val="00900C8E"/>
    <w:rsid w:val="00900E34"/>
    <w:rsid w:val="00901306"/>
    <w:rsid w:val="00901691"/>
    <w:rsid w:val="009017E3"/>
    <w:rsid w:val="009018D6"/>
    <w:rsid w:val="00901D86"/>
    <w:rsid w:val="00901E85"/>
    <w:rsid w:val="00902358"/>
    <w:rsid w:val="00902764"/>
    <w:rsid w:val="0090287D"/>
    <w:rsid w:val="00902C87"/>
    <w:rsid w:val="0090313C"/>
    <w:rsid w:val="00903BF4"/>
    <w:rsid w:val="00903E5B"/>
    <w:rsid w:val="009045E6"/>
    <w:rsid w:val="009049AE"/>
    <w:rsid w:val="00904A4A"/>
    <w:rsid w:val="00904F37"/>
    <w:rsid w:val="009051AE"/>
    <w:rsid w:val="009055FF"/>
    <w:rsid w:val="00905D91"/>
    <w:rsid w:val="00905E2C"/>
    <w:rsid w:val="00905F22"/>
    <w:rsid w:val="0090647C"/>
    <w:rsid w:val="00906958"/>
    <w:rsid w:val="00906CBD"/>
    <w:rsid w:val="00906D6C"/>
    <w:rsid w:val="00906E59"/>
    <w:rsid w:val="00907895"/>
    <w:rsid w:val="00907DE0"/>
    <w:rsid w:val="00907F7D"/>
    <w:rsid w:val="009103F1"/>
    <w:rsid w:val="00910848"/>
    <w:rsid w:val="00910C3E"/>
    <w:rsid w:val="00910C6E"/>
    <w:rsid w:val="0091119C"/>
    <w:rsid w:val="0091131C"/>
    <w:rsid w:val="009115BB"/>
    <w:rsid w:val="00911D12"/>
    <w:rsid w:val="0091285F"/>
    <w:rsid w:val="009128AB"/>
    <w:rsid w:val="009129C3"/>
    <w:rsid w:val="009129D8"/>
    <w:rsid w:val="00913494"/>
    <w:rsid w:val="00913AD2"/>
    <w:rsid w:val="00914429"/>
    <w:rsid w:val="0091473C"/>
    <w:rsid w:val="009150BA"/>
    <w:rsid w:val="009155C9"/>
    <w:rsid w:val="00915612"/>
    <w:rsid w:val="00915BA0"/>
    <w:rsid w:val="00915DAA"/>
    <w:rsid w:val="00915F8B"/>
    <w:rsid w:val="00916388"/>
    <w:rsid w:val="00916BA0"/>
    <w:rsid w:val="00916D45"/>
    <w:rsid w:val="00917062"/>
    <w:rsid w:val="00917181"/>
    <w:rsid w:val="0091726D"/>
    <w:rsid w:val="0091736C"/>
    <w:rsid w:val="00917690"/>
    <w:rsid w:val="00917AEF"/>
    <w:rsid w:val="00917C5D"/>
    <w:rsid w:val="00917D87"/>
    <w:rsid w:val="00917E85"/>
    <w:rsid w:val="0092037E"/>
    <w:rsid w:val="0092040C"/>
    <w:rsid w:val="009205CE"/>
    <w:rsid w:val="009208B2"/>
    <w:rsid w:val="00920C4F"/>
    <w:rsid w:val="00921255"/>
    <w:rsid w:val="009213CB"/>
    <w:rsid w:val="00921A37"/>
    <w:rsid w:val="00921EA3"/>
    <w:rsid w:val="00922105"/>
    <w:rsid w:val="00922423"/>
    <w:rsid w:val="00922F4F"/>
    <w:rsid w:val="009232D7"/>
    <w:rsid w:val="00923426"/>
    <w:rsid w:val="00923647"/>
    <w:rsid w:val="00923954"/>
    <w:rsid w:val="00923B19"/>
    <w:rsid w:val="00924551"/>
    <w:rsid w:val="00924C1D"/>
    <w:rsid w:val="00924C9E"/>
    <w:rsid w:val="00924CFF"/>
    <w:rsid w:val="00924D53"/>
    <w:rsid w:val="009250BE"/>
    <w:rsid w:val="009257F6"/>
    <w:rsid w:val="009259F7"/>
    <w:rsid w:val="00925AED"/>
    <w:rsid w:val="009261AB"/>
    <w:rsid w:val="00926653"/>
    <w:rsid w:val="00926949"/>
    <w:rsid w:val="009269EA"/>
    <w:rsid w:val="00926E03"/>
    <w:rsid w:val="00926F4F"/>
    <w:rsid w:val="00926FDD"/>
    <w:rsid w:val="0092705B"/>
    <w:rsid w:val="009270E6"/>
    <w:rsid w:val="009273D3"/>
    <w:rsid w:val="009277AC"/>
    <w:rsid w:val="00927BA8"/>
    <w:rsid w:val="0093029B"/>
    <w:rsid w:val="00930AEE"/>
    <w:rsid w:val="00930D34"/>
    <w:rsid w:val="0093132A"/>
    <w:rsid w:val="00931422"/>
    <w:rsid w:val="0093159A"/>
    <w:rsid w:val="00931AA0"/>
    <w:rsid w:val="00931AE4"/>
    <w:rsid w:val="00931DAD"/>
    <w:rsid w:val="0093229E"/>
    <w:rsid w:val="009325E6"/>
    <w:rsid w:val="0093274C"/>
    <w:rsid w:val="00932836"/>
    <w:rsid w:val="009328DF"/>
    <w:rsid w:val="00932C7A"/>
    <w:rsid w:val="00932FB9"/>
    <w:rsid w:val="009339D5"/>
    <w:rsid w:val="00933BC8"/>
    <w:rsid w:val="00934393"/>
    <w:rsid w:val="009343A1"/>
    <w:rsid w:val="00934448"/>
    <w:rsid w:val="00934605"/>
    <w:rsid w:val="00934609"/>
    <w:rsid w:val="00934770"/>
    <w:rsid w:val="00934889"/>
    <w:rsid w:val="00934D48"/>
    <w:rsid w:val="0093516D"/>
    <w:rsid w:val="0093605D"/>
    <w:rsid w:val="009362B5"/>
    <w:rsid w:val="00936EE6"/>
    <w:rsid w:val="00937270"/>
    <w:rsid w:val="009378D6"/>
    <w:rsid w:val="00937B50"/>
    <w:rsid w:val="00937DCB"/>
    <w:rsid w:val="00940174"/>
    <w:rsid w:val="00940B47"/>
    <w:rsid w:val="00940CAF"/>
    <w:rsid w:val="00940D80"/>
    <w:rsid w:val="00940F40"/>
    <w:rsid w:val="00940FB2"/>
    <w:rsid w:val="00941075"/>
    <w:rsid w:val="00941108"/>
    <w:rsid w:val="009412B9"/>
    <w:rsid w:val="009415C8"/>
    <w:rsid w:val="009417E8"/>
    <w:rsid w:val="009417EE"/>
    <w:rsid w:val="00941807"/>
    <w:rsid w:val="0094182B"/>
    <w:rsid w:val="0094309C"/>
    <w:rsid w:val="009432B8"/>
    <w:rsid w:val="009434A6"/>
    <w:rsid w:val="00943F02"/>
    <w:rsid w:val="00944033"/>
    <w:rsid w:val="009445C6"/>
    <w:rsid w:val="00944D4C"/>
    <w:rsid w:val="00944D9D"/>
    <w:rsid w:val="00944E2C"/>
    <w:rsid w:val="00945629"/>
    <w:rsid w:val="0094590C"/>
    <w:rsid w:val="009459D3"/>
    <w:rsid w:val="009462D6"/>
    <w:rsid w:val="00946563"/>
    <w:rsid w:val="00946A63"/>
    <w:rsid w:val="009473D7"/>
    <w:rsid w:val="009476E4"/>
    <w:rsid w:val="00947AD3"/>
    <w:rsid w:val="00947FCE"/>
    <w:rsid w:val="009506FE"/>
    <w:rsid w:val="00950ADC"/>
    <w:rsid w:val="0095134E"/>
    <w:rsid w:val="00951485"/>
    <w:rsid w:val="00951736"/>
    <w:rsid w:val="00951B34"/>
    <w:rsid w:val="009523AB"/>
    <w:rsid w:val="0095248A"/>
    <w:rsid w:val="009526F4"/>
    <w:rsid w:val="009528CB"/>
    <w:rsid w:val="00952F0D"/>
    <w:rsid w:val="00953203"/>
    <w:rsid w:val="00953DAF"/>
    <w:rsid w:val="00953F1B"/>
    <w:rsid w:val="00953FA0"/>
    <w:rsid w:val="009542D5"/>
    <w:rsid w:val="009552D4"/>
    <w:rsid w:val="0095573A"/>
    <w:rsid w:val="0095590E"/>
    <w:rsid w:val="00955FFC"/>
    <w:rsid w:val="009565F7"/>
    <w:rsid w:val="009567F1"/>
    <w:rsid w:val="009568EF"/>
    <w:rsid w:val="009569C6"/>
    <w:rsid w:val="009569CE"/>
    <w:rsid w:val="00956A13"/>
    <w:rsid w:val="00956B6C"/>
    <w:rsid w:val="00956E05"/>
    <w:rsid w:val="00956F6E"/>
    <w:rsid w:val="0095711B"/>
    <w:rsid w:val="00957A2B"/>
    <w:rsid w:val="00957EE1"/>
    <w:rsid w:val="00960321"/>
    <w:rsid w:val="0096087F"/>
    <w:rsid w:val="00960A85"/>
    <w:rsid w:val="00960BB1"/>
    <w:rsid w:val="00960C59"/>
    <w:rsid w:val="00960C8B"/>
    <w:rsid w:val="00960F80"/>
    <w:rsid w:val="009615F1"/>
    <w:rsid w:val="00961639"/>
    <w:rsid w:val="00961864"/>
    <w:rsid w:val="00961A37"/>
    <w:rsid w:val="00962605"/>
    <w:rsid w:val="00962E10"/>
    <w:rsid w:val="00962F28"/>
    <w:rsid w:val="009630DC"/>
    <w:rsid w:val="00963164"/>
    <w:rsid w:val="00964371"/>
    <w:rsid w:val="00964565"/>
    <w:rsid w:val="00964B69"/>
    <w:rsid w:val="00965261"/>
    <w:rsid w:val="00965845"/>
    <w:rsid w:val="00965B09"/>
    <w:rsid w:val="00965B6A"/>
    <w:rsid w:val="00966305"/>
    <w:rsid w:val="00966790"/>
    <w:rsid w:val="00966D8C"/>
    <w:rsid w:val="0096715D"/>
    <w:rsid w:val="0096763C"/>
    <w:rsid w:val="0096794D"/>
    <w:rsid w:val="00967C69"/>
    <w:rsid w:val="00967D58"/>
    <w:rsid w:val="00970AE2"/>
    <w:rsid w:val="00971275"/>
    <w:rsid w:val="009714C8"/>
    <w:rsid w:val="009718C9"/>
    <w:rsid w:val="00971E81"/>
    <w:rsid w:val="0097254A"/>
    <w:rsid w:val="00973302"/>
    <w:rsid w:val="0097350B"/>
    <w:rsid w:val="00973665"/>
    <w:rsid w:val="00973DAC"/>
    <w:rsid w:val="00973EA6"/>
    <w:rsid w:val="0097450B"/>
    <w:rsid w:val="00974533"/>
    <w:rsid w:val="00974576"/>
    <w:rsid w:val="009746C0"/>
    <w:rsid w:val="00974852"/>
    <w:rsid w:val="00974967"/>
    <w:rsid w:val="009751F0"/>
    <w:rsid w:val="00975823"/>
    <w:rsid w:val="00975AF4"/>
    <w:rsid w:val="00976214"/>
    <w:rsid w:val="009762E0"/>
    <w:rsid w:val="00976868"/>
    <w:rsid w:val="00976A40"/>
    <w:rsid w:val="00977312"/>
    <w:rsid w:val="0097746E"/>
    <w:rsid w:val="0097748E"/>
    <w:rsid w:val="009774F1"/>
    <w:rsid w:val="009778B8"/>
    <w:rsid w:val="00977F10"/>
    <w:rsid w:val="00977F28"/>
    <w:rsid w:val="009800CC"/>
    <w:rsid w:val="00980193"/>
    <w:rsid w:val="0098070B"/>
    <w:rsid w:val="00980922"/>
    <w:rsid w:val="00980ADB"/>
    <w:rsid w:val="00980B46"/>
    <w:rsid w:val="00980C05"/>
    <w:rsid w:val="00980C9E"/>
    <w:rsid w:val="00980CFA"/>
    <w:rsid w:val="00980F91"/>
    <w:rsid w:val="009811D4"/>
    <w:rsid w:val="009811F9"/>
    <w:rsid w:val="00981255"/>
    <w:rsid w:val="009813C9"/>
    <w:rsid w:val="00981CB5"/>
    <w:rsid w:val="00981ED7"/>
    <w:rsid w:val="00981F1D"/>
    <w:rsid w:val="009821BC"/>
    <w:rsid w:val="009825AC"/>
    <w:rsid w:val="00982BB5"/>
    <w:rsid w:val="00982E13"/>
    <w:rsid w:val="00982F5F"/>
    <w:rsid w:val="009830D2"/>
    <w:rsid w:val="00983296"/>
    <w:rsid w:val="009835BB"/>
    <w:rsid w:val="00983717"/>
    <w:rsid w:val="0098374A"/>
    <w:rsid w:val="00983D76"/>
    <w:rsid w:val="00984113"/>
    <w:rsid w:val="009846BA"/>
    <w:rsid w:val="00984E24"/>
    <w:rsid w:val="009850CC"/>
    <w:rsid w:val="00985B5D"/>
    <w:rsid w:val="00986028"/>
    <w:rsid w:val="00986FEE"/>
    <w:rsid w:val="00987994"/>
    <w:rsid w:val="00987A33"/>
    <w:rsid w:val="00987B80"/>
    <w:rsid w:val="00987FFA"/>
    <w:rsid w:val="0099088F"/>
    <w:rsid w:val="00990BCE"/>
    <w:rsid w:val="00990FF8"/>
    <w:rsid w:val="00991416"/>
    <w:rsid w:val="009914AD"/>
    <w:rsid w:val="0099152A"/>
    <w:rsid w:val="00991A35"/>
    <w:rsid w:val="00992018"/>
    <w:rsid w:val="00992405"/>
    <w:rsid w:val="009929D3"/>
    <w:rsid w:val="00992C06"/>
    <w:rsid w:val="00992C83"/>
    <w:rsid w:val="00992DA7"/>
    <w:rsid w:val="00992E77"/>
    <w:rsid w:val="00992EF7"/>
    <w:rsid w:val="0099344A"/>
    <w:rsid w:val="00993A9D"/>
    <w:rsid w:val="0099444B"/>
    <w:rsid w:val="009946AA"/>
    <w:rsid w:val="009946C7"/>
    <w:rsid w:val="00994AC6"/>
    <w:rsid w:val="00995198"/>
    <w:rsid w:val="009953B9"/>
    <w:rsid w:val="0099546E"/>
    <w:rsid w:val="0099564A"/>
    <w:rsid w:val="00995720"/>
    <w:rsid w:val="009958F3"/>
    <w:rsid w:val="00995D60"/>
    <w:rsid w:val="00995F06"/>
    <w:rsid w:val="00996495"/>
    <w:rsid w:val="009965B8"/>
    <w:rsid w:val="00996690"/>
    <w:rsid w:val="0099753F"/>
    <w:rsid w:val="00997CA5"/>
    <w:rsid w:val="009A01BF"/>
    <w:rsid w:val="009A03B1"/>
    <w:rsid w:val="009A0C39"/>
    <w:rsid w:val="009A0DD7"/>
    <w:rsid w:val="009A0DFA"/>
    <w:rsid w:val="009A10DF"/>
    <w:rsid w:val="009A12C6"/>
    <w:rsid w:val="009A12EE"/>
    <w:rsid w:val="009A1CE7"/>
    <w:rsid w:val="009A1E2B"/>
    <w:rsid w:val="009A2075"/>
    <w:rsid w:val="009A24EE"/>
    <w:rsid w:val="009A26C2"/>
    <w:rsid w:val="009A29CD"/>
    <w:rsid w:val="009A2A72"/>
    <w:rsid w:val="009A2D0E"/>
    <w:rsid w:val="009A3027"/>
    <w:rsid w:val="009A32ED"/>
    <w:rsid w:val="009A3304"/>
    <w:rsid w:val="009A354F"/>
    <w:rsid w:val="009A3B39"/>
    <w:rsid w:val="009A3DB9"/>
    <w:rsid w:val="009A3F83"/>
    <w:rsid w:val="009A40EF"/>
    <w:rsid w:val="009A4125"/>
    <w:rsid w:val="009A42DC"/>
    <w:rsid w:val="009A496D"/>
    <w:rsid w:val="009A4B1E"/>
    <w:rsid w:val="009A4C42"/>
    <w:rsid w:val="009A4DB3"/>
    <w:rsid w:val="009A4E71"/>
    <w:rsid w:val="009A4F02"/>
    <w:rsid w:val="009A4FCC"/>
    <w:rsid w:val="009A53F7"/>
    <w:rsid w:val="009A541E"/>
    <w:rsid w:val="009A5434"/>
    <w:rsid w:val="009A55D8"/>
    <w:rsid w:val="009A5639"/>
    <w:rsid w:val="009A607C"/>
    <w:rsid w:val="009A6136"/>
    <w:rsid w:val="009A61C0"/>
    <w:rsid w:val="009A6B68"/>
    <w:rsid w:val="009A6E01"/>
    <w:rsid w:val="009A76B5"/>
    <w:rsid w:val="009A7877"/>
    <w:rsid w:val="009A7A75"/>
    <w:rsid w:val="009A7AD9"/>
    <w:rsid w:val="009B0587"/>
    <w:rsid w:val="009B0D67"/>
    <w:rsid w:val="009B0F46"/>
    <w:rsid w:val="009B18DB"/>
    <w:rsid w:val="009B198E"/>
    <w:rsid w:val="009B2198"/>
    <w:rsid w:val="009B2FA7"/>
    <w:rsid w:val="009B3324"/>
    <w:rsid w:val="009B3BF1"/>
    <w:rsid w:val="009B3C35"/>
    <w:rsid w:val="009B3F36"/>
    <w:rsid w:val="009B3F7F"/>
    <w:rsid w:val="009B4250"/>
    <w:rsid w:val="009B4330"/>
    <w:rsid w:val="009B46FA"/>
    <w:rsid w:val="009B4892"/>
    <w:rsid w:val="009B4DC2"/>
    <w:rsid w:val="009B4E22"/>
    <w:rsid w:val="009B4FD4"/>
    <w:rsid w:val="009B5250"/>
    <w:rsid w:val="009B527B"/>
    <w:rsid w:val="009B5352"/>
    <w:rsid w:val="009B57C2"/>
    <w:rsid w:val="009B5844"/>
    <w:rsid w:val="009B5CE5"/>
    <w:rsid w:val="009B5DE5"/>
    <w:rsid w:val="009B60BC"/>
    <w:rsid w:val="009B684D"/>
    <w:rsid w:val="009B6BEC"/>
    <w:rsid w:val="009B7434"/>
    <w:rsid w:val="009B758F"/>
    <w:rsid w:val="009B75EC"/>
    <w:rsid w:val="009B7BCB"/>
    <w:rsid w:val="009C0154"/>
    <w:rsid w:val="009C02F5"/>
    <w:rsid w:val="009C04BA"/>
    <w:rsid w:val="009C0832"/>
    <w:rsid w:val="009C0D59"/>
    <w:rsid w:val="009C1C7C"/>
    <w:rsid w:val="009C2112"/>
    <w:rsid w:val="009C2500"/>
    <w:rsid w:val="009C2672"/>
    <w:rsid w:val="009C2AB4"/>
    <w:rsid w:val="009C2ADA"/>
    <w:rsid w:val="009C2B12"/>
    <w:rsid w:val="009C346A"/>
    <w:rsid w:val="009C37F2"/>
    <w:rsid w:val="009C38E5"/>
    <w:rsid w:val="009C3BEE"/>
    <w:rsid w:val="009C3EE6"/>
    <w:rsid w:val="009C4730"/>
    <w:rsid w:val="009C491B"/>
    <w:rsid w:val="009C4BA2"/>
    <w:rsid w:val="009C4C57"/>
    <w:rsid w:val="009C4D7C"/>
    <w:rsid w:val="009C5263"/>
    <w:rsid w:val="009C52B2"/>
    <w:rsid w:val="009C6B79"/>
    <w:rsid w:val="009C7246"/>
    <w:rsid w:val="009C737F"/>
    <w:rsid w:val="009C7CB1"/>
    <w:rsid w:val="009D0232"/>
    <w:rsid w:val="009D0308"/>
    <w:rsid w:val="009D031B"/>
    <w:rsid w:val="009D058F"/>
    <w:rsid w:val="009D0626"/>
    <w:rsid w:val="009D0867"/>
    <w:rsid w:val="009D0BF9"/>
    <w:rsid w:val="009D0C0F"/>
    <w:rsid w:val="009D0DA9"/>
    <w:rsid w:val="009D10E0"/>
    <w:rsid w:val="009D10EE"/>
    <w:rsid w:val="009D11CB"/>
    <w:rsid w:val="009D1249"/>
    <w:rsid w:val="009D159F"/>
    <w:rsid w:val="009D17A5"/>
    <w:rsid w:val="009D1EDF"/>
    <w:rsid w:val="009D27AA"/>
    <w:rsid w:val="009D286C"/>
    <w:rsid w:val="009D2D16"/>
    <w:rsid w:val="009D2DFF"/>
    <w:rsid w:val="009D31C9"/>
    <w:rsid w:val="009D330F"/>
    <w:rsid w:val="009D3E3A"/>
    <w:rsid w:val="009D3EC4"/>
    <w:rsid w:val="009D4449"/>
    <w:rsid w:val="009D46A8"/>
    <w:rsid w:val="009D47E7"/>
    <w:rsid w:val="009D47EF"/>
    <w:rsid w:val="009D4CA4"/>
    <w:rsid w:val="009D4FDB"/>
    <w:rsid w:val="009D521F"/>
    <w:rsid w:val="009D535B"/>
    <w:rsid w:val="009D54A5"/>
    <w:rsid w:val="009D5A3B"/>
    <w:rsid w:val="009D5C34"/>
    <w:rsid w:val="009D5C83"/>
    <w:rsid w:val="009D5EF6"/>
    <w:rsid w:val="009D5F7E"/>
    <w:rsid w:val="009D6038"/>
    <w:rsid w:val="009D626A"/>
    <w:rsid w:val="009D63D7"/>
    <w:rsid w:val="009D6CDD"/>
    <w:rsid w:val="009D6E63"/>
    <w:rsid w:val="009D7432"/>
    <w:rsid w:val="009D752F"/>
    <w:rsid w:val="009D7742"/>
    <w:rsid w:val="009D79C2"/>
    <w:rsid w:val="009D7B0E"/>
    <w:rsid w:val="009D7E2A"/>
    <w:rsid w:val="009E000B"/>
    <w:rsid w:val="009E0110"/>
    <w:rsid w:val="009E050C"/>
    <w:rsid w:val="009E05EF"/>
    <w:rsid w:val="009E0863"/>
    <w:rsid w:val="009E0904"/>
    <w:rsid w:val="009E0A87"/>
    <w:rsid w:val="009E0BA6"/>
    <w:rsid w:val="009E1053"/>
    <w:rsid w:val="009E1717"/>
    <w:rsid w:val="009E1C62"/>
    <w:rsid w:val="009E1CE5"/>
    <w:rsid w:val="009E220A"/>
    <w:rsid w:val="009E2343"/>
    <w:rsid w:val="009E238D"/>
    <w:rsid w:val="009E238E"/>
    <w:rsid w:val="009E2695"/>
    <w:rsid w:val="009E27A1"/>
    <w:rsid w:val="009E2FD8"/>
    <w:rsid w:val="009E353C"/>
    <w:rsid w:val="009E37B8"/>
    <w:rsid w:val="009E3949"/>
    <w:rsid w:val="009E3B94"/>
    <w:rsid w:val="009E3D46"/>
    <w:rsid w:val="009E40F7"/>
    <w:rsid w:val="009E4273"/>
    <w:rsid w:val="009E4604"/>
    <w:rsid w:val="009E492A"/>
    <w:rsid w:val="009E4AC4"/>
    <w:rsid w:val="009E4CBF"/>
    <w:rsid w:val="009E4ED4"/>
    <w:rsid w:val="009E4F72"/>
    <w:rsid w:val="009E50EB"/>
    <w:rsid w:val="009E5118"/>
    <w:rsid w:val="009E5131"/>
    <w:rsid w:val="009E5367"/>
    <w:rsid w:val="009E5385"/>
    <w:rsid w:val="009E567A"/>
    <w:rsid w:val="009E56FF"/>
    <w:rsid w:val="009E5A4F"/>
    <w:rsid w:val="009E5BB2"/>
    <w:rsid w:val="009E5D80"/>
    <w:rsid w:val="009E5E73"/>
    <w:rsid w:val="009E6211"/>
    <w:rsid w:val="009E63BC"/>
    <w:rsid w:val="009E6520"/>
    <w:rsid w:val="009E6570"/>
    <w:rsid w:val="009E669F"/>
    <w:rsid w:val="009E66C1"/>
    <w:rsid w:val="009E6A43"/>
    <w:rsid w:val="009E7B1A"/>
    <w:rsid w:val="009F026E"/>
    <w:rsid w:val="009F03DB"/>
    <w:rsid w:val="009F05E6"/>
    <w:rsid w:val="009F083E"/>
    <w:rsid w:val="009F0CEC"/>
    <w:rsid w:val="009F0EE5"/>
    <w:rsid w:val="009F0FD9"/>
    <w:rsid w:val="009F1000"/>
    <w:rsid w:val="009F1015"/>
    <w:rsid w:val="009F212B"/>
    <w:rsid w:val="009F2164"/>
    <w:rsid w:val="009F219D"/>
    <w:rsid w:val="009F21E6"/>
    <w:rsid w:val="009F2A8A"/>
    <w:rsid w:val="009F2DF9"/>
    <w:rsid w:val="009F2E7B"/>
    <w:rsid w:val="009F2F54"/>
    <w:rsid w:val="009F3151"/>
    <w:rsid w:val="009F3CFA"/>
    <w:rsid w:val="009F3FC9"/>
    <w:rsid w:val="009F42BD"/>
    <w:rsid w:val="009F4507"/>
    <w:rsid w:val="009F4749"/>
    <w:rsid w:val="009F4BA9"/>
    <w:rsid w:val="009F4F0D"/>
    <w:rsid w:val="009F51B6"/>
    <w:rsid w:val="009F54B6"/>
    <w:rsid w:val="009F5624"/>
    <w:rsid w:val="009F5E3E"/>
    <w:rsid w:val="009F61A5"/>
    <w:rsid w:val="009F6552"/>
    <w:rsid w:val="009F6BEF"/>
    <w:rsid w:val="009F6ED6"/>
    <w:rsid w:val="009F70FE"/>
    <w:rsid w:val="009F74D6"/>
    <w:rsid w:val="009F76C0"/>
    <w:rsid w:val="009F7915"/>
    <w:rsid w:val="009F7F6C"/>
    <w:rsid w:val="00A0033B"/>
    <w:rsid w:val="00A003BC"/>
    <w:rsid w:val="00A006FA"/>
    <w:rsid w:val="00A00783"/>
    <w:rsid w:val="00A008ED"/>
    <w:rsid w:val="00A01074"/>
    <w:rsid w:val="00A015B3"/>
    <w:rsid w:val="00A01948"/>
    <w:rsid w:val="00A01C7D"/>
    <w:rsid w:val="00A01D92"/>
    <w:rsid w:val="00A0230D"/>
    <w:rsid w:val="00A02707"/>
    <w:rsid w:val="00A02857"/>
    <w:rsid w:val="00A029E4"/>
    <w:rsid w:val="00A02D5D"/>
    <w:rsid w:val="00A02E21"/>
    <w:rsid w:val="00A03265"/>
    <w:rsid w:val="00A0337C"/>
    <w:rsid w:val="00A035AE"/>
    <w:rsid w:val="00A03BEE"/>
    <w:rsid w:val="00A04B7C"/>
    <w:rsid w:val="00A051F7"/>
    <w:rsid w:val="00A0586E"/>
    <w:rsid w:val="00A05BAB"/>
    <w:rsid w:val="00A06186"/>
    <w:rsid w:val="00A06614"/>
    <w:rsid w:val="00A066B4"/>
    <w:rsid w:val="00A069E4"/>
    <w:rsid w:val="00A06AC2"/>
    <w:rsid w:val="00A06CAF"/>
    <w:rsid w:val="00A06CDA"/>
    <w:rsid w:val="00A07222"/>
    <w:rsid w:val="00A07281"/>
    <w:rsid w:val="00A0734A"/>
    <w:rsid w:val="00A0746F"/>
    <w:rsid w:val="00A07A19"/>
    <w:rsid w:val="00A07EE5"/>
    <w:rsid w:val="00A07FD5"/>
    <w:rsid w:val="00A10284"/>
    <w:rsid w:val="00A1040C"/>
    <w:rsid w:val="00A10A38"/>
    <w:rsid w:val="00A10A64"/>
    <w:rsid w:val="00A10B67"/>
    <w:rsid w:val="00A110E7"/>
    <w:rsid w:val="00A11472"/>
    <w:rsid w:val="00A119EC"/>
    <w:rsid w:val="00A11C42"/>
    <w:rsid w:val="00A11C6B"/>
    <w:rsid w:val="00A11E3F"/>
    <w:rsid w:val="00A12026"/>
    <w:rsid w:val="00A127FF"/>
    <w:rsid w:val="00A13289"/>
    <w:rsid w:val="00A132A6"/>
    <w:rsid w:val="00A132E9"/>
    <w:rsid w:val="00A135B5"/>
    <w:rsid w:val="00A13932"/>
    <w:rsid w:val="00A13B19"/>
    <w:rsid w:val="00A143CA"/>
    <w:rsid w:val="00A1444C"/>
    <w:rsid w:val="00A1495B"/>
    <w:rsid w:val="00A14B63"/>
    <w:rsid w:val="00A14B7C"/>
    <w:rsid w:val="00A14FDF"/>
    <w:rsid w:val="00A15014"/>
    <w:rsid w:val="00A15B33"/>
    <w:rsid w:val="00A15DB0"/>
    <w:rsid w:val="00A161C1"/>
    <w:rsid w:val="00A1647B"/>
    <w:rsid w:val="00A1658C"/>
    <w:rsid w:val="00A16621"/>
    <w:rsid w:val="00A16910"/>
    <w:rsid w:val="00A1691B"/>
    <w:rsid w:val="00A1692B"/>
    <w:rsid w:val="00A16A96"/>
    <w:rsid w:val="00A16C41"/>
    <w:rsid w:val="00A16CA4"/>
    <w:rsid w:val="00A1709B"/>
    <w:rsid w:val="00A173C8"/>
    <w:rsid w:val="00A1742E"/>
    <w:rsid w:val="00A1773B"/>
    <w:rsid w:val="00A179C7"/>
    <w:rsid w:val="00A2034F"/>
    <w:rsid w:val="00A21019"/>
    <w:rsid w:val="00A2142A"/>
    <w:rsid w:val="00A217C9"/>
    <w:rsid w:val="00A226AD"/>
    <w:rsid w:val="00A22936"/>
    <w:rsid w:val="00A2295A"/>
    <w:rsid w:val="00A22B86"/>
    <w:rsid w:val="00A22BAF"/>
    <w:rsid w:val="00A22C2F"/>
    <w:rsid w:val="00A22E19"/>
    <w:rsid w:val="00A22ED1"/>
    <w:rsid w:val="00A22EF9"/>
    <w:rsid w:val="00A22FBC"/>
    <w:rsid w:val="00A22FFA"/>
    <w:rsid w:val="00A23698"/>
    <w:rsid w:val="00A239A4"/>
    <w:rsid w:val="00A24251"/>
    <w:rsid w:val="00A2451B"/>
    <w:rsid w:val="00A246F2"/>
    <w:rsid w:val="00A24A7C"/>
    <w:rsid w:val="00A24A9F"/>
    <w:rsid w:val="00A24AA4"/>
    <w:rsid w:val="00A24D48"/>
    <w:rsid w:val="00A25470"/>
    <w:rsid w:val="00A25B87"/>
    <w:rsid w:val="00A25D40"/>
    <w:rsid w:val="00A2606A"/>
    <w:rsid w:val="00A2616C"/>
    <w:rsid w:val="00A26401"/>
    <w:rsid w:val="00A2684E"/>
    <w:rsid w:val="00A26CE6"/>
    <w:rsid w:val="00A26EEF"/>
    <w:rsid w:val="00A27131"/>
    <w:rsid w:val="00A27228"/>
    <w:rsid w:val="00A27398"/>
    <w:rsid w:val="00A2797F"/>
    <w:rsid w:val="00A27B30"/>
    <w:rsid w:val="00A30112"/>
    <w:rsid w:val="00A301C1"/>
    <w:rsid w:val="00A3033E"/>
    <w:rsid w:val="00A30A1C"/>
    <w:rsid w:val="00A30D51"/>
    <w:rsid w:val="00A3112D"/>
    <w:rsid w:val="00A3114F"/>
    <w:rsid w:val="00A313FF"/>
    <w:rsid w:val="00A31458"/>
    <w:rsid w:val="00A31880"/>
    <w:rsid w:val="00A3198B"/>
    <w:rsid w:val="00A31F4A"/>
    <w:rsid w:val="00A3250A"/>
    <w:rsid w:val="00A327D2"/>
    <w:rsid w:val="00A32A13"/>
    <w:rsid w:val="00A32D29"/>
    <w:rsid w:val="00A3349A"/>
    <w:rsid w:val="00A334DB"/>
    <w:rsid w:val="00A33DE0"/>
    <w:rsid w:val="00A33DF2"/>
    <w:rsid w:val="00A34729"/>
    <w:rsid w:val="00A34E13"/>
    <w:rsid w:val="00A352B4"/>
    <w:rsid w:val="00A353AD"/>
    <w:rsid w:val="00A3544D"/>
    <w:rsid w:val="00A35AC6"/>
    <w:rsid w:val="00A35CE9"/>
    <w:rsid w:val="00A36263"/>
    <w:rsid w:val="00A364C2"/>
    <w:rsid w:val="00A36673"/>
    <w:rsid w:val="00A3678D"/>
    <w:rsid w:val="00A3770D"/>
    <w:rsid w:val="00A37ABC"/>
    <w:rsid w:val="00A37BB3"/>
    <w:rsid w:val="00A402E9"/>
    <w:rsid w:val="00A4123B"/>
    <w:rsid w:val="00A4159B"/>
    <w:rsid w:val="00A41704"/>
    <w:rsid w:val="00A41F6C"/>
    <w:rsid w:val="00A41FD0"/>
    <w:rsid w:val="00A41FF6"/>
    <w:rsid w:val="00A429FE"/>
    <w:rsid w:val="00A43F25"/>
    <w:rsid w:val="00A43FDB"/>
    <w:rsid w:val="00A44A80"/>
    <w:rsid w:val="00A45746"/>
    <w:rsid w:val="00A45993"/>
    <w:rsid w:val="00A45B67"/>
    <w:rsid w:val="00A460BB"/>
    <w:rsid w:val="00A465BD"/>
    <w:rsid w:val="00A46962"/>
    <w:rsid w:val="00A469AE"/>
    <w:rsid w:val="00A46F42"/>
    <w:rsid w:val="00A472DF"/>
    <w:rsid w:val="00A474FF"/>
    <w:rsid w:val="00A478A7"/>
    <w:rsid w:val="00A5102B"/>
    <w:rsid w:val="00A51102"/>
    <w:rsid w:val="00A512BB"/>
    <w:rsid w:val="00A5150B"/>
    <w:rsid w:val="00A51742"/>
    <w:rsid w:val="00A52043"/>
    <w:rsid w:val="00A52099"/>
    <w:rsid w:val="00A5216C"/>
    <w:rsid w:val="00A522E3"/>
    <w:rsid w:val="00A52CED"/>
    <w:rsid w:val="00A52F48"/>
    <w:rsid w:val="00A53205"/>
    <w:rsid w:val="00A53511"/>
    <w:rsid w:val="00A539E6"/>
    <w:rsid w:val="00A54464"/>
    <w:rsid w:val="00A54516"/>
    <w:rsid w:val="00A547BE"/>
    <w:rsid w:val="00A54811"/>
    <w:rsid w:val="00A54CA3"/>
    <w:rsid w:val="00A54D85"/>
    <w:rsid w:val="00A54DC1"/>
    <w:rsid w:val="00A5583A"/>
    <w:rsid w:val="00A55BDE"/>
    <w:rsid w:val="00A56080"/>
    <w:rsid w:val="00A564EB"/>
    <w:rsid w:val="00A568D5"/>
    <w:rsid w:val="00A56A08"/>
    <w:rsid w:val="00A56AE3"/>
    <w:rsid w:val="00A56AF3"/>
    <w:rsid w:val="00A57461"/>
    <w:rsid w:val="00A57492"/>
    <w:rsid w:val="00A5762D"/>
    <w:rsid w:val="00A57763"/>
    <w:rsid w:val="00A57774"/>
    <w:rsid w:val="00A57781"/>
    <w:rsid w:val="00A578B0"/>
    <w:rsid w:val="00A57925"/>
    <w:rsid w:val="00A57F50"/>
    <w:rsid w:val="00A57F9F"/>
    <w:rsid w:val="00A60037"/>
    <w:rsid w:val="00A60584"/>
    <w:rsid w:val="00A60F4F"/>
    <w:rsid w:val="00A611F5"/>
    <w:rsid w:val="00A61258"/>
    <w:rsid w:val="00A6136F"/>
    <w:rsid w:val="00A614BC"/>
    <w:rsid w:val="00A618B1"/>
    <w:rsid w:val="00A61B0E"/>
    <w:rsid w:val="00A622D2"/>
    <w:rsid w:val="00A628D4"/>
    <w:rsid w:val="00A62A8D"/>
    <w:rsid w:val="00A62C75"/>
    <w:rsid w:val="00A63228"/>
    <w:rsid w:val="00A6336C"/>
    <w:rsid w:val="00A63425"/>
    <w:rsid w:val="00A639C0"/>
    <w:rsid w:val="00A64167"/>
    <w:rsid w:val="00A64CF0"/>
    <w:rsid w:val="00A652DB"/>
    <w:rsid w:val="00A65548"/>
    <w:rsid w:val="00A655DE"/>
    <w:rsid w:val="00A65B30"/>
    <w:rsid w:val="00A65B80"/>
    <w:rsid w:val="00A65DC6"/>
    <w:rsid w:val="00A65E61"/>
    <w:rsid w:val="00A65ECB"/>
    <w:rsid w:val="00A65FBC"/>
    <w:rsid w:val="00A66EAC"/>
    <w:rsid w:val="00A66ED6"/>
    <w:rsid w:val="00A67408"/>
    <w:rsid w:val="00A67738"/>
    <w:rsid w:val="00A67B2D"/>
    <w:rsid w:val="00A7001A"/>
    <w:rsid w:val="00A700FF"/>
    <w:rsid w:val="00A7026E"/>
    <w:rsid w:val="00A702B5"/>
    <w:rsid w:val="00A705DC"/>
    <w:rsid w:val="00A7091C"/>
    <w:rsid w:val="00A7096C"/>
    <w:rsid w:val="00A70D17"/>
    <w:rsid w:val="00A7154B"/>
    <w:rsid w:val="00A728B6"/>
    <w:rsid w:val="00A72BAA"/>
    <w:rsid w:val="00A72C36"/>
    <w:rsid w:val="00A7308A"/>
    <w:rsid w:val="00A73406"/>
    <w:rsid w:val="00A735A1"/>
    <w:rsid w:val="00A736D0"/>
    <w:rsid w:val="00A73709"/>
    <w:rsid w:val="00A73984"/>
    <w:rsid w:val="00A74224"/>
    <w:rsid w:val="00A75C85"/>
    <w:rsid w:val="00A75C8E"/>
    <w:rsid w:val="00A75E22"/>
    <w:rsid w:val="00A75FAF"/>
    <w:rsid w:val="00A76074"/>
    <w:rsid w:val="00A76B15"/>
    <w:rsid w:val="00A77006"/>
    <w:rsid w:val="00A770A6"/>
    <w:rsid w:val="00A77136"/>
    <w:rsid w:val="00A7749C"/>
    <w:rsid w:val="00A774B7"/>
    <w:rsid w:val="00A775F1"/>
    <w:rsid w:val="00A77A52"/>
    <w:rsid w:val="00A77C12"/>
    <w:rsid w:val="00A8062D"/>
    <w:rsid w:val="00A80C93"/>
    <w:rsid w:val="00A81439"/>
    <w:rsid w:val="00A81630"/>
    <w:rsid w:val="00A8191C"/>
    <w:rsid w:val="00A81980"/>
    <w:rsid w:val="00A81CB2"/>
    <w:rsid w:val="00A81CF8"/>
    <w:rsid w:val="00A81E41"/>
    <w:rsid w:val="00A829E4"/>
    <w:rsid w:val="00A82A45"/>
    <w:rsid w:val="00A82A58"/>
    <w:rsid w:val="00A83143"/>
    <w:rsid w:val="00A84C0E"/>
    <w:rsid w:val="00A8501D"/>
    <w:rsid w:val="00A8506B"/>
    <w:rsid w:val="00A852FC"/>
    <w:rsid w:val="00A85CCE"/>
    <w:rsid w:val="00A85F31"/>
    <w:rsid w:val="00A85F87"/>
    <w:rsid w:val="00A8642E"/>
    <w:rsid w:val="00A86468"/>
    <w:rsid w:val="00A86D36"/>
    <w:rsid w:val="00A86D5A"/>
    <w:rsid w:val="00A87007"/>
    <w:rsid w:val="00A87538"/>
    <w:rsid w:val="00A87977"/>
    <w:rsid w:val="00A879E8"/>
    <w:rsid w:val="00A87AC0"/>
    <w:rsid w:val="00A87CEA"/>
    <w:rsid w:val="00A9042D"/>
    <w:rsid w:val="00A907CF"/>
    <w:rsid w:val="00A90C29"/>
    <w:rsid w:val="00A90C60"/>
    <w:rsid w:val="00A9124E"/>
    <w:rsid w:val="00A91428"/>
    <w:rsid w:val="00A916D5"/>
    <w:rsid w:val="00A918BC"/>
    <w:rsid w:val="00A919F7"/>
    <w:rsid w:val="00A91B1B"/>
    <w:rsid w:val="00A91EAA"/>
    <w:rsid w:val="00A9243E"/>
    <w:rsid w:val="00A92B73"/>
    <w:rsid w:val="00A934CE"/>
    <w:rsid w:val="00A935A1"/>
    <w:rsid w:val="00A93794"/>
    <w:rsid w:val="00A950D8"/>
    <w:rsid w:val="00A95705"/>
    <w:rsid w:val="00A95E62"/>
    <w:rsid w:val="00A9612B"/>
    <w:rsid w:val="00A964B1"/>
    <w:rsid w:val="00A96925"/>
    <w:rsid w:val="00A96D91"/>
    <w:rsid w:val="00A96FE1"/>
    <w:rsid w:val="00A9705A"/>
    <w:rsid w:val="00A97D92"/>
    <w:rsid w:val="00A97E19"/>
    <w:rsid w:val="00AA0471"/>
    <w:rsid w:val="00AA06DD"/>
    <w:rsid w:val="00AA089F"/>
    <w:rsid w:val="00AA0ABC"/>
    <w:rsid w:val="00AA0B0B"/>
    <w:rsid w:val="00AA0B39"/>
    <w:rsid w:val="00AA11F1"/>
    <w:rsid w:val="00AA1317"/>
    <w:rsid w:val="00AA1567"/>
    <w:rsid w:val="00AA1975"/>
    <w:rsid w:val="00AA25A2"/>
    <w:rsid w:val="00AA25C0"/>
    <w:rsid w:val="00AA2AD0"/>
    <w:rsid w:val="00AA2D49"/>
    <w:rsid w:val="00AA3285"/>
    <w:rsid w:val="00AA3454"/>
    <w:rsid w:val="00AA3837"/>
    <w:rsid w:val="00AA3977"/>
    <w:rsid w:val="00AA3AF3"/>
    <w:rsid w:val="00AA42C2"/>
    <w:rsid w:val="00AA4601"/>
    <w:rsid w:val="00AA4633"/>
    <w:rsid w:val="00AA47BD"/>
    <w:rsid w:val="00AA512D"/>
    <w:rsid w:val="00AA5242"/>
    <w:rsid w:val="00AA5342"/>
    <w:rsid w:val="00AA5572"/>
    <w:rsid w:val="00AA5925"/>
    <w:rsid w:val="00AA606E"/>
    <w:rsid w:val="00AA6110"/>
    <w:rsid w:val="00AA6677"/>
    <w:rsid w:val="00AA67A8"/>
    <w:rsid w:val="00AA6EE8"/>
    <w:rsid w:val="00AA6FB1"/>
    <w:rsid w:val="00AA6FE0"/>
    <w:rsid w:val="00AA70F9"/>
    <w:rsid w:val="00AA7155"/>
    <w:rsid w:val="00AB0206"/>
    <w:rsid w:val="00AB0296"/>
    <w:rsid w:val="00AB0C93"/>
    <w:rsid w:val="00AB10DB"/>
    <w:rsid w:val="00AB10EC"/>
    <w:rsid w:val="00AB11FA"/>
    <w:rsid w:val="00AB13D8"/>
    <w:rsid w:val="00AB147A"/>
    <w:rsid w:val="00AB15C5"/>
    <w:rsid w:val="00AB1775"/>
    <w:rsid w:val="00AB17DB"/>
    <w:rsid w:val="00AB18C4"/>
    <w:rsid w:val="00AB1EAE"/>
    <w:rsid w:val="00AB1ED6"/>
    <w:rsid w:val="00AB24A8"/>
    <w:rsid w:val="00AB2859"/>
    <w:rsid w:val="00AB28E7"/>
    <w:rsid w:val="00AB2BFD"/>
    <w:rsid w:val="00AB37C0"/>
    <w:rsid w:val="00AB3928"/>
    <w:rsid w:val="00AB3E34"/>
    <w:rsid w:val="00AB3E71"/>
    <w:rsid w:val="00AB3F5A"/>
    <w:rsid w:val="00AB40E9"/>
    <w:rsid w:val="00AB4C71"/>
    <w:rsid w:val="00AB4FCB"/>
    <w:rsid w:val="00AB52FE"/>
    <w:rsid w:val="00AB5944"/>
    <w:rsid w:val="00AB5B70"/>
    <w:rsid w:val="00AB5B77"/>
    <w:rsid w:val="00AB5B9A"/>
    <w:rsid w:val="00AB5DA7"/>
    <w:rsid w:val="00AB5EA3"/>
    <w:rsid w:val="00AB610D"/>
    <w:rsid w:val="00AB6150"/>
    <w:rsid w:val="00AB6598"/>
    <w:rsid w:val="00AB65BD"/>
    <w:rsid w:val="00AB6717"/>
    <w:rsid w:val="00AB682D"/>
    <w:rsid w:val="00AB6950"/>
    <w:rsid w:val="00AB6BDE"/>
    <w:rsid w:val="00AB6D15"/>
    <w:rsid w:val="00AB737A"/>
    <w:rsid w:val="00AB73A1"/>
    <w:rsid w:val="00AB7554"/>
    <w:rsid w:val="00AB7583"/>
    <w:rsid w:val="00AB771A"/>
    <w:rsid w:val="00AB7EE1"/>
    <w:rsid w:val="00AC0063"/>
    <w:rsid w:val="00AC018F"/>
    <w:rsid w:val="00AC0233"/>
    <w:rsid w:val="00AC04A7"/>
    <w:rsid w:val="00AC0918"/>
    <w:rsid w:val="00AC100B"/>
    <w:rsid w:val="00AC11EA"/>
    <w:rsid w:val="00AC1426"/>
    <w:rsid w:val="00AC22B5"/>
    <w:rsid w:val="00AC23DD"/>
    <w:rsid w:val="00AC2854"/>
    <w:rsid w:val="00AC2965"/>
    <w:rsid w:val="00AC2B63"/>
    <w:rsid w:val="00AC305C"/>
    <w:rsid w:val="00AC3109"/>
    <w:rsid w:val="00AC3490"/>
    <w:rsid w:val="00AC3548"/>
    <w:rsid w:val="00AC396B"/>
    <w:rsid w:val="00AC3970"/>
    <w:rsid w:val="00AC3A25"/>
    <w:rsid w:val="00AC3A8F"/>
    <w:rsid w:val="00AC3BBD"/>
    <w:rsid w:val="00AC3D45"/>
    <w:rsid w:val="00AC3FF4"/>
    <w:rsid w:val="00AC439F"/>
    <w:rsid w:val="00AC47DC"/>
    <w:rsid w:val="00AC4A8C"/>
    <w:rsid w:val="00AC4C80"/>
    <w:rsid w:val="00AC4CEB"/>
    <w:rsid w:val="00AC4E2B"/>
    <w:rsid w:val="00AC5109"/>
    <w:rsid w:val="00AC5395"/>
    <w:rsid w:val="00AC5701"/>
    <w:rsid w:val="00AC5C2F"/>
    <w:rsid w:val="00AC5CDD"/>
    <w:rsid w:val="00AC5EE6"/>
    <w:rsid w:val="00AC6271"/>
    <w:rsid w:val="00AC627C"/>
    <w:rsid w:val="00AC63C9"/>
    <w:rsid w:val="00AC642F"/>
    <w:rsid w:val="00AC657B"/>
    <w:rsid w:val="00AC6586"/>
    <w:rsid w:val="00AC775F"/>
    <w:rsid w:val="00AC7F94"/>
    <w:rsid w:val="00AD0745"/>
    <w:rsid w:val="00AD0B8F"/>
    <w:rsid w:val="00AD127C"/>
    <w:rsid w:val="00AD16F4"/>
    <w:rsid w:val="00AD1CFC"/>
    <w:rsid w:val="00AD1E46"/>
    <w:rsid w:val="00AD2945"/>
    <w:rsid w:val="00AD2F27"/>
    <w:rsid w:val="00AD302B"/>
    <w:rsid w:val="00AD303F"/>
    <w:rsid w:val="00AD306B"/>
    <w:rsid w:val="00AD3404"/>
    <w:rsid w:val="00AD34CB"/>
    <w:rsid w:val="00AD38FB"/>
    <w:rsid w:val="00AD3900"/>
    <w:rsid w:val="00AD39EB"/>
    <w:rsid w:val="00AD3FF2"/>
    <w:rsid w:val="00AD41AF"/>
    <w:rsid w:val="00AD535C"/>
    <w:rsid w:val="00AD539A"/>
    <w:rsid w:val="00AD58B3"/>
    <w:rsid w:val="00AD5909"/>
    <w:rsid w:val="00AD5FDC"/>
    <w:rsid w:val="00AD6328"/>
    <w:rsid w:val="00AD6A33"/>
    <w:rsid w:val="00AD6D12"/>
    <w:rsid w:val="00AD6D8F"/>
    <w:rsid w:val="00AD7045"/>
    <w:rsid w:val="00AD7326"/>
    <w:rsid w:val="00AD7361"/>
    <w:rsid w:val="00AD7370"/>
    <w:rsid w:val="00AD7672"/>
    <w:rsid w:val="00AD7742"/>
    <w:rsid w:val="00AD7A40"/>
    <w:rsid w:val="00AD7BA3"/>
    <w:rsid w:val="00AE0145"/>
    <w:rsid w:val="00AE0500"/>
    <w:rsid w:val="00AE0691"/>
    <w:rsid w:val="00AE0990"/>
    <w:rsid w:val="00AE0C7D"/>
    <w:rsid w:val="00AE10D7"/>
    <w:rsid w:val="00AE14DD"/>
    <w:rsid w:val="00AE18A7"/>
    <w:rsid w:val="00AE1A44"/>
    <w:rsid w:val="00AE1C06"/>
    <w:rsid w:val="00AE1CB6"/>
    <w:rsid w:val="00AE1EA9"/>
    <w:rsid w:val="00AE1FA4"/>
    <w:rsid w:val="00AE22E5"/>
    <w:rsid w:val="00AE2C16"/>
    <w:rsid w:val="00AE2E3A"/>
    <w:rsid w:val="00AE3102"/>
    <w:rsid w:val="00AE319A"/>
    <w:rsid w:val="00AE3397"/>
    <w:rsid w:val="00AE37AC"/>
    <w:rsid w:val="00AE3930"/>
    <w:rsid w:val="00AE4AF0"/>
    <w:rsid w:val="00AE50BF"/>
    <w:rsid w:val="00AE55A0"/>
    <w:rsid w:val="00AE5DD3"/>
    <w:rsid w:val="00AE6139"/>
    <w:rsid w:val="00AE626C"/>
    <w:rsid w:val="00AE63CE"/>
    <w:rsid w:val="00AE654F"/>
    <w:rsid w:val="00AE6694"/>
    <w:rsid w:val="00AE6FEC"/>
    <w:rsid w:val="00AE7415"/>
    <w:rsid w:val="00AE74E7"/>
    <w:rsid w:val="00AE755A"/>
    <w:rsid w:val="00AE7807"/>
    <w:rsid w:val="00AE7913"/>
    <w:rsid w:val="00AE7A97"/>
    <w:rsid w:val="00AE7C55"/>
    <w:rsid w:val="00AE7C77"/>
    <w:rsid w:val="00AF001D"/>
    <w:rsid w:val="00AF0380"/>
    <w:rsid w:val="00AF05A4"/>
    <w:rsid w:val="00AF09D9"/>
    <w:rsid w:val="00AF1240"/>
    <w:rsid w:val="00AF12C8"/>
    <w:rsid w:val="00AF154E"/>
    <w:rsid w:val="00AF1948"/>
    <w:rsid w:val="00AF20EE"/>
    <w:rsid w:val="00AF221A"/>
    <w:rsid w:val="00AF2274"/>
    <w:rsid w:val="00AF2847"/>
    <w:rsid w:val="00AF29FA"/>
    <w:rsid w:val="00AF2C5C"/>
    <w:rsid w:val="00AF3081"/>
    <w:rsid w:val="00AF3091"/>
    <w:rsid w:val="00AF314C"/>
    <w:rsid w:val="00AF3CED"/>
    <w:rsid w:val="00AF4130"/>
    <w:rsid w:val="00AF4396"/>
    <w:rsid w:val="00AF4450"/>
    <w:rsid w:val="00AF4821"/>
    <w:rsid w:val="00AF49E0"/>
    <w:rsid w:val="00AF4ACE"/>
    <w:rsid w:val="00AF4BD2"/>
    <w:rsid w:val="00AF4C6C"/>
    <w:rsid w:val="00AF4DA6"/>
    <w:rsid w:val="00AF5461"/>
    <w:rsid w:val="00AF5496"/>
    <w:rsid w:val="00AF581A"/>
    <w:rsid w:val="00AF5823"/>
    <w:rsid w:val="00AF5B00"/>
    <w:rsid w:val="00AF5C65"/>
    <w:rsid w:val="00AF6182"/>
    <w:rsid w:val="00AF634D"/>
    <w:rsid w:val="00AF6463"/>
    <w:rsid w:val="00AF71CD"/>
    <w:rsid w:val="00AF7757"/>
    <w:rsid w:val="00AF7810"/>
    <w:rsid w:val="00AF789A"/>
    <w:rsid w:val="00B00115"/>
    <w:rsid w:val="00B0012A"/>
    <w:rsid w:val="00B001A7"/>
    <w:rsid w:val="00B0027C"/>
    <w:rsid w:val="00B00285"/>
    <w:rsid w:val="00B00394"/>
    <w:rsid w:val="00B004E4"/>
    <w:rsid w:val="00B010A1"/>
    <w:rsid w:val="00B0113D"/>
    <w:rsid w:val="00B012AF"/>
    <w:rsid w:val="00B0130A"/>
    <w:rsid w:val="00B018F3"/>
    <w:rsid w:val="00B01982"/>
    <w:rsid w:val="00B01F15"/>
    <w:rsid w:val="00B02183"/>
    <w:rsid w:val="00B024E8"/>
    <w:rsid w:val="00B0335A"/>
    <w:rsid w:val="00B03507"/>
    <w:rsid w:val="00B03984"/>
    <w:rsid w:val="00B03A5A"/>
    <w:rsid w:val="00B03BD3"/>
    <w:rsid w:val="00B03CC1"/>
    <w:rsid w:val="00B03E85"/>
    <w:rsid w:val="00B04640"/>
    <w:rsid w:val="00B048EA"/>
    <w:rsid w:val="00B04E73"/>
    <w:rsid w:val="00B0507B"/>
    <w:rsid w:val="00B05476"/>
    <w:rsid w:val="00B0571F"/>
    <w:rsid w:val="00B05821"/>
    <w:rsid w:val="00B05EA3"/>
    <w:rsid w:val="00B061D0"/>
    <w:rsid w:val="00B063C9"/>
    <w:rsid w:val="00B06570"/>
    <w:rsid w:val="00B06CB6"/>
    <w:rsid w:val="00B06D5F"/>
    <w:rsid w:val="00B06EFA"/>
    <w:rsid w:val="00B0740F"/>
    <w:rsid w:val="00B0752A"/>
    <w:rsid w:val="00B079D1"/>
    <w:rsid w:val="00B07B09"/>
    <w:rsid w:val="00B07B52"/>
    <w:rsid w:val="00B07BA9"/>
    <w:rsid w:val="00B07C34"/>
    <w:rsid w:val="00B07C72"/>
    <w:rsid w:val="00B07E18"/>
    <w:rsid w:val="00B07F01"/>
    <w:rsid w:val="00B07F17"/>
    <w:rsid w:val="00B1140D"/>
    <w:rsid w:val="00B11666"/>
    <w:rsid w:val="00B117FD"/>
    <w:rsid w:val="00B11970"/>
    <w:rsid w:val="00B11A3E"/>
    <w:rsid w:val="00B12177"/>
    <w:rsid w:val="00B12478"/>
    <w:rsid w:val="00B12677"/>
    <w:rsid w:val="00B129C1"/>
    <w:rsid w:val="00B12E57"/>
    <w:rsid w:val="00B12F3A"/>
    <w:rsid w:val="00B12FFE"/>
    <w:rsid w:val="00B1322D"/>
    <w:rsid w:val="00B13294"/>
    <w:rsid w:val="00B134C8"/>
    <w:rsid w:val="00B13CF6"/>
    <w:rsid w:val="00B140DB"/>
    <w:rsid w:val="00B14855"/>
    <w:rsid w:val="00B14A4C"/>
    <w:rsid w:val="00B14D2D"/>
    <w:rsid w:val="00B14D8F"/>
    <w:rsid w:val="00B14F4D"/>
    <w:rsid w:val="00B153C4"/>
    <w:rsid w:val="00B1569E"/>
    <w:rsid w:val="00B15A60"/>
    <w:rsid w:val="00B160FF"/>
    <w:rsid w:val="00B16420"/>
    <w:rsid w:val="00B164CC"/>
    <w:rsid w:val="00B16534"/>
    <w:rsid w:val="00B16688"/>
    <w:rsid w:val="00B167F4"/>
    <w:rsid w:val="00B16813"/>
    <w:rsid w:val="00B16A3C"/>
    <w:rsid w:val="00B172D0"/>
    <w:rsid w:val="00B175A4"/>
    <w:rsid w:val="00B17A9F"/>
    <w:rsid w:val="00B17B25"/>
    <w:rsid w:val="00B20039"/>
    <w:rsid w:val="00B200FA"/>
    <w:rsid w:val="00B203CE"/>
    <w:rsid w:val="00B20474"/>
    <w:rsid w:val="00B2124E"/>
    <w:rsid w:val="00B2144F"/>
    <w:rsid w:val="00B21749"/>
    <w:rsid w:val="00B21857"/>
    <w:rsid w:val="00B221A0"/>
    <w:rsid w:val="00B22329"/>
    <w:rsid w:val="00B22373"/>
    <w:rsid w:val="00B22799"/>
    <w:rsid w:val="00B22C24"/>
    <w:rsid w:val="00B22F20"/>
    <w:rsid w:val="00B2353E"/>
    <w:rsid w:val="00B2356F"/>
    <w:rsid w:val="00B23594"/>
    <w:rsid w:val="00B2389C"/>
    <w:rsid w:val="00B23AB2"/>
    <w:rsid w:val="00B23F7F"/>
    <w:rsid w:val="00B23F82"/>
    <w:rsid w:val="00B24358"/>
    <w:rsid w:val="00B24577"/>
    <w:rsid w:val="00B24767"/>
    <w:rsid w:val="00B249C3"/>
    <w:rsid w:val="00B24BD9"/>
    <w:rsid w:val="00B24F88"/>
    <w:rsid w:val="00B25154"/>
    <w:rsid w:val="00B25724"/>
    <w:rsid w:val="00B25C7C"/>
    <w:rsid w:val="00B25D68"/>
    <w:rsid w:val="00B263C4"/>
    <w:rsid w:val="00B266F2"/>
    <w:rsid w:val="00B275B9"/>
    <w:rsid w:val="00B27EF9"/>
    <w:rsid w:val="00B30405"/>
    <w:rsid w:val="00B30496"/>
    <w:rsid w:val="00B3071B"/>
    <w:rsid w:val="00B3089C"/>
    <w:rsid w:val="00B3113A"/>
    <w:rsid w:val="00B3135D"/>
    <w:rsid w:val="00B314FA"/>
    <w:rsid w:val="00B317B5"/>
    <w:rsid w:val="00B328E4"/>
    <w:rsid w:val="00B329FB"/>
    <w:rsid w:val="00B32AA6"/>
    <w:rsid w:val="00B32D3E"/>
    <w:rsid w:val="00B33161"/>
    <w:rsid w:val="00B332A6"/>
    <w:rsid w:val="00B3376E"/>
    <w:rsid w:val="00B33A82"/>
    <w:rsid w:val="00B33C6A"/>
    <w:rsid w:val="00B33D9D"/>
    <w:rsid w:val="00B34047"/>
    <w:rsid w:val="00B34489"/>
    <w:rsid w:val="00B3455F"/>
    <w:rsid w:val="00B34F81"/>
    <w:rsid w:val="00B351BB"/>
    <w:rsid w:val="00B35538"/>
    <w:rsid w:val="00B356BF"/>
    <w:rsid w:val="00B35832"/>
    <w:rsid w:val="00B35954"/>
    <w:rsid w:val="00B359B8"/>
    <w:rsid w:val="00B35D25"/>
    <w:rsid w:val="00B35EDF"/>
    <w:rsid w:val="00B364CD"/>
    <w:rsid w:val="00B3685C"/>
    <w:rsid w:val="00B36939"/>
    <w:rsid w:val="00B36AC7"/>
    <w:rsid w:val="00B36C70"/>
    <w:rsid w:val="00B373E0"/>
    <w:rsid w:val="00B37A64"/>
    <w:rsid w:val="00B37CB9"/>
    <w:rsid w:val="00B37F93"/>
    <w:rsid w:val="00B40346"/>
    <w:rsid w:val="00B40693"/>
    <w:rsid w:val="00B4093E"/>
    <w:rsid w:val="00B40D3D"/>
    <w:rsid w:val="00B40E76"/>
    <w:rsid w:val="00B40EA2"/>
    <w:rsid w:val="00B41141"/>
    <w:rsid w:val="00B416F2"/>
    <w:rsid w:val="00B41882"/>
    <w:rsid w:val="00B4195B"/>
    <w:rsid w:val="00B423C8"/>
    <w:rsid w:val="00B42F1F"/>
    <w:rsid w:val="00B4385F"/>
    <w:rsid w:val="00B43CFE"/>
    <w:rsid w:val="00B43E3A"/>
    <w:rsid w:val="00B43E54"/>
    <w:rsid w:val="00B44118"/>
    <w:rsid w:val="00B4477B"/>
    <w:rsid w:val="00B44A11"/>
    <w:rsid w:val="00B44C56"/>
    <w:rsid w:val="00B452A7"/>
    <w:rsid w:val="00B454AD"/>
    <w:rsid w:val="00B4591F"/>
    <w:rsid w:val="00B45B18"/>
    <w:rsid w:val="00B45EC1"/>
    <w:rsid w:val="00B460E0"/>
    <w:rsid w:val="00B465EA"/>
    <w:rsid w:val="00B46894"/>
    <w:rsid w:val="00B46F21"/>
    <w:rsid w:val="00B472E3"/>
    <w:rsid w:val="00B4755E"/>
    <w:rsid w:val="00B476EB"/>
    <w:rsid w:val="00B477B8"/>
    <w:rsid w:val="00B4793C"/>
    <w:rsid w:val="00B50B8A"/>
    <w:rsid w:val="00B51F39"/>
    <w:rsid w:val="00B520E3"/>
    <w:rsid w:val="00B52A14"/>
    <w:rsid w:val="00B52A65"/>
    <w:rsid w:val="00B53005"/>
    <w:rsid w:val="00B538D1"/>
    <w:rsid w:val="00B539F9"/>
    <w:rsid w:val="00B53DB6"/>
    <w:rsid w:val="00B53EB5"/>
    <w:rsid w:val="00B540DF"/>
    <w:rsid w:val="00B54A9B"/>
    <w:rsid w:val="00B54E14"/>
    <w:rsid w:val="00B55557"/>
    <w:rsid w:val="00B55771"/>
    <w:rsid w:val="00B55778"/>
    <w:rsid w:val="00B558EB"/>
    <w:rsid w:val="00B55B6B"/>
    <w:rsid w:val="00B5602A"/>
    <w:rsid w:val="00B5608F"/>
    <w:rsid w:val="00B563C7"/>
    <w:rsid w:val="00B563F3"/>
    <w:rsid w:val="00B5640D"/>
    <w:rsid w:val="00B566C8"/>
    <w:rsid w:val="00B56F7E"/>
    <w:rsid w:val="00B5716E"/>
    <w:rsid w:val="00B601C0"/>
    <w:rsid w:val="00B603DF"/>
    <w:rsid w:val="00B6041E"/>
    <w:rsid w:val="00B60900"/>
    <w:rsid w:val="00B6092A"/>
    <w:rsid w:val="00B609EA"/>
    <w:rsid w:val="00B60F51"/>
    <w:rsid w:val="00B61517"/>
    <w:rsid w:val="00B61A85"/>
    <w:rsid w:val="00B61C29"/>
    <w:rsid w:val="00B61C78"/>
    <w:rsid w:val="00B61D89"/>
    <w:rsid w:val="00B61F73"/>
    <w:rsid w:val="00B621E9"/>
    <w:rsid w:val="00B625D8"/>
    <w:rsid w:val="00B628EA"/>
    <w:rsid w:val="00B629AC"/>
    <w:rsid w:val="00B62C07"/>
    <w:rsid w:val="00B62DA5"/>
    <w:rsid w:val="00B63278"/>
    <w:rsid w:val="00B63454"/>
    <w:rsid w:val="00B63786"/>
    <w:rsid w:val="00B63DE5"/>
    <w:rsid w:val="00B643D1"/>
    <w:rsid w:val="00B645F5"/>
    <w:rsid w:val="00B64857"/>
    <w:rsid w:val="00B649B5"/>
    <w:rsid w:val="00B64B7E"/>
    <w:rsid w:val="00B651B0"/>
    <w:rsid w:val="00B6573A"/>
    <w:rsid w:val="00B65B08"/>
    <w:rsid w:val="00B65D0F"/>
    <w:rsid w:val="00B65F0F"/>
    <w:rsid w:val="00B662CB"/>
    <w:rsid w:val="00B666C9"/>
    <w:rsid w:val="00B66896"/>
    <w:rsid w:val="00B668FE"/>
    <w:rsid w:val="00B66F6C"/>
    <w:rsid w:val="00B67383"/>
    <w:rsid w:val="00B675F3"/>
    <w:rsid w:val="00B6768A"/>
    <w:rsid w:val="00B67D2A"/>
    <w:rsid w:val="00B700EF"/>
    <w:rsid w:val="00B7024B"/>
    <w:rsid w:val="00B70447"/>
    <w:rsid w:val="00B705A5"/>
    <w:rsid w:val="00B70876"/>
    <w:rsid w:val="00B7091F"/>
    <w:rsid w:val="00B70C5D"/>
    <w:rsid w:val="00B70CFB"/>
    <w:rsid w:val="00B70F0D"/>
    <w:rsid w:val="00B71028"/>
    <w:rsid w:val="00B7131B"/>
    <w:rsid w:val="00B719B0"/>
    <w:rsid w:val="00B71D3B"/>
    <w:rsid w:val="00B71D5C"/>
    <w:rsid w:val="00B71E8D"/>
    <w:rsid w:val="00B720CB"/>
    <w:rsid w:val="00B723C2"/>
    <w:rsid w:val="00B725C4"/>
    <w:rsid w:val="00B726E7"/>
    <w:rsid w:val="00B72827"/>
    <w:rsid w:val="00B72923"/>
    <w:rsid w:val="00B72CF9"/>
    <w:rsid w:val="00B72E6C"/>
    <w:rsid w:val="00B72EF2"/>
    <w:rsid w:val="00B73014"/>
    <w:rsid w:val="00B7369A"/>
    <w:rsid w:val="00B7407C"/>
    <w:rsid w:val="00B74759"/>
    <w:rsid w:val="00B751ED"/>
    <w:rsid w:val="00B75334"/>
    <w:rsid w:val="00B7539A"/>
    <w:rsid w:val="00B75484"/>
    <w:rsid w:val="00B758A4"/>
    <w:rsid w:val="00B75B23"/>
    <w:rsid w:val="00B760AD"/>
    <w:rsid w:val="00B76116"/>
    <w:rsid w:val="00B7614A"/>
    <w:rsid w:val="00B76247"/>
    <w:rsid w:val="00B76797"/>
    <w:rsid w:val="00B76942"/>
    <w:rsid w:val="00B76F74"/>
    <w:rsid w:val="00B77367"/>
    <w:rsid w:val="00B77766"/>
    <w:rsid w:val="00B778F2"/>
    <w:rsid w:val="00B77ACE"/>
    <w:rsid w:val="00B77D65"/>
    <w:rsid w:val="00B80015"/>
    <w:rsid w:val="00B8026F"/>
    <w:rsid w:val="00B8046D"/>
    <w:rsid w:val="00B809C2"/>
    <w:rsid w:val="00B80A5B"/>
    <w:rsid w:val="00B80B9C"/>
    <w:rsid w:val="00B80C4E"/>
    <w:rsid w:val="00B80C58"/>
    <w:rsid w:val="00B80EFE"/>
    <w:rsid w:val="00B80FBD"/>
    <w:rsid w:val="00B811CC"/>
    <w:rsid w:val="00B81553"/>
    <w:rsid w:val="00B8160F"/>
    <w:rsid w:val="00B8168E"/>
    <w:rsid w:val="00B81716"/>
    <w:rsid w:val="00B8196C"/>
    <w:rsid w:val="00B819D5"/>
    <w:rsid w:val="00B81CBF"/>
    <w:rsid w:val="00B81CC7"/>
    <w:rsid w:val="00B82079"/>
    <w:rsid w:val="00B8228E"/>
    <w:rsid w:val="00B82473"/>
    <w:rsid w:val="00B826BA"/>
    <w:rsid w:val="00B82ACF"/>
    <w:rsid w:val="00B82FCD"/>
    <w:rsid w:val="00B833B2"/>
    <w:rsid w:val="00B83BBD"/>
    <w:rsid w:val="00B83E35"/>
    <w:rsid w:val="00B8430A"/>
    <w:rsid w:val="00B84CDB"/>
    <w:rsid w:val="00B84E0E"/>
    <w:rsid w:val="00B8525E"/>
    <w:rsid w:val="00B85B35"/>
    <w:rsid w:val="00B86211"/>
    <w:rsid w:val="00B8635A"/>
    <w:rsid w:val="00B8638E"/>
    <w:rsid w:val="00B86615"/>
    <w:rsid w:val="00B86C8B"/>
    <w:rsid w:val="00B86E09"/>
    <w:rsid w:val="00B872A0"/>
    <w:rsid w:val="00B87684"/>
    <w:rsid w:val="00B8770D"/>
    <w:rsid w:val="00B87C2B"/>
    <w:rsid w:val="00B87E4C"/>
    <w:rsid w:val="00B87FB1"/>
    <w:rsid w:val="00B87FC1"/>
    <w:rsid w:val="00B90A99"/>
    <w:rsid w:val="00B90F15"/>
    <w:rsid w:val="00B91E5A"/>
    <w:rsid w:val="00B9212C"/>
    <w:rsid w:val="00B923D5"/>
    <w:rsid w:val="00B928A6"/>
    <w:rsid w:val="00B92988"/>
    <w:rsid w:val="00B92E32"/>
    <w:rsid w:val="00B92E3F"/>
    <w:rsid w:val="00B9319D"/>
    <w:rsid w:val="00B933E7"/>
    <w:rsid w:val="00B934A3"/>
    <w:rsid w:val="00B9370E"/>
    <w:rsid w:val="00B93CA4"/>
    <w:rsid w:val="00B93D9B"/>
    <w:rsid w:val="00B94134"/>
    <w:rsid w:val="00B9452B"/>
    <w:rsid w:val="00B94754"/>
    <w:rsid w:val="00B950DC"/>
    <w:rsid w:val="00B955A5"/>
    <w:rsid w:val="00B955BF"/>
    <w:rsid w:val="00B956BE"/>
    <w:rsid w:val="00B960C1"/>
    <w:rsid w:val="00B9613A"/>
    <w:rsid w:val="00B96763"/>
    <w:rsid w:val="00B971D9"/>
    <w:rsid w:val="00B9758A"/>
    <w:rsid w:val="00B97D96"/>
    <w:rsid w:val="00BA0392"/>
    <w:rsid w:val="00BA0396"/>
    <w:rsid w:val="00BA0434"/>
    <w:rsid w:val="00BA060A"/>
    <w:rsid w:val="00BA0993"/>
    <w:rsid w:val="00BA09B7"/>
    <w:rsid w:val="00BA09DB"/>
    <w:rsid w:val="00BA0B64"/>
    <w:rsid w:val="00BA0DF1"/>
    <w:rsid w:val="00BA0F4D"/>
    <w:rsid w:val="00BA12D0"/>
    <w:rsid w:val="00BA139C"/>
    <w:rsid w:val="00BA14C7"/>
    <w:rsid w:val="00BA183F"/>
    <w:rsid w:val="00BA24C2"/>
    <w:rsid w:val="00BA2C02"/>
    <w:rsid w:val="00BA2E5C"/>
    <w:rsid w:val="00BA2F4A"/>
    <w:rsid w:val="00BA32E4"/>
    <w:rsid w:val="00BA3424"/>
    <w:rsid w:val="00BA3771"/>
    <w:rsid w:val="00BA3D4D"/>
    <w:rsid w:val="00BA4185"/>
    <w:rsid w:val="00BA440D"/>
    <w:rsid w:val="00BA49CC"/>
    <w:rsid w:val="00BA4BD1"/>
    <w:rsid w:val="00BA5115"/>
    <w:rsid w:val="00BA546C"/>
    <w:rsid w:val="00BA5557"/>
    <w:rsid w:val="00BA5AB0"/>
    <w:rsid w:val="00BA5C17"/>
    <w:rsid w:val="00BA5C23"/>
    <w:rsid w:val="00BA5E83"/>
    <w:rsid w:val="00BA6569"/>
    <w:rsid w:val="00BA69E7"/>
    <w:rsid w:val="00BA7199"/>
    <w:rsid w:val="00BA77EE"/>
    <w:rsid w:val="00BA7B23"/>
    <w:rsid w:val="00BA7E7F"/>
    <w:rsid w:val="00BA7F0D"/>
    <w:rsid w:val="00BB00D7"/>
    <w:rsid w:val="00BB044C"/>
    <w:rsid w:val="00BB0493"/>
    <w:rsid w:val="00BB09FB"/>
    <w:rsid w:val="00BB0B3D"/>
    <w:rsid w:val="00BB0CDB"/>
    <w:rsid w:val="00BB0E40"/>
    <w:rsid w:val="00BB0F2D"/>
    <w:rsid w:val="00BB1089"/>
    <w:rsid w:val="00BB1234"/>
    <w:rsid w:val="00BB2625"/>
    <w:rsid w:val="00BB26D5"/>
    <w:rsid w:val="00BB2A8D"/>
    <w:rsid w:val="00BB304C"/>
    <w:rsid w:val="00BB31BE"/>
    <w:rsid w:val="00BB36B3"/>
    <w:rsid w:val="00BB387F"/>
    <w:rsid w:val="00BB38E3"/>
    <w:rsid w:val="00BB3A4C"/>
    <w:rsid w:val="00BB3ADA"/>
    <w:rsid w:val="00BB46A6"/>
    <w:rsid w:val="00BB4C17"/>
    <w:rsid w:val="00BB4DED"/>
    <w:rsid w:val="00BB5213"/>
    <w:rsid w:val="00BB5ACD"/>
    <w:rsid w:val="00BB5AE5"/>
    <w:rsid w:val="00BB6353"/>
    <w:rsid w:val="00BB6543"/>
    <w:rsid w:val="00BB6ABD"/>
    <w:rsid w:val="00BB6E74"/>
    <w:rsid w:val="00BB6F3D"/>
    <w:rsid w:val="00BB74E8"/>
    <w:rsid w:val="00BB7709"/>
    <w:rsid w:val="00BB7A98"/>
    <w:rsid w:val="00BB7F47"/>
    <w:rsid w:val="00BC010E"/>
    <w:rsid w:val="00BC0466"/>
    <w:rsid w:val="00BC0B30"/>
    <w:rsid w:val="00BC0EC0"/>
    <w:rsid w:val="00BC108A"/>
    <w:rsid w:val="00BC14B0"/>
    <w:rsid w:val="00BC163C"/>
    <w:rsid w:val="00BC17E3"/>
    <w:rsid w:val="00BC1CFC"/>
    <w:rsid w:val="00BC1E11"/>
    <w:rsid w:val="00BC1E56"/>
    <w:rsid w:val="00BC2482"/>
    <w:rsid w:val="00BC27C4"/>
    <w:rsid w:val="00BC294B"/>
    <w:rsid w:val="00BC29A3"/>
    <w:rsid w:val="00BC2A14"/>
    <w:rsid w:val="00BC2DC4"/>
    <w:rsid w:val="00BC3353"/>
    <w:rsid w:val="00BC3415"/>
    <w:rsid w:val="00BC342C"/>
    <w:rsid w:val="00BC369E"/>
    <w:rsid w:val="00BC3C20"/>
    <w:rsid w:val="00BC3C36"/>
    <w:rsid w:val="00BC3DA3"/>
    <w:rsid w:val="00BC41B9"/>
    <w:rsid w:val="00BC555B"/>
    <w:rsid w:val="00BC58FB"/>
    <w:rsid w:val="00BC5E7B"/>
    <w:rsid w:val="00BC5F17"/>
    <w:rsid w:val="00BC6A2D"/>
    <w:rsid w:val="00BC6B77"/>
    <w:rsid w:val="00BC6BC4"/>
    <w:rsid w:val="00BC6EA7"/>
    <w:rsid w:val="00BC7631"/>
    <w:rsid w:val="00BC79DE"/>
    <w:rsid w:val="00BC7BCD"/>
    <w:rsid w:val="00BD01ED"/>
    <w:rsid w:val="00BD0B5D"/>
    <w:rsid w:val="00BD0D5C"/>
    <w:rsid w:val="00BD11F3"/>
    <w:rsid w:val="00BD11FD"/>
    <w:rsid w:val="00BD1AB6"/>
    <w:rsid w:val="00BD1DA6"/>
    <w:rsid w:val="00BD1F73"/>
    <w:rsid w:val="00BD2048"/>
    <w:rsid w:val="00BD2BCB"/>
    <w:rsid w:val="00BD2FC1"/>
    <w:rsid w:val="00BD34D8"/>
    <w:rsid w:val="00BD3846"/>
    <w:rsid w:val="00BD42CF"/>
    <w:rsid w:val="00BD46A1"/>
    <w:rsid w:val="00BD4B9B"/>
    <w:rsid w:val="00BD4CBE"/>
    <w:rsid w:val="00BD4DB9"/>
    <w:rsid w:val="00BD507A"/>
    <w:rsid w:val="00BD5272"/>
    <w:rsid w:val="00BD64BF"/>
    <w:rsid w:val="00BD692A"/>
    <w:rsid w:val="00BD6950"/>
    <w:rsid w:val="00BD6CE2"/>
    <w:rsid w:val="00BD6D3F"/>
    <w:rsid w:val="00BD6E69"/>
    <w:rsid w:val="00BD6EAF"/>
    <w:rsid w:val="00BD6F0D"/>
    <w:rsid w:val="00BD7810"/>
    <w:rsid w:val="00BD7982"/>
    <w:rsid w:val="00BD79B3"/>
    <w:rsid w:val="00BD7C5E"/>
    <w:rsid w:val="00BE05F1"/>
    <w:rsid w:val="00BE07BF"/>
    <w:rsid w:val="00BE0A75"/>
    <w:rsid w:val="00BE0B6C"/>
    <w:rsid w:val="00BE0B8F"/>
    <w:rsid w:val="00BE0D2F"/>
    <w:rsid w:val="00BE0D3D"/>
    <w:rsid w:val="00BE105B"/>
    <w:rsid w:val="00BE11BF"/>
    <w:rsid w:val="00BE1851"/>
    <w:rsid w:val="00BE18EE"/>
    <w:rsid w:val="00BE1AE3"/>
    <w:rsid w:val="00BE288B"/>
    <w:rsid w:val="00BE2ACC"/>
    <w:rsid w:val="00BE2BDE"/>
    <w:rsid w:val="00BE2D52"/>
    <w:rsid w:val="00BE2DE0"/>
    <w:rsid w:val="00BE36F6"/>
    <w:rsid w:val="00BE379E"/>
    <w:rsid w:val="00BE3A4E"/>
    <w:rsid w:val="00BE3AC5"/>
    <w:rsid w:val="00BE3E38"/>
    <w:rsid w:val="00BE404C"/>
    <w:rsid w:val="00BE43D3"/>
    <w:rsid w:val="00BE4689"/>
    <w:rsid w:val="00BE4D3A"/>
    <w:rsid w:val="00BE4EE5"/>
    <w:rsid w:val="00BE532C"/>
    <w:rsid w:val="00BE56EE"/>
    <w:rsid w:val="00BE57C0"/>
    <w:rsid w:val="00BE5A40"/>
    <w:rsid w:val="00BE65C4"/>
    <w:rsid w:val="00BE7057"/>
    <w:rsid w:val="00BE7705"/>
    <w:rsid w:val="00BE7775"/>
    <w:rsid w:val="00BE7A0C"/>
    <w:rsid w:val="00BE7D1F"/>
    <w:rsid w:val="00BE7EBE"/>
    <w:rsid w:val="00BF0026"/>
    <w:rsid w:val="00BF0626"/>
    <w:rsid w:val="00BF0660"/>
    <w:rsid w:val="00BF076F"/>
    <w:rsid w:val="00BF0E56"/>
    <w:rsid w:val="00BF165B"/>
    <w:rsid w:val="00BF1964"/>
    <w:rsid w:val="00BF199D"/>
    <w:rsid w:val="00BF1D8E"/>
    <w:rsid w:val="00BF2149"/>
    <w:rsid w:val="00BF2B88"/>
    <w:rsid w:val="00BF2D42"/>
    <w:rsid w:val="00BF2F34"/>
    <w:rsid w:val="00BF321B"/>
    <w:rsid w:val="00BF34DF"/>
    <w:rsid w:val="00BF3BC5"/>
    <w:rsid w:val="00BF3BED"/>
    <w:rsid w:val="00BF48BD"/>
    <w:rsid w:val="00BF4953"/>
    <w:rsid w:val="00BF4A66"/>
    <w:rsid w:val="00BF5096"/>
    <w:rsid w:val="00BF555D"/>
    <w:rsid w:val="00BF5D1B"/>
    <w:rsid w:val="00BF5D5C"/>
    <w:rsid w:val="00BF5E77"/>
    <w:rsid w:val="00BF65D2"/>
    <w:rsid w:val="00BF6B36"/>
    <w:rsid w:val="00BF6F96"/>
    <w:rsid w:val="00BF73E2"/>
    <w:rsid w:val="00BF73F0"/>
    <w:rsid w:val="00C00120"/>
    <w:rsid w:val="00C001B8"/>
    <w:rsid w:val="00C00263"/>
    <w:rsid w:val="00C002A9"/>
    <w:rsid w:val="00C00470"/>
    <w:rsid w:val="00C00805"/>
    <w:rsid w:val="00C012EE"/>
    <w:rsid w:val="00C01355"/>
    <w:rsid w:val="00C016FE"/>
    <w:rsid w:val="00C0186B"/>
    <w:rsid w:val="00C01C3D"/>
    <w:rsid w:val="00C0209A"/>
    <w:rsid w:val="00C0209D"/>
    <w:rsid w:val="00C026A4"/>
    <w:rsid w:val="00C0270F"/>
    <w:rsid w:val="00C028F2"/>
    <w:rsid w:val="00C02D0F"/>
    <w:rsid w:val="00C02F17"/>
    <w:rsid w:val="00C0355D"/>
    <w:rsid w:val="00C03A22"/>
    <w:rsid w:val="00C03D33"/>
    <w:rsid w:val="00C03E22"/>
    <w:rsid w:val="00C03F54"/>
    <w:rsid w:val="00C044BA"/>
    <w:rsid w:val="00C0466B"/>
    <w:rsid w:val="00C05444"/>
    <w:rsid w:val="00C05B1C"/>
    <w:rsid w:val="00C05C80"/>
    <w:rsid w:val="00C05C92"/>
    <w:rsid w:val="00C06258"/>
    <w:rsid w:val="00C06393"/>
    <w:rsid w:val="00C064D6"/>
    <w:rsid w:val="00C06BDB"/>
    <w:rsid w:val="00C07522"/>
    <w:rsid w:val="00C07886"/>
    <w:rsid w:val="00C07A8C"/>
    <w:rsid w:val="00C10076"/>
    <w:rsid w:val="00C1056B"/>
    <w:rsid w:val="00C106F9"/>
    <w:rsid w:val="00C10849"/>
    <w:rsid w:val="00C10960"/>
    <w:rsid w:val="00C10A92"/>
    <w:rsid w:val="00C10AC2"/>
    <w:rsid w:val="00C10AEB"/>
    <w:rsid w:val="00C10B5F"/>
    <w:rsid w:val="00C10DC9"/>
    <w:rsid w:val="00C1199B"/>
    <w:rsid w:val="00C11FAF"/>
    <w:rsid w:val="00C11FF2"/>
    <w:rsid w:val="00C125E0"/>
    <w:rsid w:val="00C12860"/>
    <w:rsid w:val="00C12F9E"/>
    <w:rsid w:val="00C1301A"/>
    <w:rsid w:val="00C137C6"/>
    <w:rsid w:val="00C13EEB"/>
    <w:rsid w:val="00C13FC7"/>
    <w:rsid w:val="00C145AE"/>
    <w:rsid w:val="00C14764"/>
    <w:rsid w:val="00C1481D"/>
    <w:rsid w:val="00C14A6D"/>
    <w:rsid w:val="00C14A85"/>
    <w:rsid w:val="00C14E12"/>
    <w:rsid w:val="00C15A44"/>
    <w:rsid w:val="00C15AC4"/>
    <w:rsid w:val="00C15BCA"/>
    <w:rsid w:val="00C1629A"/>
    <w:rsid w:val="00C165E5"/>
    <w:rsid w:val="00C16813"/>
    <w:rsid w:val="00C169FF"/>
    <w:rsid w:val="00C16ADE"/>
    <w:rsid w:val="00C16E29"/>
    <w:rsid w:val="00C1748A"/>
    <w:rsid w:val="00C175A8"/>
    <w:rsid w:val="00C17D04"/>
    <w:rsid w:val="00C20003"/>
    <w:rsid w:val="00C202A4"/>
    <w:rsid w:val="00C208B6"/>
    <w:rsid w:val="00C20948"/>
    <w:rsid w:val="00C20A7D"/>
    <w:rsid w:val="00C20ECE"/>
    <w:rsid w:val="00C21082"/>
    <w:rsid w:val="00C22490"/>
    <w:rsid w:val="00C22664"/>
    <w:rsid w:val="00C22A5B"/>
    <w:rsid w:val="00C22AF3"/>
    <w:rsid w:val="00C22B54"/>
    <w:rsid w:val="00C231DA"/>
    <w:rsid w:val="00C23293"/>
    <w:rsid w:val="00C23A15"/>
    <w:rsid w:val="00C23C23"/>
    <w:rsid w:val="00C24028"/>
    <w:rsid w:val="00C240C2"/>
    <w:rsid w:val="00C246AD"/>
    <w:rsid w:val="00C247E2"/>
    <w:rsid w:val="00C2495C"/>
    <w:rsid w:val="00C249B4"/>
    <w:rsid w:val="00C24BCE"/>
    <w:rsid w:val="00C25528"/>
    <w:rsid w:val="00C25A98"/>
    <w:rsid w:val="00C25FEC"/>
    <w:rsid w:val="00C268EC"/>
    <w:rsid w:val="00C26BEC"/>
    <w:rsid w:val="00C277AF"/>
    <w:rsid w:val="00C27875"/>
    <w:rsid w:val="00C278EF"/>
    <w:rsid w:val="00C279E8"/>
    <w:rsid w:val="00C27B9C"/>
    <w:rsid w:val="00C27C02"/>
    <w:rsid w:val="00C27CD8"/>
    <w:rsid w:val="00C27D73"/>
    <w:rsid w:val="00C27E22"/>
    <w:rsid w:val="00C27E6A"/>
    <w:rsid w:val="00C30555"/>
    <w:rsid w:val="00C30BC5"/>
    <w:rsid w:val="00C30E11"/>
    <w:rsid w:val="00C30F6B"/>
    <w:rsid w:val="00C31389"/>
    <w:rsid w:val="00C31802"/>
    <w:rsid w:val="00C31882"/>
    <w:rsid w:val="00C31D90"/>
    <w:rsid w:val="00C321F9"/>
    <w:rsid w:val="00C32392"/>
    <w:rsid w:val="00C3241B"/>
    <w:rsid w:val="00C32B69"/>
    <w:rsid w:val="00C33318"/>
    <w:rsid w:val="00C3346A"/>
    <w:rsid w:val="00C33D2A"/>
    <w:rsid w:val="00C33DD5"/>
    <w:rsid w:val="00C33E1D"/>
    <w:rsid w:val="00C34515"/>
    <w:rsid w:val="00C3457D"/>
    <w:rsid w:val="00C34703"/>
    <w:rsid w:val="00C34870"/>
    <w:rsid w:val="00C348EA"/>
    <w:rsid w:val="00C3514E"/>
    <w:rsid w:val="00C35656"/>
    <w:rsid w:val="00C356B1"/>
    <w:rsid w:val="00C35768"/>
    <w:rsid w:val="00C35A4B"/>
    <w:rsid w:val="00C35E22"/>
    <w:rsid w:val="00C35FF1"/>
    <w:rsid w:val="00C36A71"/>
    <w:rsid w:val="00C36EBF"/>
    <w:rsid w:val="00C3756F"/>
    <w:rsid w:val="00C376FE"/>
    <w:rsid w:val="00C378C0"/>
    <w:rsid w:val="00C37C84"/>
    <w:rsid w:val="00C37EB4"/>
    <w:rsid w:val="00C37F0F"/>
    <w:rsid w:val="00C40047"/>
    <w:rsid w:val="00C40201"/>
    <w:rsid w:val="00C4038D"/>
    <w:rsid w:val="00C40563"/>
    <w:rsid w:val="00C406E8"/>
    <w:rsid w:val="00C40A1E"/>
    <w:rsid w:val="00C40D02"/>
    <w:rsid w:val="00C41102"/>
    <w:rsid w:val="00C411DB"/>
    <w:rsid w:val="00C4153A"/>
    <w:rsid w:val="00C41E7D"/>
    <w:rsid w:val="00C422CF"/>
    <w:rsid w:val="00C426C1"/>
    <w:rsid w:val="00C42E92"/>
    <w:rsid w:val="00C434CD"/>
    <w:rsid w:val="00C437AE"/>
    <w:rsid w:val="00C437D3"/>
    <w:rsid w:val="00C437E2"/>
    <w:rsid w:val="00C4399E"/>
    <w:rsid w:val="00C43E36"/>
    <w:rsid w:val="00C44137"/>
    <w:rsid w:val="00C44541"/>
    <w:rsid w:val="00C448C6"/>
    <w:rsid w:val="00C44DF9"/>
    <w:rsid w:val="00C45158"/>
    <w:rsid w:val="00C45313"/>
    <w:rsid w:val="00C456B4"/>
    <w:rsid w:val="00C47236"/>
    <w:rsid w:val="00C47434"/>
    <w:rsid w:val="00C476B5"/>
    <w:rsid w:val="00C47846"/>
    <w:rsid w:val="00C508BC"/>
    <w:rsid w:val="00C50DF2"/>
    <w:rsid w:val="00C5142C"/>
    <w:rsid w:val="00C516A9"/>
    <w:rsid w:val="00C5192E"/>
    <w:rsid w:val="00C51CC6"/>
    <w:rsid w:val="00C51E31"/>
    <w:rsid w:val="00C51FD3"/>
    <w:rsid w:val="00C5201C"/>
    <w:rsid w:val="00C52327"/>
    <w:rsid w:val="00C52A7A"/>
    <w:rsid w:val="00C5390C"/>
    <w:rsid w:val="00C549D8"/>
    <w:rsid w:val="00C54B71"/>
    <w:rsid w:val="00C54C6F"/>
    <w:rsid w:val="00C54F32"/>
    <w:rsid w:val="00C5504E"/>
    <w:rsid w:val="00C5516E"/>
    <w:rsid w:val="00C55EE1"/>
    <w:rsid w:val="00C55F03"/>
    <w:rsid w:val="00C56046"/>
    <w:rsid w:val="00C5605A"/>
    <w:rsid w:val="00C561A9"/>
    <w:rsid w:val="00C56D2F"/>
    <w:rsid w:val="00C5751E"/>
    <w:rsid w:val="00C57B9F"/>
    <w:rsid w:val="00C57C36"/>
    <w:rsid w:val="00C57E63"/>
    <w:rsid w:val="00C57FDC"/>
    <w:rsid w:val="00C602B9"/>
    <w:rsid w:val="00C603DA"/>
    <w:rsid w:val="00C606E0"/>
    <w:rsid w:val="00C6089D"/>
    <w:rsid w:val="00C60C43"/>
    <w:rsid w:val="00C60D2B"/>
    <w:rsid w:val="00C617EB"/>
    <w:rsid w:val="00C61AFB"/>
    <w:rsid w:val="00C61BE1"/>
    <w:rsid w:val="00C61D40"/>
    <w:rsid w:val="00C620E5"/>
    <w:rsid w:val="00C6280E"/>
    <w:rsid w:val="00C62975"/>
    <w:rsid w:val="00C62E26"/>
    <w:rsid w:val="00C630E6"/>
    <w:rsid w:val="00C63123"/>
    <w:rsid w:val="00C6370F"/>
    <w:rsid w:val="00C63714"/>
    <w:rsid w:val="00C638D5"/>
    <w:rsid w:val="00C63D4D"/>
    <w:rsid w:val="00C63D78"/>
    <w:rsid w:val="00C63EE9"/>
    <w:rsid w:val="00C64076"/>
    <w:rsid w:val="00C6468E"/>
    <w:rsid w:val="00C647AB"/>
    <w:rsid w:val="00C64C76"/>
    <w:rsid w:val="00C64C8C"/>
    <w:rsid w:val="00C64D94"/>
    <w:rsid w:val="00C65086"/>
    <w:rsid w:val="00C65A11"/>
    <w:rsid w:val="00C65B03"/>
    <w:rsid w:val="00C66ECC"/>
    <w:rsid w:val="00C66EDD"/>
    <w:rsid w:val="00C67567"/>
    <w:rsid w:val="00C67736"/>
    <w:rsid w:val="00C67BCC"/>
    <w:rsid w:val="00C7035D"/>
    <w:rsid w:val="00C70619"/>
    <w:rsid w:val="00C7065E"/>
    <w:rsid w:val="00C70730"/>
    <w:rsid w:val="00C70EE1"/>
    <w:rsid w:val="00C712CB"/>
    <w:rsid w:val="00C71B6B"/>
    <w:rsid w:val="00C71BBE"/>
    <w:rsid w:val="00C71EC1"/>
    <w:rsid w:val="00C7204B"/>
    <w:rsid w:val="00C725AD"/>
    <w:rsid w:val="00C726ED"/>
    <w:rsid w:val="00C72BB1"/>
    <w:rsid w:val="00C72C43"/>
    <w:rsid w:val="00C72FE2"/>
    <w:rsid w:val="00C732E1"/>
    <w:rsid w:val="00C7355D"/>
    <w:rsid w:val="00C73662"/>
    <w:rsid w:val="00C73703"/>
    <w:rsid w:val="00C73C6D"/>
    <w:rsid w:val="00C73F53"/>
    <w:rsid w:val="00C7401D"/>
    <w:rsid w:val="00C740F6"/>
    <w:rsid w:val="00C74AA5"/>
    <w:rsid w:val="00C74ADF"/>
    <w:rsid w:val="00C74C7C"/>
    <w:rsid w:val="00C75358"/>
    <w:rsid w:val="00C75655"/>
    <w:rsid w:val="00C756B0"/>
    <w:rsid w:val="00C75B6A"/>
    <w:rsid w:val="00C75CCC"/>
    <w:rsid w:val="00C76276"/>
    <w:rsid w:val="00C7635F"/>
    <w:rsid w:val="00C7661E"/>
    <w:rsid w:val="00C76B14"/>
    <w:rsid w:val="00C77667"/>
    <w:rsid w:val="00C77768"/>
    <w:rsid w:val="00C77A31"/>
    <w:rsid w:val="00C77AF0"/>
    <w:rsid w:val="00C77B79"/>
    <w:rsid w:val="00C77C53"/>
    <w:rsid w:val="00C77C68"/>
    <w:rsid w:val="00C8043E"/>
    <w:rsid w:val="00C809D8"/>
    <w:rsid w:val="00C8108E"/>
    <w:rsid w:val="00C8111B"/>
    <w:rsid w:val="00C812F4"/>
    <w:rsid w:val="00C81458"/>
    <w:rsid w:val="00C81692"/>
    <w:rsid w:val="00C8171A"/>
    <w:rsid w:val="00C8179E"/>
    <w:rsid w:val="00C8183F"/>
    <w:rsid w:val="00C8190A"/>
    <w:rsid w:val="00C81F86"/>
    <w:rsid w:val="00C82028"/>
    <w:rsid w:val="00C82A45"/>
    <w:rsid w:val="00C82D99"/>
    <w:rsid w:val="00C834DD"/>
    <w:rsid w:val="00C83AC3"/>
    <w:rsid w:val="00C83B67"/>
    <w:rsid w:val="00C8459B"/>
    <w:rsid w:val="00C845E1"/>
    <w:rsid w:val="00C8470F"/>
    <w:rsid w:val="00C85376"/>
    <w:rsid w:val="00C853A2"/>
    <w:rsid w:val="00C856C6"/>
    <w:rsid w:val="00C85A8C"/>
    <w:rsid w:val="00C85D67"/>
    <w:rsid w:val="00C85F42"/>
    <w:rsid w:val="00C86473"/>
    <w:rsid w:val="00C86B59"/>
    <w:rsid w:val="00C8706D"/>
    <w:rsid w:val="00C87150"/>
    <w:rsid w:val="00C87345"/>
    <w:rsid w:val="00C875A1"/>
    <w:rsid w:val="00C8796C"/>
    <w:rsid w:val="00C87E17"/>
    <w:rsid w:val="00C905AC"/>
    <w:rsid w:val="00C9077D"/>
    <w:rsid w:val="00C90C94"/>
    <w:rsid w:val="00C90CD8"/>
    <w:rsid w:val="00C911C8"/>
    <w:rsid w:val="00C91488"/>
    <w:rsid w:val="00C91662"/>
    <w:rsid w:val="00C918D8"/>
    <w:rsid w:val="00C91BAF"/>
    <w:rsid w:val="00C92081"/>
    <w:rsid w:val="00C9264D"/>
    <w:rsid w:val="00C92C74"/>
    <w:rsid w:val="00C92CEF"/>
    <w:rsid w:val="00C92F29"/>
    <w:rsid w:val="00C93878"/>
    <w:rsid w:val="00C938A5"/>
    <w:rsid w:val="00C94486"/>
    <w:rsid w:val="00C94B9F"/>
    <w:rsid w:val="00C94BA2"/>
    <w:rsid w:val="00C94D59"/>
    <w:rsid w:val="00C951A9"/>
    <w:rsid w:val="00C9529E"/>
    <w:rsid w:val="00C954AA"/>
    <w:rsid w:val="00C95585"/>
    <w:rsid w:val="00C95AA6"/>
    <w:rsid w:val="00C95CAC"/>
    <w:rsid w:val="00C95F35"/>
    <w:rsid w:val="00C9600E"/>
    <w:rsid w:val="00C96039"/>
    <w:rsid w:val="00C96E37"/>
    <w:rsid w:val="00C971B5"/>
    <w:rsid w:val="00C97DB4"/>
    <w:rsid w:val="00CA0112"/>
    <w:rsid w:val="00CA0441"/>
    <w:rsid w:val="00CA04AE"/>
    <w:rsid w:val="00CA05FC"/>
    <w:rsid w:val="00CA0D36"/>
    <w:rsid w:val="00CA0EC9"/>
    <w:rsid w:val="00CA1885"/>
    <w:rsid w:val="00CA1A14"/>
    <w:rsid w:val="00CA1B0B"/>
    <w:rsid w:val="00CA2503"/>
    <w:rsid w:val="00CA2557"/>
    <w:rsid w:val="00CA2613"/>
    <w:rsid w:val="00CA2952"/>
    <w:rsid w:val="00CA2B14"/>
    <w:rsid w:val="00CA2EE6"/>
    <w:rsid w:val="00CA3021"/>
    <w:rsid w:val="00CA31C2"/>
    <w:rsid w:val="00CA339F"/>
    <w:rsid w:val="00CA3613"/>
    <w:rsid w:val="00CA3A84"/>
    <w:rsid w:val="00CA4164"/>
    <w:rsid w:val="00CA4394"/>
    <w:rsid w:val="00CA46D9"/>
    <w:rsid w:val="00CA4BF3"/>
    <w:rsid w:val="00CA4C9D"/>
    <w:rsid w:val="00CA4CA2"/>
    <w:rsid w:val="00CA4E82"/>
    <w:rsid w:val="00CA4F44"/>
    <w:rsid w:val="00CA536F"/>
    <w:rsid w:val="00CA5838"/>
    <w:rsid w:val="00CA58F9"/>
    <w:rsid w:val="00CA5981"/>
    <w:rsid w:val="00CA59F7"/>
    <w:rsid w:val="00CA6425"/>
    <w:rsid w:val="00CA6501"/>
    <w:rsid w:val="00CA6571"/>
    <w:rsid w:val="00CA6C73"/>
    <w:rsid w:val="00CA6C81"/>
    <w:rsid w:val="00CA6D9D"/>
    <w:rsid w:val="00CA6E54"/>
    <w:rsid w:val="00CA6ED4"/>
    <w:rsid w:val="00CA703A"/>
    <w:rsid w:val="00CA70BD"/>
    <w:rsid w:val="00CA72FE"/>
    <w:rsid w:val="00CA73B3"/>
    <w:rsid w:val="00CA76CB"/>
    <w:rsid w:val="00CA7E5D"/>
    <w:rsid w:val="00CA7E86"/>
    <w:rsid w:val="00CB07A2"/>
    <w:rsid w:val="00CB0837"/>
    <w:rsid w:val="00CB0973"/>
    <w:rsid w:val="00CB0B4A"/>
    <w:rsid w:val="00CB107F"/>
    <w:rsid w:val="00CB1085"/>
    <w:rsid w:val="00CB18C4"/>
    <w:rsid w:val="00CB192E"/>
    <w:rsid w:val="00CB1CD4"/>
    <w:rsid w:val="00CB21A6"/>
    <w:rsid w:val="00CB21FA"/>
    <w:rsid w:val="00CB2294"/>
    <w:rsid w:val="00CB245C"/>
    <w:rsid w:val="00CB2805"/>
    <w:rsid w:val="00CB28DF"/>
    <w:rsid w:val="00CB30A7"/>
    <w:rsid w:val="00CB310B"/>
    <w:rsid w:val="00CB3225"/>
    <w:rsid w:val="00CB3802"/>
    <w:rsid w:val="00CB3B74"/>
    <w:rsid w:val="00CB3B8B"/>
    <w:rsid w:val="00CB5620"/>
    <w:rsid w:val="00CB6326"/>
    <w:rsid w:val="00CB68DE"/>
    <w:rsid w:val="00CB69FE"/>
    <w:rsid w:val="00CB6B96"/>
    <w:rsid w:val="00CB6D58"/>
    <w:rsid w:val="00CB722E"/>
    <w:rsid w:val="00CB77F8"/>
    <w:rsid w:val="00CB7858"/>
    <w:rsid w:val="00CB7A7D"/>
    <w:rsid w:val="00CB7FBE"/>
    <w:rsid w:val="00CC0395"/>
    <w:rsid w:val="00CC054D"/>
    <w:rsid w:val="00CC0AA2"/>
    <w:rsid w:val="00CC0D75"/>
    <w:rsid w:val="00CC0F76"/>
    <w:rsid w:val="00CC104D"/>
    <w:rsid w:val="00CC1E6D"/>
    <w:rsid w:val="00CC204F"/>
    <w:rsid w:val="00CC2557"/>
    <w:rsid w:val="00CC325C"/>
    <w:rsid w:val="00CC442C"/>
    <w:rsid w:val="00CC44AC"/>
    <w:rsid w:val="00CC4A52"/>
    <w:rsid w:val="00CC52B9"/>
    <w:rsid w:val="00CC5491"/>
    <w:rsid w:val="00CC60F7"/>
    <w:rsid w:val="00CC610C"/>
    <w:rsid w:val="00CC61DE"/>
    <w:rsid w:val="00CC64AD"/>
    <w:rsid w:val="00CC65BA"/>
    <w:rsid w:val="00CC6CCE"/>
    <w:rsid w:val="00CC6CD8"/>
    <w:rsid w:val="00CC6D1B"/>
    <w:rsid w:val="00CC6E98"/>
    <w:rsid w:val="00CC7493"/>
    <w:rsid w:val="00CC74BD"/>
    <w:rsid w:val="00CC789F"/>
    <w:rsid w:val="00CC7B6A"/>
    <w:rsid w:val="00CC7DAF"/>
    <w:rsid w:val="00CC7F3B"/>
    <w:rsid w:val="00CD0055"/>
    <w:rsid w:val="00CD0089"/>
    <w:rsid w:val="00CD0505"/>
    <w:rsid w:val="00CD0871"/>
    <w:rsid w:val="00CD0CE7"/>
    <w:rsid w:val="00CD13C7"/>
    <w:rsid w:val="00CD1596"/>
    <w:rsid w:val="00CD21CB"/>
    <w:rsid w:val="00CD21D1"/>
    <w:rsid w:val="00CD2299"/>
    <w:rsid w:val="00CD241F"/>
    <w:rsid w:val="00CD2ADE"/>
    <w:rsid w:val="00CD2B6B"/>
    <w:rsid w:val="00CD3042"/>
    <w:rsid w:val="00CD31BE"/>
    <w:rsid w:val="00CD3276"/>
    <w:rsid w:val="00CD4758"/>
    <w:rsid w:val="00CD4D71"/>
    <w:rsid w:val="00CD5512"/>
    <w:rsid w:val="00CD57ED"/>
    <w:rsid w:val="00CD5A3D"/>
    <w:rsid w:val="00CD5E65"/>
    <w:rsid w:val="00CD61E2"/>
    <w:rsid w:val="00CD6F1C"/>
    <w:rsid w:val="00CD7171"/>
    <w:rsid w:val="00CD731B"/>
    <w:rsid w:val="00CD760B"/>
    <w:rsid w:val="00CD7D7D"/>
    <w:rsid w:val="00CD7D7E"/>
    <w:rsid w:val="00CE00C5"/>
    <w:rsid w:val="00CE02B6"/>
    <w:rsid w:val="00CE0E9B"/>
    <w:rsid w:val="00CE1486"/>
    <w:rsid w:val="00CE17F8"/>
    <w:rsid w:val="00CE1900"/>
    <w:rsid w:val="00CE1E9C"/>
    <w:rsid w:val="00CE1F89"/>
    <w:rsid w:val="00CE2015"/>
    <w:rsid w:val="00CE21A4"/>
    <w:rsid w:val="00CE2423"/>
    <w:rsid w:val="00CE2D48"/>
    <w:rsid w:val="00CE30C5"/>
    <w:rsid w:val="00CE3300"/>
    <w:rsid w:val="00CE3563"/>
    <w:rsid w:val="00CE36CE"/>
    <w:rsid w:val="00CE3961"/>
    <w:rsid w:val="00CE3D63"/>
    <w:rsid w:val="00CE3E14"/>
    <w:rsid w:val="00CE4326"/>
    <w:rsid w:val="00CE466F"/>
    <w:rsid w:val="00CE56DB"/>
    <w:rsid w:val="00CE5DE1"/>
    <w:rsid w:val="00CE61B1"/>
    <w:rsid w:val="00CE6245"/>
    <w:rsid w:val="00CE67F3"/>
    <w:rsid w:val="00CE6BF9"/>
    <w:rsid w:val="00CE6CD6"/>
    <w:rsid w:val="00CE6CD7"/>
    <w:rsid w:val="00CE6F8D"/>
    <w:rsid w:val="00CE7199"/>
    <w:rsid w:val="00CE71F0"/>
    <w:rsid w:val="00CE7240"/>
    <w:rsid w:val="00CE75D9"/>
    <w:rsid w:val="00CE785A"/>
    <w:rsid w:val="00CE79BF"/>
    <w:rsid w:val="00CE7B22"/>
    <w:rsid w:val="00CE7CB6"/>
    <w:rsid w:val="00CF0810"/>
    <w:rsid w:val="00CF0BF8"/>
    <w:rsid w:val="00CF115B"/>
    <w:rsid w:val="00CF1337"/>
    <w:rsid w:val="00CF17D6"/>
    <w:rsid w:val="00CF1995"/>
    <w:rsid w:val="00CF1A00"/>
    <w:rsid w:val="00CF2678"/>
    <w:rsid w:val="00CF2835"/>
    <w:rsid w:val="00CF2D2B"/>
    <w:rsid w:val="00CF33FF"/>
    <w:rsid w:val="00CF34DF"/>
    <w:rsid w:val="00CF3704"/>
    <w:rsid w:val="00CF391B"/>
    <w:rsid w:val="00CF3CEA"/>
    <w:rsid w:val="00CF3FB3"/>
    <w:rsid w:val="00CF4224"/>
    <w:rsid w:val="00CF457D"/>
    <w:rsid w:val="00CF4908"/>
    <w:rsid w:val="00CF49AF"/>
    <w:rsid w:val="00CF4A8E"/>
    <w:rsid w:val="00CF4CDE"/>
    <w:rsid w:val="00CF51CE"/>
    <w:rsid w:val="00CF51ED"/>
    <w:rsid w:val="00CF52F4"/>
    <w:rsid w:val="00CF5B15"/>
    <w:rsid w:val="00CF63D3"/>
    <w:rsid w:val="00CF6464"/>
    <w:rsid w:val="00CF64DB"/>
    <w:rsid w:val="00CF66CD"/>
    <w:rsid w:val="00CF6BF8"/>
    <w:rsid w:val="00CF6C11"/>
    <w:rsid w:val="00CF716D"/>
    <w:rsid w:val="00CF7209"/>
    <w:rsid w:val="00CF77BB"/>
    <w:rsid w:val="00CF786A"/>
    <w:rsid w:val="00D0041D"/>
    <w:rsid w:val="00D00A56"/>
    <w:rsid w:val="00D00B3D"/>
    <w:rsid w:val="00D00FC4"/>
    <w:rsid w:val="00D01217"/>
    <w:rsid w:val="00D01602"/>
    <w:rsid w:val="00D0169E"/>
    <w:rsid w:val="00D018C5"/>
    <w:rsid w:val="00D01D66"/>
    <w:rsid w:val="00D01F90"/>
    <w:rsid w:val="00D02307"/>
    <w:rsid w:val="00D02631"/>
    <w:rsid w:val="00D02C1C"/>
    <w:rsid w:val="00D03152"/>
    <w:rsid w:val="00D03385"/>
    <w:rsid w:val="00D033C6"/>
    <w:rsid w:val="00D03A4D"/>
    <w:rsid w:val="00D03CF0"/>
    <w:rsid w:val="00D03F1A"/>
    <w:rsid w:val="00D0491B"/>
    <w:rsid w:val="00D04C97"/>
    <w:rsid w:val="00D05004"/>
    <w:rsid w:val="00D0505C"/>
    <w:rsid w:val="00D05657"/>
    <w:rsid w:val="00D05D39"/>
    <w:rsid w:val="00D05EC2"/>
    <w:rsid w:val="00D05FD7"/>
    <w:rsid w:val="00D06022"/>
    <w:rsid w:val="00D062DE"/>
    <w:rsid w:val="00D0636C"/>
    <w:rsid w:val="00D06A92"/>
    <w:rsid w:val="00D06D20"/>
    <w:rsid w:val="00D07536"/>
    <w:rsid w:val="00D078F9"/>
    <w:rsid w:val="00D07C0D"/>
    <w:rsid w:val="00D1053B"/>
    <w:rsid w:val="00D10593"/>
    <w:rsid w:val="00D10A4A"/>
    <w:rsid w:val="00D10C80"/>
    <w:rsid w:val="00D10DC3"/>
    <w:rsid w:val="00D11682"/>
    <w:rsid w:val="00D116F4"/>
    <w:rsid w:val="00D118AE"/>
    <w:rsid w:val="00D119C0"/>
    <w:rsid w:val="00D11A29"/>
    <w:rsid w:val="00D11A6C"/>
    <w:rsid w:val="00D11CBF"/>
    <w:rsid w:val="00D11F62"/>
    <w:rsid w:val="00D123E2"/>
    <w:rsid w:val="00D127F3"/>
    <w:rsid w:val="00D127FF"/>
    <w:rsid w:val="00D12D11"/>
    <w:rsid w:val="00D12F41"/>
    <w:rsid w:val="00D12F42"/>
    <w:rsid w:val="00D130C5"/>
    <w:rsid w:val="00D135DD"/>
    <w:rsid w:val="00D1360B"/>
    <w:rsid w:val="00D13667"/>
    <w:rsid w:val="00D138F8"/>
    <w:rsid w:val="00D13989"/>
    <w:rsid w:val="00D13ADB"/>
    <w:rsid w:val="00D13CA8"/>
    <w:rsid w:val="00D13CF4"/>
    <w:rsid w:val="00D13D53"/>
    <w:rsid w:val="00D13ECF"/>
    <w:rsid w:val="00D1403A"/>
    <w:rsid w:val="00D1419D"/>
    <w:rsid w:val="00D14272"/>
    <w:rsid w:val="00D143FD"/>
    <w:rsid w:val="00D148F6"/>
    <w:rsid w:val="00D15293"/>
    <w:rsid w:val="00D152E6"/>
    <w:rsid w:val="00D15F5B"/>
    <w:rsid w:val="00D162E5"/>
    <w:rsid w:val="00D162F2"/>
    <w:rsid w:val="00D16344"/>
    <w:rsid w:val="00D16D5F"/>
    <w:rsid w:val="00D17367"/>
    <w:rsid w:val="00D174B3"/>
    <w:rsid w:val="00D17A7F"/>
    <w:rsid w:val="00D202D7"/>
    <w:rsid w:val="00D203B9"/>
    <w:rsid w:val="00D2077A"/>
    <w:rsid w:val="00D20877"/>
    <w:rsid w:val="00D209D4"/>
    <w:rsid w:val="00D20DE4"/>
    <w:rsid w:val="00D21010"/>
    <w:rsid w:val="00D21021"/>
    <w:rsid w:val="00D2160F"/>
    <w:rsid w:val="00D2165A"/>
    <w:rsid w:val="00D21D62"/>
    <w:rsid w:val="00D22372"/>
    <w:rsid w:val="00D22B91"/>
    <w:rsid w:val="00D22D6D"/>
    <w:rsid w:val="00D23061"/>
    <w:rsid w:val="00D2318E"/>
    <w:rsid w:val="00D235CD"/>
    <w:rsid w:val="00D2376B"/>
    <w:rsid w:val="00D23BF3"/>
    <w:rsid w:val="00D23E04"/>
    <w:rsid w:val="00D240FD"/>
    <w:rsid w:val="00D24216"/>
    <w:rsid w:val="00D2486D"/>
    <w:rsid w:val="00D25B70"/>
    <w:rsid w:val="00D267D1"/>
    <w:rsid w:val="00D2681B"/>
    <w:rsid w:val="00D268CB"/>
    <w:rsid w:val="00D269BB"/>
    <w:rsid w:val="00D26D8F"/>
    <w:rsid w:val="00D26ED9"/>
    <w:rsid w:val="00D26F51"/>
    <w:rsid w:val="00D27E49"/>
    <w:rsid w:val="00D30806"/>
    <w:rsid w:val="00D30D7C"/>
    <w:rsid w:val="00D3104F"/>
    <w:rsid w:val="00D31067"/>
    <w:rsid w:val="00D311F6"/>
    <w:rsid w:val="00D316CC"/>
    <w:rsid w:val="00D317A9"/>
    <w:rsid w:val="00D31D9D"/>
    <w:rsid w:val="00D3205A"/>
    <w:rsid w:val="00D32BF1"/>
    <w:rsid w:val="00D33329"/>
    <w:rsid w:val="00D33AD3"/>
    <w:rsid w:val="00D33C4D"/>
    <w:rsid w:val="00D33CF0"/>
    <w:rsid w:val="00D34E2A"/>
    <w:rsid w:val="00D356CD"/>
    <w:rsid w:val="00D35F09"/>
    <w:rsid w:val="00D36025"/>
    <w:rsid w:val="00D362F7"/>
    <w:rsid w:val="00D364A8"/>
    <w:rsid w:val="00D365B2"/>
    <w:rsid w:val="00D368BE"/>
    <w:rsid w:val="00D368DB"/>
    <w:rsid w:val="00D36FA5"/>
    <w:rsid w:val="00D37067"/>
    <w:rsid w:val="00D37074"/>
    <w:rsid w:val="00D37471"/>
    <w:rsid w:val="00D37A5B"/>
    <w:rsid w:val="00D37C90"/>
    <w:rsid w:val="00D37EE8"/>
    <w:rsid w:val="00D40293"/>
    <w:rsid w:val="00D40535"/>
    <w:rsid w:val="00D40778"/>
    <w:rsid w:val="00D408A9"/>
    <w:rsid w:val="00D40CCC"/>
    <w:rsid w:val="00D40D57"/>
    <w:rsid w:val="00D41441"/>
    <w:rsid w:val="00D41935"/>
    <w:rsid w:val="00D421DF"/>
    <w:rsid w:val="00D4240E"/>
    <w:rsid w:val="00D427CE"/>
    <w:rsid w:val="00D429B4"/>
    <w:rsid w:val="00D42AE6"/>
    <w:rsid w:val="00D42EFC"/>
    <w:rsid w:val="00D42FDE"/>
    <w:rsid w:val="00D4306C"/>
    <w:rsid w:val="00D433D0"/>
    <w:rsid w:val="00D4342E"/>
    <w:rsid w:val="00D43D94"/>
    <w:rsid w:val="00D4415D"/>
    <w:rsid w:val="00D44160"/>
    <w:rsid w:val="00D44245"/>
    <w:rsid w:val="00D44D87"/>
    <w:rsid w:val="00D44D99"/>
    <w:rsid w:val="00D44E53"/>
    <w:rsid w:val="00D4518C"/>
    <w:rsid w:val="00D45191"/>
    <w:rsid w:val="00D45F5B"/>
    <w:rsid w:val="00D46359"/>
    <w:rsid w:val="00D463EE"/>
    <w:rsid w:val="00D46576"/>
    <w:rsid w:val="00D46590"/>
    <w:rsid w:val="00D469CC"/>
    <w:rsid w:val="00D46B36"/>
    <w:rsid w:val="00D4714A"/>
    <w:rsid w:val="00D4720F"/>
    <w:rsid w:val="00D47269"/>
    <w:rsid w:val="00D472E5"/>
    <w:rsid w:val="00D4749A"/>
    <w:rsid w:val="00D47687"/>
    <w:rsid w:val="00D476FD"/>
    <w:rsid w:val="00D478C3"/>
    <w:rsid w:val="00D47A1D"/>
    <w:rsid w:val="00D47D41"/>
    <w:rsid w:val="00D47F50"/>
    <w:rsid w:val="00D501D5"/>
    <w:rsid w:val="00D50689"/>
    <w:rsid w:val="00D50863"/>
    <w:rsid w:val="00D50CD8"/>
    <w:rsid w:val="00D50F00"/>
    <w:rsid w:val="00D51377"/>
    <w:rsid w:val="00D51B9E"/>
    <w:rsid w:val="00D51D19"/>
    <w:rsid w:val="00D5217D"/>
    <w:rsid w:val="00D52553"/>
    <w:rsid w:val="00D52659"/>
    <w:rsid w:val="00D526FA"/>
    <w:rsid w:val="00D528CC"/>
    <w:rsid w:val="00D5378E"/>
    <w:rsid w:val="00D538A2"/>
    <w:rsid w:val="00D5397E"/>
    <w:rsid w:val="00D53E1E"/>
    <w:rsid w:val="00D5415E"/>
    <w:rsid w:val="00D546E7"/>
    <w:rsid w:val="00D548FE"/>
    <w:rsid w:val="00D55048"/>
    <w:rsid w:val="00D5530B"/>
    <w:rsid w:val="00D55771"/>
    <w:rsid w:val="00D55BF4"/>
    <w:rsid w:val="00D55C0A"/>
    <w:rsid w:val="00D55F0A"/>
    <w:rsid w:val="00D56869"/>
    <w:rsid w:val="00D56D4B"/>
    <w:rsid w:val="00D56D9B"/>
    <w:rsid w:val="00D57717"/>
    <w:rsid w:val="00D57933"/>
    <w:rsid w:val="00D57940"/>
    <w:rsid w:val="00D579ED"/>
    <w:rsid w:val="00D57BF0"/>
    <w:rsid w:val="00D57E9C"/>
    <w:rsid w:val="00D604E4"/>
    <w:rsid w:val="00D6053D"/>
    <w:rsid w:val="00D6086C"/>
    <w:rsid w:val="00D60983"/>
    <w:rsid w:val="00D60C6A"/>
    <w:rsid w:val="00D60CA4"/>
    <w:rsid w:val="00D61167"/>
    <w:rsid w:val="00D616FC"/>
    <w:rsid w:val="00D61826"/>
    <w:rsid w:val="00D61A91"/>
    <w:rsid w:val="00D622B4"/>
    <w:rsid w:val="00D6258D"/>
    <w:rsid w:val="00D62A56"/>
    <w:rsid w:val="00D62AC2"/>
    <w:rsid w:val="00D62B5A"/>
    <w:rsid w:val="00D62C26"/>
    <w:rsid w:val="00D6303B"/>
    <w:rsid w:val="00D6310B"/>
    <w:rsid w:val="00D632EA"/>
    <w:rsid w:val="00D63496"/>
    <w:rsid w:val="00D637D8"/>
    <w:rsid w:val="00D63DA8"/>
    <w:rsid w:val="00D63DFC"/>
    <w:rsid w:val="00D63FCE"/>
    <w:rsid w:val="00D643A2"/>
    <w:rsid w:val="00D64660"/>
    <w:rsid w:val="00D64C10"/>
    <w:rsid w:val="00D64E1B"/>
    <w:rsid w:val="00D6612A"/>
    <w:rsid w:val="00D664BB"/>
    <w:rsid w:val="00D66592"/>
    <w:rsid w:val="00D66909"/>
    <w:rsid w:val="00D66922"/>
    <w:rsid w:val="00D66967"/>
    <w:rsid w:val="00D67286"/>
    <w:rsid w:val="00D672D5"/>
    <w:rsid w:val="00D700FC"/>
    <w:rsid w:val="00D701CA"/>
    <w:rsid w:val="00D703F4"/>
    <w:rsid w:val="00D704AC"/>
    <w:rsid w:val="00D70F7C"/>
    <w:rsid w:val="00D71190"/>
    <w:rsid w:val="00D71258"/>
    <w:rsid w:val="00D713F6"/>
    <w:rsid w:val="00D714D6"/>
    <w:rsid w:val="00D71C4F"/>
    <w:rsid w:val="00D71ED4"/>
    <w:rsid w:val="00D72147"/>
    <w:rsid w:val="00D7218F"/>
    <w:rsid w:val="00D723CE"/>
    <w:rsid w:val="00D728A4"/>
    <w:rsid w:val="00D72A6D"/>
    <w:rsid w:val="00D72A9C"/>
    <w:rsid w:val="00D72B1B"/>
    <w:rsid w:val="00D73351"/>
    <w:rsid w:val="00D73A77"/>
    <w:rsid w:val="00D73BB3"/>
    <w:rsid w:val="00D73D44"/>
    <w:rsid w:val="00D74CBB"/>
    <w:rsid w:val="00D74D13"/>
    <w:rsid w:val="00D74F4B"/>
    <w:rsid w:val="00D755EE"/>
    <w:rsid w:val="00D75999"/>
    <w:rsid w:val="00D75E0C"/>
    <w:rsid w:val="00D762AD"/>
    <w:rsid w:val="00D76604"/>
    <w:rsid w:val="00D76D33"/>
    <w:rsid w:val="00D80025"/>
    <w:rsid w:val="00D8008E"/>
    <w:rsid w:val="00D80595"/>
    <w:rsid w:val="00D805B7"/>
    <w:rsid w:val="00D8065B"/>
    <w:rsid w:val="00D8086D"/>
    <w:rsid w:val="00D808B1"/>
    <w:rsid w:val="00D80DCB"/>
    <w:rsid w:val="00D813E1"/>
    <w:rsid w:val="00D81AAA"/>
    <w:rsid w:val="00D81AB1"/>
    <w:rsid w:val="00D8214A"/>
    <w:rsid w:val="00D8254B"/>
    <w:rsid w:val="00D82E35"/>
    <w:rsid w:val="00D8337F"/>
    <w:rsid w:val="00D83558"/>
    <w:rsid w:val="00D83696"/>
    <w:rsid w:val="00D83C88"/>
    <w:rsid w:val="00D83ED1"/>
    <w:rsid w:val="00D84058"/>
    <w:rsid w:val="00D840C7"/>
    <w:rsid w:val="00D84278"/>
    <w:rsid w:val="00D84384"/>
    <w:rsid w:val="00D843B4"/>
    <w:rsid w:val="00D844A0"/>
    <w:rsid w:val="00D84837"/>
    <w:rsid w:val="00D84954"/>
    <w:rsid w:val="00D84FD7"/>
    <w:rsid w:val="00D85326"/>
    <w:rsid w:val="00D8535A"/>
    <w:rsid w:val="00D857CD"/>
    <w:rsid w:val="00D85B1B"/>
    <w:rsid w:val="00D85C05"/>
    <w:rsid w:val="00D85DA8"/>
    <w:rsid w:val="00D85F06"/>
    <w:rsid w:val="00D861DB"/>
    <w:rsid w:val="00D86284"/>
    <w:rsid w:val="00D86B60"/>
    <w:rsid w:val="00D86B63"/>
    <w:rsid w:val="00D86CDB"/>
    <w:rsid w:val="00D873DC"/>
    <w:rsid w:val="00D876C0"/>
    <w:rsid w:val="00D87923"/>
    <w:rsid w:val="00D87D3D"/>
    <w:rsid w:val="00D87E63"/>
    <w:rsid w:val="00D90332"/>
    <w:rsid w:val="00D90A1C"/>
    <w:rsid w:val="00D90DF4"/>
    <w:rsid w:val="00D92066"/>
    <w:rsid w:val="00D92C58"/>
    <w:rsid w:val="00D92CC0"/>
    <w:rsid w:val="00D92EEB"/>
    <w:rsid w:val="00D92F0A"/>
    <w:rsid w:val="00D93734"/>
    <w:rsid w:val="00D93B03"/>
    <w:rsid w:val="00D93B62"/>
    <w:rsid w:val="00D93F4A"/>
    <w:rsid w:val="00D94081"/>
    <w:rsid w:val="00D94200"/>
    <w:rsid w:val="00D942BA"/>
    <w:rsid w:val="00D94B37"/>
    <w:rsid w:val="00D95619"/>
    <w:rsid w:val="00D95752"/>
    <w:rsid w:val="00D959D5"/>
    <w:rsid w:val="00D95A9D"/>
    <w:rsid w:val="00D95BCF"/>
    <w:rsid w:val="00D9611D"/>
    <w:rsid w:val="00D9636C"/>
    <w:rsid w:val="00D964C6"/>
    <w:rsid w:val="00D965F9"/>
    <w:rsid w:val="00D9660B"/>
    <w:rsid w:val="00D96A79"/>
    <w:rsid w:val="00D96C7F"/>
    <w:rsid w:val="00D96D9E"/>
    <w:rsid w:val="00D9727D"/>
    <w:rsid w:val="00D9745B"/>
    <w:rsid w:val="00D975A7"/>
    <w:rsid w:val="00D97BA1"/>
    <w:rsid w:val="00DA039F"/>
    <w:rsid w:val="00DA05E5"/>
    <w:rsid w:val="00DA067E"/>
    <w:rsid w:val="00DA0B81"/>
    <w:rsid w:val="00DA1409"/>
    <w:rsid w:val="00DA1488"/>
    <w:rsid w:val="00DA1D01"/>
    <w:rsid w:val="00DA2402"/>
    <w:rsid w:val="00DA2FC0"/>
    <w:rsid w:val="00DA404F"/>
    <w:rsid w:val="00DA41D8"/>
    <w:rsid w:val="00DA41DF"/>
    <w:rsid w:val="00DA439B"/>
    <w:rsid w:val="00DA452E"/>
    <w:rsid w:val="00DA453F"/>
    <w:rsid w:val="00DA4588"/>
    <w:rsid w:val="00DA5541"/>
    <w:rsid w:val="00DA5725"/>
    <w:rsid w:val="00DA598C"/>
    <w:rsid w:val="00DA5EDC"/>
    <w:rsid w:val="00DA6B91"/>
    <w:rsid w:val="00DA6EC6"/>
    <w:rsid w:val="00DA6F4F"/>
    <w:rsid w:val="00DA737B"/>
    <w:rsid w:val="00DA78CB"/>
    <w:rsid w:val="00DA7D9F"/>
    <w:rsid w:val="00DB037F"/>
    <w:rsid w:val="00DB0BF9"/>
    <w:rsid w:val="00DB0BFE"/>
    <w:rsid w:val="00DB0CEC"/>
    <w:rsid w:val="00DB1433"/>
    <w:rsid w:val="00DB1501"/>
    <w:rsid w:val="00DB1617"/>
    <w:rsid w:val="00DB1BED"/>
    <w:rsid w:val="00DB1C85"/>
    <w:rsid w:val="00DB20C8"/>
    <w:rsid w:val="00DB21C5"/>
    <w:rsid w:val="00DB2708"/>
    <w:rsid w:val="00DB2B5B"/>
    <w:rsid w:val="00DB2C40"/>
    <w:rsid w:val="00DB2C49"/>
    <w:rsid w:val="00DB2D20"/>
    <w:rsid w:val="00DB3226"/>
    <w:rsid w:val="00DB3A4D"/>
    <w:rsid w:val="00DB424B"/>
    <w:rsid w:val="00DB45E1"/>
    <w:rsid w:val="00DB4A1E"/>
    <w:rsid w:val="00DB4AF3"/>
    <w:rsid w:val="00DB4C2F"/>
    <w:rsid w:val="00DB511F"/>
    <w:rsid w:val="00DB51B5"/>
    <w:rsid w:val="00DB52BC"/>
    <w:rsid w:val="00DB53C6"/>
    <w:rsid w:val="00DB5A45"/>
    <w:rsid w:val="00DB63EC"/>
    <w:rsid w:val="00DB6B8B"/>
    <w:rsid w:val="00DB781F"/>
    <w:rsid w:val="00DC0B2D"/>
    <w:rsid w:val="00DC0BE7"/>
    <w:rsid w:val="00DC1568"/>
    <w:rsid w:val="00DC1941"/>
    <w:rsid w:val="00DC1BAB"/>
    <w:rsid w:val="00DC1EE1"/>
    <w:rsid w:val="00DC1EF8"/>
    <w:rsid w:val="00DC2AA6"/>
    <w:rsid w:val="00DC33B4"/>
    <w:rsid w:val="00DC36B2"/>
    <w:rsid w:val="00DC3DB2"/>
    <w:rsid w:val="00DC3DC6"/>
    <w:rsid w:val="00DC4DC0"/>
    <w:rsid w:val="00DC4E11"/>
    <w:rsid w:val="00DC590A"/>
    <w:rsid w:val="00DC5BB2"/>
    <w:rsid w:val="00DC5C34"/>
    <w:rsid w:val="00DC609D"/>
    <w:rsid w:val="00DC6523"/>
    <w:rsid w:val="00DC65D2"/>
    <w:rsid w:val="00DC6956"/>
    <w:rsid w:val="00DC6CDE"/>
    <w:rsid w:val="00DC6D15"/>
    <w:rsid w:val="00DC6E18"/>
    <w:rsid w:val="00DC719E"/>
    <w:rsid w:val="00DC7329"/>
    <w:rsid w:val="00DC767D"/>
    <w:rsid w:val="00DC79E7"/>
    <w:rsid w:val="00DC7FA6"/>
    <w:rsid w:val="00DD00C7"/>
    <w:rsid w:val="00DD0492"/>
    <w:rsid w:val="00DD0952"/>
    <w:rsid w:val="00DD0A0C"/>
    <w:rsid w:val="00DD0D32"/>
    <w:rsid w:val="00DD1022"/>
    <w:rsid w:val="00DD13AF"/>
    <w:rsid w:val="00DD1799"/>
    <w:rsid w:val="00DD24C5"/>
    <w:rsid w:val="00DD26FB"/>
    <w:rsid w:val="00DD2E40"/>
    <w:rsid w:val="00DD334A"/>
    <w:rsid w:val="00DD3500"/>
    <w:rsid w:val="00DD351D"/>
    <w:rsid w:val="00DD367F"/>
    <w:rsid w:val="00DD3BC8"/>
    <w:rsid w:val="00DD3C56"/>
    <w:rsid w:val="00DD3CA8"/>
    <w:rsid w:val="00DD3CE6"/>
    <w:rsid w:val="00DD42BB"/>
    <w:rsid w:val="00DD4FB1"/>
    <w:rsid w:val="00DD513E"/>
    <w:rsid w:val="00DD5579"/>
    <w:rsid w:val="00DD5709"/>
    <w:rsid w:val="00DD5A60"/>
    <w:rsid w:val="00DD5DA0"/>
    <w:rsid w:val="00DD5E4B"/>
    <w:rsid w:val="00DD5EE4"/>
    <w:rsid w:val="00DD6002"/>
    <w:rsid w:val="00DD6643"/>
    <w:rsid w:val="00DD67DE"/>
    <w:rsid w:val="00DD6AA2"/>
    <w:rsid w:val="00DD6B23"/>
    <w:rsid w:val="00DD6E3B"/>
    <w:rsid w:val="00DD73F2"/>
    <w:rsid w:val="00DD79BA"/>
    <w:rsid w:val="00DD7BCB"/>
    <w:rsid w:val="00DD7C0E"/>
    <w:rsid w:val="00DD7C3C"/>
    <w:rsid w:val="00DE0079"/>
    <w:rsid w:val="00DE110C"/>
    <w:rsid w:val="00DE121C"/>
    <w:rsid w:val="00DE1943"/>
    <w:rsid w:val="00DE19E5"/>
    <w:rsid w:val="00DE1A6F"/>
    <w:rsid w:val="00DE209C"/>
    <w:rsid w:val="00DE217A"/>
    <w:rsid w:val="00DE239E"/>
    <w:rsid w:val="00DE29D0"/>
    <w:rsid w:val="00DE30D0"/>
    <w:rsid w:val="00DE321A"/>
    <w:rsid w:val="00DE3724"/>
    <w:rsid w:val="00DE392F"/>
    <w:rsid w:val="00DE3C9C"/>
    <w:rsid w:val="00DE461A"/>
    <w:rsid w:val="00DE47B2"/>
    <w:rsid w:val="00DE48BC"/>
    <w:rsid w:val="00DE534D"/>
    <w:rsid w:val="00DE5750"/>
    <w:rsid w:val="00DE583C"/>
    <w:rsid w:val="00DE611C"/>
    <w:rsid w:val="00DE6153"/>
    <w:rsid w:val="00DE631F"/>
    <w:rsid w:val="00DE6406"/>
    <w:rsid w:val="00DE6C1D"/>
    <w:rsid w:val="00DE707D"/>
    <w:rsid w:val="00DE73BF"/>
    <w:rsid w:val="00DE74E8"/>
    <w:rsid w:val="00DE7CB6"/>
    <w:rsid w:val="00DE7D43"/>
    <w:rsid w:val="00DE7EED"/>
    <w:rsid w:val="00DF00A5"/>
    <w:rsid w:val="00DF0DFA"/>
    <w:rsid w:val="00DF0F02"/>
    <w:rsid w:val="00DF1B4B"/>
    <w:rsid w:val="00DF1EA4"/>
    <w:rsid w:val="00DF22C9"/>
    <w:rsid w:val="00DF22E3"/>
    <w:rsid w:val="00DF23CC"/>
    <w:rsid w:val="00DF2588"/>
    <w:rsid w:val="00DF2680"/>
    <w:rsid w:val="00DF2B52"/>
    <w:rsid w:val="00DF335E"/>
    <w:rsid w:val="00DF36B2"/>
    <w:rsid w:val="00DF3AF8"/>
    <w:rsid w:val="00DF3B2C"/>
    <w:rsid w:val="00DF4822"/>
    <w:rsid w:val="00DF4B73"/>
    <w:rsid w:val="00DF4F07"/>
    <w:rsid w:val="00DF528C"/>
    <w:rsid w:val="00DF545F"/>
    <w:rsid w:val="00DF55DB"/>
    <w:rsid w:val="00DF5C64"/>
    <w:rsid w:val="00DF6296"/>
    <w:rsid w:val="00DF6609"/>
    <w:rsid w:val="00DF6B64"/>
    <w:rsid w:val="00DF6E50"/>
    <w:rsid w:val="00DF71F2"/>
    <w:rsid w:val="00DF74CD"/>
    <w:rsid w:val="00DF7814"/>
    <w:rsid w:val="00DF79EF"/>
    <w:rsid w:val="00DF7CB6"/>
    <w:rsid w:val="00DF7D37"/>
    <w:rsid w:val="00E005A7"/>
    <w:rsid w:val="00E00BD8"/>
    <w:rsid w:val="00E00C79"/>
    <w:rsid w:val="00E00DF3"/>
    <w:rsid w:val="00E0179C"/>
    <w:rsid w:val="00E0196A"/>
    <w:rsid w:val="00E0229C"/>
    <w:rsid w:val="00E022F4"/>
    <w:rsid w:val="00E02324"/>
    <w:rsid w:val="00E02524"/>
    <w:rsid w:val="00E02620"/>
    <w:rsid w:val="00E02988"/>
    <w:rsid w:val="00E02D46"/>
    <w:rsid w:val="00E03433"/>
    <w:rsid w:val="00E0351A"/>
    <w:rsid w:val="00E03531"/>
    <w:rsid w:val="00E03559"/>
    <w:rsid w:val="00E0364E"/>
    <w:rsid w:val="00E03ED4"/>
    <w:rsid w:val="00E03EF8"/>
    <w:rsid w:val="00E048A4"/>
    <w:rsid w:val="00E04E02"/>
    <w:rsid w:val="00E04F30"/>
    <w:rsid w:val="00E0500B"/>
    <w:rsid w:val="00E056F7"/>
    <w:rsid w:val="00E05D30"/>
    <w:rsid w:val="00E0679C"/>
    <w:rsid w:val="00E0682F"/>
    <w:rsid w:val="00E075A0"/>
    <w:rsid w:val="00E079C2"/>
    <w:rsid w:val="00E07D8E"/>
    <w:rsid w:val="00E07DDC"/>
    <w:rsid w:val="00E1006D"/>
    <w:rsid w:val="00E102D6"/>
    <w:rsid w:val="00E1032E"/>
    <w:rsid w:val="00E104E9"/>
    <w:rsid w:val="00E106D1"/>
    <w:rsid w:val="00E10C17"/>
    <w:rsid w:val="00E115D4"/>
    <w:rsid w:val="00E11BEF"/>
    <w:rsid w:val="00E11F38"/>
    <w:rsid w:val="00E12329"/>
    <w:rsid w:val="00E125C3"/>
    <w:rsid w:val="00E12665"/>
    <w:rsid w:val="00E12924"/>
    <w:rsid w:val="00E12964"/>
    <w:rsid w:val="00E12BB3"/>
    <w:rsid w:val="00E12DE1"/>
    <w:rsid w:val="00E12E13"/>
    <w:rsid w:val="00E130A1"/>
    <w:rsid w:val="00E1351B"/>
    <w:rsid w:val="00E135E4"/>
    <w:rsid w:val="00E13D16"/>
    <w:rsid w:val="00E1434C"/>
    <w:rsid w:val="00E14769"/>
    <w:rsid w:val="00E1530F"/>
    <w:rsid w:val="00E1587A"/>
    <w:rsid w:val="00E159EF"/>
    <w:rsid w:val="00E15D0F"/>
    <w:rsid w:val="00E166B5"/>
    <w:rsid w:val="00E16919"/>
    <w:rsid w:val="00E16C0B"/>
    <w:rsid w:val="00E16C2E"/>
    <w:rsid w:val="00E17182"/>
    <w:rsid w:val="00E17297"/>
    <w:rsid w:val="00E172AD"/>
    <w:rsid w:val="00E17382"/>
    <w:rsid w:val="00E177F8"/>
    <w:rsid w:val="00E179D7"/>
    <w:rsid w:val="00E17CBA"/>
    <w:rsid w:val="00E206AD"/>
    <w:rsid w:val="00E206E6"/>
    <w:rsid w:val="00E20A5F"/>
    <w:rsid w:val="00E20ACC"/>
    <w:rsid w:val="00E20ADF"/>
    <w:rsid w:val="00E20C45"/>
    <w:rsid w:val="00E20C96"/>
    <w:rsid w:val="00E211A7"/>
    <w:rsid w:val="00E2152F"/>
    <w:rsid w:val="00E216A6"/>
    <w:rsid w:val="00E21E07"/>
    <w:rsid w:val="00E22092"/>
    <w:rsid w:val="00E22351"/>
    <w:rsid w:val="00E224E5"/>
    <w:rsid w:val="00E225A7"/>
    <w:rsid w:val="00E225C6"/>
    <w:rsid w:val="00E22691"/>
    <w:rsid w:val="00E226C1"/>
    <w:rsid w:val="00E22A63"/>
    <w:rsid w:val="00E22DB0"/>
    <w:rsid w:val="00E231F6"/>
    <w:rsid w:val="00E23253"/>
    <w:rsid w:val="00E23465"/>
    <w:rsid w:val="00E23510"/>
    <w:rsid w:val="00E235CC"/>
    <w:rsid w:val="00E237D9"/>
    <w:rsid w:val="00E23B80"/>
    <w:rsid w:val="00E23BCE"/>
    <w:rsid w:val="00E23F59"/>
    <w:rsid w:val="00E24582"/>
    <w:rsid w:val="00E248BC"/>
    <w:rsid w:val="00E24B5F"/>
    <w:rsid w:val="00E24C43"/>
    <w:rsid w:val="00E24D74"/>
    <w:rsid w:val="00E25735"/>
    <w:rsid w:val="00E2597D"/>
    <w:rsid w:val="00E25BF6"/>
    <w:rsid w:val="00E26005"/>
    <w:rsid w:val="00E26428"/>
    <w:rsid w:val="00E26443"/>
    <w:rsid w:val="00E2649A"/>
    <w:rsid w:val="00E26669"/>
    <w:rsid w:val="00E268BE"/>
    <w:rsid w:val="00E26D7C"/>
    <w:rsid w:val="00E2717C"/>
    <w:rsid w:val="00E2776C"/>
    <w:rsid w:val="00E2788D"/>
    <w:rsid w:val="00E278F2"/>
    <w:rsid w:val="00E27981"/>
    <w:rsid w:val="00E279FE"/>
    <w:rsid w:val="00E3062D"/>
    <w:rsid w:val="00E30B3E"/>
    <w:rsid w:val="00E31882"/>
    <w:rsid w:val="00E31F55"/>
    <w:rsid w:val="00E3228E"/>
    <w:rsid w:val="00E3236A"/>
    <w:rsid w:val="00E323B6"/>
    <w:rsid w:val="00E328AA"/>
    <w:rsid w:val="00E328EA"/>
    <w:rsid w:val="00E32E93"/>
    <w:rsid w:val="00E32F13"/>
    <w:rsid w:val="00E3337F"/>
    <w:rsid w:val="00E33383"/>
    <w:rsid w:val="00E33464"/>
    <w:rsid w:val="00E336ED"/>
    <w:rsid w:val="00E33789"/>
    <w:rsid w:val="00E33A4F"/>
    <w:rsid w:val="00E340A8"/>
    <w:rsid w:val="00E34E52"/>
    <w:rsid w:val="00E35168"/>
    <w:rsid w:val="00E35483"/>
    <w:rsid w:val="00E35616"/>
    <w:rsid w:val="00E35986"/>
    <w:rsid w:val="00E35AC3"/>
    <w:rsid w:val="00E35B8D"/>
    <w:rsid w:val="00E361D0"/>
    <w:rsid w:val="00E362A6"/>
    <w:rsid w:val="00E366A8"/>
    <w:rsid w:val="00E36ABF"/>
    <w:rsid w:val="00E36EA0"/>
    <w:rsid w:val="00E3774F"/>
    <w:rsid w:val="00E37E6A"/>
    <w:rsid w:val="00E4060C"/>
    <w:rsid w:val="00E40657"/>
    <w:rsid w:val="00E406E3"/>
    <w:rsid w:val="00E40731"/>
    <w:rsid w:val="00E40865"/>
    <w:rsid w:val="00E40C91"/>
    <w:rsid w:val="00E41058"/>
    <w:rsid w:val="00E413C5"/>
    <w:rsid w:val="00E41530"/>
    <w:rsid w:val="00E4172F"/>
    <w:rsid w:val="00E41FF3"/>
    <w:rsid w:val="00E4343B"/>
    <w:rsid w:val="00E436DE"/>
    <w:rsid w:val="00E440E7"/>
    <w:rsid w:val="00E4444A"/>
    <w:rsid w:val="00E452A8"/>
    <w:rsid w:val="00E45B04"/>
    <w:rsid w:val="00E45BE3"/>
    <w:rsid w:val="00E45C3C"/>
    <w:rsid w:val="00E45D5A"/>
    <w:rsid w:val="00E45D94"/>
    <w:rsid w:val="00E45DD1"/>
    <w:rsid w:val="00E45FF9"/>
    <w:rsid w:val="00E46051"/>
    <w:rsid w:val="00E46241"/>
    <w:rsid w:val="00E46914"/>
    <w:rsid w:val="00E469C9"/>
    <w:rsid w:val="00E46EA2"/>
    <w:rsid w:val="00E46F58"/>
    <w:rsid w:val="00E47140"/>
    <w:rsid w:val="00E47315"/>
    <w:rsid w:val="00E473F6"/>
    <w:rsid w:val="00E47544"/>
    <w:rsid w:val="00E47983"/>
    <w:rsid w:val="00E47C3D"/>
    <w:rsid w:val="00E47C68"/>
    <w:rsid w:val="00E47FE1"/>
    <w:rsid w:val="00E5026C"/>
    <w:rsid w:val="00E5055E"/>
    <w:rsid w:val="00E508E2"/>
    <w:rsid w:val="00E50CBB"/>
    <w:rsid w:val="00E5117F"/>
    <w:rsid w:val="00E516A3"/>
    <w:rsid w:val="00E517EB"/>
    <w:rsid w:val="00E51914"/>
    <w:rsid w:val="00E519C2"/>
    <w:rsid w:val="00E51BDA"/>
    <w:rsid w:val="00E51D38"/>
    <w:rsid w:val="00E520BD"/>
    <w:rsid w:val="00E520FA"/>
    <w:rsid w:val="00E5263B"/>
    <w:rsid w:val="00E52D50"/>
    <w:rsid w:val="00E53030"/>
    <w:rsid w:val="00E535AB"/>
    <w:rsid w:val="00E5379A"/>
    <w:rsid w:val="00E53C6A"/>
    <w:rsid w:val="00E53CE9"/>
    <w:rsid w:val="00E53EFA"/>
    <w:rsid w:val="00E545A2"/>
    <w:rsid w:val="00E545CB"/>
    <w:rsid w:val="00E5467B"/>
    <w:rsid w:val="00E5483C"/>
    <w:rsid w:val="00E54D22"/>
    <w:rsid w:val="00E54E5F"/>
    <w:rsid w:val="00E54EC5"/>
    <w:rsid w:val="00E54ED5"/>
    <w:rsid w:val="00E550F7"/>
    <w:rsid w:val="00E556BC"/>
    <w:rsid w:val="00E55802"/>
    <w:rsid w:val="00E55AD9"/>
    <w:rsid w:val="00E55B8D"/>
    <w:rsid w:val="00E55CAF"/>
    <w:rsid w:val="00E55EF3"/>
    <w:rsid w:val="00E564F6"/>
    <w:rsid w:val="00E56C09"/>
    <w:rsid w:val="00E56C73"/>
    <w:rsid w:val="00E56DA0"/>
    <w:rsid w:val="00E57350"/>
    <w:rsid w:val="00E5772C"/>
    <w:rsid w:val="00E579B3"/>
    <w:rsid w:val="00E57F52"/>
    <w:rsid w:val="00E60014"/>
    <w:rsid w:val="00E60A2A"/>
    <w:rsid w:val="00E60AAA"/>
    <w:rsid w:val="00E60D9A"/>
    <w:rsid w:val="00E60DB9"/>
    <w:rsid w:val="00E60FC0"/>
    <w:rsid w:val="00E61C7F"/>
    <w:rsid w:val="00E624B2"/>
    <w:rsid w:val="00E6280C"/>
    <w:rsid w:val="00E62BD9"/>
    <w:rsid w:val="00E62D54"/>
    <w:rsid w:val="00E62E9A"/>
    <w:rsid w:val="00E62F5F"/>
    <w:rsid w:val="00E633E9"/>
    <w:rsid w:val="00E636B3"/>
    <w:rsid w:val="00E640ED"/>
    <w:rsid w:val="00E648AB"/>
    <w:rsid w:val="00E64984"/>
    <w:rsid w:val="00E64E9D"/>
    <w:rsid w:val="00E64F04"/>
    <w:rsid w:val="00E651A9"/>
    <w:rsid w:val="00E65361"/>
    <w:rsid w:val="00E6544A"/>
    <w:rsid w:val="00E65693"/>
    <w:rsid w:val="00E6590F"/>
    <w:rsid w:val="00E66170"/>
    <w:rsid w:val="00E66493"/>
    <w:rsid w:val="00E668C7"/>
    <w:rsid w:val="00E66A51"/>
    <w:rsid w:val="00E6747B"/>
    <w:rsid w:val="00E67905"/>
    <w:rsid w:val="00E679B5"/>
    <w:rsid w:val="00E67A08"/>
    <w:rsid w:val="00E67B61"/>
    <w:rsid w:val="00E67F60"/>
    <w:rsid w:val="00E67FB3"/>
    <w:rsid w:val="00E70441"/>
    <w:rsid w:val="00E70FC1"/>
    <w:rsid w:val="00E71583"/>
    <w:rsid w:val="00E71B9E"/>
    <w:rsid w:val="00E728E2"/>
    <w:rsid w:val="00E72AC8"/>
    <w:rsid w:val="00E72C7B"/>
    <w:rsid w:val="00E733E7"/>
    <w:rsid w:val="00E73683"/>
    <w:rsid w:val="00E7383E"/>
    <w:rsid w:val="00E740F7"/>
    <w:rsid w:val="00E74A2D"/>
    <w:rsid w:val="00E74BD1"/>
    <w:rsid w:val="00E74BE5"/>
    <w:rsid w:val="00E74BF4"/>
    <w:rsid w:val="00E74C2A"/>
    <w:rsid w:val="00E74E7E"/>
    <w:rsid w:val="00E75468"/>
    <w:rsid w:val="00E75AFB"/>
    <w:rsid w:val="00E75F91"/>
    <w:rsid w:val="00E76320"/>
    <w:rsid w:val="00E7676C"/>
    <w:rsid w:val="00E76F81"/>
    <w:rsid w:val="00E775D8"/>
    <w:rsid w:val="00E776BB"/>
    <w:rsid w:val="00E7792E"/>
    <w:rsid w:val="00E77CEC"/>
    <w:rsid w:val="00E77F22"/>
    <w:rsid w:val="00E77F76"/>
    <w:rsid w:val="00E8023E"/>
    <w:rsid w:val="00E80473"/>
    <w:rsid w:val="00E80868"/>
    <w:rsid w:val="00E80A4C"/>
    <w:rsid w:val="00E811CA"/>
    <w:rsid w:val="00E811CF"/>
    <w:rsid w:val="00E8129D"/>
    <w:rsid w:val="00E826A8"/>
    <w:rsid w:val="00E82701"/>
    <w:rsid w:val="00E830E9"/>
    <w:rsid w:val="00E83517"/>
    <w:rsid w:val="00E83599"/>
    <w:rsid w:val="00E83684"/>
    <w:rsid w:val="00E83A74"/>
    <w:rsid w:val="00E83DB4"/>
    <w:rsid w:val="00E840F6"/>
    <w:rsid w:val="00E84424"/>
    <w:rsid w:val="00E84C73"/>
    <w:rsid w:val="00E85605"/>
    <w:rsid w:val="00E859F1"/>
    <w:rsid w:val="00E85D8A"/>
    <w:rsid w:val="00E860D0"/>
    <w:rsid w:val="00E86193"/>
    <w:rsid w:val="00E861CD"/>
    <w:rsid w:val="00E8667E"/>
    <w:rsid w:val="00E86A06"/>
    <w:rsid w:val="00E86C45"/>
    <w:rsid w:val="00E86CF3"/>
    <w:rsid w:val="00E86E58"/>
    <w:rsid w:val="00E871DC"/>
    <w:rsid w:val="00E8784E"/>
    <w:rsid w:val="00E87896"/>
    <w:rsid w:val="00E879A1"/>
    <w:rsid w:val="00E9049A"/>
    <w:rsid w:val="00E904C4"/>
    <w:rsid w:val="00E9061C"/>
    <w:rsid w:val="00E90706"/>
    <w:rsid w:val="00E90F93"/>
    <w:rsid w:val="00E912EA"/>
    <w:rsid w:val="00E913A7"/>
    <w:rsid w:val="00E913C2"/>
    <w:rsid w:val="00E914C1"/>
    <w:rsid w:val="00E917BD"/>
    <w:rsid w:val="00E91CFB"/>
    <w:rsid w:val="00E91D18"/>
    <w:rsid w:val="00E92100"/>
    <w:rsid w:val="00E92469"/>
    <w:rsid w:val="00E93162"/>
    <w:rsid w:val="00E9326C"/>
    <w:rsid w:val="00E9354F"/>
    <w:rsid w:val="00E93872"/>
    <w:rsid w:val="00E93886"/>
    <w:rsid w:val="00E939F2"/>
    <w:rsid w:val="00E940B6"/>
    <w:rsid w:val="00E940E0"/>
    <w:rsid w:val="00E945BA"/>
    <w:rsid w:val="00E94671"/>
    <w:rsid w:val="00E94A20"/>
    <w:rsid w:val="00E94ECA"/>
    <w:rsid w:val="00E95930"/>
    <w:rsid w:val="00E96273"/>
    <w:rsid w:val="00E968A2"/>
    <w:rsid w:val="00E96B6B"/>
    <w:rsid w:val="00E96DB1"/>
    <w:rsid w:val="00E97111"/>
    <w:rsid w:val="00E976B2"/>
    <w:rsid w:val="00E97829"/>
    <w:rsid w:val="00E97C15"/>
    <w:rsid w:val="00EA00C5"/>
    <w:rsid w:val="00EA04F8"/>
    <w:rsid w:val="00EA0610"/>
    <w:rsid w:val="00EA07C4"/>
    <w:rsid w:val="00EA084E"/>
    <w:rsid w:val="00EA08B7"/>
    <w:rsid w:val="00EA0B57"/>
    <w:rsid w:val="00EA0ECC"/>
    <w:rsid w:val="00EA16BF"/>
    <w:rsid w:val="00EA1764"/>
    <w:rsid w:val="00EA1F00"/>
    <w:rsid w:val="00EA202E"/>
    <w:rsid w:val="00EA2684"/>
    <w:rsid w:val="00EA28FE"/>
    <w:rsid w:val="00EA362B"/>
    <w:rsid w:val="00EA3CFC"/>
    <w:rsid w:val="00EA4195"/>
    <w:rsid w:val="00EA4562"/>
    <w:rsid w:val="00EA4A13"/>
    <w:rsid w:val="00EA4A8F"/>
    <w:rsid w:val="00EA5C1F"/>
    <w:rsid w:val="00EA5C29"/>
    <w:rsid w:val="00EA60ED"/>
    <w:rsid w:val="00EA6925"/>
    <w:rsid w:val="00EA74FB"/>
    <w:rsid w:val="00EA78ED"/>
    <w:rsid w:val="00EA79DE"/>
    <w:rsid w:val="00EA79F0"/>
    <w:rsid w:val="00EA7F90"/>
    <w:rsid w:val="00EB0191"/>
    <w:rsid w:val="00EB09B1"/>
    <w:rsid w:val="00EB0B2F"/>
    <w:rsid w:val="00EB1138"/>
    <w:rsid w:val="00EB1393"/>
    <w:rsid w:val="00EB18A6"/>
    <w:rsid w:val="00EB1942"/>
    <w:rsid w:val="00EB1A5D"/>
    <w:rsid w:val="00EB1B16"/>
    <w:rsid w:val="00EB1D03"/>
    <w:rsid w:val="00EB26EC"/>
    <w:rsid w:val="00EB278A"/>
    <w:rsid w:val="00EB2B89"/>
    <w:rsid w:val="00EB2B9F"/>
    <w:rsid w:val="00EB2E93"/>
    <w:rsid w:val="00EB301E"/>
    <w:rsid w:val="00EB3262"/>
    <w:rsid w:val="00EB32A6"/>
    <w:rsid w:val="00EB3417"/>
    <w:rsid w:val="00EB3577"/>
    <w:rsid w:val="00EB3617"/>
    <w:rsid w:val="00EB36BD"/>
    <w:rsid w:val="00EB373D"/>
    <w:rsid w:val="00EB38B1"/>
    <w:rsid w:val="00EB39DE"/>
    <w:rsid w:val="00EB3D20"/>
    <w:rsid w:val="00EB406E"/>
    <w:rsid w:val="00EB40F8"/>
    <w:rsid w:val="00EB42C2"/>
    <w:rsid w:val="00EB44FA"/>
    <w:rsid w:val="00EB5284"/>
    <w:rsid w:val="00EB567E"/>
    <w:rsid w:val="00EB5859"/>
    <w:rsid w:val="00EB6181"/>
    <w:rsid w:val="00EB618B"/>
    <w:rsid w:val="00EB626C"/>
    <w:rsid w:val="00EB699A"/>
    <w:rsid w:val="00EB6E95"/>
    <w:rsid w:val="00EB7045"/>
    <w:rsid w:val="00EB71F3"/>
    <w:rsid w:val="00EB7B90"/>
    <w:rsid w:val="00EB7BFE"/>
    <w:rsid w:val="00EC0414"/>
    <w:rsid w:val="00EC0B93"/>
    <w:rsid w:val="00EC0CD1"/>
    <w:rsid w:val="00EC0F11"/>
    <w:rsid w:val="00EC0FC3"/>
    <w:rsid w:val="00EC140A"/>
    <w:rsid w:val="00EC1E89"/>
    <w:rsid w:val="00EC2025"/>
    <w:rsid w:val="00EC20A9"/>
    <w:rsid w:val="00EC2303"/>
    <w:rsid w:val="00EC2ABA"/>
    <w:rsid w:val="00EC30D5"/>
    <w:rsid w:val="00EC3F2F"/>
    <w:rsid w:val="00EC4639"/>
    <w:rsid w:val="00EC4709"/>
    <w:rsid w:val="00EC47BF"/>
    <w:rsid w:val="00EC4803"/>
    <w:rsid w:val="00EC4999"/>
    <w:rsid w:val="00EC50CF"/>
    <w:rsid w:val="00EC5613"/>
    <w:rsid w:val="00EC58F5"/>
    <w:rsid w:val="00EC607D"/>
    <w:rsid w:val="00EC6083"/>
    <w:rsid w:val="00EC623D"/>
    <w:rsid w:val="00EC6313"/>
    <w:rsid w:val="00EC6570"/>
    <w:rsid w:val="00EC687C"/>
    <w:rsid w:val="00EC689B"/>
    <w:rsid w:val="00EC6981"/>
    <w:rsid w:val="00EC7062"/>
    <w:rsid w:val="00EC74E9"/>
    <w:rsid w:val="00EC7663"/>
    <w:rsid w:val="00EC7920"/>
    <w:rsid w:val="00ED010E"/>
    <w:rsid w:val="00ED0240"/>
    <w:rsid w:val="00ED0328"/>
    <w:rsid w:val="00ED03AC"/>
    <w:rsid w:val="00ED0C21"/>
    <w:rsid w:val="00ED0D37"/>
    <w:rsid w:val="00ED1853"/>
    <w:rsid w:val="00ED21AA"/>
    <w:rsid w:val="00ED21B1"/>
    <w:rsid w:val="00ED2309"/>
    <w:rsid w:val="00ED2468"/>
    <w:rsid w:val="00ED2BC4"/>
    <w:rsid w:val="00ED2D27"/>
    <w:rsid w:val="00ED3323"/>
    <w:rsid w:val="00ED339D"/>
    <w:rsid w:val="00ED3432"/>
    <w:rsid w:val="00ED3A95"/>
    <w:rsid w:val="00ED3D24"/>
    <w:rsid w:val="00ED4005"/>
    <w:rsid w:val="00ED4216"/>
    <w:rsid w:val="00ED49B2"/>
    <w:rsid w:val="00ED4EDE"/>
    <w:rsid w:val="00ED5118"/>
    <w:rsid w:val="00ED52C7"/>
    <w:rsid w:val="00ED531D"/>
    <w:rsid w:val="00ED5B72"/>
    <w:rsid w:val="00ED64CF"/>
    <w:rsid w:val="00ED6D92"/>
    <w:rsid w:val="00ED6DB2"/>
    <w:rsid w:val="00ED7296"/>
    <w:rsid w:val="00ED7D67"/>
    <w:rsid w:val="00ED7DB9"/>
    <w:rsid w:val="00EE03B9"/>
    <w:rsid w:val="00EE0C82"/>
    <w:rsid w:val="00EE10B6"/>
    <w:rsid w:val="00EE15C3"/>
    <w:rsid w:val="00EE1E36"/>
    <w:rsid w:val="00EE201C"/>
    <w:rsid w:val="00EE2EB1"/>
    <w:rsid w:val="00EE3965"/>
    <w:rsid w:val="00EE3D07"/>
    <w:rsid w:val="00EE3F38"/>
    <w:rsid w:val="00EE4484"/>
    <w:rsid w:val="00EE4A09"/>
    <w:rsid w:val="00EE4C5D"/>
    <w:rsid w:val="00EE55D6"/>
    <w:rsid w:val="00EE5876"/>
    <w:rsid w:val="00EE59A1"/>
    <w:rsid w:val="00EE5B17"/>
    <w:rsid w:val="00EE62A1"/>
    <w:rsid w:val="00EE67D0"/>
    <w:rsid w:val="00EE6BAC"/>
    <w:rsid w:val="00EE761C"/>
    <w:rsid w:val="00EE7F23"/>
    <w:rsid w:val="00EF0DC0"/>
    <w:rsid w:val="00EF1042"/>
    <w:rsid w:val="00EF218B"/>
    <w:rsid w:val="00EF2490"/>
    <w:rsid w:val="00EF2993"/>
    <w:rsid w:val="00EF3872"/>
    <w:rsid w:val="00EF3C5E"/>
    <w:rsid w:val="00EF3DD3"/>
    <w:rsid w:val="00EF41A6"/>
    <w:rsid w:val="00EF4261"/>
    <w:rsid w:val="00EF4262"/>
    <w:rsid w:val="00EF452A"/>
    <w:rsid w:val="00EF4709"/>
    <w:rsid w:val="00EF475A"/>
    <w:rsid w:val="00EF4E27"/>
    <w:rsid w:val="00EF559C"/>
    <w:rsid w:val="00EF5D4B"/>
    <w:rsid w:val="00EF5DBE"/>
    <w:rsid w:val="00EF606A"/>
    <w:rsid w:val="00EF75CC"/>
    <w:rsid w:val="00EF78E1"/>
    <w:rsid w:val="00EF7CED"/>
    <w:rsid w:val="00F00049"/>
    <w:rsid w:val="00F00611"/>
    <w:rsid w:val="00F00BEE"/>
    <w:rsid w:val="00F00F9B"/>
    <w:rsid w:val="00F00FC6"/>
    <w:rsid w:val="00F012A6"/>
    <w:rsid w:val="00F01319"/>
    <w:rsid w:val="00F013E1"/>
    <w:rsid w:val="00F0150E"/>
    <w:rsid w:val="00F0162D"/>
    <w:rsid w:val="00F01D3C"/>
    <w:rsid w:val="00F0221F"/>
    <w:rsid w:val="00F0282B"/>
    <w:rsid w:val="00F02D04"/>
    <w:rsid w:val="00F03245"/>
    <w:rsid w:val="00F03C94"/>
    <w:rsid w:val="00F03DBB"/>
    <w:rsid w:val="00F04771"/>
    <w:rsid w:val="00F04A74"/>
    <w:rsid w:val="00F04DCA"/>
    <w:rsid w:val="00F04F6E"/>
    <w:rsid w:val="00F052BE"/>
    <w:rsid w:val="00F058DD"/>
    <w:rsid w:val="00F05C21"/>
    <w:rsid w:val="00F05FB0"/>
    <w:rsid w:val="00F06B33"/>
    <w:rsid w:val="00F06E98"/>
    <w:rsid w:val="00F0711B"/>
    <w:rsid w:val="00F076F4"/>
    <w:rsid w:val="00F077CD"/>
    <w:rsid w:val="00F103C8"/>
    <w:rsid w:val="00F10A95"/>
    <w:rsid w:val="00F10CF7"/>
    <w:rsid w:val="00F11351"/>
    <w:rsid w:val="00F11A90"/>
    <w:rsid w:val="00F11B74"/>
    <w:rsid w:val="00F11C47"/>
    <w:rsid w:val="00F11D79"/>
    <w:rsid w:val="00F120EF"/>
    <w:rsid w:val="00F12360"/>
    <w:rsid w:val="00F123D8"/>
    <w:rsid w:val="00F124BC"/>
    <w:rsid w:val="00F128B1"/>
    <w:rsid w:val="00F12963"/>
    <w:rsid w:val="00F12ACF"/>
    <w:rsid w:val="00F12CE9"/>
    <w:rsid w:val="00F130BE"/>
    <w:rsid w:val="00F13B03"/>
    <w:rsid w:val="00F13BBF"/>
    <w:rsid w:val="00F13DE6"/>
    <w:rsid w:val="00F13F90"/>
    <w:rsid w:val="00F14256"/>
    <w:rsid w:val="00F145EF"/>
    <w:rsid w:val="00F147B0"/>
    <w:rsid w:val="00F1481E"/>
    <w:rsid w:val="00F148AF"/>
    <w:rsid w:val="00F149D0"/>
    <w:rsid w:val="00F15632"/>
    <w:rsid w:val="00F15B08"/>
    <w:rsid w:val="00F15BB8"/>
    <w:rsid w:val="00F15D2E"/>
    <w:rsid w:val="00F15D85"/>
    <w:rsid w:val="00F1636E"/>
    <w:rsid w:val="00F165AE"/>
    <w:rsid w:val="00F16F20"/>
    <w:rsid w:val="00F16F91"/>
    <w:rsid w:val="00F174C9"/>
    <w:rsid w:val="00F174CE"/>
    <w:rsid w:val="00F176C7"/>
    <w:rsid w:val="00F17C99"/>
    <w:rsid w:val="00F17E71"/>
    <w:rsid w:val="00F20132"/>
    <w:rsid w:val="00F20243"/>
    <w:rsid w:val="00F20263"/>
    <w:rsid w:val="00F20453"/>
    <w:rsid w:val="00F20AC9"/>
    <w:rsid w:val="00F21197"/>
    <w:rsid w:val="00F21304"/>
    <w:rsid w:val="00F215FF"/>
    <w:rsid w:val="00F217A5"/>
    <w:rsid w:val="00F219A9"/>
    <w:rsid w:val="00F222C9"/>
    <w:rsid w:val="00F22434"/>
    <w:rsid w:val="00F22441"/>
    <w:rsid w:val="00F22459"/>
    <w:rsid w:val="00F22658"/>
    <w:rsid w:val="00F22699"/>
    <w:rsid w:val="00F22A42"/>
    <w:rsid w:val="00F231D9"/>
    <w:rsid w:val="00F2364D"/>
    <w:rsid w:val="00F23DB4"/>
    <w:rsid w:val="00F23F48"/>
    <w:rsid w:val="00F24461"/>
    <w:rsid w:val="00F24563"/>
    <w:rsid w:val="00F2486D"/>
    <w:rsid w:val="00F248D1"/>
    <w:rsid w:val="00F24BA3"/>
    <w:rsid w:val="00F24EC8"/>
    <w:rsid w:val="00F256C8"/>
    <w:rsid w:val="00F25835"/>
    <w:rsid w:val="00F25DEC"/>
    <w:rsid w:val="00F25FD4"/>
    <w:rsid w:val="00F2656A"/>
    <w:rsid w:val="00F26E42"/>
    <w:rsid w:val="00F27D84"/>
    <w:rsid w:val="00F30177"/>
    <w:rsid w:val="00F3054B"/>
    <w:rsid w:val="00F30BA4"/>
    <w:rsid w:val="00F30C58"/>
    <w:rsid w:val="00F30D3F"/>
    <w:rsid w:val="00F313BE"/>
    <w:rsid w:val="00F31465"/>
    <w:rsid w:val="00F31517"/>
    <w:rsid w:val="00F321FB"/>
    <w:rsid w:val="00F32217"/>
    <w:rsid w:val="00F325A2"/>
    <w:rsid w:val="00F327CA"/>
    <w:rsid w:val="00F32910"/>
    <w:rsid w:val="00F329E5"/>
    <w:rsid w:val="00F33058"/>
    <w:rsid w:val="00F3334F"/>
    <w:rsid w:val="00F33570"/>
    <w:rsid w:val="00F3427B"/>
    <w:rsid w:val="00F34315"/>
    <w:rsid w:val="00F3468E"/>
    <w:rsid w:val="00F34A7D"/>
    <w:rsid w:val="00F34B5D"/>
    <w:rsid w:val="00F34E6A"/>
    <w:rsid w:val="00F35011"/>
    <w:rsid w:val="00F35501"/>
    <w:rsid w:val="00F3559F"/>
    <w:rsid w:val="00F356AD"/>
    <w:rsid w:val="00F356F0"/>
    <w:rsid w:val="00F35941"/>
    <w:rsid w:val="00F35CF5"/>
    <w:rsid w:val="00F35E86"/>
    <w:rsid w:val="00F36122"/>
    <w:rsid w:val="00F36204"/>
    <w:rsid w:val="00F366DB"/>
    <w:rsid w:val="00F36D5C"/>
    <w:rsid w:val="00F36F16"/>
    <w:rsid w:val="00F3714D"/>
    <w:rsid w:val="00F376A5"/>
    <w:rsid w:val="00F37A70"/>
    <w:rsid w:val="00F40292"/>
    <w:rsid w:val="00F405A1"/>
    <w:rsid w:val="00F409CE"/>
    <w:rsid w:val="00F41002"/>
    <w:rsid w:val="00F41B29"/>
    <w:rsid w:val="00F41CEA"/>
    <w:rsid w:val="00F42B8D"/>
    <w:rsid w:val="00F42CC7"/>
    <w:rsid w:val="00F430A8"/>
    <w:rsid w:val="00F4321F"/>
    <w:rsid w:val="00F432D6"/>
    <w:rsid w:val="00F43504"/>
    <w:rsid w:val="00F4365D"/>
    <w:rsid w:val="00F43C0F"/>
    <w:rsid w:val="00F4406B"/>
    <w:rsid w:val="00F44124"/>
    <w:rsid w:val="00F44471"/>
    <w:rsid w:val="00F44690"/>
    <w:rsid w:val="00F446DB"/>
    <w:rsid w:val="00F44D5B"/>
    <w:rsid w:val="00F451FD"/>
    <w:rsid w:val="00F45215"/>
    <w:rsid w:val="00F4553D"/>
    <w:rsid w:val="00F458FF"/>
    <w:rsid w:val="00F45D26"/>
    <w:rsid w:val="00F45DFC"/>
    <w:rsid w:val="00F45FB8"/>
    <w:rsid w:val="00F460AA"/>
    <w:rsid w:val="00F46179"/>
    <w:rsid w:val="00F46194"/>
    <w:rsid w:val="00F461E2"/>
    <w:rsid w:val="00F4639C"/>
    <w:rsid w:val="00F46941"/>
    <w:rsid w:val="00F469DC"/>
    <w:rsid w:val="00F46BE9"/>
    <w:rsid w:val="00F47010"/>
    <w:rsid w:val="00F47F1E"/>
    <w:rsid w:val="00F50425"/>
    <w:rsid w:val="00F5078B"/>
    <w:rsid w:val="00F50C3D"/>
    <w:rsid w:val="00F517D3"/>
    <w:rsid w:val="00F5188C"/>
    <w:rsid w:val="00F51966"/>
    <w:rsid w:val="00F51A10"/>
    <w:rsid w:val="00F51C32"/>
    <w:rsid w:val="00F521F9"/>
    <w:rsid w:val="00F52257"/>
    <w:rsid w:val="00F52DBC"/>
    <w:rsid w:val="00F53042"/>
    <w:rsid w:val="00F53373"/>
    <w:rsid w:val="00F53643"/>
    <w:rsid w:val="00F53849"/>
    <w:rsid w:val="00F53A3C"/>
    <w:rsid w:val="00F54281"/>
    <w:rsid w:val="00F542CF"/>
    <w:rsid w:val="00F54463"/>
    <w:rsid w:val="00F547E8"/>
    <w:rsid w:val="00F550CB"/>
    <w:rsid w:val="00F550CD"/>
    <w:rsid w:val="00F551C0"/>
    <w:rsid w:val="00F55234"/>
    <w:rsid w:val="00F552F0"/>
    <w:rsid w:val="00F553A6"/>
    <w:rsid w:val="00F55423"/>
    <w:rsid w:val="00F5567D"/>
    <w:rsid w:val="00F5573D"/>
    <w:rsid w:val="00F55C6F"/>
    <w:rsid w:val="00F561C8"/>
    <w:rsid w:val="00F5627B"/>
    <w:rsid w:val="00F5647E"/>
    <w:rsid w:val="00F56634"/>
    <w:rsid w:val="00F5766A"/>
    <w:rsid w:val="00F57A91"/>
    <w:rsid w:val="00F57B5C"/>
    <w:rsid w:val="00F57C3B"/>
    <w:rsid w:val="00F57D25"/>
    <w:rsid w:val="00F57E14"/>
    <w:rsid w:val="00F6003A"/>
    <w:rsid w:val="00F60190"/>
    <w:rsid w:val="00F60288"/>
    <w:rsid w:val="00F606A5"/>
    <w:rsid w:val="00F60875"/>
    <w:rsid w:val="00F60C3F"/>
    <w:rsid w:val="00F60E62"/>
    <w:rsid w:val="00F61E7A"/>
    <w:rsid w:val="00F61EA5"/>
    <w:rsid w:val="00F62554"/>
    <w:rsid w:val="00F62AD4"/>
    <w:rsid w:val="00F62DD0"/>
    <w:rsid w:val="00F62EF4"/>
    <w:rsid w:val="00F6301C"/>
    <w:rsid w:val="00F63173"/>
    <w:rsid w:val="00F63202"/>
    <w:rsid w:val="00F6323F"/>
    <w:rsid w:val="00F63E9A"/>
    <w:rsid w:val="00F64011"/>
    <w:rsid w:val="00F64568"/>
    <w:rsid w:val="00F6467A"/>
    <w:rsid w:val="00F646CD"/>
    <w:rsid w:val="00F64717"/>
    <w:rsid w:val="00F655D1"/>
    <w:rsid w:val="00F6561A"/>
    <w:rsid w:val="00F65D60"/>
    <w:rsid w:val="00F660D4"/>
    <w:rsid w:val="00F66132"/>
    <w:rsid w:val="00F66324"/>
    <w:rsid w:val="00F6671F"/>
    <w:rsid w:val="00F66ADF"/>
    <w:rsid w:val="00F66BD3"/>
    <w:rsid w:val="00F67449"/>
    <w:rsid w:val="00F675CF"/>
    <w:rsid w:val="00F675F6"/>
    <w:rsid w:val="00F67934"/>
    <w:rsid w:val="00F679B6"/>
    <w:rsid w:val="00F67A4E"/>
    <w:rsid w:val="00F704A5"/>
    <w:rsid w:val="00F70911"/>
    <w:rsid w:val="00F70BB9"/>
    <w:rsid w:val="00F70D95"/>
    <w:rsid w:val="00F70E57"/>
    <w:rsid w:val="00F70ED6"/>
    <w:rsid w:val="00F7159F"/>
    <w:rsid w:val="00F715D1"/>
    <w:rsid w:val="00F719FA"/>
    <w:rsid w:val="00F725FA"/>
    <w:rsid w:val="00F7263B"/>
    <w:rsid w:val="00F727B0"/>
    <w:rsid w:val="00F72B2E"/>
    <w:rsid w:val="00F72D38"/>
    <w:rsid w:val="00F72D86"/>
    <w:rsid w:val="00F72EBA"/>
    <w:rsid w:val="00F73265"/>
    <w:rsid w:val="00F7362E"/>
    <w:rsid w:val="00F7391E"/>
    <w:rsid w:val="00F73A04"/>
    <w:rsid w:val="00F73D55"/>
    <w:rsid w:val="00F73F62"/>
    <w:rsid w:val="00F747AC"/>
    <w:rsid w:val="00F74D4E"/>
    <w:rsid w:val="00F75437"/>
    <w:rsid w:val="00F755BE"/>
    <w:rsid w:val="00F755D6"/>
    <w:rsid w:val="00F75AE1"/>
    <w:rsid w:val="00F75F0D"/>
    <w:rsid w:val="00F762FA"/>
    <w:rsid w:val="00F76E7A"/>
    <w:rsid w:val="00F76F1A"/>
    <w:rsid w:val="00F772BC"/>
    <w:rsid w:val="00F77B78"/>
    <w:rsid w:val="00F77C83"/>
    <w:rsid w:val="00F77EE7"/>
    <w:rsid w:val="00F80437"/>
    <w:rsid w:val="00F8049F"/>
    <w:rsid w:val="00F808F7"/>
    <w:rsid w:val="00F80A28"/>
    <w:rsid w:val="00F81367"/>
    <w:rsid w:val="00F815FA"/>
    <w:rsid w:val="00F82017"/>
    <w:rsid w:val="00F8243B"/>
    <w:rsid w:val="00F826EC"/>
    <w:rsid w:val="00F8293E"/>
    <w:rsid w:val="00F82AB0"/>
    <w:rsid w:val="00F82AF2"/>
    <w:rsid w:val="00F8368D"/>
    <w:rsid w:val="00F8395F"/>
    <w:rsid w:val="00F83ABA"/>
    <w:rsid w:val="00F83C5B"/>
    <w:rsid w:val="00F84517"/>
    <w:rsid w:val="00F846E1"/>
    <w:rsid w:val="00F8502F"/>
    <w:rsid w:val="00F8523E"/>
    <w:rsid w:val="00F85678"/>
    <w:rsid w:val="00F86590"/>
    <w:rsid w:val="00F866C2"/>
    <w:rsid w:val="00F86CE7"/>
    <w:rsid w:val="00F86D17"/>
    <w:rsid w:val="00F870E7"/>
    <w:rsid w:val="00F87353"/>
    <w:rsid w:val="00F87484"/>
    <w:rsid w:val="00F87587"/>
    <w:rsid w:val="00F87F7D"/>
    <w:rsid w:val="00F9012F"/>
    <w:rsid w:val="00F902E8"/>
    <w:rsid w:val="00F906BC"/>
    <w:rsid w:val="00F90C47"/>
    <w:rsid w:val="00F912B8"/>
    <w:rsid w:val="00F913B1"/>
    <w:rsid w:val="00F91702"/>
    <w:rsid w:val="00F91B21"/>
    <w:rsid w:val="00F91C03"/>
    <w:rsid w:val="00F92AFE"/>
    <w:rsid w:val="00F92C34"/>
    <w:rsid w:val="00F92F42"/>
    <w:rsid w:val="00F92FF5"/>
    <w:rsid w:val="00F9310E"/>
    <w:rsid w:val="00F93129"/>
    <w:rsid w:val="00F933E1"/>
    <w:rsid w:val="00F93FED"/>
    <w:rsid w:val="00F944CF"/>
    <w:rsid w:val="00F9454F"/>
    <w:rsid w:val="00F947B2"/>
    <w:rsid w:val="00F947C8"/>
    <w:rsid w:val="00F94D57"/>
    <w:rsid w:val="00F95162"/>
    <w:rsid w:val="00F961CA"/>
    <w:rsid w:val="00F96978"/>
    <w:rsid w:val="00F96A74"/>
    <w:rsid w:val="00F970C8"/>
    <w:rsid w:val="00F97100"/>
    <w:rsid w:val="00F9754D"/>
    <w:rsid w:val="00F9795A"/>
    <w:rsid w:val="00F97C67"/>
    <w:rsid w:val="00F97FCC"/>
    <w:rsid w:val="00FA00CE"/>
    <w:rsid w:val="00FA072F"/>
    <w:rsid w:val="00FA081C"/>
    <w:rsid w:val="00FA0D89"/>
    <w:rsid w:val="00FA111D"/>
    <w:rsid w:val="00FA16B1"/>
    <w:rsid w:val="00FA1C09"/>
    <w:rsid w:val="00FA1E71"/>
    <w:rsid w:val="00FA1FC3"/>
    <w:rsid w:val="00FA2330"/>
    <w:rsid w:val="00FA282E"/>
    <w:rsid w:val="00FA34EB"/>
    <w:rsid w:val="00FA354A"/>
    <w:rsid w:val="00FA3742"/>
    <w:rsid w:val="00FA3753"/>
    <w:rsid w:val="00FA3798"/>
    <w:rsid w:val="00FA3862"/>
    <w:rsid w:val="00FA395B"/>
    <w:rsid w:val="00FA3DF8"/>
    <w:rsid w:val="00FA3E4D"/>
    <w:rsid w:val="00FA431D"/>
    <w:rsid w:val="00FA449F"/>
    <w:rsid w:val="00FA50CD"/>
    <w:rsid w:val="00FA52A4"/>
    <w:rsid w:val="00FA534F"/>
    <w:rsid w:val="00FA5848"/>
    <w:rsid w:val="00FA5B44"/>
    <w:rsid w:val="00FA60EF"/>
    <w:rsid w:val="00FA633C"/>
    <w:rsid w:val="00FA65DE"/>
    <w:rsid w:val="00FA6A7B"/>
    <w:rsid w:val="00FA6ADE"/>
    <w:rsid w:val="00FA6BF6"/>
    <w:rsid w:val="00FA6CA9"/>
    <w:rsid w:val="00FA725F"/>
    <w:rsid w:val="00FA74D8"/>
    <w:rsid w:val="00FA7815"/>
    <w:rsid w:val="00FA7904"/>
    <w:rsid w:val="00FA796D"/>
    <w:rsid w:val="00FB005F"/>
    <w:rsid w:val="00FB0111"/>
    <w:rsid w:val="00FB0175"/>
    <w:rsid w:val="00FB01CF"/>
    <w:rsid w:val="00FB0580"/>
    <w:rsid w:val="00FB060D"/>
    <w:rsid w:val="00FB0911"/>
    <w:rsid w:val="00FB0B15"/>
    <w:rsid w:val="00FB0EB4"/>
    <w:rsid w:val="00FB1631"/>
    <w:rsid w:val="00FB17FC"/>
    <w:rsid w:val="00FB1DFC"/>
    <w:rsid w:val="00FB2220"/>
    <w:rsid w:val="00FB2633"/>
    <w:rsid w:val="00FB283F"/>
    <w:rsid w:val="00FB2F92"/>
    <w:rsid w:val="00FB3E97"/>
    <w:rsid w:val="00FB3F18"/>
    <w:rsid w:val="00FB42B7"/>
    <w:rsid w:val="00FB49A4"/>
    <w:rsid w:val="00FB4D1E"/>
    <w:rsid w:val="00FB4FA9"/>
    <w:rsid w:val="00FB5159"/>
    <w:rsid w:val="00FB51C7"/>
    <w:rsid w:val="00FB5F97"/>
    <w:rsid w:val="00FB6194"/>
    <w:rsid w:val="00FB688C"/>
    <w:rsid w:val="00FB6D46"/>
    <w:rsid w:val="00FB6E75"/>
    <w:rsid w:val="00FB6FF3"/>
    <w:rsid w:val="00FB701D"/>
    <w:rsid w:val="00FB7440"/>
    <w:rsid w:val="00FB7617"/>
    <w:rsid w:val="00FB76F4"/>
    <w:rsid w:val="00FB7B7D"/>
    <w:rsid w:val="00FB7DF6"/>
    <w:rsid w:val="00FB7E00"/>
    <w:rsid w:val="00FC042D"/>
    <w:rsid w:val="00FC08CB"/>
    <w:rsid w:val="00FC0B59"/>
    <w:rsid w:val="00FC279B"/>
    <w:rsid w:val="00FC31FB"/>
    <w:rsid w:val="00FC33A1"/>
    <w:rsid w:val="00FC3432"/>
    <w:rsid w:val="00FC3B9A"/>
    <w:rsid w:val="00FC3E5C"/>
    <w:rsid w:val="00FC3E6D"/>
    <w:rsid w:val="00FC427F"/>
    <w:rsid w:val="00FC4366"/>
    <w:rsid w:val="00FC43C8"/>
    <w:rsid w:val="00FC47A3"/>
    <w:rsid w:val="00FC4EF4"/>
    <w:rsid w:val="00FC4F70"/>
    <w:rsid w:val="00FC5018"/>
    <w:rsid w:val="00FC5139"/>
    <w:rsid w:val="00FC53AA"/>
    <w:rsid w:val="00FC53EF"/>
    <w:rsid w:val="00FC5623"/>
    <w:rsid w:val="00FC5733"/>
    <w:rsid w:val="00FC5DFF"/>
    <w:rsid w:val="00FC5E85"/>
    <w:rsid w:val="00FC6409"/>
    <w:rsid w:val="00FC6530"/>
    <w:rsid w:val="00FC6B5E"/>
    <w:rsid w:val="00FC6FE2"/>
    <w:rsid w:val="00FC7A25"/>
    <w:rsid w:val="00FD0400"/>
    <w:rsid w:val="00FD05F8"/>
    <w:rsid w:val="00FD0CB7"/>
    <w:rsid w:val="00FD0E9C"/>
    <w:rsid w:val="00FD0FB7"/>
    <w:rsid w:val="00FD1E67"/>
    <w:rsid w:val="00FD2049"/>
    <w:rsid w:val="00FD22B8"/>
    <w:rsid w:val="00FD247B"/>
    <w:rsid w:val="00FD2819"/>
    <w:rsid w:val="00FD2B53"/>
    <w:rsid w:val="00FD2C53"/>
    <w:rsid w:val="00FD3364"/>
    <w:rsid w:val="00FD3A0E"/>
    <w:rsid w:val="00FD3E5D"/>
    <w:rsid w:val="00FD3FD4"/>
    <w:rsid w:val="00FD4074"/>
    <w:rsid w:val="00FD4320"/>
    <w:rsid w:val="00FD4372"/>
    <w:rsid w:val="00FD474D"/>
    <w:rsid w:val="00FD4A56"/>
    <w:rsid w:val="00FD4EB7"/>
    <w:rsid w:val="00FD5113"/>
    <w:rsid w:val="00FD525C"/>
    <w:rsid w:val="00FD56FE"/>
    <w:rsid w:val="00FD574F"/>
    <w:rsid w:val="00FD5BA5"/>
    <w:rsid w:val="00FD5BB2"/>
    <w:rsid w:val="00FD5E08"/>
    <w:rsid w:val="00FD6188"/>
    <w:rsid w:val="00FD729E"/>
    <w:rsid w:val="00FD7401"/>
    <w:rsid w:val="00FD762E"/>
    <w:rsid w:val="00FD785A"/>
    <w:rsid w:val="00FD79E2"/>
    <w:rsid w:val="00FD7A8C"/>
    <w:rsid w:val="00FD7C67"/>
    <w:rsid w:val="00FE0212"/>
    <w:rsid w:val="00FE06A9"/>
    <w:rsid w:val="00FE08B5"/>
    <w:rsid w:val="00FE0AFD"/>
    <w:rsid w:val="00FE0DB5"/>
    <w:rsid w:val="00FE21CF"/>
    <w:rsid w:val="00FE2463"/>
    <w:rsid w:val="00FE2D75"/>
    <w:rsid w:val="00FE2D94"/>
    <w:rsid w:val="00FE31FE"/>
    <w:rsid w:val="00FE33A2"/>
    <w:rsid w:val="00FE3B9A"/>
    <w:rsid w:val="00FE3BC0"/>
    <w:rsid w:val="00FE3D85"/>
    <w:rsid w:val="00FE3EAF"/>
    <w:rsid w:val="00FE41D3"/>
    <w:rsid w:val="00FE4A77"/>
    <w:rsid w:val="00FE5040"/>
    <w:rsid w:val="00FE5049"/>
    <w:rsid w:val="00FE511D"/>
    <w:rsid w:val="00FE55D3"/>
    <w:rsid w:val="00FE55E2"/>
    <w:rsid w:val="00FE574D"/>
    <w:rsid w:val="00FE63C2"/>
    <w:rsid w:val="00FE6631"/>
    <w:rsid w:val="00FE6A49"/>
    <w:rsid w:val="00FE718B"/>
    <w:rsid w:val="00FE7ECB"/>
    <w:rsid w:val="00FE7F53"/>
    <w:rsid w:val="00FF0625"/>
    <w:rsid w:val="00FF0787"/>
    <w:rsid w:val="00FF0F42"/>
    <w:rsid w:val="00FF1026"/>
    <w:rsid w:val="00FF117F"/>
    <w:rsid w:val="00FF12CF"/>
    <w:rsid w:val="00FF185B"/>
    <w:rsid w:val="00FF1AF0"/>
    <w:rsid w:val="00FF2060"/>
    <w:rsid w:val="00FF2656"/>
    <w:rsid w:val="00FF2815"/>
    <w:rsid w:val="00FF28CF"/>
    <w:rsid w:val="00FF2B76"/>
    <w:rsid w:val="00FF2DD2"/>
    <w:rsid w:val="00FF355A"/>
    <w:rsid w:val="00FF358A"/>
    <w:rsid w:val="00FF36FF"/>
    <w:rsid w:val="00FF3799"/>
    <w:rsid w:val="00FF3C3A"/>
    <w:rsid w:val="00FF3E10"/>
    <w:rsid w:val="00FF4116"/>
    <w:rsid w:val="00FF4329"/>
    <w:rsid w:val="00FF45F6"/>
    <w:rsid w:val="00FF5AB1"/>
    <w:rsid w:val="00FF5B1D"/>
    <w:rsid w:val="00FF6736"/>
    <w:rsid w:val="00FF6ABA"/>
    <w:rsid w:val="00FF6ABC"/>
    <w:rsid w:val="00FF6B21"/>
    <w:rsid w:val="00FF709E"/>
    <w:rsid w:val="00FF7122"/>
    <w:rsid w:val="00FF7127"/>
    <w:rsid w:val="00FF72CC"/>
    <w:rsid w:val="00FF7599"/>
    <w:rsid w:val="00FF7976"/>
    <w:rsid w:val="00FF7F08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212314"/>
  <w15:docId w15:val="{4FD174BB-A531-4E29-B6CF-DCEBE47E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2B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D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0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90A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D6D3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styleId="TableGrid">
    <w:name w:val="Table Grid"/>
    <w:basedOn w:val="TableNormal"/>
    <w:uiPriority w:val="39"/>
    <w:rsid w:val="00A8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818D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035AE"/>
    <w:rPr>
      <w:rFonts w:ascii="Calibri" w:eastAsia="Calibri" w:hAnsi="Calibri" w:cs="Times New Roman"/>
      <w:lang w:val="en-GB"/>
    </w:rPr>
  </w:style>
  <w:style w:type="table" w:customStyle="1" w:styleId="LightShading1">
    <w:name w:val="Light Shading1"/>
    <w:basedOn w:val="TableNormal"/>
    <w:uiPriority w:val="60"/>
    <w:rsid w:val="00984E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10"/>
    <w:rPr>
      <w:rFonts w:ascii="Tahoma" w:eastAsia="Calibri" w:hAnsi="Tahoma" w:cs="Tahoma"/>
      <w:sz w:val="16"/>
      <w:szCs w:val="16"/>
      <w:lang w:val="en-GB"/>
    </w:rPr>
  </w:style>
  <w:style w:type="table" w:customStyle="1" w:styleId="LightShading-Accent11">
    <w:name w:val="Light Shading - Accent 11"/>
    <w:basedOn w:val="TableNormal"/>
    <w:uiPriority w:val="60"/>
    <w:rsid w:val="002F5E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99"/>
    <w:unhideWhenUsed/>
    <w:qFormat/>
    <w:rsid w:val="006E22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C3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6B4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15D9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5D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AB3"/>
    <w:pPr>
      <w:tabs>
        <w:tab w:val="right" w:leader="dot" w:pos="9350"/>
      </w:tabs>
      <w:spacing w:after="100"/>
      <w:ind w:left="220"/>
    </w:pPr>
    <w:rPr>
      <w:noProof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815D9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1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D9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D94"/>
    <w:rPr>
      <w:rFonts w:ascii="Calibri" w:eastAsia="Calibri" w:hAnsi="Calibri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2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7F72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E86C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5B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32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735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35"/>
    <w:rPr>
      <w:rFonts w:ascii="Calibri" w:eastAsia="Calibri" w:hAnsi="Calibri" w:cs="Times New Roman"/>
      <w:b/>
      <w:bCs/>
      <w:sz w:val="20"/>
      <w:szCs w:val="20"/>
      <w:lang w:val="en-GB"/>
    </w:rPr>
  </w:style>
  <w:style w:type="table" w:customStyle="1" w:styleId="TableGrid5">
    <w:name w:val="Table Grid5"/>
    <w:basedOn w:val="TableNormal"/>
    <w:next w:val="TableGrid"/>
    <w:uiPriority w:val="59"/>
    <w:rsid w:val="00B7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2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D4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42E92"/>
    <w:rPr>
      <w:i/>
      <w:iCs/>
    </w:rPr>
  </w:style>
  <w:style w:type="character" w:styleId="Strong">
    <w:name w:val="Strong"/>
    <w:basedOn w:val="DefaultParagraphFont"/>
    <w:uiPriority w:val="22"/>
    <w:qFormat/>
    <w:rsid w:val="00C42E92"/>
    <w:rPr>
      <w:b/>
      <w:bCs/>
    </w:rPr>
  </w:style>
  <w:style w:type="character" w:customStyle="1" w:styleId="field">
    <w:name w:val="field"/>
    <w:basedOn w:val="DefaultParagraphFont"/>
    <w:rsid w:val="00143FEF"/>
  </w:style>
  <w:style w:type="character" w:customStyle="1" w:styleId="fieldlabel">
    <w:name w:val="field__label"/>
    <w:basedOn w:val="DefaultParagraphFont"/>
    <w:rsid w:val="00143FEF"/>
  </w:style>
  <w:style w:type="paragraph" w:customStyle="1" w:styleId="Default">
    <w:name w:val="Default"/>
    <w:rsid w:val="007E0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st">
    <w:name w:val="st"/>
    <w:basedOn w:val="DefaultParagraphFont"/>
    <w:rsid w:val="00654EE7"/>
  </w:style>
  <w:style w:type="paragraph" w:styleId="BodyText">
    <w:name w:val="Body Text"/>
    <w:basedOn w:val="Normal"/>
    <w:link w:val="BodyTextChar"/>
    <w:rsid w:val="000A5715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A5715"/>
    <w:rPr>
      <w:rFonts w:ascii="Arial" w:eastAsia="Times New Roman" w:hAnsi="Arial" w:cs="Arial"/>
      <w:color w:val="000000"/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51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6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Pa10">
    <w:name w:val="Pa10"/>
    <w:basedOn w:val="Default"/>
    <w:next w:val="Default"/>
    <w:uiPriority w:val="99"/>
    <w:rsid w:val="008B0AF3"/>
    <w:pPr>
      <w:spacing w:line="181" w:lineRule="atLeast"/>
    </w:pPr>
    <w:rPr>
      <w:rFonts w:ascii="Minion Pro" w:hAnsi="Minion Pro" w:cstheme="minorBidi"/>
      <w:color w:val="auto"/>
      <w:lang/>
    </w:rPr>
  </w:style>
  <w:style w:type="character" w:customStyle="1" w:styleId="A3">
    <w:name w:val="A3"/>
    <w:uiPriority w:val="99"/>
    <w:rsid w:val="0074109B"/>
    <w:rPr>
      <w:rFonts w:cs="Myriad Pro Light"/>
      <w:b/>
      <w:bCs/>
      <w:color w:val="000000"/>
      <w:sz w:val="11"/>
      <w:szCs w:val="11"/>
    </w:rPr>
  </w:style>
  <w:style w:type="paragraph" w:customStyle="1" w:styleId="ng-binding">
    <w:name w:val="ng-binding"/>
    <w:basedOn w:val="Normal"/>
    <w:rsid w:val="00D3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al-author-name">
    <w:name w:val="al-author-name"/>
    <w:basedOn w:val="DefaultParagraphFont"/>
    <w:rsid w:val="00D36025"/>
  </w:style>
  <w:style w:type="character" w:customStyle="1" w:styleId="delimiter">
    <w:name w:val="delimiter"/>
    <w:basedOn w:val="DefaultParagraphFont"/>
    <w:rsid w:val="00D36025"/>
  </w:style>
  <w:style w:type="character" w:customStyle="1" w:styleId="al-author-name-more">
    <w:name w:val="al-author-name-more"/>
    <w:basedOn w:val="DefaultParagraphFont"/>
    <w:rsid w:val="00D36025"/>
  </w:style>
  <w:style w:type="paragraph" w:customStyle="1" w:styleId="SP4184393">
    <w:name w:val="SP.4.184393"/>
    <w:basedOn w:val="Default"/>
    <w:next w:val="Default"/>
    <w:uiPriority w:val="99"/>
    <w:rsid w:val="00D36025"/>
    <w:rPr>
      <w:rFonts w:ascii="BHHKE O+ Times" w:hAnsi="BHHKE O+ Times" w:cstheme="minorBidi"/>
      <w:color w:val="auto"/>
    </w:rPr>
  </w:style>
  <w:style w:type="paragraph" w:customStyle="1" w:styleId="SP4184322">
    <w:name w:val="SP.4.184322"/>
    <w:basedOn w:val="Default"/>
    <w:next w:val="Default"/>
    <w:uiPriority w:val="99"/>
    <w:rsid w:val="00D36025"/>
    <w:rPr>
      <w:rFonts w:ascii="BHHKE O+ Times" w:hAnsi="BHHKE O+ Times" w:cstheme="minorBidi"/>
      <w:color w:val="auto"/>
    </w:rPr>
  </w:style>
  <w:style w:type="character" w:customStyle="1" w:styleId="SC42523">
    <w:name w:val="SC.4.2523"/>
    <w:uiPriority w:val="99"/>
    <w:rsid w:val="00D36025"/>
    <w:rPr>
      <w:rFonts w:cs="BHHKE O+ Times"/>
      <w:color w:val="000000"/>
      <w:sz w:val="22"/>
      <w:szCs w:val="22"/>
    </w:rPr>
  </w:style>
  <w:style w:type="character" w:customStyle="1" w:styleId="author">
    <w:name w:val="author"/>
    <w:basedOn w:val="DefaultParagraphFont"/>
    <w:rsid w:val="00D36025"/>
  </w:style>
  <w:style w:type="character" w:customStyle="1" w:styleId="articletitle">
    <w:name w:val="articletitle"/>
    <w:basedOn w:val="DefaultParagraphFont"/>
    <w:rsid w:val="00D36025"/>
  </w:style>
  <w:style w:type="character" w:customStyle="1" w:styleId="pubyear">
    <w:name w:val="pubyear"/>
    <w:basedOn w:val="DefaultParagraphFont"/>
    <w:rsid w:val="00D36025"/>
  </w:style>
  <w:style w:type="character" w:customStyle="1" w:styleId="vol">
    <w:name w:val="vol"/>
    <w:basedOn w:val="DefaultParagraphFont"/>
    <w:rsid w:val="00D36025"/>
  </w:style>
  <w:style w:type="character" w:customStyle="1" w:styleId="pagefirst">
    <w:name w:val="pagefirst"/>
    <w:basedOn w:val="DefaultParagraphFont"/>
    <w:rsid w:val="00D36025"/>
  </w:style>
  <w:style w:type="character" w:customStyle="1" w:styleId="pagelast">
    <w:name w:val="pagelast"/>
    <w:basedOn w:val="DefaultParagraphFont"/>
    <w:rsid w:val="00D36025"/>
  </w:style>
  <w:style w:type="character" w:customStyle="1" w:styleId="zero-padding-top">
    <w:name w:val="zero-padding-top"/>
    <w:basedOn w:val="DefaultParagraphFont"/>
    <w:rsid w:val="00D36025"/>
  </w:style>
  <w:style w:type="character" w:customStyle="1" w:styleId="authors">
    <w:name w:val="authors"/>
    <w:basedOn w:val="DefaultParagraphFont"/>
    <w:rsid w:val="00D36025"/>
  </w:style>
  <w:style w:type="character" w:customStyle="1" w:styleId="Date1">
    <w:name w:val="Date1"/>
    <w:basedOn w:val="DefaultParagraphFont"/>
    <w:rsid w:val="00D36025"/>
  </w:style>
  <w:style w:type="character" w:customStyle="1" w:styleId="arttitle">
    <w:name w:val="art_title"/>
    <w:basedOn w:val="DefaultParagraphFont"/>
    <w:rsid w:val="00D36025"/>
  </w:style>
  <w:style w:type="character" w:customStyle="1" w:styleId="serialtitle">
    <w:name w:val="serial_title"/>
    <w:basedOn w:val="DefaultParagraphFont"/>
    <w:rsid w:val="00D36025"/>
  </w:style>
  <w:style w:type="character" w:customStyle="1" w:styleId="volumeissue">
    <w:name w:val="volume_issue"/>
    <w:basedOn w:val="DefaultParagraphFont"/>
    <w:rsid w:val="00D36025"/>
  </w:style>
  <w:style w:type="character" w:customStyle="1" w:styleId="pagerange">
    <w:name w:val="page_range"/>
    <w:basedOn w:val="DefaultParagraphFont"/>
    <w:rsid w:val="00D36025"/>
  </w:style>
  <w:style w:type="character" w:customStyle="1" w:styleId="doilink">
    <w:name w:val="doi_link"/>
    <w:basedOn w:val="DefaultParagraphFont"/>
    <w:rsid w:val="00D36025"/>
  </w:style>
  <w:style w:type="character" w:styleId="FollowedHyperlink">
    <w:name w:val="FollowedHyperlink"/>
    <w:basedOn w:val="DefaultParagraphFont"/>
    <w:uiPriority w:val="99"/>
    <w:semiHidden/>
    <w:unhideWhenUsed/>
    <w:rsid w:val="00137E9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37E9D"/>
  </w:style>
  <w:style w:type="table" w:styleId="PlainTable2">
    <w:name w:val="Plain Table 2"/>
    <w:basedOn w:val="TableNormal"/>
    <w:uiPriority w:val="42"/>
    <w:rsid w:val="00137E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7E9D"/>
  </w:style>
  <w:style w:type="character" w:customStyle="1" w:styleId="value">
    <w:name w:val="value"/>
    <w:basedOn w:val="DefaultParagraphFont"/>
    <w:rsid w:val="00137E9D"/>
  </w:style>
  <w:style w:type="character" w:customStyle="1" w:styleId="a">
    <w:name w:val="a"/>
    <w:basedOn w:val="DefaultParagraphFont"/>
    <w:rsid w:val="00137E9D"/>
  </w:style>
  <w:style w:type="character" w:customStyle="1" w:styleId="l6">
    <w:name w:val="l6"/>
    <w:basedOn w:val="DefaultParagraphFont"/>
    <w:rsid w:val="00137E9D"/>
  </w:style>
  <w:style w:type="character" w:customStyle="1" w:styleId="l7">
    <w:name w:val="l7"/>
    <w:basedOn w:val="DefaultParagraphFont"/>
    <w:rsid w:val="0013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9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111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4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81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6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5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34E8-0759-4581-813E-17A3C065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mani phd literature review 2019</vt:lpstr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mani phd literature review 2019</dc:title>
  <dc:subject/>
  <dc:creator>MercyFrank</dc:creator>
  <cp:keywords/>
  <dc:description/>
  <cp:lastModifiedBy>Mrs. HJ Lotter</cp:lastModifiedBy>
  <cp:revision>2</cp:revision>
  <cp:lastPrinted>2020-03-09T23:01:00Z</cp:lastPrinted>
  <dcterms:created xsi:type="dcterms:W3CDTF">2024-09-17T11:45:00Z</dcterms:created>
  <dcterms:modified xsi:type="dcterms:W3CDTF">2024-09-17T11:45:00Z</dcterms:modified>
</cp:coreProperties>
</file>